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E9" w:rsidRPr="00C85AF6" w:rsidRDefault="005D2DE9" w:rsidP="005D2DE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sz w:val="28"/>
          <w:szCs w:val="28"/>
        </w:rPr>
        <w:t>Направление подготовки 44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5AF6">
        <w:rPr>
          <w:rFonts w:ascii="Times New Roman" w:eastAsia="Times New Roman" w:hAnsi="Times New Roman" w:cs="Times New Roman"/>
          <w:sz w:val="28"/>
          <w:szCs w:val="28"/>
        </w:rPr>
        <w:t>.03 Специальное (дефектологическое) образование</w:t>
      </w:r>
    </w:p>
    <w:p w:rsidR="005D2DE9" w:rsidRPr="00C85AF6" w:rsidRDefault="005D2DE9" w:rsidP="005D2DE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правленность (профиль) Логопедическая работа в системе образования и здравоохранения</w:t>
      </w:r>
    </w:p>
    <w:p w:rsidR="005D2DE9" w:rsidRPr="00C85AF6" w:rsidRDefault="005D2DE9" w:rsidP="005D2DE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5D2DE9" w:rsidRDefault="005D2DE9" w:rsidP="005D2DE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</w:p>
    <w:p w:rsidR="00891EAD" w:rsidRDefault="005D2DE9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EAD">
        <w:rPr>
          <w:rFonts w:ascii="Times New Roman" w:eastAsia="Times New Roman" w:hAnsi="Times New Roman" w:cs="Times New Roman"/>
          <w:b/>
          <w:sz w:val="28"/>
          <w:szCs w:val="28"/>
        </w:rPr>
        <w:t>Б1.О.01.01 МЕТОДОЛОГИЯ ПСИХОЛОГО-ПЕДАГОГИЧЕСКОГО ИССЛЕДОВАНИЯ В ДЕФЕКТОЛОГИ</w:t>
      </w:r>
      <w:r w:rsidR="00891EAD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891EAD" w:rsidRDefault="00891EAD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EAD" w:rsidRPr="00891EAD" w:rsidRDefault="00891EAD" w:rsidP="00891EAD">
      <w:pPr>
        <w:pStyle w:val="a6"/>
        <w:numPr>
          <w:ilvl w:val="0"/>
          <w:numId w:val="2"/>
        </w:numPr>
        <w:tabs>
          <w:tab w:val="right" w:leader="underscore" w:pos="8505"/>
        </w:tabs>
        <w:spacing w:line="240" w:lineRule="auto"/>
        <w:rPr>
          <w:sz w:val="24"/>
          <w:szCs w:val="24"/>
        </w:rPr>
      </w:pPr>
      <w:r w:rsidRPr="00891EA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91EAD" w:rsidRDefault="00891EAD" w:rsidP="00891EAD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91EAD" w:rsidRPr="007723E4" w:rsidRDefault="00891EAD" w:rsidP="00891EAD">
      <w:pPr>
        <w:pStyle w:val="a4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891EAD" w:rsidRPr="00891EAD" w:rsidTr="00891EAD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891EAD" w:rsidRPr="00891EAD" w:rsidTr="00891EAD">
        <w:trPr>
          <w:trHeight w:val="4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891EAD" w:rsidRPr="00891EAD" w:rsidTr="00891EAD">
        <w:trPr>
          <w:trHeight w:val="76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891EAD" w:rsidRPr="00891EAD" w:rsidTr="00891EAD">
        <w:trPr>
          <w:trHeight w:val="4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891EAD" w:rsidRPr="00891EAD" w:rsidTr="00891EAD">
        <w:trPr>
          <w:trHeight w:val="5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891EAD" w:rsidRPr="00891EAD" w:rsidTr="00891EAD">
        <w:trPr>
          <w:trHeight w:val="5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891EAD" w:rsidRPr="00891EAD" w:rsidTr="00891EAD">
        <w:trPr>
          <w:trHeight w:val="19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основные и дополнительные образовательные программы и разрабатывать научно-методическое </w:t>
            </w:r>
            <w:r w:rsidRPr="00891EA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обеспечение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х ре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ОПК 2.1 Знает: содержание основных нормативных документов, необходимых для проектирования АООП;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обучающихся, их образовательные потребности, теорию и практику психолого-педагогического </w:t>
            </w:r>
            <w:r w:rsidRPr="00891EA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опровождения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образования и реабилитации разных групп лиц с ОВЗ и инвалидов;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структуру АООП и требования к проектированию ее компонентов; требования к научно-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му обеспечению реализации АООП.</w:t>
            </w:r>
          </w:p>
        </w:tc>
      </w:tr>
      <w:tr w:rsidR="00891EAD" w:rsidRPr="00891EAD" w:rsidTr="00891EAD">
        <w:trPr>
          <w:trHeight w:val="15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ИОПК 2.2 Умеет: учитывать при проектировании АООП различные </w:t>
            </w:r>
            <w:r w:rsidRPr="00891EA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условия,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организован образовательный, коррекционно-развивающий и реабилитационные процессы; методы оценки реабилитационного потенциала лиц с ОВЗ;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проектировать отдельные структурные компоненты АООП;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разрабатывать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элементы научно-методического обеспечения реализации АООП.</w:t>
            </w:r>
          </w:p>
        </w:tc>
      </w:tr>
      <w:tr w:rsidR="00891EAD" w:rsidRPr="00891EAD" w:rsidTr="00891EAD">
        <w:trPr>
          <w:trHeight w:val="133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ИОПК2.3 Владеет: умением учитывать при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и АООП различные условия, в которых организованы </w:t>
            </w:r>
            <w:r w:rsidRPr="00891EA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образовательный, </w:t>
            </w:r>
            <w:r w:rsidRPr="00891EAD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ррекционно-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развивающий и реабилитационные процессы;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ей разработки и реализации разных компонентов АООП;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технологией разработки элементов научно-методического обеспечения реализации АООП.</w:t>
            </w:r>
          </w:p>
        </w:tc>
      </w:tr>
      <w:tr w:rsidR="00891EAD" w:rsidRPr="00891EAD" w:rsidTr="00891EAD">
        <w:trPr>
          <w:trHeight w:val="190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ИОПК 8.1 Знает: историко-философские, медико-биологические, психологические аспекты, сущность и особенности деятельности педагога-психолога в сфере образования и реабилитации лиц с ОВЗ;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теорию и практику, принципы, методы и технологии организации коррекционно-развивающего и реабилитационного процессов;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результаты научных исследований в сфере психолого-педагогической деятельности в области образования и реабилитации лиц с ОВЗ и инвалидов.</w:t>
            </w:r>
          </w:p>
        </w:tc>
      </w:tr>
      <w:tr w:rsidR="00891EAD" w:rsidRPr="00891EAD" w:rsidTr="00891EAD">
        <w:trPr>
          <w:trHeight w:val="105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ОПК 8.2 Умеет: использовать современные специальные научные знания и результаты исследований в осуществлении психолого-педагогической деятельности в области образования и реабилитации лиц с ОВЗ.</w:t>
            </w:r>
          </w:p>
        </w:tc>
      </w:tr>
      <w:tr w:rsidR="00891EAD" w:rsidRPr="00891EAD" w:rsidTr="00891EAD">
        <w:trPr>
          <w:trHeight w:val="9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ОПК 8.3 Владеет: системой специальных научных знаний и результатов исследований как основы проектирования педагогической деятельности; методами, формами и средствами педагогической деятельности в сфере образования и реабилитации лиц с ОВЗ.</w:t>
            </w:r>
          </w:p>
        </w:tc>
      </w:tr>
    </w:tbl>
    <w:tbl>
      <w:tblPr>
        <w:tblStyle w:val="1"/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5273"/>
      </w:tblGrid>
      <w:tr w:rsidR="00891EAD" w:rsidRPr="00891EAD" w:rsidTr="00891EAD">
        <w:trPr>
          <w:trHeight w:val="415"/>
        </w:trPr>
        <w:tc>
          <w:tcPr>
            <w:tcW w:w="1276" w:type="dxa"/>
            <w:vMerge w:val="restart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1</w:t>
            </w:r>
          </w:p>
        </w:tc>
        <w:tc>
          <w:tcPr>
            <w:tcW w:w="2693" w:type="dxa"/>
            <w:vMerge w:val="restart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сбора, оформления и интерпретации экспериментальных данных; 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написанию и оформлению научных текстов.</w:t>
            </w:r>
          </w:p>
        </w:tc>
      </w:tr>
      <w:tr w:rsidR="00891EAD" w:rsidRPr="00891EAD" w:rsidTr="00891EAD">
        <w:trPr>
          <w:trHeight w:val="703"/>
        </w:trPr>
        <w:tc>
          <w:tcPr>
            <w:tcW w:w="1276" w:type="dxa"/>
            <w:vMerge/>
          </w:tcPr>
          <w:p w:rsidR="00891EAD" w:rsidRPr="00891EAD" w:rsidRDefault="00891EAD" w:rsidP="0089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и проводить экспериментальное исследование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891EAD" w:rsidRPr="00891EAD" w:rsidTr="00891EAD">
        <w:trPr>
          <w:trHeight w:val="703"/>
        </w:trPr>
        <w:tc>
          <w:tcPr>
            <w:tcW w:w="1276" w:type="dxa"/>
            <w:vMerge/>
          </w:tcPr>
          <w:p w:rsidR="00891EAD" w:rsidRPr="00891EAD" w:rsidRDefault="00891EAD" w:rsidP="0089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1.3 Владеет: умением проектировать программу исследования научной проблемы; 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проведения экспериментального исследования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ами интерпретации, обобщения и представления экспериментальных данных; 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м создавать и оформлять связный научный текст.</w:t>
            </w:r>
          </w:p>
        </w:tc>
      </w:tr>
      <w:tr w:rsidR="00891EAD" w:rsidRPr="00891EAD" w:rsidTr="00891EAD">
        <w:trPr>
          <w:trHeight w:val="704"/>
        </w:trPr>
        <w:tc>
          <w:tcPr>
            <w:tcW w:w="1276" w:type="dxa"/>
            <w:vMerge w:val="restart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693" w:type="dxa"/>
            <w:vMerge w:val="restart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</w:t>
            </w: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онного и коррекционно-развивающего процесса</w:t>
            </w: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ПК 3.1 Знает: характеристику возрастных этапов психического развития при разных видах дизонтогенеза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891EAD" w:rsidRPr="00891EAD" w:rsidTr="00891EAD">
        <w:trPr>
          <w:trHeight w:val="703"/>
        </w:trPr>
        <w:tc>
          <w:tcPr>
            <w:tcW w:w="1276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3.2 Умеет: разрабатывать  программу психолого-педагогического обследования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разные методы проведения обследования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ирать методы диагностики с учетом особенностей развития лиц с ОВЗ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претировать результаты, делать выводы, формулировать рекомендации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овать с членами реабилитационной команды, социальной,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891EAD" w:rsidRPr="00891EAD" w:rsidTr="00891EAD">
        <w:trPr>
          <w:trHeight w:val="703"/>
        </w:trPr>
        <w:tc>
          <w:tcPr>
            <w:tcW w:w="1276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3.3 Владеет: содержанием, методами, технологией проведения психолого-педагогического</w:t>
            </w: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следования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диагностики и оценки реабилитационного потенциала лиц с ОВЗ и инвалидов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м оформить характеристику обучающегося на основе результатов обследования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</w:tbl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1EAD" w:rsidRPr="00891EAD" w:rsidRDefault="00891EAD" w:rsidP="00891EAD">
      <w:pPr>
        <w:pStyle w:val="a6"/>
        <w:numPr>
          <w:ilvl w:val="0"/>
          <w:numId w:val="2"/>
        </w:numPr>
        <w:tabs>
          <w:tab w:val="right" w:leader="underscore" w:pos="8505"/>
        </w:tabs>
        <w:spacing w:line="240" w:lineRule="auto"/>
        <w:rPr>
          <w:sz w:val="24"/>
          <w:szCs w:val="24"/>
        </w:rPr>
      </w:pPr>
      <w:r w:rsidRPr="00891EAD">
        <w:rPr>
          <w:b/>
          <w:bCs/>
          <w:caps/>
          <w:color w:val="000000"/>
          <w:sz w:val="24"/>
          <w:szCs w:val="24"/>
        </w:rPr>
        <w:lastRenderedPageBreak/>
        <w:t>Место дисциплины в структуре ОП</w:t>
      </w:r>
      <w:r w:rsidRPr="00891EAD">
        <w:rPr>
          <w:b/>
          <w:bCs/>
          <w:color w:val="000000"/>
          <w:sz w:val="24"/>
          <w:szCs w:val="24"/>
        </w:rPr>
        <w:t>:</w:t>
      </w:r>
    </w:p>
    <w:p w:rsidR="00891EAD" w:rsidRPr="00891EAD" w:rsidRDefault="00891EAD" w:rsidP="00891EAD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Pr="00891EAD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891EAD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ть у магистрантов способность самостоятельно выстраивать логику, отбирать методы и грамотно оформлять исследования по педагогике и психологии.</w:t>
      </w:r>
    </w:p>
    <w:p w:rsidR="00891EAD" w:rsidRPr="00891EAD" w:rsidRDefault="00891EAD" w:rsidP="00891EAD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891EAD" w:rsidRPr="00891EAD" w:rsidRDefault="00891EAD" w:rsidP="00891EAD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1EAD">
        <w:rPr>
          <w:rFonts w:ascii="Times New Roman" w:hAnsi="Times New Roman" w:cs="Times New Roman"/>
          <w:bCs/>
          <w:color w:val="000000"/>
          <w:sz w:val="24"/>
          <w:szCs w:val="24"/>
        </w:rPr>
        <w:t>- дать общее представление о сути исследовательской работы;</w:t>
      </w:r>
    </w:p>
    <w:p w:rsidR="00891EAD" w:rsidRPr="00891EAD" w:rsidRDefault="00891EAD" w:rsidP="00891EAD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1EAD">
        <w:rPr>
          <w:rFonts w:ascii="Times New Roman" w:hAnsi="Times New Roman" w:cs="Times New Roman"/>
          <w:bCs/>
          <w:color w:val="000000"/>
          <w:sz w:val="24"/>
          <w:szCs w:val="24"/>
        </w:rPr>
        <w:t>- обеспечить необходимыми теоретическими знаниями об уровнях методологии;</w:t>
      </w:r>
    </w:p>
    <w:p w:rsidR="00891EAD" w:rsidRPr="00891EAD" w:rsidRDefault="00891EAD" w:rsidP="00891EAD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1EAD">
        <w:rPr>
          <w:rFonts w:ascii="Times New Roman" w:hAnsi="Times New Roman" w:cs="Times New Roman"/>
          <w:bCs/>
          <w:color w:val="000000"/>
          <w:sz w:val="24"/>
          <w:szCs w:val="24"/>
        </w:rPr>
        <w:t>- сформировать основные умения необходимые для проведения самостоятельных исследований;</w:t>
      </w:r>
    </w:p>
    <w:p w:rsidR="00891EAD" w:rsidRPr="00891EAD" w:rsidRDefault="00891EAD" w:rsidP="00891EAD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1EAD">
        <w:rPr>
          <w:rFonts w:ascii="Times New Roman" w:hAnsi="Times New Roman" w:cs="Times New Roman"/>
          <w:bCs/>
          <w:color w:val="000000"/>
          <w:sz w:val="24"/>
          <w:szCs w:val="24"/>
        </w:rPr>
        <w:t>- сформировать у магистрантов позитивное отношение к научно-исследовательской деятельности.</w:t>
      </w:r>
    </w:p>
    <w:p w:rsidR="00891EAD" w:rsidRPr="00891EAD" w:rsidRDefault="00891EAD" w:rsidP="00891EAD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:rsidR="00891EAD" w:rsidRPr="00891EAD" w:rsidRDefault="00891EAD" w:rsidP="00891EAD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91EAD" w:rsidRPr="00891EAD" w:rsidRDefault="00891EAD" w:rsidP="00891EAD">
      <w:pPr>
        <w:pStyle w:val="a6"/>
        <w:numPr>
          <w:ilvl w:val="0"/>
          <w:numId w:val="2"/>
        </w:numPr>
        <w:tabs>
          <w:tab w:val="right" w:leader="underscore" w:pos="8505"/>
        </w:tabs>
        <w:spacing w:line="240" w:lineRule="auto"/>
        <w:rPr>
          <w:sz w:val="24"/>
          <w:szCs w:val="24"/>
        </w:rPr>
      </w:pPr>
      <w:r w:rsidRPr="00891EAD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891EAD" w:rsidRPr="00891EAD" w:rsidRDefault="00891EAD" w:rsidP="00891EAD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891E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EAD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891EAD" w:rsidRPr="00891EAD" w:rsidTr="00891EAD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Трудоемкость в акад.час</w:t>
            </w:r>
          </w:p>
        </w:tc>
      </w:tr>
      <w:tr w:rsidR="00891EAD" w:rsidRPr="00891EAD" w:rsidTr="00891EAD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891EAD" w:rsidRPr="00891EAD" w:rsidTr="00891EAD">
        <w:trPr>
          <w:trHeight w:val="239"/>
        </w:trPr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91EAD" w:rsidRPr="00891EAD" w:rsidRDefault="00891EAD" w:rsidP="00891EAD">
            <w:pPr>
              <w:pStyle w:val="a3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-/10</w:t>
            </w:r>
          </w:p>
        </w:tc>
        <w:tc>
          <w:tcPr>
            <w:tcW w:w="1559" w:type="dxa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-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891EAD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-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891EAD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-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72/2</w:t>
            </w:r>
          </w:p>
        </w:tc>
      </w:tr>
    </w:tbl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1EAD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891EAD" w:rsidRPr="00891EAD" w:rsidTr="00891EAD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Трудоемкость в акад.час</w:t>
            </w:r>
          </w:p>
        </w:tc>
      </w:tr>
      <w:tr w:rsidR="00891EAD" w:rsidRPr="00891EAD" w:rsidTr="00891EAD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891EAD" w:rsidRPr="00891EAD" w:rsidTr="00891EAD">
        <w:trPr>
          <w:trHeight w:val="239"/>
        </w:trPr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91EAD" w:rsidRPr="00891EAD" w:rsidRDefault="00891EAD" w:rsidP="00891EAD">
            <w:pPr>
              <w:pStyle w:val="a3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59" w:type="dxa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91EAD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4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0,25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3,75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-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-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-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91EAD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72/2</w:t>
            </w:r>
          </w:p>
        </w:tc>
      </w:tr>
    </w:tbl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1EAD" w:rsidRPr="00891EAD" w:rsidRDefault="00891EAD" w:rsidP="00891EAD">
      <w:pPr>
        <w:pStyle w:val="a6"/>
        <w:numPr>
          <w:ilvl w:val="0"/>
          <w:numId w:val="2"/>
        </w:numPr>
        <w:tabs>
          <w:tab w:val="right" w:leader="underscore" w:pos="8505"/>
        </w:tabs>
        <w:spacing w:line="240" w:lineRule="auto"/>
        <w:rPr>
          <w:b/>
          <w:bCs/>
          <w:color w:val="000000"/>
          <w:sz w:val="24"/>
          <w:szCs w:val="24"/>
        </w:rPr>
      </w:pPr>
      <w:r w:rsidRPr="00891EAD">
        <w:rPr>
          <w:b/>
          <w:bCs/>
          <w:caps/>
          <w:color w:val="000000"/>
          <w:sz w:val="24"/>
          <w:szCs w:val="24"/>
        </w:rPr>
        <w:t>СОДЕРЖАНИЕ</w:t>
      </w:r>
      <w:r w:rsidRPr="00891EAD">
        <w:rPr>
          <w:b/>
          <w:bCs/>
          <w:color w:val="000000"/>
          <w:sz w:val="24"/>
          <w:szCs w:val="24"/>
        </w:rPr>
        <w:t xml:space="preserve"> ДИСЦИПЛИНЫ:</w:t>
      </w:r>
    </w:p>
    <w:p w:rsidR="00891EAD" w:rsidRPr="00891EAD" w:rsidRDefault="00891EAD" w:rsidP="00891EAD">
      <w:pPr>
        <w:pStyle w:val="WW-"/>
        <w:tabs>
          <w:tab w:val="left" w:pos="3822"/>
        </w:tabs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1 </w:t>
      </w:r>
      <w:r w:rsidRPr="00891EAD">
        <w:rPr>
          <w:b/>
          <w:bCs/>
          <w:sz w:val="24"/>
          <w:szCs w:val="24"/>
        </w:rPr>
        <w:t>Блоки (разделы) дисциплины.</w:t>
      </w:r>
    </w:p>
    <w:p w:rsidR="00891EAD" w:rsidRPr="00891EAD" w:rsidRDefault="00891EAD" w:rsidP="00891EAD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Современная стратегия обновления и развития образования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Теоретические основы, проблематика и принципы психолого-педагогического исследования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Природа и функции образовательных инноваций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Источники социально-педагогического творчества. Организационно-методические условия поиска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Логическая структура, творческое ядро и мониторинг исследования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Методы эмпирического исследования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Методы теоретического исследования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Статистические методы и средства формализации в психолого-педагогическом исследовании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Комплексные методики поиска. Психолого-педагогическое обследование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Изучение и использование передового опыта</w:t>
            </w:r>
          </w:p>
        </w:tc>
      </w:tr>
    </w:tbl>
    <w:p w:rsidR="00891EAD" w:rsidRDefault="00891EAD" w:rsidP="00891EAD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891EAD" w:rsidRPr="00C85AF6" w:rsidRDefault="00891EAD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891EAD" w:rsidRDefault="00891EAD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</w:p>
    <w:p w:rsidR="00891EAD" w:rsidRDefault="00891EAD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EAD">
        <w:rPr>
          <w:rFonts w:ascii="Times New Roman" w:eastAsia="Times New Roman" w:hAnsi="Times New Roman" w:cs="Times New Roman"/>
          <w:b/>
          <w:sz w:val="28"/>
          <w:szCs w:val="28"/>
        </w:rPr>
        <w:t>Б1.О.01.02 МЕДИКО-БИОЛОГИЧЕСКИЕ ОСНОВЫ СПЕЦИАЛЬНОГО ОБРАЗОВАНИЯ</w:t>
      </w:r>
    </w:p>
    <w:p w:rsidR="00891EAD" w:rsidRPr="00891EAD" w:rsidRDefault="00891EAD" w:rsidP="00891EAD">
      <w:pPr>
        <w:pStyle w:val="a6"/>
        <w:numPr>
          <w:ilvl w:val="0"/>
          <w:numId w:val="3"/>
        </w:numPr>
        <w:tabs>
          <w:tab w:val="right" w:leader="underscore" w:pos="8505"/>
        </w:tabs>
        <w:spacing w:line="240" w:lineRule="auto"/>
        <w:rPr>
          <w:sz w:val="24"/>
          <w:szCs w:val="24"/>
        </w:rPr>
      </w:pPr>
      <w:r w:rsidRPr="00891EA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91EAD" w:rsidRDefault="00891EAD" w:rsidP="00891EAD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91EAD" w:rsidRPr="007723E4" w:rsidRDefault="00891EAD" w:rsidP="00891EAD">
      <w:pPr>
        <w:pStyle w:val="a4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891EAD" w:rsidRPr="00891EAD" w:rsidTr="00891EAD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91EAD">
              <w:rPr>
                <w:rFonts w:ascii="Times New Roman" w:hAnsi="Times New Roman" w:cs="Times New Roman"/>
                <w:color w:val="000000"/>
              </w:rPr>
              <w:t>Индекс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891EAD">
              <w:rPr>
                <w:rFonts w:ascii="Times New Roman" w:hAnsi="Times New Roman" w:cs="Times New Roman"/>
                <w:color w:val="000000"/>
              </w:rPr>
              <w:t xml:space="preserve">Содержание компетенции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891EAD">
              <w:rPr>
                <w:rFonts w:ascii="Times New Roman" w:hAnsi="Times New Roman" w:cs="Times New Roman"/>
                <w:color w:val="000000"/>
              </w:rPr>
              <w:t>(или ее ча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Индикаторы компетенций (код и содержание)</w:t>
            </w:r>
          </w:p>
        </w:tc>
      </w:tr>
      <w:tr w:rsidR="00891EAD" w:rsidRPr="00891EAD" w:rsidTr="00891EAD">
        <w:trPr>
          <w:trHeight w:val="89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 xml:space="preserve">Способен разрабатывать программу мониторинга результатов </w:t>
            </w:r>
            <w:r w:rsidRPr="00891EAD">
              <w:rPr>
                <w:rFonts w:ascii="Times New Roman" w:hAnsi="Times New Roman" w:cs="Times New Roman"/>
                <w:w w:val="99"/>
              </w:rPr>
              <w:t xml:space="preserve">образования </w:t>
            </w:r>
            <w:r w:rsidRPr="00891EAD">
              <w:rPr>
                <w:rFonts w:ascii="Times New Roman" w:hAnsi="Times New Roman" w:cs="Times New Roman"/>
              </w:rPr>
              <w:t xml:space="preserve">обучающихся, </w:t>
            </w:r>
            <w:r w:rsidRPr="00891EAD">
              <w:rPr>
                <w:rFonts w:ascii="Times New Roman" w:hAnsi="Times New Roman" w:cs="Times New Roman"/>
              </w:rPr>
              <w:lastRenderedPageBreak/>
              <w:t xml:space="preserve">разрабатывать и реализовывать программы </w:t>
            </w:r>
            <w:r w:rsidRPr="00891EAD">
              <w:rPr>
                <w:rFonts w:ascii="Times New Roman" w:hAnsi="Times New Roman" w:cs="Times New Roman"/>
                <w:w w:val="96"/>
              </w:rPr>
              <w:t xml:space="preserve">преодоления </w:t>
            </w:r>
            <w:r w:rsidRPr="00891EAD">
              <w:rPr>
                <w:rFonts w:ascii="Times New Roman" w:hAnsi="Times New Roman" w:cs="Times New Roman"/>
              </w:rPr>
              <w:t>трудностей в обучен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lastRenderedPageBreak/>
              <w:t xml:space="preserve">ИОПК 5.1 Знает: методы и технологии мониторинга </w:t>
            </w:r>
            <w:r w:rsidRPr="00891EAD">
              <w:rPr>
                <w:rFonts w:ascii="Times New Roman" w:hAnsi="Times New Roman" w:cs="Times New Roman"/>
                <w:w w:val="99"/>
              </w:rPr>
              <w:t>результатов образования обучающихся с ОВЗ;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  <w:w w:val="99"/>
              </w:rPr>
              <w:t xml:space="preserve">специальные технологии и методы проведения </w:t>
            </w:r>
            <w:r w:rsidRPr="00891EAD">
              <w:rPr>
                <w:rFonts w:ascii="Times New Roman" w:hAnsi="Times New Roman" w:cs="Times New Roman"/>
              </w:rPr>
              <w:t xml:space="preserve">коррекционно-развивающей и реабилитационной </w:t>
            </w:r>
            <w:r w:rsidRPr="00891EAD">
              <w:rPr>
                <w:rFonts w:ascii="Times New Roman" w:hAnsi="Times New Roman" w:cs="Times New Roman"/>
              </w:rPr>
              <w:lastRenderedPageBreak/>
              <w:t>работы с обучающимися с ОВЗ.</w:t>
            </w:r>
          </w:p>
        </w:tc>
      </w:tr>
      <w:tr w:rsidR="00891EAD" w:rsidRPr="00891EAD" w:rsidTr="00891EAD">
        <w:trPr>
          <w:trHeight w:val="177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ИОПК 5.2 Умеет: применять адекватный инструментарий и</w:t>
            </w:r>
            <w:r w:rsidRPr="00891EAD">
              <w:rPr>
                <w:rFonts w:ascii="Times New Roman" w:hAnsi="Times New Roman" w:cs="Times New Roman"/>
                <w:w w:val="98"/>
              </w:rPr>
              <w:t xml:space="preserve"> методы оценки образовательных результатов</w:t>
            </w:r>
            <w:r w:rsidRPr="00891EAD">
              <w:rPr>
                <w:rFonts w:ascii="Times New Roman" w:hAnsi="Times New Roman" w:cs="Times New Roman"/>
              </w:rPr>
              <w:t>обучающихся с ОВЗ с учетом специфики из развития;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 xml:space="preserve">объективно оценивать индивидуальные трудности обучающихся в обучении, устанавливать их причины, формулировать рекомендации и применять адекватные методы в процессе </w:t>
            </w:r>
            <w:r w:rsidRPr="00891EAD">
              <w:rPr>
                <w:rFonts w:ascii="Times New Roman" w:hAnsi="Times New Roman" w:cs="Times New Roman"/>
                <w:w w:val="99"/>
              </w:rPr>
              <w:t xml:space="preserve">коррекционной </w:t>
            </w:r>
            <w:r w:rsidRPr="00891EAD">
              <w:rPr>
                <w:rFonts w:ascii="Times New Roman" w:hAnsi="Times New Roman" w:cs="Times New Roman"/>
              </w:rPr>
              <w:t>и реабилитационной работы.</w:t>
            </w:r>
          </w:p>
        </w:tc>
      </w:tr>
      <w:tr w:rsidR="00891EAD" w:rsidRPr="00891EAD" w:rsidTr="00891EAD">
        <w:trPr>
          <w:trHeight w:val="126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 xml:space="preserve">ИОПК 5.3 Владеет: методами осуществления мониторинга результатов образования обучающихся с ОВЗ;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умением использовать результаты мониторинга достижений обучающихся с ОВЗ для разработки и корректировки программы психолого-педагогического сопровождения</w:t>
            </w:r>
          </w:p>
        </w:tc>
      </w:tr>
      <w:tr w:rsidR="00891EAD" w:rsidRPr="00891EAD" w:rsidTr="00891EAD">
        <w:trPr>
          <w:trHeight w:val="15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 xml:space="preserve">ИОПК 6.1 Знает: возрастные и типологические особенности развития обучающихся с ОВЗ; психолого-педагогические, в том числе инклюзивные, технологии индивидуализации обучения, развития и воспитания обучающихся с ОВЗ;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 xml:space="preserve">технологии обучения, развития и воспитания обучающихся с ОВЗ, осуществления </w:t>
            </w:r>
            <w:r w:rsidRPr="00891EAD">
              <w:rPr>
                <w:rFonts w:ascii="Times New Roman" w:hAnsi="Times New Roman" w:cs="Times New Roman"/>
                <w:w w:val="99"/>
              </w:rPr>
              <w:t xml:space="preserve">коррекционно-развивающего </w:t>
            </w:r>
            <w:r w:rsidRPr="00891EAD">
              <w:rPr>
                <w:rFonts w:ascii="Times New Roman" w:hAnsi="Times New Roman" w:cs="Times New Roman"/>
              </w:rPr>
              <w:t>и реабилитационного процессов.</w:t>
            </w:r>
          </w:p>
        </w:tc>
      </w:tr>
      <w:tr w:rsidR="00891EAD" w:rsidRPr="00891EAD" w:rsidTr="00891EAD">
        <w:trPr>
          <w:trHeight w:val="23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ИОПК 6.2 Умеет: использовать знания о возрастных, типологических, индивидуальных, особенностях развития обучающихся с ОВЗ для планирования учебно-воспитательной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 xml:space="preserve">коррекционной и реабилитационной работы;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 xml:space="preserve">применять психолого-педагогические, в том числе инклюзивные, технологии для индивидуализации обучения и воспитания обучающихся;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использовать индивидуальные и групповые формы организации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  <w:w w:val="97"/>
              </w:rPr>
              <w:t xml:space="preserve">образовательного, </w:t>
            </w:r>
            <w:r w:rsidRPr="00891EAD">
              <w:rPr>
                <w:rFonts w:ascii="Times New Roman" w:hAnsi="Times New Roman" w:cs="Times New Roman"/>
                <w:w w:val="99"/>
              </w:rPr>
              <w:t xml:space="preserve">коррекционно-развивающего </w:t>
            </w:r>
            <w:r w:rsidRPr="00891EAD">
              <w:rPr>
                <w:rFonts w:ascii="Times New Roman" w:hAnsi="Times New Roman" w:cs="Times New Roman"/>
              </w:rPr>
              <w:t>и реабилитационного процесса.</w:t>
            </w:r>
          </w:p>
        </w:tc>
      </w:tr>
      <w:tr w:rsidR="00891EAD" w:rsidRPr="00891EAD" w:rsidTr="00891EAD">
        <w:trPr>
          <w:trHeight w:val="15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ИОПК 6.3 Владеет: умением планировать и проводить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с ОВЗ;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 xml:space="preserve">технологиями осуществления индивидуализации обучения, развития, воспитания и реабилитации </w:t>
            </w:r>
            <w:r w:rsidRPr="00891EAD">
              <w:rPr>
                <w:rFonts w:ascii="Times New Roman" w:hAnsi="Times New Roman" w:cs="Times New Roman"/>
              </w:rPr>
              <w:lastRenderedPageBreak/>
              <w:t>обучающихся с ОВЗ.</w:t>
            </w:r>
          </w:p>
        </w:tc>
      </w:tr>
      <w:tr w:rsidR="00891EAD" w:rsidRPr="00891EAD" w:rsidTr="00891EAD">
        <w:trPr>
          <w:trHeight w:val="190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lastRenderedPageBreak/>
              <w:t>ОПК-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 xml:space="preserve">ИОПК 8.1 Знает: историко-философские, медико-биологические, психологические аспекты, сущность и особенности деятельности педагога-психолога в сфере образования и реабилитации лиц с ОВЗ;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 xml:space="preserve">теорию и практику, принципы, методы и технологии организации коррекционно-развивающего и реабилитационного процессов;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результаты научных исследований в сфере психолого-педагогической деятельности в области образования и реабилитации лиц с ОВЗ и инвалидов.</w:t>
            </w:r>
          </w:p>
        </w:tc>
      </w:tr>
      <w:tr w:rsidR="00891EAD" w:rsidRPr="00891EAD" w:rsidTr="00891EAD">
        <w:trPr>
          <w:trHeight w:val="105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ИОПК 8.2 Умеет: использовать современные специальные научные знания и результаты исследований в осуществлении психолого-педагогической деятельности в области образования и реабилитации лиц с ОВЗ.</w:t>
            </w:r>
          </w:p>
        </w:tc>
      </w:tr>
      <w:tr w:rsidR="00891EAD" w:rsidRPr="00891EAD" w:rsidTr="00891EAD">
        <w:trPr>
          <w:trHeight w:val="9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ИОПК 8.3 Владеет: системой специальных научных знаний и результатов исследований как основы проектирования педагогической деятельности; методами, формами и средствами педагогической деятельности в сфере образования и реабилитации лиц с ОВЗ.</w:t>
            </w:r>
          </w:p>
        </w:tc>
      </w:tr>
    </w:tbl>
    <w:tbl>
      <w:tblPr>
        <w:tblStyle w:val="1"/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5273"/>
      </w:tblGrid>
      <w:tr w:rsidR="00891EAD" w:rsidRPr="00891EAD" w:rsidTr="00891EAD">
        <w:trPr>
          <w:trHeight w:val="704"/>
        </w:trPr>
        <w:tc>
          <w:tcPr>
            <w:tcW w:w="1276" w:type="dxa"/>
            <w:vMerge w:val="restart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ПК-3</w:t>
            </w:r>
          </w:p>
        </w:tc>
        <w:tc>
          <w:tcPr>
            <w:tcW w:w="2693" w:type="dxa"/>
            <w:vMerge w:val="restart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891EAD" w:rsidRPr="00891EAD" w:rsidTr="00891EAD">
        <w:trPr>
          <w:trHeight w:val="703"/>
        </w:trPr>
        <w:tc>
          <w:tcPr>
            <w:tcW w:w="1276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ИПК3.2 Умеет: разрабатывать  программу психолого-педагогического обследования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применять разные методы проведения обследования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отбирать методы диагностики с учетом особенностей развития лиц с ОВЗ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интерпретировать результаты, делать выводы, формулировать рекомендации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lastRenderedPageBreak/>
              <w:t>взаимодействовать с членами реабилитационной команды, социальной,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891EAD" w:rsidRPr="00891EAD" w:rsidTr="00891EAD">
        <w:trPr>
          <w:trHeight w:val="703"/>
        </w:trPr>
        <w:tc>
          <w:tcPr>
            <w:tcW w:w="1276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ИПК 3.3 Владеет: содержанием, методами, технологией проведения психолого-педагогического</w:t>
            </w:r>
            <w:r w:rsidRPr="00891EAD">
              <w:rPr>
                <w:rFonts w:ascii="Times New Roman" w:hAnsi="Times New Roman" w:cs="Times New Roman"/>
                <w:lang w:eastAsia="ru-RU"/>
              </w:rPr>
              <w:tab/>
              <w:t>обследования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методами диагностики и оценки реабилитационного потенциала лиц с ОВЗ и инвалидов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умением оформить характеристику обучающегося на основе результатов обследования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lang w:eastAsia="ru-RU"/>
              </w:rPr>
            </w:pPr>
            <w:r w:rsidRPr="00891EAD">
              <w:rPr>
                <w:rFonts w:ascii="Times New Roman" w:hAnsi="Times New Roman" w:cs="Times New Roman"/>
                <w:lang w:eastAsia="ru-RU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</w:tbl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891EAD" w:rsidRPr="00891EAD" w:rsidRDefault="00891EAD" w:rsidP="00891EAD">
      <w:pPr>
        <w:pStyle w:val="a6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891EAD">
        <w:rPr>
          <w:b/>
          <w:bCs/>
          <w:caps/>
          <w:color w:val="000000"/>
          <w:sz w:val="22"/>
          <w:szCs w:val="22"/>
        </w:rPr>
        <w:t>Место дисциплины в структуре ОП</w:t>
      </w:r>
      <w:r w:rsidRPr="00891EAD">
        <w:rPr>
          <w:b/>
          <w:bCs/>
          <w:color w:val="000000"/>
          <w:sz w:val="22"/>
          <w:szCs w:val="22"/>
        </w:rPr>
        <w:t>:</w:t>
      </w:r>
    </w:p>
    <w:p w:rsidR="00891EAD" w:rsidRPr="00891EAD" w:rsidRDefault="00891EAD" w:rsidP="00891EAD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</w:rPr>
      </w:pPr>
      <w:r w:rsidRPr="00891EAD">
        <w:rPr>
          <w:rFonts w:ascii="Times New Roman" w:hAnsi="Times New Roman" w:cs="Times New Roman"/>
          <w:bCs/>
          <w:color w:val="000000"/>
          <w:u w:val="single"/>
        </w:rPr>
        <w:t>Цель</w:t>
      </w:r>
      <w:r>
        <w:rPr>
          <w:rFonts w:ascii="Times New Roman" w:hAnsi="Times New Roman" w:cs="Times New Roman"/>
          <w:bCs/>
          <w:color w:val="000000"/>
          <w:u w:val="single"/>
        </w:rPr>
        <w:t xml:space="preserve"> </w:t>
      </w:r>
      <w:r w:rsidRPr="00891EAD">
        <w:rPr>
          <w:rFonts w:ascii="Times New Roman" w:hAnsi="Times New Roman" w:cs="Times New Roman"/>
          <w:color w:val="000000"/>
          <w:u w:val="single"/>
        </w:rPr>
        <w:t>дисциплины: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Pr="00891EAD">
        <w:rPr>
          <w:rFonts w:ascii="Times New Roman" w:hAnsi="Times New Roman" w:cs="Times New Roman"/>
          <w:bCs/>
          <w:color w:val="000000"/>
        </w:rPr>
        <w:t>изучение биосоциальной сущности и адаптивных возможностей детского организма.</w:t>
      </w:r>
    </w:p>
    <w:p w:rsidR="00891EAD" w:rsidRPr="00891EAD" w:rsidRDefault="00891EAD" w:rsidP="00891EAD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</w:rPr>
      </w:pPr>
      <w:r w:rsidRPr="00891EAD">
        <w:rPr>
          <w:rFonts w:ascii="Times New Roman" w:hAnsi="Times New Roman" w:cs="Times New Roman"/>
          <w:color w:val="000000"/>
          <w:u w:val="single"/>
        </w:rPr>
        <w:t>Задачи дисциплины:</w:t>
      </w:r>
    </w:p>
    <w:p w:rsidR="00891EAD" w:rsidRPr="00891EAD" w:rsidRDefault="00891EAD" w:rsidP="00891EAD">
      <w:pPr>
        <w:rPr>
          <w:rFonts w:ascii="Times New Roman" w:hAnsi="Times New Roman" w:cs="Times New Roman"/>
          <w:bCs/>
          <w:color w:val="000000"/>
        </w:rPr>
      </w:pPr>
      <w:r w:rsidRPr="00891EAD">
        <w:rPr>
          <w:rFonts w:ascii="Times New Roman" w:hAnsi="Times New Roman" w:cs="Times New Roman"/>
          <w:bCs/>
          <w:color w:val="000000"/>
        </w:rPr>
        <w:t>•</w:t>
      </w:r>
      <w:r w:rsidRPr="00891EAD">
        <w:rPr>
          <w:rFonts w:ascii="Times New Roman" w:hAnsi="Times New Roman" w:cs="Times New Roman"/>
          <w:bCs/>
          <w:color w:val="000000"/>
        </w:rPr>
        <w:tab/>
        <w:t xml:space="preserve">изучить вклад биологического и социального в развитие человека </w:t>
      </w:r>
    </w:p>
    <w:p w:rsidR="00891EAD" w:rsidRPr="00891EAD" w:rsidRDefault="00891EAD" w:rsidP="00891EAD">
      <w:pPr>
        <w:ind w:firstLine="527"/>
        <w:rPr>
          <w:rFonts w:ascii="Times New Roman" w:hAnsi="Times New Roman" w:cs="Times New Roman"/>
          <w:bCs/>
          <w:color w:val="000000"/>
        </w:rPr>
      </w:pPr>
      <w:r w:rsidRPr="00891EAD">
        <w:rPr>
          <w:rFonts w:ascii="Times New Roman" w:hAnsi="Times New Roman" w:cs="Times New Roman"/>
          <w:bCs/>
          <w:color w:val="000000"/>
        </w:rPr>
        <w:t>•</w:t>
      </w:r>
      <w:r w:rsidRPr="00891EAD">
        <w:rPr>
          <w:rFonts w:ascii="Times New Roman" w:hAnsi="Times New Roman" w:cs="Times New Roman"/>
          <w:bCs/>
          <w:color w:val="000000"/>
        </w:rPr>
        <w:tab/>
        <w:t>изучить проблему адаптации организма к условиям жизнедеятельности, в том числе проблему готовности ребенка к обучению</w:t>
      </w:r>
    </w:p>
    <w:p w:rsidR="00891EAD" w:rsidRPr="00891EAD" w:rsidRDefault="00891EAD" w:rsidP="00891EAD">
      <w:pPr>
        <w:ind w:firstLine="527"/>
        <w:rPr>
          <w:rFonts w:ascii="Times New Roman" w:hAnsi="Times New Roman" w:cs="Times New Roman"/>
        </w:rPr>
      </w:pPr>
      <w:r w:rsidRPr="00891EAD">
        <w:rPr>
          <w:rFonts w:ascii="Times New Roman" w:hAnsi="Times New Roman" w:cs="Times New Roman"/>
          <w:bCs/>
          <w:color w:val="000000"/>
        </w:rPr>
        <w:t>•</w:t>
      </w:r>
      <w:r w:rsidRPr="00891EAD">
        <w:rPr>
          <w:rFonts w:ascii="Times New Roman" w:hAnsi="Times New Roman" w:cs="Times New Roman"/>
          <w:bCs/>
          <w:color w:val="000000"/>
        </w:rPr>
        <w:tab/>
        <w:t xml:space="preserve">рассмотреть варианты патологического развития систем организма ребенка. </w:t>
      </w:r>
      <w:r w:rsidRPr="00891EAD">
        <w:rPr>
          <w:rFonts w:ascii="Times New Roman" w:hAnsi="Times New Roman" w:cs="Times New Roman"/>
        </w:rPr>
        <w:t>Дисциплина относится к обязательным дисциплинам базовой части программы бакалавриата.</w:t>
      </w:r>
    </w:p>
    <w:p w:rsidR="00891EAD" w:rsidRPr="00891EAD" w:rsidRDefault="00891EAD" w:rsidP="00891EAD">
      <w:pPr>
        <w:ind w:firstLine="527"/>
        <w:rPr>
          <w:rFonts w:ascii="Times New Roman" w:hAnsi="Times New Roman" w:cs="Times New Roman"/>
        </w:rPr>
      </w:pPr>
      <w:r w:rsidRPr="00891EAD">
        <w:rPr>
          <w:rFonts w:ascii="Times New Roman" w:eastAsia="TimesNewRoman" w:hAnsi="Times New Roman" w:cs="Times New Roman"/>
        </w:rPr>
        <w:t>Освоение дисциплины и сформированные при этом компетенции необходимы в последующей деятельности.</w:t>
      </w:r>
    </w:p>
    <w:p w:rsidR="00891EAD" w:rsidRPr="00891EAD" w:rsidRDefault="00891EAD" w:rsidP="00891EAD">
      <w:pPr>
        <w:pStyle w:val="a6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891EAD">
        <w:rPr>
          <w:b/>
          <w:bCs/>
          <w:caps/>
          <w:color w:val="000000"/>
          <w:sz w:val="22"/>
          <w:szCs w:val="22"/>
        </w:rPr>
        <w:t>Объем дисциплины и виды учебной работы:</w:t>
      </w:r>
    </w:p>
    <w:p w:rsidR="00891EAD" w:rsidRPr="00891EAD" w:rsidRDefault="00891EAD" w:rsidP="00891EAD">
      <w:pPr>
        <w:spacing w:line="240" w:lineRule="auto"/>
        <w:ind w:firstLine="527"/>
        <w:rPr>
          <w:rFonts w:ascii="Times New Roman" w:hAnsi="Times New Roman" w:cs="Times New Roman"/>
        </w:rPr>
      </w:pPr>
      <w:r w:rsidRPr="00891EAD">
        <w:rPr>
          <w:rFonts w:ascii="Times New Roman" w:hAnsi="Times New Roman" w:cs="Times New Roman"/>
        </w:rPr>
        <w:t>Общая трудоемкость освоения дисциплины составляет 4 зачетные единицы, 144 академических часа</w:t>
      </w:r>
      <w:r w:rsidRPr="00891EAD">
        <w:rPr>
          <w:rFonts w:ascii="Times New Roman" w:hAnsi="Times New Roman" w:cs="Times New Roman"/>
          <w:i/>
          <w:color w:val="000000"/>
        </w:rPr>
        <w:t xml:space="preserve"> (1 зачетная единица соответствует 36 академическим часам).</w:t>
      </w:r>
    </w:p>
    <w:p w:rsidR="00891EAD" w:rsidRPr="00891EAD" w:rsidRDefault="00891EAD" w:rsidP="00891EAD">
      <w:pPr>
        <w:spacing w:line="240" w:lineRule="auto"/>
        <w:ind w:firstLine="720"/>
        <w:rPr>
          <w:rFonts w:ascii="Times New Roman" w:hAnsi="Times New Roman" w:cs="Times New Roman"/>
          <w:i/>
          <w:color w:val="000000"/>
        </w:rPr>
      </w:pPr>
    </w:p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color w:val="000000"/>
        </w:rPr>
      </w:pPr>
      <w:r w:rsidRPr="00891EAD">
        <w:rPr>
          <w:rFonts w:ascii="Times New Roman" w:hAnsi="Times New Roman" w:cs="Times New Roman"/>
          <w:color w:val="000000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891EAD" w:rsidRPr="00891EAD" w:rsidTr="00891EAD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Трудоемкость в акад.час</w:t>
            </w:r>
          </w:p>
        </w:tc>
      </w:tr>
      <w:tr w:rsidR="00891EAD" w:rsidRPr="00891EAD" w:rsidTr="00891EAD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891EAD" w:rsidRPr="00891EAD" w:rsidTr="00891EAD">
        <w:trPr>
          <w:trHeight w:val="239"/>
        </w:trPr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56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91EAD" w:rsidRPr="00891EAD" w:rsidRDefault="00891EAD" w:rsidP="00891EAD">
            <w:pPr>
              <w:pStyle w:val="a3"/>
              <w:snapToGrid w:val="0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-/30</w:t>
            </w:r>
          </w:p>
        </w:tc>
        <w:tc>
          <w:tcPr>
            <w:tcW w:w="1559" w:type="dxa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-/6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2"/>
                <w:szCs w:val="22"/>
              </w:rPr>
            </w:pPr>
            <w:r w:rsidRPr="00891EAD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61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2"/>
                <w:szCs w:val="22"/>
              </w:rPr>
            </w:pPr>
            <w:r w:rsidRPr="00891EAD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27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color w:val="auto"/>
                <w:sz w:val="22"/>
                <w:szCs w:val="22"/>
              </w:rPr>
            </w:pPr>
            <w:r w:rsidRPr="00891EAD">
              <w:rPr>
                <w:color w:val="auto"/>
                <w:sz w:val="22"/>
                <w:szCs w:val="22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2,35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color w:val="auto"/>
                <w:sz w:val="22"/>
                <w:szCs w:val="22"/>
              </w:rPr>
            </w:pPr>
            <w:r w:rsidRPr="00891EAD">
              <w:rPr>
                <w:color w:val="auto"/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24,65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2"/>
                <w:szCs w:val="22"/>
              </w:rPr>
            </w:pPr>
            <w:r w:rsidRPr="00891EAD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144/4</w:t>
            </w:r>
          </w:p>
        </w:tc>
      </w:tr>
    </w:tbl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bCs/>
        </w:rPr>
      </w:pPr>
    </w:p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bCs/>
        </w:rPr>
      </w:pPr>
      <w:r w:rsidRPr="00891EAD">
        <w:rPr>
          <w:rFonts w:ascii="Times New Roman" w:hAnsi="Times New Roman" w:cs="Times New Roman"/>
          <w:bCs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891EAD" w:rsidRPr="00891EAD" w:rsidTr="00891EAD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Трудоемкость в акад.час</w:t>
            </w:r>
          </w:p>
        </w:tc>
      </w:tr>
      <w:tr w:rsidR="00891EAD" w:rsidRPr="00891EAD" w:rsidTr="00891EAD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891EAD" w:rsidRPr="00891EAD" w:rsidTr="00891EAD">
        <w:trPr>
          <w:trHeight w:val="239"/>
        </w:trPr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  <w:b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18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91EAD" w:rsidRPr="00891EAD" w:rsidRDefault="00891EAD" w:rsidP="00891EAD">
            <w:pPr>
              <w:pStyle w:val="a3"/>
              <w:snapToGrid w:val="0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-/8</w:t>
            </w:r>
          </w:p>
        </w:tc>
        <w:tc>
          <w:tcPr>
            <w:tcW w:w="1559" w:type="dxa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-/2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2"/>
                <w:szCs w:val="22"/>
              </w:rPr>
            </w:pPr>
            <w:r w:rsidRPr="00891EAD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  <w:r w:rsidRPr="00891EAD">
              <w:rPr>
                <w:rFonts w:ascii="Times New Roman" w:hAnsi="Times New Roman" w:cs="Times New Roman"/>
              </w:rPr>
              <w:t>113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891EAD">
              <w:rPr>
                <w:b/>
                <w:sz w:val="22"/>
                <w:szCs w:val="22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4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0,24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3,75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2"/>
                <w:szCs w:val="22"/>
              </w:rPr>
            </w:pPr>
            <w:r w:rsidRPr="00891EAD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9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2,35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6,65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891EAD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891EAD">
              <w:rPr>
                <w:sz w:val="22"/>
                <w:szCs w:val="22"/>
              </w:rPr>
              <w:t>144/4</w:t>
            </w:r>
          </w:p>
        </w:tc>
      </w:tr>
    </w:tbl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891EAD" w:rsidRPr="00891EAD" w:rsidRDefault="00891EAD" w:rsidP="00891EAD">
      <w:pPr>
        <w:pStyle w:val="WW-"/>
        <w:numPr>
          <w:ilvl w:val="0"/>
          <w:numId w:val="3"/>
        </w:numPr>
        <w:tabs>
          <w:tab w:val="left" w:pos="3822"/>
        </w:tabs>
        <w:spacing w:line="240" w:lineRule="auto"/>
        <w:rPr>
          <w:b/>
          <w:bCs/>
          <w:color w:val="000000"/>
          <w:sz w:val="22"/>
          <w:szCs w:val="22"/>
        </w:rPr>
      </w:pPr>
      <w:r w:rsidRPr="00891EAD">
        <w:rPr>
          <w:b/>
          <w:bCs/>
          <w:color w:val="000000"/>
          <w:sz w:val="22"/>
          <w:szCs w:val="22"/>
        </w:rPr>
        <w:t>СОДЕРЖАНИЕ ДИСЦИПЛИНЫ:</w:t>
      </w:r>
    </w:p>
    <w:p w:rsidR="00891EAD" w:rsidRPr="00891EAD" w:rsidRDefault="00891EAD" w:rsidP="00891EAD">
      <w:pPr>
        <w:pStyle w:val="WW-"/>
        <w:numPr>
          <w:ilvl w:val="1"/>
          <w:numId w:val="3"/>
        </w:numPr>
        <w:tabs>
          <w:tab w:val="left" w:pos="3822"/>
        </w:tabs>
        <w:spacing w:line="240" w:lineRule="auto"/>
        <w:rPr>
          <w:b/>
          <w:bCs/>
          <w:sz w:val="22"/>
          <w:szCs w:val="22"/>
        </w:rPr>
      </w:pPr>
      <w:r w:rsidRPr="00891EAD">
        <w:rPr>
          <w:b/>
          <w:bCs/>
          <w:sz w:val="22"/>
          <w:szCs w:val="22"/>
        </w:rPr>
        <w:t>Блоки (разделы) дисциплины.</w:t>
      </w:r>
    </w:p>
    <w:p w:rsidR="00891EAD" w:rsidRPr="00891EAD" w:rsidRDefault="00891EAD" w:rsidP="00891EAD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2"/>
          <w:szCs w:val="22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Соотношение биологического и социального в человеке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Биологические трудности изучения отклонений в развитии человека в популяции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Онтогенез. Закономерности роста и развития. Календарный и биологический возраст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Наследственность и среда, их влияние на развитие детского организма. Сенситивные периоды развития ребенка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Развитие регуляторных систем (гуморальной и нервной)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Возрастная эволюция мозга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Физическое развитие и внешняя среда, их значение для умственного развития ребенка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Значение стресса в детском возрасте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Патология нервной системы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 xml:space="preserve">Болезни нервной системы: наследственно-органические заболевания, </w:t>
            </w:r>
            <w:r w:rsidRPr="00891EAD">
              <w:rPr>
                <w:bCs/>
                <w:color w:val="000000"/>
                <w:sz w:val="22"/>
                <w:szCs w:val="22"/>
              </w:rPr>
              <w:lastRenderedPageBreak/>
              <w:t>инфекционные, травматические,   интоксикационные, детский церебральный паралич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Изменение функции сенсорных, моторных, висцеральных систем на разных возрастных этапах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891EAD">
              <w:rPr>
                <w:bCs/>
                <w:color w:val="000000"/>
                <w:sz w:val="22"/>
                <w:szCs w:val="22"/>
              </w:rPr>
              <w:t>Индивидуально-типологические особенности ребенка. Диагностика уровня развития ребенка. Готовность к обучению</w:t>
            </w:r>
          </w:p>
        </w:tc>
      </w:tr>
    </w:tbl>
    <w:p w:rsidR="00891EAD" w:rsidRDefault="00891EAD" w:rsidP="00891EAD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891EAD" w:rsidRPr="00C85AF6" w:rsidRDefault="00891EAD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891EAD" w:rsidRDefault="00891EAD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891EAD" w:rsidRDefault="00891EAD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EAD" w:rsidRPr="00891EAD" w:rsidRDefault="00891EAD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EAD">
        <w:rPr>
          <w:rFonts w:ascii="Times New Roman" w:eastAsia="Times New Roman" w:hAnsi="Times New Roman" w:cs="Times New Roman"/>
          <w:b/>
          <w:sz w:val="28"/>
          <w:szCs w:val="28"/>
        </w:rPr>
        <w:t>Б1.О.01.03 ИСТОРИЯ СПЕЦИАЛЬНОГО ОБРАЗОВАНИЯ</w:t>
      </w:r>
    </w:p>
    <w:p w:rsidR="00891EAD" w:rsidRDefault="00891EAD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EAD" w:rsidRPr="00891EAD" w:rsidRDefault="00891EAD" w:rsidP="00891EAD">
      <w:pPr>
        <w:pStyle w:val="a6"/>
        <w:numPr>
          <w:ilvl w:val="0"/>
          <w:numId w:val="5"/>
        </w:numPr>
        <w:tabs>
          <w:tab w:val="right" w:leader="underscore" w:pos="8505"/>
        </w:tabs>
        <w:spacing w:line="240" w:lineRule="auto"/>
        <w:rPr>
          <w:sz w:val="24"/>
          <w:szCs w:val="24"/>
        </w:rPr>
      </w:pPr>
      <w:r w:rsidRPr="00891EA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91EAD" w:rsidRPr="00891EAD" w:rsidRDefault="00891EAD" w:rsidP="00891EAD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891EA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91EAD" w:rsidRPr="00891EAD" w:rsidRDefault="00891EAD" w:rsidP="00891EAD">
      <w:pPr>
        <w:pStyle w:val="a4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891EAD" w:rsidRPr="00891EAD" w:rsidTr="00891EAD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891EAD" w:rsidRPr="00891EAD" w:rsidTr="00891EAD">
        <w:trPr>
          <w:trHeight w:val="19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основные и дополнительные образовательные программы и разрабатывать научно-методическое </w:t>
            </w:r>
            <w:r w:rsidRPr="00891EA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обеспечение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х ре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ОПК 2.1 Знает: содержание основных нормативных документов, необходимых для проектирования АООП;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обучающихся, их образовательные потребности, теорию и практику психолого-педагогического </w:t>
            </w:r>
            <w:r w:rsidRPr="00891EA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опровождения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образования и реабилитации разных групп лиц с ОВЗ и инвалидов;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структуру АООП и требования к проектированию ее компонентов; требования к научно-методическому обеспечению реализации АООП.</w:t>
            </w:r>
          </w:p>
        </w:tc>
      </w:tr>
      <w:tr w:rsidR="00891EAD" w:rsidRPr="00891EAD" w:rsidTr="00891EAD">
        <w:trPr>
          <w:trHeight w:val="15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ИОПК 2.2 Умеет: учитывать при проектировании АООП различные </w:t>
            </w:r>
            <w:r w:rsidRPr="00891EA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условия,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организован образовательный, коррекционно-развивающий и реабилитационные процессы; методы оценки реабилитационного потенциала лиц с ОВЗ;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проектировать отдельные структурные компоненты АООП;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разрабатывать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элементы научно-методического обеспечения реализации АООП.</w:t>
            </w:r>
          </w:p>
        </w:tc>
      </w:tr>
      <w:tr w:rsidR="00891EAD" w:rsidRPr="00891EAD" w:rsidTr="00891EAD">
        <w:trPr>
          <w:trHeight w:val="133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ИОПК2.3 Владеет: умением учитывать при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и АООП различные условия, в которых организованы </w:t>
            </w:r>
            <w:r w:rsidRPr="00891EA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образовательный, </w:t>
            </w:r>
            <w:r w:rsidRPr="00891EAD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ррекционно-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развивающий и реабилитационные процессы;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ей разработки и реализации разных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нентов АООП;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технологией разработки элементов научно-методического обеспечения реализации АООП.</w:t>
            </w:r>
          </w:p>
        </w:tc>
      </w:tr>
      <w:tr w:rsidR="00891EAD" w:rsidRPr="00891EAD" w:rsidTr="00891EAD">
        <w:trPr>
          <w:trHeight w:val="17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ОПК 3.1 Знает: особенности развития разных групп обучающихся с ОВЗ, их индивидуальные проявления;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содержание и методы организации учебной и воспитательной деятельности с обучающимися с ОВЗ;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специфику применения индивидуальных и групповых форм в обучении, воспитании и реабилитации обучающихся с ОВЗ с учетом их образовательных потребностей.</w:t>
            </w:r>
          </w:p>
        </w:tc>
      </w:tr>
      <w:tr w:rsidR="00891EAD" w:rsidRPr="00891EAD" w:rsidTr="00891EAD">
        <w:trPr>
          <w:trHeight w:val="20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ОПК 3.2 Умеет: проектировать вместе с другими специалистами психолого-медико-педагогического консилиума разные формы организации деятельности обучающихся с ОВЗ;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и организацию </w:t>
            </w:r>
            <w:r w:rsidRPr="00891EA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учебно-воспитательного, коррекционно-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образовательного и реабилитационного процессов;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оценивать и применять разные формы, методы и средства организации учебно-воспитательной и коррекционно-развивающей и реабилитационной работы с обучающимися с ОВЗ с учетом индивидуальных и </w:t>
            </w:r>
            <w:r w:rsidRPr="00891EAD">
              <w:rPr>
                <w:rFonts w:ascii="Times New Roman" w:hAnsi="Times New Roman" w:cs="Times New Roman"/>
                <w:w w:val="99"/>
                <w:sz w:val="24"/>
                <w:szCs w:val="24"/>
              </w:rPr>
              <w:t>типологических особенностей их развития.</w:t>
            </w:r>
          </w:p>
        </w:tc>
      </w:tr>
      <w:tr w:rsidR="00891EAD" w:rsidRPr="00891EAD" w:rsidTr="00891EAD">
        <w:trPr>
          <w:trHeight w:val="10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ОПК 3.3 Владеет: способами анализа, планирования и организации совместной и индивидуальной учебной и воспитательной деятельности с обучающимися с ОВЗ с учетом особенностей их развития и реабилитационного потенциала.</w:t>
            </w:r>
          </w:p>
        </w:tc>
      </w:tr>
      <w:tr w:rsidR="00891EAD" w:rsidRPr="00891EAD" w:rsidTr="00891EAD">
        <w:trPr>
          <w:trHeight w:val="230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ИОПК 4.1 Знает: общие принципы и условия реализации процесса духовно-нравственного воспитания обучающихся с ОВЗ; </w:t>
            </w:r>
          </w:p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тоды и приемы формирования у обучающихся ценностных ориентаций, развития нравственных чувств (совести, долга, эмпатии, ответственности и др.), формирования нравственного облика (принятия, милосердия и др.), нравственной позиции (способности различать добро и зло, проявлять </w:t>
            </w:r>
            <w:r w:rsidRPr="00891EA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самоотверженность,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к преодолению жизненных </w:t>
            </w:r>
            <w:r w:rsidRPr="00891EA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испытаний)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го поведения (готовности служения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ям и Отечеству) с учетом возраста и особенностей их развития.</w:t>
            </w:r>
          </w:p>
        </w:tc>
      </w:tr>
      <w:tr w:rsidR="00891EAD" w:rsidRPr="00891EAD" w:rsidTr="00891EAD">
        <w:trPr>
          <w:trHeight w:val="10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ИОПК 4.2 Умеет: создавать воспитательные ситуации, содействующие становлению у обучающихся с ОВЗ нравственной позиции, духовности, ценностного отношения к человеку с учетом поставленных целей и задач, возрастных </w:t>
            </w:r>
            <w:r w:rsidRPr="00891EA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особенностей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и особых образовательных потребностей.</w:t>
            </w:r>
          </w:p>
        </w:tc>
      </w:tr>
      <w:tr w:rsidR="00891EAD" w:rsidRPr="00891EAD" w:rsidTr="00891EAD">
        <w:trPr>
          <w:trHeight w:val="7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 xml:space="preserve">ИОПК 4.3 Владеет: методами духовно-нравственного воспитания </w:t>
            </w:r>
            <w:r w:rsidRPr="00891EA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обучающихся </w:t>
            </w: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на основе базовых национальных ценностей с учетом особенностей развития.</w:t>
            </w:r>
          </w:p>
        </w:tc>
      </w:tr>
    </w:tbl>
    <w:tbl>
      <w:tblPr>
        <w:tblStyle w:val="1"/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5273"/>
      </w:tblGrid>
      <w:tr w:rsidR="00891EAD" w:rsidRPr="00891EAD" w:rsidTr="00891EAD">
        <w:trPr>
          <w:trHeight w:val="940"/>
        </w:trPr>
        <w:tc>
          <w:tcPr>
            <w:tcW w:w="1276" w:type="dxa"/>
            <w:vMerge w:val="restart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693" w:type="dxa"/>
            <w:vMerge w:val="restart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891EAD" w:rsidRPr="00891EAD" w:rsidTr="00891EAD">
        <w:trPr>
          <w:trHeight w:val="938"/>
        </w:trPr>
        <w:tc>
          <w:tcPr>
            <w:tcW w:w="1276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891EAD" w:rsidRPr="00891EAD" w:rsidTr="00891EAD">
        <w:trPr>
          <w:trHeight w:val="938"/>
        </w:trPr>
        <w:tc>
          <w:tcPr>
            <w:tcW w:w="1276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891EAD" w:rsidRPr="00891EAD" w:rsidTr="00891EAD">
        <w:trPr>
          <w:trHeight w:val="704"/>
        </w:trPr>
        <w:tc>
          <w:tcPr>
            <w:tcW w:w="1276" w:type="dxa"/>
            <w:vMerge w:val="restart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2693" w:type="dxa"/>
            <w:vMerge w:val="restart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891EAD" w:rsidRPr="00891EAD" w:rsidTr="00891EAD">
        <w:trPr>
          <w:trHeight w:val="703"/>
        </w:trPr>
        <w:tc>
          <w:tcPr>
            <w:tcW w:w="1276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3.2 Умеет: разрабатывать  программу психолого-педагогического обследования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разные методы проведения обследования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ирать методы диагностики с учетом особенностей развития лиц с ОВЗ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претировать результаты, делать выводы, формулировать рекомендации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овать с членами реабилитационной команды, социальной,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891EAD" w:rsidRPr="00891EAD" w:rsidTr="00891EAD">
        <w:trPr>
          <w:trHeight w:val="703"/>
        </w:trPr>
        <w:tc>
          <w:tcPr>
            <w:tcW w:w="1276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3.3 Владеет: содержанием, методами, технологией проведения психолого-педагогического</w:t>
            </w: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следования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диагностики и оценки реабилитационного потенциала лиц с ОВЗ и инвалидов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м оформить характеристику обучающегося на основе результатов обследования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891EAD" w:rsidRPr="00891EAD" w:rsidTr="00891EAD">
        <w:trPr>
          <w:trHeight w:val="749"/>
        </w:trPr>
        <w:tc>
          <w:tcPr>
            <w:tcW w:w="1276" w:type="dxa"/>
            <w:vMerge w:val="restart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4</w:t>
            </w:r>
          </w:p>
        </w:tc>
        <w:tc>
          <w:tcPr>
            <w:tcW w:w="2693" w:type="dxa"/>
            <w:vMerge w:val="restart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ую и социокультурную реабилитацию лиц с ОВЗ.</w:t>
            </w:r>
          </w:p>
        </w:tc>
      </w:tr>
      <w:tr w:rsidR="00891EAD" w:rsidRPr="00891EAD" w:rsidTr="00891EAD">
        <w:trPr>
          <w:trHeight w:val="749"/>
        </w:trPr>
        <w:tc>
          <w:tcPr>
            <w:tcW w:w="1276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индивидуальные маршруты</w:t>
            </w:r>
          </w:p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педагогической и социокультурной реабилитации</w:t>
            </w:r>
          </w:p>
        </w:tc>
      </w:tr>
      <w:tr w:rsidR="00891EAD" w:rsidRPr="00891EAD" w:rsidTr="00891EAD">
        <w:trPr>
          <w:trHeight w:val="749"/>
        </w:trPr>
        <w:tc>
          <w:tcPr>
            <w:tcW w:w="1276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891EAD" w:rsidRPr="00891EAD" w:rsidRDefault="00891EAD" w:rsidP="00891E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1EAD" w:rsidRPr="00891EAD" w:rsidRDefault="00891EAD" w:rsidP="00891EAD">
      <w:pPr>
        <w:pStyle w:val="a6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91EAD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891EAD">
        <w:rPr>
          <w:b/>
          <w:bCs/>
          <w:color w:val="000000"/>
          <w:sz w:val="24"/>
          <w:szCs w:val="24"/>
        </w:rPr>
        <w:t>:</w:t>
      </w:r>
    </w:p>
    <w:p w:rsidR="00891EAD" w:rsidRPr="00891EAD" w:rsidRDefault="00891EAD" w:rsidP="00891EAD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891EAD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91EAD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891EAD">
        <w:rPr>
          <w:rFonts w:ascii="Times New Roman" w:hAnsi="Times New Roman" w:cs="Times New Roman"/>
          <w:bCs/>
          <w:color w:val="000000"/>
          <w:sz w:val="24"/>
          <w:szCs w:val="24"/>
        </w:rPr>
        <w:t>изучение и систематизация достижений отечественных и зарубежных исследований в области истории и философии специальной психологии и педагогики.</w:t>
      </w:r>
    </w:p>
    <w:p w:rsidR="00891EAD" w:rsidRPr="00891EAD" w:rsidRDefault="00891EAD" w:rsidP="00891EAD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Задачи дисциплины:</w:t>
      </w:r>
    </w:p>
    <w:p w:rsidR="00891EAD" w:rsidRPr="00891EAD" w:rsidRDefault="00891EAD" w:rsidP="00891EAD">
      <w:pPr>
        <w:pStyle w:val="a6"/>
        <w:widowControl/>
        <w:numPr>
          <w:ilvl w:val="0"/>
          <w:numId w:val="4"/>
        </w:numPr>
        <w:tabs>
          <w:tab w:val="clear" w:pos="788"/>
        </w:tabs>
        <w:suppressAutoHyphens w:val="0"/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891EAD">
        <w:rPr>
          <w:sz w:val="24"/>
          <w:szCs w:val="24"/>
        </w:rPr>
        <w:t>изучение, образование, развитие, абилитация, реабилитация и социальная адаптация лиц с ограниченными возможностями здоровья как в специальных (коррекционных) дошкольных образовательных учреждениях и общеобразовательных учреждениях, так и в условиях структур здравоохранения, социальных структур, в том числе и в образовательных учреждениях, реализующих программы совместного (интегрированного) обучения детей с ограниченными возможностями здоровья и нормально развивающихся детей;</w:t>
      </w:r>
    </w:p>
    <w:p w:rsidR="00891EAD" w:rsidRPr="00891EAD" w:rsidRDefault="00891EAD" w:rsidP="00891EAD">
      <w:pPr>
        <w:pStyle w:val="a6"/>
        <w:widowControl/>
        <w:numPr>
          <w:ilvl w:val="0"/>
          <w:numId w:val="4"/>
        </w:numPr>
        <w:tabs>
          <w:tab w:val="clear" w:pos="788"/>
        </w:tabs>
        <w:suppressAutoHyphens w:val="0"/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891EAD">
        <w:rPr>
          <w:sz w:val="24"/>
          <w:szCs w:val="24"/>
        </w:rPr>
        <w:t>психолого-педагогическое изучение особенностей психофизического развития и образовательных возможностей лиц с ОВЗ;</w:t>
      </w:r>
    </w:p>
    <w:p w:rsidR="00891EAD" w:rsidRPr="00891EAD" w:rsidRDefault="00891EAD" w:rsidP="00891EAD">
      <w:pPr>
        <w:pStyle w:val="a6"/>
        <w:widowControl/>
        <w:numPr>
          <w:ilvl w:val="0"/>
          <w:numId w:val="4"/>
        </w:numPr>
        <w:tabs>
          <w:tab w:val="clear" w:pos="788"/>
        </w:tabs>
        <w:suppressAutoHyphens w:val="0"/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891EAD">
        <w:rPr>
          <w:sz w:val="24"/>
          <w:szCs w:val="24"/>
        </w:rPr>
        <w:t>сбор, анализ и систематизация информации в сфере профессиональной деятельности;</w:t>
      </w:r>
    </w:p>
    <w:p w:rsidR="00891EAD" w:rsidRPr="00891EAD" w:rsidRDefault="00891EAD" w:rsidP="00891EAD">
      <w:pPr>
        <w:pStyle w:val="a6"/>
        <w:widowControl/>
        <w:numPr>
          <w:ilvl w:val="0"/>
          <w:numId w:val="4"/>
        </w:numPr>
        <w:tabs>
          <w:tab w:val="clear" w:pos="788"/>
        </w:tabs>
        <w:suppressAutoHyphens w:val="0"/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891EAD">
        <w:rPr>
          <w:sz w:val="24"/>
          <w:szCs w:val="24"/>
        </w:rPr>
        <w:t>организация культурного пространства образовательного учреждения;</w:t>
      </w:r>
    </w:p>
    <w:p w:rsidR="00891EAD" w:rsidRPr="00891EAD" w:rsidRDefault="00891EAD" w:rsidP="00891EAD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:rsidR="00891EAD" w:rsidRPr="00891EAD" w:rsidRDefault="00891EAD" w:rsidP="00891EAD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91EAD" w:rsidRPr="00891EAD" w:rsidRDefault="00891EAD" w:rsidP="00891EAD">
      <w:pPr>
        <w:pStyle w:val="a6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91EAD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891EAD" w:rsidRPr="00891EAD" w:rsidRDefault="00891EAD" w:rsidP="00891EAD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891E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EAD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891EAD" w:rsidRPr="00891EAD" w:rsidTr="00891EAD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Трудоемкость в акад.час</w:t>
            </w:r>
          </w:p>
        </w:tc>
      </w:tr>
      <w:tr w:rsidR="00891EAD" w:rsidRPr="00891EAD" w:rsidTr="00891EAD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891EAD" w:rsidRPr="00891EAD" w:rsidTr="00891EAD">
        <w:trPr>
          <w:trHeight w:val="239"/>
        </w:trPr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91EAD" w:rsidRPr="00891EAD" w:rsidRDefault="00891EAD" w:rsidP="00891EAD">
            <w:pPr>
              <w:pStyle w:val="a3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-/20</w:t>
            </w:r>
          </w:p>
        </w:tc>
        <w:tc>
          <w:tcPr>
            <w:tcW w:w="1559" w:type="dxa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-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891EAD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-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891EAD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-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108/3</w:t>
            </w:r>
          </w:p>
        </w:tc>
      </w:tr>
    </w:tbl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1EAD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891EAD" w:rsidRPr="00891EAD" w:rsidTr="00891EAD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Трудоемкость в акад.час</w:t>
            </w:r>
          </w:p>
        </w:tc>
      </w:tr>
      <w:tr w:rsidR="00891EAD" w:rsidRPr="00891EAD" w:rsidTr="00891EAD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891EAD" w:rsidRPr="00891EAD" w:rsidTr="00891EAD">
        <w:trPr>
          <w:trHeight w:val="239"/>
        </w:trPr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91EAD" w:rsidRPr="00891EAD" w:rsidRDefault="00891EAD" w:rsidP="00891EAD">
            <w:pPr>
              <w:pStyle w:val="a3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  <w:tc>
          <w:tcPr>
            <w:tcW w:w="1559" w:type="dxa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891EAD" w:rsidRPr="00891EAD" w:rsidRDefault="00891EAD" w:rsidP="00891EA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91EAD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8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0,5</w:t>
            </w:r>
          </w:p>
        </w:tc>
      </w:tr>
      <w:tr w:rsidR="00891EAD" w:rsidRPr="00891EAD" w:rsidTr="00891EAD"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7,5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-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-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shd w:val="clear" w:color="auto" w:fill="auto"/>
          </w:tcPr>
          <w:p w:rsidR="00891EAD" w:rsidRPr="00891EAD" w:rsidRDefault="00891EAD" w:rsidP="00891EAD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-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91EAD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891EAD" w:rsidRPr="00891EAD" w:rsidRDefault="00891EAD" w:rsidP="00891EAD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91EAD">
              <w:rPr>
                <w:sz w:val="24"/>
                <w:szCs w:val="24"/>
              </w:rPr>
              <w:t>108/3</w:t>
            </w:r>
          </w:p>
        </w:tc>
      </w:tr>
    </w:tbl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1EAD" w:rsidRPr="00891EAD" w:rsidRDefault="00891EAD" w:rsidP="00891EAD">
      <w:pPr>
        <w:pStyle w:val="WW-"/>
        <w:numPr>
          <w:ilvl w:val="0"/>
          <w:numId w:val="5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891EAD">
        <w:rPr>
          <w:b/>
          <w:bCs/>
          <w:color w:val="000000"/>
          <w:sz w:val="24"/>
          <w:szCs w:val="24"/>
        </w:rPr>
        <w:t>СОДЕРЖАНИЕ ДИСЦИПЛИНЫ:</w:t>
      </w:r>
    </w:p>
    <w:p w:rsidR="00891EAD" w:rsidRPr="00891EAD" w:rsidRDefault="00891EAD" w:rsidP="00891EAD">
      <w:pPr>
        <w:pStyle w:val="WW-"/>
        <w:numPr>
          <w:ilvl w:val="1"/>
          <w:numId w:val="5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891EAD">
        <w:rPr>
          <w:b/>
          <w:bCs/>
          <w:sz w:val="24"/>
          <w:szCs w:val="24"/>
        </w:rPr>
        <w:t>Блоки (разделы) дисциплины.</w:t>
      </w:r>
    </w:p>
    <w:p w:rsidR="00891EAD" w:rsidRPr="00891EAD" w:rsidRDefault="00891EAD" w:rsidP="00891EAD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Развитие специальной педагогики и психологии (философский и исторический аспекты).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Проблемы людей с отклонениями в развитии в философии.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Творческое и научное наследие Л.С.Выготского.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Основные направления развития специального образования.</w:t>
            </w:r>
          </w:p>
        </w:tc>
      </w:tr>
    </w:tbl>
    <w:p w:rsidR="00891EAD" w:rsidRDefault="00891EAD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EAD" w:rsidRPr="00C85AF6" w:rsidRDefault="00891EAD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891EAD" w:rsidRDefault="00891EAD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891EAD" w:rsidRDefault="00891EAD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EAD" w:rsidRDefault="00891EAD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EAD">
        <w:rPr>
          <w:rFonts w:ascii="Times New Roman" w:eastAsia="Times New Roman" w:hAnsi="Times New Roman" w:cs="Times New Roman"/>
          <w:b/>
          <w:sz w:val="28"/>
          <w:szCs w:val="28"/>
        </w:rPr>
        <w:t>Б1.О.01.04. ЛИНГВИСТИЧЕСКИЕ ОСНОВЫ КОРРЕКЦИОННОЙ ПЕДАГОГИКИ И СПЕЦИАЛЬНОЙ ПСИХОЛОГИИ</w:t>
      </w:r>
    </w:p>
    <w:p w:rsidR="00891EAD" w:rsidRDefault="00891EAD" w:rsidP="00891EAD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891EAD" w:rsidRPr="00891EAD" w:rsidRDefault="00891EAD" w:rsidP="00891E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891EAD" w:rsidRPr="00891EAD" w:rsidRDefault="00891EAD" w:rsidP="00891EAD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  <w:r w:rsidRPr="00891EA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F40EDA" w:rsidRPr="00F40EDA" w:rsidTr="00E67E60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F40EDA" w:rsidRPr="00F40EDA" w:rsidTr="00E67E60">
        <w:trPr>
          <w:trHeight w:val="19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основные и дополнительные образовательные программы и разрабатывать научно-методическое </w:t>
            </w:r>
            <w:r w:rsidRPr="00F40EDA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обеспечение </w:t>
            </w: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их ре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ИОПК 2.1 Знает: содержание основных нормативных документов, необходимых для проектирования АООП;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обучающихся, их образовательные потребности, теорию и практику психолого-педагогического </w:t>
            </w:r>
            <w:r w:rsidRPr="00F40EDA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опровождения </w:t>
            </w: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образования и реабилитации разных групп лиц с ОВЗ и инвалидов;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АООП и требования к проектированию </w:t>
            </w:r>
            <w:r w:rsidRPr="00F4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компонентов; требования к научно-методическому обеспечению реализации АООП.</w:t>
            </w:r>
          </w:p>
        </w:tc>
      </w:tr>
      <w:tr w:rsidR="00F40EDA" w:rsidRPr="00F40EDA" w:rsidTr="00E67E60">
        <w:trPr>
          <w:trHeight w:val="15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ИОПК 2.2 Умеет: учитывать при проектировании АООП различные </w:t>
            </w:r>
            <w:r w:rsidRPr="00F40ED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условия, </w:t>
            </w: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организован образовательный, коррекционно-развивающий и реабилитационные процессы; методы оценки реабилитационного потенциала лиц с ОВЗ; 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проектировать отдельные структурные компоненты АООП;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разрабатывать </w:t>
            </w: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элементы научно-методического обеспечения реализации АООП.</w:t>
            </w:r>
          </w:p>
        </w:tc>
      </w:tr>
      <w:tr w:rsidR="00F40EDA" w:rsidRPr="00F40EDA" w:rsidTr="00E67E60">
        <w:trPr>
          <w:trHeight w:val="133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ИОПК2.3 Владеет: умением учитывать при </w:t>
            </w: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и АООП различные условия, в которых организованы </w:t>
            </w:r>
            <w:r w:rsidRPr="00F40EDA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образовательный, </w:t>
            </w:r>
            <w:r w:rsidRPr="00F40EDA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ррекционно-</w:t>
            </w: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развивающий и реабилитационные процессы;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ей разработки и реализации разных компонентов АООП; 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технологией разработки элементов научно-методического обеспечения реализации АООП.</w:t>
            </w:r>
          </w:p>
        </w:tc>
      </w:tr>
      <w:tr w:rsidR="00F40EDA" w:rsidRPr="00F40EDA" w:rsidTr="00E67E60">
        <w:trPr>
          <w:trHeight w:val="17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ИОПК 3.1 Знает: особенности развития разных групп обучающихся с ОВЗ, их индивидуальные проявления;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содержание и методы организации учебной и воспитательной деятельности с обучающимися с ОВЗ;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специфику применения индивидуальных и групповых форм в обучении, воспитании и реабилитации обучающихся с ОВЗ с учетом их образовательных потребностей.</w:t>
            </w:r>
          </w:p>
        </w:tc>
      </w:tr>
      <w:tr w:rsidR="00F40EDA" w:rsidRPr="00F40EDA" w:rsidTr="00E67E60">
        <w:trPr>
          <w:trHeight w:val="20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ИОПК 3.2 Умеет: проектировать вместе с другими специалистами психолого-медико-педагогического консилиума разные формы организации деятельности обучающихся с ОВЗ;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и организацию </w:t>
            </w:r>
            <w:r w:rsidRPr="00F40ED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учебно-воспитательного, коррекционно- </w:t>
            </w: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образовательного и реабилитационного процессов;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планировать, оценивать и применять разные формы, методы и средства организации учебно-</w:t>
            </w:r>
            <w:r w:rsidRPr="00F4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й и коррекционно-развивающей и реабилитационной работы с обучающимися с ОВЗ с учетом индивидуальных и </w:t>
            </w:r>
            <w:r w:rsidRPr="00F40EDA">
              <w:rPr>
                <w:rFonts w:ascii="Times New Roman" w:hAnsi="Times New Roman" w:cs="Times New Roman"/>
                <w:w w:val="99"/>
                <w:sz w:val="24"/>
                <w:szCs w:val="24"/>
              </w:rPr>
              <w:t>типологических особенностей их развития.</w:t>
            </w:r>
          </w:p>
        </w:tc>
      </w:tr>
      <w:tr w:rsidR="00F40EDA" w:rsidRPr="00F40EDA" w:rsidTr="00E67E60">
        <w:trPr>
          <w:trHeight w:val="10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ИОПК 3.3 Владеет: способами анализа, планирования и организации совместной и индивидуальной учебной и воспитательной деятельности с обучающимися с ОВЗ с учетом особенностей их развития и реабилитационного потенциала.</w:t>
            </w:r>
          </w:p>
        </w:tc>
      </w:tr>
      <w:tr w:rsidR="00F40EDA" w:rsidRPr="00F40EDA" w:rsidTr="00E67E60">
        <w:trPr>
          <w:trHeight w:val="89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зрабатывать программу мониторинга результатов </w:t>
            </w:r>
            <w:r w:rsidRPr="00F40ED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образования </w:t>
            </w: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разрабатывать и реализовывать программы </w:t>
            </w:r>
            <w:r w:rsidRPr="00F40EDA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преодоления </w:t>
            </w: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трудностей в обучен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ИОПК 5.1 Знает: методы и технологии мониторинга </w:t>
            </w:r>
            <w:r w:rsidRPr="00F40EDA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зультатов образования обучающихся с ОВЗ;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специальные технологии и методы проведения </w:t>
            </w: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й и реабилитационной работы с обучающимися с ОВЗ.</w:t>
            </w:r>
          </w:p>
        </w:tc>
      </w:tr>
      <w:tr w:rsidR="00F40EDA" w:rsidRPr="00F40EDA" w:rsidTr="00E67E60">
        <w:trPr>
          <w:trHeight w:val="177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ИОПК 5.2 Умеет: применять адекватный инструментарий и</w:t>
            </w:r>
            <w:r w:rsidRPr="00F40EDA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методы оценки образовательных результатов</w:t>
            </w: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обучающихся с ОВЗ с учетом специфики из развития;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 оценивать индивидуальные трудности обучающихся в обучении, устанавливать их причины, формулировать рекомендации и применять адекватные методы в процессе </w:t>
            </w:r>
            <w:r w:rsidRPr="00F40ED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оррекционной </w:t>
            </w: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и реабилитационной работы.</w:t>
            </w:r>
          </w:p>
        </w:tc>
      </w:tr>
      <w:tr w:rsidR="00F40EDA" w:rsidRPr="00F40EDA" w:rsidTr="00E67E60">
        <w:trPr>
          <w:trHeight w:val="126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ИОПК 5.3 Владеет: методами осуществления мониторинга результатов образования обучающихся с ОВЗ; 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умением использовать результаты мониторинга достижений обучающихся с ОВЗ для разработки и корректировки программы психолого-педагогического сопровождения</w:t>
            </w:r>
          </w:p>
        </w:tc>
      </w:tr>
      <w:tr w:rsidR="00F40EDA" w:rsidRPr="00F40EDA" w:rsidTr="00E67E60">
        <w:trPr>
          <w:trHeight w:val="190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ИОПК 8.1 Знает: историко-философские, медико-биологические, психологические аспекты, сущность и особенности деятельности педагога-психолога в сфере образования и реабилитации лиц с ОВЗ; 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теорию и практику, принципы, методы и технологии организации коррекционно-развивающего и реабилитационного процессов; </w:t>
            </w:r>
          </w:p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аучных исследований в сфере психолого-педагогической деятельности в области </w:t>
            </w:r>
            <w:r w:rsidRPr="00F4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реабилитации лиц с ОВЗ и инвалидов.</w:t>
            </w:r>
          </w:p>
        </w:tc>
      </w:tr>
      <w:tr w:rsidR="00F40EDA" w:rsidRPr="00F40EDA" w:rsidTr="00E67E60">
        <w:trPr>
          <w:trHeight w:val="105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ИОПК 8.2 Умеет: использовать современные специальные научные знания и результаты исследований в осуществлении психолого-педагогической деятельности в области образования и реабилитации лиц с ОВЗ.</w:t>
            </w:r>
          </w:p>
        </w:tc>
      </w:tr>
      <w:tr w:rsidR="00F40EDA" w:rsidRPr="00F40EDA" w:rsidTr="00E67E60">
        <w:trPr>
          <w:trHeight w:val="9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DA" w:rsidRPr="00F40EDA" w:rsidRDefault="00F40EDA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</w:rPr>
              <w:t>ИОПК 8.3 Владеет: системой специальных научных знаний и результатов исследований как основы проектирования педагогической деятельности; методами, формами и средствами педагогической деятельности в сфере образования и реабилитации лиц с ОВЗ.</w:t>
            </w:r>
          </w:p>
        </w:tc>
      </w:tr>
    </w:tbl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80"/>
        <w:gridCol w:w="5500"/>
      </w:tblGrid>
      <w:tr w:rsidR="00F40EDA" w:rsidRPr="00F40EDA" w:rsidTr="00F40EDA">
        <w:trPr>
          <w:trHeight w:val="749"/>
        </w:trPr>
        <w:tc>
          <w:tcPr>
            <w:tcW w:w="1276" w:type="dxa"/>
            <w:vMerge w:val="restart"/>
          </w:tcPr>
          <w:p w:rsidR="00F40EDA" w:rsidRPr="00F40EDA" w:rsidRDefault="00F40EDA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580" w:type="dxa"/>
            <w:vMerge w:val="restart"/>
          </w:tcPr>
          <w:p w:rsidR="00F40EDA" w:rsidRPr="00F40EDA" w:rsidRDefault="00F40EDA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5500" w:type="dxa"/>
          </w:tcPr>
          <w:p w:rsidR="00F40EDA" w:rsidRPr="00F40EDA" w:rsidRDefault="00F40EDA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:rsidR="00F40EDA" w:rsidRPr="00F40EDA" w:rsidRDefault="00F40EDA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:rsidR="00F40EDA" w:rsidRPr="00F40EDA" w:rsidRDefault="00F40EDA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ую и социокультурную реабилитацию лиц с ОВЗ.</w:t>
            </w:r>
          </w:p>
        </w:tc>
      </w:tr>
      <w:tr w:rsidR="00F40EDA" w:rsidRPr="00F40EDA" w:rsidTr="00F40EDA">
        <w:trPr>
          <w:trHeight w:val="749"/>
        </w:trPr>
        <w:tc>
          <w:tcPr>
            <w:tcW w:w="1276" w:type="dxa"/>
            <w:vMerge/>
          </w:tcPr>
          <w:p w:rsidR="00F40EDA" w:rsidRPr="00F40EDA" w:rsidRDefault="00F40EDA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</w:tcPr>
          <w:p w:rsidR="00F40EDA" w:rsidRPr="00F40EDA" w:rsidRDefault="00F40EDA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</w:tcPr>
          <w:p w:rsidR="00F40EDA" w:rsidRPr="00F40EDA" w:rsidRDefault="00F40EDA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:rsidR="00F40EDA" w:rsidRPr="00F40EDA" w:rsidRDefault="00F40EDA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:rsidR="00F40EDA" w:rsidRPr="00F40EDA" w:rsidRDefault="00F40EDA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:rsidR="00F40EDA" w:rsidRPr="00F40EDA" w:rsidRDefault="00F40EDA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индивидуальные маршруты</w:t>
            </w:r>
          </w:p>
          <w:p w:rsidR="00F40EDA" w:rsidRPr="00F40EDA" w:rsidRDefault="00F40EDA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педагогической и социокультурной реабилитации</w:t>
            </w:r>
          </w:p>
        </w:tc>
      </w:tr>
      <w:tr w:rsidR="00F40EDA" w:rsidRPr="00F40EDA" w:rsidTr="00F40EDA">
        <w:trPr>
          <w:trHeight w:val="749"/>
        </w:trPr>
        <w:tc>
          <w:tcPr>
            <w:tcW w:w="1276" w:type="dxa"/>
            <w:vMerge/>
          </w:tcPr>
          <w:p w:rsidR="00F40EDA" w:rsidRPr="00F40EDA" w:rsidRDefault="00F40EDA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</w:tcPr>
          <w:p w:rsidR="00F40EDA" w:rsidRPr="00F40EDA" w:rsidRDefault="00F40EDA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</w:tcPr>
          <w:p w:rsidR="00F40EDA" w:rsidRPr="00F40EDA" w:rsidRDefault="00F40EDA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4.3 Владеет: умением создавать основные элементы методического обеспечения психолого-педагогического сопровождения образования и </w:t>
            </w:r>
            <w:r w:rsidRPr="00F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и лиц с ОВЗ и инвалидов.</w:t>
            </w:r>
          </w:p>
        </w:tc>
      </w:tr>
    </w:tbl>
    <w:p w:rsidR="00891EAD" w:rsidRPr="00891EAD" w:rsidRDefault="00891EAD" w:rsidP="00891EAD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</w:p>
    <w:p w:rsidR="00891EAD" w:rsidRPr="00891EAD" w:rsidRDefault="00891EAD" w:rsidP="00891EA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891EA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891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91EAD" w:rsidRPr="00891EAD" w:rsidRDefault="00891EAD" w:rsidP="00891EAD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891EAD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891EAD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ить выпускника, обладающего теоретическими и практическими знаниями </w:t>
      </w:r>
      <w:r w:rsidRPr="00891EAD">
        <w:rPr>
          <w:rFonts w:ascii="Times New Roman" w:eastAsia="MS Mincho" w:hAnsi="Times New Roman" w:cs="Times New Roman"/>
          <w:color w:val="000000"/>
          <w:sz w:val="24"/>
          <w:szCs w:val="24"/>
        </w:rPr>
        <w:t>в области логопедии</w:t>
      </w:r>
    </w:p>
    <w:p w:rsidR="00891EAD" w:rsidRPr="00891EAD" w:rsidRDefault="00891EAD" w:rsidP="00891EAD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891EAD" w:rsidRPr="00891EAD" w:rsidRDefault="00891EAD" w:rsidP="00891EAD">
      <w:pPr>
        <w:pStyle w:val="western"/>
        <w:numPr>
          <w:ilvl w:val="0"/>
          <w:numId w:val="6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891EAD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891EAD" w:rsidRPr="00891EAD" w:rsidRDefault="00891EAD" w:rsidP="00891EAD">
      <w:pPr>
        <w:pStyle w:val="western"/>
        <w:numPr>
          <w:ilvl w:val="0"/>
          <w:numId w:val="6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891EAD">
        <w:rPr>
          <w:sz w:val="24"/>
          <w:szCs w:val="24"/>
        </w:rPr>
        <w:t>ознакомление с основными  подходами к изучению специальной педагогики</w:t>
      </w:r>
    </w:p>
    <w:p w:rsidR="00891EAD" w:rsidRPr="00891EAD" w:rsidRDefault="00891EAD" w:rsidP="00891EAD">
      <w:pPr>
        <w:pStyle w:val="10"/>
        <w:numPr>
          <w:ilvl w:val="0"/>
          <w:numId w:val="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eastAsia="MS Mincho" w:hAnsi="Times New Roman" w:cs="Times New Roman"/>
          <w:color w:val="000000"/>
          <w:sz w:val="24"/>
          <w:szCs w:val="24"/>
        </w:rPr>
        <w:t>изучение основных закономерностей, лежащих в основе специальной педагогики</w:t>
      </w:r>
    </w:p>
    <w:p w:rsidR="00891EAD" w:rsidRPr="00891EAD" w:rsidRDefault="00891EAD" w:rsidP="00891EA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hAnsi="Times New Roman" w:cs="Times New Roman"/>
          <w:sz w:val="24"/>
          <w:szCs w:val="24"/>
        </w:rPr>
        <w:t>Дисциплина относится к методологическому модулю базовой части программы магистратуры.</w:t>
      </w:r>
    </w:p>
    <w:p w:rsidR="00891EAD" w:rsidRPr="00891EAD" w:rsidRDefault="00891EAD" w:rsidP="00891EA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91EAD" w:rsidRPr="00891EAD" w:rsidRDefault="00891EAD" w:rsidP="00891EA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891EA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891EAD" w:rsidRPr="00891EAD" w:rsidRDefault="00891EAD" w:rsidP="00891EA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1EAD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</w:p>
    <w:p w:rsidR="00891EAD" w:rsidRPr="00891EAD" w:rsidRDefault="00891EAD" w:rsidP="00891EAD">
      <w:pPr>
        <w:spacing w:line="240" w:lineRule="auto"/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91EAD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297"/>
        <w:gridCol w:w="1548"/>
        <w:gridCol w:w="20"/>
      </w:tblGrid>
      <w:tr w:rsidR="00891EAD" w:rsidRPr="00891EAD" w:rsidTr="00891EAD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891EAD" w:rsidRPr="00891EAD" w:rsidTr="00891EAD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891EAD" w:rsidRPr="00891EAD" w:rsidTr="00891EA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891EAD" w:rsidRPr="00891EAD" w:rsidRDefault="00891EAD" w:rsidP="00891EAD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891EAD" w:rsidRPr="00891EAD" w:rsidTr="00891EA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AD" w:rsidRPr="00891EAD" w:rsidTr="00891EA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EAD" w:rsidRPr="00891EAD" w:rsidTr="00891EA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891EAD" w:rsidRPr="00891EAD" w:rsidRDefault="00891EAD" w:rsidP="00891EAD">
            <w:pPr>
              <w:spacing w:line="240" w:lineRule="auto"/>
              <w:ind w:left="10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91EAD" w:rsidRPr="00891EAD" w:rsidTr="00891EA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891EAD" w:rsidRPr="00891EAD" w:rsidRDefault="00891EAD" w:rsidP="00891EAD">
            <w:pPr>
              <w:pStyle w:val="a3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91EAD" w:rsidRPr="00891EAD" w:rsidTr="00891EA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91EAD" w:rsidRPr="00891EAD" w:rsidTr="00891EA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91EAD" w:rsidRPr="00891EAD" w:rsidRDefault="00891EAD" w:rsidP="00891EAD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91EAD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891EAD" w:rsidRPr="00891EAD" w:rsidTr="00891EAD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891EAD" w:rsidRPr="00891EAD" w:rsidTr="00891EAD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891EAD" w:rsidRPr="00891EAD" w:rsidTr="00891EA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891EAD" w:rsidRPr="00891EAD" w:rsidRDefault="00891EAD" w:rsidP="00891EAD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891EAD" w:rsidRPr="00891EAD" w:rsidTr="00891EA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AD" w:rsidRPr="00891EAD" w:rsidTr="00891EA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lastRenderedPageBreak/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891EAD" w:rsidRPr="00891EAD" w:rsidRDefault="00891EAD" w:rsidP="00891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1EAD" w:rsidRPr="00891EAD" w:rsidTr="00891EA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891EAD" w:rsidRPr="00891EAD" w:rsidRDefault="00891EAD" w:rsidP="00891EAD">
            <w:pPr>
              <w:spacing w:line="240" w:lineRule="auto"/>
              <w:ind w:left="8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91EAD" w:rsidRPr="00891EAD" w:rsidTr="00891EA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891EAD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891EAD" w:rsidRPr="00891EAD" w:rsidRDefault="00891EAD" w:rsidP="00891EAD">
            <w:pPr>
              <w:spacing w:line="240" w:lineRule="auto"/>
              <w:ind w:left="1033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4</w:t>
            </w:r>
          </w:p>
        </w:tc>
      </w:tr>
      <w:tr w:rsidR="00891EAD" w:rsidRPr="00891EAD" w:rsidTr="00891EA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891EAD" w:rsidRPr="00891EAD" w:rsidRDefault="00891EAD" w:rsidP="00891EAD">
            <w:pPr>
              <w:spacing w:line="240" w:lineRule="auto"/>
              <w:ind w:left="1033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891EAD" w:rsidRPr="00891EAD" w:rsidTr="00891EA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891EAD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891EAD" w:rsidRPr="00891EAD" w:rsidRDefault="00891EAD" w:rsidP="00891EAD">
            <w:pPr>
              <w:spacing w:line="240" w:lineRule="auto"/>
              <w:ind w:left="1033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891EAD" w:rsidRPr="00891EAD" w:rsidTr="00891EAD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891EAD" w:rsidRPr="00891EAD" w:rsidRDefault="00891EAD" w:rsidP="00891EAD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891EAD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891EAD" w:rsidRPr="00891EAD" w:rsidRDefault="00891EAD" w:rsidP="00891EAD">
            <w:pPr>
              <w:spacing w:line="240" w:lineRule="auto"/>
              <w:ind w:left="1033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891EAD" w:rsidRPr="00891EAD" w:rsidRDefault="00891EAD" w:rsidP="00891EA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1EAD" w:rsidRPr="00891EAD" w:rsidRDefault="00891EAD" w:rsidP="00891EAD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891EAD">
        <w:rPr>
          <w:b/>
          <w:bCs/>
          <w:color w:val="000000"/>
          <w:sz w:val="24"/>
          <w:szCs w:val="24"/>
        </w:rPr>
        <w:t>4.СОДЕРЖАНИЕ ДИСЦИПЛИНЫ:</w:t>
      </w:r>
    </w:p>
    <w:p w:rsidR="00891EAD" w:rsidRPr="00891EAD" w:rsidRDefault="00891EAD" w:rsidP="00891EAD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891EAD">
        <w:rPr>
          <w:b/>
          <w:bCs/>
          <w:color w:val="000000"/>
          <w:sz w:val="24"/>
          <w:szCs w:val="24"/>
        </w:rPr>
        <w:t xml:space="preserve">4.1 </w:t>
      </w:r>
      <w:r w:rsidRPr="00891EAD">
        <w:rPr>
          <w:b/>
          <w:bCs/>
          <w:sz w:val="24"/>
          <w:szCs w:val="24"/>
        </w:rPr>
        <w:t>Блоки (разделы) дисциплины.</w:t>
      </w:r>
    </w:p>
    <w:p w:rsidR="00891EAD" w:rsidRPr="00891EAD" w:rsidRDefault="00891EAD" w:rsidP="00891EA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 xml:space="preserve">Основы языкознания 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Основы психолингвистики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Основы онтолингвистики</w:t>
            </w:r>
          </w:p>
        </w:tc>
      </w:tr>
      <w:tr w:rsidR="00891EAD" w:rsidRPr="00891EAD" w:rsidTr="00891EAD">
        <w:tc>
          <w:tcPr>
            <w:tcW w:w="693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891EAD" w:rsidRPr="00891EAD" w:rsidRDefault="00891EAD" w:rsidP="00891E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91EAD">
              <w:rPr>
                <w:bCs/>
                <w:color w:val="000000"/>
                <w:sz w:val="24"/>
                <w:szCs w:val="24"/>
              </w:rPr>
              <w:t>Основы лингвофилософии</w:t>
            </w:r>
          </w:p>
        </w:tc>
      </w:tr>
    </w:tbl>
    <w:p w:rsidR="00891EAD" w:rsidRDefault="00891EAD" w:rsidP="00891EAD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AE3A02" w:rsidRPr="00C85AF6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AE3A02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AE3A02" w:rsidRDefault="00AE3A02" w:rsidP="00AE3A02">
      <w:pPr>
        <w:pStyle w:val="WW-"/>
        <w:tabs>
          <w:tab w:val="left" w:pos="3822"/>
        </w:tabs>
        <w:spacing w:line="240" w:lineRule="auto"/>
        <w:ind w:left="720" w:firstLine="0"/>
        <w:jc w:val="center"/>
        <w:rPr>
          <w:b/>
          <w:bCs/>
          <w:color w:val="000000"/>
          <w:sz w:val="24"/>
          <w:szCs w:val="24"/>
        </w:rPr>
      </w:pPr>
    </w:p>
    <w:p w:rsidR="00AE3A02" w:rsidRDefault="00AE3A02" w:rsidP="00AE3A02">
      <w:pPr>
        <w:pStyle w:val="WW-"/>
        <w:tabs>
          <w:tab w:val="left" w:pos="3822"/>
        </w:tabs>
        <w:spacing w:line="240" w:lineRule="auto"/>
        <w:ind w:left="720" w:firstLine="0"/>
        <w:jc w:val="center"/>
        <w:rPr>
          <w:b/>
          <w:sz w:val="28"/>
          <w:szCs w:val="24"/>
          <w:lang w:eastAsia="ru-RU"/>
        </w:rPr>
      </w:pPr>
      <w:r w:rsidRPr="00F14216">
        <w:rPr>
          <w:b/>
          <w:sz w:val="28"/>
          <w:szCs w:val="24"/>
          <w:lang w:eastAsia="ru-RU"/>
        </w:rPr>
        <w:t>Б1.О.02.01ОСНОВЫ ОРГАНИЗАЦИИ НАУЧНО-ИССЛЕДОВАТЕЛЬСКОЙ РАБОТЫ В ДЕФЕКТОЛОГИИ</w:t>
      </w:r>
    </w:p>
    <w:p w:rsidR="00AE3A02" w:rsidRPr="00AE3A02" w:rsidRDefault="00AE3A02" w:rsidP="00AE3A02">
      <w:pPr>
        <w:pStyle w:val="WW-"/>
        <w:tabs>
          <w:tab w:val="left" w:pos="3822"/>
        </w:tabs>
        <w:spacing w:line="240" w:lineRule="auto"/>
        <w:ind w:left="720" w:firstLine="0"/>
        <w:rPr>
          <w:sz w:val="24"/>
          <w:szCs w:val="24"/>
        </w:rPr>
      </w:pPr>
      <w:r w:rsidRPr="00AE3A02">
        <w:rPr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AE3A02" w:rsidRPr="00AE3A02" w:rsidRDefault="00AE3A02" w:rsidP="00AE3A02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  <w:r w:rsidRPr="00AE3A0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E3A02" w:rsidRPr="00AE3A02" w:rsidRDefault="00AE3A02" w:rsidP="00AE3A0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3A02" w:rsidRPr="00AE3A02" w:rsidRDefault="00AE3A02" w:rsidP="00AE3A0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3A02">
        <w:rPr>
          <w:rFonts w:ascii="Times New Roman" w:hAnsi="Times New Roman" w:cs="Times New Roman"/>
          <w:sz w:val="24"/>
          <w:szCs w:val="24"/>
        </w:rPr>
        <w:t>По ФГОС 3++</w:t>
      </w:r>
    </w:p>
    <w:tbl>
      <w:tblPr>
        <w:tblW w:w="921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992"/>
        <w:gridCol w:w="4804"/>
      </w:tblGrid>
      <w:tr w:rsidR="00AE3A02" w:rsidRPr="00AE3A02" w:rsidTr="00E67E60">
        <w:trPr>
          <w:trHeight w:val="843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0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E3A02">
              <w:rPr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2992" w:type="dxa"/>
            <w:tcBorders>
              <w:top w:val="single" w:sz="12" w:space="0" w:color="auto"/>
            </w:tcBorders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E3A02">
              <w:rPr>
                <w:b/>
                <w:bCs/>
                <w:sz w:val="24"/>
                <w:szCs w:val="24"/>
              </w:rPr>
              <w:t xml:space="preserve">Содержание компетенции </w:t>
            </w:r>
          </w:p>
          <w:p w:rsidR="00AE3A02" w:rsidRPr="00AE3A02" w:rsidRDefault="00AE3A02" w:rsidP="00E67E60">
            <w:pPr>
              <w:pStyle w:val="a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E3A02">
              <w:rPr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4804" w:type="dxa"/>
            <w:tcBorders>
              <w:top w:val="single" w:sz="12" w:space="0" w:color="auto"/>
            </w:tcBorders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E3A02">
              <w:rPr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AE3A02" w:rsidRPr="00AE3A02" w:rsidTr="00E67E60">
        <w:trPr>
          <w:trHeight w:val="424"/>
        </w:trPr>
        <w:tc>
          <w:tcPr>
            <w:tcW w:w="1418" w:type="dxa"/>
            <w:shd w:val="clear" w:color="auto" w:fill="auto"/>
          </w:tcPr>
          <w:p w:rsidR="00AE3A02" w:rsidRPr="00AE3A02" w:rsidRDefault="00AE3A0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992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04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ИУК1.1 Выявляет проблемную ситуацию в процессе анализа проблемы, определяет этапы ее разрешения с учетом вариативных контекстов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ИУК1.3 Рассматривает различные варианты решения проблемной ситуации на основе системного подхода, оценивает их преимущества и риски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AE3A02" w:rsidRPr="00AE3A02" w:rsidTr="00E67E60">
        <w:trPr>
          <w:trHeight w:val="424"/>
        </w:trPr>
        <w:tc>
          <w:tcPr>
            <w:tcW w:w="1418" w:type="dxa"/>
            <w:shd w:val="clear" w:color="auto" w:fill="auto"/>
          </w:tcPr>
          <w:p w:rsidR="00AE3A02" w:rsidRPr="00AE3A02" w:rsidRDefault="00AE3A0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2992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пособен </w:t>
            </w: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04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УК 2.1 Выстраивает этапы работы над проектом с учетом последовательности их реализации, определяет этапы жизненного цикла проекта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УК 2.2 Определяет проблему, на решение которой направлен проект, грамотно формулирует цель проекта. Определяет исполнителей проекта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ИУК 2.3 Проектирует решение конкретных задач проекта, выбирая оптимальный способ их решения, исходя из действующих правовых норм и имеющихся ресурсов и </w:t>
            </w:r>
            <w:r w:rsidRPr="00AE3A02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раничений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ИУК 2.4 Качественно решает </w:t>
            </w:r>
            <w:r w:rsidRPr="00AE3A02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конкретные </w:t>
            </w:r>
            <w:r w:rsidRPr="00AE3A02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задачи </w:t>
            </w: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(исследования, проекта, деятельности) за установленное время. Оценивает риски и результаты проекта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ИУК 2.5 Публично представляет результаты проекта, вступает </w:t>
            </w:r>
            <w:r w:rsidRPr="00AE3A02">
              <w:rPr>
                <w:rFonts w:ascii="Times New Roman" w:hAnsi="Times New Roman" w:cs="Times New Roman"/>
                <w:w w:val="98"/>
                <w:sz w:val="24"/>
                <w:szCs w:val="24"/>
              </w:rPr>
              <w:t>в обсуждение хода и результатов проекта</w:t>
            </w:r>
          </w:p>
        </w:tc>
      </w:tr>
      <w:tr w:rsidR="00AE3A02" w:rsidRPr="00AE3A02" w:rsidTr="00E67E60">
        <w:trPr>
          <w:trHeight w:val="424"/>
        </w:trPr>
        <w:tc>
          <w:tcPr>
            <w:tcW w:w="1418" w:type="dxa"/>
            <w:shd w:val="clear" w:color="auto" w:fill="auto"/>
          </w:tcPr>
          <w:p w:rsidR="00AE3A02" w:rsidRPr="00AE3A02" w:rsidRDefault="00AE3A0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992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804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ИОПК 6.1 Знает: возрастные и типологические особенности развития обучающихся с ОВЗ; психолого-педагогические, в том числе инклюзивные, технологии индивидуализации обучения, развития и воспитания обучающихся с ОВЗ;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бучения, развития и воспитания обучающихся с ОВЗ, осуществления </w:t>
            </w:r>
            <w:r w:rsidRPr="00AE3A0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оррекционно-развивающего </w:t>
            </w: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 реабилитационного процессов.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ИОПК 6.2 Умеет: использовать знания о возрастных, типологических, индивидуальных, особенностях развития обучающихся с ОВЗ для планирования учебно-воспитательной коррекционной и реабилитационной работы;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сихолого-педагогические, в том числе инклюзивные, технологии для индивидуализации обучения и воспитания обучающихся;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дивидуальные и групповые формы организации </w:t>
            </w:r>
            <w:r w:rsidRPr="00AE3A02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образовательного, </w:t>
            </w:r>
            <w:r w:rsidRPr="00AE3A0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оррекционно-развивающего </w:t>
            </w: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 реабилитационного процесса.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ОПК 6.3 Владеет: умением планировать и проводить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с ОВЗ; технологиями осуществления индивидуализации обучения, развития, воспитания и реабилитации обучающихся с ОВЗ.</w:t>
            </w:r>
          </w:p>
        </w:tc>
      </w:tr>
      <w:tr w:rsidR="00AE3A02" w:rsidRPr="00AE3A02" w:rsidTr="00E67E60">
        <w:trPr>
          <w:trHeight w:val="424"/>
        </w:trPr>
        <w:tc>
          <w:tcPr>
            <w:tcW w:w="1418" w:type="dxa"/>
            <w:shd w:val="clear" w:color="auto" w:fill="auto"/>
          </w:tcPr>
          <w:p w:rsidR="00AE3A02" w:rsidRPr="00AE3A02" w:rsidRDefault="00AE3A0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2992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4804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ИОПК 8.1 Знает: историко-философские, медико-биологические, психологические аспекты, сущность и особенности деятельности педагога-психолога в сфере образования и реабилитации лиц с ОВЗ;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теорию и практику, принципы, методы и технологии организации коррекционно-развивающего и реабилитационного процессов;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результаты научных исследований в сфере психолого-педагогической деятельности в области образования и реабилитации лиц с ОВЗ и инвалидов.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ОПК 8.2 Умеет: использовать современные специальные научные знания и результаты исследований в осуществлении психолого-педагогической деятельности в области образования и реабилитации лиц с ОВЗ.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ОПК 8.3 Владеет: системой специальных научных знаний и результатов исследований как основы проектирования педагогической деятельности; методами, формами и средствами педагогической деятельности в сфере образования и реабилитации лиц с ОВЗ.</w:t>
            </w:r>
          </w:p>
        </w:tc>
      </w:tr>
      <w:tr w:rsidR="00AE3A02" w:rsidRPr="00AE3A02" w:rsidTr="00E67E60">
        <w:trPr>
          <w:trHeight w:val="424"/>
        </w:trPr>
        <w:tc>
          <w:tcPr>
            <w:tcW w:w="1418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ПК-1</w:t>
            </w:r>
          </w:p>
        </w:tc>
        <w:tc>
          <w:tcPr>
            <w:tcW w:w="2992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и проводить научное </w:t>
            </w:r>
            <w:r w:rsidRPr="00A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4804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К1.1 Знает: методологию психолого- педагогического исследования в изучаемой </w:t>
            </w:r>
            <w:r w:rsidRPr="00A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научного знания;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 требования к написанию и оформлению научных текстов.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ПК 1.2 Умеет: проектировать программы исследования в рамках выбранной проблематики; определять методы теоретического и экспериментального исследования научной проблемы; планировать и проводить экспериментальное исследование; 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оформлять анализировать, обобщать и представлять полученные результаты исследования научной проблемы в соответствии с предъявляемыми требованиями; использовать в процессе исследовательской деятельности информационные технологии; создавать и оформлять научный текст.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ПК 1.3 Владеет: умением проектировать программу исследования научной проблемы; методами проведения экспериментального исследования; способами интерпретации, обобщения и представления экспериментальных данных; умением создавать и оформлять связный научный текст.</w:t>
            </w:r>
          </w:p>
        </w:tc>
      </w:tr>
      <w:tr w:rsidR="00AE3A02" w:rsidRPr="00AE3A02" w:rsidTr="00E67E60">
        <w:trPr>
          <w:trHeight w:val="424"/>
        </w:trPr>
        <w:tc>
          <w:tcPr>
            <w:tcW w:w="1418" w:type="dxa"/>
            <w:shd w:val="clear" w:color="auto" w:fill="auto"/>
          </w:tcPr>
          <w:p w:rsidR="00AE3A02" w:rsidRPr="00AE3A02" w:rsidRDefault="00AE3A0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992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образовательного процесса</w:t>
            </w:r>
          </w:p>
        </w:tc>
        <w:tc>
          <w:tcPr>
            <w:tcW w:w="4804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ПК 5.1. Знает: структуру и содержание АООП общего образования обучающихся с ОВЗ; содержание, формы, методы, приемы и средства организации образовательного, коррекционно-развивающего процесса, его специфику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ИПК 5.2. Умеет: разрабатывать программу мониторинга эффективности образовательного процесса; отбирать методы диагностики с учетом особенностей развития обучающихся с ОВЗ;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, делать выводы, формулировать рекомендации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ИПК 5.3 Владеет: содержанием, методами, технологией проведения мониторинга </w:t>
            </w:r>
            <w:r w:rsidRPr="00A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образовательного процесса; 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основе 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  <w:tr w:rsidR="00AE3A02" w:rsidRPr="00AE3A02" w:rsidTr="00E67E60">
        <w:trPr>
          <w:trHeight w:val="424"/>
        </w:trPr>
        <w:tc>
          <w:tcPr>
            <w:tcW w:w="1418" w:type="dxa"/>
            <w:shd w:val="clear" w:color="auto" w:fill="auto"/>
          </w:tcPr>
          <w:p w:rsidR="00AE3A02" w:rsidRPr="00AE3A02" w:rsidRDefault="00AE3A0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992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804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 программу психолого-педагогического обследования;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применять разные методы проведения обследования;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отбирать методы диагностики с учетом особенностей развития лиц с ОВЗ;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, делать выводы, формулировать рекомендации;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членами реабилитационной команды, социальной</w:t>
            </w:r>
          </w:p>
        </w:tc>
      </w:tr>
    </w:tbl>
    <w:p w:rsidR="00AE3A02" w:rsidRPr="00AE3A02" w:rsidRDefault="00AE3A02" w:rsidP="00AE3A0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3A02" w:rsidRPr="00AE3A02" w:rsidRDefault="00AE3A02" w:rsidP="00AE3A0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3A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AE3A0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E3A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E3A02" w:rsidRPr="00AE3A02" w:rsidRDefault="00AE3A02" w:rsidP="00AE3A02">
      <w:pPr>
        <w:pStyle w:val="western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AE3A02">
        <w:rPr>
          <w:b/>
          <w:color w:val="auto"/>
          <w:sz w:val="24"/>
          <w:szCs w:val="24"/>
          <w:u w:val="single"/>
        </w:rPr>
        <w:t>Цель курса</w:t>
      </w:r>
      <w:r w:rsidRPr="00AE3A02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 xml:space="preserve"> </w:t>
      </w:r>
      <w:r w:rsidRPr="00AE3A02">
        <w:rPr>
          <w:sz w:val="24"/>
          <w:szCs w:val="24"/>
        </w:rPr>
        <w:t>ознакомление с методологией и практикой организации научно-исследовательской деятельности.</w:t>
      </w:r>
    </w:p>
    <w:p w:rsidR="00AE3A02" w:rsidRPr="00AE3A02" w:rsidRDefault="00AE3A02" w:rsidP="00AE3A02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3A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и курса</w:t>
      </w:r>
      <w:r w:rsidRPr="00AE3A02">
        <w:rPr>
          <w:rFonts w:ascii="Times New Roman" w:hAnsi="Times New Roman" w:cs="Times New Roman"/>
          <w:b/>
          <w:sz w:val="24"/>
          <w:szCs w:val="24"/>
        </w:rPr>
        <w:t>:</w:t>
      </w:r>
    </w:p>
    <w:p w:rsidR="00AE3A02" w:rsidRPr="00AE3A02" w:rsidRDefault="00AE3A02" w:rsidP="00AE3A02">
      <w:pPr>
        <w:pStyle w:val="a6"/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AE3A02">
        <w:rPr>
          <w:rFonts w:eastAsia="Calibri"/>
          <w:sz w:val="24"/>
          <w:szCs w:val="24"/>
        </w:rPr>
        <w:t>обеспечить студентов теоретической подготовкой по проблемам научно-исследовательской деятельности в целом, и в своей предметной области;</w:t>
      </w:r>
    </w:p>
    <w:p w:rsidR="00AE3A02" w:rsidRPr="00AE3A02" w:rsidRDefault="00AE3A02" w:rsidP="00AE3A02">
      <w:pPr>
        <w:pStyle w:val="a6"/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AE3A02">
        <w:rPr>
          <w:rFonts w:eastAsia="Calibri"/>
          <w:sz w:val="24"/>
          <w:szCs w:val="24"/>
        </w:rPr>
        <w:t>сформировать умения саморазвития, самообразования, самореализации;</w:t>
      </w:r>
    </w:p>
    <w:p w:rsidR="00AE3A02" w:rsidRPr="00AE3A02" w:rsidRDefault="00AE3A02" w:rsidP="00AE3A02">
      <w:pPr>
        <w:pStyle w:val="a6"/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AE3A02">
        <w:rPr>
          <w:rFonts w:eastAsia="Calibri"/>
          <w:sz w:val="24"/>
          <w:szCs w:val="24"/>
        </w:rPr>
        <w:t>сформировать умения</w:t>
      </w:r>
      <w:r w:rsidRPr="00AE3A02">
        <w:rPr>
          <w:sz w:val="24"/>
          <w:szCs w:val="24"/>
        </w:rPr>
        <w:t xml:space="preserve"> преподавания дисциплин дефектологической направленности в зависимости от уровня подготовки обучающихся и целей обучения;</w:t>
      </w:r>
    </w:p>
    <w:p w:rsidR="00AE3A02" w:rsidRPr="00AE3A02" w:rsidRDefault="00AE3A02" w:rsidP="00AE3A02">
      <w:pPr>
        <w:pStyle w:val="a6"/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AE3A02">
        <w:rPr>
          <w:sz w:val="24"/>
          <w:szCs w:val="24"/>
        </w:rPr>
        <w:t>развивать умения аналитического восприятия деятельности преподавателя в образовательном процессе вуза.</w:t>
      </w:r>
    </w:p>
    <w:p w:rsidR="00AE3A02" w:rsidRPr="00AE3A02" w:rsidRDefault="00AE3A02" w:rsidP="00AE3A02">
      <w:pPr>
        <w:pStyle w:val="a6"/>
        <w:spacing w:line="240" w:lineRule="auto"/>
        <w:ind w:left="0" w:firstLine="709"/>
        <w:rPr>
          <w:sz w:val="24"/>
          <w:szCs w:val="24"/>
        </w:rPr>
      </w:pPr>
      <w:r w:rsidRPr="00AE3A02">
        <w:rPr>
          <w:sz w:val="24"/>
          <w:szCs w:val="24"/>
        </w:rPr>
        <w:t>Курс «Основы организации научно-исследовательской работы в дефектологии» является одной из составляющих профессионального образования при подготовке магистров в сфере специального образования. Дисциплина входит в базовую часть профессионального блокаи является одной из обязательных учебного плана направления 44.04.03 «Специальное (дефектологическое) образование» (уровень магистратура).</w:t>
      </w:r>
    </w:p>
    <w:p w:rsidR="00AE3A02" w:rsidRPr="00AE3A02" w:rsidRDefault="00AE3A02" w:rsidP="00AE3A0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3A02">
        <w:rPr>
          <w:rFonts w:ascii="Times New Roman" w:hAnsi="Times New Roman" w:cs="Times New Roman"/>
          <w:sz w:val="24"/>
          <w:szCs w:val="24"/>
        </w:rP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AE3A02" w:rsidRPr="00AE3A02" w:rsidRDefault="00AE3A02" w:rsidP="00AE3A0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3A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AE3A0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AE3A02" w:rsidRPr="00AE3A02" w:rsidRDefault="00AE3A02" w:rsidP="00AE3A0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3A02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AE3A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E3A02" w:rsidRPr="00AE3A02" w:rsidRDefault="00AE3A02" w:rsidP="00AE3A0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3A02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E3A02" w:rsidRPr="00AE3A02" w:rsidTr="00E67E60">
        <w:trPr>
          <w:trHeight w:val="247"/>
        </w:trPr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Трудоемкость в акад.час</w:t>
            </w:r>
          </w:p>
        </w:tc>
      </w:tr>
      <w:tr w:rsidR="00AE3A02" w:rsidRPr="00AE3A02" w:rsidTr="00E67E60">
        <w:trPr>
          <w:trHeight w:val="247"/>
        </w:trPr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AE3A02" w:rsidRPr="00AE3A02" w:rsidTr="00E67E60">
        <w:trPr>
          <w:trHeight w:val="239"/>
        </w:trPr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E3A02" w:rsidRPr="00AE3A02" w:rsidRDefault="00AE3A0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E3A02" w:rsidRPr="00AE3A02" w:rsidRDefault="00AE3A02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02" w:rsidRPr="00AE3A02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</w:tr>
    </w:tbl>
    <w:p w:rsidR="00AE3A02" w:rsidRPr="00AE3A02" w:rsidRDefault="00AE3A02" w:rsidP="00AE3A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3A02" w:rsidRPr="00AE3A02" w:rsidRDefault="00AE3A02" w:rsidP="00AE3A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3A02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E3A02" w:rsidRPr="00AE3A02" w:rsidTr="00E67E60">
        <w:trPr>
          <w:trHeight w:val="257"/>
        </w:trPr>
        <w:tc>
          <w:tcPr>
            <w:tcW w:w="6540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Трудоемкость в акад.час</w:t>
            </w:r>
          </w:p>
        </w:tc>
      </w:tr>
      <w:tr w:rsidR="00AE3A02" w:rsidRPr="00AE3A02" w:rsidTr="00E67E60">
        <w:trPr>
          <w:trHeight w:val="257"/>
        </w:trPr>
        <w:tc>
          <w:tcPr>
            <w:tcW w:w="6540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AE3A02" w:rsidRPr="00AE3A02" w:rsidTr="00E67E60">
        <w:trPr>
          <w:trHeight w:val="262"/>
        </w:trPr>
        <w:tc>
          <w:tcPr>
            <w:tcW w:w="6540" w:type="dxa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3A02" w:rsidRPr="00AE3A02" w:rsidTr="00E67E60">
        <w:tc>
          <w:tcPr>
            <w:tcW w:w="6540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E3A02" w:rsidRPr="00AE3A02" w:rsidRDefault="00AE3A0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02" w:rsidRPr="00AE3A02" w:rsidTr="00E67E60">
        <w:tc>
          <w:tcPr>
            <w:tcW w:w="6540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02" w:rsidRPr="00AE3A02" w:rsidTr="00E67E60">
        <w:tc>
          <w:tcPr>
            <w:tcW w:w="6540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A02" w:rsidRPr="00AE3A02" w:rsidTr="00E67E60">
        <w:tc>
          <w:tcPr>
            <w:tcW w:w="6540" w:type="dxa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E3A02" w:rsidRPr="00AE3A02" w:rsidTr="00E67E60">
        <w:tc>
          <w:tcPr>
            <w:tcW w:w="6540" w:type="dxa"/>
            <w:shd w:val="clear" w:color="auto" w:fill="DDDDDD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E3A02" w:rsidRPr="00AE3A02" w:rsidRDefault="00AE3A02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3A02" w:rsidRPr="00AE3A02" w:rsidTr="00E67E60">
        <w:tc>
          <w:tcPr>
            <w:tcW w:w="6540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A02" w:rsidRPr="00AE3A02" w:rsidTr="00E67E60">
        <w:tc>
          <w:tcPr>
            <w:tcW w:w="6540" w:type="dxa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E3A02" w:rsidRPr="00AE3A02" w:rsidRDefault="00AE3A02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A02" w:rsidRPr="00AE3A02" w:rsidTr="00E67E60">
        <w:trPr>
          <w:trHeight w:val="306"/>
        </w:trPr>
        <w:tc>
          <w:tcPr>
            <w:tcW w:w="6540" w:type="dxa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</w:tr>
    </w:tbl>
    <w:p w:rsidR="00AE3A02" w:rsidRPr="00AE3A02" w:rsidRDefault="00AE3A02" w:rsidP="00AE3A0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3A02" w:rsidRPr="00AE3A02" w:rsidRDefault="00AE3A02" w:rsidP="00AE3A02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AE3A02">
        <w:rPr>
          <w:b/>
          <w:bCs/>
          <w:color w:val="000000"/>
          <w:sz w:val="24"/>
          <w:szCs w:val="24"/>
        </w:rPr>
        <w:t>4.СОДЕРЖАНИЕ ДИСЦИПЛИНЫ:</w:t>
      </w:r>
    </w:p>
    <w:p w:rsidR="00AE3A02" w:rsidRPr="00AE3A02" w:rsidRDefault="00AE3A02" w:rsidP="00AE3A02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AE3A02">
        <w:rPr>
          <w:b/>
          <w:bCs/>
          <w:color w:val="000000"/>
          <w:sz w:val="24"/>
          <w:szCs w:val="24"/>
        </w:rPr>
        <w:t xml:space="preserve">4.1 </w:t>
      </w:r>
      <w:r w:rsidRPr="00AE3A02">
        <w:rPr>
          <w:b/>
          <w:bCs/>
          <w:sz w:val="24"/>
          <w:szCs w:val="24"/>
        </w:rPr>
        <w:t>Блоки (разделы) дисциплины.</w:t>
      </w:r>
    </w:p>
    <w:p w:rsidR="00AE3A02" w:rsidRPr="00AE3A02" w:rsidRDefault="00AE3A02" w:rsidP="00AE3A02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938"/>
      </w:tblGrid>
      <w:tr w:rsidR="00AE3A02" w:rsidRPr="00AE3A02" w:rsidTr="00E67E60">
        <w:trPr>
          <w:trHeight w:val="260"/>
        </w:trPr>
        <w:tc>
          <w:tcPr>
            <w:tcW w:w="846" w:type="dxa"/>
            <w:tcBorders>
              <w:right w:val="single" w:sz="8" w:space="0" w:color="auto"/>
            </w:tcBorders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AE3A0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AE3A02">
              <w:rPr>
                <w:b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E3A02" w:rsidRPr="00AE3A02" w:rsidTr="00E67E60">
        <w:trPr>
          <w:trHeight w:val="260"/>
        </w:trPr>
        <w:tc>
          <w:tcPr>
            <w:tcW w:w="846" w:type="dxa"/>
            <w:tcBorders>
              <w:right w:val="single" w:sz="8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02" w:rsidRPr="00AE3A02" w:rsidRDefault="00AE3A0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AE3A02">
              <w:rPr>
                <w:rFonts w:ascii="Times New Roman" w:hAnsi="Times New Roman"/>
              </w:rPr>
              <w:t>Категориальный аппарат дисциплины. Сущность научно-исследовательской деятельности.</w:t>
            </w:r>
          </w:p>
        </w:tc>
      </w:tr>
      <w:tr w:rsidR="00AE3A02" w:rsidRPr="00AE3A02" w:rsidTr="00E67E60">
        <w:trPr>
          <w:trHeight w:val="260"/>
        </w:trPr>
        <w:tc>
          <w:tcPr>
            <w:tcW w:w="846" w:type="dxa"/>
            <w:tcBorders>
              <w:right w:val="single" w:sz="8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02" w:rsidRPr="00AE3A02" w:rsidRDefault="00AE3A0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AE3A02">
              <w:rPr>
                <w:rFonts w:ascii="Times New Roman" w:hAnsi="Times New Roman"/>
              </w:rPr>
              <w:t>Научное исследование, его принципы и структура</w:t>
            </w:r>
          </w:p>
        </w:tc>
      </w:tr>
      <w:tr w:rsidR="00AE3A02" w:rsidRPr="00AE3A02" w:rsidTr="00E67E60">
        <w:trPr>
          <w:trHeight w:val="260"/>
        </w:trPr>
        <w:tc>
          <w:tcPr>
            <w:tcW w:w="846" w:type="dxa"/>
            <w:tcBorders>
              <w:right w:val="single" w:sz="8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Этапы научного исследования, их содержание. </w:t>
            </w:r>
          </w:p>
        </w:tc>
      </w:tr>
      <w:tr w:rsidR="00AE3A02" w:rsidRPr="00AE3A02" w:rsidTr="00E67E60">
        <w:trPr>
          <w:trHeight w:val="260"/>
        </w:trPr>
        <w:tc>
          <w:tcPr>
            <w:tcW w:w="846" w:type="dxa"/>
            <w:tcBorders>
              <w:right w:val="single" w:sz="8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исследование: логика и содержательная характеристика</w:t>
            </w:r>
          </w:p>
        </w:tc>
      </w:tr>
    </w:tbl>
    <w:p w:rsidR="00AE3A02" w:rsidRPr="00AE3A02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A02" w:rsidRPr="00C85AF6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AE3A02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AE3A02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A02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A02">
        <w:rPr>
          <w:rFonts w:ascii="Times New Roman" w:eastAsia="Times New Roman" w:hAnsi="Times New Roman" w:cs="Times New Roman"/>
          <w:b/>
          <w:sz w:val="28"/>
          <w:szCs w:val="28"/>
        </w:rPr>
        <w:t>Б1.О.02.02 ПСИХОЛОГО-ПЕДАГОГИЧЕСКАЯ ДИАГНОСТИКА РАЗВИТИЯ ДЕТЕЙ С ОГРАНИЧЕННЫМИ ВОЗМОЖНОСТЯМИ ЗДОРОВЬЯ</w:t>
      </w:r>
    </w:p>
    <w:p w:rsidR="00AE3A02" w:rsidRPr="00AE3A02" w:rsidRDefault="00AE3A02" w:rsidP="00AE3A02">
      <w:pPr>
        <w:pStyle w:val="a6"/>
        <w:numPr>
          <w:ilvl w:val="0"/>
          <w:numId w:val="8"/>
        </w:numPr>
        <w:tabs>
          <w:tab w:val="right" w:leader="underscore" w:pos="8505"/>
        </w:tabs>
        <w:spacing w:line="240" w:lineRule="auto"/>
        <w:rPr>
          <w:sz w:val="24"/>
          <w:szCs w:val="24"/>
        </w:rPr>
      </w:pPr>
      <w:r w:rsidRPr="00AE3A02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AE3A02" w:rsidRPr="00AE3A02" w:rsidRDefault="00AE3A02" w:rsidP="00AE3A02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AE3A0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E3A02" w:rsidRPr="00AE3A02" w:rsidRDefault="00AE3A02" w:rsidP="00AE3A02">
      <w:pPr>
        <w:pStyle w:val="a4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AE3A02" w:rsidRPr="00AE3A02" w:rsidTr="00E67E60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ндекс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мпетенции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(или ее ча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AE3A02" w:rsidRPr="00AE3A02" w:rsidTr="00E67E60">
        <w:trPr>
          <w:trHeight w:val="4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ритический анализ проблемных ситуаций на </w:t>
            </w:r>
            <w:r w:rsidRPr="00A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истемного подхода, вырабатывать стратегию действ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AE3A02" w:rsidRPr="00AE3A02" w:rsidTr="00E67E60">
        <w:trPr>
          <w:trHeight w:val="76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AE3A02" w:rsidRPr="00AE3A02" w:rsidTr="00E67E60">
        <w:trPr>
          <w:trHeight w:val="4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AE3A02" w:rsidRPr="00AE3A02" w:rsidTr="00E67E60">
        <w:trPr>
          <w:trHeight w:val="5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AE3A02" w:rsidRPr="00AE3A02" w:rsidTr="00E67E60">
        <w:trPr>
          <w:trHeight w:val="5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AE3A02" w:rsidRPr="00AE3A02" w:rsidTr="00E67E60">
        <w:trPr>
          <w:trHeight w:val="89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у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ОПК 5.1 Знает: методы и технологии мониторинга результатов образования обучающихся с ОВЗ;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специальные технологии и методы проведения коррекционно-развивающей и реабилитационной работы с обучающимися с ОВЗ.</w:t>
            </w:r>
          </w:p>
        </w:tc>
      </w:tr>
      <w:tr w:rsidR="00AE3A02" w:rsidRPr="00AE3A02" w:rsidTr="00E67E60">
        <w:trPr>
          <w:trHeight w:val="177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ОПК 5.2 Умеет: применять адекватный инструментарий и методы оценки образовательных результатовобучающихся с ОВЗ с учетом специфики из развития;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индивидуальные трудности обучающихся в обучении, устанавливать их причины, формулировать рекомендации и применять адекватные методы в процессе коррекционной и реабилитационной работы.</w:t>
            </w:r>
          </w:p>
        </w:tc>
      </w:tr>
      <w:tr w:rsidR="00AE3A02" w:rsidRPr="00AE3A02" w:rsidTr="00E67E60">
        <w:trPr>
          <w:trHeight w:val="126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ИОПК 5.3 Владеет: методами осуществления мониторинга результатов образования обучающихся с ОВЗ;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умением использовать результаты мониторинга достижений обучающихся с ОВЗ для разработки и корректировки программы психолого-педагогического сопровождения</w:t>
            </w:r>
          </w:p>
        </w:tc>
      </w:tr>
      <w:tr w:rsidR="00AE3A02" w:rsidRPr="00AE3A02" w:rsidTr="00E67E60">
        <w:trPr>
          <w:trHeight w:val="190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ИОПК 8.1 Знает: историко-философские, медико-биологические, психологические аспекты, сущность и особенности деятельности педагога-психолога в сфере образования и реабилитации лиц с ОВЗ;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теорию и практику, принципы, методы и технологии организации коррекционно-</w:t>
            </w:r>
            <w:r w:rsidRPr="00A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его и реабилитационного процессов;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результаты научных исследований в сфере психолого-педагогической деятельности в области образования и реабилитации лиц с ОВЗ и инвалидов.</w:t>
            </w:r>
          </w:p>
        </w:tc>
      </w:tr>
      <w:tr w:rsidR="00AE3A02" w:rsidRPr="00AE3A02" w:rsidTr="00E67E60">
        <w:trPr>
          <w:trHeight w:val="105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ОПК 8.2 Умеет: использовать современные специальные научные знания и результаты исследований в осуществлении психолого-педагогической деятельности в области образования и реабилитации лиц с ОВЗ.</w:t>
            </w:r>
          </w:p>
        </w:tc>
      </w:tr>
      <w:tr w:rsidR="00AE3A02" w:rsidRPr="00AE3A02" w:rsidTr="00E67E60">
        <w:trPr>
          <w:trHeight w:val="9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ОПК 8.3 Владеет: системой специальных научных знаний и результатов исследований как основы проектирования педагогической деятельности; методами, формами и средствами педагогической деятельности в сфере образования и реабилитации лиц с ОВЗ.</w:t>
            </w:r>
          </w:p>
        </w:tc>
      </w:tr>
    </w:tbl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AE3A02" w:rsidRPr="00AE3A02" w:rsidTr="00AE3A02">
        <w:trPr>
          <w:trHeight w:val="415"/>
        </w:trPr>
        <w:tc>
          <w:tcPr>
            <w:tcW w:w="1276" w:type="dxa"/>
            <w:vMerge w:val="restart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693" w:type="dxa"/>
            <w:vMerge w:val="restart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5387" w:type="dxa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сбора, оформления и интерпретации экспериментальных данных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написанию и оформлению научных текстов.</w:t>
            </w:r>
          </w:p>
        </w:tc>
      </w:tr>
      <w:tr w:rsidR="00AE3A02" w:rsidRPr="00AE3A02" w:rsidTr="00AE3A02">
        <w:trPr>
          <w:trHeight w:val="703"/>
        </w:trPr>
        <w:tc>
          <w:tcPr>
            <w:tcW w:w="1276" w:type="dxa"/>
            <w:vMerge/>
          </w:tcPr>
          <w:p w:rsidR="00AE3A02" w:rsidRPr="00AE3A02" w:rsidRDefault="00AE3A02" w:rsidP="00E67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и проводить экспериментальное исследование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AE3A02" w:rsidRPr="00AE3A02" w:rsidTr="00AE3A02">
        <w:trPr>
          <w:trHeight w:val="703"/>
        </w:trPr>
        <w:tc>
          <w:tcPr>
            <w:tcW w:w="1276" w:type="dxa"/>
            <w:vMerge/>
          </w:tcPr>
          <w:p w:rsidR="00AE3A02" w:rsidRPr="00AE3A02" w:rsidRDefault="00AE3A02" w:rsidP="00E67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1.3 Владеет: умением проектировать программу исследования научной проблемы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проведения экспериментального исследования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ами интерпретации, обобщения и представления экспериментальных данных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м создавать и оформлять связный научный текст.</w:t>
            </w:r>
          </w:p>
        </w:tc>
      </w:tr>
      <w:tr w:rsidR="00AE3A02" w:rsidRPr="00AE3A02" w:rsidTr="00AE3A02">
        <w:trPr>
          <w:trHeight w:val="704"/>
        </w:trPr>
        <w:tc>
          <w:tcPr>
            <w:tcW w:w="1276" w:type="dxa"/>
            <w:vMerge w:val="restart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2693" w:type="dxa"/>
            <w:vMerge w:val="restart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5387" w:type="dxa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AE3A02" w:rsidRPr="00AE3A02" w:rsidTr="00AE3A02">
        <w:trPr>
          <w:trHeight w:val="703"/>
        </w:trPr>
        <w:tc>
          <w:tcPr>
            <w:tcW w:w="1276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3.2 Умеет: разрабатывать  программу психолого-педагогического обследования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разные методы проведения обследования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ирать методы диагностики с учетом особенностей развития лиц с ОВЗ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претировать результаты, делать выводы, формулировать рекомендации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овать с членами реабилитационной команды, социальной,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AE3A02" w:rsidRPr="00AE3A02" w:rsidTr="00AE3A02">
        <w:trPr>
          <w:trHeight w:val="703"/>
        </w:trPr>
        <w:tc>
          <w:tcPr>
            <w:tcW w:w="1276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3.3 Владеет: содержанием, методами, технологией проведения психолого-педагогического</w:t>
            </w: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следования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диагностики и оценки реабилитационного потенциала лиц с ОВЗ и инвалидов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м оформить характеристику обучающегося на основе результатов обследования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AE3A02" w:rsidRPr="00AE3A02" w:rsidTr="00AE3A02">
        <w:trPr>
          <w:trHeight w:val="749"/>
        </w:trPr>
        <w:tc>
          <w:tcPr>
            <w:tcW w:w="1276" w:type="dxa"/>
            <w:vMerge w:val="restart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4</w:t>
            </w:r>
          </w:p>
        </w:tc>
        <w:tc>
          <w:tcPr>
            <w:tcW w:w="2693" w:type="dxa"/>
            <w:vMerge w:val="restart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5387" w:type="dxa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ую и социокультурную реабилитацию лиц с ОВЗ.</w:t>
            </w:r>
          </w:p>
        </w:tc>
      </w:tr>
      <w:tr w:rsidR="00AE3A02" w:rsidRPr="00AE3A02" w:rsidTr="00AE3A02">
        <w:trPr>
          <w:trHeight w:val="749"/>
        </w:trPr>
        <w:tc>
          <w:tcPr>
            <w:tcW w:w="1276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индивидуальные маршруты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педагогической и социокультурной реабилитации</w:t>
            </w:r>
          </w:p>
        </w:tc>
      </w:tr>
      <w:tr w:rsidR="00AE3A02" w:rsidRPr="00AE3A02" w:rsidTr="00AE3A02">
        <w:trPr>
          <w:trHeight w:val="749"/>
        </w:trPr>
        <w:tc>
          <w:tcPr>
            <w:tcW w:w="1276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:rsidR="00AE3A02" w:rsidRPr="00AE3A02" w:rsidRDefault="00AE3A02" w:rsidP="00AE3A0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A02" w:rsidRPr="00AE3A02" w:rsidRDefault="00AE3A02" w:rsidP="00AE3A02">
      <w:pPr>
        <w:pStyle w:val="a6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E3A0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E3A02">
        <w:rPr>
          <w:b/>
          <w:bCs/>
          <w:color w:val="000000"/>
          <w:sz w:val="24"/>
          <w:szCs w:val="24"/>
        </w:rPr>
        <w:t>:</w:t>
      </w:r>
    </w:p>
    <w:p w:rsidR="00AE3A02" w:rsidRPr="00AE3A02" w:rsidRDefault="00AE3A02" w:rsidP="00AE3A02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3A0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AE3A02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ab/>
        <w:t>развитие профессиональной компетенции у студентов в области специальной психологии; ознакомление студентов с теорией и практикой психолого-педагогической диагностики, методов коррекции детей с сенсорными нарушениями в условиях инклюзивного образования.</w:t>
      </w:r>
    </w:p>
    <w:p w:rsidR="00AE3A02" w:rsidRPr="00AE3A02" w:rsidRDefault="00AE3A02" w:rsidP="00AE3A02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E3A02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Задачи дисциплины:</w:t>
      </w:r>
    </w:p>
    <w:p w:rsidR="00AE3A02" w:rsidRPr="00AE3A02" w:rsidRDefault="00AE3A02" w:rsidP="00AE3A02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формирование навыков психолого-педагогического изучения и развития детей; </w:t>
      </w:r>
    </w:p>
    <w:p w:rsidR="00AE3A02" w:rsidRPr="00AE3A02" w:rsidRDefault="00AE3A02" w:rsidP="00AE3A02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обучение эффективным практическим способам получения и интерпретации информации о личности как в процессе непосредственного взаимодействия, так и на основе бесконтактного ее изучения; </w:t>
      </w:r>
    </w:p>
    <w:p w:rsidR="00AE3A02" w:rsidRPr="00AE3A02" w:rsidRDefault="00AE3A02" w:rsidP="00AE3A02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овладение конкретными методиками психолого-педагогической диагностики </w:t>
      </w:r>
    </w:p>
    <w:p w:rsidR="00AE3A02" w:rsidRPr="00AE3A02" w:rsidRDefault="00AE3A02" w:rsidP="00AE3A02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формирование умения выбирать адекватный инструментарий для решения различного рода практических (психологическое консультирование), теоретических и исследовательских задач; </w:t>
      </w:r>
    </w:p>
    <w:p w:rsidR="00AE3A02" w:rsidRPr="00AE3A02" w:rsidRDefault="00AE3A02" w:rsidP="00AE3A02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формирование умение планирования коррекционно-развивающей работы на основании данных психолого-педагогической диагностики; </w:t>
      </w:r>
    </w:p>
    <w:p w:rsidR="00AE3A02" w:rsidRPr="00AE3A02" w:rsidRDefault="00AE3A02" w:rsidP="00AE3A02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>6.</w:t>
      </w: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ab/>
        <w:t>развитие у студентов умений научного изучения познавательных процессов и личностных особенностей детей в конкретной социокультурной и педагогической ситуации.</w:t>
      </w:r>
    </w:p>
    <w:p w:rsidR="00AE3A02" w:rsidRPr="00AE3A02" w:rsidRDefault="00AE3A02" w:rsidP="00AE3A0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AE3A02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:rsidR="00AE3A02" w:rsidRPr="00AE3A02" w:rsidRDefault="00AE3A02" w:rsidP="00AE3A0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AE3A02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E3A02" w:rsidRPr="00AE3A02" w:rsidRDefault="00AE3A02" w:rsidP="00AE3A02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3A02" w:rsidRPr="00AE3A02" w:rsidRDefault="00AE3A02" w:rsidP="00AE3A02">
      <w:pPr>
        <w:pStyle w:val="a6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E3A02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AE3A02" w:rsidRPr="00AE3A02" w:rsidRDefault="00AE3A02" w:rsidP="00AE3A02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AE3A02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AE3A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E3A02" w:rsidRPr="00AE3A02" w:rsidRDefault="00AE3A02" w:rsidP="00AE3A02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E3A02" w:rsidRPr="00AE3A02" w:rsidRDefault="00AE3A02" w:rsidP="00AE3A0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3A02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AE3A02" w:rsidRPr="00AE3A02" w:rsidTr="00E67E60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Трудоемкость в акад.час</w:t>
            </w:r>
          </w:p>
        </w:tc>
      </w:tr>
      <w:tr w:rsidR="00AE3A02" w:rsidRPr="00AE3A02" w:rsidTr="00E67E60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AE3A02" w:rsidRPr="00AE3A02" w:rsidTr="00E67E60">
        <w:trPr>
          <w:trHeight w:val="239"/>
        </w:trPr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E3A02" w:rsidRPr="00AE3A02" w:rsidRDefault="00AE3A02" w:rsidP="00E67E60">
            <w:pPr>
              <w:pStyle w:val="a3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  <w:tc>
          <w:tcPr>
            <w:tcW w:w="1559" w:type="dxa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-/10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27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AE3A02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2,35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AE3A02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24,65</w:t>
            </w:r>
          </w:p>
        </w:tc>
      </w:tr>
      <w:tr w:rsidR="00AE3A02" w:rsidRPr="00AE3A02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108/3</w:t>
            </w:r>
          </w:p>
        </w:tc>
      </w:tr>
    </w:tbl>
    <w:p w:rsidR="00AE3A02" w:rsidRPr="00AE3A02" w:rsidRDefault="00AE3A02" w:rsidP="00AE3A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3A02" w:rsidRPr="00AE3A02" w:rsidRDefault="00AE3A02" w:rsidP="00AE3A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3A02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AE3A02" w:rsidRPr="00AE3A02" w:rsidTr="00E67E60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Трудоемкость в акад.час</w:t>
            </w:r>
          </w:p>
        </w:tc>
      </w:tr>
      <w:tr w:rsidR="00AE3A02" w:rsidRPr="00AE3A02" w:rsidTr="00E67E60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AE3A02" w:rsidRPr="00AE3A02" w:rsidTr="00E67E60">
        <w:trPr>
          <w:trHeight w:val="239"/>
        </w:trPr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E3A02" w:rsidRPr="00AE3A02" w:rsidRDefault="00AE3A02" w:rsidP="00E67E60">
            <w:pPr>
              <w:pStyle w:val="a3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559" w:type="dxa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3A02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-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-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-</w:t>
            </w:r>
          </w:p>
        </w:tc>
      </w:tr>
      <w:tr w:rsidR="00AE3A02" w:rsidRPr="00AE3A02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9</w:t>
            </w:r>
          </w:p>
        </w:tc>
      </w:tr>
      <w:tr w:rsidR="00AE3A02" w:rsidRPr="00AE3A02" w:rsidTr="00E67E60">
        <w:trPr>
          <w:trHeight w:val="173"/>
        </w:trPr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2,35</w:t>
            </w:r>
          </w:p>
        </w:tc>
      </w:tr>
      <w:tr w:rsidR="00AE3A02" w:rsidRPr="00AE3A02" w:rsidTr="00E67E60">
        <w:trPr>
          <w:trHeight w:val="173"/>
        </w:trPr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6,65</w:t>
            </w:r>
          </w:p>
        </w:tc>
      </w:tr>
      <w:tr w:rsidR="00AE3A02" w:rsidRPr="00AE3A02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3A02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108/3</w:t>
            </w:r>
          </w:p>
        </w:tc>
      </w:tr>
    </w:tbl>
    <w:p w:rsidR="00AE3A02" w:rsidRPr="00AE3A02" w:rsidRDefault="00AE3A02" w:rsidP="00AE3A0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3A02" w:rsidRPr="00AE3A02" w:rsidRDefault="00AE3A02" w:rsidP="00AE3A02">
      <w:pPr>
        <w:pStyle w:val="WW-"/>
        <w:numPr>
          <w:ilvl w:val="0"/>
          <w:numId w:val="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AE3A02">
        <w:rPr>
          <w:b/>
          <w:bCs/>
          <w:color w:val="000000"/>
          <w:sz w:val="24"/>
          <w:szCs w:val="24"/>
        </w:rPr>
        <w:t>СОДЕРЖАНИЕ ДИСЦИПЛИНЫ:</w:t>
      </w:r>
    </w:p>
    <w:p w:rsidR="00AE3A02" w:rsidRPr="00AE3A02" w:rsidRDefault="00AE3A02" w:rsidP="00AE3A02">
      <w:pPr>
        <w:pStyle w:val="WW-"/>
        <w:numPr>
          <w:ilvl w:val="1"/>
          <w:numId w:val="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AE3A02">
        <w:rPr>
          <w:b/>
          <w:bCs/>
          <w:sz w:val="24"/>
          <w:szCs w:val="24"/>
        </w:rPr>
        <w:t>Блоки (разделы) дисциплины.</w:t>
      </w:r>
    </w:p>
    <w:p w:rsidR="00AE3A02" w:rsidRPr="00AE3A02" w:rsidRDefault="00AE3A02" w:rsidP="00AE3A02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AE3A02" w:rsidRPr="00AE3A02" w:rsidTr="00E67E60">
        <w:tc>
          <w:tcPr>
            <w:tcW w:w="693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E3A02" w:rsidRPr="00AE3A02" w:rsidTr="00E67E60">
        <w:tc>
          <w:tcPr>
            <w:tcW w:w="693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Методологические требования к средствам психолого-педагогического исследования, проводимого с целью диагностики.</w:t>
            </w:r>
          </w:p>
        </w:tc>
      </w:tr>
      <w:tr w:rsidR="00AE3A02" w:rsidRPr="00AE3A02" w:rsidTr="00E67E60">
        <w:tc>
          <w:tcPr>
            <w:tcW w:w="693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Методы психолого-педагогической диагностики (наблюдение, изучение истории развития ребенка, анкетирование родителей, психолого-педагогический эксперимент, тестирование и др.).</w:t>
            </w:r>
          </w:p>
        </w:tc>
      </w:tr>
      <w:tr w:rsidR="00AE3A02" w:rsidRPr="00AE3A02" w:rsidTr="00E67E60">
        <w:tc>
          <w:tcPr>
            <w:tcW w:w="693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Принципы психолого-педагогической диагностики.</w:t>
            </w:r>
          </w:p>
        </w:tc>
      </w:tr>
      <w:tr w:rsidR="00AE3A02" w:rsidRPr="00AE3A02" w:rsidTr="00E67E60">
        <w:tc>
          <w:tcPr>
            <w:tcW w:w="693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Основные психодиагностические модели в изучении детей с нарушениями в развитии.</w:t>
            </w:r>
          </w:p>
        </w:tc>
      </w:tr>
      <w:tr w:rsidR="00AE3A02" w:rsidRPr="00AE3A02" w:rsidTr="00E67E60">
        <w:tc>
          <w:tcPr>
            <w:tcW w:w="693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Дифференциация нарушений речевого развития (различных типологических вариантов) с сенсорной, интеллектуальной и эмоциональной патологией.</w:t>
            </w:r>
          </w:p>
        </w:tc>
      </w:tr>
      <w:tr w:rsidR="00AE3A02" w:rsidRPr="0053465B" w:rsidTr="00E67E60">
        <w:tc>
          <w:tcPr>
            <w:tcW w:w="693" w:type="dxa"/>
          </w:tcPr>
          <w:p w:rsidR="00AE3A02" w:rsidRPr="0053465B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AE3A02" w:rsidRPr="00701B88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01B88">
              <w:rPr>
                <w:bCs/>
                <w:color w:val="000000"/>
                <w:sz w:val="24"/>
                <w:szCs w:val="24"/>
              </w:rPr>
              <w:t>Организация и содержание диагностической деятельности.</w:t>
            </w:r>
          </w:p>
        </w:tc>
      </w:tr>
    </w:tbl>
    <w:p w:rsidR="00AE3A02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A02" w:rsidRPr="00C85AF6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AE3A02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AE3A02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A02" w:rsidRDefault="00AE3A02" w:rsidP="00AE3A02">
      <w:pPr>
        <w:tabs>
          <w:tab w:val="left" w:pos="3822"/>
        </w:tabs>
        <w:spacing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A02">
        <w:rPr>
          <w:rFonts w:ascii="Times New Roman" w:eastAsia="Times New Roman" w:hAnsi="Times New Roman" w:cs="Times New Roman"/>
          <w:b/>
          <w:sz w:val="28"/>
          <w:szCs w:val="28"/>
        </w:rPr>
        <w:t>Б1.О.02.03 МЕТОДЫ МАТЕМАТИЧЕСКОЙ СТАТИСТИКИ В ДЕФЕКТОЛОГИИ</w:t>
      </w:r>
    </w:p>
    <w:p w:rsidR="00AE3A02" w:rsidRPr="00AE3A02" w:rsidRDefault="00AE3A02" w:rsidP="00AE3A02">
      <w:pPr>
        <w:pStyle w:val="a6"/>
        <w:numPr>
          <w:ilvl w:val="0"/>
          <w:numId w:val="9"/>
        </w:numPr>
        <w:tabs>
          <w:tab w:val="left" w:pos="3822"/>
        </w:tabs>
        <w:spacing w:line="240" w:lineRule="auto"/>
        <w:rPr>
          <w:sz w:val="24"/>
          <w:szCs w:val="24"/>
        </w:rPr>
      </w:pPr>
      <w:r w:rsidRPr="00AE3A02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AE3A02" w:rsidRPr="00AE3A02" w:rsidRDefault="00AE3A02" w:rsidP="00AE3A02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AE3A0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E3A02" w:rsidRPr="00AE3A02" w:rsidRDefault="00AE3A02" w:rsidP="00AE3A02">
      <w:pPr>
        <w:pStyle w:val="a4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AE3A02" w:rsidRPr="00AE3A02" w:rsidTr="00E67E60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AE3A02" w:rsidRPr="00AE3A02" w:rsidTr="00E67E60">
        <w:trPr>
          <w:trHeight w:val="4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AE3A02" w:rsidRPr="00AE3A02" w:rsidTr="00E67E60">
        <w:trPr>
          <w:trHeight w:val="76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AE3A02" w:rsidRPr="00AE3A02" w:rsidTr="00E67E60">
        <w:trPr>
          <w:trHeight w:val="4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AE3A02" w:rsidRPr="00AE3A02" w:rsidTr="00E67E60">
        <w:trPr>
          <w:trHeight w:val="5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AE3A02" w:rsidRPr="00AE3A02" w:rsidTr="00E67E60">
        <w:trPr>
          <w:trHeight w:val="5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AE3A02" w:rsidRPr="00AE3A02" w:rsidTr="00E67E60">
        <w:trPr>
          <w:trHeight w:val="190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ИОПК 8.1 Знает: историко-философские, медико-биологические, психологические аспекты, сущность и особенности деятельности педагога-психолога в сфере образования и реабилитации лиц с ОВЗ;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 xml:space="preserve">теорию и практику, принципы, методы и технологии организации коррекционно-развивающего и реабилитационного процессов; </w:t>
            </w:r>
          </w:p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результаты научных исследований в сфере психолого-педагогической деятельности в области образования и реабилитации лиц с ОВЗ и инвалидов.</w:t>
            </w:r>
          </w:p>
        </w:tc>
      </w:tr>
      <w:tr w:rsidR="00AE3A02" w:rsidRPr="00AE3A02" w:rsidTr="00E67E60">
        <w:trPr>
          <w:trHeight w:val="105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ОПК 8.2 Умеет: использовать современные специальные научные знания и результаты исследований в осуществлении психолого-педагогической деятельности в области образования и реабилитации лиц с ОВЗ.</w:t>
            </w:r>
          </w:p>
        </w:tc>
      </w:tr>
      <w:tr w:rsidR="00AE3A02" w:rsidRPr="00AE3A02" w:rsidTr="00E67E60">
        <w:trPr>
          <w:trHeight w:val="9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Pr="00AE3A02" w:rsidRDefault="00AE3A0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ИОПК 8.3 Владеет: системой специальных научных знаний и результатов исследований как основы проектирования педагогической деятельности; методами, формами и средствами педагогической деятельности в сфере образования и реабилитации лиц с ОВЗ.</w:t>
            </w:r>
          </w:p>
        </w:tc>
      </w:tr>
    </w:tbl>
    <w:tbl>
      <w:tblPr>
        <w:tblStyle w:val="1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5386"/>
      </w:tblGrid>
      <w:tr w:rsidR="00AE3A02" w:rsidRPr="00AE3A02" w:rsidTr="00E67E60">
        <w:trPr>
          <w:trHeight w:val="415"/>
        </w:trPr>
        <w:tc>
          <w:tcPr>
            <w:tcW w:w="1271" w:type="dxa"/>
            <w:vMerge w:val="restart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1</w:t>
            </w:r>
          </w:p>
        </w:tc>
        <w:tc>
          <w:tcPr>
            <w:tcW w:w="2693" w:type="dxa"/>
            <w:vMerge w:val="restart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5386" w:type="dxa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сбора, оформления и интерпретации экспериментальных данных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написанию и оформлению научных текстов.</w:t>
            </w:r>
          </w:p>
        </w:tc>
      </w:tr>
      <w:tr w:rsidR="00AE3A02" w:rsidRPr="00AE3A02" w:rsidTr="00E67E60">
        <w:trPr>
          <w:trHeight w:val="703"/>
        </w:trPr>
        <w:tc>
          <w:tcPr>
            <w:tcW w:w="1271" w:type="dxa"/>
            <w:vMerge/>
          </w:tcPr>
          <w:p w:rsidR="00AE3A02" w:rsidRPr="00AE3A02" w:rsidRDefault="00AE3A02" w:rsidP="00E67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и проводить экспериментальное исследование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AE3A02" w:rsidRPr="00AE3A02" w:rsidTr="00E67E60">
        <w:trPr>
          <w:trHeight w:val="703"/>
        </w:trPr>
        <w:tc>
          <w:tcPr>
            <w:tcW w:w="1271" w:type="dxa"/>
            <w:vMerge/>
          </w:tcPr>
          <w:p w:rsidR="00AE3A02" w:rsidRPr="00AE3A02" w:rsidRDefault="00AE3A02" w:rsidP="00E67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1.3 Владеет: умением проектировать программу исследования научной проблемы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проведения экспериментального исследования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ами интерпретации, обобщения и представления экспериментальных данных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м создавать и оформлять связный научный текст.</w:t>
            </w:r>
          </w:p>
        </w:tc>
      </w:tr>
      <w:tr w:rsidR="00AE3A02" w:rsidRPr="00AE3A02" w:rsidTr="00E67E60">
        <w:trPr>
          <w:trHeight w:val="551"/>
        </w:trPr>
        <w:tc>
          <w:tcPr>
            <w:tcW w:w="1271" w:type="dxa"/>
            <w:vMerge w:val="restart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693" w:type="dxa"/>
            <w:vMerge w:val="restart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существлять мониторинг эффективности образовательного процесса</w:t>
            </w:r>
          </w:p>
        </w:tc>
        <w:tc>
          <w:tcPr>
            <w:tcW w:w="5386" w:type="dxa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5.1. Знает: структуру и содержание АООП общего образования обучающихся с ОВЗ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, формы, методы, приемы и средства организации образовательного, коррекционно-развивающего процесса, его специфику</w:t>
            </w:r>
          </w:p>
        </w:tc>
      </w:tr>
      <w:tr w:rsidR="00AE3A02" w:rsidRPr="00AE3A02" w:rsidTr="00E67E60">
        <w:trPr>
          <w:trHeight w:val="703"/>
        </w:trPr>
        <w:tc>
          <w:tcPr>
            <w:tcW w:w="1271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5.2. Умеет: разрабатывать программу мониторинга эффективности образовательного процесса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бирать методы диагностики с учетом особенностей развития обучающихся с ОВЗ; 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претировать результаты, делать выводы, формулировать рекомендации</w:t>
            </w:r>
          </w:p>
        </w:tc>
      </w:tr>
      <w:tr w:rsidR="00AE3A02" w:rsidRPr="00AE3A02" w:rsidTr="00E67E60">
        <w:trPr>
          <w:trHeight w:val="703"/>
        </w:trPr>
        <w:tc>
          <w:tcPr>
            <w:tcW w:w="1271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5.3 Владеет: содержанием, методами, технологией проведения мониторинга эффективности образовательного процесса;</w:t>
            </w:r>
          </w:p>
          <w:p w:rsidR="00AE3A02" w:rsidRPr="00AE3A02" w:rsidRDefault="00AE3A02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основе </w:t>
            </w:r>
            <w:r w:rsidRPr="00AE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</w:tbl>
    <w:p w:rsidR="00AE3A02" w:rsidRPr="00AE3A02" w:rsidRDefault="00AE3A02" w:rsidP="00AE3A0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A02" w:rsidRPr="00AE3A02" w:rsidRDefault="00AE3A02" w:rsidP="00AE3A02">
      <w:pPr>
        <w:pStyle w:val="a6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E3A0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E3A02">
        <w:rPr>
          <w:b/>
          <w:bCs/>
          <w:color w:val="000000"/>
          <w:sz w:val="24"/>
          <w:szCs w:val="24"/>
        </w:rPr>
        <w:t>:</w:t>
      </w:r>
    </w:p>
    <w:p w:rsidR="00AE3A02" w:rsidRPr="00AE3A02" w:rsidRDefault="00AE3A02" w:rsidP="00AE3A02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E3A0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AE3A02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>изучение основных математико-статистических методов обработки данных психолого-педагогических исследований.</w:t>
      </w:r>
    </w:p>
    <w:p w:rsidR="00AE3A02" w:rsidRPr="00AE3A02" w:rsidRDefault="00AE3A02" w:rsidP="00AE3A02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E3A02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AE3A02" w:rsidRPr="00AE3A02" w:rsidRDefault="00AE3A02" w:rsidP="00AE3A02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>1) изучить возможности и ограничения разных статистических критериев, алгоритмы их применения и особенности интерпретации полученных результатов;</w:t>
      </w:r>
    </w:p>
    <w:p w:rsidR="00AE3A02" w:rsidRPr="00AE3A02" w:rsidRDefault="00AE3A02" w:rsidP="00AE3A02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>2) формировать умение проводить обработку экспериментальных данных с использованием математико-статистических критериев;</w:t>
      </w:r>
    </w:p>
    <w:p w:rsidR="00AE3A02" w:rsidRPr="00AE3A02" w:rsidRDefault="00AE3A02" w:rsidP="00AE3A02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3A02">
        <w:rPr>
          <w:rFonts w:ascii="Times New Roman" w:hAnsi="Times New Roman" w:cs="Times New Roman"/>
          <w:bCs/>
          <w:color w:val="000000"/>
          <w:sz w:val="24"/>
          <w:szCs w:val="24"/>
        </w:rPr>
        <w:t>3) формировать умение работать с научной литературой, содержащей описание результатов психолого-педагогических исследований.</w:t>
      </w:r>
    </w:p>
    <w:p w:rsidR="00AE3A02" w:rsidRPr="00AE3A02" w:rsidRDefault="00AE3A02" w:rsidP="00AE3A0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AE3A02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:rsidR="00AE3A02" w:rsidRPr="00AE3A02" w:rsidRDefault="00AE3A02" w:rsidP="00AE3A0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AE3A02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E3A02" w:rsidRPr="00AE3A02" w:rsidRDefault="00AE3A02" w:rsidP="00AE3A02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3A02" w:rsidRPr="00AE3A02" w:rsidRDefault="00AE3A02" w:rsidP="00AE3A02">
      <w:pPr>
        <w:pStyle w:val="a6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E3A02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AE3A02" w:rsidRPr="00AE3A02" w:rsidRDefault="00AE3A02" w:rsidP="00AE3A02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AE3A02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AE3A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E3A02" w:rsidRPr="00AE3A02" w:rsidRDefault="00AE3A02" w:rsidP="00AE3A02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E3A02" w:rsidRPr="00AE3A02" w:rsidRDefault="00AE3A02" w:rsidP="00AE3A0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3A02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AE3A02" w:rsidRPr="00AE3A02" w:rsidTr="00E67E60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Трудоемкость в акад.час</w:t>
            </w:r>
          </w:p>
        </w:tc>
      </w:tr>
      <w:tr w:rsidR="00AE3A02" w:rsidRPr="00AE3A02" w:rsidTr="00E67E60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AE3A02" w:rsidRPr="00AE3A02" w:rsidTr="00E67E60">
        <w:trPr>
          <w:trHeight w:val="239"/>
        </w:trPr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E3A02" w:rsidRPr="00AE3A02" w:rsidRDefault="00AE3A02" w:rsidP="00E67E60">
            <w:pPr>
              <w:pStyle w:val="a3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559" w:type="dxa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-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AE3A02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-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AE3A02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-</w:t>
            </w:r>
          </w:p>
        </w:tc>
      </w:tr>
      <w:tr w:rsidR="00AE3A02" w:rsidRPr="00AE3A02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72/2</w:t>
            </w:r>
          </w:p>
        </w:tc>
      </w:tr>
    </w:tbl>
    <w:p w:rsidR="00AE3A02" w:rsidRPr="00AE3A02" w:rsidRDefault="00AE3A02" w:rsidP="00AE3A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3A02" w:rsidRPr="00AE3A02" w:rsidRDefault="00AE3A02" w:rsidP="00AE3A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3A02">
        <w:rPr>
          <w:rFonts w:ascii="Times New Roman" w:hAnsi="Times New Roman" w:cs="Times New Roman"/>
          <w:bCs/>
          <w:sz w:val="24"/>
          <w:szCs w:val="24"/>
        </w:rPr>
        <w:lastRenderedPageBreak/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AE3A02" w:rsidRPr="00AE3A02" w:rsidTr="00E67E60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Трудоемкость в акад.час</w:t>
            </w:r>
          </w:p>
        </w:tc>
      </w:tr>
      <w:tr w:rsidR="00AE3A02" w:rsidRPr="00AE3A02" w:rsidTr="00E67E60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AE3A02" w:rsidRPr="00AE3A02" w:rsidTr="00E67E60">
        <w:trPr>
          <w:trHeight w:val="239"/>
        </w:trPr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E3A02" w:rsidRPr="00AE3A02" w:rsidRDefault="00AE3A02" w:rsidP="00E67E60">
            <w:pPr>
              <w:pStyle w:val="a3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59" w:type="dxa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AE3A02" w:rsidRPr="00AE3A02" w:rsidRDefault="00AE3A0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3A02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4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0,25</w:t>
            </w:r>
          </w:p>
        </w:tc>
      </w:tr>
      <w:tr w:rsidR="00AE3A02" w:rsidRPr="00AE3A02" w:rsidTr="00E67E60"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3,75</w:t>
            </w:r>
          </w:p>
        </w:tc>
      </w:tr>
      <w:tr w:rsidR="00AE3A02" w:rsidRPr="00AE3A02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-</w:t>
            </w:r>
          </w:p>
        </w:tc>
      </w:tr>
      <w:tr w:rsidR="00AE3A02" w:rsidRPr="00AE3A02" w:rsidTr="00E67E60">
        <w:trPr>
          <w:trHeight w:val="173"/>
        </w:trPr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-</w:t>
            </w:r>
          </w:p>
        </w:tc>
      </w:tr>
      <w:tr w:rsidR="00AE3A02" w:rsidRPr="00AE3A02" w:rsidTr="00E67E60">
        <w:trPr>
          <w:trHeight w:val="173"/>
        </w:trPr>
        <w:tc>
          <w:tcPr>
            <w:tcW w:w="6525" w:type="dxa"/>
            <w:shd w:val="clear" w:color="auto" w:fill="auto"/>
          </w:tcPr>
          <w:p w:rsidR="00AE3A02" w:rsidRPr="00AE3A02" w:rsidRDefault="00AE3A0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-</w:t>
            </w:r>
          </w:p>
        </w:tc>
      </w:tr>
      <w:tr w:rsidR="00AE3A02" w:rsidRPr="00AE3A02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3A02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AE3A02" w:rsidRPr="00AE3A02" w:rsidRDefault="00AE3A0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E3A02">
              <w:rPr>
                <w:sz w:val="24"/>
                <w:szCs w:val="24"/>
              </w:rPr>
              <w:t>72/2</w:t>
            </w:r>
          </w:p>
        </w:tc>
      </w:tr>
    </w:tbl>
    <w:p w:rsidR="00AE3A02" w:rsidRPr="00AE3A02" w:rsidRDefault="00AE3A02" w:rsidP="00AE3A0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3A02" w:rsidRPr="00AE3A02" w:rsidRDefault="00AE3A02" w:rsidP="00AE3A02">
      <w:pPr>
        <w:pStyle w:val="WW-"/>
        <w:numPr>
          <w:ilvl w:val="0"/>
          <w:numId w:val="9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AE3A02">
        <w:rPr>
          <w:b/>
          <w:bCs/>
          <w:color w:val="000000"/>
          <w:sz w:val="24"/>
          <w:szCs w:val="24"/>
        </w:rPr>
        <w:t>СОДЕРЖАНИЕ ДИСЦИПЛИНЫ:</w:t>
      </w:r>
    </w:p>
    <w:p w:rsidR="00AE3A02" w:rsidRPr="00AE3A02" w:rsidRDefault="00AE3A02" w:rsidP="00AE3A02">
      <w:pPr>
        <w:pStyle w:val="WW-"/>
        <w:numPr>
          <w:ilvl w:val="1"/>
          <w:numId w:val="9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AE3A02">
        <w:rPr>
          <w:b/>
          <w:bCs/>
          <w:sz w:val="24"/>
          <w:szCs w:val="24"/>
        </w:rPr>
        <w:t>Блоки (разделы) дисциплины.</w:t>
      </w:r>
    </w:p>
    <w:p w:rsidR="00AE3A02" w:rsidRPr="00AE3A02" w:rsidRDefault="00AE3A02" w:rsidP="00AE3A02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AE3A02" w:rsidRPr="00AE3A02" w:rsidTr="00E67E60">
        <w:tc>
          <w:tcPr>
            <w:tcW w:w="693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E3A02" w:rsidRPr="00AE3A02" w:rsidTr="00E67E60">
        <w:tc>
          <w:tcPr>
            <w:tcW w:w="693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Общая характеристика научного исследования.</w:t>
            </w:r>
          </w:p>
        </w:tc>
      </w:tr>
      <w:tr w:rsidR="00AE3A02" w:rsidRPr="00AE3A02" w:rsidTr="00E67E60">
        <w:tc>
          <w:tcPr>
            <w:tcW w:w="693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Первичная обработка данных.</w:t>
            </w:r>
          </w:p>
        </w:tc>
      </w:tr>
      <w:tr w:rsidR="00AE3A02" w:rsidRPr="00AE3A02" w:rsidTr="00E67E60">
        <w:tc>
          <w:tcPr>
            <w:tcW w:w="693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Общий порядок статистической обработки экспериментальных данных с использованием статистических критериев.</w:t>
            </w:r>
          </w:p>
        </w:tc>
      </w:tr>
      <w:tr w:rsidR="00AE3A02" w:rsidRPr="00AE3A02" w:rsidTr="00E67E60">
        <w:tc>
          <w:tcPr>
            <w:tcW w:w="693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Непараметрические критерии различия.</w:t>
            </w:r>
          </w:p>
        </w:tc>
      </w:tr>
      <w:tr w:rsidR="00AE3A02" w:rsidRPr="00AE3A02" w:rsidTr="00E67E60">
        <w:tc>
          <w:tcPr>
            <w:tcW w:w="693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AE3A02" w:rsidRPr="00AE3A02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E3A02">
              <w:rPr>
                <w:bCs/>
                <w:color w:val="000000"/>
                <w:sz w:val="24"/>
                <w:szCs w:val="24"/>
              </w:rPr>
              <w:t>Выявление различий в распределении признака</w:t>
            </w:r>
          </w:p>
        </w:tc>
      </w:tr>
      <w:tr w:rsidR="00AE3A02" w:rsidRPr="0053465B" w:rsidTr="00E67E60">
        <w:tc>
          <w:tcPr>
            <w:tcW w:w="693" w:type="dxa"/>
          </w:tcPr>
          <w:p w:rsidR="00AE3A02" w:rsidRPr="0053465B" w:rsidRDefault="00AE3A0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AE3A02" w:rsidRPr="00513F9C" w:rsidRDefault="00AE3A02" w:rsidP="00E67E60">
            <w:pPr>
              <w:pStyle w:val="WW-"/>
              <w:tabs>
                <w:tab w:val="left" w:pos="915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3F9C">
              <w:rPr>
                <w:bCs/>
                <w:color w:val="000000"/>
                <w:sz w:val="24"/>
                <w:szCs w:val="24"/>
              </w:rPr>
              <w:t>Меры связи между явлениями</w:t>
            </w:r>
          </w:p>
        </w:tc>
      </w:tr>
    </w:tbl>
    <w:p w:rsidR="00AE3A02" w:rsidRPr="003C0E55" w:rsidRDefault="00AE3A02" w:rsidP="00AE3A02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AE3A02" w:rsidRPr="00891EAD" w:rsidRDefault="00AE3A02" w:rsidP="00AE3A02">
      <w:pPr>
        <w:pStyle w:val="WW-"/>
        <w:tabs>
          <w:tab w:val="left" w:pos="3822"/>
        </w:tabs>
        <w:spacing w:line="240" w:lineRule="auto"/>
        <w:ind w:left="720" w:firstLine="0"/>
        <w:jc w:val="center"/>
        <w:rPr>
          <w:b/>
          <w:bCs/>
          <w:color w:val="000000"/>
          <w:sz w:val="24"/>
          <w:szCs w:val="24"/>
        </w:rPr>
      </w:pPr>
    </w:p>
    <w:p w:rsidR="00AE3A02" w:rsidRPr="00C85AF6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AE3A02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AE3A02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653" w:rsidRDefault="00AE3A02" w:rsidP="00A4265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A02">
        <w:rPr>
          <w:rFonts w:ascii="Times New Roman" w:eastAsia="Times New Roman" w:hAnsi="Times New Roman" w:cs="Times New Roman"/>
          <w:b/>
          <w:sz w:val="28"/>
          <w:szCs w:val="28"/>
        </w:rPr>
        <w:t>Б1.О.03.01 ИНОСТРАННЫЙ ЯЗЫК В ПРОФЕССИОНАЛЬНОЙ СФЕРЕ</w:t>
      </w:r>
    </w:p>
    <w:p w:rsidR="00A42653" w:rsidRDefault="00A42653" w:rsidP="00A4265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653" w:rsidRPr="00A42653" w:rsidRDefault="00A42653" w:rsidP="00A42653">
      <w:pPr>
        <w:pStyle w:val="a6"/>
        <w:numPr>
          <w:ilvl w:val="0"/>
          <w:numId w:val="10"/>
        </w:numPr>
        <w:tabs>
          <w:tab w:val="right" w:leader="underscore" w:pos="8505"/>
        </w:tabs>
        <w:spacing w:line="240" w:lineRule="auto"/>
        <w:rPr>
          <w:sz w:val="24"/>
          <w:szCs w:val="24"/>
        </w:rPr>
      </w:pPr>
      <w:r w:rsidRPr="00A42653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A42653" w:rsidRPr="00A42653" w:rsidRDefault="00A42653" w:rsidP="00A42653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A42653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42653" w:rsidRPr="00A42653" w:rsidRDefault="00A42653" w:rsidP="00A42653">
      <w:pPr>
        <w:pStyle w:val="a4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A42653" w:rsidRPr="00A42653" w:rsidTr="00E67E60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A42653" w:rsidRPr="00A42653" w:rsidTr="00E67E60">
        <w:trPr>
          <w:trHeight w:val="6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</w:t>
            </w:r>
            <w:r w:rsidRPr="00A42653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овременные </w:t>
            </w:r>
            <w:r w:rsidRPr="00A42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технологии, в том числе на иностранном(ых) языке(ах), для академи</w:t>
            </w:r>
            <w:r w:rsidRPr="00A42653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ческого и </w:t>
            </w: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Pr="00A42653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ионального </w:t>
            </w: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УК 4.1 Выбирает на государственном и иностранном (-ых) языках коммуникативно </w:t>
            </w:r>
            <w:r w:rsidRPr="00A42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лемые стили делового общения, вербальные и невербальные средства взаимодействия с партнерами</w:t>
            </w:r>
          </w:p>
        </w:tc>
      </w:tr>
      <w:tr w:rsidR="00A42653" w:rsidRPr="00A42653" w:rsidTr="00E67E60">
        <w:trPr>
          <w:trHeight w:val="67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 xml:space="preserve">ИУК 4.2 Использует информационно-коммуникационные технологии при поиске необходимой информации в процессе решения различных коммуникативных </w:t>
            </w:r>
            <w:r w:rsidRPr="00A42653">
              <w:rPr>
                <w:rFonts w:ascii="Times New Roman" w:hAnsi="Times New Roman" w:cs="Times New Roman"/>
                <w:w w:val="94"/>
                <w:sz w:val="24"/>
                <w:szCs w:val="24"/>
              </w:rPr>
              <w:t xml:space="preserve">задач </w:t>
            </w: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на государственном и иностранном (-ых) языках</w:t>
            </w:r>
          </w:p>
        </w:tc>
      </w:tr>
      <w:tr w:rsidR="00A42653" w:rsidRPr="00A42653" w:rsidTr="00E67E60">
        <w:trPr>
          <w:trHeight w:val="6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 xml:space="preserve">ИУК 4.3 Ведет деловую переписку, учитывая особенности </w:t>
            </w:r>
            <w:r w:rsidRPr="00A4265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стилистики официальных и неофициальных писем, </w:t>
            </w: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социокультурные различия в формате корреспонденции на государственном и иностранном (-ых) языках</w:t>
            </w:r>
          </w:p>
        </w:tc>
      </w:tr>
      <w:tr w:rsidR="00A42653" w:rsidRPr="00A42653" w:rsidTr="00E67E60">
        <w:trPr>
          <w:trHeight w:val="6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ИУК 4.4 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</w:t>
            </w:r>
          </w:p>
        </w:tc>
      </w:tr>
      <w:tr w:rsidR="00A42653" w:rsidRPr="00A42653" w:rsidTr="00E67E60">
        <w:trPr>
          <w:trHeight w:val="49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ИУК 4.5 Демонстрирует умение выполнять перевод академических и профессиональных текстов с иностранного (-ых) на государственный язык</w:t>
            </w:r>
          </w:p>
        </w:tc>
      </w:tr>
      <w:tr w:rsidR="00A42653" w:rsidRPr="00A42653" w:rsidTr="00E67E60">
        <w:trPr>
          <w:trHeight w:val="49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53" w:rsidRPr="00A42653" w:rsidTr="00E67E60">
        <w:trPr>
          <w:trHeight w:val="49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653" w:rsidRDefault="00A42653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653" w:rsidRPr="00A42653" w:rsidRDefault="00A42653" w:rsidP="00A426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2653" w:rsidRPr="00A42653" w:rsidRDefault="00A42653" w:rsidP="00A42653">
      <w:pPr>
        <w:pStyle w:val="a6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42653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42653">
        <w:rPr>
          <w:b/>
          <w:bCs/>
          <w:color w:val="000000"/>
          <w:sz w:val="24"/>
          <w:szCs w:val="24"/>
        </w:rPr>
        <w:t>:</w:t>
      </w:r>
    </w:p>
    <w:p w:rsidR="00A42653" w:rsidRPr="00A42653" w:rsidRDefault="00A42653" w:rsidP="00A42653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265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A42653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>повысить исходный уровень владения иностранным языком, достигнутый на предшествующей ступени образования; сформировать культуру общения, развить коммуникативные компетенции на уровне необходимом и достаточном для реализации профессиональной и научной деятельности.</w:t>
      </w:r>
    </w:p>
    <w:p w:rsidR="00A42653" w:rsidRPr="00A42653" w:rsidRDefault="00A42653" w:rsidP="00A42653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2653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A42653" w:rsidRPr="00A42653" w:rsidRDefault="00A42653" w:rsidP="00A42653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ab/>
        <w:t>заложить базовые грамматические конструкции и формы;</w:t>
      </w:r>
    </w:p>
    <w:p w:rsidR="00A42653" w:rsidRPr="00A42653" w:rsidRDefault="00A42653" w:rsidP="00A42653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своить общую и научную лексику английского языка в объеме, необходимом для чтения и перевода текстов общекультурной и профессиональной направленности;</w:t>
      </w:r>
    </w:p>
    <w:p w:rsidR="00A42653" w:rsidRPr="00A42653" w:rsidRDefault="00A42653" w:rsidP="00A42653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ab/>
        <w:t>владеть одним из иностранных языков не ниже разговорного, в объеме, необходимом для извлечения и анализа информации из зарубежных источников; навыками общения на общем и профессиональном уровне, навыками публичного выступления;</w:t>
      </w:r>
    </w:p>
    <w:p w:rsidR="00A42653" w:rsidRPr="00A42653" w:rsidRDefault="00A42653" w:rsidP="00A42653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здать основу для усвоения профессионально-ориентированной терминологии;</w:t>
      </w:r>
    </w:p>
    <w:p w:rsidR="00A42653" w:rsidRPr="00A42653" w:rsidRDefault="00A42653" w:rsidP="00A42653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омочь будущим специалистам более эффективно и рационально использовать иностранный язык как один из важных инструментов профессиональной и научной деятельности.</w:t>
      </w:r>
    </w:p>
    <w:p w:rsidR="00A42653" w:rsidRPr="00A42653" w:rsidRDefault="00A42653" w:rsidP="00A42653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ab/>
        <w:t>мотивировать расширять кругозор;</w:t>
      </w:r>
    </w:p>
    <w:p w:rsidR="00A42653" w:rsidRPr="00A42653" w:rsidRDefault="00A42653" w:rsidP="00A42653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•</w:t>
      </w: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овышать общий и профессиональный уровень;</w:t>
      </w:r>
    </w:p>
    <w:p w:rsidR="00A42653" w:rsidRPr="00A42653" w:rsidRDefault="00A42653" w:rsidP="00A42653">
      <w:pPr>
        <w:ind w:firstLine="5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A42653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беспечить способность к саморазвитию и самосовершенствованию.</w:t>
      </w:r>
    </w:p>
    <w:p w:rsidR="00A42653" w:rsidRPr="00A42653" w:rsidRDefault="00A42653" w:rsidP="00A42653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A42653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:rsidR="00A42653" w:rsidRPr="00A42653" w:rsidRDefault="00A42653" w:rsidP="00A42653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A42653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42653" w:rsidRPr="00A42653" w:rsidRDefault="00A42653" w:rsidP="00A42653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2653" w:rsidRPr="00A42653" w:rsidRDefault="00A42653" w:rsidP="00A42653">
      <w:pPr>
        <w:pStyle w:val="a6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42653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A42653" w:rsidRPr="00A42653" w:rsidRDefault="00A42653" w:rsidP="00A42653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A42653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A426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42653" w:rsidRPr="00A42653" w:rsidRDefault="00A42653" w:rsidP="00A42653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42653" w:rsidRPr="00A42653" w:rsidRDefault="00A42653" w:rsidP="00A426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653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A42653" w:rsidRPr="00A42653" w:rsidTr="00E67E60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Трудоемкость в акад.час</w:t>
            </w:r>
          </w:p>
        </w:tc>
      </w:tr>
      <w:tr w:rsidR="00A42653" w:rsidRPr="00A42653" w:rsidTr="00E67E60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A42653" w:rsidRPr="00A42653" w:rsidTr="00E67E60">
        <w:trPr>
          <w:trHeight w:val="239"/>
        </w:trPr>
        <w:tc>
          <w:tcPr>
            <w:tcW w:w="6525" w:type="dxa"/>
            <w:shd w:val="clear" w:color="auto" w:fill="E0E0E0"/>
          </w:tcPr>
          <w:p w:rsidR="00A42653" w:rsidRPr="00A42653" w:rsidRDefault="00A42653" w:rsidP="00E67E60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A42653" w:rsidRPr="00A42653" w:rsidRDefault="00A42653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42653" w:rsidRPr="00A42653" w:rsidTr="00E67E60">
        <w:tc>
          <w:tcPr>
            <w:tcW w:w="6525" w:type="dxa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42653" w:rsidRPr="00A42653" w:rsidRDefault="00A42653" w:rsidP="00E67E60">
            <w:pPr>
              <w:pStyle w:val="a3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42653" w:rsidRPr="00A42653" w:rsidTr="00E67E60">
        <w:tc>
          <w:tcPr>
            <w:tcW w:w="6525" w:type="dxa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42653" w:rsidRPr="00A42653" w:rsidRDefault="00A42653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2653" w:rsidRPr="00A42653" w:rsidRDefault="00A42653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53" w:rsidRPr="00A42653" w:rsidTr="00E67E60">
        <w:tc>
          <w:tcPr>
            <w:tcW w:w="6525" w:type="dxa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42653" w:rsidRPr="00A42653" w:rsidRDefault="00A42653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38/-</w:t>
            </w:r>
          </w:p>
        </w:tc>
        <w:tc>
          <w:tcPr>
            <w:tcW w:w="1559" w:type="dxa"/>
          </w:tcPr>
          <w:p w:rsidR="00A42653" w:rsidRPr="00A42653" w:rsidRDefault="00A42653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A42653" w:rsidRPr="00A42653" w:rsidTr="00E67E60">
        <w:tc>
          <w:tcPr>
            <w:tcW w:w="6525" w:type="dxa"/>
            <w:shd w:val="clear" w:color="auto" w:fill="E0E0E0"/>
          </w:tcPr>
          <w:p w:rsidR="00A42653" w:rsidRPr="00A42653" w:rsidRDefault="00A42653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42653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A42653" w:rsidRPr="00A42653" w:rsidRDefault="00A42653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42653" w:rsidRPr="00A42653" w:rsidTr="00E67E60">
        <w:tc>
          <w:tcPr>
            <w:tcW w:w="6525" w:type="dxa"/>
            <w:shd w:val="clear" w:color="auto" w:fill="E0E0E0"/>
          </w:tcPr>
          <w:p w:rsidR="00A42653" w:rsidRPr="00A42653" w:rsidRDefault="00A42653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42653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-</w:t>
            </w:r>
          </w:p>
        </w:tc>
      </w:tr>
      <w:tr w:rsidR="00A42653" w:rsidRPr="00A42653" w:rsidTr="00E67E60">
        <w:tc>
          <w:tcPr>
            <w:tcW w:w="6525" w:type="dxa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A4265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-</w:t>
            </w:r>
          </w:p>
        </w:tc>
      </w:tr>
      <w:tr w:rsidR="00A42653" w:rsidRPr="00A42653" w:rsidTr="00E67E60">
        <w:tc>
          <w:tcPr>
            <w:tcW w:w="6525" w:type="dxa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A42653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-</w:t>
            </w:r>
          </w:p>
        </w:tc>
      </w:tr>
      <w:tr w:rsidR="00A42653" w:rsidRPr="00A42653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A42653" w:rsidRPr="00A42653" w:rsidRDefault="00A42653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42653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108/3</w:t>
            </w:r>
          </w:p>
        </w:tc>
      </w:tr>
    </w:tbl>
    <w:p w:rsidR="00A42653" w:rsidRPr="00A42653" w:rsidRDefault="00A42653" w:rsidP="00A4265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2653" w:rsidRPr="00A42653" w:rsidRDefault="00A42653" w:rsidP="00A4265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653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A42653" w:rsidRPr="00A42653" w:rsidTr="00E67E60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Трудоемкость в акад.час</w:t>
            </w:r>
          </w:p>
        </w:tc>
      </w:tr>
      <w:tr w:rsidR="00A42653" w:rsidRPr="00A42653" w:rsidTr="00E67E60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A42653" w:rsidRPr="00A42653" w:rsidTr="00E67E60">
        <w:trPr>
          <w:trHeight w:val="239"/>
        </w:trPr>
        <w:tc>
          <w:tcPr>
            <w:tcW w:w="6525" w:type="dxa"/>
            <w:shd w:val="clear" w:color="auto" w:fill="E0E0E0"/>
          </w:tcPr>
          <w:p w:rsidR="00A42653" w:rsidRPr="00A42653" w:rsidRDefault="00A42653" w:rsidP="00E67E60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A42653" w:rsidRPr="00A42653" w:rsidRDefault="00A42653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42653" w:rsidRPr="00A42653" w:rsidTr="00E67E60">
        <w:tc>
          <w:tcPr>
            <w:tcW w:w="6525" w:type="dxa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42653" w:rsidRPr="00A42653" w:rsidRDefault="00A42653" w:rsidP="00E67E60">
            <w:pPr>
              <w:pStyle w:val="a3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42653" w:rsidRPr="00A42653" w:rsidTr="00E67E60">
        <w:tc>
          <w:tcPr>
            <w:tcW w:w="6525" w:type="dxa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42653" w:rsidRPr="00A42653" w:rsidRDefault="00A42653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2653" w:rsidRPr="00A42653" w:rsidRDefault="00A42653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53" w:rsidRPr="00A42653" w:rsidTr="00E67E60">
        <w:tc>
          <w:tcPr>
            <w:tcW w:w="6525" w:type="dxa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A42653" w:rsidRPr="00A42653" w:rsidRDefault="00A42653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-/14</w:t>
            </w:r>
          </w:p>
        </w:tc>
        <w:tc>
          <w:tcPr>
            <w:tcW w:w="1559" w:type="dxa"/>
          </w:tcPr>
          <w:p w:rsidR="00A42653" w:rsidRPr="00A42653" w:rsidRDefault="00A42653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A42653" w:rsidRPr="00A42653" w:rsidTr="00E67E60">
        <w:tc>
          <w:tcPr>
            <w:tcW w:w="6525" w:type="dxa"/>
            <w:shd w:val="clear" w:color="auto" w:fill="E0E0E0"/>
          </w:tcPr>
          <w:p w:rsidR="00A42653" w:rsidRPr="00A42653" w:rsidRDefault="00A42653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42653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A42653" w:rsidRPr="00A42653" w:rsidRDefault="00A42653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42653" w:rsidRPr="00A42653" w:rsidTr="00E67E60">
        <w:tc>
          <w:tcPr>
            <w:tcW w:w="6525" w:type="dxa"/>
            <w:shd w:val="clear" w:color="auto" w:fill="E0E0E0"/>
          </w:tcPr>
          <w:p w:rsidR="00A42653" w:rsidRPr="00A42653" w:rsidRDefault="00A42653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2653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8</w:t>
            </w:r>
          </w:p>
        </w:tc>
      </w:tr>
      <w:tr w:rsidR="00A42653" w:rsidRPr="00A42653" w:rsidTr="00E67E60">
        <w:tc>
          <w:tcPr>
            <w:tcW w:w="6525" w:type="dxa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lastRenderedPageBreak/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0,5</w:t>
            </w:r>
          </w:p>
        </w:tc>
      </w:tr>
      <w:tr w:rsidR="00A42653" w:rsidRPr="00A42653" w:rsidTr="00E67E60">
        <w:tc>
          <w:tcPr>
            <w:tcW w:w="6525" w:type="dxa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7,5</w:t>
            </w:r>
          </w:p>
        </w:tc>
      </w:tr>
      <w:tr w:rsidR="00A42653" w:rsidRPr="00A42653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A42653" w:rsidRPr="00A42653" w:rsidRDefault="00A42653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42653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-</w:t>
            </w:r>
          </w:p>
        </w:tc>
      </w:tr>
      <w:tr w:rsidR="00A42653" w:rsidRPr="00A42653" w:rsidTr="00E67E60">
        <w:trPr>
          <w:trHeight w:val="173"/>
        </w:trPr>
        <w:tc>
          <w:tcPr>
            <w:tcW w:w="6525" w:type="dxa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-</w:t>
            </w:r>
          </w:p>
        </w:tc>
      </w:tr>
      <w:tr w:rsidR="00A42653" w:rsidRPr="00A42653" w:rsidTr="00E67E60">
        <w:trPr>
          <w:trHeight w:val="173"/>
        </w:trPr>
        <w:tc>
          <w:tcPr>
            <w:tcW w:w="6525" w:type="dxa"/>
            <w:shd w:val="clear" w:color="auto" w:fill="auto"/>
          </w:tcPr>
          <w:p w:rsidR="00A42653" w:rsidRPr="00A42653" w:rsidRDefault="00A42653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-</w:t>
            </w:r>
          </w:p>
        </w:tc>
      </w:tr>
      <w:tr w:rsidR="00A42653" w:rsidRPr="00A42653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A42653" w:rsidRPr="00A42653" w:rsidRDefault="00A42653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2653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A42653" w:rsidRPr="00A42653" w:rsidRDefault="00A42653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42653">
              <w:rPr>
                <w:sz w:val="24"/>
                <w:szCs w:val="24"/>
              </w:rPr>
              <w:t>108/3</w:t>
            </w:r>
          </w:p>
        </w:tc>
      </w:tr>
    </w:tbl>
    <w:p w:rsidR="00A42653" w:rsidRPr="00A42653" w:rsidRDefault="00A42653" w:rsidP="00A42653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2653" w:rsidRPr="00A42653" w:rsidRDefault="00A42653" w:rsidP="00A42653">
      <w:pPr>
        <w:pStyle w:val="WW-"/>
        <w:numPr>
          <w:ilvl w:val="0"/>
          <w:numId w:val="1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A42653">
        <w:rPr>
          <w:b/>
          <w:bCs/>
          <w:color w:val="000000"/>
          <w:sz w:val="24"/>
          <w:szCs w:val="24"/>
        </w:rPr>
        <w:t>СОДЕРЖАНИЕ ДИСЦИПЛИНЫ:</w:t>
      </w:r>
    </w:p>
    <w:p w:rsidR="00A42653" w:rsidRPr="00A42653" w:rsidRDefault="00A42653" w:rsidP="00A42653">
      <w:pPr>
        <w:pStyle w:val="WW-"/>
        <w:numPr>
          <w:ilvl w:val="1"/>
          <w:numId w:val="1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A42653">
        <w:rPr>
          <w:b/>
          <w:bCs/>
          <w:sz w:val="24"/>
          <w:szCs w:val="24"/>
        </w:rPr>
        <w:t>Блоки (разделы) дисциплины.</w:t>
      </w:r>
    </w:p>
    <w:p w:rsidR="00A42653" w:rsidRPr="00A42653" w:rsidRDefault="00A42653" w:rsidP="00A42653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A42653" w:rsidRPr="00A42653" w:rsidTr="00E67E60">
        <w:tc>
          <w:tcPr>
            <w:tcW w:w="693" w:type="dxa"/>
          </w:tcPr>
          <w:p w:rsidR="00A42653" w:rsidRPr="00A42653" w:rsidRDefault="00A42653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265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A42653" w:rsidRPr="00A42653" w:rsidRDefault="00A42653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4265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42653" w:rsidRPr="00A42653" w:rsidTr="00E67E60">
        <w:tc>
          <w:tcPr>
            <w:tcW w:w="693" w:type="dxa"/>
          </w:tcPr>
          <w:p w:rsidR="00A42653" w:rsidRPr="00A42653" w:rsidRDefault="00A42653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265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A42653" w:rsidRPr="00A42653" w:rsidRDefault="00A42653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42653">
              <w:rPr>
                <w:bCs/>
                <w:color w:val="000000"/>
                <w:sz w:val="24"/>
                <w:szCs w:val="24"/>
              </w:rPr>
              <w:t>Лингвистический аспект.</w:t>
            </w:r>
          </w:p>
        </w:tc>
      </w:tr>
      <w:tr w:rsidR="00A42653" w:rsidRPr="00A42653" w:rsidTr="00E67E60">
        <w:tc>
          <w:tcPr>
            <w:tcW w:w="693" w:type="dxa"/>
          </w:tcPr>
          <w:p w:rsidR="00A42653" w:rsidRPr="00A42653" w:rsidRDefault="00A42653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265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A42653" w:rsidRPr="00A42653" w:rsidRDefault="00A42653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42653">
              <w:rPr>
                <w:bCs/>
                <w:color w:val="000000"/>
                <w:sz w:val="24"/>
                <w:szCs w:val="24"/>
              </w:rPr>
              <w:t>Английский язык как средство межкультурной коммуникации</w:t>
            </w:r>
          </w:p>
        </w:tc>
      </w:tr>
      <w:tr w:rsidR="00A42653" w:rsidRPr="00A42653" w:rsidTr="00E67E60">
        <w:tc>
          <w:tcPr>
            <w:tcW w:w="693" w:type="dxa"/>
          </w:tcPr>
          <w:p w:rsidR="00A42653" w:rsidRPr="00A42653" w:rsidRDefault="00A42653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265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A42653" w:rsidRPr="00A42653" w:rsidRDefault="00A42653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42653">
              <w:rPr>
                <w:bCs/>
                <w:color w:val="000000"/>
                <w:sz w:val="24"/>
                <w:szCs w:val="24"/>
              </w:rPr>
              <w:t>Устные темы</w:t>
            </w:r>
          </w:p>
        </w:tc>
      </w:tr>
      <w:tr w:rsidR="00A42653" w:rsidRPr="00A42653" w:rsidTr="00E67E60">
        <w:tc>
          <w:tcPr>
            <w:tcW w:w="693" w:type="dxa"/>
          </w:tcPr>
          <w:p w:rsidR="00A42653" w:rsidRPr="00A42653" w:rsidRDefault="00A42653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265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A42653" w:rsidRPr="00A42653" w:rsidRDefault="00A42653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42653">
              <w:rPr>
                <w:bCs/>
                <w:color w:val="000000"/>
                <w:sz w:val="24"/>
                <w:szCs w:val="24"/>
              </w:rPr>
              <w:t>Обучение иноязычному общению по вопросам «Основы речевой культуры дефектологии».</w:t>
            </w:r>
          </w:p>
        </w:tc>
      </w:tr>
      <w:tr w:rsidR="00A42653" w:rsidRPr="00A42653" w:rsidTr="00E67E60">
        <w:tc>
          <w:tcPr>
            <w:tcW w:w="693" w:type="dxa"/>
          </w:tcPr>
          <w:p w:rsidR="00A42653" w:rsidRPr="00A42653" w:rsidRDefault="00A42653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265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A42653" w:rsidRPr="00A42653" w:rsidRDefault="00A42653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42653">
              <w:rPr>
                <w:bCs/>
                <w:color w:val="000000"/>
                <w:sz w:val="24"/>
                <w:szCs w:val="24"/>
              </w:rPr>
              <w:t>Изучение профессионально-ориентированной и популярной литературы. Общий объем 32000 печатных знаков.</w:t>
            </w:r>
          </w:p>
        </w:tc>
      </w:tr>
    </w:tbl>
    <w:p w:rsidR="00A42653" w:rsidRPr="003C0E55" w:rsidRDefault="00A42653" w:rsidP="00A42653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AE3A02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A02" w:rsidRPr="00C85AF6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AE3A02" w:rsidRDefault="00AE3A0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1C33F2" w:rsidRDefault="001C33F2" w:rsidP="00AE3A0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3F2">
        <w:rPr>
          <w:rFonts w:ascii="Times New Roman" w:eastAsia="Times New Roman" w:hAnsi="Times New Roman" w:cs="Times New Roman"/>
          <w:b/>
          <w:sz w:val="28"/>
          <w:szCs w:val="28"/>
        </w:rPr>
        <w:t>Б1.О.03.02 НОРМАТИВНО-ПРАВОВЫЕ ОСНОВЫ СПЕЦИАЛЬНОГО ОБРАЗОВАНИЯ</w:t>
      </w: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3F2" w:rsidRPr="001C33F2" w:rsidRDefault="001C33F2" w:rsidP="001C33F2">
      <w:pPr>
        <w:pStyle w:val="a6"/>
        <w:numPr>
          <w:ilvl w:val="0"/>
          <w:numId w:val="12"/>
        </w:numPr>
        <w:tabs>
          <w:tab w:val="right" w:leader="underscore" w:pos="8505"/>
        </w:tabs>
        <w:spacing w:line="240" w:lineRule="auto"/>
        <w:rPr>
          <w:sz w:val="24"/>
          <w:szCs w:val="24"/>
        </w:rPr>
      </w:pPr>
      <w:r w:rsidRPr="001C33F2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1C33F2" w:rsidRPr="001C33F2" w:rsidRDefault="001C33F2" w:rsidP="001C33F2">
      <w:pPr>
        <w:pStyle w:val="a4"/>
        <w:spacing w:line="240" w:lineRule="auto"/>
        <w:ind w:left="0" w:firstLine="567"/>
        <w:rPr>
          <w:color w:val="000000"/>
          <w:sz w:val="24"/>
          <w:szCs w:val="24"/>
        </w:rPr>
      </w:pPr>
      <w:r w:rsidRPr="001C33F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C33F2" w:rsidRPr="001C33F2" w:rsidRDefault="001C33F2" w:rsidP="001C33F2">
      <w:pPr>
        <w:pStyle w:val="a4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1C33F2" w:rsidRPr="001C33F2" w:rsidTr="00E67E60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1C33F2" w:rsidRPr="001C33F2" w:rsidTr="00E67E60">
        <w:trPr>
          <w:trHeight w:val="240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ОПК 1.1. Знает: приоритетные направления развития системы образования Российской Федерации, законы и иные нормативные и правовые акты, регламентирующие деятельность в сфере образования и социальной реабилитации в Российской Федерации, нормативные документы по вопросам обучения, воспитания психолого-педагогического сопровождения детей и молодежи с ОВЗ и инвалидов, федеральные государственные образовательные стандарты (далее ФГОС) общего образования обучающихся с ОВЗ, законодательные</w:t>
            </w:r>
          </w:p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документы о правах ребенка в РФ и о правах инвалидов.</w:t>
            </w:r>
          </w:p>
        </w:tc>
      </w:tr>
      <w:tr w:rsidR="001C33F2" w:rsidRPr="001C33F2" w:rsidTr="00E67E60">
        <w:trPr>
          <w:trHeight w:val="77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ОПК1.2. Умеет: применять основные нормативные правовые акты в сфере образования лиц с ОВЗ; соблюдать нормы профессиональной этики.</w:t>
            </w:r>
          </w:p>
        </w:tc>
      </w:tr>
      <w:tr w:rsidR="001C33F2" w:rsidRPr="001C33F2" w:rsidTr="00E67E60">
        <w:trPr>
          <w:trHeight w:val="6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ОПК1.3 Владеет: умением применять нормативные правовые, этические нормы и требования профессиональной этики в процессе осуществления и оптимизации </w:t>
            </w:r>
            <w:r w:rsidRPr="001C33F2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офессиональной деятельности.</w:t>
            </w:r>
          </w:p>
        </w:tc>
      </w:tr>
      <w:tr w:rsidR="001C33F2" w:rsidRPr="001C33F2" w:rsidTr="00E67E60">
        <w:trPr>
          <w:trHeight w:val="19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основные и дополнительные образовательные программы и разрабатывать научно-методическое </w:t>
            </w:r>
            <w:r w:rsidRPr="001C33F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обеспечение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х ре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ОПК 2.1 Знает: содержание основных нормативных документов, необходимых для проектирования АООП;</w:t>
            </w:r>
          </w:p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обучающихся, их образовательные потребности, теорию и практику психолого-педагогического </w:t>
            </w:r>
            <w:r w:rsidRPr="001C33F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опровождения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образования и реабилитации разных групп лиц с ОВЗ и инвалидов;</w:t>
            </w:r>
          </w:p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труктуру АООП и требования к проектированию ее компонентов; требования к научно-методическому обеспечению реализации АООП.</w:t>
            </w:r>
          </w:p>
        </w:tc>
      </w:tr>
      <w:tr w:rsidR="001C33F2" w:rsidRPr="001C33F2" w:rsidTr="00E67E60">
        <w:trPr>
          <w:trHeight w:val="15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ОПК 2.2 Умеет: учитывать при проектировании АООП различные </w:t>
            </w:r>
            <w:r w:rsidRPr="001C33F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условия,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организован образовательный, коррекционно-развивающий и реабилитационные процессы; методы оценки реабилитационного потенциала лиц с ОВЗ; </w:t>
            </w:r>
          </w:p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роектировать отдельные структурные компоненты АООП;</w:t>
            </w:r>
          </w:p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разрабатывать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элементы научно-методического обеспечения реализации АООП.</w:t>
            </w:r>
          </w:p>
        </w:tc>
      </w:tr>
      <w:tr w:rsidR="001C33F2" w:rsidRPr="001C33F2" w:rsidTr="00E67E60">
        <w:trPr>
          <w:trHeight w:val="133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ИОПК2.3 Владеет: умением учитывать при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и АООП различные условия, в которых организованы </w:t>
            </w:r>
            <w:r w:rsidRPr="001C33F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образовательный, </w:t>
            </w:r>
            <w:r w:rsidRPr="001C33F2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ррекционно-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развивающий и реабилитационные процессы;</w:t>
            </w:r>
          </w:p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ей разработки и реализации разных компонентов АООП; </w:t>
            </w:r>
          </w:p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технологией разработки элементов научно-методического обеспечения реализации АООП.</w:t>
            </w:r>
          </w:p>
        </w:tc>
      </w:tr>
    </w:tbl>
    <w:p w:rsidR="001C33F2" w:rsidRPr="001C33F2" w:rsidRDefault="001C33F2" w:rsidP="001C33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33F2" w:rsidRPr="001C33F2" w:rsidRDefault="001C33F2" w:rsidP="001C33F2">
      <w:pPr>
        <w:pStyle w:val="a6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1C33F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1C33F2">
        <w:rPr>
          <w:b/>
          <w:bCs/>
          <w:color w:val="000000"/>
          <w:sz w:val="24"/>
          <w:szCs w:val="24"/>
        </w:rPr>
        <w:t>:</w:t>
      </w:r>
    </w:p>
    <w:p w:rsidR="001C33F2" w:rsidRPr="001C33F2" w:rsidRDefault="001C33F2" w:rsidP="001C33F2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1C33F2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C33F2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1C3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готовить выпускника, обладающего знаниями теоретических основ государственного нормативно-правового регулирования системы образования, для </w:t>
      </w:r>
      <w:r w:rsidRPr="001C33F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облюдения прав и свобод лиц с ОВЗ, лиц с инвалидностью и их семей в образовательном процессе.</w:t>
      </w:r>
    </w:p>
    <w:p w:rsidR="001C33F2" w:rsidRPr="001C33F2" w:rsidRDefault="001C33F2" w:rsidP="001C33F2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1C33F2" w:rsidRPr="001C33F2" w:rsidRDefault="001C33F2" w:rsidP="001C33F2">
      <w:pPr>
        <w:pStyle w:val="a6"/>
        <w:numPr>
          <w:ilvl w:val="0"/>
          <w:numId w:val="11"/>
        </w:numPr>
        <w:rPr>
          <w:bCs/>
          <w:color w:val="000000"/>
          <w:sz w:val="24"/>
          <w:szCs w:val="24"/>
          <w:lang w:eastAsia="ru-RU"/>
        </w:rPr>
      </w:pPr>
      <w:r w:rsidRPr="001C33F2">
        <w:rPr>
          <w:bCs/>
          <w:color w:val="000000"/>
          <w:sz w:val="24"/>
          <w:szCs w:val="24"/>
          <w:lang w:eastAsia="ru-RU"/>
        </w:rPr>
        <w:t>Способствовать освоению студентами базового понятийного аппарата в области правоведения и осмыслением права, как одного из условий развития правового государства и гражданского общества.</w:t>
      </w:r>
    </w:p>
    <w:p w:rsidR="001C33F2" w:rsidRPr="001C33F2" w:rsidRDefault="001C33F2" w:rsidP="001C33F2">
      <w:pPr>
        <w:pStyle w:val="a6"/>
        <w:numPr>
          <w:ilvl w:val="0"/>
          <w:numId w:val="11"/>
        </w:numPr>
        <w:rPr>
          <w:bCs/>
          <w:color w:val="000000"/>
          <w:sz w:val="24"/>
          <w:szCs w:val="24"/>
          <w:lang w:eastAsia="ru-RU"/>
        </w:rPr>
      </w:pPr>
      <w:r w:rsidRPr="001C33F2">
        <w:rPr>
          <w:bCs/>
          <w:color w:val="000000"/>
          <w:sz w:val="24"/>
          <w:szCs w:val="24"/>
          <w:lang w:eastAsia="ru-RU"/>
        </w:rPr>
        <w:t xml:space="preserve">Заложить теоретические основы правовых знаний у обучающихся правах лиц с ОВЗ, лиц с инвалидностью на образование и правах их семей на активную реабилитацию средствами образования. </w:t>
      </w:r>
    </w:p>
    <w:p w:rsidR="001C33F2" w:rsidRPr="001C33F2" w:rsidRDefault="001C33F2" w:rsidP="001C33F2">
      <w:pPr>
        <w:pStyle w:val="a6"/>
        <w:numPr>
          <w:ilvl w:val="0"/>
          <w:numId w:val="11"/>
        </w:numPr>
        <w:rPr>
          <w:bCs/>
          <w:color w:val="000000"/>
          <w:sz w:val="24"/>
          <w:szCs w:val="24"/>
          <w:lang w:eastAsia="ru-RU"/>
        </w:rPr>
      </w:pPr>
      <w:r w:rsidRPr="001C33F2">
        <w:rPr>
          <w:bCs/>
          <w:color w:val="000000"/>
          <w:sz w:val="24"/>
          <w:szCs w:val="24"/>
          <w:lang w:eastAsia="ru-RU"/>
        </w:rPr>
        <w:t>Ознакомить студентов с основами государственного нормативно-правового регулирования в решении социальных и образовательных потребностей лиц с ОВЗ, лиц с инвалидностью.</w:t>
      </w:r>
    </w:p>
    <w:p w:rsidR="001C33F2" w:rsidRPr="001C33F2" w:rsidRDefault="001C33F2" w:rsidP="001C33F2">
      <w:pPr>
        <w:pStyle w:val="a6"/>
        <w:numPr>
          <w:ilvl w:val="0"/>
          <w:numId w:val="11"/>
        </w:numPr>
        <w:rPr>
          <w:bCs/>
          <w:color w:val="000000"/>
          <w:sz w:val="24"/>
          <w:szCs w:val="24"/>
          <w:lang w:eastAsia="ru-RU"/>
        </w:rPr>
      </w:pPr>
      <w:r w:rsidRPr="001C33F2">
        <w:rPr>
          <w:bCs/>
          <w:color w:val="000000"/>
          <w:sz w:val="24"/>
          <w:szCs w:val="24"/>
          <w:lang w:eastAsia="ru-RU"/>
        </w:rPr>
        <w:t>Развить умение ориентироваться в системе действующего законодательства и в применении нормы права в конкретных профессиональных ситуациях.</w:t>
      </w:r>
    </w:p>
    <w:p w:rsidR="001C33F2" w:rsidRPr="001C33F2" w:rsidRDefault="001C33F2" w:rsidP="001C33F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:rsidR="001C33F2" w:rsidRPr="001C33F2" w:rsidRDefault="001C33F2" w:rsidP="001C33F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C33F2" w:rsidRPr="001C33F2" w:rsidRDefault="001C33F2" w:rsidP="001C33F2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33F2" w:rsidRPr="001C33F2" w:rsidRDefault="001C33F2" w:rsidP="001C33F2">
      <w:pPr>
        <w:pStyle w:val="a6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1C33F2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C33F2" w:rsidRPr="001C33F2" w:rsidRDefault="001C33F2" w:rsidP="001C33F2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1C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C33F2" w:rsidRPr="001C33F2" w:rsidRDefault="001C33F2" w:rsidP="001C33F2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C33F2" w:rsidRPr="001C33F2" w:rsidRDefault="001C33F2" w:rsidP="001C33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33F2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1C33F2" w:rsidRPr="001C33F2" w:rsidTr="00E67E60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Трудоемкость в акад.час</w:t>
            </w:r>
          </w:p>
        </w:tc>
      </w:tr>
      <w:tr w:rsidR="001C33F2" w:rsidRPr="001C33F2" w:rsidTr="00E67E60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1C33F2" w:rsidRPr="001C33F2" w:rsidTr="00E67E60">
        <w:trPr>
          <w:trHeight w:val="239"/>
        </w:trPr>
        <w:tc>
          <w:tcPr>
            <w:tcW w:w="6525" w:type="dxa"/>
            <w:shd w:val="clear" w:color="auto" w:fill="E0E0E0"/>
          </w:tcPr>
          <w:p w:rsidR="001C33F2" w:rsidRPr="001C33F2" w:rsidRDefault="001C33F2" w:rsidP="00E67E60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C33F2" w:rsidRPr="001C33F2" w:rsidRDefault="001C33F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33F2" w:rsidRPr="001C33F2" w:rsidTr="00E67E60"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C33F2" w:rsidRPr="001C33F2" w:rsidRDefault="001C33F2" w:rsidP="00E67E60">
            <w:pPr>
              <w:pStyle w:val="a3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1C33F2" w:rsidRPr="001C33F2" w:rsidTr="00E67E60"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C33F2" w:rsidRPr="001C33F2" w:rsidRDefault="001C33F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C33F2" w:rsidRPr="001C33F2" w:rsidRDefault="001C33F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F2" w:rsidRPr="001C33F2" w:rsidTr="00E67E60"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C33F2" w:rsidRPr="001C33F2" w:rsidRDefault="001C33F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-/10</w:t>
            </w:r>
          </w:p>
        </w:tc>
        <w:tc>
          <w:tcPr>
            <w:tcW w:w="1559" w:type="dxa"/>
          </w:tcPr>
          <w:p w:rsidR="001C33F2" w:rsidRPr="001C33F2" w:rsidRDefault="001C33F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1C33F2" w:rsidRPr="001C33F2" w:rsidTr="00E67E60">
        <w:tc>
          <w:tcPr>
            <w:tcW w:w="6525" w:type="dxa"/>
            <w:shd w:val="clear" w:color="auto" w:fill="E0E0E0"/>
          </w:tcPr>
          <w:p w:rsidR="001C33F2" w:rsidRPr="001C33F2" w:rsidRDefault="001C33F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C33F2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C33F2" w:rsidRPr="001C33F2" w:rsidRDefault="001C33F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C33F2" w:rsidRPr="001C33F2" w:rsidTr="00E67E60">
        <w:tc>
          <w:tcPr>
            <w:tcW w:w="6525" w:type="dxa"/>
            <w:shd w:val="clear" w:color="auto" w:fill="E0E0E0"/>
          </w:tcPr>
          <w:p w:rsidR="001C33F2" w:rsidRPr="001C33F2" w:rsidRDefault="001C33F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C33F2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-</w:t>
            </w:r>
          </w:p>
        </w:tc>
      </w:tr>
      <w:tr w:rsidR="001C33F2" w:rsidRPr="001C33F2" w:rsidTr="00E67E60"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1C33F2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-</w:t>
            </w:r>
          </w:p>
        </w:tc>
      </w:tr>
      <w:tr w:rsidR="001C33F2" w:rsidRPr="001C33F2" w:rsidTr="00E67E60"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1C33F2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-</w:t>
            </w:r>
          </w:p>
        </w:tc>
      </w:tr>
      <w:tr w:rsidR="001C33F2" w:rsidRPr="001C33F2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1C33F2" w:rsidRPr="001C33F2" w:rsidRDefault="001C33F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C33F2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72/2</w:t>
            </w:r>
          </w:p>
        </w:tc>
      </w:tr>
    </w:tbl>
    <w:p w:rsidR="001C33F2" w:rsidRPr="001C33F2" w:rsidRDefault="001C33F2" w:rsidP="001C33F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33F2" w:rsidRPr="001C33F2" w:rsidRDefault="001C33F2" w:rsidP="001C33F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33F2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1C33F2" w:rsidRPr="001C33F2" w:rsidTr="00E67E60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Трудоемкость в акад.час</w:t>
            </w:r>
          </w:p>
        </w:tc>
      </w:tr>
      <w:tr w:rsidR="001C33F2" w:rsidRPr="001C33F2" w:rsidTr="00E67E60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1C33F2" w:rsidRPr="001C33F2" w:rsidTr="00E67E60">
        <w:trPr>
          <w:trHeight w:val="239"/>
        </w:trPr>
        <w:tc>
          <w:tcPr>
            <w:tcW w:w="6525" w:type="dxa"/>
            <w:shd w:val="clear" w:color="auto" w:fill="E0E0E0"/>
          </w:tcPr>
          <w:p w:rsidR="001C33F2" w:rsidRPr="001C33F2" w:rsidRDefault="001C33F2" w:rsidP="00E67E60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C33F2" w:rsidRPr="001C33F2" w:rsidRDefault="001C33F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33F2" w:rsidRPr="001C33F2" w:rsidTr="00E67E60"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C33F2" w:rsidRPr="001C33F2" w:rsidRDefault="001C33F2" w:rsidP="00E67E60">
            <w:pPr>
              <w:pStyle w:val="a3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1C33F2" w:rsidRPr="001C33F2" w:rsidTr="00E67E60"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C33F2" w:rsidRPr="001C33F2" w:rsidRDefault="001C33F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C33F2" w:rsidRPr="001C33F2" w:rsidRDefault="001C33F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F2" w:rsidRPr="001C33F2" w:rsidTr="00E67E60"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C33F2" w:rsidRPr="001C33F2" w:rsidRDefault="001C33F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559" w:type="dxa"/>
          </w:tcPr>
          <w:p w:rsidR="001C33F2" w:rsidRPr="001C33F2" w:rsidRDefault="001C33F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1C33F2" w:rsidRPr="001C33F2" w:rsidTr="00E67E60">
        <w:tc>
          <w:tcPr>
            <w:tcW w:w="6525" w:type="dxa"/>
            <w:shd w:val="clear" w:color="auto" w:fill="E0E0E0"/>
          </w:tcPr>
          <w:p w:rsidR="001C33F2" w:rsidRPr="001C33F2" w:rsidRDefault="001C33F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C33F2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C33F2" w:rsidRPr="001C33F2" w:rsidRDefault="001C33F2" w:rsidP="00E67E60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C33F2" w:rsidRPr="001C33F2" w:rsidTr="00E67E60">
        <w:tc>
          <w:tcPr>
            <w:tcW w:w="6525" w:type="dxa"/>
            <w:shd w:val="clear" w:color="auto" w:fill="E0E0E0"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33F2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4</w:t>
            </w:r>
          </w:p>
        </w:tc>
      </w:tr>
      <w:tr w:rsidR="001C33F2" w:rsidRPr="001C33F2" w:rsidTr="00E67E60"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0,25</w:t>
            </w:r>
          </w:p>
        </w:tc>
      </w:tr>
      <w:tr w:rsidR="001C33F2" w:rsidRPr="001C33F2" w:rsidTr="00E67E60"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3,75</w:t>
            </w:r>
          </w:p>
        </w:tc>
      </w:tr>
      <w:tr w:rsidR="001C33F2" w:rsidRPr="001C33F2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1C33F2" w:rsidRPr="001C33F2" w:rsidRDefault="001C33F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C33F2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-</w:t>
            </w:r>
          </w:p>
        </w:tc>
      </w:tr>
      <w:tr w:rsidR="001C33F2" w:rsidRPr="001C33F2" w:rsidTr="00E67E60">
        <w:trPr>
          <w:trHeight w:val="173"/>
        </w:trPr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-</w:t>
            </w:r>
          </w:p>
        </w:tc>
      </w:tr>
      <w:tr w:rsidR="001C33F2" w:rsidRPr="001C33F2" w:rsidTr="00E67E60">
        <w:trPr>
          <w:trHeight w:val="173"/>
        </w:trPr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-</w:t>
            </w:r>
          </w:p>
        </w:tc>
      </w:tr>
      <w:tr w:rsidR="001C33F2" w:rsidRPr="001C33F2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33F2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C33F2" w:rsidRPr="001C33F2" w:rsidRDefault="001C33F2" w:rsidP="00E67E60">
            <w:pPr>
              <w:pStyle w:val="a3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72/2</w:t>
            </w:r>
          </w:p>
        </w:tc>
      </w:tr>
    </w:tbl>
    <w:p w:rsidR="001C33F2" w:rsidRPr="001C33F2" w:rsidRDefault="001C33F2" w:rsidP="001C33F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33F2" w:rsidRPr="001C33F2" w:rsidRDefault="001C33F2" w:rsidP="001C33F2">
      <w:pPr>
        <w:pStyle w:val="WW-"/>
        <w:numPr>
          <w:ilvl w:val="0"/>
          <w:numId w:val="1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1C33F2">
        <w:rPr>
          <w:b/>
          <w:bCs/>
          <w:color w:val="000000"/>
          <w:sz w:val="24"/>
          <w:szCs w:val="24"/>
        </w:rPr>
        <w:t>СОДЕРЖАНИЕ ДИСЦИПЛИНЫ:</w:t>
      </w:r>
    </w:p>
    <w:p w:rsidR="001C33F2" w:rsidRPr="001C33F2" w:rsidRDefault="001C33F2" w:rsidP="001C33F2">
      <w:pPr>
        <w:pStyle w:val="WW-"/>
        <w:numPr>
          <w:ilvl w:val="1"/>
          <w:numId w:val="1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1C33F2">
        <w:rPr>
          <w:b/>
          <w:bCs/>
          <w:sz w:val="24"/>
          <w:szCs w:val="24"/>
        </w:rPr>
        <w:t>Блоки (разделы) дисциплины.</w:t>
      </w:r>
    </w:p>
    <w:p w:rsidR="001C33F2" w:rsidRPr="001C33F2" w:rsidRDefault="001C33F2" w:rsidP="001C33F2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41"/>
      </w:tblGrid>
      <w:tr w:rsidR="001C33F2" w:rsidRPr="001C33F2" w:rsidTr="00E67E60">
        <w:tc>
          <w:tcPr>
            <w:tcW w:w="709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41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C33F2" w:rsidRPr="001C33F2" w:rsidTr="00E67E60">
        <w:tc>
          <w:tcPr>
            <w:tcW w:w="709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Понимание инвалидности, модели, терминология.</w:t>
            </w:r>
          </w:p>
        </w:tc>
      </w:tr>
      <w:tr w:rsidR="001C33F2" w:rsidRPr="001C33F2" w:rsidTr="00E67E60">
        <w:tc>
          <w:tcPr>
            <w:tcW w:w="709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Особенности организации образовательной деятельности по основным общеобразовательным программам начального общего, основного общего и среднего общего образования для лиц с ограниченными возможностями здоровья.</w:t>
            </w:r>
          </w:p>
        </w:tc>
      </w:tr>
      <w:tr w:rsidR="001C33F2" w:rsidRPr="001C33F2" w:rsidTr="00E67E60">
        <w:tc>
          <w:tcPr>
            <w:tcW w:w="709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Права родителей (законных представителей)  в сфере образования.</w:t>
            </w:r>
          </w:p>
        </w:tc>
      </w:tr>
      <w:tr w:rsidR="001C33F2" w:rsidRPr="001C33F2" w:rsidTr="00E67E60">
        <w:tc>
          <w:tcPr>
            <w:tcW w:w="709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Отбор содержания в рамках образовательного законодательства</w:t>
            </w:r>
          </w:p>
        </w:tc>
      </w:tr>
      <w:tr w:rsidR="001C33F2" w:rsidRPr="001C33F2" w:rsidTr="00E67E60">
        <w:tc>
          <w:tcPr>
            <w:tcW w:w="709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Федеральные законы, вводящие обязательность содержания образования. Иные законодательные источники.</w:t>
            </w:r>
          </w:p>
        </w:tc>
      </w:tr>
    </w:tbl>
    <w:p w:rsidR="00AE3A02" w:rsidRPr="00891EAD" w:rsidRDefault="00AE3A02" w:rsidP="00AE3A02">
      <w:pPr>
        <w:pStyle w:val="WW-"/>
        <w:tabs>
          <w:tab w:val="left" w:pos="3822"/>
        </w:tabs>
        <w:spacing w:line="240" w:lineRule="auto"/>
        <w:ind w:left="720" w:firstLine="0"/>
        <w:jc w:val="center"/>
        <w:rPr>
          <w:b/>
          <w:bCs/>
          <w:color w:val="000000"/>
          <w:sz w:val="24"/>
          <w:szCs w:val="24"/>
        </w:rPr>
      </w:pPr>
    </w:p>
    <w:p w:rsidR="001C33F2" w:rsidRPr="00C85AF6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3F2">
        <w:rPr>
          <w:rFonts w:ascii="Times New Roman" w:eastAsia="Times New Roman" w:hAnsi="Times New Roman" w:cs="Times New Roman"/>
          <w:b/>
          <w:sz w:val="28"/>
          <w:szCs w:val="28"/>
        </w:rPr>
        <w:t>Б1.О.04.01 ПСИХОЛОГИЯ ДИЗОНТОГЕНЕЗА</w:t>
      </w:r>
    </w:p>
    <w:p w:rsidR="001C33F2" w:rsidRP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3F2" w:rsidRPr="001C33F2" w:rsidRDefault="001C33F2" w:rsidP="001C33F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3F2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1C33F2" w:rsidRPr="001C33F2" w:rsidRDefault="001C33F2" w:rsidP="001C33F2">
      <w:pPr>
        <w:pStyle w:val="a4"/>
        <w:spacing w:line="240" w:lineRule="auto"/>
        <w:ind w:left="0" w:firstLine="709"/>
        <w:rPr>
          <w:sz w:val="24"/>
          <w:szCs w:val="24"/>
        </w:rPr>
      </w:pPr>
      <w:r w:rsidRPr="001C33F2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Style w:val="1"/>
        <w:tblW w:w="10317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2268"/>
        <w:gridCol w:w="6631"/>
      </w:tblGrid>
      <w:tr w:rsidR="001C33F2" w:rsidRPr="001C33F2" w:rsidTr="00E67E60">
        <w:trPr>
          <w:trHeight w:val="1432"/>
        </w:trPr>
        <w:tc>
          <w:tcPr>
            <w:tcW w:w="567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85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268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компетенции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6631" w:type="dxa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3F2"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2268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ритический анализ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ситуаций на основе системного подхода, вырабатывать стратегию действий</w:t>
            </w: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1C33F2" w:rsidRPr="001C33F2" w:rsidTr="00E67E60">
        <w:trPr>
          <w:trHeight w:val="716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1C33F2" w:rsidRPr="001C33F2" w:rsidTr="00E67E60">
        <w:trPr>
          <w:trHeight w:val="473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1C33F2" w:rsidRPr="001C33F2" w:rsidTr="00E67E60">
        <w:trPr>
          <w:trHeight w:val="283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1C33F2" w:rsidRPr="001C33F2" w:rsidTr="00E67E60">
        <w:trPr>
          <w:trHeight w:val="268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268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ОПК 2.1 Знает: содержание основных нормативных документов, необходимых для проектирования АООП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обучающихся, их образовательные потребности, теорию и практику психолого-педагогического </w:t>
            </w:r>
            <w:r w:rsidRPr="001C33F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опровождения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образования и реабилитации разных групп лиц с ОВЗ и инвалидов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труктуру АООП и требования к проектированию ее компонентов; требования к научно-методическому обеспечению реализации АООП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ОПК 2.2 Умеет: учитывать при проектировании АООП различные </w:t>
            </w:r>
            <w:r w:rsidRPr="001C33F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условия,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организован образовательный, коррекционно-развивающий и реабилитационные процессы; методы оценки реабилитационного потенциала лиц с ОВЗ; 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роектировать отдельные структурные компоненты АООП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разрабатывать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элементы научно-методического обеспечения реализации АООП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ИОПК2.3 Владеет: умением учитывать при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и АООП различные условия, в которых организованы </w:t>
            </w:r>
            <w:r w:rsidRPr="001C33F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образовательный, </w:t>
            </w:r>
            <w:r w:rsidRPr="001C33F2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ррекционно-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развивающий и реабилитационные процессы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ей разработки и реализации разных компонентов АООП; 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технологией разработки элементов научно-методического обеспечения реализации АООП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3F2">
              <w:rPr>
                <w:rFonts w:ascii="Times New Roman" w:hAnsi="Times New Roman" w:cs="Times New Roman"/>
                <w:bCs/>
                <w:sz w:val="24"/>
                <w:szCs w:val="24"/>
              </w:rPr>
              <w:t>ОПК-</w:t>
            </w:r>
            <w:r w:rsidRPr="001C33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ОПК 3.1 Знает: особенности развития разных групп обучающихся с ОВЗ, их индивидуальные проявления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одержание и методы организации учебной и воспитательной деятельности с обучающимися с ОВЗ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ецифику применения индивидуальных и групповых форм в обучении, воспитании и реабилитации обучающихся с ОВЗ с учетом их образовательных потребностей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ОПК 3.2 Умеет: проектировать вместе с другими специалистами психолого-медико-педагогического консилиума разные формы организации деятельности обучающихся с ОВЗ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и организацию </w:t>
            </w:r>
            <w:r w:rsidRPr="001C33F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учебно-воспитательного, коррекционно-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образовательного и реабилитационного процессов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оценивать и применять разные формы, методы и средства организации учебно-воспитательной и коррекционно-развивающей и реабилитационной работы с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мися с ОВЗ с учетом индивидуальных и </w:t>
            </w:r>
            <w:r w:rsidRPr="001C33F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ипологических особенностей их развития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ОПК 3.3 Владеет: способами анализа, планирования и организации совместной и индивидуальной учебной и воспитательной деятельности с обучающимися с ОВЗ с учетом особенностей их развития и реабилитационного потенциала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3F2">
              <w:rPr>
                <w:rFonts w:ascii="Times New Roman" w:hAnsi="Times New Roman" w:cs="Times New Roman"/>
                <w:bCs/>
                <w:sz w:val="24"/>
                <w:szCs w:val="24"/>
              </w:rPr>
              <w:t>ОПК-</w:t>
            </w:r>
            <w:r w:rsidRPr="001C33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ОПК 6.1 Знает: возрастные и типологические особенности развития обучающихся с ОВЗ; психолого-педагогические, в том числе инклюзивные, технологии индивидуализации обучения, развития и воспитания обучающихся с ОВЗ; 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бучения, развития и воспитания обучающихся с ОВЗ, осуществления </w:t>
            </w:r>
            <w:r w:rsidRPr="001C33F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оррекционно-развивающего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 реабилитационного процессов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ОПК 6.2 Умеет: использовать знания о возрастных, типологических, индивидуальных, особенностях развития обучающихся с ОВЗ для планирования учебно-воспитательной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й и реабилитационной работы; 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сихолого-педагогические, в том числе инклюзивные, технологии для индивидуализации обучения и воспитания обучающихся; 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спользовать индивидуальные и групповые формы организации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образовательного, </w:t>
            </w:r>
            <w:r w:rsidRPr="001C33F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оррекционно-развивающего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 реабилитационного процесса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ОПК 6.3 Владеет: умением планировать и проводить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с ОВЗ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технологиями осуществления индивидуализации обучения, развития, воспитания и реабилитации обучающихся с ОВЗ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3F2">
              <w:rPr>
                <w:rFonts w:ascii="Times New Roman" w:hAnsi="Times New Roman" w:cs="Times New Roman"/>
                <w:bCs/>
                <w:sz w:val="24"/>
                <w:szCs w:val="24"/>
              </w:rPr>
              <w:t>ОПК-</w:t>
            </w:r>
            <w:r w:rsidRPr="001C33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ОПК 8.1 Знает: историко-философские, медико-биологические, психологические аспекты, сущность и особенности деятельности педагога-психолога в сфере образования и реабилитации лиц с ОВЗ; 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теорию и практику, принципы, методы и технологии организации коррекционно-развивающего и реабилитационного процессов; 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результаты научных исследований в сфере психолого-педагогической деятельности в области образования и реабилитации лиц с ОВЗ и инвалидов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ОПК 8.2 Умеет: использовать современные специальные научные знания и результаты исследований в осуществлении психолого-педагогической деятельности в области образования и реабилитации лиц с ОВЗ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ОПК 8.3 Владеет: системой специальных научных знаний и результатов исследований как основы проектирования педагогической деятельности; методами, формами и средствами педагогической деятельности в сфере образования и реабилитации лиц с ОВЗ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851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2268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коррекционно-развивающий и реабилитационный процессы в 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2268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здоровья, проектирования реабилитационного и коррекционно-развивающего процесса</w:t>
            </w: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 программу психолого-педагогического обследования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рименять разные методы проведения обследования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отбирать методы диагностики с учетом особенностей развития лиц с ОВЗ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, делать выводы, формулировать рекомендации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членами реабилитационной команды, социальной,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ПК 3.3 Владеет: содержанием, методами, технологией проведения психолого-педагогического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ab/>
              <w:t>обследования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диагностики и оценки реабилитационного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 лиц с ОВЗ и инвалидов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умением оформить характеристику обучающегося на основе результатов обследования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851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2268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едагогическую и социокультурную реабилитацию лиц с ОВЗ.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разрабатывать индивидуальные маршруты</w:t>
            </w:r>
          </w:p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и социокультурной реабилитации</w:t>
            </w:r>
          </w:p>
        </w:tc>
      </w:tr>
      <w:tr w:rsidR="001C33F2" w:rsidRPr="001C33F2" w:rsidTr="00E67E60">
        <w:trPr>
          <w:trHeight w:val="424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  <w:tr w:rsidR="001C33F2" w:rsidRPr="001C33F2" w:rsidTr="00E67E60">
        <w:trPr>
          <w:trHeight w:val="830"/>
        </w:trPr>
        <w:tc>
          <w:tcPr>
            <w:tcW w:w="567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268" w:type="dxa"/>
            <w:vMerge w:val="restart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оздавать методическое обеспечение проектирования и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коррекционно-развивающего и реабилитационного процесса</w:t>
            </w: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 педагогическую и социокультурную реабилитацию лиц с ОВЗ.</w:t>
            </w:r>
          </w:p>
        </w:tc>
      </w:tr>
      <w:tr w:rsidR="001C33F2" w:rsidRPr="001C33F2" w:rsidTr="00E67E60">
        <w:trPr>
          <w:trHeight w:val="830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 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 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 разрабатывать индивидуальные маршруты психолого-педагогической и социокультурной реабилитации</w:t>
            </w:r>
          </w:p>
        </w:tc>
      </w:tr>
      <w:tr w:rsidR="001C33F2" w:rsidRPr="001C33F2" w:rsidTr="00E67E60">
        <w:trPr>
          <w:trHeight w:val="653"/>
        </w:trPr>
        <w:tc>
          <w:tcPr>
            <w:tcW w:w="567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:rsidR="001C33F2" w:rsidRPr="001C33F2" w:rsidRDefault="001C33F2" w:rsidP="001C33F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3F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1C33F2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1C33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C33F2" w:rsidRPr="001C33F2" w:rsidRDefault="001C33F2" w:rsidP="001C33F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F2">
        <w:rPr>
          <w:rFonts w:ascii="Times New Roman" w:hAnsi="Times New Roman" w:cs="Times New Roman"/>
          <w:bCs/>
          <w:sz w:val="24"/>
          <w:szCs w:val="24"/>
          <w:u w:val="single"/>
        </w:rPr>
        <w:t>Цель дисциплины</w:t>
      </w:r>
      <w:r w:rsidRPr="001C33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3F2">
        <w:rPr>
          <w:rFonts w:ascii="Times New Roman" w:hAnsi="Times New Roman" w:cs="Times New Roman"/>
          <w:bCs/>
          <w:sz w:val="24"/>
          <w:szCs w:val="24"/>
        </w:rPr>
        <w:t>подготовить будущего логопеда</w:t>
      </w:r>
      <w:r w:rsidRPr="001C33F2">
        <w:rPr>
          <w:rFonts w:ascii="Times New Roman" w:hAnsi="Times New Roman" w:cs="Times New Roman"/>
          <w:sz w:val="24"/>
          <w:szCs w:val="24"/>
        </w:rPr>
        <w:t xml:space="preserve"> к выполнению основных видов и решению типовых задач профессиональной деятельности, на основе</w:t>
      </w:r>
      <w:r w:rsidRPr="001C33F2">
        <w:rPr>
          <w:rFonts w:ascii="Times New Roman" w:hAnsi="Times New Roman" w:cs="Times New Roman"/>
          <w:bCs/>
          <w:sz w:val="24"/>
          <w:szCs w:val="24"/>
        </w:rPr>
        <w:t xml:space="preserve"> знаний </w:t>
      </w:r>
      <w:r w:rsidRPr="001C33F2">
        <w:rPr>
          <w:rFonts w:ascii="Times New Roman" w:hAnsi="Times New Roman" w:cs="Times New Roman"/>
          <w:sz w:val="24"/>
          <w:szCs w:val="24"/>
        </w:rPr>
        <w:t>этиологии и патогенеза дизонтогений, психологических параметров дизонтогенеза и клинико-психологической характеристики их видов, обуславливающих</w:t>
      </w:r>
      <w:r w:rsidRPr="001C33F2">
        <w:rPr>
          <w:rFonts w:ascii="Times New Roman" w:hAnsi="Times New Roman" w:cs="Times New Roman"/>
          <w:bCs/>
          <w:sz w:val="24"/>
          <w:szCs w:val="24"/>
        </w:rPr>
        <w:t>психологические особенности лиц с ограниченными возможностями здоровья</w:t>
      </w:r>
      <w:r w:rsidRPr="001C33F2">
        <w:rPr>
          <w:rFonts w:ascii="Times New Roman" w:hAnsi="Times New Roman" w:cs="Times New Roman"/>
          <w:sz w:val="24"/>
          <w:szCs w:val="24"/>
        </w:rPr>
        <w:t>.</w:t>
      </w:r>
    </w:p>
    <w:p w:rsidR="001C33F2" w:rsidRPr="001C33F2" w:rsidRDefault="001C33F2" w:rsidP="001C33F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F2">
        <w:rPr>
          <w:rFonts w:ascii="Times New Roman" w:hAnsi="Times New Roman" w:cs="Times New Roman"/>
          <w:bCs/>
          <w:sz w:val="24"/>
          <w:szCs w:val="24"/>
          <w:u w:val="single"/>
        </w:rPr>
        <w:t>Задачи дисциплины</w:t>
      </w:r>
      <w:r w:rsidRPr="001C33F2">
        <w:rPr>
          <w:rFonts w:ascii="Times New Roman" w:hAnsi="Times New Roman" w:cs="Times New Roman"/>
          <w:sz w:val="24"/>
          <w:szCs w:val="24"/>
        </w:rPr>
        <w:t>:</w:t>
      </w:r>
    </w:p>
    <w:p w:rsidR="001C33F2" w:rsidRPr="001C33F2" w:rsidRDefault="001C33F2" w:rsidP="001C33F2">
      <w:pPr>
        <w:pStyle w:val="a6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1C33F2">
        <w:rPr>
          <w:bCs/>
          <w:sz w:val="24"/>
          <w:szCs w:val="24"/>
        </w:rPr>
        <w:t xml:space="preserve">Ознакомить обучающегося с теоретическими знаниями об </w:t>
      </w:r>
      <w:r w:rsidRPr="001C33F2">
        <w:rPr>
          <w:sz w:val="24"/>
          <w:szCs w:val="24"/>
        </w:rPr>
        <w:t>этиологии и патогенезе дизонтогений, о психологических параметрах дизонтогенеза и клинико-психологической характеристики их видов, обуславливающих</w:t>
      </w:r>
      <w:r w:rsidRPr="001C33F2">
        <w:rPr>
          <w:bCs/>
          <w:sz w:val="24"/>
          <w:szCs w:val="24"/>
        </w:rPr>
        <w:t>психологические особенности лиц, о психологических особенностях психофизического и личностного развития лиц при различных видах дизонтогенеза.</w:t>
      </w:r>
    </w:p>
    <w:p w:rsidR="001C33F2" w:rsidRPr="001C33F2" w:rsidRDefault="001C33F2" w:rsidP="001C33F2">
      <w:pPr>
        <w:pStyle w:val="a6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1C33F2">
        <w:rPr>
          <w:bCs/>
          <w:sz w:val="24"/>
          <w:szCs w:val="24"/>
        </w:rPr>
        <w:t xml:space="preserve"> Развить навыки квалификации структуры дефекта, обоснования особых образовательных потребностей лиц с психофизическими нарушениями, содержания специальных образовательных условий и определения содержания логопедической работы как части коррекционно-развивающей работы и комплексной помощи.</w:t>
      </w:r>
    </w:p>
    <w:p w:rsidR="001C33F2" w:rsidRPr="001C33F2" w:rsidRDefault="001C33F2" w:rsidP="001C33F2">
      <w:pPr>
        <w:pStyle w:val="a6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1C33F2">
        <w:rPr>
          <w:sz w:val="24"/>
          <w:szCs w:val="24"/>
        </w:rPr>
        <w:t>Развить готовность к анализу результатов медико-психолого-педагогического обследования лиц с ОВЗ и использованию клинико-психолого-педагогических классификаций нарушений в развитии. В том числе готовность для осуществления дифференциальной диагностики с целю выбора индивидуальной образовательной траектории.</w:t>
      </w:r>
    </w:p>
    <w:p w:rsidR="001C33F2" w:rsidRPr="001C33F2" w:rsidRDefault="001C33F2" w:rsidP="001C33F2">
      <w:pPr>
        <w:pStyle w:val="a6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1C33F2">
        <w:rPr>
          <w:sz w:val="24"/>
          <w:szCs w:val="24"/>
        </w:rPr>
        <w:t xml:space="preserve">Развить готовность осуществлять динамическое наблюдение за ходом логопедическое воздействия с целью оценки его эффективности. </w:t>
      </w:r>
    </w:p>
    <w:p w:rsidR="001C33F2" w:rsidRPr="001C33F2" w:rsidRDefault="001C33F2" w:rsidP="001C33F2">
      <w:pPr>
        <w:pStyle w:val="a6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1C33F2">
        <w:rPr>
          <w:sz w:val="24"/>
          <w:szCs w:val="24"/>
        </w:rPr>
        <w:t>Развить готовность к оказанию консультативной помощи лицам с ОВЗ, их родственникам и педагогам по проблемам обучения, развития, семейного воспитания, жизненного и профессионального самоопределения</w:t>
      </w:r>
    </w:p>
    <w:p w:rsidR="001C33F2" w:rsidRPr="001C33F2" w:rsidRDefault="001C33F2" w:rsidP="001C33F2">
      <w:pPr>
        <w:pStyle w:val="a6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1C33F2">
        <w:rPr>
          <w:sz w:val="24"/>
          <w:szCs w:val="24"/>
        </w:rPr>
        <w:lastRenderedPageBreak/>
        <w:t xml:space="preserve">Обучить </w:t>
      </w:r>
      <w:r w:rsidRPr="001C33F2">
        <w:rPr>
          <w:bCs/>
          <w:sz w:val="24"/>
          <w:szCs w:val="24"/>
        </w:rPr>
        <w:t>студентов</w:t>
      </w:r>
      <w:r w:rsidRPr="001C33F2">
        <w:rPr>
          <w:sz w:val="24"/>
          <w:szCs w:val="24"/>
        </w:rPr>
        <w:t xml:space="preserve"> построению логики научного познания и основных подходов к изучению психологических явлений и в</w:t>
      </w:r>
      <w:r w:rsidRPr="001C33F2">
        <w:rPr>
          <w:bCs/>
          <w:sz w:val="24"/>
          <w:szCs w:val="24"/>
        </w:rPr>
        <w:t>ыработать навыки применения специальных психологических знаний в профессиональной деятельности логопеда.</w:t>
      </w:r>
    </w:p>
    <w:p w:rsidR="001C33F2" w:rsidRPr="001C33F2" w:rsidRDefault="001C33F2" w:rsidP="001C33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Дисциплина Б1.0.04.01 Психология дизонтогенеза находится в составе дисциплин модуля обязательной части учебного плана Б1. О.04Логопедическая работа в системе образования. Освоение дисциплины «Психология дизонтогенеза» предполагает изучение причин, механизмов возникновения дизонтогений, психологических параметров дизонтогенеза и характеристику их видов. Освоение теоретических основ видов сочетаниянарушений высших психических функций логично продолжается после освоения содержания дисциплины методологического модуля Блока 1 учебного плана Б1. О.01.02Медико-биологические основы специального образования и дисциплины части, формируемая участниками образ</w:t>
      </w:r>
      <w:r w:rsidR="00BB6B51">
        <w:rPr>
          <w:rFonts w:ascii="Times New Roman" w:hAnsi="Times New Roman" w:cs="Times New Roman"/>
          <w:sz w:val="24"/>
          <w:szCs w:val="24"/>
        </w:rPr>
        <w:t>овательных отношений - Б1.В.01.</w:t>
      </w:r>
      <w:r w:rsidRPr="001C33F2">
        <w:rPr>
          <w:rFonts w:ascii="Times New Roman" w:hAnsi="Times New Roman" w:cs="Times New Roman"/>
          <w:sz w:val="24"/>
          <w:szCs w:val="24"/>
        </w:rPr>
        <w:t>03 Патопсихологии.</w:t>
      </w:r>
    </w:p>
    <w:p w:rsidR="001C33F2" w:rsidRPr="001C33F2" w:rsidRDefault="001C33F2" w:rsidP="001C33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Материал дисциплины Б1.0.04.01 Психология дизонтогенеза, касающийся причин, механизмов возникновения дизонтогений, психологических параметров дизонтогенеза и характеристики их видов, востребован в ходе освоения ряда дисциплин модуля обязательной части учебного плана Б1.О.04 Логопедическая работа в системе образования: Б1.О.04.06 Системные нарушения речи и их коррекция у детей с интеллектуальной недостаточностью; Б1.О.04.05 Системный подход к анализу и коррекции нарушений речи у детей с нарушениями слуха и зрения; Б1.О.04.07 Логопедическая помощь детям с ранним детским аутизмом; Б1.О.04.04 Логопедическая работа по преодолению нарушений письменной речи и других.</w:t>
      </w:r>
    </w:p>
    <w:p w:rsidR="001C33F2" w:rsidRPr="001C33F2" w:rsidRDefault="001C33F2" w:rsidP="001C33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 xml:space="preserve">Содержание дисциплины «Психология дизонтогенеза» дает знания опричинах, механизмах возникновения дизонтогений, психологических параметрах дизонтогенеза и характеристики их видов, об особенностях проявлений психофизического и личностного развития  лиц с ОВЗ при разных вариантах дизонтогенеза, что становится  основой для  понимания специфики психологической диагностики лиц с ОВЗ при разных вариантах дизонтогенеза, раскрывающей дисциплиной модуля  Б1.О.02 Научно-исследовательского - Б1.О.02.02 Психолого-педагогическая диагностика развития детей с ограниченными возможностями здоровья. </w:t>
      </w:r>
    </w:p>
    <w:p w:rsidR="001C33F2" w:rsidRPr="001C33F2" w:rsidRDefault="001C33F2" w:rsidP="001C33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Полученные знания о причинах, механизмах возникновения дизонтогений, психологических параметров дизонтогенеза и характеристики их видов особенностей проявлений психофизического и личностного развития лиц с ОВЗ при разных вариантах дизонтогенеза, по сути являются основой для понимания процесса организации и отбора содержания логопедической помощи лицам с ОВЗ при разных вариантах дизонтогенеза в системе здравоохранения и образования.</w:t>
      </w:r>
    </w:p>
    <w:p w:rsidR="001C33F2" w:rsidRPr="001C33F2" w:rsidRDefault="001C33F2" w:rsidP="001C33F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33F2" w:rsidRPr="001C33F2" w:rsidRDefault="001C33F2" w:rsidP="001C33F2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33F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1C33F2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1C33F2" w:rsidRPr="001C33F2" w:rsidRDefault="001C33F2" w:rsidP="001C33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ы, 72 академических часа.</w:t>
      </w:r>
    </w:p>
    <w:p w:rsidR="001C33F2" w:rsidRPr="001C33F2" w:rsidRDefault="001C33F2" w:rsidP="001C33F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3F2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1C33F2" w:rsidRPr="001C33F2" w:rsidTr="00E67E60">
        <w:trPr>
          <w:trHeight w:val="247"/>
        </w:trPr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i/>
                <w:iCs/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 xml:space="preserve">Трудоемкость в </w:t>
            </w:r>
            <w:r w:rsidRPr="001C33F2">
              <w:rPr>
                <w:sz w:val="24"/>
                <w:szCs w:val="24"/>
              </w:rPr>
              <w:lastRenderedPageBreak/>
              <w:t>акад.час</w:t>
            </w:r>
          </w:p>
        </w:tc>
      </w:tr>
      <w:tr w:rsidR="001C33F2" w:rsidRPr="001C33F2" w:rsidTr="00E67E60">
        <w:trPr>
          <w:trHeight w:val="247"/>
        </w:trPr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1C33F2" w:rsidRPr="001C33F2" w:rsidTr="00E67E60">
        <w:trPr>
          <w:trHeight w:val="239"/>
        </w:trPr>
        <w:tc>
          <w:tcPr>
            <w:tcW w:w="6525" w:type="dxa"/>
            <w:shd w:val="clear" w:color="auto" w:fill="E0E0E0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33F2" w:rsidRPr="001C33F2" w:rsidTr="00E67E60"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C33F2" w:rsidRPr="001C33F2" w:rsidRDefault="001C33F2" w:rsidP="00E67E60">
            <w:pPr>
              <w:pStyle w:val="a3"/>
              <w:snapToGrid w:val="0"/>
              <w:rPr>
                <w:sz w:val="24"/>
                <w:szCs w:val="24"/>
              </w:rPr>
            </w:pPr>
          </w:p>
        </w:tc>
      </w:tr>
      <w:tr w:rsidR="001C33F2" w:rsidRPr="001C33F2" w:rsidTr="00E67E60"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3F2" w:rsidRPr="001C33F2" w:rsidTr="00E67E60"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33F2" w:rsidRPr="001C33F2" w:rsidTr="00E67E60">
        <w:tc>
          <w:tcPr>
            <w:tcW w:w="6525" w:type="dxa"/>
            <w:shd w:val="clear" w:color="auto" w:fill="E0E0E0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33F2" w:rsidRPr="001C33F2" w:rsidTr="00E67E60">
        <w:tc>
          <w:tcPr>
            <w:tcW w:w="6525" w:type="dxa"/>
            <w:shd w:val="clear" w:color="auto" w:fill="E0E0E0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1C33F2" w:rsidRPr="001C33F2" w:rsidTr="00E67E60"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C33F2" w:rsidRPr="001C33F2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1C33F2" w:rsidRPr="001C33F2" w:rsidRDefault="001C33F2" w:rsidP="001C33F2">
      <w:pPr>
        <w:rPr>
          <w:rFonts w:ascii="Times New Roman" w:hAnsi="Times New Roman" w:cs="Times New Roman"/>
          <w:bCs/>
          <w:sz w:val="24"/>
          <w:szCs w:val="24"/>
        </w:rPr>
      </w:pPr>
    </w:p>
    <w:p w:rsidR="001C33F2" w:rsidRPr="001C33F2" w:rsidRDefault="001C33F2" w:rsidP="001C33F2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C33F2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1C33F2" w:rsidRPr="001C33F2" w:rsidTr="00E67E60">
        <w:trPr>
          <w:trHeight w:val="257"/>
        </w:trPr>
        <w:tc>
          <w:tcPr>
            <w:tcW w:w="6540" w:type="dxa"/>
            <w:shd w:val="clear" w:color="auto" w:fill="auto"/>
          </w:tcPr>
          <w:p w:rsidR="001C33F2" w:rsidRPr="001C33F2" w:rsidRDefault="001C33F2" w:rsidP="00E67E60">
            <w:pPr>
              <w:pStyle w:val="a3"/>
              <w:jc w:val="center"/>
              <w:rPr>
                <w:i/>
                <w:iCs/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C33F2" w:rsidRPr="001C33F2" w:rsidRDefault="001C33F2" w:rsidP="00E67E60">
            <w:pPr>
              <w:pStyle w:val="a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Трудоемкость в акад.час</w:t>
            </w:r>
          </w:p>
        </w:tc>
      </w:tr>
      <w:tr w:rsidR="001C33F2" w:rsidRPr="001C33F2" w:rsidTr="00E67E60">
        <w:trPr>
          <w:trHeight w:val="257"/>
        </w:trPr>
        <w:tc>
          <w:tcPr>
            <w:tcW w:w="6540" w:type="dxa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pStyle w:val="a3"/>
              <w:jc w:val="center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1C33F2" w:rsidRPr="001C33F2" w:rsidTr="00E67E60">
        <w:trPr>
          <w:trHeight w:val="262"/>
        </w:trPr>
        <w:tc>
          <w:tcPr>
            <w:tcW w:w="6540" w:type="dxa"/>
            <w:shd w:val="clear" w:color="auto" w:fill="E0E0E0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33F2" w:rsidRPr="001C33F2" w:rsidTr="00E67E60">
        <w:tc>
          <w:tcPr>
            <w:tcW w:w="6540" w:type="dxa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C33F2" w:rsidRPr="001C33F2" w:rsidRDefault="001C33F2" w:rsidP="00E67E60">
            <w:pPr>
              <w:pStyle w:val="a3"/>
              <w:snapToGrid w:val="0"/>
              <w:rPr>
                <w:sz w:val="24"/>
                <w:szCs w:val="24"/>
              </w:rPr>
            </w:pPr>
          </w:p>
        </w:tc>
      </w:tr>
      <w:tr w:rsidR="001C33F2" w:rsidRPr="001C33F2" w:rsidTr="00E67E60">
        <w:tc>
          <w:tcPr>
            <w:tcW w:w="6540" w:type="dxa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3F2" w:rsidRPr="001C33F2" w:rsidTr="00E67E60">
        <w:tc>
          <w:tcPr>
            <w:tcW w:w="6540" w:type="dxa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33F2" w:rsidRPr="001C33F2" w:rsidTr="00E67E60">
        <w:tc>
          <w:tcPr>
            <w:tcW w:w="6540" w:type="dxa"/>
            <w:shd w:val="clear" w:color="auto" w:fill="E0E0E0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53</w:t>
            </w:r>
          </w:p>
        </w:tc>
      </w:tr>
      <w:tr w:rsidR="001C33F2" w:rsidRPr="001C33F2" w:rsidTr="00E67E60">
        <w:tc>
          <w:tcPr>
            <w:tcW w:w="6540" w:type="dxa"/>
            <w:shd w:val="clear" w:color="auto" w:fill="DDDDDD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9</w:t>
            </w:r>
          </w:p>
        </w:tc>
      </w:tr>
      <w:tr w:rsidR="001C33F2" w:rsidRPr="001C33F2" w:rsidTr="00E67E60">
        <w:tc>
          <w:tcPr>
            <w:tcW w:w="6540" w:type="dxa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-</w:t>
            </w:r>
          </w:p>
        </w:tc>
      </w:tr>
      <w:tr w:rsidR="001C33F2" w:rsidRPr="001C33F2" w:rsidTr="00E67E60">
        <w:tc>
          <w:tcPr>
            <w:tcW w:w="6540" w:type="dxa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-</w:t>
            </w:r>
          </w:p>
        </w:tc>
      </w:tr>
      <w:tr w:rsidR="001C33F2" w:rsidRPr="001C33F2" w:rsidTr="00E67E60">
        <w:trPr>
          <w:trHeight w:val="306"/>
        </w:trPr>
        <w:tc>
          <w:tcPr>
            <w:tcW w:w="6540" w:type="dxa"/>
            <w:shd w:val="clear" w:color="auto" w:fill="E0E0E0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C33F2" w:rsidRPr="001C33F2" w:rsidRDefault="001C33F2" w:rsidP="00E67E60">
            <w:pPr>
              <w:pStyle w:val="a3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1C33F2" w:rsidRPr="001C33F2" w:rsidRDefault="001C33F2" w:rsidP="001C33F2">
      <w:pPr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C33F2" w:rsidRPr="001C33F2" w:rsidRDefault="001C33F2" w:rsidP="001C33F2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C33F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1C33F2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1C33F2" w:rsidRPr="001C33F2" w:rsidRDefault="001C33F2" w:rsidP="001C33F2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1C33F2">
        <w:rPr>
          <w:b/>
          <w:bCs/>
          <w:color w:val="000000"/>
          <w:sz w:val="24"/>
          <w:szCs w:val="24"/>
        </w:rPr>
        <w:t xml:space="preserve">4.1 </w:t>
      </w:r>
      <w:r w:rsidRPr="001C33F2">
        <w:rPr>
          <w:b/>
          <w:bCs/>
          <w:sz w:val="24"/>
          <w:szCs w:val="24"/>
        </w:rPr>
        <w:t>Блоки (разделы) дисциплины.</w:t>
      </w:r>
    </w:p>
    <w:p w:rsidR="001C33F2" w:rsidRPr="001C33F2" w:rsidRDefault="001C33F2" w:rsidP="001C33F2">
      <w:pPr>
        <w:pStyle w:val="aa"/>
        <w:spacing w:after="0"/>
        <w:ind w:firstLine="709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1C33F2" w:rsidRPr="001C33F2" w:rsidTr="00E67E60">
        <w:tc>
          <w:tcPr>
            <w:tcW w:w="562" w:type="dxa"/>
          </w:tcPr>
          <w:p w:rsidR="001C33F2" w:rsidRPr="001C33F2" w:rsidRDefault="001C33F2" w:rsidP="00E67E60">
            <w:pPr>
              <w:pStyle w:val="aa"/>
              <w:spacing w:after="0"/>
              <w:jc w:val="both"/>
            </w:pPr>
            <w:r w:rsidRPr="001C33F2">
              <w:t>№</w:t>
            </w:r>
          </w:p>
        </w:tc>
        <w:tc>
          <w:tcPr>
            <w:tcW w:w="8783" w:type="dxa"/>
          </w:tcPr>
          <w:p w:rsidR="001C33F2" w:rsidRPr="001C33F2" w:rsidRDefault="001C33F2" w:rsidP="00E67E60">
            <w:pPr>
              <w:pStyle w:val="aa"/>
              <w:spacing w:after="0"/>
              <w:jc w:val="both"/>
            </w:pPr>
            <w:r w:rsidRPr="001C33F2">
              <w:t>Наименование блока (раздела) дисциплины</w:t>
            </w:r>
          </w:p>
        </w:tc>
      </w:tr>
      <w:tr w:rsidR="001C33F2" w:rsidRPr="001C33F2" w:rsidTr="00E67E60">
        <w:trPr>
          <w:trHeight w:val="649"/>
        </w:trPr>
        <w:tc>
          <w:tcPr>
            <w:tcW w:w="562" w:type="dxa"/>
          </w:tcPr>
          <w:p w:rsidR="001C33F2" w:rsidRPr="001C33F2" w:rsidRDefault="001C33F2" w:rsidP="00E67E60">
            <w:pPr>
              <w:pStyle w:val="aa"/>
              <w:spacing w:after="0"/>
              <w:jc w:val="both"/>
            </w:pPr>
            <w:r w:rsidRPr="001C33F2">
              <w:t>1.</w:t>
            </w:r>
          </w:p>
        </w:tc>
        <w:tc>
          <w:tcPr>
            <w:tcW w:w="8783" w:type="dxa"/>
          </w:tcPr>
          <w:p w:rsidR="001C33F2" w:rsidRPr="001C33F2" w:rsidRDefault="001C33F2" w:rsidP="00E67E60">
            <w:pPr>
              <w:pStyle w:val="aa"/>
              <w:spacing w:after="0"/>
              <w:jc w:val="both"/>
            </w:pPr>
            <w:r w:rsidRPr="001C33F2">
              <w:t>Теоретические основы изучения процесса компенсации нарушений психического развития</w:t>
            </w:r>
          </w:p>
        </w:tc>
      </w:tr>
      <w:tr w:rsidR="001C33F2" w:rsidRPr="001C33F2" w:rsidTr="00E67E60">
        <w:tc>
          <w:tcPr>
            <w:tcW w:w="562" w:type="dxa"/>
          </w:tcPr>
          <w:p w:rsidR="001C33F2" w:rsidRPr="001C33F2" w:rsidRDefault="001C33F2" w:rsidP="00E67E60">
            <w:pPr>
              <w:pStyle w:val="aa"/>
              <w:spacing w:after="0"/>
              <w:jc w:val="both"/>
            </w:pPr>
            <w:r w:rsidRPr="001C33F2">
              <w:t>2.</w:t>
            </w:r>
          </w:p>
        </w:tc>
        <w:tc>
          <w:tcPr>
            <w:tcW w:w="8783" w:type="dxa"/>
          </w:tcPr>
          <w:p w:rsidR="001C33F2" w:rsidRPr="001C33F2" w:rsidRDefault="001C33F2" w:rsidP="00E67E60">
            <w:pPr>
              <w:pStyle w:val="aa"/>
              <w:spacing w:after="0"/>
              <w:jc w:val="both"/>
            </w:pPr>
            <w:r w:rsidRPr="001C33F2">
              <w:t>Современные представления о нарушениях психического развития в условиях дизонтогенеза. Этиология и патогенез дизонтогений</w:t>
            </w:r>
          </w:p>
        </w:tc>
      </w:tr>
      <w:tr w:rsidR="001C33F2" w:rsidRPr="001C33F2" w:rsidTr="00E67E60">
        <w:trPr>
          <w:trHeight w:val="285"/>
        </w:trPr>
        <w:tc>
          <w:tcPr>
            <w:tcW w:w="562" w:type="dxa"/>
          </w:tcPr>
          <w:p w:rsidR="001C33F2" w:rsidRPr="001C33F2" w:rsidRDefault="001C33F2" w:rsidP="00E67E60">
            <w:pPr>
              <w:pStyle w:val="aa"/>
              <w:spacing w:after="0"/>
              <w:jc w:val="both"/>
            </w:pPr>
            <w:r w:rsidRPr="001C33F2">
              <w:t>3.</w:t>
            </w:r>
          </w:p>
        </w:tc>
        <w:tc>
          <w:tcPr>
            <w:tcW w:w="8783" w:type="dxa"/>
          </w:tcPr>
          <w:p w:rsidR="001C33F2" w:rsidRPr="001C33F2" w:rsidRDefault="001C33F2" w:rsidP="00E67E60">
            <w:pPr>
              <w:pStyle w:val="aa"/>
              <w:spacing w:after="0"/>
              <w:jc w:val="both"/>
            </w:pPr>
            <w:r w:rsidRPr="001C33F2">
              <w:t>Закономерности развития при психофизических и личностных нарушениях</w:t>
            </w:r>
          </w:p>
        </w:tc>
      </w:tr>
      <w:tr w:rsidR="001C33F2" w:rsidRPr="001C33F2" w:rsidTr="00E67E60">
        <w:trPr>
          <w:trHeight w:val="589"/>
        </w:trPr>
        <w:tc>
          <w:tcPr>
            <w:tcW w:w="562" w:type="dxa"/>
          </w:tcPr>
          <w:p w:rsidR="001C33F2" w:rsidRPr="001C33F2" w:rsidRDefault="001C33F2" w:rsidP="00E67E60">
            <w:pPr>
              <w:pStyle w:val="aa"/>
              <w:spacing w:after="0"/>
              <w:jc w:val="both"/>
            </w:pPr>
            <w:r w:rsidRPr="001C33F2">
              <w:lastRenderedPageBreak/>
              <w:t>4.</w:t>
            </w:r>
          </w:p>
        </w:tc>
        <w:tc>
          <w:tcPr>
            <w:tcW w:w="8783" w:type="dxa"/>
          </w:tcPr>
          <w:p w:rsidR="001C33F2" w:rsidRPr="001C33F2" w:rsidRDefault="001C33F2" w:rsidP="00E67E60">
            <w:pPr>
              <w:pStyle w:val="aa"/>
              <w:spacing w:after="0"/>
              <w:jc w:val="both"/>
            </w:pPr>
            <w:r w:rsidRPr="001C33F2">
              <w:t>Психологическое изучение лиц с нарушениями психофизического развития как часть комплексной медико-психолого-педагогической помощи</w:t>
            </w:r>
          </w:p>
        </w:tc>
      </w:tr>
    </w:tbl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3F2" w:rsidRPr="00C85AF6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3F2">
        <w:rPr>
          <w:rFonts w:ascii="Times New Roman" w:eastAsia="Times New Roman" w:hAnsi="Times New Roman" w:cs="Times New Roman"/>
          <w:b/>
          <w:sz w:val="28"/>
          <w:szCs w:val="28"/>
        </w:rPr>
        <w:t>Б1.О.04.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33F2">
        <w:rPr>
          <w:rFonts w:ascii="Times New Roman" w:eastAsia="Times New Roman" w:hAnsi="Times New Roman" w:cs="Times New Roman"/>
          <w:b/>
          <w:sz w:val="28"/>
          <w:szCs w:val="28"/>
        </w:rPr>
        <w:t>ЛОГОПЕДИЧЕСКАЯ РАБОТА ПО ПРЕОДОЛЕНИЮ ФОНЕТИКО-ФОНЕМАТИЧЕСКОГО НЕДОРАЗВИТИЯ</w:t>
      </w: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3F2" w:rsidRP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1C33F2" w:rsidRPr="001C33F2" w:rsidRDefault="001C33F2" w:rsidP="001C33F2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  <w:r w:rsidRPr="001C33F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C33F2" w:rsidRPr="001C33F2" w:rsidRDefault="001C33F2" w:rsidP="001C33F2">
      <w:pPr>
        <w:pStyle w:val="a4"/>
        <w:spacing w:line="240" w:lineRule="auto"/>
        <w:rPr>
          <w:color w:val="auto"/>
          <w:sz w:val="24"/>
          <w:szCs w:val="24"/>
        </w:rPr>
      </w:pPr>
      <w:r w:rsidRPr="001C33F2">
        <w:rPr>
          <w:color w:val="auto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C33F2" w:rsidRPr="001C33F2" w:rsidTr="00E67E6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i/>
                <w:iCs/>
                <w:color w:val="000000"/>
                <w:sz w:val="24"/>
                <w:szCs w:val="24"/>
              </w:rPr>
            </w:pPr>
            <w:r w:rsidRPr="001C33F2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33F2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33F2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C33F2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1C33F2" w:rsidRPr="001C33F2" w:rsidTr="00E67E6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УК-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1C33F2" w:rsidRPr="001C33F2" w:rsidTr="00E67E6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УК-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1C33F2" w:rsidRPr="001C33F2" w:rsidTr="00E67E60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ОПК-2.2 Умеет: учитывать при проектировании АООП различные условия, в которых организован образовательный, коррекционно-развивающий и реабилитационные процессы; методы оценки реабилитационного потенциала лиц с ОВЗ; </w:t>
            </w:r>
          </w:p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роектировать отдельные структурные компоненты АООП;</w:t>
            </w:r>
          </w:p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разрабатывать элементы научно-методического обеспечения реализации АООП.</w:t>
            </w:r>
          </w:p>
        </w:tc>
      </w:tr>
      <w:tr w:rsidR="001C33F2" w:rsidRPr="001C33F2" w:rsidTr="00E67E60">
        <w:trPr>
          <w:trHeight w:val="6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ОПК 3.1 Знает: особенности развития разных групп обучающихся с ОВЗ, их индивидуальные проявления; содержание и методы организации учебной и воспитательной деятельности с обучающимися с ОВЗ; специфику применения индивидуальных и групповых форм в обучении, воспитании и реабилитации обучающихся с ОВЗ с учетом их образовательных потребностей.</w:t>
            </w:r>
          </w:p>
        </w:tc>
      </w:tr>
      <w:tr w:rsidR="001C33F2" w:rsidRPr="001C33F2" w:rsidTr="00E67E60">
        <w:trPr>
          <w:trHeight w:val="6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ОПК 3.2 Умеет: проектировать вместе с другими специалистами психолого-медико-педагогического консилиума разные формы организации деятельности обучающихся с ОВЗ; анализировать содержание и организацию учебно-воспитательного, коррекционно- образовательного и реабилитационного процессов; планировать, оценивать и применять разные формы, методы и средства организации учебно-воспитательной и коррекционно-развивающей и реабилитационной работы с обучающимися с ОВЗ с учетом индивидуальных и типологических особенностей их </w:t>
            </w:r>
          </w:p>
        </w:tc>
      </w:tr>
      <w:tr w:rsidR="001C33F2" w:rsidRPr="001C33F2" w:rsidTr="00E67E60">
        <w:trPr>
          <w:trHeight w:val="6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ОПК 3.3 Владеет: способами анализа, планирования и организации совместной и индивидуальной учебной и воспитательной деятельности с обучающимися с ОВЗ с учетом особенностей их развития и реабилитационного потенциала. </w:t>
            </w:r>
          </w:p>
        </w:tc>
      </w:tr>
      <w:tr w:rsidR="001C33F2" w:rsidRPr="001C33F2" w:rsidTr="00E67E60">
        <w:trPr>
          <w:trHeight w:val="92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ОПК 6.1 Знает: возрастные и типологические особенности развития обучающихся с ОВЗ; психолого-педагогические, в том числе инклюзивные, технологии индивидуализации обучения, развития и воспитания обучающихся с ОВЗ; технологии обучения, развития и воспитания обучающихся с ОВЗ, осуществления коррекционно-развивающего и реабилитационного процессов. </w:t>
            </w:r>
          </w:p>
        </w:tc>
      </w:tr>
      <w:tr w:rsidR="001C33F2" w:rsidRPr="001C33F2" w:rsidTr="00E67E60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ОПК 6.2 Умеет: использовать знания о возрастных, типологических, индивидуальных, особенностях развития обучающихся с ОВЗ для планирования учебно-воспитательной коррекционной и реабилитационной работы; применять психолого-педагогические, в том числе инклюзивные, технологии для индивидуализации обучения и воспитания обучающихся; использовать индивидуальные и групповые формы организации образовательного, коррекционно-развивающего и реабилитационного процесса. </w:t>
            </w:r>
          </w:p>
        </w:tc>
      </w:tr>
      <w:tr w:rsidR="001C33F2" w:rsidRPr="001C33F2" w:rsidTr="00E67E60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ОПК 6.3 Владеет: умением планировать и проводить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ВЗ; технологиями осуществления индивидуализации обучения, развития, воспитания и реабилитации обучающихся с ОВЗ.</w:t>
            </w:r>
          </w:p>
        </w:tc>
      </w:tr>
      <w:tr w:rsidR="001C33F2" w:rsidRPr="001C33F2" w:rsidTr="00E67E60">
        <w:trPr>
          <w:trHeight w:val="73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ПК1.1 Знает: методологию психолого- педагогического исследования в изучаемой области научного знания; способы сбора, оформления и интерпретации экспериментальных данных; требования к написанию и оформлению научных текстов.</w:t>
            </w:r>
          </w:p>
        </w:tc>
      </w:tr>
      <w:tr w:rsidR="001C33F2" w:rsidRPr="001C33F2" w:rsidTr="00E67E60">
        <w:trPr>
          <w:trHeight w:val="7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ПК 1.2 Умеет: проектировать программы исследования в рамках выбранной проблематики; определять методы теоретического и экспериментального исследования научной проблемы; планировать и проводить экспериментальное исследование; 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оформлять анализировать, обобщать и представлять полученные результаты исследования научной проблемы в соответствии с предъявляемыми требованиями; 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1C33F2" w:rsidRPr="001C33F2" w:rsidTr="00E67E60">
        <w:trPr>
          <w:trHeight w:val="73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ПК 1.3 Владеет: умением проектировать программу исследования научной проблемы; методами проведения экспериментального исследования; способами интерпретации, обобщения и представления экспериментальных данных; умением создавать и оформлять связный научный текст.</w:t>
            </w:r>
          </w:p>
        </w:tc>
      </w:tr>
      <w:tr w:rsidR="001C33F2" w:rsidRPr="001C33F2" w:rsidTr="00E67E60">
        <w:trPr>
          <w:trHeight w:val="10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ПК 2.1 Знает: структуру и содержание АООП общего образования обучающихся с ОВЗ, вариативные АООП; основы теории и практики психологической, педагогической, социокультурной реабилитации; содержание, формы, методы, приемы и средства организации образовательного, коррекционно-развивающего и реабилитационного процессов, его специфику; современные специальные методики и технологии психолого-педагогического сопровождения образования и реабилитации лиц с ОВЗ и инвалидов </w:t>
            </w:r>
          </w:p>
        </w:tc>
      </w:tr>
      <w:tr w:rsidR="001C33F2" w:rsidRPr="001C33F2" w:rsidTr="00E67E60">
        <w:trPr>
          <w:trHeight w:val="10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составлять прогноз социально-психологической и социально-педагогической реабилитации лиц с ОВЗ совместно со специалистами реабилитационной команды </w:t>
            </w:r>
          </w:p>
        </w:tc>
      </w:tr>
      <w:tr w:rsidR="001C33F2" w:rsidRPr="001C33F2" w:rsidTr="00E67E60">
        <w:trPr>
          <w:trHeight w:val="101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 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1C33F2" w:rsidRPr="001C33F2" w:rsidTr="00E67E60">
        <w:trPr>
          <w:trHeight w:val="9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1C33F2">
              <w:rPr>
                <w:rFonts w:ascii="Times New Roman" w:hAnsi="Times New Roman"/>
              </w:rPr>
              <w:t xml:space="preserve">ИПК 3.1 Знает: характеристику возрастных этапов психического развития при разных видах дизонтогенеза; 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 </w:t>
            </w:r>
          </w:p>
        </w:tc>
      </w:tr>
      <w:tr w:rsidR="001C33F2" w:rsidRPr="001C33F2" w:rsidTr="00E67E60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программу психолого-педагогического обследования; применять разные методы проведения обследования; отбирать методы диагностики с учетом особенностей развития лиц с ОВЗ; интерпретировать результаты, делать выводы, формулировать рекомендации; 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 взаимодействовать с членами реабилитационной команды, социальной, 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1C33F2" w:rsidRPr="001C33F2" w:rsidTr="00E67E60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ПК 3.3 Владеет: содержанием, методами, технологией проведения психолого-педагогическогообследования; методами диагностики и оценки реабилитационного потенциала лиц с ОВЗ и инвалидов; умением оформить характеристику обучающегося на основе результатов обследования; 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 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 техниками эффективной коммуникации с лицами с ОВЗ и инвалидов разных категорий (сенсорными, психическими и другими нарушениями) .</w:t>
            </w:r>
          </w:p>
        </w:tc>
      </w:tr>
      <w:tr w:rsidR="001C33F2" w:rsidRPr="001C33F2" w:rsidTr="00E67E60">
        <w:trPr>
          <w:trHeight w:val="4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Способен создавать методическое обеспечение проектирования и реализации коррекционно-развивающего и реабилитационного процесса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 педагогическую и социокультурную реабилитацию лиц с ОВЗ. </w:t>
            </w:r>
          </w:p>
        </w:tc>
      </w:tr>
      <w:tr w:rsidR="001C33F2" w:rsidRPr="001C33F2" w:rsidTr="00E67E60">
        <w:trPr>
          <w:trHeight w:val="4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ПК 4.2 Умеет: анализировать и оценивать методическое оснащение образовательного и коррекционно-развивающего процесса с участием обучающихся с ОВЗ; 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 оказывать помощь лицам с ОВЗ и инвалидам в организации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 разрабатывать индивидуальные маршруты психолого-педагогической и социокультурной реабилитации</w:t>
            </w:r>
          </w:p>
        </w:tc>
      </w:tr>
      <w:tr w:rsidR="001C33F2" w:rsidRPr="001C33F2" w:rsidTr="00E67E60">
        <w:trPr>
          <w:trHeight w:val="4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</w:t>
            </w:r>
          </w:p>
        </w:tc>
      </w:tr>
    </w:tbl>
    <w:p w:rsidR="001C33F2" w:rsidRPr="001C33F2" w:rsidRDefault="001C33F2" w:rsidP="001C33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C33F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1C3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C33F2" w:rsidRPr="001C33F2" w:rsidRDefault="001C33F2" w:rsidP="001C33F2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33F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1C33F2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</w:p>
    <w:p w:rsidR="001C33F2" w:rsidRPr="001C33F2" w:rsidRDefault="001C33F2" w:rsidP="001C33F2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33F2">
        <w:rPr>
          <w:rFonts w:ascii="Times New Roman" w:hAnsi="Times New Roman" w:cs="Times New Roman"/>
          <w:color w:val="000000"/>
          <w:sz w:val="24"/>
          <w:szCs w:val="24"/>
        </w:rPr>
        <w:t>является овладение компетенциями, позволяющими осуществлять логопедическую работу, направленную на преодоление фонетико-фонематических нарушений речи.</w:t>
      </w:r>
    </w:p>
    <w:p w:rsidR="001C33F2" w:rsidRPr="001C33F2" w:rsidRDefault="001C33F2" w:rsidP="001C33F2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C33F2" w:rsidRPr="001C33F2" w:rsidRDefault="001C33F2" w:rsidP="001C33F2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- овладеть практическими навыками организации логопедической помощи детям с фонетико-фонематическим нарушением речи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- уметь проводить диагностику состояния речи у детей с фонетико-фонематическими нарушениями речи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- владеть навыками работы, направленной на развитие и коррекцию фонетико-фонематического нарушения речи у детей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1C33F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1C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C33F2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1C33F2" w:rsidRPr="001C33F2" w:rsidTr="00E67E60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1C33F2" w:rsidRPr="001C33F2" w:rsidTr="00E67E60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C33F2" w:rsidRPr="001C33F2" w:rsidRDefault="001C33F2" w:rsidP="00E67E60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lastRenderedPageBreak/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1C33F2" w:rsidRPr="001C33F2" w:rsidRDefault="001C33F2" w:rsidP="00E67E60">
            <w:pPr>
              <w:spacing w:line="240" w:lineRule="auto"/>
              <w:ind w:left="1033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1C33F2" w:rsidRPr="001C33F2" w:rsidRDefault="001C33F2" w:rsidP="00E67E60">
            <w:pPr>
              <w:pStyle w:val="a3"/>
              <w:tabs>
                <w:tab w:val="clear" w:pos="788"/>
              </w:tabs>
              <w:spacing w:line="240" w:lineRule="auto"/>
              <w:ind w:left="1033" w:firstLine="142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</w:rPr>
              <w:t>27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1C33F2" w:rsidRPr="001C33F2" w:rsidRDefault="001C33F2" w:rsidP="001C33F2">
      <w:pPr>
        <w:spacing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C33F2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1C33F2" w:rsidRPr="001C33F2" w:rsidTr="00E67E60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1C33F2" w:rsidRPr="001C33F2" w:rsidTr="00E67E60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C33F2" w:rsidRPr="001C33F2" w:rsidRDefault="001C33F2" w:rsidP="00E67E60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ind w:left="1174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53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ind w:left="1174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9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C33F2" w:rsidRPr="001C33F2" w:rsidRDefault="001C33F2" w:rsidP="00E67E60">
            <w:pPr>
              <w:pStyle w:val="a3"/>
              <w:spacing w:line="240" w:lineRule="auto"/>
              <w:ind w:left="1033" w:firstLine="0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0,25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C33F2" w:rsidRPr="001C33F2" w:rsidRDefault="001C33F2" w:rsidP="00E67E60">
            <w:pPr>
              <w:pStyle w:val="a3"/>
              <w:spacing w:line="240" w:lineRule="auto"/>
              <w:ind w:left="1033" w:firstLine="0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3,75</w:t>
            </w:r>
          </w:p>
        </w:tc>
      </w:tr>
      <w:tr w:rsidR="001C33F2" w:rsidRPr="001C33F2" w:rsidTr="00E67E6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C33F2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ind w:left="1033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1C33F2" w:rsidRPr="001C33F2" w:rsidRDefault="001C33F2" w:rsidP="001C33F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33F2" w:rsidRPr="001C33F2" w:rsidRDefault="001C33F2" w:rsidP="001C33F2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1C33F2">
        <w:rPr>
          <w:b/>
          <w:bCs/>
          <w:color w:val="000000"/>
          <w:sz w:val="24"/>
          <w:szCs w:val="24"/>
        </w:rPr>
        <w:t>4.СОДЕРЖАНИЕ ДИСЦИПЛИНЫ:</w:t>
      </w:r>
    </w:p>
    <w:p w:rsidR="001C33F2" w:rsidRPr="001C33F2" w:rsidRDefault="001C33F2" w:rsidP="001C33F2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1C33F2">
        <w:rPr>
          <w:b/>
          <w:bCs/>
          <w:color w:val="000000"/>
          <w:sz w:val="24"/>
          <w:szCs w:val="24"/>
        </w:rPr>
        <w:t xml:space="preserve">4.1 </w:t>
      </w:r>
      <w:r w:rsidRPr="001C33F2">
        <w:rPr>
          <w:b/>
          <w:bCs/>
          <w:sz w:val="24"/>
          <w:szCs w:val="24"/>
        </w:rPr>
        <w:t>Блоки (разделы) дисциплины.</w:t>
      </w:r>
    </w:p>
    <w:p w:rsidR="001C33F2" w:rsidRPr="001C33F2" w:rsidRDefault="001C33F2" w:rsidP="001C33F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 xml:space="preserve">Понятие о ФФН. 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Характеристика разных степеней выраженности ФФН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Обследование детей с ФФН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Коррекция ФФН у детей дошкольного возраста; разделы, содержание и методика коррекционного обучения детей школьного возраста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Планирование и организация работы, ее эффективность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Дислалия. Причины, проявления, механизмы и классификация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Дислалия. Диагностика и коррекция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Ринолалия. Причины, проявления, механизмы и классификация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Ринолалия. Диагностика и коррекция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Дизартрия. Причины и проявления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Дизартрия. Механизмы и классификация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Дизартрия. Диагностика и коррекция.</w:t>
            </w:r>
          </w:p>
        </w:tc>
      </w:tr>
    </w:tbl>
    <w:p w:rsidR="001C33F2" w:rsidRPr="00A410E5" w:rsidRDefault="001C33F2" w:rsidP="001C33F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C33F2" w:rsidRP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3F2" w:rsidRPr="00C85AF6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 рабочей программе дисциплины</w:t>
      </w: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3F2">
        <w:rPr>
          <w:rFonts w:ascii="Times New Roman" w:eastAsia="Times New Roman" w:hAnsi="Times New Roman" w:cs="Times New Roman"/>
          <w:b/>
          <w:sz w:val="28"/>
          <w:szCs w:val="28"/>
        </w:rPr>
        <w:t xml:space="preserve">Б1.О.04.03ЛОГОПЕДИЧЕСКАЯ РАБОТА ПО ПРЕОДОЛЕНИЮ </w:t>
      </w:r>
      <w:r w:rsidRPr="001C33F2">
        <w:rPr>
          <w:rFonts w:ascii="Times New Roman" w:eastAsia="Times New Roman" w:hAnsi="Times New Roman" w:cs="Times New Roman"/>
          <w:b/>
          <w:sz w:val="24"/>
          <w:szCs w:val="24"/>
        </w:rPr>
        <w:t>ОБЩЕГО НЕДОРАЗВИТИЯ РЕЧИ</w:t>
      </w: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3F2" w:rsidRPr="001C33F2" w:rsidRDefault="001C33F2" w:rsidP="001C33F2">
      <w:pPr>
        <w:pStyle w:val="a6"/>
        <w:numPr>
          <w:ilvl w:val="0"/>
          <w:numId w:val="14"/>
        </w:numPr>
        <w:tabs>
          <w:tab w:val="right" w:leader="underscore" w:pos="8505"/>
        </w:tabs>
        <w:spacing w:line="240" w:lineRule="auto"/>
        <w:jc w:val="center"/>
        <w:rPr>
          <w:sz w:val="24"/>
          <w:szCs w:val="24"/>
        </w:rPr>
      </w:pPr>
      <w:r w:rsidRPr="001C33F2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1C33F2" w:rsidRPr="001C33F2" w:rsidRDefault="001C33F2" w:rsidP="001C33F2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  <w:r w:rsidRPr="001C33F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C33F2" w:rsidRPr="001C33F2" w:rsidRDefault="001C33F2" w:rsidP="001C33F2">
      <w:pPr>
        <w:pStyle w:val="a4"/>
        <w:spacing w:line="240" w:lineRule="auto"/>
        <w:ind w:left="0" w:firstLine="709"/>
        <w:rPr>
          <w:color w:val="auto"/>
          <w:sz w:val="24"/>
          <w:szCs w:val="24"/>
        </w:rPr>
      </w:pPr>
      <w:r w:rsidRPr="001C33F2">
        <w:rPr>
          <w:color w:val="auto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C33F2" w:rsidRPr="001C33F2" w:rsidTr="00E67E6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i/>
                <w:iCs/>
                <w:color w:val="000000"/>
                <w:sz w:val="24"/>
                <w:szCs w:val="24"/>
              </w:rPr>
            </w:pPr>
            <w:r w:rsidRPr="001C33F2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33F2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33F2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C33F2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1C33F2" w:rsidRPr="001C33F2" w:rsidTr="00E67E6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УК-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1C33F2" w:rsidRPr="001C33F2" w:rsidTr="00E67E6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УК-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1C33F2" w:rsidRPr="001C33F2" w:rsidTr="00E67E60">
        <w:trPr>
          <w:trHeight w:val="105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ОПК-2.2 Умеет: учитывать при проектировании АООП различные условия, в которых организован образовательный, коррекционно-развивающий и реабилитационные процессы; методы оценки реабилитационного потенциала лиц с ОВЗ; </w:t>
            </w:r>
          </w:p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роектировать отдельные структурные компоненты АООП;</w:t>
            </w:r>
          </w:p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разрабатывать элементы научно-методического обеспечения реализации АООП.</w:t>
            </w:r>
          </w:p>
        </w:tc>
      </w:tr>
      <w:tr w:rsidR="001C33F2" w:rsidRPr="001C33F2" w:rsidTr="00E67E60">
        <w:trPr>
          <w:trHeight w:val="105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ОПК 2.2 Умеет: учитывать при проектировании АООП различные условия, в которых организован образовательный, коррекционно-развивающий и реабилитационные процессы; методы оценки реабилитационного потенциала лиц с ОВЗ; проектировать отдельные структурные компоненты АООП; разрабатывать элементы научно-методического обеспечения реализации АООП. </w:t>
            </w:r>
          </w:p>
        </w:tc>
      </w:tr>
      <w:tr w:rsidR="001C33F2" w:rsidRPr="001C33F2" w:rsidTr="00E67E60">
        <w:trPr>
          <w:trHeight w:val="105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ОПК2.3 Владеет: умением учитывать при проектировании АООП различные условия, в которых организованы образовательный, коррекционно-развивающий и реабилитационные процессы; технологией разработки и реализации разных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ов АООП; технологией разработки элементов научно-методического обеспечения реализации АООП.</w:t>
            </w:r>
          </w:p>
        </w:tc>
      </w:tr>
      <w:tr w:rsidR="001C33F2" w:rsidRPr="001C33F2" w:rsidTr="00E67E60">
        <w:trPr>
          <w:trHeight w:val="64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ОПК 3.1 Знает: особенности развития разных групп обучающихся с ОВЗ, их индивидуальные проявления; содержание и методы организации учебной и воспитательной деятельности с обучающимися с ОВЗ; специфику применения индивидуальных и групповых форм в обучении, воспитании и реабилитации обучающихся с ОВЗ с учетом их образовательных потребностей. </w:t>
            </w:r>
          </w:p>
        </w:tc>
      </w:tr>
      <w:tr w:rsidR="001C33F2" w:rsidRPr="001C33F2" w:rsidTr="00E67E60">
        <w:trPr>
          <w:trHeight w:val="6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ОПК 3.2 Умеет: проектировать вместе с другими специалистами психолого-медико-педагогического консилиума разные формы организации деятельности обучающихся с ОВЗ; анализировать содержание и организацию учебно-воспитательного, коррекционно- образовательного и реабилитационного процессов; планировать, оценивать и применять разные формы, методы и средства организации учебно-воспитательной и коррекционно-развивающей и реабилитационной работы с обучающимися с ОВЗ с учетом индивидуальных и типологических особенностей их</w:t>
            </w:r>
          </w:p>
        </w:tc>
      </w:tr>
      <w:tr w:rsidR="001C33F2" w:rsidRPr="001C33F2" w:rsidTr="00E67E60">
        <w:trPr>
          <w:trHeight w:val="6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ОПК 3.3 Владеет: способами анализа, планирования и организации совместной и индивидуальной учебной и воспитательной деятельности с обучающимися с ОВЗ с учетом особенностей их развития и реабилитационного потенциала.</w:t>
            </w:r>
          </w:p>
        </w:tc>
      </w:tr>
      <w:tr w:rsidR="001C33F2" w:rsidRPr="001C33F2" w:rsidTr="00E67E60">
        <w:trPr>
          <w:trHeight w:val="14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Способен разрабатывать программу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ОПК 5.1 Знает: методы и технологии мониторинга результатов образования обучающихся с ОВЗ; специальные технологии и методы проведения коррекционно-развивающей и реабилитационной работы с обучающимися с ОВЗ.</w:t>
            </w:r>
          </w:p>
        </w:tc>
      </w:tr>
      <w:tr w:rsidR="001C33F2" w:rsidRPr="001C33F2" w:rsidTr="00E67E60">
        <w:trPr>
          <w:trHeight w:val="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ОПК 5.2 Умеет: применять адекватный инструментарий и методы оценки образовательных результатов обучающихся с ОВЗ с учетом специфики из развития; объективно оценивать индивидуальные трудности обучающихся в обучении, устанавливать их причины, формулировать рекомендации и применять адекватные методы в процессе коррекционной и реабилитационной работы</w:t>
            </w:r>
          </w:p>
        </w:tc>
      </w:tr>
      <w:tr w:rsidR="001C33F2" w:rsidRPr="001C33F2" w:rsidTr="00E67E60">
        <w:trPr>
          <w:trHeight w:val="1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ОПК 5.3 Владеет: методами осуществления мониторинга результатов образования обучающихся с ОВЗ; умением использовать результаты мониторинга достижений обучающихся с ОВЗ для разработки и корректировки программы психолого-педагогического сопровождения</w:t>
            </w:r>
          </w:p>
        </w:tc>
      </w:tr>
      <w:tr w:rsidR="001C33F2" w:rsidRPr="001C33F2" w:rsidTr="00E67E60">
        <w:trPr>
          <w:trHeight w:val="101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ОПК 6.1 Знает: возрастные и типологические особенности развития обучающихся с ОВЗ; психолого-педагогические, в том числе инклюзивные, технологии индивидуализации обучения, развития и воспитания обучающихся с ОВЗ; технологии обучения, развития и воспитания обучающихся с ОВЗ, осуществления коррекционно-развивающего и реабилитационного процессов.</w:t>
            </w:r>
          </w:p>
        </w:tc>
      </w:tr>
      <w:tr w:rsidR="001C33F2" w:rsidRPr="001C33F2" w:rsidTr="00E67E60">
        <w:trPr>
          <w:trHeight w:val="10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ОПК 6.2 Умеет: использовать знания о возрастных, типологических, индивидуальных, особенностях развития обучающихся с ОВЗ для планирования учебно-воспитательной коррекционной и реабилитационной работы; применять психолого-педагогические, в том числе инклюзивные, технологии для индивидуализации обучения и воспитания обучающихся; использовать индивидуальные и групповые формы организации образовательного, коррекционно-развивающего и реабилитационного процесса. </w:t>
            </w:r>
          </w:p>
        </w:tc>
      </w:tr>
      <w:tr w:rsidR="001C33F2" w:rsidRPr="001C33F2" w:rsidTr="00E67E60">
        <w:trPr>
          <w:trHeight w:val="10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ОПК 6.3 Владеет: умением планировать и проводить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с ОВЗ; технологиями осуществления индивидуализации обучения, развития, воспитания и реабилитации обучающихся с ОВЗ.</w:t>
            </w:r>
          </w:p>
        </w:tc>
      </w:tr>
      <w:tr w:rsidR="001C33F2" w:rsidRPr="001C33F2" w:rsidTr="00E67E60">
        <w:trPr>
          <w:trHeight w:val="73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ПК1.1 Знает: методологию психолого- педагогического исследования в изучаемой области научного знания; способы сбора, оформления и интерпретации экспериментальных данных; требования к написанию и оформлению научных текстов.</w:t>
            </w:r>
          </w:p>
        </w:tc>
      </w:tr>
      <w:tr w:rsidR="001C33F2" w:rsidRPr="001C33F2" w:rsidTr="00E67E60">
        <w:trPr>
          <w:trHeight w:val="7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ПК 1.2 Умеет: проектировать программы исследования в рамках выбранной проблематики; определять методы </w:t>
            </w:r>
            <w:r w:rsidRPr="001C33F2">
              <w:rPr>
                <w:rFonts w:ascii="Times New Roman" w:hAnsi="Times New Roman"/>
              </w:rPr>
              <w:lastRenderedPageBreak/>
              <w:t>теоретического и экспериментального исследования научной проблемы; планировать и проводить экспериментальное исследование; 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оформлять анализировать, обобщать и представлять полученные результаты исследования научной проблемы в соответствии с предъявляемыми требованиями; 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1C33F2" w:rsidRPr="001C33F2" w:rsidTr="00E67E60">
        <w:trPr>
          <w:trHeight w:val="7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ПК 1.3 Владеет: умением проектировать программу исследования научной проблемы; методами проведения экспериментального исследования; способами интерпретации, обобщения и представления экспериментальных данных; умением создавать и оформлять связный научный текст.</w:t>
            </w:r>
          </w:p>
        </w:tc>
      </w:tr>
      <w:tr w:rsidR="001C33F2" w:rsidRPr="001C33F2" w:rsidTr="00E67E60">
        <w:trPr>
          <w:trHeight w:val="14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ПК 2.1 Знает: структуру и содержание АООП общего образования обучающихся с ОВЗ, вариативные АООП; основы теории и практики психологической, педагогической, социокультурной реабилитации; содержание, формы, методы, приемы и средства организации образовательного, коррекционно-развивающего и реабилитационного процессов, его специфику; современные специальные методики и технологии психолого-педагогического сопровождения образования и реабилитации лиц с ОВЗ и инвалидов </w:t>
            </w:r>
          </w:p>
        </w:tc>
      </w:tr>
      <w:tr w:rsidR="001C33F2" w:rsidRPr="001C33F2" w:rsidTr="00E67E60">
        <w:trPr>
          <w:trHeight w:val="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составлять прогноз социально-психологической и социально-педагогической реабилитации лиц с ОВЗ совместно со специалистами реабилитационной команды </w:t>
            </w:r>
          </w:p>
        </w:tc>
      </w:tr>
      <w:tr w:rsidR="001C33F2" w:rsidRPr="001C33F2" w:rsidTr="00E67E60">
        <w:trPr>
          <w:trHeight w:val="1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</w:t>
            </w:r>
            <w:r w:rsidRPr="001C33F2">
              <w:rPr>
                <w:rFonts w:ascii="Times New Roman" w:hAnsi="Times New Roman"/>
              </w:rPr>
              <w:lastRenderedPageBreak/>
              <w:t>задачами; 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1C33F2" w:rsidRPr="001C33F2" w:rsidTr="00E67E60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К-3.1 Знает: характеристику возрастных этапов психического развития при разных видах дизонтогенеза;</w:t>
            </w:r>
          </w:p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1C33F2" w:rsidRPr="001C33F2" w:rsidTr="00E67E60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Способен создавать методическое обеспечение проектирования и реализации коррекционно-развивающего и реабилитационного процесса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 педагогическую и социокультурную реабилитацию лиц с ОВЗ. </w:t>
            </w:r>
          </w:p>
        </w:tc>
      </w:tr>
      <w:tr w:rsidR="001C33F2" w:rsidRPr="001C33F2" w:rsidTr="00E67E60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 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 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 разрабатывать индивидуальные маршруты психолого-педагогической и социокультурной реабилитации</w:t>
            </w:r>
          </w:p>
        </w:tc>
      </w:tr>
      <w:tr w:rsidR="001C33F2" w:rsidRPr="001C33F2" w:rsidTr="00E67E60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ПК 4.3 Владеет: умением создавать основные элементы методического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сихолого-педагогического сопровождения образования и реабилитации лиц с ОВЗ и инвалидов</w:t>
            </w:r>
          </w:p>
        </w:tc>
      </w:tr>
    </w:tbl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1C33F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1C3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C33F2" w:rsidRPr="001C33F2" w:rsidRDefault="001C33F2" w:rsidP="001C33F2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33F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1C33F2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</w:p>
    <w:p w:rsidR="001C33F2" w:rsidRPr="001C33F2" w:rsidRDefault="001C33F2" w:rsidP="001C33F2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33F2">
        <w:rPr>
          <w:rFonts w:ascii="Times New Roman" w:hAnsi="Times New Roman" w:cs="Times New Roman"/>
          <w:color w:val="000000"/>
          <w:sz w:val="24"/>
          <w:szCs w:val="24"/>
        </w:rPr>
        <w:t>является овладение компетенциями, позволяющими осуществлять логопедическую работу, направленную на преодоление общего недоразвития речи.</w:t>
      </w:r>
    </w:p>
    <w:p w:rsidR="001C33F2" w:rsidRPr="001C33F2" w:rsidRDefault="001C33F2" w:rsidP="001C33F2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- овладеть практическими навыками организации логопедической помощи детям с общим недоразвитием речи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- уметь проводить диагностику состояния речи и её предпосылок у детей с общим недоразвитием речи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- владеть навыками работы, направленной на развитие и коррекцию общего недоразвития речи у детей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1C33F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1C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C33F2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1C33F2" w:rsidRPr="001C33F2" w:rsidTr="00E67E60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1C33F2" w:rsidRPr="001C33F2" w:rsidTr="00E67E60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C33F2" w:rsidRPr="001C33F2" w:rsidRDefault="001C33F2" w:rsidP="00E67E60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1C33F2" w:rsidRPr="001C33F2" w:rsidRDefault="001C33F2" w:rsidP="00E67E60">
            <w:pPr>
              <w:spacing w:line="240" w:lineRule="auto"/>
              <w:ind w:left="8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1C33F2" w:rsidRPr="001C33F2" w:rsidRDefault="001C33F2" w:rsidP="00E67E60">
            <w:pPr>
              <w:pStyle w:val="a3"/>
              <w:spacing w:line="240" w:lineRule="auto"/>
              <w:ind w:left="891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</w:rPr>
              <w:t>27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891" w:firstLine="0"/>
              <w:rPr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891" w:firstLine="0"/>
              <w:rPr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891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1C33F2" w:rsidRPr="001C33F2" w:rsidRDefault="001C33F2" w:rsidP="001C33F2">
      <w:pPr>
        <w:spacing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C33F2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014"/>
        <w:gridCol w:w="1831"/>
        <w:gridCol w:w="20"/>
      </w:tblGrid>
      <w:tr w:rsidR="001C33F2" w:rsidRPr="001C33F2" w:rsidTr="00E67E60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1C33F2" w:rsidRPr="001C33F2" w:rsidTr="00E67E60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C33F2" w:rsidRPr="001C33F2" w:rsidRDefault="001C33F2" w:rsidP="00E67E60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ind w:left="1033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53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C33F2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ind w:left="1033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9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C33F2" w:rsidRPr="001C33F2" w:rsidRDefault="001C33F2" w:rsidP="00E67E60">
            <w:pPr>
              <w:pStyle w:val="a3"/>
              <w:spacing w:line="240" w:lineRule="auto"/>
              <w:ind w:left="1033" w:firstLine="0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0,25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C33F2" w:rsidRPr="001C33F2" w:rsidRDefault="001C33F2" w:rsidP="00E67E60">
            <w:pPr>
              <w:pStyle w:val="a3"/>
              <w:spacing w:line="240" w:lineRule="auto"/>
              <w:ind w:left="1033" w:firstLine="0"/>
              <w:rPr>
                <w:sz w:val="24"/>
                <w:szCs w:val="24"/>
              </w:rPr>
            </w:pPr>
            <w:r w:rsidRPr="001C33F2">
              <w:rPr>
                <w:sz w:val="24"/>
                <w:szCs w:val="24"/>
              </w:rPr>
              <w:t>3,75</w:t>
            </w:r>
          </w:p>
        </w:tc>
      </w:tr>
      <w:tr w:rsidR="001C33F2" w:rsidRPr="001C33F2" w:rsidTr="00E67E6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C33F2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ind w:left="1033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1C33F2" w:rsidRPr="001C33F2" w:rsidRDefault="001C33F2" w:rsidP="001C33F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33F2" w:rsidRPr="001C33F2" w:rsidRDefault="001C33F2" w:rsidP="001C33F2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1C33F2">
        <w:rPr>
          <w:b/>
          <w:bCs/>
          <w:color w:val="000000"/>
          <w:sz w:val="24"/>
          <w:szCs w:val="24"/>
        </w:rPr>
        <w:t>4.СОДЕРЖАНИЕ ДИСЦИПЛИНЫ:</w:t>
      </w:r>
    </w:p>
    <w:p w:rsidR="001C33F2" w:rsidRPr="001C33F2" w:rsidRDefault="001C33F2" w:rsidP="001C33F2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1C33F2">
        <w:rPr>
          <w:b/>
          <w:bCs/>
          <w:color w:val="000000"/>
          <w:sz w:val="24"/>
          <w:szCs w:val="24"/>
        </w:rPr>
        <w:t xml:space="preserve">4.1 </w:t>
      </w:r>
      <w:r w:rsidRPr="001C33F2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 xml:space="preserve">Понятие о ОНР. 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Характеристика разных степеней выраженности ОНР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Обследование детей с ОНР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Коррекция ОНР у детей дошкольного возраста; разделы, содержание и методика коррекционного обучения детей школьного возраста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Планирование и организация работы, ее эффективность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Моторная алалия. Причины и проявления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Моторная алалия. Механизмы и классификация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Моторная алалия. Диагностика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Моторная алалия. Коррекция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Сенсорная алалия. Причины и проявления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Сенсорная алалия. Механизмы и классификация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Сенсорная алалия. Диагностика и коррекция.</w:t>
            </w:r>
          </w:p>
        </w:tc>
      </w:tr>
    </w:tbl>
    <w:p w:rsidR="001C33F2" w:rsidRPr="00901FFB" w:rsidRDefault="001C33F2" w:rsidP="001C33F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3F2" w:rsidRPr="00C85AF6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3F2">
        <w:rPr>
          <w:rFonts w:ascii="Times New Roman" w:eastAsia="Times New Roman" w:hAnsi="Times New Roman" w:cs="Times New Roman"/>
          <w:b/>
          <w:sz w:val="28"/>
          <w:szCs w:val="28"/>
        </w:rPr>
        <w:t>Б1.О.04.04 ЛОГОПЕДИЧЕСКАЯ РАБОТА ПО ПРЕОДОЛЕНИЮ НАРУШЕНИЙ ПИСЬМЕННОЙ РЕЧИ</w:t>
      </w: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3F2" w:rsidRP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1C33F2" w:rsidRPr="001C33F2" w:rsidRDefault="001C33F2" w:rsidP="001C33F2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  <w:r w:rsidRPr="001C33F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C33F2" w:rsidRPr="001C33F2" w:rsidRDefault="001C33F2" w:rsidP="001C33F2">
      <w:pPr>
        <w:pStyle w:val="a4"/>
        <w:spacing w:line="240" w:lineRule="auto"/>
        <w:ind w:left="0" w:firstLine="709"/>
        <w:rPr>
          <w:color w:val="auto"/>
          <w:sz w:val="24"/>
          <w:szCs w:val="24"/>
        </w:rPr>
      </w:pPr>
      <w:r w:rsidRPr="001C33F2">
        <w:rPr>
          <w:color w:val="auto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C33F2" w:rsidRPr="001C33F2" w:rsidTr="00E67E6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i/>
                <w:iCs/>
                <w:color w:val="000000"/>
                <w:sz w:val="24"/>
                <w:szCs w:val="24"/>
              </w:rPr>
            </w:pPr>
            <w:r w:rsidRPr="001C33F2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33F2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33F2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3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C33F2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1C33F2" w:rsidRPr="001C33F2" w:rsidTr="00E67E6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ритический анализ проблемных ситуаций на основе системного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-1.1 Выявляет проблемную ситуацию в процессе анализа проблемы, определяет этапы ее разрешения с учетом вариативных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ов</w:t>
            </w:r>
          </w:p>
        </w:tc>
      </w:tr>
      <w:tr w:rsidR="001C33F2" w:rsidRPr="001C33F2" w:rsidTr="00E67E6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УК-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1C33F2" w:rsidRPr="001C33F2" w:rsidTr="00E67E60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ОПК-2.2 Умеет: учитывать при проектировании АООП различные условия, в которых организован образовательный, коррекционно-развивающий и реабилитационные процессы; методы оценки реабилитационного потенциала лиц с ОВЗ; </w:t>
            </w:r>
          </w:p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роектировать отдельные структурные компоненты АООП;</w:t>
            </w:r>
          </w:p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разрабатывать элементы научно-методического обеспечения реализации АООП.</w:t>
            </w:r>
          </w:p>
        </w:tc>
      </w:tr>
      <w:tr w:rsidR="001C33F2" w:rsidRPr="001C33F2" w:rsidTr="00E67E60">
        <w:trPr>
          <w:trHeight w:val="6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ОПК 3.1 Знает: особенности развития разных групп обучающихся с ОВЗ, их индивидуальные проявления; содержание и методы организации учебной и воспитательной деятельности с обучающимися с ОВЗ; специфику применения индивидуальных и групповых форм в обучении, воспитании и реабилитации обучающихся с ОВЗ с учетом их образовательных потребностей.</w:t>
            </w:r>
          </w:p>
        </w:tc>
      </w:tr>
      <w:tr w:rsidR="001C33F2" w:rsidRPr="001C33F2" w:rsidTr="00E67E60">
        <w:trPr>
          <w:trHeight w:val="6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ОПК 3.2 Умеет: проектировать вместе с другими специалистами психолого-медико-педагогического консилиума разные формы организации деятельности обучающихся с ОВЗ; анализировать содержание и организацию учебно-воспитательного, коррекционно- образовательного и реабилитационного процессов; планировать, оценивать и применять разные формы, методы и средства организации учебно-воспитательной и коррекционно-развивающей и реабилитационной работы с обучающимися с ОВЗ с учетом индивидуальных и типологических особенностей их </w:t>
            </w:r>
          </w:p>
        </w:tc>
      </w:tr>
      <w:tr w:rsidR="001C33F2" w:rsidRPr="001C33F2" w:rsidTr="00E67E60">
        <w:trPr>
          <w:trHeight w:val="6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ОПК 3.3 Владеет: способами анализа, планирования и организации совместной и индивидуальной учебной и воспитательной деятельности с обучающимися с ОВЗ с учетом особенностей их развития и реабилитационного потенциала. </w:t>
            </w:r>
          </w:p>
        </w:tc>
      </w:tr>
      <w:tr w:rsidR="001C33F2" w:rsidRPr="001C33F2" w:rsidTr="00E67E60">
        <w:trPr>
          <w:trHeight w:val="92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ОПК 6.1 Знает: возрастные и типологические особенности развития обучающихся с ОВЗ; психолого-педагогические, в том числе инклюзивные, технологии индивидуализации обучения, развития и воспитания обучающихся с ОВЗ; технологии обучения, развития и воспитания обучающихся с ОВЗ, осуществления коррекционно-развивающего и реабилитационного процессов. </w:t>
            </w:r>
          </w:p>
        </w:tc>
      </w:tr>
      <w:tr w:rsidR="001C33F2" w:rsidRPr="001C33F2" w:rsidTr="00E67E60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ОПК 6.2 Умеет: использовать знания о возрастных, типологических, индивидуальных, особенностях развития обучающихся с ОВЗ для планирования учебно-воспитательной коррекционной и реабилитационной работы; применять психолого-педагогические, в том числе инклюзивные, технологии для индивидуализации обучения и воспитания обучающихся; использовать индивидуальные и групповые формы организации образовательного, коррекционно-развивающего и реабилитационного процесса. </w:t>
            </w:r>
          </w:p>
        </w:tc>
      </w:tr>
      <w:tr w:rsidR="001C33F2" w:rsidRPr="001C33F2" w:rsidTr="00E67E60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ОПК 6.3 Владеет: умением планировать и проводить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с ОВЗ; технологиями осуществления индивидуализации обучения, развития, воспитания и реабилитации обучающихся с ОВЗ.</w:t>
            </w:r>
          </w:p>
        </w:tc>
      </w:tr>
      <w:tr w:rsidR="001C33F2" w:rsidRPr="001C33F2" w:rsidTr="00E67E60">
        <w:trPr>
          <w:trHeight w:val="73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ПК1.1 Знает: методологию психолого- педагогического исследования в изучаемой области научного знания; способы сбора, оформления и интерпретации экспериментальных данных; требования к написанию и оформлению научных текстов.</w:t>
            </w:r>
          </w:p>
        </w:tc>
      </w:tr>
      <w:tr w:rsidR="001C33F2" w:rsidRPr="001C33F2" w:rsidTr="00E67E60">
        <w:trPr>
          <w:trHeight w:val="7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ПК 1.2 Умеет: проектировать программы исследования в рамках выбранной проблематики; определять методы теоретического и экспериментального исследования научной проблемы; планировать и проводить экспериментальное исследование; использовать разные способы сбора, обработки и интерпретации данных, полученных в ходе теоретического анализа </w:t>
            </w:r>
            <w:r w:rsidRPr="001C33F2">
              <w:rPr>
                <w:rFonts w:ascii="Times New Roman" w:hAnsi="Times New Roman"/>
              </w:rPr>
              <w:lastRenderedPageBreak/>
              <w:t>научной проблемы и экспериментальным путем; оформлять анализировать, обобщать и представлять полученные результаты исследования научной проблемы в соответствии с предъявляемыми требованиями; 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1C33F2" w:rsidRPr="001C33F2" w:rsidTr="00E67E60">
        <w:trPr>
          <w:trHeight w:val="73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ПК 1.3 Владеет: умением проектировать программу исследования научной проблемы; методами проведения экспериментального исследования; способами интерпретации, обобщения и представления экспериментальных данных; умением создавать и оформлять связный научный текст.</w:t>
            </w:r>
          </w:p>
        </w:tc>
      </w:tr>
      <w:tr w:rsidR="001C33F2" w:rsidRPr="001C33F2" w:rsidTr="00E67E60">
        <w:trPr>
          <w:trHeight w:val="10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ПК 2.1 Знает: структуру и содержание АООП общего образования обучающихся с ОВЗ, вариативные АООП; основы теории и практики психологической, педагогической, социокультурной реабилитации; содержание, формы, методы, приемы и средства организации образовательного, коррекционно-развивающего и реабилитационного процессов, его специфику; современные специальные методики и технологии психолого-педагогического сопровождения образования и реабилитации лиц с ОВЗ и инвалидов </w:t>
            </w:r>
          </w:p>
        </w:tc>
      </w:tr>
      <w:tr w:rsidR="001C33F2" w:rsidRPr="001C33F2" w:rsidTr="00E67E60">
        <w:trPr>
          <w:trHeight w:val="10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составлять прогноз социально-психологической и социально-педагогической реабилитации лиц с ОВЗ совместно со специалистами реабилитационной команды </w:t>
            </w:r>
          </w:p>
        </w:tc>
      </w:tr>
      <w:tr w:rsidR="001C33F2" w:rsidRPr="001C33F2" w:rsidTr="00E67E60">
        <w:trPr>
          <w:trHeight w:val="101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 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1C33F2" w:rsidRPr="001C33F2" w:rsidTr="00E67E60">
        <w:trPr>
          <w:trHeight w:val="9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ланировать и проводить психолого-педагогическое обследование с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1C33F2">
              <w:rPr>
                <w:rFonts w:ascii="Times New Roman" w:hAnsi="Times New Roman"/>
              </w:rPr>
              <w:lastRenderedPageBreak/>
              <w:t xml:space="preserve">ИПК 3.1 Знает: характеристику возрастных этапов психического развития при разных видах дизонтогенеза; принципы, </w:t>
            </w:r>
            <w:r w:rsidRPr="001C33F2">
              <w:rPr>
                <w:rFonts w:ascii="Times New Roman" w:hAnsi="Times New Roman"/>
              </w:rPr>
              <w:lastRenderedPageBreak/>
              <w:t xml:space="preserve">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 </w:t>
            </w:r>
          </w:p>
        </w:tc>
      </w:tr>
      <w:tr w:rsidR="001C33F2" w:rsidRPr="001C33F2" w:rsidTr="00E67E60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программу психолого-педагогического обследования; применять разные методы проведения обследования; отбирать методы диагностики с учетом особенностей развития лиц с ОВЗ; интерпретировать результаты, делать выводы, формулировать рекомендации; 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 взаимодействовать с членами реабилитационной команды, социальной, 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1C33F2" w:rsidRPr="001C33F2" w:rsidTr="00E67E60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 xml:space="preserve">ИПК 3.3 Владеет: содержанием, методами, технологией проведения психолого-педагогическогообследования; методами диагностики и оценки реабилитационного потенциала лиц с ОВЗ и инвалидов; умением оформить характеристику обучающегося на основе результатов обследования; 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 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</w:t>
            </w: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особенностей; техниками эффективной коммуникации с лицами с ОВЗ и инвалидов разных категорий (сенсорными, психическими и другими нарушениями) .</w:t>
            </w:r>
          </w:p>
        </w:tc>
      </w:tr>
      <w:tr w:rsidR="001C33F2" w:rsidRPr="001C33F2" w:rsidTr="00E67E60">
        <w:trPr>
          <w:trHeight w:val="4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Способен создавать методическое обеспечение проектирования и реализации коррекционно-развивающего и реабилитационного процесса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 педагогическую и социокультурную реабилитацию лиц с ОВЗ. </w:t>
            </w:r>
          </w:p>
        </w:tc>
      </w:tr>
      <w:tr w:rsidR="001C33F2" w:rsidRPr="001C33F2" w:rsidTr="00E67E60">
        <w:trPr>
          <w:trHeight w:val="4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 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 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 разрабатывать индивидуальные маршруты психолого-педагогической и социокультурной реабилитации</w:t>
            </w:r>
          </w:p>
        </w:tc>
      </w:tr>
      <w:tr w:rsidR="001C33F2" w:rsidRPr="001C33F2" w:rsidTr="00E67E60">
        <w:trPr>
          <w:trHeight w:val="4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C33F2" w:rsidRPr="001C33F2" w:rsidRDefault="001C33F2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1C33F2">
              <w:rPr>
                <w:rFonts w:ascii="Times New Roman" w:hAnsi="Times New Roman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</w:t>
            </w:r>
          </w:p>
        </w:tc>
      </w:tr>
    </w:tbl>
    <w:p w:rsidR="001C33F2" w:rsidRPr="001C33F2" w:rsidRDefault="001C33F2" w:rsidP="001C33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C33F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1C3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C33F2" w:rsidRPr="001C33F2" w:rsidRDefault="001C33F2" w:rsidP="001C33F2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33F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1C33F2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</w:p>
    <w:p w:rsidR="001C33F2" w:rsidRPr="001C33F2" w:rsidRDefault="001C33F2" w:rsidP="001C33F2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33F2">
        <w:rPr>
          <w:rFonts w:ascii="Times New Roman" w:hAnsi="Times New Roman" w:cs="Times New Roman"/>
          <w:color w:val="000000"/>
          <w:sz w:val="24"/>
          <w:szCs w:val="24"/>
        </w:rPr>
        <w:t>является овладение компетенциями, позволяющими осуществлять логопедическую работу, направленную на преодоление нарушений письменной речи.</w:t>
      </w:r>
    </w:p>
    <w:p w:rsidR="001C33F2" w:rsidRPr="001C33F2" w:rsidRDefault="001C33F2" w:rsidP="001C33F2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lastRenderedPageBreak/>
        <w:t>- овладеть практическими навыками организации логопедической помощи детям с нарушением письменной речи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- уметь проводить диагностику состояния речи у детей с нарушениями письменной речи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- владеть навыками работы, направленной на развитие и коррекцию нарушений письменной речи у детей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1C33F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3F2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1C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C33F2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1C33F2" w:rsidRPr="001C33F2" w:rsidTr="00E67E60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3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1C33F2" w:rsidRPr="001C33F2" w:rsidTr="00E67E60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1C33F2" w:rsidRPr="001C33F2" w:rsidRDefault="001C33F2" w:rsidP="00E67E60">
            <w:pPr>
              <w:spacing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C33F2" w:rsidRPr="001C33F2" w:rsidRDefault="001C33F2" w:rsidP="00E67E60">
            <w:pPr>
              <w:pStyle w:val="a3"/>
              <w:snapToGrid w:val="0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spacing w:line="240" w:lineRule="auto"/>
              <w:ind w:hanging="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1C33F2" w:rsidRPr="001C33F2" w:rsidRDefault="001C33F2" w:rsidP="00E67E60">
            <w:pPr>
              <w:spacing w:line="240" w:lineRule="auto"/>
              <w:ind w:hanging="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spacing w:line="240" w:lineRule="auto"/>
              <w:ind w:hanging="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1C33F2" w:rsidRPr="001C33F2" w:rsidRDefault="001C33F2" w:rsidP="00E67E60">
            <w:pPr>
              <w:spacing w:line="240" w:lineRule="auto"/>
              <w:ind w:hanging="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1C33F2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1C33F2" w:rsidRPr="001C33F2" w:rsidRDefault="001C33F2" w:rsidP="00E67E60">
            <w:pPr>
              <w:spacing w:line="240" w:lineRule="auto"/>
              <w:ind w:left="891" w:hanging="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1C33F2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1C33F2" w:rsidRPr="001C33F2" w:rsidRDefault="001C33F2" w:rsidP="00E67E60">
            <w:pPr>
              <w:pStyle w:val="a3"/>
              <w:spacing w:line="240" w:lineRule="auto"/>
              <w:ind w:left="891" w:hanging="13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</w:rPr>
              <w:t>-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891" w:hanging="13"/>
              <w:rPr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891" w:hanging="13"/>
              <w:rPr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1C33F2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891" w:hanging="13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1C33F2" w:rsidRPr="001C33F2" w:rsidRDefault="001C33F2" w:rsidP="001C33F2">
      <w:pPr>
        <w:spacing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C33F2" w:rsidRPr="001C33F2" w:rsidRDefault="001C33F2" w:rsidP="001C33F2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C33F2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1C33F2" w:rsidRPr="001C33F2" w:rsidTr="00E67E60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3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1C33F2" w:rsidRPr="001C33F2" w:rsidTr="00E67E60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C33F2" w:rsidRPr="001C33F2" w:rsidRDefault="001C33F2" w:rsidP="00E67E60">
            <w:pPr>
              <w:pStyle w:val="a3"/>
              <w:snapToGrid w:val="0"/>
              <w:spacing w:line="240" w:lineRule="auto"/>
              <w:ind w:left="0" w:hanging="3"/>
              <w:rPr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spacing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1C33F2" w:rsidRPr="001C33F2" w:rsidRDefault="001C33F2" w:rsidP="00E67E60">
            <w:pPr>
              <w:spacing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1C33F2" w:rsidRPr="001C33F2" w:rsidRDefault="001C33F2" w:rsidP="00E67E60">
            <w:pPr>
              <w:spacing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1C33F2" w:rsidRPr="001C33F2" w:rsidRDefault="001C33F2" w:rsidP="00E67E60">
            <w:pPr>
              <w:spacing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1C33F2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ind w:left="466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58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1C33F2">
              <w:rPr>
                <w:b/>
                <w:sz w:val="24"/>
                <w:szCs w:val="24"/>
                <w:lang w:eastAsia="en-US"/>
              </w:rPr>
              <w:lastRenderedPageBreak/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ind w:left="466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4</w:t>
            </w: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C33F2" w:rsidRPr="001C33F2" w:rsidRDefault="001C33F2" w:rsidP="00E67E60">
            <w:pPr>
              <w:pStyle w:val="a3"/>
              <w:spacing w:line="240" w:lineRule="auto"/>
              <w:ind w:left="1033" w:firstLine="0"/>
              <w:rPr>
                <w:sz w:val="24"/>
                <w:szCs w:val="24"/>
              </w:rPr>
            </w:pPr>
          </w:p>
        </w:tc>
      </w:tr>
      <w:tr w:rsidR="001C33F2" w:rsidRPr="001C33F2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C33F2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C33F2" w:rsidRPr="001C33F2" w:rsidRDefault="001C33F2" w:rsidP="00E67E60">
            <w:pPr>
              <w:pStyle w:val="a3"/>
              <w:spacing w:line="240" w:lineRule="auto"/>
              <w:ind w:left="1033" w:firstLine="0"/>
              <w:rPr>
                <w:sz w:val="24"/>
                <w:szCs w:val="24"/>
              </w:rPr>
            </w:pPr>
          </w:p>
        </w:tc>
      </w:tr>
      <w:tr w:rsidR="001C33F2" w:rsidRPr="001C33F2" w:rsidTr="00E67E6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pStyle w:val="a3"/>
              <w:spacing w:line="240" w:lineRule="auto"/>
              <w:ind w:left="0" w:hanging="13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C33F2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1C33F2" w:rsidRPr="001C33F2" w:rsidRDefault="001C33F2" w:rsidP="00E67E60">
            <w:pPr>
              <w:spacing w:line="240" w:lineRule="auto"/>
              <w:ind w:left="607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1C33F2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1C33F2" w:rsidRPr="001C33F2" w:rsidRDefault="001C33F2" w:rsidP="001C33F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33F2" w:rsidRPr="001C33F2" w:rsidRDefault="001C33F2" w:rsidP="001C33F2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1C33F2">
        <w:rPr>
          <w:b/>
          <w:bCs/>
          <w:color w:val="000000"/>
          <w:sz w:val="24"/>
          <w:szCs w:val="24"/>
        </w:rPr>
        <w:t>4.СОДЕРЖАНИЕ ДИСЦИПЛИНЫ:</w:t>
      </w:r>
    </w:p>
    <w:p w:rsidR="001C33F2" w:rsidRPr="001C33F2" w:rsidRDefault="001C33F2" w:rsidP="001C33F2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1C33F2">
        <w:rPr>
          <w:b/>
          <w:bCs/>
          <w:color w:val="000000"/>
          <w:sz w:val="24"/>
          <w:szCs w:val="24"/>
        </w:rPr>
        <w:t xml:space="preserve">4.1 </w:t>
      </w:r>
      <w:r w:rsidRPr="001C33F2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Общая характеристика письменной речи. Современные научные представления об этиологии нарушений письменной речи. Связь расстройств устной и письменной речи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Краткий исторический обзор развития учения о нарушения чтения и письма. Вклад  отдельных исследователей в разработку вопросов теории и практики диагностики, преодоления и предупреждения нарушений письменной речи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Классификация дислексий. Характеристика отдельных форм (фонематической, семантической, аграмматической, мнестической, оптической и тактильной).</w:t>
            </w:r>
          </w:p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Дислексия. Психофизиологическая структура процесса овладения чтением. Определение, терминологии, распространенность, симптоматика и механизмы дислексий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Классификация дислексий. Характеристика отдельных форм (фонематической, семантической, аграмматической, мнестической, оптической и тактильной)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Классификация дислексий. Характеристика отдельных форм (фонематической, семантической, аграмматической, мнестической, оптической и тактильной)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Дисграфия. Психофизиологическая структура процесса письма. Определе-ние, терминология, распространенность, симптоматика и механизмы дисграфии. Классификация дисграфии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Дисграфия. Психофизиологическая структура процесса письма. Определе-ние, терминология, распространенность, симптоматика и механизмы дисграфии. Классификация дисграфии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Характеристика отдельных форм (артикуляторно-акустической, на основе нарушений фонемного распознания, на почве нарушений языкового анализа и синтеза, аграмматической, оптической). Связь дисграфии с трудностями усвоения орфографии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Дисграфия и дизорфография как языковое расстройство. Особенности коррекции дизорфографии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Обследование детей с нарушениями письменной речи. Система коррекции нарушений письменной речи. Дифференцированные методы логопедической работы при разных формах нарушений письменной речи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Организационно-методические требования к планированию и проведению работы при нарушениях письменной речи. Перспективное и календарное планирование, специальные пособия.</w:t>
            </w:r>
          </w:p>
        </w:tc>
      </w:tr>
      <w:tr w:rsidR="001C33F2" w:rsidRPr="001C33F2" w:rsidTr="00E67E60">
        <w:tc>
          <w:tcPr>
            <w:tcW w:w="693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1C33F2" w:rsidRPr="001C33F2" w:rsidRDefault="001C33F2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33F2">
              <w:rPr>
                <w:bCs/>
                <w:color w:val="000000"/>
                <w:sz w:val="24"/>
                <w:szCs w:val="24"/>
              </w:rPr>
              <w:t>Профилактика нарушений чтения и письма в системе дошкольной логопедической работы.</w:t>
            </w:r>
          </w:p>
        </w:tc>
      </w:tr>
    </w:tbl>
    <w:p w:rsidR="001C33F2" w:rsidRPr="00891EAD" w:rsidRDefault="001C33F2" w:rsidP="001C33F2">
      <w:pPr>
        <w:pStyle w:val="WW-"/>
        <w:tabs>
          <w:tab w:val="left" w:pos="3822"/>
        </w:tabs>
        <w:spacing w:line="240" w:lineRule="auto"/>
        <w:ind w:left="720" w:firstLine="0"/>
        <w:jc w:val="center"/>
        <w:rPr>
          <w:b/>
          <w:bCs/>
          <w:color w:val="000000"/>
          <w:sz w:val="24"/>
          <w:szCs w:val="24"/>
        </w:rPr>
      </w:pPr>
    </w:p>
    <w:p w:rsidR="001C33F2" w:rsidRPr="00C85AF6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 рабочей программе дисциплины</w:t>
      </w:r>
    </w:p>
    <w:p w:rsidR="00E67E60" w:rsidRDefault="00E67E60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6889">
        <w:rPr>
          <w:rFonts w:ascii="Times New Roman" w:hAnsi="Times New Roman" w:cs="Times New Roman"/>
          <w:b/>
          <w:sz w:val="28"/>
          <w:szCs w:val="24"/>
        </w:rPr>
        <w:t>Б1.О.04.05 СИСТЕМНЫЙ ПОДХОД К АНАЛИЗУ И КОРРЕКЦИИ НАРУШЕНИЙ РЕЧИ У ДЕТЕЙ С НАРУШЕНИЯМИ СЛУХА И ЗРЕНИЯ</w:t>
      </w:r>
    </w:p>
    <w:p w:rsidR="00E67E60" w:rsidRPr="00043CA9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043CA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1. ПЕРЕЧЕНЬ ПЛАНИРУЕМЫХ РЕЗУЛЬТАТОВ ОБУЧЕНИЯ ПО ДИСЦИПЛИНЕ:</w:t>
      </w:r>
    </w:p>
    <w:p w:rsidR="00E67E60" w:rsidRPr="00043CA9" w:rsidRDefault="00E67E60" w:rsidP="00E67E60">
      <w:pPr>
        <w:tabs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043CA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67E60" w:rsidRPr="00043CA9" w:rsidRDefault="00E67E60" w:rsidP="00E67E60">
      <w:pPr>
        <w:tabs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highlight w:val="green"/>
        </w:rPr>
      </w:pPr>
    </w:p>
    <w:p w:rsidR="00E67E60" w:rsidRPr="00043CA9" w:rsidRDefault="00E67E60" w:rsidP="00E67E60">
      <w:pPr>
        <w:tabs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36889">
        <w:rPr>
          <w:rFonts w:ascii="Times New Roman" w:eastAsia="Times New Roman" w:hAnsi="Times New Roman" w:cs="Times New Roman"/>
          <w:kern w:val="1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7E60" w:rsidRPr="00043CA9" w:rsidTr="00E67E6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E67E60" w:rsidRPr="00043CA9" w:rsidRDefault="00E67E60" w:rsidP="00E67E60">
            <w:pPr>
              <w:pStyle w:val="a3"/>
            </w:pPr>
            <w:r w:rsidRPr="00043CA9">
              <w:t>Индекс компетенции</w:t>
            </w:r>
          </w:p>
          <w:p w:rsidR="00E67E60" w:rsidRPr="00043CA9" w:rsidRDefault="00E67E60" w:rsidP="00E67E60">
            <w:pPr>
              <w:pStyle w:val="a3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pStyle w:val="a3"/>
            </w:pPr>
            <w:r w:rsidRPr="00043CA9">
              <w:t xml:space="preserve">Содержание компетенции </w:t>
            </w:r>
          </w:p>
          <w:p w:rsidR="00E67E60" w:rsidRPr="00043CA9" w:rsidRDefault="00E67E60" w:rsidP="00E67E60">
            <w:pPr>
              <w:pStyle w:val="a3"/>
            </w:pPr>
            <w:r w:rsidRPr="00043CA9"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E67E60" w:rsidRPr="00043CA9" w:rsidTr="00E67E60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</w:tcPr>
          <w:p w:rsidR="00E67E60" w:rsidRPr="00043CA9" w:rsidRDefault="00E67E60" w:rsidP="00E67E60">
            <w:pPr>
              <w:pStyle w:val="a3"/>
              <w:rPr>
                <w:lang w:val="en-US"/>
              </w:rPr>
            </w:pPr>
            <w:r w:rsidRPr="00043CA9">
              <w:t>УК</w:t>
            </w:r>
            <w:r w:rsidRPr="00043CA9">
              <w:rPr>
                <w:lang w:val="en-US"/>
              </w:rPr>
              <w:t>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E67E60" w:rsidRPr="00043CA9" w:rsidTr="00E67E60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</w:tcPr>
          <w:p w:rsidR="00E67E60" w:rsidRPr="00043CA9" w:rsidRDefault="00E67E60" w:rsidP="00E67E60">
            <w:pPr>
              <w:pStyle w:val="a3"/>
            </w:pPr>
            <w:r w:rsidRPr="00043CA9">
              <w:t>ОПК-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проектировать основные и дополнительные образовательные программы и разрабатывать научно-методическое </w:t>
            </w:r>
            <w:r w:rsidRPr="00043CA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обеспечение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х ре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ОПК 2.1 Знает: содержание основных нормативных документов, необходимых для проектирования АООП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обучающихся, их образовательные потребности, теорию и практику психолого-педагогического </w:t>
            </w:r>
            <w:r w:rsidRPr="00043CA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сопровождения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реабилитации разных групп лиц с ОВЗ и инвалидов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АООП и требования к проектированию ее компонентов; требования к научно-методическому обеспечению реализации АООП.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ПК 2.2 Умеет: учитывать при проектировании АООП различные </w:t>
            </w:r>
            <w:r w:rsidRPr="00043C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словия,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орых организован образовательный, коррекционно-развивающий и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билитационные процессы; методы оценки реабилитационного потенциала лиц с ОВЗ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отдельные структурные компоненты АООП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разрабатывать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научно-методического обеспечения реализации АООП.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ИОПК2.3 Владеет: умением учитывать при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и АООП различные условия, в которых организованы </w:t>
            </w:r>
            <w:r w:rsidRPr="00043CA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образовательный, </w:t>
            </w:r>
            <w:r w:rsidRPr="00043C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ррекционно-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и реабилитационные процессы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ей разработки и реализации разных компонентов АООП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ей разработки элементов научно-методического обеспечения реализации АООП.</w:t>
            </w:r>
          </w:p>
        </w:tc>
      </w:tr>
      <w:tr w:rsidR="00E67E60" w:rsidRPr="00043CA9" w:rsidTr="00E67E60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</w:tcPr>
          <w:p w:rsidR="00E67E60" w:rsidRPr="00043CA9" w:rsidRDefault="00E67E60" w:rsidP="00E67E60">
            <w:pPr>
              <w:pStyle w:val="a3"/>
            </w:pPr>
            <w:r w:rsidRPr="00043CA9">
              <w:lastRenderedPageBreak/>
              <w:t>ОПК-3</w:t>
            </w: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ОПК 3.1 Знает: особенности развития разных групп обучающихся с ОВЗ, их индивидуальные проявления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методы организации учебной и воспитательной деятельности с обучающимися с ОВЗ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у применения индивидуальных и групповых форм в обучении, воспитании и реабилитации обучающихся с ОВЗ с учетом их образовательных потребностей.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ОПК 3.2 Умеет: проектировать вместе с другими специалистами психолого-медико-педагогического консилиума разные формы организации деятельности обучающихся с ОВЗ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содержание и организацию </w:t>
            </w:r>
            <w:r w:rsidRPr="00043C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чебно-воспитательного, коррекционно-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и реабилитационного процессов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, оценивать и применять разные формы, методы и средства организации учебно-воспитательной и коррекционно-развивающей и реабилитационной работы с обучающимися с ОВЗ с учетом индивидуальных и </w:t>
            </w:r>
            <w:r w:rsidRPr="00043C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пологических особенностей их развития.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zh-CN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ОПК 3.3 Владеет: способами анализа, планирования и организации совместной и индивидуальной учебной и воспитательной деятельности с обучающимися с ОВЗ с учетом особенностей их развития и реабилитационного потенциала.</w:t>
            </w:r>
          </w:p>
        </w:tc>
      </w:tr>
      <w:tr w:rsidR="00E67E60" w:rsidRPr="00043CA9" w:rsidTr="00E67E60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:rsidR="00E67E60" w:rsidRPr="00043CA9" w:rsidRDefault="00E67E60" w:rsidP="00E67E60">
            <w:pPr>
              <w:pStyle w:val="a3"/>
            </w:pPr>
            <w:r w:rsidRPr="00043CA9">
              <w:t>ОПК-5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разрабатывать программу мониторинга результатов </w:t>
            </w:r>
            <w:r w:rsidRPr="00043C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образования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, разрабатывать и реализовывать программы </w:t>
            </w:r>
            <w:r w:rsidRPr="00043CA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преодоления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ей в обучен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ОПК 5.1 Знает: методы и технологии мониторинга </w:t>
            </w:r>
            <w:r w:rsidRPr="00043C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зультатов образования обучающихся с ОВЗ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 xml:space="preserve">специальные технологии и методы проведения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ей и реабилитационной работы с обучающимися с ОВЗ.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ОПК 5.2 Умеет: применять адекватный инструментарий и</w:t>
            </w:r>
            <w:r w:rsidRPr="00043CA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методы оценки образовательных результатов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ОВЗ с учетом специфики из развития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ивно оценивать индивидуальные трудности обучающихся в обучении, устанавливать их причины, формулировать рекомендации и применять адекватные методы в процессе </w:t>
            </w:r>
            <w:r w:rsidRPr="00043C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коррекционной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 реабилитационной работы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ПК 5.3 Владеет: методами осуществления мониторинга результатов образования обучающихся с ОВЗ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м использовать результаты мониторинга достижений обучающихся с ОВЗ для разработки и корректировки программы психолого-педагогического сопровождения</w:t>
            </w:r>
          </w:p>
        </w:tc>
      </w:tr>
      <w:tr w:rsidR="00E67E60" w:rsidRPr="00043CA9" w:rsidTr="00E67E60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:rsidR="00E67E60" w:rsidRPr="00043CA9" w:rsidRDefault="00E67E60" w:rsidP="00E67E60">
            <w:pPr>
              <w:pStyle w:val="a3"/>
            </w:pPr>
            <w:r w:rsidRPr="00043CA9">
              <w:lastRenderedPageBreak/>
              <w:t>О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ПК 6.1 Знает: возрастные и типологические особенности развития обучающихся с ОВЗ; психолого-педагогические, в том числе инклюзивные, технологии индивидуализации обучения, развития и воспитания обучающихся с ОВЗ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обучения, развития и воспитания обучающихся с ОВЗ, осуществления </w:t>
            </w:r>
            <w:r w:rsidRPr="00043C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коррекционно-развивающего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 реабилитационного процессов.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ОПК 6.2 Умеет: использовать знания о возрастных, типологических, индивидуальных, особенностях развития обучающихся с ОВЗ для планирования учебно-воспитательной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й и реабилитационной работы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сихолого-педагогические, в том числе инклюзивные, технологии для индивидуализации обучения и воспитания обучающихся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дивидуальные и групповые формы организации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образовательного, </w:t>
            </w:r>
            <w:r w:rsidRPr="00043C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коррекционно-развивающего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 реабилитационного процесса.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ПК 6.3 Владеет: умением планировать и проводить индивидуальные мероприятия в рамках образовательного и коррекционно-развивающего процесса с учетом особенностей развития и особых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потребностей обучающихся с ОВЗ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 осуществления индивидуализации обучения, развития, воспитания и реабилитации обучающихся с ОВЗ.</w:t>
            </w:r>
          </w:p>
        </w:tc>
      </w:tr>
      <w:tr w:rsidR="00E67E60" w:rsidRPr="00043CA9" w:rsidTr="00E67E60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:rsidR="00E67E60" w:rsidRPr="00043CA9" w:rsidRDefault="00E67E60" w:rsidP="00E67E60">
            <w:pPr>
              <w:pStyle w:val="a3"/>
            </w:pPr>
            <w:r w:rsidRPr="00043CA9">
              <w:lastRenderedPageBreak/>
              <w:t>П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сбора, оформления и интерпретации экспериментальных данных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проводить экспериментальное исследование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К 1.3 Владеет: умением проектировать программу исследования научной проблемы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проведения экспериментального исследования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и интерпретации, обобщения и представления экспериментальных данных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м создавать и оформлять связный научный текст.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E67E60" w:rsidRPr="00043CA9" w:rsidTr="00E67E60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:rsidR="00E67E60" w:rsidRPr="00043CA9" w:rsidRDefault="00E67E60" w:rsidP="00E67E60">
            <w:pPr>
              <w:pStyle w:val="a3"/>
            </w:pPr>
            <w:r w:rsidRPr="00043CA9">
              <w:t>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К 2.1 Знает: структуру и содержание АООП общего образования обучающихся с ОВЗ, вариативные АООП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формы, методы, приемы и средства организации образовательного, коррекционно-развивающего и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билитационного процессов, его специфику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  <w:p w:rsidR="00E67E60" w:rsidRPr="00043CA9" w:rsidRDefault="00E67E60" w:rsidP="00E67E60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E67E60" w:rsidRPr="00043CA9" w:rsidTr="00E67E60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:rsidR="00E67E60" w:rsidRPr="00043CA9" w:rsidRDefault="00E67E60" w:rsidP="00E67E60">
            <w:pPr>
              <w:pStyle w:val="a3"/>
            </w:pPr>
            <w:r w:rsidRPr="00043CA9">
              <w:lastRenderedPageBreak/>
              <w:t>ПК-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ПК3.2 Умеет: разрабатывать  программу психолого-педагогического обследования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азные методы проведения обследования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методы диагностики с учетом особенностей развития лиц с ОВЗ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овать результаты, делать выводы, формулировать рекомендации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окультурной реабилитации лиц с ОВЗ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 членами реабилитационной команды, социальной,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ПК 3.3 Владеет: содержанием, методами, технологией проведения психолого-педагогического</w:t>
            </w: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следования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диагностики и оценки реабилитационного потенциала лиц с ОВЗ и инвалидов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м оформить характеристику обучающегося на основе результатов обследования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E67E60" w:rsidRPr="00043CA9" w:rsidTr="00E67E60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:rsidR="00E67E60" w:rsidRPr="00043CA9" w:rsidRDefault="00E67E60" w:rsidP="00E67E60">
            <w:pPr>
              <w:pStyle w:val="a3"/>
            </w:pPr>
            <w:r w:rsidRPr="00043CA9">
              <w:lastRenderedPageBreak/>
              <w:t>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ую и социокультурную реабилитацию лиц с ОВЗ.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ндивидуальные маршруты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 и социокультурной реабилитации</w:t>
            </w:r>
          </w:p>
          <w:p w:rsidR="00E67E60" w:rsidRPr="00043CA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zh-CN"/>
              </w:rPr>
            </w:pPr>
            <w:r w:rsidRPr="00043CA9">
              <w:rPr>
                <w:rFonts w:ascii="Times New Roman" w:eastAsia="Times New Roman" w:hAnsi="Times New Roman" w:cs="Times New Roman"/>
                <w:sz w:val="24"/>
                <w:szCs w:val="24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:rsidR="00E67E60" w:rsidRPr="00043CA9" w:rsidRDefault="00E67E60" w:rsidP="00E67E60">
      <w:pPr>
        <w:tabs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E67E60" w:rsidRPr="00043CA9" w:rsidRDefault="00E67E60" w:rsidP="00E6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CA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3CA9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043CA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E67E60" w:rsidRPr="00043CA9" w:rsidRDefault="00E67E60" w:rsidP="00E67E60">
      <w:pPr>
        <w:pStyle w:val="western"/>
        <w:shd w:val="clear" w:color="auto" w:fill="auto"/>
        <w:spacing w:before="0" w:line="240" w:lineRule="auto"/>
        <w:ind w:firstLine="709"/>
        <w:rPr>
          <w:bCs/>
          <w:sz w:val="24"/>
          <w:szCs w:val="24"/>
          <w:u w:val="single"/>
        </w:rPr>
      </w:pPr>
      <w:r w:rsidRPr="00043CA9">
        <w:rPr>
          <w:b/>
          <w:color w:val="auto"/>
          <w:sz w:val="24"/>
          <w:szCs w:val="24"/>
          <w:u w:val="single"/>
        </w:rPr>
        <w:t>Цель курса</w:t>
      </w:r>
      <w:r w:rsidRPr="00043CA9">
        <w:rPr>
          <w:color w:val="auto"/>
          <w:sz w:val="24"/>
          <w:szCs w:val="24"/>
        </w:rPr>
        <w:t xml:space="preserve">: </w:t>
      </w:r>
      <w:r w:rsidRPr="00043CA9">
        <w:rPr>
          <w:sz w:val="24"/>
          <w:szCs w:val="24"/>
        </w:rPr>
        <w:t>ознакомление с методологией и практикой системного подхода к  анализу и коррекции нарушений речи у детей с нарушениями слуха и зрения</w:t>
      </w:r>
    </w:p>
    <w:p w:rsidR="00E67E60" w:rsidRPr="00043CA9" w:rsidRDefault="00E67E60" w:rsidP="00E67E60">
      <w:pPr>
        <w:pStyle w:val="western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43CA9">
        <w:rPr>
          <w:b/>
          <w:sz w:val="24"/>
          <w:szCs w:val="24"/>
          <w:u w:val="single"/>
        </w:rPr>
        <w:t>задачи курса</w:t>
      </w:r>
      <w:r w:rsidRPr="00043CA9">
        <w:rPr>
          <w:sz w:val="24"/>
          <w:szCs w:val="24"/>
        </w:rPr>
        <w:t>:</w:t>
      </w:r>
    </w:p>
    <w:p w:rsidR="00E67E60" w:rsidRPr="00043CA9" w:rsidRDefault="00E67E60" w:rsidP="00E67E6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CA9">
        <w:rPr>
          <w:rFonts w:ascii="Times New Roman" w:eastAsia="Calibri" w:hAnsi="Times New Roman" w:cs="Times New Roman"/>
          <w:sz w:val="24"/>
          <w:szCs w:val="24"/>
        </w:rPr>
        <w:t>сформировать у магистрантов знания о</w:t>
      </w:r>
      <w:r w:rsidRPr="00043CA9">
        <w:rPr>
          <w:rFonts w:ascii="Times New Roman" w:hAnsi="Times New Roman" w:cs="Times New Roman"/>
          <w:sz w:val="24"/>
          <w:szCs w:val="24"/>
        </w:rPr>
        <w:t xml:space="preserve"> системных нарушениях речи и их коррекции у детей с нарушениями слуха и зрения;</w:t>
      </w:r>
    </w:p>
    <w:p w:rsidR="00E67E60" w:rsidRPr="00043CA9" w:rsidRDefault="00E67E60" w:rsidP="00E67E6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CA9">
        <w:rPr>
          <w:rFonts w:ascii="Times New Roman" w:eastAsia="Calibri" w:hAnsi="Times New Roman" w:cs="Times New Roman"/>
          <w:sz w:val="24"/>
          <w:szCs w:val="24"/>
        </w:rPr>
        <w:t xml:space="preserve"> практические умения своевременного выявления </w:t>
      </w:r>
      <w:r w:rsidRPr="00043CA9">
        <w:rPr>
          <w:rFonts w:ascii="Times New Roman" w:hAnsi="Times New Roman" w:cs="Times New Roman"/>
          <w:sz w:val="24"/>
          <w:szCs w:val="24"/>
        </w:rPr>
        <w:t>нарушений речи у детей с нарушениями слуха и зрения</w:t>
      </w:r>
      <w:r w:rsidRPr="00043CA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7E60" w:rsidRPr="00043CA9" w:rsidRDefault="00E67E60" w:rsidP="00E67E6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43CA9">
        <w:rPr>
          <w:rFonts w:ascii="Times New Roman" w:eastAsia="Calibri" w:hAnsi="Times New Roman" w:cs="Times New Roman"/>
          <w:sz w:val="24"/>
          <w:szCs w:val="24"/>
        </w:rPr>
        <w:t xml:space="preserve">сформировать навыки психологического и педагогического изучения </w:t>
      </w:r>
      <w:r w:rsidRPr="00043CA9">
        <w:rPr>
          <w:rFonts w:ascii="Times New Roman" w:hAnsi="Times New Roman" w:cs="Times New Roman"/>
          <w:sz w:val="24"/>
          <w:szCs w:val="24"/>
        </w:rPr>
        <w:t>детей с нарушениями слуха и зрения</w:t>
      </w:r>
      <w:r w:rsidRPr="00043CA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67E60" w:rsidRPr="00043CA9" w:rsidRDefault="00E67E60" w:rsidP="00E67E6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43CA9">
        <w:rPr>
          <w:rFonts w:ascii="Times New Roman" w:eastAsia="Calibri" w:hAnsi="Times New Roman" w:cs="Times New Roman"/>
          <w:sz w:val="24"/>
          <w:szCs w:val="24"/>
        </w:rPr>
        <w:t>сформировать навыки</w:t>
      </w:r>
      <w:r w:rsidRPr="00043CA9">
        <w:rPr>
          <w:rFonts w:ascii="Times New Roman" w:hAnsi="Times New Roman" w:cs="Times New Roman"/>
          <w:sz w:val="24"/>
          <w:szCs w:val="24"/>
        </w:rPr>
        <w:t xml:space="preserve"> коррекции системных нарушений речи у детей с нарушениями слуха и зрения</w:t>
      </w:r>
    </w:p>
    <w:p w:rsidR="00E67E60" w:rsidRPr="00043CA9" w:rsidRDefault="00E67E60" w:rsidP="00E6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CA9">
        <w:rPr>
          <w:rFonts w:ascii="Times New Roman" w:hAnsi="Times New Roman" w:cs="Times New Roman"/>
          <w:sz w:val="24"/>
          <w:szCs w:val="24"/>
        </w:rPr>
        <w:t>Курс «Системный подход к анализу и коррекции нарушений речи у детей с нарушениями слуха и зрения» является одной из составляющих профессионального образования при подготовке магистров в сфере специального образования. Дисциплина входит в вариативную часть профессионального блокаи является одной из дисциплин вариативной части данного цикла учебного плана направления 44.04.03 «Специальное (дефектологическое) образование» (уровень магистратура)</w:t>
      </w:r>
    </w:p>
    <w:p w:rsidR="00E67E60" w:rsidRPr="00043CA9" w:rsidRDefault="00E67E60" w:rsidP="00E6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CA9">
        <w:rPr>
          <w:rFonts w:ascii="Times New Roman" w:hAnsi="Times New Roman" w:cs="Times New Roman"/>
          <w:sz w:val="24"/>
          <w:szCs w:val="24"/>
        </w:rPr>
        <w:t>После изучения дисциплины,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E67E60" w:rsidRPr="00043CA9" w:rsidRDefault="00E67E60" w:rsidP="00E67E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7E60" w:rsidRPr="00043CA9" w:rsidRDefault="00E67E60" w:rsidP="00E67E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CA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3CA9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E67E60" w:rsidRPr="00D36889" w:rsidRDefault="00E67E60" w:rsidP="00E67E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CA9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ы, 72 академических часа</w:t>
      </w:r>
    </w:p>
    <w:p w:rsidR="00E67E60" w:rsidRPr="00D36889" w:rsidRDefault="00E67E60" w:rsidP="00E67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889">
        <w:rPr>
          <w:rFonts w:ascii="Times New Roman" w:eastAsia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E67E60" w:rsidRPr="00D36889" w:rsidTr="00E67E60">
        <w:trPr>
          <w:trHeight w:val="247"/>
        </w:trPr>
        <w:tc>
          <w:tcPr>
            <w:tcW w:w="6525" w:type="dxa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 в акад.час</w:t>
            </w:r>
          </w:p>
        </w:tc>
      </w:tr>
      <w:tr w:rsidR="00E67E60" w:rsidRPr="00D36889" w:rsidTr="00E67E60">
        <w:trPr>
          <w:trHeight w:val="247"/>
        </w:trPr>
        <w:tc>
          <w:tcPr>
            <w:tcW w:w="6525" w:type="dxa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67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</w:t>
            </w:r>
            <w:r w:rsidRPr="00E67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подготовка</w:t>
            </w:r>
          </w:p>
        </w:tc>
      </w:tr>
      <w:tr w:rsidR="00E67E60" w:rsidRPr="00D36889" w:rsidTr="00E67E60">
        <w:trPr>
          <w:trHeight w:val="239"/>
        </w:trPr>
        <w:tc>
          <w:tcPr>
            <w:tcW w:w="6525" w:type="dxa"/>
            <w:shd w:val="clear" w:color="auto" w:fill="E0E0E0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7E60" w:rsidRPr="00D36889" w:rsidTr="00E67E60">
        <w:tc>
          <w:tcPr>
            <w:tcW w:w="6525" w:type="dxa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67E60" w:rsidRPr="00D36889" w:rsidRDefault="00E67E60" w:rsidP="00E67E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E60" w:rsidRPr="00D36889" w:rsidTr="00E67E60">
        <w:tc>
          <w:tcPr>
            <w:tcW w:w="6525" w:type="dxa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E60" w:rsidRPr="00D36889" w:rsidTr="00E67E60">
        <w:tc>
          <w:tcPr>
            <w:tcW w:w="6525" w:type="dxa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 / П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-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7E60" w:rsidRPr="00D36889" w:rsidTr="00E67E60">
        <w:tc>
          <w:tcPr>
            <w:tcW w:w="6525" w:type="dxa"/>
            <w:shd w:val="clear" w:color="auto" w:fill="E0E0E0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67E60" w:rsidRPr="00D36889" w:rsidTr="00E67E60">
        <w:tc>
          <w:tcPr>
            <w:tcW w:w="6525" w:type="dxa"/>
            <w:shd w:val="clear" w:color="auto" w:fill="E0E0E0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межуточной аттестаци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  <w:r w:rsidRPr="00D3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E60" w:rsidRPr="00D36889" w:rsidTr="00E67E60">
        <w:tc>
          <w:tcPr>
            <w:tcW w:w="6525" w:type="dxa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7E60" w:rsidRPr="00D36889" w:rsidTr="00E67E60">
        <w:tc>
          <w:tcPr>
            <w:tcW w:w="6525" w:type="dxa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7E60" w:rsidRPr="00D36889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72/2</w:t>
            </w:r>
          </w:p>
        </w:tc>
      </w:tr>
    </w:tbl>
    <w:p w:rsidR="00E67E60" w:rsidRPr="00D36889" w:rsidRDefault="00E67E60" w:rsidP="00E67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7E60" w:rsidRPr="00D36889" w:rsidRDefault="00E67E60" w:rsidP="00E67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6889">
        <w:rPr>
          <w:rFonts w:ascii="Times New Roman" w:eastAsia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E67E60" w:rsidRPr="00D36889" w:rsidTr="00E67E60">
        <w:trPr>
          <w:trHeight w:val="257"/>
        </w:trPr>
        <w:tc>
          <w:tcPr>
            <w:tcW w:w="6540" w:type="dxa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 в акад.час</w:t>
            </w:r>
          </w:p>
        </w:tc>
      </w:tr>
      <w:tr w:rsidR="00E67E60" w:rsidRPr="00D36889" w:rsidTr="00E67E60">
        <w:trPr>
          <w:trHeight w:val="257"/>
        </w:trPr>
        <w:tc>
          <w:tcPr>
            <w:tcW w:w="6540" w:type="dxa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67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E67E60" w:rsidRPr="00D36889" w:rsidTr="00E67E60">
        <w:trPr>
          <w:trHeight w:val="262"/>
        </w:trPr>
        <w:tc>
          <w:tcPr>
            <w:tcW w:w="6540" w:type="dxa"/>
            <w:shd w:val="clear" w:color="auto" w:fill="E0E0E0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7E60" w:rsidRPr="00D36889" w:rsidTr="00E67E60">
        <w:tc>
          <w:tcPr>
            <w:tcW w:w="6540" w:type="dxa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67E60" w:rsidRPr="00D36889" w:rsidRDefault="00E67E60" w:rsidP="00E67E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E60" w:rsidRPr="00D36889" w:rsidTr="00E67E60">
        <w:tc>
          <w:tcPr>
            <w:tcW w:w="6540" w:type="dxa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E60" w:rsidRPr="00D36889" w:rsidTr="00E67E60">
        <w:tc>
          <w:tcPr>
            <w:tcW w:w="6540" w:type="dxa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E60" w:rsidRPr="00D36889" w:rsidTr="00E67E60">
        <w:tc>
          <w:tcPr>
            <w:tcW w:w="6540" w:type="dxa"/>
            <w:shd w:val="clear" w:color="auto" w:fill="E0E0E0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7E60" w:rsidRPr="00D36889" w:rsidTr="00E67E60">
        <w:tc>
          <w:tcPr>
            <w:tcW w:w="6540" w:type="dxa"/>
            <w:shd w:val="clear" w:color="auto" w:fill="DDDDDD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межуточной аттестаци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  <w:r w:rsidRPr="00D3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7E60" w:rsidRPr="00D36889" w:rsidTr="00E67E60">
        <w:tc>
          <w:tcPr>
            <w:tcW w:w="6540" w:type="dxa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E60" w:rsidRPr="00D36889" w:rsidTr="00E67E60">
        <w:tc>
          <w:tcPr>
            <w:tcW w:w="6540" w:type="dxa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E60" w:rsidRPr="00D36889" w:rsidTr="00E67E60">
        <w:trPr>
          <w:trHeight w:val="306"/>
        </w:trPr>
        <w:tc>
          <w:tcPr>
            <w:tcW w:w="6540" w:type="dxa"/>
            <w:shd w:val="clear" w:color="auto" w:fill="E0E0E0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E67E60" w:rsidRPr="00D36889" w:rsidRDefault="00E67E60" w:rsidP="00E6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889">
              <w:rPr>
                <w:rFonts w:ascii="Times New Roman" w:eastAsia="Times New Roman" w:hAnsi="Times New Roman" w:cs="Times New Roman"/>
                <w:sz w:val="24"/>
                <w:szCs w:val="24"/>
              </w:rPr>
              <w:t>72/2</w:t>
            </w:r>
          </w:p>
        </w:tc>
      </w:tr>
    </w:tbl>
    <w:p w:rsidR="00E67E60" w:rsidRPr="00043CA9" w:rsidRDefault="00E67E60" w:rsidP="00E6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E60" w:rsidRPr="00043CA9" w:rsidRDefault="00E67E60" w:rsidP="00E67E60">
      <w:pPr>
        <w:widowControl w:val="0"/>
        <w:tabs>
          <w:tab w:val="left" w:pos="382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043CA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E67E60" w:rsidRPr="00043CA9" w:rsidRDefault="00E67E60" w:rsidP="00E67E60">
      <w:pPr>
        <w:widowControl w:val="0"/>
        <w:tabs>
          <w:tab w:val="left" w:pos="382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043CA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4.1 </w:t>
      </w:r>
      <w:r w:rsidRPr="00043C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p w:rsidR="00E67E60" w:rsidRPr="00043CA9" w:rsidRDefault="00E67E60" w:rsidP="00E67E60">
      <w:pPr>
        <w:widowControl w:val="0"/>
        <w:tabs>
          <w:tab w:val="left" w:pos="382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"/>
        <w:gridCol w:w="7932"/>
      </w:tblGrid>
      <w:tr w:rsidR="00E67E60" w:rsidRPr="00043CA9" w:rsidTr="00E67E60">
        <w:tc>
          <w:tcPr>
            <w:tcW w:w="693" w:type="dxa"/>
          </w:tcPr>
          <w:p w:rsidR="00E67E60" w:rsidRPr="00043CA9" w:rsidRDefault="00E67E60" w:rsidP="00E67E6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43CA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E67E60" w:rsidRPr="00043CA9" w:rsidRDefault="00E67E60" w:rsidP="00E67E6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043CA9">
              <w:rPr>
                <w:b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E67E60" w:rsidRPr="00043CA9" w:rsidTr="00E67E60">
        <w:tc>
          <w:tcPr>
            <w:tcW w:w="693" w:type="dxa"/>
          </w:tcPr>
          <w:p w:rsidR="00E67E60" w:rsidRPr="00043CA9" w:rsidRDefault="00E67E60" w:rsidP="00E67E6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43CA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vAlign w:val="center"/>
          </w:tcPr>
          <w:p w:rsidR="00E67E60" w:rsidRPr="00043CA9" w:rsidRDefault="00E67E60" w:rsidP="00E67E60">
            <w:pPr>
              <w:jc w:val="both"/>
              <w:rPr>
                <w:sz w:val="24"/>
                <w:szCs w:val="24"/>
              </w:rPr>
            </w:pPr>
            <w:r w:rsidRPr="00043CA9">
              <w:rPr>
                <w:bCs/>
                <w:sz w:val="24"/>
                <w:szCs w:val="24"/>
              </w:rPr>
              <w:t xml:space="preserve">Нарушения речи </w:t>
            </w:r>
            <w:r w:rsidRPr="00043CA9">
              <w:rPr>
                <w:sz w:val="24"/>
                <w:szCs w:val="24"/>
              </w:rPr>
              <w:t>у детей с нарушениями слуха</w:t>
            </w:r>
          </w:p>
        </w:tc>
      </w:tr>
      <w:tr w:rsidR="00E67E60" w:rsidRPr="00043CA9" w:rsidTr="00E67E60">
        <w:tc>
          <w:tcPr>
            <w:tcW w:w="693" w:type="dxa"/>
          </w:tcPr>
          <w:p w:rsidR="00E67E60" w:rsidRPr="00043CA9" w:rsidRDefault="00E67E60" w:rsidP="00E67E6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43CA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vAlign w:val="center"/>
          </w:tcPr>
          <w:p w:rsidR="00E67E60" w:rsidRPr="00043CA9" w:rsidRDefault="00E67E60" w:rsidP="00E67E60">
            <w:pPr>
              <w:pStyle w:val="ac"/>
              <w:spacing w:before="0"/>
              <w:ind w:left="0" w:right="0"/>
              <w:jc w:val="both"/>
              <w:rPr>
                <w:color w:val="333333"/>
                <w:sz w:val="24"/>
                <w:szCs w:val="24"/>
              </w:rPr>
            </w:pPr>
            <w:r w:rsidRPr="00043CA9">
              <w:rPr>
                <w:color w:val="333333"/>
                <w:sz w:val="24"/>
                <w:szCs w:val="24"/>
              </w:rPr>
              <w:t>Логопедическая работа с детьми с</w:t>
            </w:r>
          </w:p>
          <w:p w:rsidR="00E67E60" w:rsidRPr="00043CA9" w:rsidRDefault="00E67E60" w:rsidP="00E67E60">
            <w:pPr>
              <w:pStyle w:val="ac"/>
              <w:spacing w:before="0"/>
              <w:ind w:left="0" w:right="0"/>
              <w:jc w:val="both"/>
              <w:rPr>
                <w:sz w:val="24"/>
                <w:szCs w:val="24"/>
              </w:rPr>
            </w:pPr>
            <w:r w:rsidRPr="00043CA9">
              <w:rPr>
                <w:color w:val="333333"/>
                <w:sz w:val="24"/>
                <w:szCs w:val="24"/>
              </w:rPr>
              <w:t>нарушениями слуха</w:t>
            </w:r>
          </w:p>
        </w:tc>
      </w:tr>
      <w:tr w:rsidR="00E67E60" w:rsidRPr="00043CA9" w:rsidTr="00E67E60">
        <w:tc>
          <w:tcPr>
            <w:tcW w:w="693" w:type="dxa"/>
          </w:tcPr>
          <w:p w:rsidR="00E67E60" w:rsidRPr="00043CA9" w:rsidRDefault="00E67E60" w:rsidP="00E67E6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43CA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vAlign w:val="center"/>
          </w:tcPr>
          <w:p w:rsidR="00E67E60" w:rsidRPr="00043CA9" w:rsidRDefault="00E67E60" w:rsidP="00E67E60">
            <w:pPr>
              <w:pStyle w:val="ac"/>
              <w:spacing w:before="0"/>
              <w:ind w:left="0" w:right="0"/>
              <w:jc w:val="both"/>
              <w:rPr>
                <w:color w:val="333333"/>
                <w:sz w:val="24"/>
                <w:szCs w:val="24"/>
              </w:rPr>
            </w:pPr>
            <w:r w:rsidRPr="00043CA9">
              <w:rPr>
                <w:color w:val="333333"/>
                <w:sz w:val="24"/>
                <w:szCs w:val="24"/>
              </w:rPr>
              <w:t>Нарушения речи у детей с</w:t>
            </w:r>
          </w:p>
          <w:p w:rsidR="00E67E60" w:rsidRPr="00043CA9" w:rsidRDefault="00E67E60" w:rsidP="00E67E60">
            <w:pPr>
              <w:pStyle w:val="ac"/>
              <w:spacing w:before="0"/>
              <w:ind w:left="0" w:right="0"/>
              <w:jc w:val="both"/>
              <w:rPr>
                <w:sz w:val="24"/>
                <w:szCs w:val="24"/>
              </w:rPr>
            </w:pPr>
            <w:r w:rsidRPr="00043CA9">
              <w:rPr>
                <w:color w:val="333333"/>
                <w:sz w:val="24"/>
                <w:szCs w:val="24"/>
              </w:rPr>
              <w:t>нарушениями зрения</w:t>
            </w:r>
          </w:p>
        </w:tc>
      </w:tr>
      <w:tr w:rsidR="00E67E60" w:rsidRPr="00043CA9" w:rsidTr="00E67E60">
        <w:tc>
          <w:tcPr>
            <w:tcW w:w="693" w:type="dxa"/>
          </w:tcPr>
          <w:p w:rsidR="00E67E60" w:rsidRPr="00043CA9" w:rsidRDefault="00E67E60" w:rsidP="00E67E6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43CA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vAlign w:val="center"/>
          </w:tcPr>
          <w:p w:rsidR="00E67E60" w:rsidRPr="00043CA9" w:rsidRDefault="00E67E60" w:rsidP="00E67E60">
            <w:pPr>
              <w:jc w:val="both"/>
              <w:rPr>
                <w:sz w:val="24"/>
                <w:szCs w:val="24"/>
              </w:rPr>
            </w:pPr>
            <w:r w:rsidRPr="00043CA9">
              <w:rPr>
                <w:sz w:val="24"/>
                <w:szCs w:val="24"/>
              </w:rPr>
              <w:t xml:space="preserve">Диагностика нарушений речи при нарушениях слуха и зрения </w:t>
            </w:r>
          </w:p>
        </w:tc>
      </w:tr>
      <w:tr w:rsidR="00E67E60" w:rsidRPr="00043CA9" w:rsidTr="00E67E60">
        <w:tc>
          <w:tcPr>
            <w:tcW w:w="693" w:type="dxa"/>
          </w:tcPr>
          <w:p w:rsidR="00E67E60" w:rsidRPr="00043CA9" w:rsidRDefault="00E67E60" w:rsidP="00E67E6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43CA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vAlign w:val="center"/>
          </w:tcPr>
          <w:p w:rsidR="00E67E60" w:rsidRPr="00043CA9" w:rsidRDefault="00E67E60" w:rsidP="00E67E60">
            <w:pPr>
              <w:jc w:val="both"/>
              <w:rPr>
                <w:sz w:val="24"/>
                <w:szCs w:val="24"/>
              </w:rPr>
            </w:pPr>
            <w:r w:rsidRPr="00043CA9">
              <w:rPr>
                <w:sz w:val="24"/>
                <w:szCs w:val="24"/>
              </w:rPr>
              <w:t>Коррекционно-развивающая работа по преодолению системных нарушений речи у детей с нарушениями зрения</w:t>
            </w:r>
          </w:p>
        </w:tc>
      </w:tr>
    </w:tbl>
    <w:p w:rsidR="00E67E60" w:rsidRDefault="00E67E60" w:rsidP="00AE3A02">
      <w:pPr>
        <w:pStyle w:val="WW-"/>
        <w:tabs>
          <w:tab w:val="left" w:pos="3822"/>
        </w:tabs>
        <w:spacing w:line="240" w:lineRule="auto"/>
        <w:ind w:left="720" w:firstLine="0"/>
        <w:jc w:val="center"/>
        <w:rPr>
          <w:b/>
          <w:bCs/>
          <w:color w:val="000000"/>
          <w:sz w:val="24"/>
          <w:szCs w:val="24"/>
        </w:rPr>
      </w:pPr>
    </w:p>
    <w:p w:rsidR="001C33F2" w:rsidRPr="00C85AF6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1C33F2" w:rsidRDefault="001C33F2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E67E60" w:rsidRDefault="00E67E60" w:rsidP="001C33F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E60" w:rsidRP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E60">
        <w:rPr>
          <w:rFonts w:ascii="Times New Roman" w:eastAsia="Times New Roman" w:hAnsi="Times New Roman" w:cs="Times New Roman"/>
          <w:b/>
          <w:sz w:val="28"/>
          <w:szCs w:val="28"/>
        </w:rPr>
        <w:t>Б1.О.04.06 СИСТЕМНЫЕ НАРУШЕНИЯ РЕЧИ И ИХ КОРРЕКЦИЯ У ДЕТЕЙ С ИНТЕЛЛЕКТУАЛЬНОЙ НЕДОСАТОЧНОСТЬЮ</w:t>
      </w:r>
    </w:p>
    <w:p w:rsidR="001C33F2" w:rsidRPr="00E67E60" w:rsidRDefault="001C33F2" w:rsidP="00AE3A02">
      <w:pPr>
        <w:pStyle w:val="WW-"/>
        <w:tabs>
          <w:tab w:val="left" w:pos="3822"/>
        </w:tabs>
        <w:spacing w:line="240" w:lineRule="auto"/>
        <w:ind w:left="720" w:firstLine="0"/>
        <w:jc w:val="center"/>
        <w:rPr>
          <w:b/>
          <w:bCs/>
          <w:color w:val="000000"/>
          <w:sz w:val="24"/>
          <w:szCs w:val="24"/>
        </w:rPr>
      </w:pPr>
    </w:p>
    <w:p w:rsidR="00E67E60" w:rsidRPr="00E67E60" w:rsidRDefault="00E67E60" w:rsidP="00E67E60">
      <w:pPr>
        <w:pStyle w:val="ad"/>
        <w:spacing w:after="0"/>
        <w:ind w:left="0" w:firstLine="709"/>
        <w:jc w:val="both"/>
        <w:rPr>
          <w:b/>
          <w:bCs/>
        </w:rPr>
      </w:pPr>
      <w:r w:rsidRPr="00E67E60">
        <w:rPr>
          <w:b/>
          <w:bCs/>
        </w:rPr>
        <w:t>1. ПЕРЕЧЕНЬ ПЛАНИРУЕМЫХ РЕЗУЛЬТАТОВ ОБУЧЕНИЯ ПО ДИСЦИПЛИНЕ:</w:t>
      </w:r>
    </w:p>
    <w:p w:rsidR="00E67E60" w:rsidRPr="00E67E60" w:rsidRDefault="00E67E60" w:rsidP="00E67E60">
      <w:pPr>
        <w:pStyle w:val="a4"/>
        <w:spacing w:line="240" w:lineRule="auto"/>
        <w:ind w:left="0" w:firstLine="709"/>
        <w:rPr>
          <w:sz w:val="24"/>
          <w:szCs w:val="24"/>
        </w:rPr>
      </w:pPr>
      <w:r w:rsidRPr="00E67E60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7E60" w:rsidRPr="00E67E60" w:rsidTr="00E67E60">
        <w:trPr>
          <w:trHeight w:val="858"/>
        </w:trPr>
        <w:tc>
          <w:tcPr>
            <w:tcW w:w="993" w:type="dxa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i/>
                <w:iCs/>
                <w:color w:val="000000"/>
                <w:sz w:val="24"/>
                <w:szCs w:val="24"/>
              </w:rPr>
            </w:pPr>
            <w:r w:rsidRPr="00E67E60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E67E60" w:rsidRPr="00E67E60" w:rsidTr="00E67E60">
        <w:trPr>
          <w:trHeight w:val="171"/>
        </w:trPr>
        <w:tc>
          <w:tcPr>
            <w:tcW w:w="993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E67E60" w:rsidRPr="00E67E60" w:rsidTr="00E67E60">
        <w:trPr>
          <w:trHeight w:val="171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E67E60" w:rsidRPr="00E67E60" w:rsidTr="00E67E60">
        <w:trPr>
          <w:trHeight w:val="171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E67E60" w:rsidRPr="00E67E60" w:rsidTr="00E67E60">
        <w:trPr>
          <w:trHeight w:val="171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E67E60" w:rsidRPr="00E67E60" w:rsidTr="00E67E60">
        <w:trPr>
          <w:trHeight w:val="171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E67E60" w:rsidRPr="00E67E60" w:rsidTr="00E67E60">
        <w:trPr>
          <w:trHeight w:val="385"/>
        </w:trPr>
        <w:tc>
          <w:tcPr>
            <w:tcW w:w="993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ОПК 2.1 Знает: содержание основных нормативных документов, необходимых для проектирования АООП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обенности развития обучающихся, их образовательные потребности, теорию и практику психолого-педагогического сопровождения образования и реабилитации разных групп лиц с ОВЗ и инвалидов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труктуру АООП и требования к проектированию ее компонентов; требования к научно-методическому обеспечению реализации АООП.</w:t>
            </w:r>
          </w:p>
        </w:tc>
      </w:tr>
      <w:tr w:rsidR="00E67E60" w:rsidRPr="00E67E60" w:rsidTr="00E67E60">
        <w:trPr>
          <w:trHeight w:val="385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ОПК 2.2 Умеет: учитывать при проектировании АООП различные условия, в которых организован образовательный, коррекционно-развивающий и </w:t>
            </w: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 xml:space="preserve">реабилитационные процессы; методы оценки реабилитационного потенциала лиц с ОВЗ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ектировать отдельные структурные компоненты АООП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атывать элементы научно-методического обеспечения реализации АООП.</w:t>
            </w:r>
          </w:p>
        </w:tc>
      </w:tr>
      <w:tr w:rsidR="00E67E60" w:rsidRPr="00E67E60" w:rsidTr="00E67E60">
        <w:trPr>
          <w:trHeight w:val="385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ОПК2.3 Владеет: умением учитывать при проектировании АООП различные условия, в которых организованы образовательный, коррекционно-развивающий и реабилитационные процессы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технологией разработки и реализации разных компонентов АООП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ологией разработки элементов научно-методического обеспечения реализации АООП.</w:t>
            </w:r>
          </w:p>
        </w:tc>
      </w:tr>
      <w:tr w:rsidR="00E67E60" w:rsidRPr="00E67E60" w:rsidTr="00E67E60">
        <w:trPr>
          <w:trHeight w:val="325"/>
        </w:trPr>
        <w:tc>
          <w:tcPr>
            <w:tcW w:w="993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ОПК 3.1 Знает: особенности развития разных групп обучающихся с ОВЗ, их индивидуальные проявления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держание и методы организации учебной и воспитательной деятельности с обучающимися с ОВЗ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ецифику применения индивидуальных и групповых форм в обучении, воспитании и реабилитации обучающихся с ОВЗ с учетом их образовательных потребностей.</w:t>
            </w:r>
          </w:p>
        </w:tc>
      </w:tr>
      <w:tr w:rsidR="00E67E60" w:rsidRPr="00E67E60" w:rsidTr="00E67E60">
        <w:trPr>
          <w:trHeight w:val="325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ОПК 3.2 Умеет: проектировать вместе с другими специалистами психолого-медико-педагогического консилиума разные формы организации деятельности обучающихся с ОВЗ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ализировать содержание и организацию учебно-воспитательного, коррекционно- образовательного и реабилитационного процессов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ланировать, оценивать и применять разные формы, методы и средства организации </w:t>
            </w: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учебно-воспитательной и коррекционно-развивающей и реабилитационной работы с обучающимися с ОВЗ с учетом индивидуальных и типологических особенностей их развития.</w:t>
            </w:r>
          </w:p>
        </w:tc>
      </w:tr>
      <w:tr w:rsidR="00E67E60" w:rsidRPr="00E67E60" w:rsidTr="00E67E60">
        <w:trPr>
          <w:trHeight w:val="325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ОПК 3.3 Владеет: способами анализа, планирования и организации совместной и индивидуальной учебной и воспитательной деятельности с обучающимися с ОВЗ с учетом особенностей их развития и реабилитационного потенциала.</w:t>
            </w:r>
          </w:p>
        </w:tc>
      </w:tr>
      <w:tr w:rsidR="00E67E60" w:rsidRPr="00E67E60" w:rsidTr="00E67E60">
        <w:trPr>
          <w:trHeight w:val="385"/>
        </w:trPr>
        <w:tc>
          <w:tcPr>
            <w:tcW w:w="993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у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ОПК 5.1 Знает: методы и технологии мониторинга результатов образования обучающихся с ОВЗ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ециальные технологии и методы проведения коррекционно-развивающей и реабилитационной работы с обучающимися с ОВЗ.</w:t>
            </w:r>
          </w:p>
        </w:tc>
      </w:tr>
      <w:tr w:rsidR="00E67E60" w:rsidRPr="00E67E60" w:rsidTr="00E67E60">
        <w:trPr>
          <w:trHeight w:val="385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ОПК 5.2 Умеет: применять адекватный инструментарий и методы оценки образовательных результатов обучающихся с ОВЗ с учетом специфики из развития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ъективно оценивать индивидуальные трудности обучающихся в обучении, устанавливать их причины, формулировать рекомендации и применять адекватные методы в процессе коррекционной и реабилитационной работы.</w:t>
            </w:r>
          </w:p>
        </w:tc>
      </w:tr>
      <w:tr w:rsidR="00E67E60" w:rsidRPr="00E67E60" w:rsidTr="00E67E60">
        <w:trPr>
          <w:trHeight w:val="385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ОПК 5.3 Владеет: методами осуществления мониторинга результатов образования обучающихся с ОВЗ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мением использовать результаты мониторинга достижений обучающихся с ОВЗ для разработки и корректировки программы психолого-педагогического сопровождения</w:t>
            </w:r>
          </w:p>
        </w:tc>
      </w:tr>
      <w:tr w:rsidR="00E67E60" w:rsidRPr="00E67E60" w:rsidTr="00E67E60">
        <w:trPr>
          <w:trHeight w:val="690"/>
        </w:trPr>
        <w:tc>
          <w:tcPr>
            <w:tcW w:w="993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и использовать эффективные психолого-педагогические, в том числе инклюзивные, технологии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 xml:space="preserve">ИОПК 6.1 Знает: возрастные и типологические особенности развития обучающихся с ОВЗ; психолого-педагогические, в том числе инклюзивные, </w:t>
            </w: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 xml:space="preserve">технологии индивидуализации обучения, развития и воспитания обучающихся с ОВЗ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ологии обучения, развития и воспитания обучающихся с ОВЗ, осуществления коррекционно-развивающего и реабилитационного процессов.</w:t>
            </w:r>
          </w:p>
        </w:tc>
      </w:tr>
      <w:tr w:rsidR="00E67E60" w:rsidRPr="00E67E60" w:rsidTr="00E67E60">
        <w:trPr>
          <w:trHeight w:val="690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ОПК 6.2 Умеет: использовать знания о возрастных, типологических, индивидуальных, особенностях развития обучающихся с ОВЗ для планирования учебно-воспитательной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ррекционной и реабилитационной работы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именять психолого-педагогические, в том числе инклюзивные, технологии для индивидуализации обучения и воспитания обучающихся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пользовать индивидуальные и групповые формы организации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разовательного, коррекционно-развивающего и реабилитационного процесса.</w:t>
            </w:r>
          </w:p>
        </w:tc>
      </w:tr>
      <w:tr w:rsidR="00E67E60" w:rsidRPr="00E67E60" w:rsidTr="00E67E60">
        <w:trPr>
          <w:trHeight w:val="690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ОПК 6.3 Владеет: умением планировать и проводить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с ОВЗ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ологиями осуществления индивидуализации обучения, развития, воспитания и реабилитации обучающихся с ОВЗ.</w:t>
            </w:r>
          </w:p>
        </w:tc>
      </w:tr>
      <w:tr w:rsidR="00E67E60" w:rsidRPr="00E67E60" w:rsidTr="00E67E60">
        <w:trPr>
          <w:trHeight w:val="460"/>
        </w:trPr>
        <w:tc>
          <w:tcPr>
            <w:tcW w:w="993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способы сбора, оформления и интерпретации экспериментальных данных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требования к написанию и оформлению </w:t>
            </w: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научных текстов.</w:t>
            </w:r>
          </w:p>
        </w:tc>
      </w:tr>
      <w:tr w:rsidR="00E67E60" w:rsidRPr="00E67E60" w:rsidTr="00E67E60">
        <w:trPr>
          <w:trHeight w:val="460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ланировать и проводить экспериментальное исследование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E67E60" w:rsidRPr="00E67E60" w:rsidTr="00E67E60">
        <w:trPr>
          <w:trHeight w:val="460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ПК 1.3 Владеет: умением проектировать программу исследования научной проблемы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ами проведения экспериментального исследования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способами интерпретации, обобщения и представления экспериментальных данных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мением создавать и оформлять связный научный текст.</w:t>
            </w:r>
          </w:p>
        </w:tc>
      </w:tr>
      <w:tr w:rsidR="00E67E60" w:rsidRPr="00E67E60" w:rsidTr="00E67E60">
        <w:trPr>
          <w:trHeight w:val="325"/>
        </w:trPr>
        <w:tc>
          <w:tcPr>
            <w:tcW w:w="993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2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с ограниченными возможностями здоровья</w:t>
            </w: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ИПК 2.1 Знает: структуру и содержание АООП общего образования обучающихся с ОВЗ, вариативные АООП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содержание, формы, методы, приемы и </w:t>
            </w: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средства организации образовательного, коррекционно-развивающего и реабилитационного процессов, его специфику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E67E60" w:rsidRPr="00E67E60" w:rsidTr="00E67E60">
        <w:trPr>
          <w:trHeight w:val="325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E67E60" w:rsidRPr="00E67E60" w:rsidTr="00E67E60">
        <w:trPr>
          <w:trHeight w:val="325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E67E60" w:rsidRPr="00E67E60" w:rsidTr="00E67E60">
        <w:trPr>
          <w:trHeight w:val="325"/>
        </w:trPr>
        <w:tc>
          <w:tcPr>
            <w:tcW w:w="993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E67E60" w:rsidRPr="00E67E60" w:rsidTr="00E67E60">
        <w:trPr>
          <w:trHeight w:val="325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ПК3.2 Умеет: разрабатывать программу психолого-педагогического обследования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применять разные методы проведения обследования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тбирать методы диагностики с учетом особенностей развития лиц с ОВЗ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терпретировать результаты, делать выводы, формулировать рекомендации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заимодействовать с членами реабилитационной команды, социальной,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E67E60" w:rsidRPr="00E67E60" w:rsidTr="00E67E60">
        <w:trPr>
          <w:trHeight w:val="325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ПК 3.3 Владеет: содержанием, методами, технологией проведения психолого-педагогического</w:t>
            </w: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ab/>
              <w:t>обследования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ами диагностики и оценки реабилитационного потенциала лиц с ОВЗ и инвалидов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мением оформить характеристику обучающегося на основе результатов обследования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</w:t>
            </w: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семье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E67E60" w:rsidRPr="00E67E60" w:rsidTr="00E67E60">
        <w:trPr>
          <w:trHeight w:val="325"/>
        </w:trPr>
        <w:tc>
          <w:tcPr>
            <w:tcW w:w="993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едагогическую и социокультурную реабилитацию лиц с ОВЗ.</w:t>
            </w:r>
          </w:p>
        </w:tc>
      </w:tr>
      <w:tr w:rsidR="00E67E60" w:rsidRPr="00E67E60" w:rsidTr="00E67E60">
        <w:trPr>
          <w:trHeight w:val="325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разрабатывать индивидуальные маршруты</w:t>
            </w:r>
          </w:p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сихолого-педагогической и социокультурной реабилитации</w:t>
            </w:r>
          </w:p>
        </w:tc>
      </w:tr>
      <w:tr w:rsidR="00E67E60" w:rsidRPr="00E67E60" w:rsidTr="00E67E60">
        <w:trPr>
          <w:trHeight w:val="325"/>
        </w:trPr>
        <w:tc>
          <w:tcPr>
            <w:tcW w:w="993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67E60" w:rsidRPr="00E67E60" w:rsidRDefault="00E67E60" w:rsidP="00E67E60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E60" w:rsidRPr="00E67E60" w:rsidRDefault="00E67E60" w:rsidP="00E67E6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67E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:rsidR="00E67E60" w:rsidRPr="00E67E60" w:rsidRDefault="00E67E60" w:rsidP="00E67E6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E60" w:rsidRPr="00E67E60" w:rsidRDefault="00E67E60" w:rsidP="00E67E6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E67E6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E67E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E67E60" w:rsidRPr="00E67E60" w:rsidRDefault="00E67E60" w:rsidP="00E67E60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лью курса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E67E60">
        <w:rPr>
          <w:rFonts w:ascii="Times New Roman" w:eastAsia="Times New Roman" w:hAnsi="Times New Roman" w:cs="Times New Roman"/>
          <w:bCs/>
          <w:sz w:val="24"/>
          <w:szCs w:val="24"/>
        </w:rPr>
        <w:t>является</w:t>
      </w:r>
      <w:r w:rsidRPr="00E67E6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магистрантов целостной картины состояния речевого развития, имеющихся речевых расстройств у детей с нарушением интеллекта и возможностей логопедической коррекции.</w:t>
      </w:r>
    </w:p>
    <w:p w:rsidR="00E67E60" w:rsidRPr="00E67E60" w:rsidRDefault="00E67E60" w:rsidP="00E67E60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67E6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чи курса:</w:t>
      </w:r>
    </w:p>
    <w:p w:rsidR="00E67E60" w:rsidRPr="00E67E60" w:rsidRDefault="00E67E60" w:rsidP="00E67E60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bCs/>
          <w:sz w:val="24"/>
          <w:szCs w:val="24"/>
        </w:rPr>
        <w:t>дать знания об особенностях механизмов и симптоматики речевых нарушений у детей с нарушениями интеллекта;</w:t>
      </w:r>
    </w:p>
    <w:p w:rsidR="00E67E60" w:rsidRPr="00E67E60" w:rsidRDefault="00E67E60" w:rsidP="00E67E60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sz w:val="24"/>
          <w:szCs w:val="24"/>
        </w:rPr>
        <w:t>сформировать знания о теоретических, нормативно-правовых основах коррекционно-развивающего подхода в работе специальных учреждений;</w:t>
      </w:r>
    </w:p>
    <w:p w:rsidR="00E67E60" w:rsidRPr="00E67E60" w:rsidRDefault="00E67E60" w:rsidP="00E67E60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bCs/>
          <w:sz w:val="24"/>
          <w:szCs w:val="24"/>
        </w:rPr>
        <w:t>сформировать умение определять задачи, содержание, организационные формы обследования и формирования речи у детей с различными нарушениями интеллекта;</w:t>
      </w:r>
    </w:p>
    <w:p w:rsidR="00E67E60" w:rsidRPr="00E67E60" w:rsidRDefault="00E67E60" w:rsidP="00E67E60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sz w:val="24"/>
          <w:szCs w:val="24"/>
        </w:rPr>
        <w:t>учить использовать диагностический инструментарий для изучения состояния речи у детей с интеллектуальными нарушениями;</w:t>
      </w:r>
    </w:p>
    <w:p w:rsidR="00E67E60" w:rsidRPr="00E67E60" w:rsidRDefault="00E67E60" w:rsidP="00E67E60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sz w:val="24"/>
          <w:szCs w:val="24"/>
        </w:rPr>
        <w:t>сформировать навыки проведения анализа результатов диагностики и проектирования методики коррекционно-логопедической работы с детьми с интеллектуальными нарушениями</w:t>
      </w:r>
    </w:p>
    <w:p w:rsidR="00E67E60" w:rsidRPr="00E67E60" w:rsidRDefault="00E67E60" w:rsidP="00E67E60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bCs/>
          <w:sz w:val="24"/>
          <w:szCs w:val="24"/>
        </w:rPr>
        <w:t>учить осуществлять выбор методик формирования и коррекции речи у детей с нарушениями интеллекта;</w:t>
      </w:r>
    </w:p>
    <w:p w:rsidR="00E67E60" w:rsidRPr="00E67E60" w:rsidRDefault="00E67E60" w:rsidP="00E67E60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sz w:val="24"/>
          <w:szCs w:val="24"/>
        </w:rPr>
        <w:t>сформировать навыки применения различных методик и технологий обучения, воспитания и коррекционно-логопедического воздействия для лиц с нарушениями интеллектуального развития</w:t>
      </w:r>
    </w:p>
    <w:p w:rsidR="00E67E60" w:rsidRPr="00E67E60" w:rsidRDefault="00E67E60" w:rsidP="00E67E6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E60" w:rsidRPr="00E67E60" w:rsidRDefault="00E67E60" w:rsidP="00E67E6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sz w:val="24"/>
          <w:szCs w:val="24"/>
        </w:rPr>
        <w:t>Дисциплина реализуется в рамках базовой части Блока Б1 «Дисциплины (модули)» программы магистратуры, является обязательной для освоения обучающимися.</w:t>
      </w:r>
    </w:p>
    <w:p w:rsidR="00E67E60" w:rsidRPr="00E67E60" w:rsidRDefault="00E67E60" w:rsidP="00E67E60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ие курса основывается на знаниях базовой части профессионального блока: </w:t>
      </w:r>
      <w:r w:rsidRPr="00E67E60">
        <w:rPr>
          <w:rFonts w:ascii="Times New Roman" w:eastAsia="Times New Roman" w:hAnsi="Times New Roman" w:cs="Times New Roman"/>
          <w:sz w:val="24"/>
          <w:szCs w:val="24"/>
        </w:rPr>
        <w:t>« Медико-биологические основы специального образования», «Психолого-педагогическая диагностика развития лиц с ограниченными возможностями здоровья», «Психология дизонтогенеза», «Логопедическая работа по преодолению общего недоразвития речи», «логопедическая работа по преодолению нарушений письменной речи».</w:t>
      </w:r>
    </w:p>
    <w:p w:rsidR="00E67E60" w:rsidRPr="00E67E60" w:rsidRDefault="00E67E60" w:rsidP="00E67E6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sz w:val="24"/>
          <w:szCs w:val="24"/>
        </w:rPr>
        <w:t>Освоение дисциплины «С</w:t>
      </w:r>
      <w:r w:rsidRPr="00E67E60">
        <w:rPr>
          <w:rFonts w:ascii="Times New Roman" w:eastAsia="Times New Roman" w:hAnsi="Times New Roman" w:cs="Times New Roman"/>
          <w:bCs/>
          <w:sz w:val="24"/>
          <w:szCs w:val="24"/>
        </w:rPr>
        <w:t>истемные нарушения речи и их коррекция у детей с интеллектуальной недостаточностью</w:t>
      </w:r>
      <w:r w:rsidRPr="00E67E60">
        <w:rPr>
          <w:rFonts w:ascii="Times New Roman" w:eastAsia="Times New Roman" w:hAnsi="Times New Roman" w:cs="Times New Roman"/>
          <w:sz w:val="24"/>
          <w:szCs w:val="24"/>
        </w:rPr>
        <w:t xml:space="preserve">» является необходимой основой для последующего </w:t>
      </w:r>
      <w:r w:rsidRPr="00E67E60">
        <w:rPr>
          <w:rFonts w:ascii="Times New Roman" w:eastAsia="Times New Roman" w:hAnsi="Times New Roman" w:cs="Times New Roman"/>
          <w:sz w:val="24"/>
          <w:szCs w:val="24"/>
        </w:rPr>
        <w:lastRenderedPageBreak/>
        <w:t>изучения дисциплин вариативной части; прохождения педагогической практики и  итоговой аттестации.</w:t>
      </w:r>
    </w:p>
    <w:p w:rsidR="00E67E60" w:rsidRPr="00E67E60" w:rsidRDefault="00E67E60" w:rsidP="00E67E60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7E60" w:rsidRPr="00E67E60" w:rsidRDefault="00E67E60" w:rsidP="00E67E6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E67E6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E67E60" w:rsidRPr="00E67E60" w:rsidRDefault="00E67E60" w:rsidP="00E67E6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.</w:t>
      </w:r>
    </w:p>
    <w:p w:rsidR="00E67E60" w:rsidRPr="00E67E60" w:rsidRDefault="00E67E60" w:rsidP="00E67E60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1"/>
        <w:gridCol w:w="1694"/>
        <w:gridCol w:w="20"/>
      </w:tblGrid>
      <w:tr w:rsidR="00E67E60" w:rsidRPr="00E67E60" w:rsidTr="00E67E60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rPr>
                <w:i/>
                <w:iCs/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E67E60" w:rsidRPr="00E67E60" w:rsidTr="00E67E60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E67E60" w:rsidRPr="00E67E60" w:rsidRDefault="00E67E60" w:rsidP="00E67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67E60" w:rsidRPr="00E67E60" w:rsidRDefault="00E67E60" w:rsidP="00E67E60">
            <w:pPr>
              <w:pStyle w:val="a3"/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7E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E67E60" w:rsidRPr="00E67E60" w:rsidRDefault="00E67E60" w:rsidP="00E67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7E60">
              <w:rPr>
                <w:rFonts w:ascii="Times New Roman" w:eastAsia="Times New Roman" w:hAnsi="Times New Roman" w:cs="Times New Roman"/>
                <w:sz w:val="24"/>
                <w:szCs w:val="24"/>
              </w:rPr>
              <w:t>-/14</w:t>
            </w:r>
          </w:p>
        </w:tc>
        <w:tc>
          <w:tcPr>
            <w:tcW w:w="17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E67E60" w:rsidRPr="00E67E60" w:rsidRDefault="00E67E60" w:rsidP="00E67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E67E60" w:rsidRPr="00E67E60" w:rsidRDefault="00E67E60" w:rsidP="00E67E60">
            <w:pPr>
              <w:ind w:left="60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7E6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E67E60" w:rsidRPr="00E67E60" w:rsidRDefault="00E67E60" w:rsidP="00E67E60">
            <w:pPr>
              <w:pStyle w:val="a3"/>
              <w:ind w:left="601" w:firstLine="425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</w:rPr>
              <w:t>27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pStyle w:val="a3"/>
              <w:ind w:left="601" w:firstLine="425"/>
              <w:rPr>
                <w:sz w:val="24"/>
                <w:szCs w:val="24"/>
                <w:lang w:eastAsia="en-US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pStyle w:val="a3"/>
              <w:ind w:left="601" w:firstLine="425"/>
              <w:rPr>
                <w:sz w:val="24"/>
                <w:szCs w:val="24"/>
                <w:lang w:eastAsia="en-US"/>
              </w:rPr>
            </w:pPr>
          </w:p>
        </w:tc>
      </w:tr>
      <w:tr w:rsidR="00E67E60" w:rsidRPr="00E67E60" w:rsidTr="00E67E6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ind w:firstLine="709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ind w:left="601" w:firstLine="425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E67E60" w:rsidRPr="00E67E60" w:rsidRDefault="00E67E60" w:rsidP="00E67E60">
      <w:pPr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E67E60" w:rsidRPr="00E67E60" w:rsidRDefault="00E67E60" w:rsidP="00E67E60">
      <w:pPr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009"/>
        <w:gridCol w:w="1836"/>
        <w:gridCol w:w="20"/>
      </w:tblGrid>
      <w:tr w:rsidR="00E67E60" w:rsidRPr="00E67E60" w:rsidTr="00E67E60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rPr>
                <w:i/>
                <w:iCs/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E67E60" w:rsidRPr="00E67E60" w:rsidTr="00E67E60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67E60" w:rsidRPr="00E67E60" w:rsidRDefault="00E67E60" w:rsidP="00E67E60">
            <w:pPr>
              <w:pStyle w:val="a3"/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7E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E67E60" w:rsidRPr="00E67E60" w:rsidRDefault="00E67E60" w:rsidP="00E67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7E60">
              <w:rPr>
                <w:rFonts w:ascii="Times New Roman" w:eastAsia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8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E67E60" w:rsidRPr="00E67E60" w:rsidRDefault="00E67E60" w:rsidP="00E67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ind w:left="1026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E67E60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53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ind w:left="1026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E67E60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9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67E60" w:rsidRPr="00E67E60" w:rsidRDefault="00E67E60" w:rsidP="00E67E60">
            <w:pPr>
              <w:pStyle w:val="a3"/>
              <w:ind w:left="1026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0,25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67E60" w:rsidRPr="00E67E60" w:rsidRDefault="00E67E60" w:rsidP="00E67E60">
            <w:pPr>
              <w:pStyle w:val="a3"/>
              <w:ind w:left="1026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3,75</w:t>
            </w:r>
          </w:p>
        </w:tc>
      </w:tr>
      <w:tr w:rsidR="00E67E60" w:rsidRPr="00E67E60" w:rsidTr="00E67E6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ind w:firstLine="709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ind w:left="742" w:firstLine="284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E67E60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E67E60" w:rsidRPr="00E67E60" w:rsidRDefault="00E67E60" w:rsidP="00E67E6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E60" w:rsidRPr="00E67E60" w:rsidRDefault="00E67E60" w:rsidP="00E67E6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7E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E67E6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E67E60" w:rsidRPr="00E67E60" w:rsidRDefault="00E67E60" w:rsidP="00E67E60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E67E60">
        <w:rPr>
          <w:b/>
          <w:bCs/>
          <w:color w:val="000000"/>
          <w:sz w:val="24"/>
          <w:szCs w:val="24"/>
        </w:rPr>
        <w:t xml:space="preserve">4.1 </w:t>
      </w:r>
      <w:r w:rsidRPr="00E67E60">
        <w:rPr>
          <w:b/>
          <w:bCs/>
          <w:sz w:val="24"/>
          <w:szCs w:val="24"/>
        </w:rPr>
        <w:t>Блоки (разделы) дисциплины.</w:t>
      </w:r>
    </w:p>
    <w:p w:rsidR="00E67E60" w:rsidRPr="00E67E60" w:rsidRDefault="00E67E60" w:rsidP="00E67E60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918"/>
      </w:tblGrid>
      <w:tr w:rsidR="00E67E60" w:rsidRPr="00E67E60" w:rsidTr="00E67E60">
        <w:tc>
          <w:tcPr>
            <w:tcW w:w="693" w:type="dxa"/>
            <w:shd w:val="clear" w:color="auto" w:fill="auto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67E60">
              <w:rPr>
                <w:rFonts w:eastAsia="Calibri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18" w:type="dxa"/>
            <w:shd w:val="clear" w:color="auto" w:fill="auto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67E60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67E60" w:rsidRPr="00E67E60" w:rsidTr="00E67E60">
        <w:tc>
          <w:tcPr>
            <w:tcW w:w="693" w:type="dxa"/>
            <w:shd w:val="clear" w:color="auto" w:fill="auto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67E60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8" w:type="dxa"/>
            <w:shd w:val="clear" w:color="auto" w:fill="auto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67E60">
              <w:rPr>
                <w:rFonts w:eastAsia="Calibri"/>
                <w:bCs/>
                <w:color w:val="000000"/>
                <w:sz w:val="24"/>
                <w:szCs w:val="24"/>
              </w:rPr>
              <w:t>Общие сведения о психологии умственно отсталого ребенка. Система образования лиц с умственной отсталостью.</w:t>
            </w:r>
          </w:p>
        </w:tc>
      </w:tr>
      <w:tr w:rsidR="00E67E60" w:rsidRPr="00E67E60" w:rsidTr="00E67E60">
        <w:tc>
          <w:tcPr>
            <w:tcW w:w="693" w:type="dxa"/>
            <w:shd w:val="clear" w:color="auto" w:fill="auto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67E60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8" w:type="dxa"/>
            <w:shd w:val="clear" w:color="auto" w:fill="auto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67E60">
              <w:rPr>
                <w:rFonts w:eastAsia="Calibri"/>
                <w:bCs/>
                <w:color w:val="000000"/>
                <w:sz w:val="24"/>
                <w:szCs w:val="24"/>
              </w:rPr>
              <w:t>Особенности речевого развития детей с умственной отсталостью. Методы диагностики речевого развития у детей с нарушениями интеллекта.</w:t>
            </w:r>
          </w:p>
        </w:tc>
      </w:tr>
      <w:tr w:rsidR="00E67E60" w:rsidRPr="00E67E60" w:rsidTr="00E67E60">
        <w:tc>
          <w:tcPr>
            <w:tcW w:w="693" w:type="dxa"/>
            <w:shd w:val="clear" w:color="auto" w:fill="auto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67E60">
              <w:rPr>
                <w:rFonts w:eastAsia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8" w:type="dxa"/>
            <w:shd w:val="clear" w:color="auto" w:fill="auto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67E60">
              <w:rPr>
                <w:rFonts w:eastAsia="Calibri"/>
                <w:bCs/>
                <w:color w:val="000000"/>
                <w:sz w:val="24"/>
                <w:szCs w:val="24"/>
              </w:rPr>
              <w:t>Особенности логопедической работы с детьми дошкольного возраста и школьного возраста с интеллектуальными нарушениями.</w:t>
            </w:r>
          </w:p>
        </w:tc>
      </w:tr>
    </w:tbl>
    <w:p w:rsidR="00E67E60" w:rsidRDefault="00E67E60" w:rsidP="00AE3A02">
      <w:pPr>
        <w:pStyle w:val="WW-"/>
        <w:tabs>
          <w:tab w:val="left" w:pos="3822"/>
        </w:tabs>
        <w:spacing w:line="240" w:lineRule="auto"/>
        <w:ind w:left="720" w:firstLine="0"/>
        <w:jc w:val="center"/>
        <w:rPr>
          <w:b/>
          <w:bCs/>
          <w:color w:val="000000"/>
          <w:sz w:val="24"/>
          <w:szCs w:val="24"/>
        </w:rPr>
      </w:pPr>
    </w:p>
    <w:p w:rsidR="00E67E60" w:rsidRPr="00C85AF6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E60">
        <w:rPr>
          <w:rFonts w:ascii="Times New Roman" w:eastAsia="Times New Roman" w:hAnsi="Times New Roman" w:cs="Times New Roman"/>
          <w:b/>
          <w:sz w:val="28"/>
          <w:szCs w:val="28"/>
        </w:rPr>
        <w:t>Б1.О.04.07 ЛОГОПЕДИЧЕСКАЯ ПОМОЩЬ ДЕТЯМ С РАННИМ ДЕТСКИМ АУТИЗМОМ</w:t>
      </w:r>
    </w:p>
    <w:p w:rsid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E60" w:rsidRP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E67E60" w:rsidRPr="00E67E60" w:rsidRDefault="00E67E60" w:rsidP="00E67E60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  <w:r w:rsidRPr="00E67E60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67E60" w:rsidRPr="00E67E60" w:rsidRDefault="00E67E60" w:rsidP="00E67E60">
      <w:pPr>
        <w:pStyle w:val="a4"/>
        <w:spacing w:line="240" w:lineRule="auto"/>
        <w:ind w:left="0" w:firstLine="709"/>
        <w:rPr>
          <w:color w:val="auto"/>
          <w:sz w:val="24"/>
          <w:szCs w:val="24"/>
        </w:rPr>
      </w:pPr>
      <w:r w:rsidRPr="00E67E60">
        <w:rPr>
          <w:color w:val="auto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7E60" w:rsidRPr="00E67E60" w:rsidTr="00E67E6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i/>
                <w:iCs/>
                <w:color w:val="000000"/>
                <w:sz w:val="24"/>
                <w:szCs w:val="24"/>
              </w:rPr>
            </w:pPr>
            <w:r w:rsidRPr="00E67E60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7E60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7E60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E67E60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E67E60" w:rsidRPr="00E67E60" w:rsidTr="00E67E6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УК-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E67E60" w:rsidRPr="00E67E60" w:rsidTr="00E67E6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УК-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E67E60" w:rsidRPr="00E67E60" w:rsidTr="00E67E60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ОПК-2.2 Умеет: учитывать при проектировании АООП различные условия, в которых организован образовательный, коррекционно-развивающий и реабилитационные процессы; методы оценки реабилитационного потенциала лиц с ОВЗ; </w:t>
            </w:r>
          </w:p>
          <w:p w:rsidR="00E67E60" w:rsidRPr="00E67E60" w:rsidRDefault="00E67E60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роектировать отдельные структурные компоненты АООП;</w:t>
            </w:r>
          </w:p>
          <w:p w:rsidR="00E67E60" w:rsidRPr="00E67E60" w:rsidRDefault="00E67E60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разрабатывать элементы научно-методического обеспечения реализации АООП.</w:t>
            </w:r>
          </w:p>
        </w:tc>
      </w:tr>
      <w:tr w:rsidR="00E67E60" w:rsidRPr="00E67E60" w:rsidTr="00E67E60">
        <w:trPr>
          <w:trHeight w:val="6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>ИОПК 3.1 Знает: особенности развития разных групп обучающихся с ОВЗ, их индивидуальные проявления; содержание и методы организации учебной и воспитательной деятельности с обучающимися с ОВЗ; специфику применения индивидуальных и групповых форм в обучении, воспитании и реабилитации обучающихся с ОВЗ с учетом их образовательных потребностей.</w:t>
            </w:r>
          </w:p>
        </w:tc>
      </w:tr>
      <w:tr w:rsidR="00E67E60" w:rsidRPr="00E67E60" w:rsidTr="00E67E60">
        <w:trPr>
          <w:trHeight w:val="6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 xml:space="preserve">ИОПК 3.2 Умеет: проектировать вместе с другими специалистами психолого-медико-педагогического консилиума разные формы организации деятельности обучающихся с ОВЗ; анализировать содержание и организацию учебно-воспитательного, коррекционно- образовательного и реабилитационного процессов; планировать, оценивать и применять разные формы, методы и средства организации учебно-воспитательной и коррекционно-развивающей и реабилитационной работы с обучающимися с ОВЗ с учетом индивидуальных и типологических особенностей их </w:t>
            </w:r>
          </w:p>
        </w:tc>
      </w:tr>
      <w:tr w:rsidR="00E67E60" w:rsidRPr="00E67E60" w:rsidTr="00E67E60">
        <w:trPr>
          <w:trHeight w:val="6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 xml:space="preserve">ИОПК 3.3 Владеет: способами анализа, планирования и организации совместной и индивидуальной учебной и воспитательной деятельности с обучающимися с ОВЗ с учетом особенностей их развития и реабилитационного потенциала. </w:t>
            </w:r>
          </w:p>
        </w:tc>
      </w:tr>
      <w:tr w:rsidR="00E67E60" w:rsidRPr="00E67E60" w:rsidTr="00E67E60">
        <w:trPr>
          <w:trHeight w:val="184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у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ИОПК 5.1 Знает: методы и технологии мониторинга результатов образования обучающихся с ОВЗ; специальные технологии и методы проведения коррекционно-развивающей и реабилитационной работы с обучающимися с ОВЗ. </w:t>
            </w:r>
          </w:p>
        </w:tc>
      </w:tr>
      <w:tr w:rsidR="00E67E60" w:rsidRPr="00E67E60" w:rsidTr="00E67E60">
        <w:trPr>
          <w:trHeight w:val="1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ОПК 5.2 Умеет: применять адекватный инструментарий и методы оценки образовательных результатов обучающихся с ОВЗ с учетом специфики из развития; объективно оценивать индивидуальные трудности обучающихся в обучении, устанавливать их причины, формулировать рекомендации и применять адекватные методы в процессе коррекционной и реабилитационной работы.</w:t>
            </w:r>
          </w:p>
        </w:tc>
      </w:tr>
      <w:tr w:rsidR="00E67E60" w:rsidRPr="00E67E60" w:rsidTr="00E67E60">
        <w:trPr>
          <w:trHeight w:val="1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ОПК 5.3 Владеет: методами осуществления мониторинга результатов образования обучающихся с ОВЗ; умением использовать результаты мониторинга достижений обучающихся с ОВЗ для разработки и корректировки программы психолого-педагогического сопровождения</w:t>
            </w:r>
          </w:p>
        </w:tc>
      </w:tr>
      <w:tr w:rsidR="00E67E60" w:rsidRPr="00E67E60" w:rsidTr="00E67E60">
        <w:trPr>
          <w:trHeight w:val="92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ИОПК 6.1 Знает: возрастные и типологические особенности развития обучающихся с ОВЗ; психолого-педагогические, в том числе инклюзивные, технологии индивидуализации обучения, развития и воспитания обучающихся с ОВЗ; технологии обучения, развития и воспитания обучающихся с ОВЗ, осуществления коррекционно-развивающего и реабилитационного процессов. </w:t>
            </w:r>
          </w:p>
        </w:tc>
      </w:tr>
      <w:tr w:rsidR="00E67E60" w:rsidRPr="00E67E60" w:rsidTr="00E67E60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ИОПК 6.2 Умеет: использовать знания о возрастных, типологических, индивидуальных, особенностях развития обучающихся с ОВЗ для планирования учебно-воспитательной коррекционной и реабилитационной работы; применять психолого-педагогические, в том числе инклюзивные, технологии для индивидуализации обучения и воспитания обучающихся; использовать индивидуальные и групповые формы организации образовательного, коррекционно-развивающего и реабилитационного процесса. </w:t>
            </w:r>
          </w:p>
        </w:tc>
      </w:tr>
      <w:tr w:rsidR="00E67E60" w:rsidRPr="00E67E60" w:rsidTr="00E67E60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ОПК 6.3 Владеет: умением планировать и проводить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с ОВЗ; технологиями осуществления индивидуализации обучения, развития, воспитания и реабилитации обучающихся с ОВЗ.</w:t>
            </w:r>
          </w:p>
        </w:tc>
      </w:tr>
      <w:tr w:rsidR="00E67E60" w:rsidRPr="00E67E60" w:rsidTr="00E67E60">
        <w:trPr>
          <w:trHeight w:val="73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 xml:space="preserve"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>ИПК1.1 Знает: методологию психолого- педагогического исследования в изучаемой области научного знания; способы сбора, оформления и интерпретации экспериментальных данных; требования к написанию и оформлению научных текстов.</w:t>
            </w:r>
          </w:p>
        </w:tc>
      </w:tr>
      <w:tr w:rsidR="00E67E60" w:rsidRPr="00E67E60" w:rsidTr="00E67E60">
        <w:trPr>
          <w:trHeight w:val="7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 xml:space="preserve">ИПК 1.2 Умеет: проектировать программы исследования в рамках выбранной проблематики; определять методы </w:t>
            </w:r>
            <w:r w:rsidRPr="00E67E60">
              <w:rPr>
                <w:rFonts w:ascii="Times New Roman" w:hAnsi="Times New Roman"/>
              </w:rPr>
              <w:lastRenderedPageBreak/>
              <w:t>теоретического и экспериментального исследования научной проблемы; планировать и проводить экспериментальное исследование; 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оформлять анализировать, обобщать и представлять полученные результаты исследования научной проблемы в соответствии с предъявляемыми требованиями; 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E67E60" w:rsidRPr="00E67E60" w:rsidTr="00E67E60">
        <w:trPr>
          <w:trHeight w:val="73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>ИПК 1.3 Владеет: умением проектировать программу исследования научной проблемы; методами проведения экспериментального исследования; способами интерпретации, обобщения и представления экспериментальных данных; умением создавать и оформлять связный научный текст.</w:t>
            </w:r>
          </w:p>
        </w:tc>
      </w:tr>
      <w:tr w:rsidR="00E67E60" w:rsidRPr="00E67E60" w:rsidTr="00E67E60">
        <w:trPr>
          <w:trHeight w:val="10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 xml:space="preserve"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 xml:space="preserve">ИПК 2.1 Знает: структуру и содержание АООП общего образования обучающихся с ОВЗ, вариативные АООП; основы теории и практики психологической, педагогической, социокультурной реабилитации; содержание, формы, методы, приемы и средства организации образовательного, коррекционно-развивающего и реабилитационного процессов, его специфику; современные специальные методики и технологии психолого-педагогического сопровождения образования и реабилитации лиц с ОВЗ и инвалидов </w:t>
            </w:r>
          </w:p>
        </w:tc>
      </w:tr>
      <w:tr w:rsidR="00E67E60" w:rsidRPr="00E67E60" w:rsidTr="00E67E60">
        <w:trPr>
          <w:trHeight w:val="10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составлять прогноз социально-психологической и социально-педагогической реабилитации лиц с ОВЗ совместно со специалистами реабилитационной команды </w:t>
            </w:r>
          </w:p>
        </w:tc>
      </w:tr>
      <w:tr w:rsidR="00E67E60" w:rsidRPr="00E67E60" w:rsidTr="00E67E60">
        <w:trPr>
          <w:trHeight w:val="101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 xml:space="preserve"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</w:t>
            </w:r>
            <w:r w:rsidRPr="00E67E60">
              <w:rPr>
                <w:rFonts w:ascii="Times New Roman" w:hAnsi="Times New Roman"/>
              </w:rPr>
              <w:lastRenderedPageBreak/>
              <w:t>задачами; 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E67E60" w:rsidRPr="00E67E60" w:rsidTr="00E67E60">
        <w:trPr>
          <w:trHeight w:val="9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E67E60">
              <w:rPr>
                <w:rFonts w:ascii="Times New Roman" w:hAnsi="Times New Roman"/>
              </w:rPr>
              <w:t xml:space="preserve">ИПК 3.1 Знает: характеристику возрастных этапов психического развития при разных видах дизонтогенеза; 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 </w:t>
            </w:r>
          </w:p>
        </w:tc>
      </w:tr>
      <w:tr w:rsidR="00E67E60" w:rsidRPr="00E67E60" w:rsidTr="00E67E60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программу психолого-педагогического обследования; применять разные методы проведения обследования; отбирать методы диагностики с учетом особенностей развития лиц с ОВЗ; интерпретировать результаты, делать выводы, формулировать рекомендации; 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 взаимодействовать с членами реабилитационной команды, социальной, 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E67E60" w:rsidRPr="00E67E60" w:rsidTr="00E67E60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ИПК 3.3 Владеет: содержанием, методами, технологией проведения психолого-педагогическогообследования; методами диагностики и оценки реабилитационного потенциала лиц с ОВЗ и инвалидов; умением оформить характеристику обучающегося на основе результатов обследования; 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х жизни, формирования продуктивных стереотипов взаимодействия в семье; 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 техниками эффективной коммуникации с лицами с ОВЗ и инвалидов разных категорий (сенсорными, психическими и другими нарушениями) .</w:t>
            </w:r>
          </w:p>
        </w:tc>
      </w:tr>
      <w:tr w:rsidR="00E67E60" w:rsidRPr="00E67E60" w:rsidTr="00E67E60">
        <w:trPr>
          <w:trHeight w:val="4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 xml:space="preserve">Способен создавать методическое обеспечение проектирования и реализации коррекционно-развивающего и реабилитационного процесса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 педагогическую и социокультурную реабилитацию лиц с ОВЗ. </w:t>
            </w:r>
          </w:p>
        </w:tc>
      </w:tr>
      <w:tr w:rsidR="00E67E60" w:rsidRPr="00E67E60" w:rsidTr="00E67E60">
        <w:trPr>
          <w:trHeight w:val="4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 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 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 разрабатывать индивидуальные маршруты психолого-педагогической и социокультурной реабилитации</w:t>
            </w:r>
          </w:p>
        </w:tc>
      </w:tr>
      <w:tr w:rsidR="00E67E60" w:rsidRPr="00E67E60" w:rsidTr="00E67E60">
        <w:trPr>
          <w:trHeight w:val="4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E67E60">
              <w:rPr>
                <w:rFonts w:ascii="Times New Roman" w:hAnsi="Times New Roman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</w:t>
            </w:r>
          </w:p>
        </w:tc>
      </w:tr>
    </w:tbl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E67E6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E67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67E60" w:rsidRPr="00E67E60" w:rsidRDefault="00E67E60" w:rsidP="00E67E60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7E6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 xml:space="preserve">Целью </w:t>
      </w:r>
      <w:r w:rsidRPr="00E67E60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</w:p>
    <w:p w:rsidR="00E67E60" w:rsidRPr="00E67E60" w:rsidRDefault="00E67E60" w:rsidP="00E67E60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7E60">
        <w:rPr>
          <w:rFonts w:ascii="Times New Roman" w:hAnsi="Times New Roman" w:cs="Times New Roman"/>
          <w:color w:val="000000"/>
          <w:sz w:val="24"/>
          <w:szCs w:val="24"/>
        </w:rPr>
        <w:t>является овладение компетенциями, позволяющими осуществлять логопедическую работу, направленную на преодоление нарушений речи у детей с РАС.</w:t>
      </w:r>
    </w:p>
    <w:p w:rsidR="00E67E60" w:rsidRPr="00E67E60" w:rsidRDefault="00E67E60" w:rsidP="00E67E60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67E60" w:rsidRPr="00E67E60" w:rsidRDefault="00E67E60" w:rsidP="00E67E60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sz w:val="24"/>
          <w:szCs w:val="24"/>
        </w:rPr>
        <w:t>- овладеть практическими навыками организации логопедической помощи детям с РАС</w:t>
      </w: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sz w:val="24"/>
          <w:szCs w:val="24"/>
        </w:rPr>
        <w:t>- уметь проводить диагностику состояния речи у детей с РАС</w:t>
      </w: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sz w:val="24"/>
          <w:szCs w:val="24"/>
        </w:rPr>
        <w:t>- владеть навыками работы, направленной на развитие и коррекцию нарушений речи у детей РАС</w:t>
      </w: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E67E6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E67E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E67E60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E67E60" w:rsidRPr="00E67E60" w:rsidTr="00E67E60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E67E60" w:rsidRPr="00E67E60" w:rsidTr="00E67E60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67E60" w:rsidRPr="00E67E60" w:rsidRDefault="00E67E60" w:rsidP="00E67E60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(в т.ч. зачет)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E67E60" w:rsidRPr="00E67E60" w:rsidRDefault="00E67E60" w:rsidP="00E67E60">
            <w:pPr>
              <w:spacing w:line="240" w:lineRule="auto"/>
              <w:ind w:left="10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E67E60" w:rsidRPr="00E67E60" w:rsidRDefault="00E67E60" w:rsidP="00E67E60">
            <w:pPr>
              <w:pStyle w:val="a3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</w:rPr>
              <w:t>-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</w:p>
        </w:tc>
      </w:tr>
      <w:tr w:rsidR="00E67E60" w:rsidRPr="00E67E60" w:rsidTr="00E67E6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67E60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014"/>
        <w:gridCol w:w="1831"/>
        <w:gridCol w:w="20"/>
      </w:tblGrid>
      <w:tr w:rsidR="00E67E60" w:rsidRPr="00E67E60" w:rsidTr="00E67E60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E67E60" w:rsidRPr="00E67E60" w:rsidTr="00E67E60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67E60" w:rsidRPr="00E67E60" w:rsidRDefault="00E67E60" w:rsidP="00E67E60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ind w:left="1174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58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ind w:left="1174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4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67E60" w:rsidRPr="00E67E60" w:rsidRDefault="00E67E60" w:rsidP="00E67E60">
            <w:pPr>
              <w:pStyle w:val="a3"/>
              <w:spacing w:line="240" w:lineRule="auto"/>
              <w:ind w:left="1174" w:firstLine="0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0,25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67E60" w:rsidRPr="00E67E60" w:rsidRDefault="00E67E60" w:rsidP="00E67E60">
            <w:pPr>
              <w:pStyle w:val="a3"/>
              <w:spacing w:line="240" w:lineRule="auto"/>
              <w:ind w:left="1174" w:firstLine="0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3,75</w:t>
            </w:r>
          </w:p>
        </w:tc>
      </w:tr>
      <w:tr w:rsidR="00E67E60" w:rsidRPr="00E67E60" w:rsidTr="00E67E6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709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E67E60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ind w:left="466" w:firstLine="709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7E60" w:rsidRPr="00E67E60" w:rsidRDefault="00E67E60" w:rsidP="00E67E60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E67E60">
        <w:rPr>
          <w:b/>
          <w:bCs/>
          <w:color w:val="000000"/>
          <w:sz w:val="24"/>
          <w:szCs w:val="24"/>
        </w:rPr>
        <w:t>4.СОДЕРЖАНИЕ ДИСЦИПЛИНЫ:</w:t>
      </w:r>
    </w:p>
    <w:p w:rsidR="00E67E60" w:rsidRPr="00E67E60" w:rsidRDefault="00E67E60" w:rsidP="00E67E60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E67E60">
        <w:rPr>
          <w:b/>
          <w:bCs/>
          <w:color w:val="000000"/>
          <w:sz w:val="24"/>
          <w:szCs w:val="24"/>
        </w:rPr>
        <w:t xml:space="preserve">4.1 </w:t>
      </w:r>
      <w:r w:rsidRPr="00E67E60">
        <w:rPr>
          <w:b/>
          <w:bCs/>
          <w:sz w:val="24"/>
          <w:szCs w:val="24"/>
        </w:rPr>
        <w:t>Блоки (разделы) дисциплины.</w:t>
      </w:r>
    </w:p>
    <w:p w:rsidR="00E67E60" w:rsidRPr="00E67E60" w:rsidRDefault="00E67E60" w:rsidP="00E67E60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Исторический аспект проблемы</w:t>
            </w:r>
          </w:p>
          <w:p w:rsidR="00E67E60" w:rsidRPr="00E67E60" w:rsidRDefault="00E67E60" w:rsidP="00E67E60">
            <w:pPr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 xml:space="preserve">изучения </w:t>
            </w:r>
            <w:r w:rsidRPr="00E67E60">
              <w:rPr>
                <w:bCs/>
                <w:color w:val="000000"/>
                <w:sz w:val="24"/>
                <w:szCs w:val="24"/>
              </w:rPr>
              <w:t>РДА</w:t>
            </w:r>
            <w:r w:rsidRPr="00E67E60">
              <w:rPr>
                <w:sz w:val="24"/>
                <w:szCs w:val="24"/>
              </w:rPr>
              <w:t xml:space="preserve"> и ее современное состояние</w:t>
            </w: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Сведения о нарушениях вербальной и невербальной коммуникации и её предпосылок</w:t>
            </w:r>
          </w:p>
          <w:p w:rsidR="00E67E60" w:rsidRPr="00E67E60" w:rsidRDefault="00E67E60" w:rsidP="00E67E60">
            <w:pPr>
              <w:rPr>
                <w:sz w:val="24"/>
                <w:szCs w:val="24"/>
              </w:rPr>
            </w:pP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Развитие и становление коммуникативной функции речи</w:t>
            </w: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 xml:space="preserve">Методы обследования предпосылок общения у детей с </w:t>
            </w:r>
            <w:r w:rsidRPr="00E67E60">
              <w:rPr>
                <w:bCs/>
                <w:color w:val="000000"/>
                <w:sz w:val="24"/>
                <w:szCs w:val="24"/>
              </w:rPr>
              <w:t>РДА</w:t>
            </w:r>
          </w:p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Характеристика и классификация</w:t>
            </w:r>
          </w:p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 xml:space="preserve">нарушений речи при </w:t>
            </w:r>
            <w:r w:rsidRPr="00E67E60">
              <w:rPr>
                <w:bCs/>
                <w:color w:val="000000"/>
                <w:sz w:val="24"/>
                <w:szCs w:val="24"/>
              </w:rPr>
              <w:t>РДА</w:t>
            </w: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 xml:space="preserve">Диагностика нарушений речи при </w:t>
            </w:r>
            <w:r w:rsidRPr="00E67E60">
              <w:rPr>
                <w:bCs/>
                <w:color w:val="000000"/>
                <w:sz w:val="24"/>
                <w:szCs w:val="24"/>
              </w:rPr>
              <w:t>РДА</w:t>
            </w: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 xml:space="preserve">Диагностика нарушений речи при </w:t>
            </w:r>
            <w:r w:rsidRPr="00E67E60">
              <w:rPr>
                <w:bCs/>
                <w:color w:val="000000"/>
                <w:sz w:val="24"/>
                <w:szCs w:val="24"/>
              </w:rPr>
              <w:t>РДА</w:t>
            </w: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 xml:space="preserve">Диагностика нарушений речи при </w:t>
            </w:r>
            <w:r w:rsidRPr="00E67E60">
              <w:rPr>
                <w:bCs/>
                <w:color w:val="000000"/>
                <w:sz w:val="24"/>
                <w:szCs w:val="24"/>
              </w:rPr>
              <w:t>РДА</w:t>
            </w: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 xml:space="preserve">Диагностика нарушений речи при </w:t>
            </w:r>
            <w:r w:rsidRPr="00E67E60">
              <w:rPr>
                <w:bCs/>
                <w:color w:val="000000"/>
                <w:sz w:val="24"/>
                <w:szCs w:val="24"/>
              </w:rPr>
              <w:t>РДА</w:t>
            </w: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 xml:space="preserve">Коррекция нарушений речи при </w:t>
            </w:r>
            <w:r w:rsidRPr="00E67E60">
              <w:rPr>
                <w:bCs/>
                <w:color w:val="000000"/>
                <w:sz w:val="24"/>
                <w:szCs w:val="24"/>
              </w:rPr>
              <w:t>РДА</w:t>
            </w: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 xml:space="preserve">Коррекция нарушений речи при </w:t>
            </w:r>
            <w:r w:rsidRPr="00E67E60">
              <w:rPr>
                <w:bCs/>
                <w:color w:val="000000"/>
                <w:sz w:val="24"/>
                <w:szCs w:val="24"/>
              </w:rPr>
              <w:t>РДА</w:t>
            </w: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Организация логопедической помощи детям с РДА</w:t>
            </w:r>
          </w:p>
        </w:tc>
      </w:tr>
    </w:tbl>
    <w:p w:rsidR="00E67E60" w:rsidRP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E60" w:rsidRPr="00C85AF6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E60">
        <w:rPr>
          <w:rFonts w:ascii="Times New Roman" w:eastAsia="Times New Roman" w:hAnsi="Times New Roman" w:cs="Times New Roman"/>
          <w:b/>
          <w:sz w:val="28"/>
          <w:szCs w:val="28"/>
        </w:rPr>
        <w:t>Б1.О.04.08. ОРГАНИЗАЦИЯ РАБОТЫ ШКОЛЬНОГО ЛОГОПЕДА</w:t>
      </w:r>
    </w:p>
    <w:p w:rsid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E60" w:rsidRP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E67E60" w:rsidRPr="00E67E60" w:rsidRDefault="00E67E60" w:rsidP="00E67E60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  <w:r w:rsidRPr="00E67E60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67E60" w:rsidRPr="00E67E60" w:rsidRDefault="00E67E60" w:rsidP="00E67E60">
      <w:pPr>
        <w:pStyle w:val="a4"/>
        <w:spacing w:line="240" w:lineRule="auto"/>
        <w:ind w:left="0" w:firstLine="709"/>
        <w:rPr>
          <w:color w:val="auto"/>
          <w:sz w:val="24"/>
          <w:szCs w:val="24"/>
        </w:rPr>
      </w:pPr>
      <w:r w:rsidRPr="00E67E60">
        <w:rPr>
          <w:color w:val="auto"/>
          <w:sz w:val="24"/>
          <w:szCs w:val="24"/>
        </w:rPr>
        <w:t>По ФГОС 3++</w:t>
      </w:r>
    </w:p>
    <w:p w:rsidR="00E67E60" w:rsidRPr="00E67E60" w:rsidRDefault="00E67E60" w:rsidP="00E67E60">
      <w:pPr>
        <w:pStyle w:val="a4"/>
        <w:spacing w:line="240" w:lineRule="auto"/>
        <w:ind w:left="0" w:firstLine="567"/>
        <w:jc w:val="center"/>
        <w:rPr>
          <w:b/>
          <w:bCs/>
          <w:color w:val="auto"/>
          <w:sz w:val="24"/>
          <w:szCs w:val="24"/>
        </w:rPr>
      </w:pPr>
      <w:r w:rsidRPr="00E67E60">
        <w:rPr>
          <w:b/>
          <w:bCs/>
          <w:color w:val="auto"/>
          <w:sz w:val="24"/>
          <w:szCs w:val="24"/>
        </w:rPr>
        <w:t>Универсальные компетенции</w:t>
      </w:r>
    </w:p>
    <w:tbl>
      <w:tblPr>
        <w:tblW w:w="10490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55"/>
        <w:gridCol w:w="439"/>
        <w:gridCol w:w="6095"/>
      </w:tblGrid>
      <w:tr w:rsidR="00E67E60" w:rsidRPr="00E67E60" w:rsidTr="00E67E60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 xml:space="preserve">Категория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х </w:t>
            </w:r>
            <w:r w:rsidRPr="00E67E60">
              <w:rPr>
                <w:rFonts w:ascii="Times New Roman" w:hAnsi="Times New Roman" w:cs="Times New Roman"/>
                <w:w w:val="98"/>
                <w:sz w:val="24"/>
                <w:szCs w:val="24"/>
              </w:rPr>
              <w:t>компетен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Код и наименование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й </w:t>
            </w:r>
            <w:r w:rsidRPr="00E67E60">
              <w:rPr>
                <w:rFonts w:ascii="Times New Roman" w:hAnsi="Times New Roman" w:cs="Times New Roman"/>
                <w:w w:val="98"/>
                <w:sz w:val="24"/>
                <w:szCs w:val="24"/>
              </w:rPr>
              <w:t>компетенции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од и наименование индикатора достижения универсальной </w:t>
            </w:r>
            <w:r w:rsidRPr="00E67E60">
              <w:rPr>
                <w:rFonts w:ascii="Times New Roman" w:hAnsi="Times New Roman" w:cs="Times New Roman"/>
                <w:w w:val="98"/>
                <w:sz w:val="24"/>
                <w:szCs w:val="24"/>
              </w:rPr>
              <w:t>компетенции</w:t>
            </w:r>
          </w:p>
        </w:tc>
      </w:tr>
      <w:tr w:rsidR="00E67E60" w:rsidRPr="00E67E60" w:rsidTr="00E67E60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1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E67E60" w:rsidRPr="00E67E60" w:rsidTr="00E67E60">
        <w:trPr>
          <w:trHeight w:val="7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E67E60" w:rsidRPr="00E67E60" w:rsidTr="00E67E60">
        <w:trPr>
          <w:trHeight w:val="4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E67E60" w:rsidRPr="00E67E60" w:rsidTr="00E67E60">
        <w:trPr>
          <w:trHeight w:val="50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E67E60" w:rsidRPr="00E67E60" w:rsidTr="00E67E60">
        <w:trPr>
          <w:trHeight w:val="51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E67E60" w:rsidRPr="00E67E60" w:rsidTr="00E67E60">
        <w:trPr>
          <w:trHeight w:val="7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3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рганизовывать и руководить работой команды, вырабатывая командную стратегию для достижения постав</w:t>
            </w:r>
            <w:r w:rsidRPr="00E67E60">
              <w:rPr>
                <w:rFonts w:ascii="Times New Roman" w:hAnsi="Times New Roman" w:cs="Times New Roman"/>
                <w:w w:val="99"/>
                <w:sz w:val="24"/>
                <w:szCs w:val="24"/>
              </w:rPr>
              <w:t>ленной цели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УК 3.1 Понимает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</w:tc>
      </w:tr>
      <w:tr w:rsidR="00E67E60" w:rsidRPr="00E67E60" w:rsidTr="00E67E60">
        <w:trPr>
          <w:trHeight w:val="5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УК 3.2 Учитывает в совместной деятельности особенности поведения и общения разных людей</w:t>
            </w:r>
          </w:p>
        </w:tc>
      </w:tr>
      <w:tr w:rsidR="00E67E60" w:rsidRPr="00E67E60" w:rsidTr="00E67E60">
        <w:trPr>
          <w:trHeight w:val="86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</w:tc>
      </w:tr>
      <w:tr w:rsidR="00E67E60" w:rsidRPr="00E67E60" w:rsidTr="00E67E60">
        <w:trPr>
          <w:trHeight w:val="6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ИУК 3.4 Демонстрирует понимание результатов (последствий) личных </w:t>
            </w:r>
            <w:r w:rsidRPr="00E67E6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действий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и планирует последовательность шагов для достижения поставленной </w:t>
            </w:r>
            <w:r w:rsidRPr="00E67E60">
              <w:rPr>
                <w:rFonts w:ascii="Times New Roman" w:hAnsi="Times New Roman" w:cs="Times New Roman"/>
                <w:w w:val="99"/>
                <w:sz w:val="24"/>
                <w:szCs w:val="24"/>
              </w:rPr>
              <w:t>цели, контролирует их выполнение</w:t>
            </w:r>
          </w:p>
        </w:tc>
      </w:tr>
      <w:tr w:rsidR="00E67E60" w:rsidRPr="00E67E60" w:rsidTr="00E67E60">
        <w:trPr>
          <w:trHeight w:val="6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УК 3.5 Эффективно взаимодействует с членами команды, в т.ч. участвует в обмене информацией, знаниями и опытом, и презентации результатов работы команды. Соблюдает этические нормы взаимодействия</w:t>
            </w:r>
          </w:p>
        </w:tc>
      </w:tr>
      <w:tr w:rsidR="00E67E60" w:rsidRPr="00E67E60" w:rsidTr="00E67E60">
        <w:trPr>
          <w:trHeight w:val="83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Межкультурное</w:t>
            </w:r>
          </w:p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УК-5</w:t>
            </w:r>
            <w:r w:rsidRPr="00E67E6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пособен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Pr="00E67E60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ровать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 учитывать разнообразие культур в процессе межкультурного взаимодействия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УК 5.1 Находит и использует необходимую для саморазвития и взаимодействия с другими информацию о культурных особенностях и традициях различных сообществ</w:t>
            </w:r>
          </w:p>
        </w:tc>
      </w:tr>
      <w:tr w:rsidR="00E67E60" w:rsidRPr="00E67E60" w:rsidTr="00E67E60">
        <w:trPr>
          <w:trHeight w:val="18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ИУК 5.2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образования</w:t>
            </w:r>
          </w:p>
        </w:tc>
      </w:tr>
      <w:tr w:rsidR="00E67E60" w:rsidRPr="00E67E60" w:rsidTr="00E67E60">
        <w:trPr>
          <w:trHeight w:val="7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ИУК 5.3 Умеет толерантно и конструктивно взаимодействовать с людьми с учетом их социокультурных особенностей в целях </w:t>
            </w:r>
            <w:r w:rsidRPr="00E67E6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успешного </w:t>
            </w:r>
            <w:r w:rsidRPr="00E67E6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выполнения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и усиления социальной интеграции</w:t>
            </w:r>
          </w:p>
        </w:tc>
      </w:tr>
      <w:tr w:rsidR="00E67E60" w:rsidRPr="00E67E60" w:rsidTr="00E67E60">
        <w:trPr>
          <w:trHeight w:val="9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УК-6</w:t>
            </w:r>
            <w:r w:rsidRPr="00E67E6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пособен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УК 6.1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</w:tr>
      <w:tr w:rsidR="00E67E60" w:rsidRPr="00E67E60" w:rsidTr="00E67E60">
        <w:trPr>
          <w:trHeight w:val="5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УК 6.2 Определяет приоритеты собственной деятельности, выстраивает планы их достижения</w:t>
            </w:r>
          </w:p>
        </w:tc>
      </w:tr>
      <w:tr w:rsidR="00E67E60" w:rsidRPr="00E67E60" w:rsidTr="00E67E60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УК 6.3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</w:tc>
      </w:tr>
      <w:tr w:rsidR="00E67E60" w:rsidRPr="00E67E60" w:rsidTr="00E67E60">
        <w:trPr>
          <w:trHeight w:val="56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УК 6.4 Критически оценивает эффективность использования времени и других ресурсов для совершенствования своей деятельности</w:t>
            </w:r>
          </w:p>
        </w:tc>
      </w:tr>
      <w:tr w:rsidR="00E67E60" w:rsidRPr="00E67E60" w:rsidTr="00E67E60">
        <w:trPr>
          <w:trHeight w:val="7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УК 6.5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</w:t>
            </w:r>
          </w:p>
        </w:tc>
      </w:tr>
      <w:tr w:rsidR="00E67E60" w:rsidRPr="00E67E60" w:rsidTr="00E67E60">
        <w:trPr>
          <w:trHeight w:val="318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е компетенции</w:t>
            </w:r>
          </w:p>
        </w:tc>
      </w:tr>
      <w:tr w:rsidR="00E67E60" w:rsidRPr="00E67E60" w:rsidTr="00E67E60">
        <w:trPr>
          <w:trHeight w:val="7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Категория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</w:t>
            </w:r>
            <w:r w:rsidRPr="00E67E60">
              <w:rPr>
                <w:rFonts w:ascii="Times New Roman" w:hAnsi="Times New Roman" w:cs="Times New Roman"/>
                <w:w w:val="98"/>
                <w:sz w:val="24"/>
                <w:szCs w:val="24"/>
              </w:rPr>
              <w:t>компетенций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од и наименование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Индикаторы достижения компетенции (для планирования </w:t>
            </w:r>
            <w:r w:rsidRPr="00E67E6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результатов обучения по элементам образовательной </w:t>
            </w:r>
            <w:r w:rsidRPr="00E67E60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ограммы и соответствующих оценочных средств)</w:t>
            </w:r>
          </w:p>
        </w:tc>
      </w:tr>
      <w:tr w:rsidR="00E67E60" w:rsidRPr="00E67E60" w:rsidTr="00E67E60">
        <w:trPr>
          <w:trHeight w:val="49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60" w:rsidRPr="00E67E60" w:rsidTr="00E67E60">
        <w:trPr>
          <w:trHeight w:val="134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Взаимодействие с участниками образовательных отношений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ОПК-7 Способен планировать и организовывать взаимодействия участников образовательных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ПК 7.1 Знает: педагогические основы построения взаимодействия с субъектами образовательных отношений; требования к субъектам образовательных отношений; особенности построения взаимодействия с различными участниками образовательных отношений с учетом особенностей образовательной </w:t>
            </w:r>
            <w:r w:rsidRPr="00E67E60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реды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</w:tc>
      </w:tr>
      <w:tr w:rsidR="00E67E60" w:rsidRPr="00E67E60" w:rsidTr="00E67E60">
        <w:trPr>
          <w:trHeight w:val="22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ИОПК 7.2 Умеет: взаимодействовать с разными участниками образовательных отношений (обучающимися, родителями, педагогами); </w:t>
            </w:r>
          </w:p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 использовать адекватные методы, формы, средства и технологии взаимодействия с родителями с учетом воспитательного потенциала семьи обучающегося с ОВЗ; </w:t>
            </w:r>
          </w:p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</w:t>
            </w:r>
            <w:r w:rsidRPr="00E67E6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отбирать методы и средства коммуникативного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обеспечения коррекционно-образовательной и реабилитационной работы с обучающимися с учетом возраста, глубины и структуры нарушения.</w:t>
            </w:r>
          </w:p>
        </w:tc>
      </w:tr>
      <w:tr w:rsidR="00E67E60" w:rsidRPr="00E67E60" w:rsidTr="00E67E60">
        <w:trPr>
          <w:trHeight w:val="98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ИОПК 7.3 Владеет: технологией планирования и организации взаимодействия участников образовательных отношений с учетом их роли в образовательном, коррекционно-развивающем и реабилитационном процессе.</w:t>
            </w:r>
          </w:p>
        </w:tc>
      </w:tr>
    </w:tbl>
    <w:p w:rsidR="00E67E60" w:rsidRPr="00E67E60" w:rsidRDefault="00E67E60" w:rsidP="00E67E60">
      <w:pPr>
        <w:tabs>
          <w:tab w:val="left" w:pos="-567"/>
          <w:tab w:val="left" w:pos="-284"/>
        </w:tabs>
        <w:spacing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7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ые компетенции</w:t>
      </w:r>
    </w:p>
    <w:p w:rsidR="00E67E60" w:rsidRPr="00E67E60" w:rsidRDefault="00E67E60" w:rsidP="00E67E6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21"/>
        <w:gridCol w:w="1611"/>
        <w:gridCol w:w="1611"/>
        <w:gridCol w:w="5948"/>
      </w:tblGrid>
      <w:tr w:rsidR="00E67E60" w:rsidRPr="00E67E60" w:rsidTr="00E67E60">
        <w:trPr>
          <w:trHeight w:val="908"/>
        </w:trPr>
        <w:tc>
          <w:tcPr>
            <w:tcW w:w="1321" w:type="dxa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ПД</w:t>
            </w:r>
          </w:p>
        </w:tc>
        <w:tc>
          <w:tcPr>
            <w:tcW w:w="1611" w:type="dxa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или область знания (при необходимости)</w:t>
            </w:r>
          </w:p>
        </w:tc>
        <w:tc>
          <w:tcPr>
            <w:tcW w:w="1611" w:type="dxa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5948" w:type="dxa"/>
          </w:tcPr>
          <w:p w:rsidR="00E67E60" w:rsidRPr="00E67E60" w:rsidRDefault="00E67E60" w:rsidP="00E67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E67E60" w:rsidRPr="00E67E60" w:rsidTr="00E67E60">
        <w:trPr>
          <w:trHeight w:val="223"/>
        </w:trPr>
        <w:tc>
          <w:tcPr>
            <w:tcW w:w="10491" w:type="dxa"/>
            <w:gridSpan w:val="4"/>
          </w:tcPr>
          <w:p w:rsidR="00E67E60" w:rsidRPr="00E67E60" w:rsidRDefault="00E67E60" w:rsidP="00E67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задач профессиональной деятельности: научно-исследовательский</w:t>
            </w:r>
          </w:p>
        </w:tc>
      </w:tr>
      <w:tr w:rsidR="00E67E60" w:rsidRPr="00E67E60" w:rsidTr="00E67E60">
        <w:trPr>
          <w:trHeight w:val="933"/>
        </w:trPr>
        <w:tc>
          <w:tcPr>
            <w:tcW w:w="1321" w:type="dxa"/>
            <w:vMerge w:val="restart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и реализация адаптированных основных образовательных программ, индивидуальных маршрутов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педагогической реабилита</w:t>
            </w: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</w:p>
        </w:tc>
        <w:tc>
          <w:tcPr>
            <w:tcW w:w="1611" w:type="dxa"/>
            <w:vMerge w:val="restart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ированные основные общеобразовательные программы; образовательный, коррекционно-развивающий и реабилитационный процессы</w:t>
            </w:r>
          </w:p>
        </w:tc>
        <w:tc>
          <w:tcPr>
            <w:tcW w:w="1611" w:type="dxa"/>
            <w:vMerge w:val="restart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2</w:t>
            </w: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ен проектировать и реализовывать коррекционно-развивающий и реабилитационный процессы в разных институциональных условиях с использованием </w:t>
            </w: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5948" w:type="dxa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ПК 2.1 Знает: структуру и содержание АООП общего образования обучающихся с ОВЗ, вариативные АООП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E67E60" w:rsidRPr="00E67E60" w:rsidTr="00E67E60">
        <w:trPr>
          <w:trHeight w:val="931"/>
        </w:trPr>
        <w:tc>
          <w:tcPr>
            <w:tcW w:w="132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E67E60" w:rsidRPr="00E67E60" w:rsidTr="00E67E60">
        <w:trPr>
          <w:trHeight w:val="931"/>
        </w:trPr>
        <w:tc>
          <w:tcPr>
            <w:tcW w:w="132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E67E60" w:rsidRPr="00E67E60" w:rsidTr="00E67E60">
        <w:trPr>
          <w:trHeight w:val="699"/>
        </w:trPr>
        <w:tc>
          <w:tcPr>
            <w:tcW w:w="1321" w:type="dxa"/>
            <w:vMerge w:val="restart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ые исследования в области специальной педагогики и психологии</w:t>
            </w:r>
          </w:p>
        </w:tc>
        <w:tc>
          <w:tcPr>
            <w:tcW w:w="1611" w:type="dxa"/>
            <w:vMerge w:val="restart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й, коррекционно- развивающий и реабилитационный процессы</w:t>
            </w:r>
          </w:p>
        </w:tc>
        <w:tc>
          <w:tcPr>
            <w:tcW w:w="1611" w:type="dxa"/>
            <w:vMerge w:val="restart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3</w:t>
            </w: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5948" w:type="dxa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E67E60" w:rsidRPr="00E67E60" w:rsidTr="00E67E60">
        <w:trPr>
          <w:trHeight w:val="698"/>
        </w:trPr>
        <w:tc>
          <w:tcPr>
            <w:tcW w:w="132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3.2 Умеет: разрабатывать программу психолого-педагогического обследования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разные методы проведения обследования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ирать методы диагностики с учетом особенностей развития лиц с ОВЗ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претировать результаты, делать выводы, формулировать рекомендации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овать с членами реабилитационной команды, социальной,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E67E60" w:rsidRPr="00E67E60" w:rsidTr="00E67E60">
        <w:trPr>
          <w:trHeight w:val="698"/>
        </w:trPr>
        <w:tc>
          <w:tcPr>
            <w:tcW w:w="132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3.3 Владеет: содержанием, методами, технологией проведения психолого-педагогического</w:t>
            </w: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следования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диагностики и оценки реабилитационного потенциала лиц с ОВЗ и инвалидов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м оформить характеристику обучающегося на основе результатов обследования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</w:t>
            </w: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E67E60" w:rsidRPr="00E67E60" w:rsidTr="00E67E60">
        <w:trPr>
          <w:trHeight w:val="223"/>
        </w:trPr>
        <w:tc>
          <w:tcPr>
            <w:tcW w:w="10491" w:type="dxa"/>
            <w:gridSpan w:val="4"/>
          </w:tcPr>
          <w:p w:rsidR="00E67E60" w:rsidRPr="00E67E60" w:rsidRDefault="00E67E60" w:rsidP="00E67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ип задач профессиональной деятельности: методический</w:t>
            </w:r>
          </w:p>
        </w:tc>
      </w:tr>
      <w:tr w:rsidR="00E67E60" w:rsidRPr="00E67E60" w:rsidTr="00E67E60">
        <w:trPr>
          <w:trHeight w:val="743"/>
        </w:trPr>
        <w:tc>
          <w:tcPr>
            <w:tcW w:w="1321" w:type="dxa"/>
            <w:vMerge w:val="restart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 обеспечение реализации адаптированных основных образовательных программ образования обучающихся с ОВЗ, психолого-педагогического сопровождения реабилитации лиц с ОВЗ и инвалидов</w:t>
            </w:r>
          </w:p>
        </w:tc>
        <w:tc>
          <w:tcPr>
            <w:tcW w:w="1611" w:type="dxa"/>
            <w:vMerge w:val="restart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ированные основные образовательные программы; образовательный, коррекционно-развивающий процесс.</w:t>
            </w:r>
          </w:p>
        </w:tc>
        <w:tc>
          <w:tcPr>
            <w:tcW w:w="1611" w:type="dxa"/>
            <w:vMerge w:val="restart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4</w:t>
            </w: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5948" w:type="dxa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ую и социокультурную реабилитацию лиц с ОВЗ.</w:t>
            </w:r>
          </w:p>
        </w:tc>
      </w:tr>
      <w:tr w:rsidR="00E67E60" w:rsidRPr="00E67E60" w:rsidTr="00E67E60">
        <w:trPr>
          <w:trHeight w:val="743"/>
        </w:trPr>
        <w:tc>
          <w:tcPr>
            <w:tcW w:w="132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индивидуальные маршруты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педагогической и социокультурной реабилитации</w:t>
            </w:r>
          </w:p>
        </w:tc>
      </w:tr>
      <w:tr w:rsidR="00E67E60" w:rsidRPr="00E67E60" w:rsidTr="00E67E60">
        <w:trPr>
          <w:trHeight w:val="743"/>
        </w:trPr>
        <w:tc>
          <w:tcPr>
            <w:tcW w:w="132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  <w:tr w:rsidR="00E67E60" w:rsidRPr="00E67E60" w:rsidTr="00E67E60">
        <w:trPr>
          <w:trHeight w:val="547"/>
        </w:trPr>
        <w:tc>
          <w:tcPr>
            <w:tcW w:w="1321" w:type="dxa"/>
            <w:vMerge w:val="restart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ониторинга развития и </w:t>
            </w: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потребностей обучающихся с ОВЗ, мониторинг и оценка результатов социально-психологической, социально-педагогической и социокультурной реабилитации</w:t>
            </w:r>
          </w:p>
        </w:tc>
        <w:tc>
          <w:tcPr>
            <w:tcW w:w="1611" w:type="dxa"/>
            <w:vMerge w:val="restart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й, коррекционно-развивающи</w:t>
            </w: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й или реабилитационный процессы, психолого-педагогическое сопровождение</w:t>
            </w:r>
          </w:p>
        </w:tc>
        <w:tc>
          <w:tcPr>
            <w:tcW w:w="1611" w:type="dxa"/>
            <w:vMerge w:val="restart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К-5</w:t>
            </w: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ен осуществлять мониторинг </w:t>
            </w: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образовательного процесса</w:t>
            </w:r>
          </w:p>
        </w:tc>
        <w:tc>
          <w:tcPr>
            <w:tcW w:w="5948" w:type="dxa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ПК 5.1. Знает: структуру и содержание АООП общего образования обучающихся с ОВЗ; 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, формы, методы, приемы и средства организации образовательного, коррекционно-развивающего процесса, его специфику</w:t>
            </w:r>
          </w:p>
        </w:tc>
      </w:tr>
      <w:tr w:rsidR="00E67E60" w:rsidRPr="00E67E60" w:rsidTr="00E67E60">
        <w:trPr>
          <w:trHeight w:val="698"/>
        </w:trPr>
        <w:tc>
          <w:tcPr>
            <w:tcW w:w="132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5.2. Умеет: разрабатывать программу мониторинга эффективности образовательного процесса; 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бирать методы диагностики с учетом особенностей развития обучающихся с ОВЗ; 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претировать результаты, делать выводы, формулировать рекомендации</w:t>
            </w:r>
          </w:p>
        </w:tc>
      </w:tr>
      <w:tr w:rsidR="00E67E60" w:rsidRPr="00E67E60" w:rsidTr="00E67E60">
        <w:trPr>
          <w:trHeight w:val="698"/>
        </w:trPr>
        <w:tc>
          <w:tcPr>
            <w:tcW w:w="132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5.3 Владеет: содержанием, методами, технологией проведения мониторинга эффективности образовательного процесса;</w:t>
            </w:r>
          </w:p>
          <w:p w:rsidR="00E67E60" w:rsidRPr="00E67E60" w:rsidRDefault="00E67E60" w:rsidP="00E67E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основе 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</w:tbl>
    <w:p w:rsidR="00E67E60" w:rsidRPr="00E67E60" w:rsidRDefault="00E67E60" w:rsidP="00E67E60">
      <w:pPr>
        <w:tabs>
          <w:tab w:val="left" w:pos="-567"/>
          <w:tab w:val="left" w:pos="-284"/>
        </w:tabs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E67E6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E67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67E60" w:rsidRPr="00E67E60" w:rsidRDefault="00E67E60" w:rsidP="00E67E60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E67E60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E67E60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ить выпускника, обладающего теоретическими и практическими знаниями </w:t>
      </w:r>
      <w:r w:rsidRPr="00E67E60">
        <w:rPr>
          <w:rFonts w:ascii="Times New Roman" w:eastAsia="MS Mincho" w:hAnsi="Times New Roman" w:cs="Times New Roman"/>
          <w:color w:val="000000"/>
          <w:sz w:val="24"/>
          <w:szCs w:val="24"/>
        </w:rPr>
        <w:t>в области логопедии</w:t>
      </w:r>
    </w:p>
    <w:p w:rsidR="00E67E60" w:rsidRPr="00E67E60" w:rsidRDefault="00E67E60" w:rsidP="00E67E60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E67E60" w:rsidRPr="00E67E60" w:rsidRDefault="00E67E60" w:rsidP="00E67E60">
      <w:pPr>
        <w:pStyle w:val="western"/>
        <w:numPr>
          <w:ilvl w:val="0"/>
          <w:numId w:val="6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E67E60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E67E60" w:rsidRPr="00E67E60" w:rsidRDefault="00E67E60" w:rsidP="00E67E60">
      <w:pPr>
        <w:pStyle w:val="western"/>
        <w:numPr>
          <w:ilvl w:val="0"/>
          <w:numId w:val="6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E67E60">
        <w:rPr>
          <w:sz w:val="24"/>
          <w:szCs w:val="24"/>
        </w:rPr>
        <w:t>ознакомление с основными подходами к изучению специальной педагогики</w:t>
      </w:r>
    </w:p>
    <w:p w:rsidR="00E67E60" w:rsidRPr="00E67E60" w:rsidRDefault="00E67E60" w:rsidP="00E67E60">
      <w:pPr>
        <w:pStyle w:val="10"/>
        <w:numPr>
          <w:ilvl w:val="0"/>
          <w:numId w:val="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eastAsia="MS Mincho" w:hAnsi="Times New Roman" w:cs="Times New Roman"/>
          <w:color w:val="000000"/>
          <w:sz w:val="24"/>
          <w:szCs w:val="24"/>
        </w:rPr>
        <w:t>изучение основных закономерностей, лежащих в основе специальной педагогики</w:t>
      </w: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sz w:val="24"/>
          <w:szCs w:val="24"/>
        </w:rPr>
        <w:t>Дисциплина относится к практическому модулю базовой части программы магистратуры.</w:t>
      </w: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E67E6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</w:p>
    <w:p w:rsidR="00E67E60" w:rsidRPr="00E67E60" w:rsidRDefault="00E67E60" w:rsidP="00E67E60">
      <w:pPr>
        <w:spacing w:line="240" w:lineRule="auto"/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E67E60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581"/>
        <w:gridCol w:w="1264"/>
        <w:gridCol w:w="20"/>
      </w:tblGrid>
      <w:tr w:rsidR="00E67E60" w:rsidRPr="00E67E60" w:rsidTr="00E67E60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firstLine="0"/>
              <w:jc w:val="center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E67E60" w:rsidRPr="00E67E60" w:rsidTr="00E67E60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67E60" w:rsidRPr="00E67E60" w:rsidRDefault="00E67E60" w:rsidP="00E67E60">
            <w:pPr>
              <w:pStyle w:val="a3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2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E67E60" w:rsidRPr="00E67E60" w:rsidRDefault="00E67E60" w:rsidP="00E67E6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</w:rPr>
              <w:t>27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67E60" w:rsidRPr="00E67E60" w:rsidTr="00E67E6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57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E67E60" w:rsidRPr="00E67E60" w:rsidRDefault="00E67E60" w:rsidP="00E67E60">
      <w:pPr>
        <w:spacing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67E60" w:rsidRPr="00E67E60" w:rsidRDefault="00E67E60" w:rsidP="00E67E60">
      <w:pPr>
        <w:spacing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67E60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581"/>
        <w:gridCol w:w="1264"/>
        <w:gridCol w:w="20"/>
      </w:tblGrid>
      <w:tr w:rsidR="00E67E60" w:rsidRPr="00E67E60" w:rsidTr="00E67E60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E67E60" w:rsidRPr="00E67E60" w:rsidTr="00E67E60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67E60" w:rsidRPr="00E67E60" w:rsidRDefault="00E67E60" w:rsidP="00E67E60">
            <w:pPr>
              <w:pStyle w:val="a3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2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53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67E60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9</w:t>
            </w: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E67E60" w:rsidRPr="00E67E60" w:rsidTr="00E67E6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E67E60" w:rsidRPr="00E67E60" w:rsidTr="00E67E6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E67E60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E67E60" w:rsidRPr="00E67E60" w:rsidRDefault="00E67E60" w:rsidP="00E67E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E67E60" w:rsidRPr="00E67E60" w:rsidRDefault="00E67E60" w:rsidP="00E67E6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7E60" w:rsidRPr="00E67E60" w:rsidRDefault="00E67E60" w:rsidP="00E67E60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E67E60">
        <w:rPr>
          <w:b/>
          <w:bCs/>
          <w:color w:val="000000"/>
          <w:sz w:val="24"/>
          <w:szCs w:val="24"/>
        </w:rPr>
        <w:t>4.СОДЕРЖАНИЕ ДИСЦИПЛИНЫ:</w:t>
      </w:r>
    </w:p>
    <w:p w:rsidR="00E67E60" w:rsidRPr="00E67E60" w:rsidRDefault="00E67E60" w:rsidP="00E67E60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E67E60">
        <w:rPr>
          <w:b/>
          <w:bCs/>
          <w:color w:val="000000"/>
          <w:sz w:val="24"/>
          <w:szCs w:val="24"/>
        </w:rPr>
        <w:t xml:space="preserve">4.1 </w:t>
      </w:r>
      <w:r w:rsidRPr="00E67E60">
        <w:rPr>
          <w:b/>
          <w:bCs/>
          <w:sz w:val="24"/>
          <w:szCs w:val="24"/>
        </w:rPr>
        <w:t>Блоки (разделы) дисциплины.</w:t>
      </w:r>
    </w:p>
    <w:p w:rsidR="00E67E60" w:rsidRPr="00E67E60" w:rsidRDefault="00E67E60" w:rsidP="00E67E60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Нормативно-правовая база образования обучающихся с ОВЗ</w:t>
            </w: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Организация работы медико-психолого-педагогической комиссии</w:t>
            </w: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Организация школьного обучения детей с тяжёлыми нарушениями речи</w:t>
            </w:r>
          </w:p>
        </w:tc>
      </w:tr>
      <w:tr w:rsidR="00E67E60" w:rsidRPr="00E67E60" w:rsidTr="00E67E60">
        <w:tc>
          <w:tcPr>
            <w:tcW w:w="693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7E60">
              <w:rPr>
                <w:bCs/>
                <w:color w:val="000000"/>
                <w:sz w:val="24"/>
                <w:szCs w:val="24"/>
              </w:rPr>
              <w:t>Организация работы школьного логопедического пункта</w:t>
            </w:r>
          </w:p>
        </w:tc>
      </w:tr>
    </w:tbl>
    <w:p w:rsid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E60" w:rsidRPr="00C85AF6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E60" w:rsidRPr="00E67E60" w:rsidRDefault="00E67E60" w:rsidP="00E67E60">
      <w:pPr>
        <w:tabs>
          <w:tab w:val="left" w:pos="38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E60">
        <w:rPr>
          <w:rFonts w:ascii="Times New Roman" w:hAnsi="Times New Roman" w:cs="Times New Roman"/>
          <w:b/>
          <w:sz w:val="24"/>
          <w:szCs w:val="24"/>
        </w:rPr>
        <w:lastRenderedPageBreak/>
        <w:t>Б1.О.04.09. ОРГАНИЗАЦИЯ РАБОТЫ ЛОГОПЕДИЧЕСКОЙ ПОМОЩИ ДЕТЯМ ДОШКОЛЬНОГО ВОЗРАСТА В СИСТЕМЕ ОБРАЗОВАНИЯ</w:t>
      </w:r>
    </w:p>
    <w:p w:rsidR="00E67E60" w:rsidRPr="00E67E60" w:rsidRDefault="00E67E60" w:rsidP="00E67E6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60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E67E60" w:rsidRPr="00E67E60" w:rsidRDefault="00E67E60" w:rsidP="00E67E60">
      <w:pPr>
        <w:pStyle w:val="a4"/>
        <w:spacing w:line="240" w:lineRule="auto"/>
        <w:ind w:left="0" w:firstLine="709"/>
        <w:rPr>
          <w:sz w:val="24"/>
          <w:szCs w:val="24"/>
        </w:rPr>
      </w:pPr>
      <w:r w:rsidRPr="00E67E60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7E60" w:rsidRPr="00E67E60" w:rsidTr="00E67E6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i/>
                <w:iCs/>
                <w:color w:val="000000"/>
                <w:sz w:val="24"/>
                <w:szCs w:val="24"/>
              </w:rPr>
            </w:pPr>
            <w:r w:rsidRPr="00E67E60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E67E60" w:rsidRPr="00E67E60" w:rsidTr="00E67E60">
        <w:trPr>
          <w:trHeight w:val="1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E67E60" w:rsidRPr="00E67E60" w:rsidTr="00E67E60">
        <w:trPr>
          <w:trHeight w:val="210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E67E60" w:rsidRPr="00E67E60" w:rsidTr="00E67E60">
        <w:trPr>
          <w:trHeight w:val="27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E67E60" w:rsidRPr="00E67E60" w:rsidTr="00E67E60">
        <w:trPr>
          <w:trHeight w:val="2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 xml:space="preserve">ИУК1.4 </w:t>
            </w:r>
            <w:r w:rsidRPr="00E67E60">
              <w:rPr>
                <w:spacing w:val="-3"/>
                <w:sz w:val="24"/>
                <w:szCs w:val="24"/>
                <w:lang w:eastAsia="en-US"/>
              </w:rPr>
              <w:t xml:space="preserve">Грамотно, </w:t>
            </w:r>
            <w:r w:rsidRPr="00E67E60">
              <w:rPr>
                <w:sz w:val="24"/>
                <w:szCs w:val="24"/>
                <w:lang w:eastAsia="en-US"/>
              </w:rPr>
              <w:t xml:space="preserve">логично, </w:t>
            </w:r>
            <w:r w:rsidRPr="00E67E60">
              <w:rPr>
                <w:spacing w:val="-1"/>
                <w:sz w:val="24"/>
                <w:szCs w:val="24"/>
                <w:lang w:eastAsia="en-US"/>
              </w:rPr>
              <w:t xml:space="preserve">аргументированно </w:t>
            </w:r>
            <w:r w:rsidRPr="00E67E60">
              <w:rPr>
                <w:sz w:val="24"/>
                <w:szCs w:val="24"/>
                <w:lang w:eastAsia="en-US"/>
              </w:rPr>
              <w:t>формирует собственные суждения иоценки.</w:t>
            </w:r>
          </w:p>
          <w:p w:rsidR="00E67E60" w:rsidRPr="00E67E60" w:rsidRDefault="00E67E60" w:rsidP="00E67E60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E67E60" w:rsidRPr="00E67E60" w:rsidTr="00E67E60">
        <w:trPr>
          <w:trHeight w:val="16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TableParagraph"/>
              <w:tabs>
                <w:tab w:val="left" w:pos="1081"/>
                <w:tab w:val="left" w:pos="2410"/>
                <w:tab w:val="left" w:pos="2758"/>
                <w:tab w:val="left" w:pos="3946"/>
              </w:tabs>
              <w:jc w:val="both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E67E60" w:rsidRPr="00E67E60" w:rsidTr="00E67E60">
        <w:trPr>
          <w:trHeight w:val="4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67E60">
              <w:rPr>
                <w:rFonts w:ascii="Times New Roman" w:hAnsi="Times New Roman"/>
                <w:color w:val="auto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E67E60">
              <w:rPr>
                <w:rFonts w:ascii="Times New Roman" w:hAnsi="Times New Roman"/>
                <w:color w:val="auto"/>
              </w:rPr>
              <w:t xml:space="preserve">ИУК5.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 </w:t>
            </w:r>
          </w:p>
        </w:tc>
      </w:tr>
      <w:tr w:rsidR="00E67E60" w:rsidRPr="00E67E60" w:rsidTr="00E67E60">
        <w:trPr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E67E60">
              <w:rPr>
                <w:rFonts w:ascii="Times New Roman" w:hAnsi="Times New Roman"/>
                <w:color w:val="auto"/>
              </w:rPr>
              <w:t xml:space="preserve">ИУК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 </w:t>
            </w:r>
          </w:p>
        </w:tc>
      </w:tr>
      <w:tr w:rsidR="00E67E60" w:rsidRPr="00E67E60" w:rsidTr="00E67E60">
        <w:trPr>
          <w:trHeight w:val="46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67E60">
              <w:rPr>
                <w:rFonts w:ascii="Times New Roman" w:hAnsi="Times New Roman"/>
                <w:color w:val="auto"/>
              </w:rPr>
              <w:t>И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E67E60" w:rsidRPr="00E67E60" w:rsidTr="00E67E60">
        <w:trPr>
          <w:trHeight w:val="15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67E60">
              <w:rPr>
                <w:rFonts w:ascii="Times New Roman" w:hAnsi="Times New Roman"/>
                <w:color w:val="auto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E67E60">
              <w:rPr>
                <w:rFonts w:ascii="Times New Roman" w:hAnsi="Times New Roman"/>
                <w:color w:val="auto"/>
              </w:rPr>
              <w:t xml:space="preserve">ИУК6.1 Применяет знание о своих ресурсах и их пределах (личностных, психофизиологических, ситуативных, временных и т.д.), для успешного выполнения порученной работы. </w:t>
            </w:r>
          </w:p>
        </w:tc>
      </w:tr>
      <w:tr w:rsidR="00E67E60" w:rsidRPr="00E67E60" w:rsidTr="00E67E60">
        <w:trPr>
          <w:trHeight w:val="15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67E60">
              <w:rPr>
                <w:rFonts w:ascii="Times New Roman" w:hAnsi="Times New Roman"/>
                <w:color w:val="auto"/>
              </w:rPr>
              <w:t>ИУК6.2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E67E60" w:rsidRPr="00E67E60" w:rsidTr="00E67E60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E67E60">
              <w:rPr>
                <w:rFonts w:ascii="Times New Roman" w:hAnsi="Times New Roman"/>
                <w:color w:val="auto"/>
              </w:rPr>
              <w:t>ИУК6.3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E67E60" w:rsidRPr="00E67E60" w:rsidTr="00E67E60">
        <w:trPr>
          <w:trHeight w:val="5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67E60">
              <w:rPr>
                <w:rFonts w:ascii="Times New Roman" w:hAnsi="Times New Roman"/>
                <w:color w:val="auto"/>
              </w:rPr>
              <w:t xml:space="preserve">ИУК6.4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 </w:t>
            </w:r>
          </w:p>
        </w:tc>
      </w:tr>
      <w:tr w:rsidR="00E67E60" w:rsidRPr="00E67E60" w:rsidTr="00E67E60">
        <w:trPr>
          <w:trHeight w:val="55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67E60">
              <w:rPr>
                <w:rFonts w:ascii="Times New Roman" w:hAnsi="Times New Roman"/>
                <w:color w:val="auto"/>
              </w:rPr>
              <w:t>ИУК6.5 Демонстрирует интерес к учебе и использует предоставляемые возможности для приобретения новых знаний и навыков.</w:t>
            </w:r>
          </w:p>
        </w:tc>
      </w:tr>
      <w:tr w:rsidR="00E67E60" w:rsidRPr="00E67E60" w:rsidTr="00E67E60">
        <w:trPr>
          <w:trHeight w:val="3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заимодействовать с участниками образовательных отношенийв рамках реализации образовательных программ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ИОПК 7.1 Знает: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 основные технологии социально-педагогического взаимодействия; специфику семейного воспитания детей с нарушением речи, факторы, ослабляющие воспитательные возможности семьи; </w:t>
            </w:r>
          </w:p>
        </w:tc>
      </w:tr>
      <w:tr w:rsidR="00E67E60" w:rsidRPr="00E67E60" w:rsidTr="00E67E60">
        <w:trPr>
          <w:trHeight w:val="3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67E60">
              <w:rPr>
                <w:rFonts w:ascii="Times New Roman" w:hAnsi="Times New Roman"/>
                <w:color w:val="auto"/>
              </w:rPr>
              <w:t xml:space="preserve">ИОПК7.2 Умеет: взаимодействовать с разными участниками образовательного процесса (обучающимися, родителями, педагогами, администрацией); отбирать и использовать адекватные методы, формы, средства и технологии взаимодействия с родителями с учетом воспитательного потенциала семьи обучающегося с нарушением речи; планировать, отбирать методы и средства коммуникативного обеспечения коррекционно-образовательной </w:t>
            </w:r>
            <w:r w:rsidRPr="00E67E60">
              <w:rPr>
                <w:rFonts w:ascii="Times New Roman" w:hAnsi="Times New Roman"/>
                <w:color w:val="auto"/>
              </w:rPr>
              <w:lastRenderedPageBreak/>
              <w:t>работы с обучающимися с учетом возраста, глубины и структуры нарушения.</w:t>
            </w:r>
          </w:p>
        </w:tc>
      </w:tr>
      <w:tr w:rsidR="00E67E60" w:rsidRPr="00E67E60" w:rsidTr="00E67E60">
        <w:trPr>
          <w:trHeight w:val="3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67E60">
              <w:rPr>
                <w:rFonts w:ascii="Times New Roman" w:hAnsi="Times New Roman"/>
                <w:color w:val="auto"/>
              </w:rPr>
              <w:t>ИОПК7.3 Владеет: методами выявления поведенческих и личностных проблем обучающихся, связанных с особенностями их развития, в процессе наблюдения; методами взаимодействия и командной работы с другими специалистами в рамках психолого-медико-педагогического консилиума; действиями планирования и анализа, отбора технологий взаимодействия с родителями обучающихся с учетом личностного потенциала родителей; действиями моделирования содержания, форм и технологий взаимодействия с разными участниками образовательного процесса (обучающимися, родителями, педагогами, администрацией); методами конструктивного межличностного общения с родителями обучающихся с нарушением речи; навыками межличностного общения с обучающимися с нарушением речи с учетом возрастных, типологических и индивидуальных особенностей; навыками планирования и анализа взаимодействия с родителями обучающихся</w:t>
            </w:r>
          </w:p>
        </w:tc>
      </w:tr>
      <w:tr w:rsidR="00E67E60" w:rsidRPr="00E67E60" w:rsidTr="00E67E60">
        <w:trPr>
          <w:trHeight w:val="4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67E60">
              <w:rPr>
                <w:rFonts w:ascii="Times New Roman" w:hAnsi="Times New Roman"/>
                <w:color w:val="auto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E67E60">
              <w:rPr>
                <w:rFonts w:ascii="Times New Roman" w:hAnsi="Times New Roman"/>
                <w:color w:val="auto"/>
              </w:rPr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.</w:t>
            </w:r>
          </w:p>
        </w:tc>
      </w:tr>
      <w:tr w:rsidR="00E67E60" w:rsidRPr="00E67E60" w:rsidTr="00E67E60">
        <w:trPr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E67E60">
              <w:rPr>
                <w:rFonts w:ascii="Times New Roman" w:hAnsi="Times New Roman"/>
                <w:color w:val="auto"/>
              </w:rPr>
              <w:t xml:space="preserve">ИПК2.2 Умеет: применять разные методы мониторинга эффективности учебно-воспитательного, коррекционно- развивающего процесса; оформлять и интерпретировать результаты мониторинга эффективности учебно-воспитательного, коррекционно- развивающего процесса; использовать выводы для корректировки содержания и организации коррекционно- развивающего процесса. </w:t>
            </w:r>
          </w:p>
        </w:tc>
      </w:tr>
      <w:tr w:rsidR="00E67E60" w:rsidRPr="00E67E60" w:rsidTr="00E67E60">
        <w:trPr>
          <w:trHeight w:val="46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67E60">
              <w:rPr>
                <w:rFonts w:ascii="Times New Roman" w:hAnsi="Times New Roman"/>
                <w:color w:val="auto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E67E60" w:rsidRPr="00E67E60" w:rsidTr="00E67E60">
        <w:trPr>
          <w:trHeight w:val="73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67E60">
              <w:rPr>
                <w:rFonts w:ascii="Times New Roman" w:hAnsi="Times New Roman"/>
                <w:color w:val="auto"/>
              </w:rPr>
              <w:t xml:space="preserve">Способен дифференцированно использовать в коррекционно-развивающем процессе современные методики и технологии с учетом особенностей развития </w:t>
            </w:r>
            <w:r w:rsidRPr="00E67E60">
              <w:rPr>
                <w:rFonts w:ascii="Times New Roman" w:hAnsi="Times New Roman"/>
                <w:color w:val="auto"/>
              </w:rPr>
              <w:lastRenderedPageBreak/>
              <w:t>обучающихся с ограниченными возможностями здоровь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67E60">
              <w:rPr>
                <w:rFonts w:ascii="Times New Roman" w:hAnsi="Times New Roman"/>
                <w:color w:val="auto"/>
              </w:rPr>
              <w:lastRenderedPageBreak/>
              <w:t xml:space="preserve">ИПК3.1 Знает: особенности психофизического и возрастного развития, особые образовательные потребности разных групп обучающихся с нарушением речи; теорию и практику реализации дифференцированного подхода в </w:t>
            </w:r>
            <w:r w:rsidRPr="00E67E60">
              <w:rPr>
                <w:rFonts w:ascii="Times New Roman" w:hAnsi="Times New Roman"/>
                <w:color w:val="auto"/>
              </w:rPr>
              <w:lastRenderedPageBreak/>
              <w:t xml:space="preserve">образовании обучающихся с нарушением речи; требования к содержанию и организации коррекционно-развивающего процесса, ориентированного на обучающихся с нарушением речи; современные методики и технологии, используемые в коррекционно-развивающем процессе </w:t>
            </w:r>
          </w:p>
        </w:tc>
      </w:tr>
      <w:tr w:rsidR="00E67E60" w:rsidRPr="00E67E60" w:rsidTr="00E67E60">
        <w:trPr>
          <w:trHeight w:val="7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67E60">
              <w:rPr>
                <w:rFonts w:ascii="Times New Roman" w:hAnsi="Times New Roman"/>
                <w:color w:val="auto"/>
              </w:rPr>
              <w:t>ИПК3.2 Умеет: обеспечивать условия реализации дифференцированного подхода в коррекционно-развивающем процессе с участием обучающихся с нарушением речи; отбирать и реализовывать содержание, современные методики и технологии, необходимые для осуществления коррекционно-развивающего процесса, с учетом особых образовательных потребностей обучающихся с нарушением речи; применять разные формы и способы реализации дифференцированного подхода.</w:t>
            </w:r>
          </w:p>
        </w:tc>
      </w:tr>
      <w:tr w:rsidR="00E67E60" w:rsidRPr="00E67E60" w:rsidTr="00E67E60">
        <w:trPr>
          <w:trHeight w:val="7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a8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67E60">
              <w:rPr>
                <w:rFonts w:ascii="Times New Roman" w:hAnsi="Times New Roman"/>
                <w:color w:val="auto"/>
              </w:rPr>
              <w:t xml:space="preserve">ИПК3.3 Владеет: методами создания условий реализации дифференцированного подхода в коррекционно-развивающем процессе с участием обучающихся с ОВЗ; 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 </w:t>
            </w:r>
          </w:p>
        </w:tc>
      </w:tr>
      <w:tr w:rsidR="00E67E60" w:rsidRPr="00E67E60" w:rsidTr="00E67E60">
        <w:trPr>
          <w:trHeight w:val="5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ИПК4.1 Знает: содержание, формы, методы и технологии коррекционной работы с обучающимися с ОВЗ, способы проведения профилактических мероприятий; способы, формы и методы консультативно-просветительской работы с участниками образовательных отношений (обучающимися с нарушениями речи, их родителями (законными представителями) или членами семей, участниками психолого-педагогического консилиума). </w:t>
            </w:r>
          </w:p>
        </w:tc>
      </w:tr>
      <w:tr w:rsidR="00E67E60" w:rsidRPr="00E67E60" w:rsidTr="00E67E60">
        <w:trPr>
          <w:trHeight w:val="5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TableParagraph"/>
              <w:tabs>
                <w:tab w:val="left" w:pos="1372"/>
                <w:tab w:val="left" w:pos="2332"/>
                <w:tab w:val="left" w:pos="4052"/>
              </w:tabs>
              <w:jc w:val="both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</w:rPr>
              <w:t xml:space="preserve">ИПК4.2 Умеет: отбирать и применять содержание, формы, методы и технологии коррекционной работы с обучающимися с нарушениями речи с учетом особенностей их развития; отбирать содержание и планировать проведение профилактических мероприятий; отбирать и применять способы, формы и методы консультативно-просветительской работы с участниками </w:t>
            </w:r>
            <w:r w:rsidRPr="00E67E60">
              <w:rPr>
                <w:sz w:val="24"/>
                <w:szCs w:val="24"/>
              </w:rPr>
              <w:lastRenderedPageBreak/>
              <w:t>образовательных отношений.</w:t>
            </w:r>
          </w:p>
        </w:tc>
      </w:tr>
      <w:tr w:rsidR="00E67E60" w:rsidRPr="00E67E60" w:rsidTr="00E67E60">
        <w:trPr>
          <w:trHeight w:val="55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</w:rPr>
              <w:t>ИПК4.3 Владеет: методами проведения коррекционной работы с обучающимися с нарушениями речи; навыками проведения профилактических мероприятий с обучающимися с нарушениями речи; навыками организации консультативно- просветительской работы с участниками образовательных отношений.</w:t>
            </w:r>
          </w:p>
        </w:tc>
      </w:tr>
      <w:tr w:rsidR="00E67E60" w:rsidRPr="00E67E60" w:rsidTr="00E67E60">
        <w:trPr>
          <w:trHeight w:val="18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но-развивающего проце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ИПК5.1 Знает: методологию психолого-педагогического исследования в области сурдопедагогики; способы сбора, оформления и интерпретации экспериментальных данных; требования к написанию и оформлению научных текстов.</w:t>
            </w:r>
          </w:p>
        </w:tc>
      </w:tr>
      <w:tr w:rsidR="00E67E60" w:rsidRPr="00E67E60" w:rsidTr="00E67E60">
        <w:trPr>
          <w:trHeight w:val="1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A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 xml:space="preserve">ИПК5.2 </w:t>
            </w:r>
            <w:r w:rsidRPr="00E67E60">
              <w:rPr>
                <w:spacing w:val="-4"/>
                <w:sz w:val="24"/>
                <w:szCs w:val="24"/>
                <w:lang w:eastAsia="en-US"/>
              </w:rPr>
              <w:t xml:space="preserve">Умеет: </w:t>
            </w:r>
            <w:r w:rsidRPr="00E67E60">
              <w:rPr>
                <w:sz w:val="24"/>
                <w:szCs w:val="24"/>
                <w:lang w:eastAsia="en-US"/>
              </w:rPr>
              <w:t xml:space="preserve">определять </w:t>
            </w:r>
            <w:r w:rsidRPr="00E67E60">
              <w:rPr>
                <w:spacing w:val="-4"/>
                <w:sz w:val="24"/>
                <w:szCs w:val="24"/>
                <w:lang w:eastAsia="en-US"/>
              </w:rPr>
              <w:t xml:space="preserve">научную </w:t>
            </w:r>
            <w:r w:rsidRPr="00E67E60">
              <w:rPr>
                <w:sz w:val="24"/>
                <w:szCs w:val="24"/>
                <w:lang w:eastAsia="en-US"/>
              </w:rPr>
              <w:t>проблему в рамках темы квалификационнойработы;</w:t>
            </w:r>
          </w:p>
          <w:p w:rsidR="00E67E60" w:rsidRPr="00E67E60" w:rsidRDefault="00E67E60" w:rsidP="00E67E60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 xml:space="preserve">Определять </w:t>
            </w:r>
            <w:r w:rsidRPr="00E67E60">
              <w:rPr>
                <w:spacing w:val="-3"/>
                <w:sz w:val="24"/>
                <w:szCs w:val="24"/>
                <w:lang w:eastAsia="en-US"/>
              </w:rPr>
              <w:t xml:space="preserve">методы </w:t>
            </w:r>
            <w:r w:rsidRPr="00E67E60">
              <w:rPr>
                <w:sz w:val="24"/>
                <w:szCs w:val="24"/>
                <w:lang w:eastAsia="en-US"/>
              </w:rPr>
              <w:t xml:space="preserve">теоретического и экспериментального исследования научной проблемы; планировать и проводить экспериментальное исследование; 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 оформлять анализировать, обобщать и представлять полученные результаты исследования </w:t>
            </w:r>
            <w:r w:rsidRPr="00E67E60">
              <w:rPr>
                <w:spacing w:val="-3"/>
                <w:sz w:val="24"/>
                <w:szCs w:val="24"/>
                <w:lang w:eastAsia="en-US"/>
              </w:rPr>
              <w:t xml:space="preserve">научной </w:t>
            </w:r>
            <w:r w:rsidRPr="00E67E60">
              <w:rPr>
                <w:sz w:val="24"/>
                <w:szCs w:val="24"/>
                <w:lang w:eastAsia="en-US"/>
              </w:rPr>
              <w:t xml:space="preserve">проблемы в соответствии с предъявляемыми требованиями создавать и оформлять </w:t>
            </w:r>
            <w:r w:rsidRPr="00E67E60">
              <w:rPr>
                <w:spacing w:val="-3"/>
                <w:sz w:val="24"/>
                <w:szCs w:val="24"/>
                <w:lang w:eastAsia="en-US"/>
              </w:rPr>
              <w:t xml:space="preserve">научный </w:t>
            </w:r>
            <w:r w:rsidRPr="00E67E60">
              <w:rPr>
                <w:sz w:val="24"/>
                <w:szCs w:val="24"/>
                <w:lang w:eastAsia="en-US"/>
              </w:rPr>
              <w:t>текст.</w:t>
            </w:r>
          </w:p>
        </w:tc>
      </w:tr>
      <w:tr w:rsidR="00E67E60" w:rsidRPr="00E67E60" w:rsidTr="00E67E60">
        <w:trPr>
          <w:trHeight w:val="1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E60" w:rsidRPr="00E67E60" w:rsidRDefault="00E67E60" w:rsidP="00E67E60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67E60" w:rsidRPr="00E67E60" w:rsidRDefault="00E67E60" w:rsidP="00E67E60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  <w:lang w:eastAsia="en-US"/>
              </w:rPr>
            </w:pPr>
            <w:r w:rsidRPr="00E67E60">
              <w:rPr>
                <w:sz w:val="24"/>
                <w:szCs w:val="24"/>
                <w:lang w:eastAsia="en-US"/>
              </w:rPr>
              <w:t>ИПК5.3 Владеет: начальными навыками теоретического и экспериментального исследования научной проблемы; навыками проведения экспериментального исследования; умением создавать и оформлять связный научный текст; навыками интерпретации, обобщения и представления экспериментальных данных.</w:t>
            </w:r>
          </w:p>
        </w:tc>
      </w:tr>
    </w:tbl>
    <w:p w:rsidR="00E67E60" w:rsidRPr="00E67E60" w:rsidRDefault="00E67E60" w:rsidP="00E67E6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7E60" w:rsidRPr="00E67E60" w:rsidRDefault="00E67E60" w:rsidP="00E67E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67E60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 в структуре ОП</w:t>
      </w:r>
      <w:r w:rsidRPr="00E67E6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E67E60" w:rsidRPr="00E67E60" w:rsidRDefault="00E67E60" w:rsidP="00E67E60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bCs/>
          <w:sz w:val="24"/>
          <w:szCs w:val="24"/>
          <w:u w:val="single"/>
        </w:rPr>
        <w:t>Цель дисциплины</w:t>
      </w:r>
      <w:r w:rsidRPr="00E67E60">
        <w:rPr>
          <w:rFonts w:ascii="Times New Roman" w:hAnsi="Times New Roman" w:cs="Times New Roman"/>
          <w:sz w:val="24"/>
          <w:szCs w:val="24"/>
        </w:rPr>
        <w:t>: формирование у студентов профессиональных компетенций в области знаний об особенностях организации логопедической помощи детям дошкольного возраста в системе образования.</w:t>
      </w:r>
    </w:p>
    <w:p w:rsidR="00E67E60" w:rsidRPr="00E67E60" w:rsidRDefault="00E67E60" w:rsidP="00E67E6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67E60" w:rsidRPr="00E67E60" w:rsidRDefault="00E67E60" w:rsidP="00E67E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bCs/>
          <w:sz w:val="24"/>
          <w:szCs w:val="24"/>
          <w:u w:val="single"/>
        </w:rPr>
        <w:t>Задачи дисциплины</w:t>
      </w:r>
      <w:r w:rsidRPr="00E67E60">
        <w:rPr>
          <w:rFonts w:ascii="Times New Roman" w:hAnsi="Times New Roman" w:cs="Times New Roman"/>
          <w:sz w:val="24"/>
          <w:szCs w:val="24"/>
        </w:rPr>
        <w:t>:</w:t>
      </w:r>
    </w:p>
    <w:p w:rsidR="00E67E60" w:rsidRPr="00E67E60" w:rsidRDefault="00E67E60" w:rsidP="00E67E60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sz w:val="24"/>
          <w:szCs w:val="24"/>
        </w:rPr>
        <w:lastRenderedPageBreak/>
        <w:t>ознакомление с организацией работы  логопедической помощи детям дошкольного возраста в системе образования.</w:t>
      </w:r>
    </w:p>
    <w:p w:rsidR="00E67E60" w:rsidRPr="00E67E60" w:rsidRDefault="00E67E60" w:rsidP="00E67E60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sz w:val="24"/>
          <w:szCs w:val="24"/>
        </w:rPr>
        <w:t>формирование представлений о педагогических направлениях, методах и приемах работы с дошкольниками.</w:t>
      </w:r>
    </w:p>
    <w:p w:rsidR="00E67E60" w:rsidRPr="00E67E60" w:rsidRDefault="00E67E60" w:rsidP="00E67E60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работка навыков применения знаний в профессиональной  деятельности логопеда при работе с воспитанниками ДОУ.</w:t>
      </w:r>
    </w:p>
    <w:p w:rsidR="00E67E60" w:rsidRPr="00E67E60" w:rsidRDefault="00E67E60" w:rsidP="00E67E60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60">
        <w:rPr>
          <w:rFonts w:ascii="Times New Roman" w:hAnsi="Times New Roman" w:cs="Times New Roman"/>
          <w:sz w:val="24"/>
          <w:szCs w:val="24"/>
        </w:rPr>
        <w:t>ознакомление со специальной литературой.</w:t>
      </w:r>
    </w:p>
    <w:p w:rsidR="00E67E60" w:rsidRPr="00E67E60" w:rsidRDefault="00E67E60" w:rsidP="00E67E6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7E60" w:rsidRPr="00E67E60" w:rsidRDefault="00E67E60" w:rsidP="00E67E6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E6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67E60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E67E60" w:rsidRPr="00E67E60" w:rsidRDefault="00E67E60" w:rsidP="00E67E60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7E60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, 72академических часа.</w:t>
      </w:r>
      <w:r w:rsidRPr="00E67E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1 зачетная единица соответствует 36 академическим часам).</w:t>
      </w:r>
    </w:p>
    <w:p w:rsidR="00E67E60" w:rsidRPr="00E67E60" w:rsidRDefault="00E67E60" w:rsidP="00E67E60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67E60" w:rsidRPr="00E67E60" w:rsidRDefault="00E67E60" w:rsidP="00E67E6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E60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E67E60" w:rsidRPr="00E67E60" w:rsidTr="00E67E60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i/>
                <w:iCs/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Трудоемкость в акад.час</w:t>
            </w:r>
          </w:p>
        </w:tc>
      </w:tr>
      <w:tr w:rsidR="00E67E60" w:rsidRPr="00E67E60" w:rsidTr="00E67E60">
        <w:trPr>
          <w:trHeight w:val="239"/>
        </w:trPr>
        <w:tc>
          <w:tcPr>
            <w:tcW w:w="6525" w:type="dxa"/>
            <w:shd w:val="clear" w:color="auto" w:fill="E0E0E0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E67E60" w:rsidRPr="00E67E60" w:rsidTr="00E67E60">
        <w:tc>
          <w:tcPr>
            <w:tcW w:w="6525" w:type="dxa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67E60" w:rsidRPr="00E67E60" w:rsidRDefault="00E67E60" w:rsidP="00E67E60">
            <w:pPr>
              <w:pStyle w:val="a3"/>
              <w:snapToGrid w:val="0"/>
              <w:rPr>
                <w:sz w:val="24"/>
                <w:szCs w:val="24"/>
              </w:rPr>
            </w:pPr>
          </w:p>
        </w:tc>
      </w:tr>
      <w:tr w:rsidR="00E67E60" w:rsidRPr="00E67E60" w:rsidTr="00E67E60">
        <w:tc>
          <w:tcPr>
            <w:tcW w:w="6525" w:type="dxa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60" w:rsidRPr="00E67E60" w:rsidTr="00E67E60">
        <w:tc>
          <w:tcPr>
            <w:tcW w:w="6525" w:type="dxa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7E60" w:rsidRPr="00E67E60" w:rsidTr="00E67E60">
        <w:tc>
          <w:tcPr>
            <w:tcW w:w="6525" w:type="dxa"/>
            <w:shd w:val="clear" w:color="auto" w:fill="E0E0E0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67E60" w:rsidRPr="00E67E60" w:rsidTr="00E67E60">
        <w:tc>
          <w:tcPr>
            <w:tcW w:w="6525" w:type="dxa"/>
            <w:shd w:val="clear" w:color="auto" w:fill="E0E0E0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-</w:t>
            </w:r>
          </w:p>
        </w:tc>
      </w:tr>
      <w:tr w:rsidR="00E67E60" w:rsidRPr="00E67E60" w:rsidTr="00E67E60">
        <w:tc>
          <w:tcPr>
            <w:tcW w:w="6525" w:type="dxa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-</w:t>
            </w:r>
          </w:p>
        </w:tc>
      </w:tr>
      <w:tr w:rsidR="00E67E60" w:rsidRPr="00E67E60" w:rsidTr="00E67E60">
        <w:tc>
          <w:tcPr>
            <w:tcW w:w="6525" w:type="dxa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-</w:t>
            </w:r>
          </w:p>
        </w:tc>
      </w:tr>
      <w:tr w:rsidR="00E67E60" w:rsidRPr="00E67E60" w:rsidTr="00E67E60">
        <w:trPr>
          <w:trHeight w:val="173"/>
        </w:trPr>
        <w:tc>
          <w:tcPr>
            <w:tcW w:w="6525" w:type="dxa"/>
            <w:shd w:val="clear" w:color="auto" w:fill="E0E0E0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72/2</w:t>
            </w:r>
          </w:p>
        </w:tc>
      </w:tr>
    </w:tbl>
    <w:p w:rsidR="00E67E60" w:rsidRPr="00E67E60" w:rsidRDefault="00E67E60" w:rsidP="00E67E6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7E60" w:rsidRPr="00E67E60" w:rsidRDefault="00E67E60" w:rsidP="00E67E6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E60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E67E60" w:rsidRPr="00E67E60" w:rsidTr="00E67E60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i/>
                <w:iCs/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Трудоемкость в акад.час</w:t>
            </w:r>
          </w:p>
        </w:tc>
      </w:tr>
      <w:tr w:rsidR="00E67E60" w:rsidRPr="00E67E60" w:rsidTr="00E67E60">
        <w:trPr>
          <w:trHeight w:val="262"/>
        </w:trPr>
        <w:tc>
          <w:tcPr>
            <w:tcW w:w="6540" w:type="dxa"/>
            <w:shd w:val="clear" w:color="auto" w:fill="E0E0E0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E67E60" w:rsidRPr="00E67E60" w:rsidTr="00E67E60">
        <w:tc>
          <w:tcPr>
            <w:tcW w:w="6540" w:type="dxa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67E60" w:rsidRPr="00E67E60" w:rsidRDefault="00E67E60" w:rsidP="00E67E60">
            <w:pPr>
              <w:pStyle w:val="a3"/>
              <w:snapToGrid w:val="0"/>
              <w:rPr>
                <w:sz w:val="24"/>
                <w:szCs w:val="24"/>
              </w:rPr>
            </w:pPr>
          </w:p>
        </w:tc>
      </w:tr>
      <w:tr w:rsidR="00E67E60" w:rsidRPr="00E67E60" w:rsidTr="00E67E60">
        <w:tc>
          <w:tcPr>
            <w:tcW w:w="6540" w:type="dxa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Лекции</w:t>
            </w:r>
          </w:p>
        </w:tc>
        <w:tc>
          <w:tcPr>
            <w:tcW w:w="1432" w:type="dxa"/>
            <w:shd w:val="clear" w:color="auto" w:fill="auto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60" w:rsidRPr="00E67E60" w:rsidTr="00E67E60">
        <w:tc>
          <w:tcPr>
            <w:tcW w:w="6540" w:type="dxa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 xml:space="preserve">Лабораторные работы/ Практические занятия </w:t>
            </w:r>
          </w:p>
        </w:tc>
        <w:tc>
          <w:tcPr>
            <w:tcW w:w="1432" w:type="dxa"/>
            <w:shd w:val="clear" w:color="auto" w:fill="auto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E60" w:rsidRPr="00E67E60" w:rsidTr="00E67E60">
        <w:tc>
          <w:tcPr>
            <w:tcW w:w="6540" w:type="dxa"/>
            <w:shd w:val="clear" w:color="auto" w:fill="E0E0E0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b/>
                <w:bCs/>
                <w:sz w:val="24"/>
                <w:szCs w:val="24"/>
              </w:rPr>
              <w:lastRenderedPageBreak/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67E60" w:rsidRPr="00E67E60" w:rsidTr="00E67E60">
        <w:tc>
          <w:tcPr>
            <w:tcW w:w="6540" w:type="dxa"/>
            <w:shd w:val="clear" w:color="auto" w:fill="D9D9D9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4</w:t>
            </w:r>
          </w:p>
        </w:tc>
      </w:tr>
      <w:tr w:rsidR="00E67E60" w:rsidRPr="00E67E60" w:rsidTr="00E67E60">
        <w:tc>
          <w:tcPr>
            <w:tcW w:w="6540" w:type="dxa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</w:p>
        </w:tc>
      </w:tr>
      <w:tr w:rsidR="00E67E60" w:rsidRPr="00E67E60" w:rsidTr="00E67E60">
        <w:tc>
          <w:tcPr>
            <w:tcW w:w="6540" w:type="dxa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</w:p>
        </w:tc>
      </w:tr>
      <w:tr w:rsidR="00E67E60" w:rsidRPr="00E67E60" w:rsidTr="00E67E60">
        <w:trPr>
          <w:trHeight w:val="306"/>
        </w:trPr>
        <w:tc>
          <w:tcPr>
            <w:tcW w:w="6540" w:type="dxa"/>
            <w:shd w:val="clear" w:color="auto" w:fill="E0E0E0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E67E60" w:rsidRPr="00E67E60" w:rsidRDefault="00E67E60" w:rsidP="00E67E60">
            <w:pPr>
              <w:pStyle w:val="a3"/>
              <w:rPr>
                <w:sz w:val="24"/>
                <w:szCs w:val="24"/>
              </w:rPr>
            </w:pPr>
            <w:r w:rsidRPr="00E67E60">
              <w:rPr>
                <w:sz w:val="24"/>
                <w:szCs w:val="24"/>
              </w:rPr>
              <w:t>72/2</w:t>
            </w:r>
          </w:p>
        </w:tc>
      </w:tr>
    </w:tbl>
    <w:p w:rsidR="00E67E60" w:rsidRPr="00E67E60" w:rsidRDefault="00E67E60" w:rsidP="00E67E6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7E60" w:rsidRPr="00E67E60" w:rsidRDefault="00E67E60" w:rsidP="00E67E60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67E6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67E60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E67E60" w:rsidRPr="00E67E60" w:rsidRDefault="00E67E60" w:rsidP="00E67E60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E67E60">
        <w:rPr>
          <w:b/>
          <w:bCs/>
          <w:color w:val="000000"/>
          <w:sz w:val="24"/>
          <w:szCs w:val="24"/>
        </w:rPr>
        <w:t xml:space="preserve">4.1 </w:t>
      </w:r>
      <w:r w:rsidRPr="00E67E60">
        <w:rPr>
          <w:b/>
          <w:bCs/>
          <w:sz w:val="24"/>
          <w:szCs w:val="24"/>
        </w:rPr>
        <w:t>Блоки (разделы) дисциплины.</w:t>
      </w:r>
    </w:p>
    <w:p w:rsidR="00E67E60" w:rsidRPr="00E67E60" w:rsidRDefault="00E67E60" w:rsidP="00E67E60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938"/>
      </w:tblGrid>
      <w:tr w:rsidR="00E67E60" w:rsidRPr="00E67E60" w:rsidTr="00E67E60">
        <w:trPr>
          <w:trHeight w:val="260"/>
        </w:trPr>
        <w:tc>
          <w:tcPr>
            <w:tcW w:w="846" w:type="dxa"/>
            <w:tcBorders>
              <w:right w:val="single" w:sz="8" w:space="0" w:color="auto"/>
            </w:tcBorders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E67E6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0" w:rsidRPr="00E67E60" w:rsidRDefault="00E67E60" w:rsidP="00E67E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E67E60">
              <w:rPr>
                <w:b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67E60" w:rsidRPr="00E67E60" w:rsidTr="00E67E60">
        <w:trPr>
          <w:trHeight w:val="260"/>
        </w:trPr>
        <w:tc>
          <w:tcPr>
            <w:tcW w:w="846" w:type="dxa"/>
            <w:tcBorders>
              <w:right w:val="single" w:sz="8" w:space="0" w:color="auto"/>
            </w:tcBorders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организации  логопедической помощи  </w:t>
            </w:r>
            <w:r w:rsidRPr="00E67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ям дошкольного возраста в системе образования. 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(с учетом ФГОС).</w:t>
            </w:r>
          </w:p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детей и комплектование учреждений.</w:t>
            </w:r>
            <w:r w:rsidRPr="00E67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ловия организации логопедической работы в группе детского сада.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ограммами  образования дошкольников с речевыми нарушениями. </w:t>
            </w:r>
          </w:p>
        </w:tc>
      </w:tr>
      <w:tr w:rsidR="00E67E60" w:rsidRPr="00E67E60" w:rsidTr="00E67E60">
        <w:trPr>
          <w:trHeight w:val="260"/>
        </w:trPr>
        <w:tc>
          <w:tcPr>
            <w:tcW w:w="846" w:type="dxa"/>
            <w:tcBorders>
              <w:right w:val="single" w:sz="8" w:space="0" w:color="auto"/>
            </w:tcBorders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60" w:rsidRPr="00E67E60" w:rsidRDefault="00E67E60" w:rsidP="00E67E60">
            <w:pPr>
              <w:pStyle w:val="ad"/>
              <w:tabs>
                <w:tab w:val="left" w:pos="170"/>
                <w:tab w:val="left" w:pos="1701"/>
              </w:tabs>
              <w:spacing w:after="0"/>
              <w:ind w:left="0"/>
              <w:jc w:val="both"/>
            </w:pPr>
            <w:r w:rsidRPr="00E67E60">
              <w:t>Организация психолого-логопедического обследования детей с различными речевыми нарушениями. Приемы обследования. Логопедическое заключение и прогнозирование.</w:t>
            </w:r>
            <w:r w:rsidRPr="00E67E60">
              <w:rPr>
                <w:rFonts w:eastAsiaTheme="majorEastAsia"/>
                <w:bCs/>
                <w:color w:val="000000" w:themeColor="text1"/>
                <w:kern w:val="24"/>
              </w:rPr>
              <w:t xml:space="preserve"> Содержание, формы и методы образовательной деятельности с детьми – логопатами.</w:t>
            </w:r>
          </w:p>
        </w:tc>
      </w:tr>
      <w:tr w:rsidR="00E67E60" w:rsidRPr="00E67E60" w:rsidTr="00E67E60">
        <w:trPr>
          <w:trHeight w:val="260"/>
        </w:trPr>
        <w:tc>
          <w:tcPr>
            <w:tcW w:w="846" w:type="dxa"/>
            <w:tcBorders>
              <w:right w:val="single" w:sz="8" w:space="0" w:color="auto"/>
            </w:tcBorders>
          </w:tcPr>
          <w:p w:rsidR="00E67E60" w:rsidRPr="00E67E60" w:rsidRDefault="00E67E60" w:rsidP="00E6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60" w:rsidRPr="00E67E60" w:rsidRDefault="00E67E60" w:rsidP="00E67E60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Новые направления  в обучении и воспитании дошкольников с ОВЗ: инклюзивный подход.</w:t>
            </w:r>
          </w:p>
          <w:p w:rsidR="00E67E60" w:rsidRPr="00E67E60" w:rsidRDefault="00E67E60" w:rsidP="00E67E60">
            <w:pPr>
              <w:tabs>
                <w:tab w:val="left" w:pos="170"/>
                <w:tab w:val="left" w:pos="1701"/>
                <w:tab w:val="left" w:pos="82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>Модель дошкольного инклюзивного образовательного учреждения.</w:t>
            </w: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7E60" w:rsidRPr="00E67E60" w:rsidRDefault="00E67E60" w:rsidP="00E67E60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жизнедеятельности дошкольников в условиях инклюзии. Формы работы с семьей дошкольника. </w:t>
            </w:r>
          </w:p>
        </w:tc>
      </w:tr>
    </w:tbl>
    <w:p w:rsid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E60" w:rsidRPr="00C85AF6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E67E60" w:rsidRDefault="00E67E60" w:rsidP="00E67E6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426414" w:rsidRPr="00426414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414">
        <w:rPr>
          <w:rFonts w:ascii="Times New Roman" w:eastAsia="Times New Roman" w:hAnsi="Times New Roman" w:cs="Times New Roman"/>
          <w:b/>
          <w:sz w:val="28"/>
          <w:szCs w:val="28"/>
        </w:rPr>
        <w:t>Б1.О.04.10 ЛОГОПЕДИЧЕСКАЯ РАБОТА В СТРУКТУРЕ ПСИХОЛОГО-МЕДИКО-ПЕДАГОГИЧЕСКОЙ КОМИССИИ</w:t>
      </w:r>
    </w:p>
    <w:p w:rsid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426414" w:rsidRPr="00426414" w:rsidRDefault="00426414" w:rsidP="00426414">
      <w:pPr>
        <w:pStyle w:val="a4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6414" w:rsidRPr="00426414" w:rsidRDefault="00426414" w:rsidP="00426414">
      <w:pPr>
        <w:pStyle w:val="a4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По ФГОС 3++</w:t>
      </w:r>
    </w:p>
    <w:tbl>
      <w:tblPr>
        <w:tblStyle w:val="1"/>
        <w:tblW w:w="1063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1164"/>
        <w:gridCol w:w="2268"/>
        <w:gridCol w:w="6631"/>
      </w:tblGrid>
      <w:tr w:rsidR="00426414" w:rsidRPr="00426414" w:rsidTr="00907FBB">
        <w:trPr>
          <w:trHeight w:val="944"/>
        </w:trPr>
        <w:tc>
          <w:tcPr>
            <w:tcW w:w="567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64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ндекс компе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2268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(или ее части)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268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УК1.1 Выявляет проблемную ситуацию в процессе анализа проблемы, определяет этапы ее разрешения с учетом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ых контекстов</w:t>
            </w:r>
          </w:p>
        </w:tc>
      </w:tr>
      <w:tr w:rsidR="00426414" w:rsidRPr="00426414" w:rsidTr="00907FBB">
        <w:trPr>
          <w:trHeight w:val="716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426414" w:rsidRPr="00426414" w:rsidTr="00907FBB">
        <w:trPr>
          <w:trHeight w:val="473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426414" w:rsidRPr="00426414" w:rsidTr="00907FBB">
        <w:trPr>
          <w:trHeight w:val="283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426414" w:rsidRPr="00426414" w:rsidTr="00907FBB">
        <w:trPr>
          <w:trHeight w:val="268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4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2268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</w:t>
            </w:r>
            <w:r w:rsidRPr="00426414">
              <w:rPr>
                <w:rFonts w:ascii="Times New Roman" w:hAnsi="Times New Roman" w:cs="Times New Roman"/>
                <w:w w:val="99"/>
                <w:sz w:val="24"/>
                <w:szCs w:val="24"/>
              </w:rPr>
              <w:t>ленной цели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3.1 Понимает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3.2 Учитывает в совместной деятельности особенности поведения и общения разных людей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УК 3.4 Демонстрирует понимание результатов (последствий) личных </w:t>
            </w:r>
            <w:r w:rsidRPr="0042641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действий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 планирует последовательность шагов для достижения поставленной </w:t>
            </w:r>
            <w:r w:rsidRPr="00426414">
              <w:rPr>
                <w:rFonts w:ascii="Times New Roman" w:hAnsi="Times New Roman" w:cs="Times New Roman"/>
                <w:w w:val="99"/>
                <w:sz w:val="24"/>
                <w:szCs w:val="24"/>
              </w:rPr>
              <w:t>цели, контролирует их выполнение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3.5 Эффективно взаимодействует с членами команды, в т.ч. участвует в обмене информацией, знаниями и опытом, и презентации результатов работы команды. Соблюдает этические нормы взаимодействия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64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w w:val="94"/>
                <w:sz w:val="24"/>
                <w:szCs w:val="24"/>
              </w:rPr>
              <w:t>УК-5</w:t>
            </w:r>
          </w:p>
        </w:tc>
        <w:tc>
          <w:tcPr>
            <w:tcW w:w="2268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пособен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Pr="00426414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ровать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 учитывать разнообразие культур в процессе межкультурного взаимодействия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5.1 Находит и использует необходимую для саморазвития и взаимодействия с другими информацию о культурных особенностях и традициях различных сообществ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5.2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УК 5.3 Умеет толерантно и конструктивно взаимодействовать с людьми с учетом их социокультурных особенностей в целях </w:t>
            </w:r>
            <w:r w:rsidRPr="0042641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успешного </w:t>
            </w:r>
            <w:r w:rsidRPr="00426414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выполнения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и усиления социальной интеграции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64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2268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ОПК 7.1 Знает: педагогические основы построения взаимодействия с субъектами образовательных отношений; требования к субъектам образовательных отношений; особенности построения взаимодействия с различными участниками образовательных отношений с учетом особенностей образовательной </w:t>
            </w:r>
            <w:r w:rsidRPr="0042641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реды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ОПК 7.2 Умеет: взаимодействовать с разными участниками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тношений (обучающимися, родителями, педагогами)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 использовать адекватные методы, формы, средства и технологии взаимодействия с родителями с учетом воспитательного потенциала семьи обучающегося с ОВЗ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</w:t>
            </w:r>
            <w:r w:rsidRPr="00426414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отбирать методы и средства коммуникативного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обеспечения коррекционно-образовательной и реабилитационной работы с обучающимися с учетом возраста, глубины и структуры нарушения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ОПК 7.3 Владеет: технологией планирования и организации взаимодействия участников образовательных отношений с учетом их роли в образовательном, коррекционно-развивающем и реабилитационном процессе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4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268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64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2268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здоровья, проектирования реабилитационного и коррекционно-развивающего процесса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 программу психолого-педагогического 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именять разные методы проведения 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отбирать методы диагностики с учетом особенностей развития лиц с ОВЗ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, делать выводы, формулировать рекомендации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реабилитации на основании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членами реабилитационной команды, социальной,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3.3 Владеет: содержанием, методами, технологией проведения психолого-педагогического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ab/>
              <w:t>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методами диагностики и оценки реабилитационного потенциала лиц с ОВЗ и инвалидов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умением оформить характеристику обучающегося на основе результатов 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4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2268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едагогическую и социокультурную реабилитацию лиц с ОВЗ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оказывать помощь лицам с ОВЗ и инвалидам в организации реабилитационной среды, преодолении социально-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х барьеров в процессе социального взаимодействия и адаптации к техническим средствам реабилитации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разрабатывать индивидуальные маршруты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и социокультурной реабилитации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64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268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образовательного процесса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ПК 5.1. Знает: структуру и содержание АООП общего образования обучающихся с ОВЗ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держание, формы, методы, приемы и средства организации образовательного, коррекционно-развивающего процесса, его специфику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ПК 5.2. Умеет: разрабатывать программу мониторинга эффективности образовательного процесса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методы диагностики с учетом особенностей развития обучающихся с ОВЗ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, делать выводы, формулировать рекомендации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5.3 Владеет: содержанием, методами, технологией проведения мониторинга эффективности образовательного процесса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основе 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</w:tbl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26414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 в структуре ОП</w:t>
      </w: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hAnsi="Times New Roman" w:cs="Times New Roman"/>
          <w:bCs/>
          <w:sz w:val="24"/>
          <w:szCs w:val="24"/>
          <w:u w:val="single"/>
        </w:rPr>
        <w:t>Цель дисциплины</w:t>
      </w:r>
      <w:r w:rsidRPr="00426414">
        <w:rPr>
          <w:rFonts w:ascii="Times New Roman" w:hAnsi="Times New Roman" w:cs="Times New Roman"/>
          <w:sz w:val="24"/>
          <w:szCs w:val="24"/>
        </w:rPr>
        <w:t xml:space="preserve">: </w:t>
      </w:r>
      <w:r w:rsidRPr="00426414">
        <w:rPr>
          <w:rFonts w:ascii="Times New Roman" w:hAnsi="Times New Roman" w:cs="Times New Roman"/>
          <w:bCs/>
          <w:sz w:val="24"/>
          <w:szCs w:val="24"/>
        </w:rPr>
        <w:t>подготовить выпускника,</w:t>
      </w:r>
      <w:r w:rsidRPr="00426414">
        <w:rPr>
          <w:rFonts w:ascii="Times New Roman" w:hAnsi="Times New Roman" w:cs="Times New Roman"/>
          <w:color w:val="000000"/>
          <w:sz w:val="24"/>
          <w:szCs w:val="24"/>
        </w:rPr>
        <w:t xml:space="preserve"> обладающего теоретическими и методологическими знаниями </w:t>
      </w:r>
      <w:r w:rsidRPr="00426414">
        <w:rPr>
          <w:rFonts w:ascii="Times New Roman" w:eastAsia="MS Mincho" w:hAnsi="Times New Roman" w:cs="Times New Roman"/>
          <w:color w:val="000000"/>
          <w:sz w:val="24"/>
          <w:szCs w:val="24"/>
        </w:rPr>
        <w:t>в области</w:t>
      </w:r>
      <w:r w:rsidRPr="00426414">
        <w:rPr>
          <w:rFonts w:ascii="Times New Roman" w:hAnsi="Times New Roman" w:cs="Times New Roman"/>
          <w:sz w:val="24"/>
          <w:szCs w:val="24"/>
        </w:rPr>
        <w:t xml:space="preserve"> диагностическо-консультативной деятельности логопеда ПМПК с целью квалификации речевого нарушения и отбора адаптированных основных и дополнительных образовательных программ для детей и подростков с нарушениями речи, с инвалидностью.</w:t>
      </w:r>
    </w:p>
    <w:p w:rsidR="00426414" w:rsidRPr="00426414" w:rsidRDefault="00426414" w:rsidP="00426414">
      <w:pPr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426414" w:rsidRPr="00426414" w:rsidRDefault="00426414" w:rsidP="00426414">
      <w:pPr>
        <w:pStyle w:val="a6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Ознакомить с перечнем и положениями нормативно-правовых документов в России, регулирующих деятельность специалистов ПМПК.</w:t>
      </w:r>
    </w:p>
    <w:p w:rsidR="00426414" w:rsidRPr="00426414" w:rsidRDefault="00426414" w:rsidP="00426414">
      <w:pPr>
        <w:pStyle w:val="a6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 xml:space="preserve"> Ознакомить с перечнем основных обязанностей специалистов ПМПК, с основными направлениями их деятельности.</w:t>
      </w:r>
    </w:p>
    <w:p w:rsidR="00426414" w:rsidRPr="00426414" w:rsidRDefault="00426414" w:rsidP="00426414">
      <w:pPr>
        <w:pStyle w:val="a6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Познакомить со спецификой содержания, организации и основными направлениями экспертной диагностическо-консультативной деятельности логопеда в условиях ПМПК с детьми и подростками с нарушениями речи.</w:t>
      </w:r>
    </w:p>
    <w:p w:rsidR="00426414" w:rsidRPr="00426414" w:rsidRDefault="00426414" w:rsidP="00426414">
      <w:pPr>
        <w:pStyle w:val="a6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 xml:space="preserve"> Показать специфику отбора основных и дополнительных образовательных программ, разработки  отдельных их компонентов и индивидуальных образовательных программ для детей и подростков с нарушениями речи. </w:t>
      </w:r>
    </w:p>
    <w:p w:rsidR="00426414" w:rsidRPr="00426414" w:rsidRDefault="00426414" w:rsidP="00426414">
      <w:pPr>
        <w:pStyle w:val="a6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lastRenderedPageBreak/>
        <w:t>Раскрыть содержательную основу профессионального взаимодействия логопеда со специалистами ПМПК, со специалистами  образовательных организаций, участвующих в организации и реализации специальных образовательных условий в образовательных организациях для детей и подростков с нарушениями речи.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hAnsi="Times New Roman" w:cs="Times New Roman"/>
          <w:sz w:val="24"/>
          <w:szCs w:val="24"/>
        </w:rPr>
        <w:t>Дисциплина Б1.0.04.10 «Логопедическая работа в структуре психолого-медико-педагогической комиссии» дает общие представления об экспертном уровне диагностическо-консультативной деятельности логопеда ПМПК с целью определения особых образовательных потребностей обучающихся, с целью отбора основных и дополнительных образовательных программ для детей и подростков с ОВЗ, с инвалидностью, определения содержания логопедической работы как части специальных образовательных условий, направлений коррекционно-развивающей работы, психокоррекции.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hAnsi="Times New Roman" w:cs="Times New Roman"/>
          <w:sz w:val="24"/>
          <w:szCs w:val="24"/>
        </w:rPr>
        <w:t>Дисциплина знакомит со спецификой организации работы логопеда ПМПК, как части комплексной работы по выявлению, профилактике, минимизации, и преодолению недостатков в развитии речи детей и подростков, их социализации и интеграции.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hAnsi="Times New Roman" w:cs="Times New Roman"/>
          <w:sz w:val="24"/>
          <w:szCs w:val="24"/>
        </w:rPr>
        <w:t xml:space="preserve"> Предшествующие дисциплины всех блоков учебного плана являются содержательной основой дисциплины «Логопедическая работа в структуре психолого-медико-педагогической комиссии». Дисциплина синтезирует знания: об особенностях психофизического развития детей и подростков с нарушениями речи, о диагностике и квалификации особенностей психофизического развития и особых образовательных потребностей детей и подростков с нарушениями речи, о реабилитационном потенциале семей, о необходимых специальных образовательных условий и т.д.. Требуются обобщение обучающимися синтезированных знаний изучаемых дисциплин, для понимания уровня экспертно-диагностической деятельности логопеда ПМПК. Логика освоения дисциплины - результат усвоения предшествующих дисциплин обучающимися.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26414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26414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, 72академических часа.</w:t>
      </w:r>
      <w:r w:rsidRPr="00426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1 зачетная единица соответствует 36 академическим часам).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414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426414" w:rsidRPr="00426414" w:rsidTr="00907FBB">
        <w:trPr>
          <w:trHeight w:val="247"/>
        </w:trPr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jc w:val="center"/>
              <w:rPr>
                <w:i/>
                <w:iCs/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Трудоемкость в акад.час</w:t>
            </w:r>
          </w:p>
        </w:tc>
      </w:tr>
      <w:tr w:rsidR="00426414" w:rsidRPr="00426414" w:rsidTr="00907FBB">
        <w:trPr>
          <w:trHeight w:val="247"/>
        </w:trPr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highlight w:val="yellow"/>
              </w:rPr>
            </w:pPr>
            <w:r w:rsidRPr="00426414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426414" w:rsidRPr="00426414" w:rsidTr="00907FBB">
        <w:trPr>
          <w:trHeight w:val="239"/>
        </w:trPr>
        <w:tc>
          <w:tcPr>
            <w:tcW w:w="6525" w:type="dxa"/>
            <w:shd w:val="clear" w:color="auto" w:fill="E0E0E0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26414" w:rsidRPr="00426414" w:rsidRDefault="00426414" w:rsidP="00907FBB">
            <w:pPr>
              <w:pStyle w:val="a3"/>
              <w:snapToGrid w:val="0"/>
              <w:rPr>
                <w:sz w:val="24"/>
                <w:szCs w:val="24"/>
              </w:rPr>
            </w:pPr>
          </w:p>
        </w:tc>
      </w:tr>
      <w:tr w:rsidR="00426414" w:rsidRPr="00426414" w:rsidTr="00907FBB"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E0E0E0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b/>
                <w:bCs/>
                <w:sz w:val="24"/>
                <w:szCs w:val="24"/>
              </w:rPr>
              <w:lastRenderedPageBreak/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426414" w:rsidRPr="00426414" w:rsidRDefault="00426414" w:rsidP="00907FBB">
            <w:pPr>
              <w:ind w:left="10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E0E0E0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26414" w:rsidRPr="00426414" w:rsidRDefault="00426414" w:rsidP="00907FBB">
            <w:pPr>
              <w:pStyle w:val="a3"/>
              <w:ind w:left="103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26414" w:rsidRPr="00426414" w:rsidRDefault="00426414" w:rsidP="00907FBB">
            <w:pPr>
              <w:pStyle w:val="a3"/>
              <w:ind w:left="103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2,35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26414" w:rsidRPr="00426414" w:rsidRDefault="00426414" w:rsidP="00907FBB">
            <w:pPr>
              <w:pStyle w:val="a3"/>
              <w:ind w:left="103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24,65</w:t>
            </w:r>
          </w:p>
        </w:tc>
      </w:tr>
      <w:tr w:rsidR="00426414" w:rsidRPr="00426414" w:rsidTr="00907FBB">
        <w:trPr>
          <w:trHeight w:val="173"/>
        </w:trPr>
        <w:tc>
          <w:tcPr>
            <w:tcW w:w="6525" w:type="dxa"/>
            <w:shd w:val="clear" w:color="auto" w:fill="E0E0E0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26414" w:rsidRPr="00426414" w:rsidRDefault="00426414" w:rsidP="00907FBB">
            <w:pPr>
              <w:pStyle w:val="a3"/>
              <w:ind w:left="103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14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426414" w:rsidRPr="00426414" w:rsidTr="00907FBB">
        <w:trPr>
          <w:trHeight w:val="257"/>
        </w:trPr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i/>
                <w:iCs/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Трудоемкость в акад.час</w:t>
            </w:r>
          </w:p>
        </w:tc>
      </w:tr>
      <w:tr w:rsidR="00426414" w:rsidRPr="00426414" w:rsidTr="00907FBB">
        <w:trPr>
          <w:trHeight w:val="257"/>
        </w:trPr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highlight w:val="yellow"/>
              </w:rPr>
            </w:pPr>
            <w:r w:rsidRPr="00426414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426414" w:rsidRPr="00426414" w:rsidTr="00907FBB">
        <w:trPr>
          <w:trHeight w:val="262"/>
        </w:trPr>
        <w:tc>
          <w:tcPr>
            <w:tcW w:w="6540" w:type="dxa"/>
            <w:shd w:val="clear" w:color="auto" w:fill="E0E0E0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26414" w:rsidRPr="00426414" w:rsidRDefault="00426414" w:rsidP="00907FBB">
            <w:pPr>
              <w:pStyle w:val="a3"/>
              <w:snapToGrid w:val="0"/>
              <w:rPr>
                <w:sz w:val="24"/>
                <w:szCs w:val="24"/>
              </w:rPr>
            </w:pPr>
          </w:p>
        </w:tc>
      </w:tr>
      <w:tr w:rsidR="00426414" w:rsidRPr="00426414" w:rsidTr="00907FBB"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E0E0E0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DDDDDD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426414" w:rsidRPr="00426414" w:rsidRDefault="00426414" w:rsidP="00907FBB">
            <w:pPr>
              <w:pStyle w:val="a3"/>
              <w:ind w:left="103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9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26414" w:rsidRPr="00426414" w:rsidRDefault="00426414" w:rsidP="00907FBB">
            <w:pPr>
              <w:pStyle w:val="a3"/>
              <w:ind w:left="103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-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26414" w:rsidRPr="00426414" w:rsidRDefault="00426414" w:rsidP="00907FBB">
            <w:pPr>
              <w:pStyle w:val="a3"/>
              <w:ind w:left="103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-</w:t>
            </w:r>
          </w:p>
        </w:tc>
      </w:tr>
      <w:tr w:rsidR="00426414" w:rsidRPr="00426414" w:rsidTr="00907FBB">
        <w:trPr>
          <w:trHeight w:val="306"/>
        </w:trPr>
        <w:tc>
          <w:tcPr>
            <w:tcW w:w="6540" w:type="dxa"/>
            <w:shd w:val="clear" w:color="auto" w:fill="E0E0E0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26414" w:rsidRPr="00426414" w:rsidRDefault="00426414" w:rsidP="00907FBB">
            <w:pPr>
              <w:pStyle w:val="a3"/>
              <w:ind w:left="103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26414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426414" w:rsidRPr="00426414" w:rsidRDefault="00426414" w:rsidP="00426414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426414">
        <w:rPr>
          <w:b/>
          <w:bCs/>
          <w:color w:val="000000"/>
          <w:sz w:val="24"/>
          <w:szCs w:val="24"/>
        </w:rPr>
        <w:t xml:space="preserve">4.1 </w:t>
      </w:r>
      <w:r w:rsidRPr="00426414">
        <w:rPr>
          <w:b/>
          <w:bCs/>
          <w:sz w:val="24"/>
          <w:szCs w:val="24"/>
        </w:rPr>
        <w:t>Блоки (разделы) дисциплины.</w:t>
      </w:r>
    </w:p>
    <w:p w:rsidR="00426414" w:rsidRPr="00426414" w:rsidRDefault="00426414" w:rsidP="00426414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42641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426414" w:rsidRPr="00426414" w:rsidRDefault="00426414" w:rsidP="00907FBB">
            <w:pPr>
              <w:jc w:val="both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Методологические подходы к организации и содержанию деятельности медико-психолого-педагогических комиссий.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42641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426414" w:rsidRPr="00426414" w:rsidRDefault="00426414" w:rsidP="00907FBB">
            <w:pPr>
              <w:jc w:val="both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Нормативно-правовые основы деятельности ПМПК и организация деятельности специалистов.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42641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426414" w:rsidRPr="00426414" w:rsidRDefault="00426414" w:rsidP="00907FBB">
            <w:pPr>
              <w:jc w:val="both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Организация и содержание деятельности учителя-логопеда на ПМПК .</w:t>
            </w:r>
          </w:p>
        </w:tc>
      </w:tr>
    </w:tbl>
    <w:p w:rsidR="00E67E60" w:rsidRPr="00891EAD" w:rsidRDefault="00E67E60" w:rsidP="00E67E60">
      <w:pPr>
        <w:pStyle w:val="WW-"/>
        <w:tabs>
          <w:tab w:val="left" w:pos="3822"/>
        </w:tabs>
        <w:spacing w:line="240" w:lineRule="auto"/>
        <w:ind w:left="720" w:firstLine="0"/>
        <w:jc w:val="center"/>
        <w:rPr>
          <w:b/>
          <w:bCs/>
          <w:color w:val="000000"/>
          <w:sz w:val="24"/>
          <w:szCs w:val="24"/>
        </w:rPr>
      </w:pPr>
    </w:p>
    <w:p w:rsidR="00426414" w:rsidRPr="00C85AF6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426414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426414" w:rsidRPr="00911766" w:rsidRDefault="00426414" w:rsidP="00426414">
      <w:pPr>
        <w:pStyle w:val="a6"/>
        <w:spacing w:line="240" w:lineRule="auto"/>
        <w:ind w:left="708" w:hanging="708"/>
        <w:jc w:val="center"/>
        <w:rPr>
          <w:b/>
          <w:sz w:val="28"/>
          <w:szCs w:val="24"/>
          <w:lang w:eastAsia="ru-RU"/>
        </w:rPr>
      </w:pPr>
      <w:r w:rsidRPr="00911766">
        <w:rPr>
          <w:b/>
          <w:sz w:val="28"/>
          <w:szCs w:val="24"/>
          <w:lang w:eastAsia="ru-RU"/>
        </w:rPr>
        <w:t>Б1.В.01.01 КЛИНИЧЕСКИЕ ОСНОВЫ ЛОГОПАТОЛОГИИ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426414" w:rsidRPr="00426414" w:rsidRDefault="00426414" w:rsidP="00426414">
      <w:pPr>
        <w:pStyle w:val="a4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6414" w:rsidRPr="00426414" w:rsidRDefault="00426414" w:rsidP="00426414">
      <w:pPr>
        <w:pStyle w:val="a4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По ФГОС 3++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2428"/>
        <w:gridCol w:w="5528"/>
      </w:tblGrid>
      <w:tr w:rsidR="00426414" w:rsidRPr="00426414" w:rsidTr="00907FBB">
        <w:trPr>
          <w:trHeight w:val="843"/>
        </w:trPr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lastRenderedPageBreak/>
              <w:t>№</w:t>
            </w:r>
          </w:p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пп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i/>
                <w:iCs/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2428" w:type="dxa"/>
            <w:tcBorders>
              <w:top w:val="single" w:sz="12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 xml:space="preserve">Содержание компетенции </w:t>
            </w:r>
          </w:p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(или ее части)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426414" w:rsidRPr="00426414" w:rsidTr="00907FBB">
        <w:trPr>
          <w:trHeight w:val="424"/>
        </w:trPr>
        <w:tc>
          <w:tcPr>
            <w:tcW w:w="534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bCs/>
                <w:sz w:val="24"/>
                <w:szCs w:val="24"/>
              </w:rPr>
            </w:pPr>
            <w:r w:rsidRPr="0042641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bCs/>
                <w:sz w:val="24"/>
                <w:szCs w:val="24"/>
              </w:rPr>
            </w:pPr>
            <w:r w:rsidRPr="00426414">
              <w:rPr>
                <w:bCs/>
                <w:sz w:val="24"/>
                <w:szCs w:val="24"/>
              </w:rPr>
              <w:t>УК-1</w:t>
            </w:r>
          </w:p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528" w:type="dxa"/>
            <w:shd w:val="clear" w:color="auto" w:fill="auto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УК1.1 Выявляет проблемную ситуацию в процессе анализа проблемы, определяет этапы ее разрешения с учетом вариативных контекстов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УК1.3 Рассматривает различные варианты решения проблемной ситуации на основе системного подхода, оценивает их преимущества и риски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14" w:rsidRPr="00426414" w:rsidTr="00907FBB">
        <w:trPr>
          <w:trHeight w:val="424"/>
        </w:trPr>
        <w:tc>
          <w:tcPr>
            <w:tcW w:w="534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bCs/>
                <w:sz w:val="24"/>
                <w:szCs w:val="24"/>
              </w:rPr>
            </w:pPr>
            <w:r w:rsidRPr="0042641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bCs/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УК-3</w:t>
            </w:r>
          </w:p>
        </w:tc>
        <w:tc>
          <w:tcPr>
            <w:tcW w:w="2428" w:type="dxa"/>
            <w:shd w:val="clear" w:color="auto" w:fill="auto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528" w:type="dxa"/>
            <w:shd w:val="clear" w:color="auto" w:fill="auto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УК 3.1 Понимает эффективность использования стратегии сотрудничества для достижения поставленной цели, определяет роль каждого участника в команде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3.2 Учитывает в совместной деятельности особенности поведения и общения разных людей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УК 3.4 Демонстрирует понимание результатов (последствий) личных </w:t>
            </w:r>
            <w:r w:rsidRPr="0042641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действий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 планирует последовательность шагов для достижения поставленной </w:t>
            </w:r>
            <w:r w:rsidRPr="00426414">
              <w:rPr>
                <w:rFonts w:ascii="Times New Roman" w:hAnsi="Times New Roman" w:cs="Times New Roman"/>
                <w:w w:val="99"/>
                <w:sz w:val="24"/>
                <w:szCs w:val="24"/>
              </w:rPr>
              <w:t>цели, контролирует их выполнен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УК 3.5 Эффективно взаимодействует с членами команды, в т.ч. участвует в обмене информацией,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 и опытом, и презентации результатов работы команды. Соблюдает этические нормы взаимодействия</w:t>
            </w:r>
          </w:p>
        </w:tc>
      </w:tr>
      <w:tr w:rsidR="00426414" w:rsidRPr="00426414" w:rsidTr="00907FBB">
        <w:trPr>
          <w:trHeight w:val="424"/>
        </w:trPr>
        <w:tc>
          <w:tcPr>
            <w:tcW w:w="534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bCs/>
                <w:sz w:val="24"/>
                <w:szCs w:val="24"/>
              </w:rPr>
            </w:pPr>
            <w:r w:rsidRPr="00426414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УК-5</w:t>
            </w:r>
          </w:p>
        </w:tc>
        <w:tc>
          <w:tcPr>
            <w:tcW w:w="2428" w:type="dxa"/>
            <w:shd w:val="clear" w:color="auto" w:fill="auto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5.1 Находит и использует необходимую для саморазвития и взаимодействия с другими информацию о культурных особенностях и традициях различных сообществ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5.2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УК 5.3 Умеет толерантно и конструктивно взаимодействовать с людьми с учетом их социокультурных особенностей в целях </w:t>
            </w:r>
            <w:r w:rsidRPr="0042641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успешного </w:t>
            </w:r>
            <w:r w:rsidRPr="00426414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выполнения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и усиления социальной интеграци</w:t>
            </w:r>
          </w:p>
        </w:tc>
      </w:tr>
      <w:tr w:rsidR="00426414" w:rsidRPr="00426414" w:rsidTr="00907FBB">
        <w:trPr>
          <w:trHeight w:val="424"/>
        </w:trPr>
        <w:tc>
          <w:tcPr>
            <w:tcW w:w="534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bCs/>
                <w:sz w:val="24"/>
                <w:szCs w:val="24"/>
              </w:rPr>
            </w:pPr>
            <w:r w:rsidRPr="0042641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ПК-3</w:t>
            </w:r>
          </w:p>
        </w:tc>
        <w:tc>
          <w:tcPr>
            <w:tcW w:w="2428" w:type="dxa"/>
            <w:shd w:val="clear" w:color="auto" w:fill="auto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здоровья, проектирования реабилитационного и коррекционно-развивающего процесса</w:t>
            </w:r>
          </w:p>
        </w:tc>
        <w:tc>
          <w:tcPr>
            <w:tcW w:w="5528" w:type="dxa"/>
            <w:shd w:val="clear" w:color="auto" w:fill="auto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 программу психолого-педагогического 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именять разные методы проведения 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отбирать методы диагностики с учетом особенностей развития лиц с ОВЗ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результаты, делать выводы,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рекомендации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членами реабилитационной команды, социальной,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и медицинской и другими службами по вопросам комплексной реабилитации в интересах реабилитанта.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3.3 Владеет: содержанием, методами, технологией проведения психолого-педагогического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методами диагностики и оценки реабилитационного потенциала лиц с ОВЗ и инвалидов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умением оформить характеристику обучающегося на основе результатов 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 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426414" w:rsidRPr="00426414" w:rsidTr="00907FBB">
        <w:trPr>
          <w:trHeight w:val="424"/>
        </w:trPr>
        <w:tc>
          <w:tcPr>
            <w:tcW w:w="534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bCs/>
                <w:sz w:val="24"/>
                <w:szCs w:val="24"/>
              </w:rPr>
            </w:pPr>
            <w:r w:rsidRPr="00426414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ПК-2</w:t>
            </w:r>
          </w:p>
        </w:tc>
        <w:tc>
          <w:tcPr>
            <w:tcW w:w="2428" w:type="dxa"/>
            <w:shd w:val="clear" w:color="auto" w:fill="auto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коррекционно-развивающий и реабилитационный процессы в 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5528" w:type="dxa"/>
            <w:shd w:val="clear" w:color="auto" w:fill="auto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ециальными методиками и коррекционно-реабилитационными технологиями с учетом особенностей развития лиц с ОВЗ</w:t>
            </w:r>
          </w:p>
        </w:tc>
      </w:tr>
      <w:tr w:rsidR="00426414" w:rsidRPr="00426414" w:rsidTr="00907FBB">
        <w:trPr>
          <w:trHeight w:val="424"/>
        </w:trPr>
        <w:tc>
          <w:tcPr>
            <w:tcW w:w="534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ПК-4</w:t>
            </w:r>
          </w:p>
        </w:tc>
        <w:tc>
          <w:tcPr>
            <w:tcW w:w="2428" w:type="dxa"/>
            <w:shd w:val="clear" w:color="auto" w:fill="auto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5528" w:type="dxa"/>
            <w:shd w:val="clear" w:color="auto" w:fill="auto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ую и социокультурную реабилитацию лиц с ОВЗ.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разрабатывать индивидуальные маршруты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и социокультурной реабилитации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26414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hAnsi="Times New Roman" w:cs="Times New Roman"/>
          <w:b/>
          <w:sz w:val="24"/>
          <w:szCs w:val="24"/>
          <w:u w:val="single"/>
        </w:rPr>
        <w:t>Цель дисциплины:</w:t>
      </w:r>
      <w:r w:rsidRPr="00426414">
        <w:rPr>
          <w:rFonts w:ascii="Times New Roman" w:hAnsi="Times New Roman" w:cs="Times New Roman"/>
          <w:sz w:val="24"/>
          <w:szCs w:val="24"/>
        </w:rPr>
        <w:t>сформировать у студентов систему научных представлений о клинических основах логопатологии, методах диагностики и коррекции речевых расстройств у дошкольников с разными видами дизонтогенеза.</w:t>
      </w:r>
    </w:p>
    <w:p w:rsidR="00426414" w:rsidRPr="00426414" w:rsidRDefault="00426414" w:rsidP="004264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414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</w:p>
    <w:p w:rsidR="00426414" w:rsidRPr="00426414" w:rsidRDefault="00426414" w:rsidP="00426414">
      <w:pPr>
        <w:pStyle w:val="a6"/>
        <w:widowControl/>
        <w:numPr>
          <w:ilvl w:val="0"/>
          <w:numId w:val="19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 xml:space="preserve"> овладеть профессиональными компетенциями в области коррекционно-педагогической; диагностико-консультативной и профилактической, научно-исследовательской деятельности;</w:t>
      </w:r>
    </w:p>
    <w:p w:rsidR="00426414" w:rsidRPr="00426414" w:rsidRDefault="00426414" w:rsidP="00426414">
      <w:pPr>
        <w:pStyle w:val="a6"/>
        <w:widowControl/>
        <w:numPr>
          <w:ilvl w:val="0"/>
          <w:numId w:val="19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 xml:space="preserve">применять инновационные технологии с целью оптимизации коррекционно-образовательного процесса; </w:t>
      </w:r>
    </w:p>
    <w:p w:rsidR="00426414" w:rsidRPr="00426414" w:rsidRDefault="00426414" w:rsidP="00426414">
      <w:pPr>
        <w:pStyle w:val="a6"/>
        <w:widowControl/>
        <w:numPr>
          <w:ilvl w:val="0"/>
          <w:numId w:val="19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осуществлять комплексное психолого-педагогического изучение лиц с ОВЗ и организовывать медико-психолого-педагогического сопровождение;</w:t>
      </w:r>
    </w:p>
    <w:p w:rsidR="00426414" w:rsidRPr="00426414" w:rsidRDefault="00426414" w:rsidP="00426414">
      <w:pPr>
        <w:pStyle w:val="a6"/>
        <w:widowControl/>
        <w:numPr>
          <w:ilvl w:val="0"/>
          <w:numId w:val="19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осуществлять консультирование лиц с проблемами в развитии, членов их семей, родственников и заинтересованных взрослых, педагогов, в том числе образовательных учреждений, осуществляющих инклюзивное обучение, по вопросам организации и реализации индивидуальных образовательных и реабилитационных программ.</w:t>
      </w:r>
    </w:p>
    <w:p w:rsidR="00426414" w:rsidRPr="00426414" w:rsidRDefault="00426414" w:rsidP="00426414">
      <w:pPr>
        <w:pStyle w:val="a6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Курс «К</w:t>
      </w:r>
      <w:r w:rsidRPr="00426414">
        <w:rPr>
          <w:bCs/>
          <w:sz w:val="24"/>
          <w:szCs w:val="24"/>
          <w:lang w:eastAsia="ru-RU"/>
        </w:rPr>
        <w:t>линические основы логопатологии</w:t>
      </w:r>
      <w:r w:rsidRPr="00426414">
        <w:rPr>
          <w:sz w:val="24"/>
          <w:szCs w:val="24"/>
        </w:rPr>
        <w:t>» является одной из составляющих профессионального образования при подготовке магистров в сфере специального образования. Дисциплина и является одной из обязательных дисциплин вариативной части данного цикла учебного плана направления 44.04.03 «Специальное (дефектологическое) образование».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eastAsia="TimesNewRoman" w:hAnsi="Times New Roman" w:cs="Times New Roman"/>
          <w:sz w:val="24"/>
          <w:szCs w:val="24"/>
        </w:rPr>
        <w:t xml:space="preserve">Освоение дисциплины и сформированные при этом компетенции необходимы в последующей деятельности. </w:t>
      </w:r>
      <w:r w:rsidRPr="00426414">
        <w:rPr>
          <w:rFonts w:ascii="Times New Roman" w:hAnsi="Times New Roman" w:cs="Times New Roman"/>
          <w:sz w:val="24"/>
          <w:szCs w:val="24"/>
        </w:rP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426414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ы, 72 академических часа.</w:t>
      </w:r>
    </w:p>
    <w:p w:rsidR="00426414" w:rsidRPr="00426414" w:rsidRDefault="00426414" w:rsidP="00426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414" w:rsidRPr="00426414" w:rsidRDefault="00426414" w:rsidP="00426414">
      <w:pPr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426414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426414" w:rsidRPr="00426414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rPr>
                <w:i/>
                <w:iCs/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ind w:hanging="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426414" w:rsidRPr="00426414" w:rsidTr="00907FBB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426414" w:rsidRPr="00426414" w:rsidRDefault="00426414" w:rsidP="00907FBB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426414" w:rsidRPr="00426414" w:rsidRDefault="00426414" w:rsidP="00907FBB">
            <w:pPr>
              <w:pStyle w:val="a3"/>
              <w:snapToGrid w:val="0"/>
              <w:ind w:hanging="13"/>
              <w:rPr>
                <w:sz w:val="24"/>
                <w:szCs w:val="24"/>
                <w:lang w:eastAsia="en-US"/>
              </w:rPr>
            </w:pP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26414" w:rsidRPr="00426414" w:rsidRDefault="00426414" w:rsidP="00907FBB">
            <w:pPr>
              <w:ind w:hanging="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426414" w:rsidRPr="00426414" w:rsidRDefault="00426414" w:rsidP="00907FBB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26414" w:rsidRPr="00426414" w:rsidRDefault="00426414" w:rsidP="00907FBB">
            <w:pPr>
              <w:ind w:hanging="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426414" w:rsidRPr="00426414" w:rsidRDefault="00426414" w:rsidP="00907FBB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426414" w:rsidRPr="00426414" w:rsidRDefault="00426414" w:rsidP="00907FBB">
            <w:pPr>
              <w:ind w:left="891" w:hanging="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426414" w:rsidRPr="00426414" w:rsidRDefault="00426414" w:rsidP="00907FBB">
            <w:pPr>
              <w:pStyle w:val="a3"/>
              <w:ind w:left="891"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</w:rPr>
              <w:t>27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426414" w:rsidRPr="00426414" w:rsidRDefault="00426414" w:rsidP="00907FBB">
            <w:pPr>
              <w:pStyle w:val="a3"/>
              <w:ind w:left="891" w:hanging="13"/>
              <w:rPr>
                <w:sz w:val="24"/>
                <w:szCs w:val="24"/>
                <w:lang w:eastAsia="en-US"/>
              </w:rPr>
            </w:pP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426414" w:rsidRPr="00426414" w:rsidRDefault="00426414" w:rsidP="00907FBB">
            <w:pPr>
              <w:pStyle w:val="a3"/>
              <w:ind w:left="891" w:hanging="13"/>
              <w:rPr>
                <w:sz w:val="24"/>
                <w:szCs w:val="24"/>
                <w:lang w:eastAsia="en-US"/>
              </w:rPr>
            </w:pPr>
          </w:p>
        </w:tc>
      </w:tr>
      <w:tr w:rsidR="00426414" w:rsidRPr="00426414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pStyle w:val="a3"/>
              <w:ind w:left="891"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426414" w:rsidRPr="00426414" w:rsidRDefault="00426414" w:rsidP="00426414">
      <w:pPr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26414" w:rsidRPr="00426414" w:rsidRDefault="00426414" w:rsidP="00426414">
      <w:pPr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26414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426414" w:rsidRPr="00426414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rPr>
                <w:i/>
                <w:iCs/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ind w:hanging="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426414" w:rsidRPr="00426414" w:rsidTr="00907FBB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426414" w:rsidRPr="00426414" w:rsidRDefault="00426414" w:rsidP="00907FBB">
            <w:pPr>
              <w:pStyle w:val="a3"/>
              <w:snapToGrid w:val="0"/>
              <w:ind w:hanging="3"/>
              <w:rPr>
                <w:sz w:val="24"/>
                <w:szCs w:val="24"/>
                <w:lang w:eastAsia="en-US"/>
              </w:rPr>
            </w:pP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26414" w:rsidRPr="00426414" w:rsidRDefault="00426414" w:rsidP="00907FBB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426414" w:rsidRPr="00426414" w:rsidRDefault="00426414" w:rsidP="00907FBB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26414" w:rsidRPr="00426414" w:rsidRDefault="00426414" w:rsidP="00907FBB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426414" w:rsidRPr="00426414" w:rsidRDefault="00426414" w:rsidP="00907FBB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ind w:left="466" w:firstLine="567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51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ind w:left="466" w:firstLine="567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9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426414" w:rsidRPr="00426414" w:rsidRDefault="00426414" w:rsidP="00907FBB">
            <w:pPr>
              <w:pStyle w:val="a3"/>
              <w:ind w:left="1033" w:firstLine="567"/>
              <w:rPr>
                <w:sz w:val="24"/>
                <w:szCs w:val="24"/>
              </w:rPr>
            </w:pP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426414" w:rsidRPr="00426414" w:rsidRDefault="00426414" w:rsidP="00907FBB">
            <w:pPr>
              <w:pStyle w:val="a3"/>
              <w:ind w:left="1033" w:firstLine="567"/>
              <w:rPr>
                <w:sz w:val="24"/>
                <w:szCs w:val="24"/>
              </w:rPr>
            </w:pPr>
          </w:p>
        </w:tc>
      </w:tr>
      <w:tr w:rsidR="00426414" w:rsidRPr="00426414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426414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ind w:left="324" w:firstLine="567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426414" w:rsidRPr="00426414" w:rsidRDefault="00426414" w:rsidP="00426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414" w:rsidRPr="00426414" w:rsidRDefault="00426414" w:rsidP="00426414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426414">
        <w:rPr>
          <w:b/>
          <w:bCs/>
          <w:color w:val="000000"/>
          <w:sz w:val="24"/>
          <w:szCs w:val="24"/>
        </w:rPr>
        <w:t>4.СОДЕРЖАНИЕ ДИСЦИПЛИНЫ: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4.1. </w:t>
      </w:r>
      <w:r w:rsidRPr="00426414">
        <w:rPr>
          <w:rFonts w:ascii="Times New Roman" w:hAnsi="Times New Roman" w:cs="Times New Roman"/>
          <w:b/>
          <w:sz w:val="24"/>
          <w:szCs w:val="24"/>
        </w:rPr>
        <w:t xml:space="preserve">Разделы (блоки) дисциплины 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03"/>
      </w:tblGrid>
      <w:tr w:rsidR="00426414" w:rsidRPr="00426414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sz w:val="24"/>
                <w:szCs w:val="24"/>
              </w:rPr>
              <w:t>Номера и название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</w:tr>
      <w:tr w:rsidR="00426414" w:rsidRPr="00426414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 Тема 1Общая характеристика функциональной системы языка и речи</w:t>
            </w:r>
          </w:p>
        </w:tc>
      </w:tr>
      <w:tr w:rsidR="00426414" w:rsidRPr="00426414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Тема 2. Семиотика недоразвития речи у детей</w:t>
            </w:r>
          </w:p>
        </w:tc>
      </w:tr>
      <w:tr w:rsidR="00426414" w:rsidRPr="00426414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Тема 3Систематика недоразвития речи у детей.</w:t>
            </w:r>
          </w:p>
        </w:tc>
      </w:tr>
      <w:tr w:rsidR="00426414" w:rsidRPr="00426414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Тема 4. Этиология и патогенез речевых нарушений</w:t>
            </w:r>
          </w:p>
        </w:tc>
      </w:tr>
      <w:tr w:rsidR="00426414" w:rsidRPr="00426414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Тема 5 </w:t>
            </w:r>
            <w:r w:rsidRPr="00426414">
              <w:rPr>
                <w:rFonts w:ascii="Times New Roman" w:hAnsi="Times New Roman" w:cs="Times New Roman"/>
                <w:bCs/>
                <w:sz w:val="24"/>
                <w:szCs w:val="24"/>
              </w:rPr>
              <w:t>Виды парциальных форм недоразвития речи</w:t>
            </w:r>
          </w:p>
        </w:tc>
      </w:tr>
      <w:tr w:rsidR="00426414" w:rsidRPr="00426414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426414" w:rsidRPr="00426414" w:rsidRDefault="00426414" w:rsidP="00907FB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hyperlink r:id="rId8" w:history="1">
              <w:r w:rsidRPr="00426414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Синдромы центральных полиморфных избирательных нарушений звукопроизношения (синдромы артикуляторной диспраксии)</w:t>
              </w:r>
            </w:hyperlink>
          </w:p>
        </w:tc>
      </w:tr>
      <w:tr w:rsidR="00426414" w:rsidRPr="00426414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Тема 7. Неврологическая симптоматика синдром «рассеянной неврологической симптоматики»</w:t>
            </w:r>
          </w:p>
        </w:tc>
      </w:tr>
      <w:tr w:rsidR="00426414" w:rsidRPr="00426414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426414" w:rsidRPr="00426414" w:rsidRDefault="00426414" w:rsidP="00907FBB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Тема 8. Соматотипическая характеристика детей с НР</w:t>
            </w:r>
          </w:p>
        </w:tc>
      </w:tr>
    </w:tbl>
    <w:p w:rsidR="00426414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414" w:rsidRPr="00C85AF6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426414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426414" w:rsidRPr="00426414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414" w:rsidRPr="00426414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414">
        <w:rPr>
          <w:rFonts w:ascii="Times New Roman" w:eastAsia="Times New Roman" w:hAnsi="Times New Roman" w:cs="Times New Roman"/>
          <w:b/>
          <w:sz w:val="28"/>
          <w:szCs w:val="28"/>
        </w:rPr>
        <w:t>Б1.В.01.02 НЕЙРОПСИХОЛОГИЯ РЕЧИ</w:t>
      </w:r>
    </w:p>
    <w:p w:rsidR="00426414" w:rsidRPr="00426414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426414" w:rsidRPr="00426414" w:rsidRDefault="00426414" w:rsidP="00426414">
      <w:pPr>
        <w:pStyle w:val="a4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Style w:val="1"/>
        <w:tblW w:w="10317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2268"/>
        <w:gridCol w:w="6631"/>
      </w:tblGrid>
      <w:tr w:rsidR="00426414" w:rsidRPr="00426414" w:rsidTr="00907FBB">
        <w:trPr>
          <w:trHeight w:val="1432"/>
        </w:trPr>
        <w:tc>
          <w:tcPr>
            <w:tcW w:w="567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85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268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компетенции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414"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2268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2268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бора, оформления и интерпретации экспериментальных данных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экспериментальное исследование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ПК 1.3 Владеет: умением проектировать программу исследования научной проблемы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методами проведения экспериментального ис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интерпретации, обобщения и представления экспериментальных данных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умением создавать и оформлять связный научный текст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2268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коррекционно-развивающий и реабилитационный процессы в 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2268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обследование с целью выявления особенностей и динамики развития здоровья, проектирования реабилитационного и коррекционно-развивающего процесса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К 3.1 Знает: характеристику возрастных этапов психического развития при разных видах дизонтогенеза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содержание, методы и организацию психолого-педагогической диагностики обучающихся с ОВЗ;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 программу психолого-педагогического 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именять разные методы проведения 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отбирать методы диагностики с учетом особенностей развития лиц с ОВЗ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, делать выводы, формулировать рекомендации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членами реабилитационной команды, социальной,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3.3 Владеет: содержанием, методами, технологией проведения психолого-педагогического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ab/>
              <w:t>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методами диагностики и оценки реабилитационного потенциала лиц с ОВЗ и инвалидов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умением оформить характеристику обучающегося на основе результатов 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 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2268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оздавать методическое обеспечение проектирования и реализации коррекционно-развивающего и реабилитационного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ую и социокультурную реабилитацию лиц с ОВЗ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разрабатывать индивидуальные маршруты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и социокультурной реабилитации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:rsidR="00426414" w:rsidRPr="00426414" w:rsidRDefault="00426414" w:rsidP="004264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26414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>Цель дисциплины</w:t>
      </w:r>
      <w:r w:rsidRPr="00426414">
        <w:rPr>
          <w:rFonts w:ascii="Times New Roman" w:hAnsi="Times New Roman" w:cs="Times New Roman"/>
          <w:bCs/>
          <w:sz w:val="24"/>
          <w:szCs w:val="24"/>
        </w:rPr>
        <w:t>овладение выпускниками теоретическими знаниями о системном подходе к анализу нарушений функциональных систем при локальных нарушениях в головном мозге, о синдромном анализе нарушений речи и о восстановительном обучении при различных синдромах нарушений речи. Обеспечение выпускников профессиональной готовностью к оказанию логопедической помощи с использованием нейропсихологического подхода.</w:t>
      </w:r>
    </w:p>
    <w:p w:rsidR="00426414" w:rsidRPr="00426414" w:rsidRDefault="00426414" w:rsidP="0042641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64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и дисциплины</w:t>
      </w:r>
      <w:r w:rsidRPr="004264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426414" w:rsidRPr="00426414" w:rsidRDefault="00426414" w:rsidP="0042641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6414">
        <w:rPr>
          <w:rFonts w:ascii="Times New Roman" w:eastAsiaTheme="minorHAnsi" w:hAnsi="Times New Roman" w:cs="Times New Roman"/>
          <w:sz w:val="24"/>
          <w:szCs w:val="24"/>
          <w:lang w:eastAsia="en-US"/>
        </w:rPr>
        <w:t>1. .Освоить концептуальные основы нейропсихологического подхода к анализу нарушений высших психических функций.</w:t>
      </w:r>
    </w:p>
    <w:p w:rsidR="00426414" w:rsidRPr="00426414" w:rsidRDefault="00426414" w:rsidP="0042641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6414">
        <w:rPr>
          <w:rFonts w:ascii="Times New Roman" w:eastAsiaTheme="minorHAnsi" w:hAnsi="Times New Roman" w:cs="Times New Roman"/>
          <w:sz w:val="24"/>
          <w:szCs w:val="24"/>
          <w:lang w:eastAsia="en-US"/>
        </w:rPr>
        <w:t>2. Ознакомить студентов с cиндромным анализом, с целью обнаружения общего фактора, объясняющего происхождение различных нарушений речи.</w:t>
      </w:r>
    </w:p>
    <w:p w:rsidR="00426414" w:rsidRPr="00426414" w:rsidRDefault="00426414" w:rsidP="0042641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6414">
        <w:rPr>
          <w:rFonts w:ascii="Times New Roman" w:eastAsiaTheme="minorHAnsi" w:hAnsi="Times New Roman" w:cs="Times New Roman"/>
          <w:sz w:val="24"/>
          <w:szCs w:val="24"/>
          <w:lang w:eastAsia="en-US"/>
        </w:rPr>
        <w:t>3. Освоить способность обосновать, отбирать, применять в логопедической работе методы и методики нейропсихологической диагностики, методов и приемов восстановительного обучения при различных синдромах нарушений речи.</w:t>
      </w:r>
    </w:p>
    <w:p w:rsidR="00426414" w:rsidRPr="00426414" w:rsidRDefault="00426414" w:rsidP="0042641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6414">
        <w:rPr>
          <w:rFonts w:ascii="Times New Roman" w:eastAsiaTheme="minorHAnsi" w:hAnsi="Times New Roman" w:cs="Times New Roman"/>
          <w:sz w:val="24"/>
          <w:szCs w:val="24"/>
          <w:lang w:eastAsia="en-US"/>
        </w:rPr>
        <w:t>4. Развить способность квалификации выявленных нарушений и определению направлений и содержания логопедической работы.</w:t>
      </w:r>
    </w:p>
    <w:p w:rsidR="00426414" w:rsidRPr="00426414" w:rsidRDefault="00426414" w:rsidP="0042641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6414">
        <w:rPr>
          <w:rFonts w:ascii="Times New Roman" w:eastAsiaTheme="minorHAnsi" w:hAnsi="Times New Roman" w:cs="Times New Roman"/>
          <w:sz w:val="24"/>
          <w:szCs w:val="24"/>
          <w:lang w:eastAsia="en-US"/>
        </w:rPr>
        <w:t>5.  Развить готовность к оказанию консультативной помощи лицам с нарушениями речи, их родственникам, педагогам.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26414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hAnsi="Times New Roman" w:cs="Times New Roman"/>
          <w:sz w:val="24"/>
          <w:szCs w:val="24"/>
        </w:rPr>
        <w:lastRenderedPageBreak/>
        <w:t>Общая трудоемкость освоения дисциплины составляет 2 зачетных единицы, 72 академических часа.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426414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297"/>
        <w:gridCol w:w="1548"/>
        <w:gridCol w:w="20"/>
      </w:tblGrid>
      <w:tr w:rsidR="00426414" w:rsidRPr="00426414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426414" w:rsidRPr="00426414" w:rsidTr="00907FBB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426414" w:rsidRPr="00426414" w:rsidRDefault="00426414" w:rsidP="00907FBB">
            <w:pPr>
              <w:pStyle w:val="a3"/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-/10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426414" w:rsidRPr="00426414" w:rsidRDefault="00426414" w:rsidP="00907FBB">
            <w:pPr>
              <w:ind w:left="10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426414" w:rsidRPr="00426414" w:rsidRDefault="00426414" w:rsidP="00907FBB">
            <w:pPr>
              <w:pStyle w:val="a3"/>
              <w:ind w:left="103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426414" w:rsidRPr="00426414" w:rsidRDefault="00426414" w:rsidP="00907FBB">
            <w:pPr>
              <w:pStyle w:val="a3"/>
              <w:ind w:left="103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426414" w:rsidRPr="00426414" w:rsidRDefault="00426414" w:rsidP="00907FBB">
            <w:pPr>
              <w:pStyle w:val="a3"/>
              <w:ind w:left="103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26414" w:rsidRPr="00426414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pStyle w:val="a3"/>
              <w:ind w:left="103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426414" w:rsidRPr="00426414" w:rsidRDefault="00426414" w:rsidP="00426414">
      <w:pPr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26414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426414" w:rsidRPr="00426414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426414" w:rsidRPr="00426414" w:rsidTr="00907FBB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426414" w:rsidRPr="00426414" w:rsidRDefault="00426414" w:rsidP="00907FBB">
            <w:pPr>
              <w:pStyle w:val="a3"/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426414" w:rsidRPr="00426414" w:rsidRDefault="00426414" w:rsidP="00907FBB">
            <w:pPr>
              <w:ind w:left="10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ind w:left="1033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9</w:t>
            </w: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426414" w:rsidRPr="00426414" w:rsidRDefault="00426414" w:rsidP="00907FBB">
            <w:pPr>
              <w:ind w:left="1033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426414" w:rsidRPr="00426414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426414" w:rsidRPr="00426414" w:rsidRDefault="00426414" w:rsidP="00907FBB">
            <w:pPr>
              <w:ind w:left="1033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426414" w:rsidRPr="00426414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  <w:lang w:eastAsia="en-US"/>
              </w:rPr>
            </w:pPr>
            <w:r w:rsidRPr="00426414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426414" w:rsidRPr="00426414" w:rsidRDefault="00426414" w:rsidP="00907FBB">
            <w:pPr>
              <w:ind w:left="1033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426414" w:rsidRPr="00426414" w:rsidRDefault="00426414" w:rsidP="0042641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26414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426414" w:rsidRPr="00426414" w:rsidRDefault="00426414" w:rsidP="00426414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426414">
        <w:rPr>
          <w:b/>
          <w:bCs/>
          <w:color w:val="000000"/>
          <w:sz w:val="24"/>
          <w:szCs w:val="24"/>
        </w:rPr>
        <w:t xml:space="preserve">4.1 </w:t>
      </w:r>
      <w:r w:rsidRPr="00426414">
        <w:rPr>
          <w:b/>
          <w:bCs/>
          <w:sz w:val="24"/>
          <w:szCs w:val="24"/>
        </w:rPr>
        <w:t>Блоки (разделы) дисциплины.</w:t>
      </w:r>
    </w:p>
    <w:p w:rsidR="00426414" w:rsidRPr="00426414" w:rsidRDefault="00426414" w:rsidP="00426414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</w:p>
    <w:p w:rsidR="00426414" w:rsidRPr="00426414" w:rsidRDefault="00426414" w:rsidP="00426414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426414" w:rsidRPr="00426414" w:rsidTr="00907FBB">
        <w:tc>
          <w:tcPr>
            <w:tcW w:w="562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lastRenderedPageBreak/>
              <w:t>№</w:t>
            </w:r>
          </w:p>
        </w:tc>
        <w:tc>
          <w:tcPr>
            <w:tcW w:w="8783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t>Наименование блока (раздела) дисциплины</w:t>
            </w:r>
          </w:p>
        </w:tc>
      </w:tr>
      <w:tr w:rsidR="00426414" w:rsidRPr="00426414" w:rsidTr="00907FBB">
        <w:trPr>
          <w:trHeight w:val="649"/>
        </w:trPr>
        <w:tc>
          <w:tcPr>
            <w:tcW w:w="562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t>1.</w:t>
            </w:r>
          </w:p>
        </w:tc>
        <w:tc>
          <w:tcPr>
            <w:tcW w:w="8783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t>Теоретические основы нейропсихологической диагностики нарушений речи и восстановительного обучения.</w:t>
            </w:r>
          </w:p>
        </w:tc>
      </w:tr>
      <w:tr w:rsidR="00426414" w:rsidRPr="00426414" w:rsidTr="00907FBB">
        <w:tc>
          <w:tcPr>
            <w:tcW w:w="562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t>2.</w:t>
            </w:r>
          </w:p>
        </w:tc>
        <w:tc>
          <w:tcPr>
            <w:tcW w:w="8783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t>Концептуальные подходы к нейропсихологической диагностике и восстановительному обучению при афазиях.</w:t>
            </w:r>
          </w:p>
        </w:tc>
      </w:tr>
      <w:tr w:rsidR="00426414" w:rsidRPr="00426414" w:rsidTr="00907FBB">
        <w:trPr>
          <w:trHeight w:val="285"/>
        </w:trPr>
        <w:tc>
          <w:tcPr>
            <w:tcW w:w="562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t>3.</w:t>
            </w:r>
          </w:p>
        </w:tc>
        <w:tc>
          <w:tcPr>
            <w:tcW w:w="8783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t>Нейропсихологическая диагностика и восстановительное обучение при афазиях.</w:t>
            </w:r>
          </w:p>
        </w:tc>
      </w:tr>
      <w:tr w:rsidR="00426414" w:rsidRPr="00426414" w:rsidTr="00907FBB">
        <w:trPr>
          <w:trHeight w:val="312"/>
        </w:trPr>
        <w:tc>
          <w:tcPr>
            <w:tcW w:w="562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t>4.</w:t>
            </w:r>
          </w:p>
        </w:tc>
        <w:tc>
          <w:tcPr>
            <w:tcW w:w="8783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t>Нейропсихологическое исследование письменной речи.</w:t>
            </w:r>
          </w:p>
        </w:tc>
      </w:tr>
    </w:tbl>
    <w:p w:rsidR="00426414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E5" w:rsidRDefault="006665E5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0BE" w:rsidRPr="00C85AF6" w:rsidRDefault="00EF30BE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EF30BE" w:rsidRDefault="00EF30BE" w:rsidP="00EF30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EF30BE" w:rsidRDefault="00EF30BE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1.В.01.03 ПАТОПСИХОЛОГИЯ</w:t>
      </w:r>
    </w:p>
    <w:p w:rsidR="00EF30BE" w:rsidRPr="00EF30BE" w:rsidRDefault="00EF30BE" w:rsidP="00EF30BE">
      <w:pPr>
        <w:pageBreakBefore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ПЕРЕЧЕНЬ ПЛАНИРУЕМЫХ РЕЗУЛЬТАТОВ ОБУЧЕНИЯ ПО ДИСЦИПЛИНЕ:</w:t>
      </w:r>
    </w:p>
    <w:p w:rsidR="00EF30BE" w:rsidRPr="00EF30BE" w:rsidRDefault="00EF30BE" w:rsidP="00EF30BE">
      <w:pPr>
        <w:tabs>
          <w:tab w:val="left" w:pos="7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0B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F30BE" w:rsidRPr="00EF30BE" w:rsidRDefault="00EF30BE" w:rsidP="00EF30BE">
      <w:pPr>
        <w:tabs>
          <w:tab w:val="left" w:pos="7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F30BE" w:rsidRPr="00EF30BE" w:rsidTr="000875A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EF30BE" w:rsidRPr="00EF30BE" w:rsidTr="000875AC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0BE" w:rsidRPr="00EF30BE" w:rsidRDefault="00EF30BE" w:rsidP="00EF30BE">
            <w:pPr>
              <w:tabs>
                <w:tab w:val="left" w:pos="981"/>
                <w:tab w:val="left" w:pos="1325"/>
                <w:tab w:val="left" w:pos="2407"/>
                <w:tab w:val="left" w:pos="37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EF30BE" w:rsidRPr="00EF30BE" w:rsidTr="000875AC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0BE" w:rsidRPr="00EF30BE" w:rsidRDefault="00EF30BE" w:rsidP="00EF30BE">
            <w:pPr>
              <w:tabs>
                <w:tab w:val="left" w:pos="981"/>
                <w:tab w:val="left" w:pos="1325"/>
                <w:tab w:val="left" w:pos="2407"/>
                <w:tab w:val="left" w:pos="37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EF30BE" w:rsidRPr="00EF30BE" w:rsidTr="000875AC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0BE" w:rsidRPr="00EF30BE" w:rsidRDefault="00EF30BE" w:rsidP="00EF30BE">
            <w:pPr>
              <w:tabs>
                <w:tab w:val="left" w:pos="981"/>
                <w:tab w:val="left" w:pos="1325"/>
                <w:tab w:val="left" w:pos="2407"/>
                <w:tab w:val="left" w:pos="37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EF30BE" w:rsidRPr="00EF30BE" w:rsidTr="000875AC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EF30BE" w:rsidRPr="00EF30BE" w:rsidRDefault="00EF30BE" w:rsidP="00EF30BE">
            <w:pPr>
              <w:tabs>
                <w:tab w:val="left" w:pos="981"/>
                <w:tab w:val="left" w:pos="1325"/>
                <w:tab w:val="left" w:pos="2407"/>
                <w:tab w:val="left" w:pos="37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EF30BE" w:rsidRPr="00EF30BE" w:rsidTr="000875AC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EF30BE" w:rsidRPr="00EF30BE" w:rsidRDefault="00EF30BE" w:rsidP="00EF30BE">
            <w:pPr>
              <w:tabs>
                <w:tab w:val="left" w:pos="981"/>
                <w:tab w:val="left" w:pos="1325"/>
                <w:tab w:val="left" w:pos="2407"/>
                <w:tab w:val="left" w:pos="37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EF30BE" w:rsidRPr="00EF30BE" w:rsidTr="000875AC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0BE" w:rsidRPr="00EF30BE" w:rsidRDefault="00EF30BE" w:rsidP="00EF30BE">
            <w:pPr>
              <w:tabs>
                <w:tab w:val="left" w:pos="1029"/>
                <w:tab w:val="left" w:pos="1847"/>
                <w:tab w:val="left" w:pos="32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:rsidR="00EF30BE" w:rsidRPr="00EF30BE" w:rsidRDefault="00EF30BE" w:rsidP="00EF30BE">
            <w:pPr>
              <w:tabs>
                <w:tab w:val="left" w:pos="1029"/>
                <w:tab w:val="left" w:pos="1847"/>
                <w:tab w:val="left" w:pos="32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:rsidR="00EF30BE" w:rsidRPr="00EF30BE" w:rsidRDefault="00EF30BE" w:rsidP="00EF30BE">
            <w:pPr>
              <w:tabs>
                <w:tab w:val="left" w:pos="1029"/>
                <w:tab w:val="left" w:pos="1847"/>
                <w:tab w:val="left" w:pos="32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EF30BE" w:rsidRPr="00EF30BE" w:rsidTr="000875AC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0BE" w:rsidRPr="00EF30BE" w:rsidRDefault="00EF30BE" w:rsidP="00EF30BE">
            <w:pPr>
              <w:tabs>
                <w:tab w:val="left" w:pos="1039"/>
                <w:tab w:val="left" w:pos="1912"/>
                <w:tab w:val="left" w:pos="34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EF30BE" w:rsidRPr="00EF30BE" w:rsidTr="000875AC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0BE" w:rsidRPr="00EF30BE" w:rsidRDefault="00EF30BE" w:rsidP="00EF30BE">
            <w:pPr>
              <w:tabs>
                <w:tab w:val="left" w:pos="1087"/>
                <w:tab w:val="left" w:pos="2149"/>
                <w:tab w:val="left" w:pos="331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</w:t>
            </w:r>
          </w:p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EF30BE" w:rsidRPr="00EF30BE" w:rsidTr="000875AC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ПК-3</w:t>
            </w:r>
          </w:p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0BE" w:rsidRPr="00EF30BE" w:rsidRDefault="00EF30BE" w:rsidP="00EF30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EF30BE" w:rsidRPr="00EF30BE" w:rsidTr="000875AC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0BE" w:rsidRPr="00EF30BE" w:rsidRDefault="00EF30BE" w:rsidP="00EF30BE">
            <w:pPr>
              <w:tabs>
                <w:tab w:val="left" w:pos="1082"/>
                <w:tab w:val="left" w:pos="2001"/>
                <w:tab w:val="left" w:pos="33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ПК3.2 Умеет: разрабатывать программу психолого-педагогического обследования;</w:t>
            </w:r>
          </w:p>
          <w:p w:rsidR="00EF30BE" w:rsidRPr="00EF30BE" w:rsidRDefault="00EF30BE" w:rsidP="00EF30BE">
            <w:pPr>
              <w:tabs>
                <w:tab w:val="left" w:pos="1082"/>
                <w:tab w:val="left" w:pos="2001"/>
                <w:tab w:val="left" w:pos="33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менять разные методы проведения обследования;</w:t>
            </w:r>
          </w:p>
          <w:p w:rsidR="00EF30BE" w:rsidRPr="00EF30BE" w:rsidRDefault="00EF30BE" w:rsidP="00EF30BE">
            <w:pPr>
              <w:tabs>
                <w:tab w:val="left" w:pos="1082"/>
                <w:tab w:val="left" w:pos="2001"/>
                <w:tab w:val="left" w:pos="33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бирать методы диагностики с учетом особенностей развития лиц с ОВЗ;</w:t>
            </w:r>
          </w:p>
          <w:p w:rsidR="00EF30BE" w:rsidRPr="00EF30BE" w:rsidRDefault="00EF30BE" w:rsidP="00EF30BE">
            <w:pPr>
              <w:tabs>
                <w:tab w:val="left" w:pos="1082"/>
                <w:tab w:val="left" w:pos="2001"/>
                <w:tab w:val="left" w:pos="33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терпретировать результаты, делать выводы, формулировать рекомендации;</w:t>
            </w:r>
          </w:p>
          <w:p w:rsidR="00EF30BE" w:rsidRPr="00EF30BE" w:rsidRDefault="00EF30BE" w:rsidP="00EF30BE">
            <w:pPr>
              <w:tabs>
                <w:tab w:val="left" w:pos="1082"/>
                <w:tab w:val="left" w:pos="2001"/>
                <w:tab w:val="left" w:pos="33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EF30BE" w:rsidRPr="00EF30BE" w:rsidRDefault="00EF30BE" w:rsidP="00EF30BE">
            <w:pPr>
              <w:tabs>
                <w:tab w:val="left" w:pos="1082"/>
                <w:tab w:val="left" w:pos="2001"/>
                <w:tab w:val="left" w:pos="33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заимодействовать с членами реабилитационной команды, социальной,</w:t>
            </w:r>
          </w:p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EF30BE" w:rsidRPr="00EF30BE" w:rsidTr="000875AC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0BE" w:rsidRPr="00EF30BE" w:rsidRDefault="00EF30BE" w:rsidP="00EF30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0BE" w:rsidRPr="00EF30BE" w:rsidRDefault="00EF30BE" w:rsidP="00EF30BE">
            <w:pPr>
              <w:tabs>
                <w:tab w:val="left" w:pos="1082"/>
                <w:tab w:val="left" w:pos="2001"/>
                <w:tab w:val="left" w:pos="33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ПК 3.3 Владеет: содержанием, методами, технологией проведения психолого-педагогического</w:t>
            </w: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обследования;</w:t>
            </w:r>
          </w:p>
          <w:p w:rsidR="00EF30BE" w:rsidRPr="00EF30BE" w:rsidRDefault="00EF30BE" w:rsidP="00EF30BE">
            <w:pPr>
              <w:tabs>
                <w:tab w:val="left" w:pos="1082"/>
                <w:tab w:val="left" w:pos="2001"/>
                <w:tab w:val="left" w:pos="33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тодами диагностики и оценки реабилитационного потенциала лиц с ОВЗ и инвалидов;</w:t>
            </w:r>
          </w:p>
          <w:p w:rsidR="00EF30BE" w:rsidRPr="00EF30BE" w:rsidRDefault="00EF30BE" w:rsidP="00EF30BE">
            <w:pPr>
              <w:tabs>
                <w:tab w:val="left" w:pos="1082"/>
                <w:tab w:val="left" w:pos="2001"/>
                <w:tab w:val="left" w:pos="33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мением оформить характеристику обучающегося на основе результатов обследования;</w:t>
            </w:r>
          </w:p>
          <w:p w:rsidR="00EF30BE" w:rsidRPr="00EF30BE" w:rsidRDefault="00EF30BE" w:rsidP="00EF30BE">
            <w:pPr>
              <w:tabs>
                <w:tab w:val="left" w:pos="1082"/>
                <w:tab w:val="left" w:pos="2001"/>
                <w:tab w:val="left" w:pos="33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мением сформулировать рекомендации к </w:t>
            </w: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:rsidR="00EF30BE" w:rsidRPr="00EF30BE" w:rsidRDefault="00EF30BE" w:rsidP="00EF30BE">
            <w:pPr>
              <w:tabs>
                <w:tab w:val="left" w:pos="1082"/>
                <w:tab w:val="left" w:pos="2001"/>
                <w:tab w:val="left" w:pos="33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:rsidR="00EF30BE" w:rsidRPr="00EF30BE" w:rsidRDefault="00EF30BE" w:rsidP="00EF30BE">
            <w:pPr>
              <w:tabs>
                <w:tab w:val="left" w:pos="1082"/>
                <w:tab w:val="left" w:pos="2001"/>
                <w:tab w:val="left" w:pos="33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</w:tbl>
    <w:p w:rsidR="00EF30BE" w:rsidRPr="00EF30BE" w:rsidRDefault="00EF30BE" w:rsidP="00EF30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F30BE" w:rsidRPr="00EF30BE" w:rsidRDefault="00EF30BE" w:rsidP="00EF30B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0B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zh-CN"/>
        </w:rPr>
        <w:t>Место дисциплины в структуре ОП</w:t>
      </w:r>
      <w:r w:rsidRPr="00EF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:</w:t>
      </w:r>
    </w:p>
    <w:p w:rsidR="00EF30BE" w:rsidRPr="00EF30BE" w:rsidRDefault="00EF30BE" w:rsidP="00EF30BE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  <w:r w:rsidRPr="00EF30B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zh-CN"/>
        </w:rPr>
        <w:t xml:space="preserve">Цель </w:t>
      </w:r>
      <w:r w:rsidRPr="00EF30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дисциплины:</w:t>
      </w:r>
      <w:r w:rsidRPr="00EF30B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F30BE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ть у студентов представление о патопсихологии как области знания, занимающейся изучением изменения психологической деятельности при патологических состояниях мозга в сравнении с нормой. Сформировать у студентов навыки комплексного психологического и патопсихологического анализа нарушений психики.</w:t>
      </w:r>
    </w:p>
    <w:p w:rsidR="00EF30BE" w:rsidRPr="00EF30BE" w:rsidRDefault="00EF30BE" w:rsidP="00EF30BE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0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Задачи дисциплины:</w:t>
      </w:r>
    </w:p>
    <w:p w:rsidR="00EF30BE" w:rsidRPr="00EF30BE" w:rsidRDefault="00EF30BE" w:rsidP="00EF30BE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F30BE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общие закономерности изменения психической деятельности при патологических состояниях мозга в сравнении с нормой; </w:t>
      </w:r>
    </w:p>
    <w:p w:rsidR="00EF30BE" w:rsidRPr="00EF30BE" w:rsidRDefault="00EF30BE" w:rsidP="00EF30BE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F30BE">
        <w:rPr>
          <w:rFonts w:ascii="Times New Roman" w:eastAsia="Times New Roman" w:hAnsi="Times New Roman" w:cs="Times New Roman"/>
          <w:sz w:val="24"/>
          <w:szCs w:val="24"/>
        </w:rPr>
        <w:t>сформировать у учащихся представление о психических нарушениях у больного при патологиях познавательных процессов и личности;</w:t>
      </w:r>
    </w:p>
    <w:p w:rsidR="00EF30BE" w:rsidRPr="00EF30BE" w:rsidRDefault="00EF30BE" w:rsidP="00EF30BE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F30BE">
        <w:rPr>
          <w:rFonts w:ascii="Times New Roman" w:eastAsia="Times New Roman" w:hAnsi="Times New Roman" w:cs="Times New Roman"/>
          <w:sz w:val="24"/>
          <w:szCs w:val="24"/>
        </w:rPr>
        <w:t>рассмотреть основные группы нарушений психических процессов, сознания и личности;</w:t>
      </w:r>
    </w:p>
    <w:p w:rsidR="00EF30BE" w:rsidRPr="00EF30BE" w:rsidRDefault="00EF30BE" w:rsidP="00EF30B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0BE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циплина относится к вариативным дисциплинам базовой части программы магистратуры.</w:t>
      </w:r>
    </w:p>
    <w:p w:rsidR="00EF30BE" w:rsidRPr="00EF30BE" w:rsidRDefault="00EF30BE" w:rsidP="00EF30B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0BE">
        <w:rPr>
          <w:rFonts w:ascii="Times New Roman" w:eastAsia="TimesNewRoman" w:hAnsi="Times New Roman" w:cs="Times New Roman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EF30BE" w:rsidRPr="00EF30BE" w:rsidRDefault="00EF30BE" w:rsidP="00EF30BE">
      <w:pPr>
        <w:spacing w:after="0" w:line="240" w:lineRule="auto"/>
        <w:ind w:firstLine="5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F30BE" w:rsidRPr="00EF30BE" w:rsidRDefault="00EF30BE" w:rsidP="00EF30B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0B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zh-CN"/>
        </w:rPr>
        <w:t>Объем дисциплины и виды учебной работы:</w:t>
      </w:r>
    </w:p>
    <w:p w:rsidR="00EF30BE" w:rsidRPr="00EF30BE" w:rsidRDefault="00EF30BE" w:rsidP="00EF30B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30B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EF30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EF30BE" w:rsidRPr="00EF30BE" w:rsidRDefault="00EF30BE" w:rsidP="00EF30BE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</w:p>
    <w:p w:rsidR="00EF30BE" w:rsidRPr="00EF30BE" w:rsidRDefault="00EF30BE" w:rsidP="00EF30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F30B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EF30BE" w:rsidRPr="00EF30BE" w:rsidTr="000875AC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рудоемкость в акад.час</w:t>
            </w:r>
          </w:p>
        </w:tc>
      </w:tr>
      <w:tr w:rsidR="00EF30BE" w:rsidRPr="00EF30BE" w:rsidTr="000875AC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еская подготовка</w:t>
            </w:r>
          </w:p>
        </w:tc>
      </w:tr>
      <w:tr w:rsidR="00EF30BE" w:rsidRPr="00EF30BE" w:rsidTr="000875AC">
        <w:trPr>
          <w:trHeight w:val="239"/>
        </w:trPr>
        <w:tc>
          <w:tcPr>
            <w:tcW w:w="6525" w:type="dxa"/>
            <w:shd w:val="clear" w:color="auto" w:fill="E0E0E0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</w:tr>
      <w:tr w:rsidR="00EF30BE" w:rsidRPr="00EF30BE" w:rsidTr="000875AC">
        <w:tc>
          <w:tcPr>
            <w:tcW w:w="6525" w:type="dxa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F30BE" w:rsidRPr="00EF30BE" w:rsidRDefault="00EF30BE" w:rsidP="00EF30BE">
            <w:pPr>
              <w:snapToGrid w:val="0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F30BE" w:rsidRPr="00EF30BE" w:rsidTr="000875AC">
        <w:tc>
          <w:tcPr>
            <w:tcW w:w="6525" w:type="dxa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59" w:type="dxa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30BE" w:rsidRPr="00EF30BE" w:rsidTr="000875AC">
        <w:tc>
          <w:tcPr>
            <w:tcW w:w="6525" w:type="dxa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/12</w:t>
            </w:r>
          </w:p>
        </w:tc>
        <w:tc>
          <w:tcPr>
            <w:tcW w:w="1559" w:type="dxa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/2</w:t>
            </w:r>
          </w:p>
        </w:tc>
      </w:tr>
      <w:tr w:rsidR="00EF30BE" w:rsidRPr="00EF30BE" w:rsidTr="000875AC">
        <w:tc>
          <w:tcPr>
            <w:tcW w:w="6525" w:type="dxa"/>
            <w:shd w:val="clear" w:color="auto" w:fill="E0E0E0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lastRenderedPageBreak/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</w:tr>
      <w:tr w:rsidR="00EF30BE" w:rsidRPr="00EF30BE" w:rsidTr="000875AC">
        <w:tc>
          <w:tcPr>
            <w:tcW w:w="6525" w:type="dxa"/>
            <w:shd w:val="clear" w:color="auto" w:fill="E0E0E0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</w:t>
            </w:r>
          </w:p>
        </w:tc>
      </w:tr>
      <w:tr w:rsidR="00EF30BE" w:rsidRPr="00EF30BE" w:rsidTr="000875AC">
        <w:tc>
          <w:tcPr>
            <w:tcW w:w="6525" w:type="dxa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,35</w:t>
            </w:r>
          </w:p>
        </w:tc>
      </w:tr>
      <w:tr w:rsidR="00EF30BE" w:rsidRPr="00EF30BE" w:rsidTr="000875AC">
        <w:tc>
          <w:tcPr>
            <w:tcW w:w="6525" w:type="dxa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4,65</w:t>
            </w:r>
          </w:p>
        </w:tc>
      </w:tr>
      <w:tr w:rsidR="00EF30BE" w:rsidRPr="00EF30BE" w:rsidTr="000875AC">
        <w:trPr>
          <w:trHeight w:val="173"/>
        </w:trPr>
        <w:tc>
          <w:tcPr>
            <w:tcW w:w="6525" w:type="dxa"/>
            <w:shd w:val="clear" w:color="auto" w:fill="E0E0E0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2/2</w:t>
            </w:r>
          </w:p>
        </w:tc>
      </w:tr>
    </w:tbl>
    <w:p w:rsidR="00EF30BE" w:rsidRPr="00EF30BE" w:rsidRDefault="00EF30BE" w:rsidP="00EF30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F30BE" w:rsidRPr="00EF30BE" w:rsidRDefault="00EF30BE" w:rsidP="00EF30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F30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EF30BE" w:rsidRPr="00EF30BE" w:rsidTr="000875AC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рудоемкость в акад.час</w:t>
            </w:r>
          </w:p>
        </w:tc>
      </w:tr>
      <w:tr w:rsidR="00EF30BE" w:rsidRPr="00EF30BE" w:rsidTr="000875AC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еская подготовка</w:t>
            </w:r>
          </w:p>
        </w:tc>
      </w:tr>
      <w:tr w:rsidR="00EF30BE" w:rsidRPr="00EF30BE" w:rsidTr="000875AC">
        <w:trPr>
          <w:trHeight w:val="239"/>
        </w:trPr>
        <w:tc>
          <w:tcPr>
            <w:tcW w:w="6525" w:type="dxa"/>
            <w:shd w:val="clear" w:color="auto" w:fill="E0E0E0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EF30BE" w:rsidRPr="00EF30BE" w:rsidTr="000875AC">
        <w:tc>
          <w:tcPr>
            <w:tcW w:w="6525" w:type="dxa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F30BE" w:rsidRPr="00EF30BE" w:rsidRDefault="00EF30BE" w:rsidP="00EF30BE">
            <w:pPr>
              <w:snapToGrid w:val="0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F30BE" w:rsidRPr="00EF30BE" w:rsidTr="000875AC">
        <w:tc>
          <w:tcPr>
            <w:tcW w:w="6525" w:type="dxa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9" w:type="dxa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30BE" w:rsidRPr="00EF30BE" w:rsidTr="000875AC">
        <w:tc>
          <w:tcPr>
            <w:tcW w:w="6525" w:type="dxa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/6</w:t>
            </w:r>
          </w:p>
        </w:tc>
        <w:tc>
          <w:tcPr>
            <w:tcW w:w="1559" w:type="dxa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/2</w:t>
            </w:r>
          </w:p>
        </w:tc>
      </w:tr>
      <w:tr w:rsidR="00EF30BE" w:rsidRPr="00EF30BE" w:rsidTr="000875AC">
        <w:tc>
          <w:tcPr>
            <w:tcW w:w="6525" w:type="dxa"/>
            <w:shd w:val="clear" w:color="auto" w:fill="E0E0E0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</w:tr>
      <w:tr w:rsidR="00EF30BE" w:rsidRPr="00EF30BE" w:rsidTr="000875AC">
        <w:tc>
          <w:tcPr>
            <w:tcW w:w="6525" w:type="dxa"/>
            <w:shd w:val="clear" w:color="auto" w:fill="E0E0E0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F30BE" w:rsidRPr="00EF30BE" w:rsidTr="000875AC">
        <w:tc>
          <w:tcPr>
            <w:tcW w:w="6525" w:type="dxa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F30BE" w:rsidRPr="00EF30BE" w:rsidTr="000875AC">
        <w:tc>
          <w:tcPr>
            <w:tcW w:w="6525" w:type="dxa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F30BE" w:rsidRPr="00EF30BE" w:rsidTr="000875AC">
        <w:trPr>
          <w:trHeight w:val="173"/>
        </w:trPr>
        <w:tc>
          <w:tcPr>
            <w:tcW w:w="6525" w:type="dxa"/>
            <w:shd w:val="clear" w:color="auto" w:fill="E0E0E0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</w:tr>
      <w:tr w:rsidR="00EF30BE" w:rsidRPr="00EF30BE" w:rsidTr="000875AC">
        <w:trPr>
          <w:trHeight w:val="173"/>
        </w:trPr>
        <w:tc>
          <w:tcPr>
            <w:tcW w:w="6525" w:type="dxa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,35</w:t>
            </w:r>
          </w:p>
        </w:tc>
      </w:tr>
      <w:tr w:rsidR="00EF30BE" w:rsidRPr="00EF30BE" w:rsidTr="000875AC">
        <w:trPr>
          <w:trHeight w:val="173"/>
        </w:trPr>
        <w:tc>
          <w:tcPr>
            <w:tcW w:w="6525" w:type="dxa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,65</w:t>
            </w:r>
          </w:p>
        </w:tc>
      </w:tr>
      <w:tr w:rsidR="00EF30BE" w:rsidRPr="00EF30BE" w:rsidTr="000875AC">
        <w:trPr>
          <w:trHeight w:val="173"/>
        </w:trPr>
        <w:tc>
          <w:tcPr>
            <w:tcW w:w="6525" w:type="dxa"/>
            <w:shd w:val="clear" w:color="auto" w:fill="E0E0E0"/>
          </w:tcPr>
          <w:p w:rsidR="00EF30BE" w:rsidRPr="00EF30BE" w:rsidRDefault="00EF30BE" w:rsidP="00EF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F30BE" w:rsidRPr="00EF30BE" w:rsidRDefault="00EF30BE" w:rsidP="00EF30B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F30B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2/2</w:t>
            </w:r>
          </w:p>
        </w:tc>
      </w:tr>
    </w:tbl>
    <w:p w:rsidR="00EF30BE" w:rsidRPr="00EF30BE" w:rsidRDefault="00EF30BE" w:rsidP="00EF30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EF30BE" w:rsidRPr="00EF30BE" w:rsidRDefault="00EF30BE" w:rsidP="00EF30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EF30BE" w:rsidRPr="00EF30BE" w:rsidRDefault="00EF30BE" w:rsidP="00EF30BE">
      <w:pPr>
        <w:widowControl w:val="0"/>
        <w:numPr>
          <w:ilvl w:val="0"/>
          <w:numId w:val="1"/>
        </w:numPr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EF30B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СОДЕРЖАНИЕ ДИСЦИПЛИНЫ:</w:t>
      </w:r>
    </w:p>
    <w:p w:rsidR="00EF30BE" w:rsidRPr="00EF30BE" w:rsidRDefault="00EF30BE" w:rsidP="00EF30BE">
      <w:pPr>
        <w:shd w:val="clear" w:color="auto" w:fill="FFFFFF"/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F30B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EF30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). </w:t>
      </w:r>
    </w:p>
    <w:p w:rsidR="00EF30BE" w:rsidRPr="00EF30BE" w:rsidRDefault="00EF30BE" w:rsidP="00EF30BE">
      <w:pPr>
        <w:shd w:val="clear" w:color="auto" w:fill="FFFFFF"/>
        <w:spacing w:after="0" w:line="240" w:lineRule="auto"/>
        <w:ind w:firstLine="52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F30BE" w:rsidRPr="00EF30BE" w:rsidRDefault="00EF30BE" w:rsidP="00EF30BE">
      <w:pPr>
        <w:widowControl w:val="0"/>
        <w:numPr>
          <w:ilvl w:val="1"/>
          <w:numId w:val="1"/>
        </w:numPr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EF30B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p w:rsidR="00EF30BE" w:rsidRPr="00EF30BE" w:rsidRDefault="00EF30BE" w:rsidP="00EF30BE">
      <w:pPr>
        <w:widowControl w:val="0"/>
        <w:tabs>
          <w:tab w:val="left" w:pos="382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F30BE" w:rsidRPr="00EF30BE" w:rsidTr="000875AC">
        <w:tc>
          <w:tcPr>
            <w:tcW w:w="693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EF30BE" w:rsidRPr="00EF30BE" w:rsidTr="000875AC">
        <w:tc>
          <w:tcPr>
            <w:tcW w:w="693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бъект, предмет, задачи и методы патопсихологии</w:t>
            </w:r>
          </w:p>
        </w:tc>
      </w:tr>
      <w:tr w:rsidR="00EF30BE" w:rsidRPr="00EF30BE" w:rsidTr="000875AC">
        <w:tc>
          <w:tcPr>
            <w:tcW w:w="693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стория развития патопсихологии.</w:t>
            </w:r>
          </w:p>
        </w:tc>
      </w:tr>
      <w:tr w:rsidR="00EF30BE" w:rsidRPr="00EF30BE" w:rsidTr="000875AC">
        <w:tc>
          <w:tcPr>
            <w:tcW w:w="693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етоды патопсихологического исследования</w:t>
            </w:r>
          </w:p>
        </w:tc>
      </w:tr>
      <w:tr w:rsidR="00EF30BE" w:rsidRPr="00EF30BE" w:rsidTr="000875AC">
        <w:tc>
          <w:tcPr>
            <w:tcW w:w="693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атопсихология познавательных процессов (нарушения внимания, памяти, мышления, восприятия).</w:t>
            </w:r>
          </w:p>
        </w:tc>
      </w:tr>
      <w:tr w:rsidR="00EF30BE" w:rsidRPr="00EF30BE" w:rsidTr="000875AC">
        <w:tc>
          <w:tcPr>
            <w:tcW w:w="693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атопсихология сознания</w:t>
            </w:r>
          </w:p>
        </w:tc>
      </w:tr>
      <w:tr w:rsidR="00EF30BE" w:rsidRPr="00EF30BE" w:rsidTr="000875AC">
        <w:tc>
          <w:tcPr>
            <w:tcW w:w="693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рушение личности</w:t>
            </w:r>
          </w:p>
        </w:tc>
      </w:tr>
      <w:tr w:rsidR="00EF30BE" w:rsidRPr="00EF30BE" w:rsidTr="000875AC">
        <w:tc>
          <w:tcPr>
            <w:tcW w:w="693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рушение акцентуаций характера.</w:t>
            </w:r>
          </w:p>
        </w:tc>
      </w:tr>
      <w:tr w:rsidR="00EF30BE" w:rsidRPr="00EF30BE" w:rsidTr="000875AC">
        <w:tc>
          <w:tcPr>
            <w:tcW w:w="693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7932" w:type="dxa"/>
          </w:tcPr>
          <w:p w:rsidR="00EF30BE" w:rsidRPr="00EF30BE" w:rsidRDefault="00EF30BE" w:rsidP="00EF30B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F30B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рушение эмоционально-волевой и психомоторной сфер.</w:t>
            </w:r>
          </w:p>
        </w:tc>
      </w:tr>
    </w:tbl>
    <w:p w:rsidR="00EF30BE" w:rsidRDefault="00EF30BE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0BE" w:rsidRDefault="00EF30BE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0BE" w:rsidRDefault="00EF30BE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0BE" w:rsidRDefault="00EF30BE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0BE" w:rsidRPr="00426414" w:rsidRDefault="00EF30BE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414" w:rsidRPr="00C85AF6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26414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426414" w:rsidRPr="00426414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414">
        <w:rPr>
          <w:rFonts w:ascii="Times New Roman" w:eastAsia="Times New Roman" w:hAnsi="Times New Roman" w:cs="Times New Roman"/>
          <w:b/>
          <w:sz w:val="28"/>
          <w:szCs w:val="28"/>
        </w:rPr>
        <w:t>Б1.В.01.04</w:t>
      </w:r>
      <w:r w:rsidR="00EF30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6414">
        <w:rPr>
          <w:rFonts w:ascii="Times New Roman" w:eastAsia="Times New Roman" w:hAnsi="Times New Roman" w:cs="Times New Roman"/>
          <w:b/>
          <w:sz w:val="28"/>
          <w:szCs w:val="28"/>
        </w:rPr>
        <w:t>ОРГАНИЗАЦИЯ И СОДЕРЖАНИЕ МЕДИКО-ПСХОЛОГО-ПЕДАГОГИЧЕСКОЙ ПОМОЩИ ПАЦИЕНТАМ С ЗАИКАНИЕМ</w:t>
      </w:r>
    </w:p>
    <w:p w:rsid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426414" w:rsidRPr="00426414" w:rsidRDefault="00426414" w:rsidP="00426414">
      <w:pPr>
        <w:pStyle w:val="a4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26414" w:rsidRPr="00426414" w:rsidTr="00907FB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i/>
                <w:iCs/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 xml:space="preserve">Содержание компетенции </w:t>
            </w:r>
          </w:p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426414" w:rsidRPr="00426414" w:rsidTr="00907FB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426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3.1 Понимает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</w:tc>
      </w:tr>
      <w:tr w:rsidR="00426414" w:rsidRPr="00426414" w:rsidTr="00907FBB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3.2 Учитывает в совместной деятельности особенности поведения и общения разных людей</w:t>
            </w:r>
          </w:p>
        </w:tc>
      </w:tr>
      <w:tr w:rsidR="00426414" w:rsidRPr="00426414" w:rsidTr="00907FBB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</w:tc>
      </w:tr>
      <w:tr w:rsidR="00426414" w:rsidRPr="00426414" w:rsidTr="00907FBB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3.4 Демонстрирует понимание результатов (последствий) личных действий и планирует последовательность шагов для достижения поставленной цели, контролирует их выполнение</w:t>
            </w:r>
          </w:p>
        </w:tc>
      </w:tr>
      <w:tr w:rsidR="00426414" w:rsidRPr="00426414" w:rsidTr="00907FBB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3.5 Эффективно взаимодействует с членами команды, в т.ч. участвует в обмене информацией, знаниями и опытом, и презентации результатов работы команды. Соблюдает этические нормы взаимодействия</w:t>
            </w:r>
          </w:p>
        </w:tc>
      </w:tr>
      <w:tr w:rsidR="00426414" w:rsidRPr="00426414" w:rsidTr="00907FBB">
        <w:trPr>
          <w:trHeight w:val="261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и проводить научное исследование проблемы в профессиональной области с использованием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методов исследования, подготовить и представить квалификационную работу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:rsidR="00426414" w:rsidRPr="00426414" w:rsidRDefault="00426414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сбора, оформления и интерпретации экспериментальных данных; </w:t>
            </w:r>
          </w:p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426414" w:rsidRPr="00426414" w:rsidTr="00907FBB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:rsidR="00426414" w:rsidRPr="00426414" w:rsidRDefault="00426414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:rsidR="00426414" w:rsidRPr="00426414" w:rsidRDefault="00426414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экспериментальное исследование;</w:t>
            </w:r>
          </w:p>
          <w:p w:rsidR="00426414" w:rsidRPr="00426414" w:rsidRDefault="00426414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:rsidR="00426414" w:rsidRPr="00426414" w:rsidRDefault="00426414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426414" w:rsidRPr="00426414" w:rsidTr="00907FBB">
        <w:trPr>
          <w:trHeight w:val="167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ПК 1.3 Владеет: умением проектировать программу исследования научной проблемы; </w:t>
            </w:r>
          </w:p>
          <w:p w:rsidR="00426414" w:rsidRPr="00426414" w:rsidRDefault="00426414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методами проведения экспериментального исследования;</w:t>
            </w:r>
          </w:p>
          <w:p w:rsidR="00426414" w:rsidRPr="00426414" w:rsidRDefault="00426414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интерпретации, обобщения и представления экспериментальных данных; </w:t>
            </w:r>
          </w:p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умением создавать и оформлять связный научный текст.</w:t>
            </w:r>
          </w:p>
        </w:tc>
      </w:tr>
      <w:tr w:rsidR="00426414" w:rsidRPr="00426414" w:rsidTr="00907FBB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pStyle w:val="TableParagraph"/>
              <w:jc w:val="both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И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426414" w:rsidRPr="00426414" w:rsidRDefault="00426414" w:rsidP="00907FBB">
            <w:pPr>
              <w:pStyle w:val="TableParagraph"/>
              <w:jc w:val="both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 xml:space="preserve">содержание, формы, методы, приемы и </w:t>
            </w:r>
            <w:r w:rsidRPr="00426414">
              <w:rPr>
                <w:sz w:val="24"/>
                <w:szCs w:val="24"/>
              </w:rPr>
              <w:lastRenderedPageBreak/>
              <w:t>средства организации</w:t>
            </w:r>
            <w:r w:rsidRPr="00426414">
              <w:rPr>
                <w:sz w:val="24"/>
                <w:szCs w:val="24"/>
              </w:rPr>
              <w:tab/>
              <w:t xml:space="preserve"> образовательного процесса, его специфику;</w:t>
            </w:r>
          </w:p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426414" w:rsidRPr="00426414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jc w:val="both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ИПК1.2</w:t>
            </w:r>
            <w:r w:rsidRPr="00426414">
              <w:rPr>
                <w:sz w:val="24"/>
                <w:szCs w:val="24"/>
              </w:rPr>
              <w:tab/>
            </w:r>
            <w:r w:rsidRPr="00426414">
              <w:rPr>
                <w:spacing w:val="-4"/>
                <w:sz w:val="24"/>
                <w:szCs w:val="24"/>
              </w:rPr>
              <w:t xml:space="preserve">Умеет: </w:t>
            </w:r>
            <w:r w:rsidRPr="00426414">
              <w:rPr>
                <w:sz w:val="24"/>
                <w:szCs w:val="24"/>
              </w:rPr>
              <w:t xml:space="preserve">отбирать </w:t>
            </w:r>
            <w:r w:rsidRPr="00426414">
              <w:rPr>
                <w:spacing w:val="-3"/>
                <w:sz w:val="24"/>
                <w:szCs w:val="24"/>
              </w:rPr>
              <w:t xml:space="preserve">необходимое </w:t>
            </w:r>
            <w:r w:rsidRPr="00426414">
              <w:rPr>
                <w:sz w:val="24"/>
                <w:szCs w:val="24"/>
              </w:rPr>
              <w:t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институциональныхусловиях;</w:t>
            </w:r>
          </w:p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426414" w:rsidRPr="00426414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ПК1.3 Владеет: методами отбора </w:t>
            </w:r>
            <w:r w:rsidRPr="004264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обхо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426414" w:rsidRPr="00426414" w:rsidTr="00907FBB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2.1 Знает: структуру и содержание АООП общего образования обучающихся с ОВЗ, вариативные АООП;</w:t>
            </w:r>
          </w:p>
        </w:tc>
      </w:tr>
      <w:tr w:rsidR="00426414" w:rsidRPr="00426414" w:rsidTr="00907FBB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</w:tc>
      </w:tr>
      <w:tr w:rsidR="00426414" w:rsidRPr="00426414" w:rsidTr="00907FBB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</w:tc>
      </w:tr>
      <w:tr w:rsidR="00426414" w:rsidRPr="00426414" w:rsidTr="00907FBB">
        <w:trPr>
          <w:trHeight w:val="48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К 3.1 Знает: характеристику возрастных этапов психического развития при разных видах дизонтогенеза;</w:t>
            </w:r>
          </w:p>
        </w:tc>
      </w:tr>
      <w:tr w:rsidR="00426414" w:rsidRPr="00426414" w:rsidTr="00907FBB">
        <w:trPr>
          <w:trHeight w:val="48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содержание, методы и организацию психолого-педагогической диагностики обучающихся с ОВЗ; технологии оценки психосоциального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426414" w:rsidRPr="00426414" w:rsidTr="00907FBB">
        <w:trPr>
          <w:trHeight w:val="48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26414" w:rsidRPr="00426414" w:rsidRDefault="00426414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414" w:rsidRPr="00426414" w:rsidRDefault="00426414" w:rsidP="00907FB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 программу психолого-педагогического обследования;</w:t>
            </w:r>
          </w:p>
        </w:tc>
      </w:tr>
    </w:tbl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26414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  <w:r w:rsidRPr="00426414">
        <w:rPr>
          <w:rFonts w:ascii="Times New Roman" w:hAnsi="Times New Roman" w:cs="Times New Roman"/>
          <w:sz w:val="24"/>
          <w:szCs w:val="24"/>
        </w:rPr>
        <w:t>: ознакомить студентов с организацией и содержанием постстационарной помощи заикающимся.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414">
        <w:rPr>
          <w:rFonts w:ascii="Times New Roman" w:hAnsi="Times New Roman" w:cs="Times New Roman"/>
          <w:b/>
          <w:sz w:val="24"/>
          <w:szCs w:val="24"/>
        </w:rPr>
        <w:t>Задачи дисциплины</w:t>
      </w:r>
      <w:r w:rsidRPr="0042641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26414" w:rsidRPr="00426414" w:rsidRDefault="00426414" w:rsidP="00426414">
      <w:pPr>
        <w:pStyle w:val="a6"/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- сравнение стационарной и амбулаторной помощи данному контингенту больных, обоснование необходимости сочетания той и другой форм работы;</w:t>
      </w:r>
    </w:p>
    <w:p w:rsidR="00426414" w:rsidRPr="00426414" w:rsidRDefault="00426414" w:rsidP="00426414">
      <w:pPr>
        <w:pStyle w:val="a6"/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- закрепление знаний по вопросам заикания, полученных студентами на младших курсах;</w:t>
      </w:r>
    </w:p>
    <w:p w:rsidR="00426414" w:rsidRPr="00426414" w:rsidRDefault="00426414" w:rsidP="00426414">
      <w:pPr>
        <w:pStyle w:val="a6"/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- ознакомление с современными научными данными по теории и практике заикания;</w:t>
      </w:r>
    </w:p>
    <w:p w:rsidR="00426414" w:rsidRPr="00426414" w:rsidRDefault="00426414" w:rsidP="00426414">
      <w:pPr>
        <w:pStyle w:val="a6"/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- вооружение необходимыми навыками оказания такой помощи в условиях амбулаторных лечебных учреждений, которая заключается в закреплении достигнутых результатов, сборе катамнестических данных, своевременном выявлении рецидивов заикания и организации работы по их преодолению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6414">
        <w:rPr>
          <w:rFonts w:ascii="Times New Roman" w:hAnsi="Times New Roman" w:cs="Times New Roman"/>
          <w:sz w:val="24"/>
          <w:szCs w:val="24"/>
          <w:lang w:eastAsia="en-US"/>
        </w:rPr>
        <w:t xml:space="preserve">Данная дисциплина реализуется в рамках вариативной части блока Б1 «Дисциплины (модули)» программы бакалавриата, определяет направленность (профиль), является обязательной для усвоения обучающимися. 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hAnsi="Times New Roman" w:cs="Times New Roman"/>
          <w:sz w:val="24"/>
          <w:szCs w:val="24"/>
        </w:rPr>
        <w:t>Изучение курса «Практикум по заиканию» связано с  изучением дисциплин базовой части профессионального блока: «Онтолингвистики», «Психолингвистики», «Логопедии», «Психологии», «Специальной психологии», «Медико-биологических основ специального образования» и др.  Курс основан на знаниях студентов о современных принципах психологического, лингвистического и психолингвистического анализа речеязыковых фактов, на знаниях о нарушении языковой способности и методах преодоления этого нарушения. Курс является важной составляющей для  подготовки к итоговой аттестации.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26414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.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414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426414" w:rsidRPr="00426414" w:rsidTr="00907FBB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jc w:val="center"/>
              <w:rPr>
                <w:i/>
                <w:iCs/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426414" w:rsidRPr="00426414" w:rsidRDefault="00426414" w:rsidP="00907FBB">
            <w:pPr>
              <w:pStyle w:val="a3"/>
              <w:ind w:hanging="3"/>
              <w:jc w:val="center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Трудоемкость в акад.час</w:t>
            </w:r>
          </w:p>
        </w:tc>
      </w:tr>
      <w:tr w:rsidR="00426414" w:rsidRPr="00426414" w:rsidTr="00907FBB">
        <w:trPr>
          <w:trHeight w:val="239"/>
        </w:trPr>
        <w:tc>
          <w:tcPr>
            <w:tcW w:w="6525" w:type="dxa"/>
            <w:shd w:val="clear" w:color="auto" w:fill="E0E0E0"/>
          </w:tcPr>
          <w:p w:rsidR="00426414" w:rsidRPr="00426414" w:rsidRDefault="00426414" w:rsidP="00907FB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426414" w:rsidRPr="00426414" w:rsidRDefault="00426414" w:rsidP="00907FBB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426414" w:rsidRPr="00426414" w:rsidRDefault="00426414" w:rsidP="00907FBB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ind w:left="57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26414" w:rsidRPr="00426414" w:rsidRDefault="00426414" w:rsidP="00907FBB">
            <w:pPr>
              <w:pStyle w:val="a3"/>
              <w:snapToGrid w:val="0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426414" w:rsidRPr="00426414" w:rsidTr="00907FBB"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ind w:left="57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26414" w:rsidRPr="00426414" w:rsidRDefault="00426414" w:rsidP="00907FBB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426414" w:rsidRPr="00426414" w:rsidRDefault="00426414" w:rsidP="00907FBB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14" w:rsidRPr="00426414" w:rsidTr="00907FBB"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ind w:left="57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26414" w:rsidRPr="00426414" w:rsidRDefault="00426414" w:rsidP="00907FBB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426414" w:rsidRPr="00426414" w:rsidRDefault="00426414" w:rsidP="00907FBB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E0E0E0"/>
          </w:tcPr>
          <w:p w:rsidR="00426414" w:rsidRPr="00426414" w:rsidRDefault="00426414" w:rsidP="00907FBB">
            <w:pPr>
              <w:pStyle w:val="a3"/>
              <w:ind w:left="57"/>
              <w:rPr>
                <w:sz w:val="24"/>
                <w:szCs w:val="24"/>
              </w:rPr>
            </w:pPr>
            <w:r w:rsidRPr="00426414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426414" w:rsidRPr="00426414" w:rsidRDefault="00426414" w:rsidP="00907FBB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E0E0E0"/>
          </w:tcPr>
          <w:p w:rsidR="00426414" w:rsidRPr="00426414" w:rsidRDefault="00426414" w:rsidP="00907FBB">
            <w:pPr>
              <w:pStyle w:val="a3"/>
              <w:ind w:left="57"/>
              <w:rPr>
                <w:sz w:val="24"/>
                <w:szCs w:val="24"/>
              </w:rPr>
            </w:pPr>
            <w:r w:rsidRPr="00426414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426414" w:rsidRPr="00426414" w:rsidRDefault="00426414" w:rsidP="00907FBB">
            <w:pPr>
              <w:pStyle w:val="a3"/>
              <w:ind w:hanging="3"/>
              <w:jc w:val="center"/>
              <w:rPr>
                <w:sz w:val="24"/>
                <w:szCs w:val="24"/>
                <w:lang w:val="en-US"/>
              </w:rPr>
            </w:pPr>
            <w:r w:rsidRPr="00426414">
              <w:rPr>
                <w:sz w:val="24"/>
                <w:szCs w:val="24"/>
                <w:lang w:val="en-US"/>
              </w:rPr>
              <w:t>27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ind w:left="57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426414" w:rsidRPr="00426414" w:rsidRDefault="00426414" w:rsidP="00907FBB">
            <w:pPr>
              <w:pStyle w:val="a3"/>
              <w:ind w:hanging="3"/>
              <w:jc w:val="center"/>
              <w:rPr>
                <w:sz w:val="24"/>
                <w:szCs w:val="24"/>
                <w:lang w:val="en-US"/>
              </w:rPr>
            </w:pPr>
            <w:r w:rsidRPr="00426414">
              <w:rPr>
                <w:sz w:val="24"/>
                <w:szCs w:val="24"/>
              </w:rPr>
              <w:t>2,3</w:t>
            </w:r>
            <w:r w:rsidRPr="00426414">
              <w:rPr>
                <w:sz w:val="24"/>
                <w:szCs w:val="24"/>
                <w:lang w:val="en-US"/>
              </w:rPr>
              <w:t>5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ind w:left="57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426414" w:rsidRPr="00426414" w:rsidRDefault="00426414" w:rsidP="00907FBB">
            <w:pPr>
              <w:pStyle w:val="a3"/>
              <w:ind w:hanging="3"/>
              <w:jc w:val="center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24,65</w:t>
            </w:r>
          </w:p>
        </w:tc>
      </w:tr>
      <w:tr w:rsidR="00426414" w:rsidRPr="00426414" w:rsidTr="00907FBB">
        <w:trPr>
          <w:trHeight w:val="173"/>
        </w:trPr>
        <w:tc>
          <w:tcPr>
            <w:tcW w:w="6525" w:type="dxa"/>
            <w:shd w:val="clear" w:color="auto" w:fill="E0E0E0"/>
          </w:tcPr>
          <w:p w:rsidR="00426414" w:rsidRPr="00426414" w:rsidRDefault="00426414" w:rsidP="00907FBB">
            <w:pPr>
              <w:pStyle w:val="a3"/>
              <w:ind w:left="57"/>
              <w:rPr>
                <w:sz w:val="24"/>
                <w:szCs w:val="24"/>
              </w:rPr>
            </w:pPr>
            <w:r w:rsidRPr="00426414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426414" w:rsidRPr="00426414" w:rsidRDefault="00426414" w:rsidP="00907FBB">
            <w:pPr>
              <w:pStyle w:val="a3"/>
              <w:ind w:hanging="3"/>
              <w:jc w:val="center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72/2</w:t>
            </w:r>
          </w:p>
        </w:tc>
      </w:tr>
    </w:tbl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14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426414" w:rsidRPr="00426414" w:rsidTr="00907FBB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jc w:val="center"/>
              <w:rPr>
                <w:i/>
                <w:iCs/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Трудоемкость в акад.час</w:t>
            </w:r>
          </w:p>
        </w:tc>
      </w:tr>
      <w:tr w:rsidR="00426414" w:rsidRPr="00426414" w:rsidTr="00907FBB">
        <w:trPr>
          <w:trHeight w:val="262"/>
        </w:trPr>
        <w:tc>
          <w:tcPr>
            <w:tcW w:w="6540" w:type="dxa"/>
            <w:shd w:val="clear" w:color="auto" w:fill="E0E0E0"/>
          </w:tcPr>
          <w:p w:rsidR="00426414" w:rsidRPr="00426414" w:rsidRDefault="00426414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426414" w:rsidRPr="00426414" w:rsidRDefault="00426414" w:rsidP="0090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426414" w:rsidRPr="00426414" w:rsidRDefault="00426414" w:rsidP="0090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26414" w:rsidRPr="00426414" w:rsidRDefault="00426414" w:rsidP="00907FBB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26414" w:rsidRPr="00426414" w:rsidTr="00907FBB"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Лекции</w:t>
            </w:r>
          </w:p>
        </w:tc>
        <w:tc>
          <w:tcPr>
            <w:tcW w:w="1432" w:type="dxa"/>
            <w:shd w:val="clear" w:color="auto" w:fill="auto"/>
          </w:tcPr>
          <w:p w:rsidR="00426414" w:rsidRPr="00426414" w:rsidRDefault="00426414" w:rsidP="0090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426414" w:rsidRPr="00426414" w:rsidRDefault="00426414" w:rsidP="0090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14" w:rsidRPr="00426414" w:rsidTr="00907FBB"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432" w:type="dxa"/>
            <w:shd w:val="clear" w:color="auto" w:fill="auto"/>
          </w:tcPr>
          <w:p w:rsidR="00426414" w:rsidRPr="00426414" w:rsidRDefault="00426414" w:rsidP="0090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426414" w:rsidRPr="00426414" w:rsidRDefault="00426414" w:rsidP="0090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E0E0E0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426414" w:rsidRPr="00426414" w:rsidRDefault="00426414" w:rsidP="0090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D9D9D9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9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2,35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6,65</w:t>
            </w:r>
          </w:p>
        </w:tc>
      </w:tr>
      <w:tr w:rsidR="00426414" w:rsidRPr="00426414" w:rsidTr="00907FBB">
        <w:trPr>
          <w:trHeight w:val="306"/>
        </w:trPr>
        <w:tc>
          <w:tcPr>
            <w:tcW w:w="6540" w:type="dxa"/>
            <w:shd w:val="clear" w:color="auto" w:fill="E0E0E0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72/2</w:t>
            </w:r>
          </w:p>
        </w:tc>
      </w:tr>
    </w:tbl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26414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426414" w:rsidRPr="00426414" w:rsidRDefault="00426414" w:rsidP="00426414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426414">
        <w:rPr>
          <w:b/>
          <w:sz w:val="24"/>
          <w:szCs w:val="24"/>
        </w:rPr>
        <w:t xml:space="preserve">4.1. </w:t>
      </w:r>
      <w:r w:rsidRPr="00426414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5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693"/>
        <w:gridCol w:w="8516"/>
      </w:tblGrid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Современное понимание механизмов заикания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Невротическое и неврозоподобное заикание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Первичные и вторичные симптомы невротического заикания и особенности его течения в разные возрастные периоды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Этиология невротического заикания. Характеристика предрасполагающих и производящих причин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Особенности этиологии и симптоматики неврозоподобного заикания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 xml:space="preserve">Особенности комплексного воздействия в процессе преодоления невротического </w:t>
            </w:r>
            <w:r w:rsidRPr="00426414">
              <w:rPr>
                <w:bCs/>
                <w:color w:val="000000"/>
                <w:sz w:val="24"/>
                <w:szCs w:val="24"/>
              </w:rPr>
              <w:lastRenderedPageBreak/>
              <w:t>и неврозоподобного заикания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Особенности применения комплексного метода к заикающимся разного возраста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Роль психотерапии при невротическом заикании и ее основные виды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2641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оль и место медицинской части комплекса в преодолении заикания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Содержание дидактической части комплексного метода преодоления заикания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Роль логопедической ритмики в преодолении заикания у детей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2641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оль социального окружения в преодолении заикания</w:t>
            </w:r>
          </w:p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2641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ффективность преодоления заикания в разные возрастные периоды</w:t>
            </w:r>
          </w:p>
          <w:p w:rsidR="00426414" w:rsidRPr="00426414" w:rsidRDefault="00426414" w:rsidP="00907FBB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2641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равнительная эффективность преодоления невротического и неврозоподобного заикания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2641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ичины рецидивов заикания и пути их профилактики</w:t>
            </w:r>
          </w:p>
          <w:p w:rsidR="00426414" w:rsidRPr="00426414" w:rsidRDefault="00426414" w:rsidP="00907FBB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2641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ажность катамнестических исследований при оценке эффективности преодоления заикания</w:t>
            </w:r>
          </w:p>
        </w:tc>
      </w:tr>
      <w:tr w:rsidR="00426414" w:rsidRPr="00426414" w:rsidTr="00907FBB">
        <w:tc>
          <w:tcPr>
            <w:tcW w:w="693" w:type="dxa"/>
          </w:tcPr>
          <w:p w:rsidR="00426414" w:rsidRPr="00426414" w:rsidRDefault="00426414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414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6" w:type="dxa"/>
          </w:tcPr>
          <w:p w:rsidR="00426414" w:rsidRPr="00426414" w:rsidRDefault="00426414" w:rsidP="00907FBB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2641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рганизация и анализ результатов</w:t>
            </w:r>
          </w:p>
          <w:p w:rsidR="00426414" w:rsidRPr="00426414" w:rsidRDefault="00426414" w:rsidP="00907FBB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426414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414" w:rsidRPr="00C85AF6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426414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426414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414" w:rsidRPr="00426414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414">
        <w:rPr>
          <w:rFonts w:ascii="Times New Roman" w:eastAsia="Times New Roman" w:hAnsi="Times New Roman" w:cs="Times New Roman"/>
          <w:b/>
          <w:sz w:val="28"/>
          <w:szCs w:val="28"/>
        </w:rPr>
        <w:t>Б1.В.01.05 ВОССТАНОВИТЕЛЬНОЕ ОБУЧЕНИЕ ПРИ АФАЗИИ</w:t>
      </w:r>
    </w:p>
    <w:p w:rsid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426414" w:rsidRPr="00426414" w:rsidRDefault="00426414" w:rsidP="00426414">
      <w:pPr>
        <w:pStyle w:val="a4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Style w:val="1"/>
        <w:tblW w:w="10884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552"/>
        <w:gridCol w:w="6631"/>
      </w:tblGrid>
      <w:tr w:rsidR="00426414" w:rsidRPr="00426414" w:rsidTr="00907FBB">
        <w:trPr>
          <w:trHeight w:val="1007"/>
        </w:trPr>
        <w:tc>
          <w:tcPr>
            <w:tcW w:w="567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1134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552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компетенции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414"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2552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3</w:t>
            </w:r>
          </w:p>
        </w:tc>
        <w:tc>
          <w:tcPr>
            <w:tcW w:w="2552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и руководить работой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, вырабатывая командную стратегию для достижения поставленной цели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УК 3.1 Понимает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3.2 Учитывает в совместной деятельности особенности поведения и общения разных людей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УК 3.4 Демонстрирует понимание результатов (последствий) личных </w:t>
            </w:r>
            <w:r w:rsidRPr="0042641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действий 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 планирует последовательность шагов для достижения поставленной </w:t>
            </w:r>
            <w:r w:rsidRPr="00426414">
              <w:rPr>
                <w:rFonts w:ascii="Times New Roman" w:hAnsi="Times New Roman" w:cs="Times New Roman"/>
                <w:w w:val="99"/>
                <w:sz w:val="24"/>
                <w:szCs w:val="24"/>
              </w:rPr>
              <w:t>цели, контролирует их выполнение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УК 3.5 Эффективно взаимодействует с членами команды, в т.ч. участвует в обмене информацией, знаниями и опытом, и презентации результатов работы команды. Соблюдает этические нормы взаимодействия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2552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коррекционно-развивающий и реабилитационный процессы в 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64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2552" w:type="dxa"/>
            <w:vMerge w:val="restart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здоровья, проектирования реабилитационного и коррекционно-развивающего процесса</w:t>
            </w: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 программу психолого-педагогического 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рименять разные методы проведения 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отбирать методы диагностики с учетом особенностей развития лиц с ОВЗ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, делать выводы, формулировать рекомендации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членами реабилитационной команды, социальной,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426414" w:rsidRPr="00426414" w:rsidTr="00907FBB">
        <w:trPr>
          <w:trHeight w:val="424"/>
        </w:trPr>
        <w:tc>
          <w:tcPr>
            <w:tcW w:w="567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ИПК 3.3 Владеет: содержанием, методами, технологией проведения психолого-педагогического</w:t>
            </w: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ab/>
              <w:t>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методами диагностики и оценки реабилитационного потенциала лиц с ОВЗ и инвалидов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умением оформить характеристику обучающегося на основе результатов обследования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 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</w:tbl>
    <w:p w:rsidR="00426414" w:rsidRPr="00426414" w:rsidRDefault="00426414" w:rsidP="004264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6414" w:rsidRPr="00426414" w:rsidRDefault="00426414" w:rsidP="004264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26414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42641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26414" w:rsidRPr="00426414" w:rsidRDefault="00426414" w:rsidP="004264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>Цель дисциплины</w:t>
      </w:r>
      <w:r w:rsidRPr="00426414">
        <w:rPr>
          <w:rFonts w:ascii="Times New Roman" w:hAnsi="Times New Roman" w:cs="Times New Roman"/>
          <w:bCs/>
          <w:sz w:val="24"/>
          <w:szCs w:val="24"/>
        </w:rPr>
        <w:t xml:space="preserve"> овладение выпускниками теоретическими знаниями о </w:t>
      </w:r>
      <w:r w:rsidRPr="00426414">
        <w:rPr>
          <w:rFonts w:ascii="Times New Roman" w:hAnsi="Times New Roman" w:cs="Times New Roman"/>
          <w:sz w:val="24"/>
          <w:szCs w:val="24"/>
        </w:rPr>
        <w:t>восстановительном обучении лиц с афазией, посредством использования нейропсихологического подхода</w:t>
      </w:r>
      <w:r w:rsidRPr="00426414">
        <w:rPr>
          <w:rFonts w:ascii="Times New Roman" w:hAnsi="Times New Roman" w:cs="Times New Roman"/>
          <w:bCs/>
          <w:sz w:val="24"/>
          <w:szCs w:val="24"/>
        </w:rPr>
        <w:t>.</w:t>
      </w:r>
    </w:p>
    <w:p w:rsidR="00426414" w:rsidRPr="00426414" w:rsidRDefault="00426414" w:rsidP="004264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414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426414" w:rsidRPr="00426414" w:rsidRDefault="00426414" w:rsidP="00426414">
      <w:pPr>
        <w:pStyle w:val="a6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426414">
        <w:rPr>
          <w:sz w:val="24"/>
          <w:szCs w:val="24"/>
        </w:rPr>
        <w:t>Освоить концептуальные основы нейропсихологического подхода к восстановительному обучению при афазии.</w:t>
      </w:r>
    </w:p>
    <w:p w:rsidR="00426414" w:rsidRPr="00426414" w:rsidRDefault="00426414" w:rsidP="00426414">
      <w:pPr>
        <w:pStyle w:val="a6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426414">
        <w:rPr>
          <w:sz w:val="24"/>
          <w:szCs w:val="24"/>
        </w:rPr>
        <w:t>Освоить способность обосновать, отбирать, применять в логопедической работе методы и приемы восстановительного обучения при различных формах афазий.</w:t>
      </w:r>
    </w:p>
    <w:p w:rsidR="00426414" w:rsidRPr="00426414" w:rsidRDefault="00426414" w:rsidP="00426414">
      <w:pPr>
        <w:pStyle w:val="a6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426414">
        <w:rPr>
          <w:sz w:val="24"/>
          <w:szCs w:val="24"/>
        </w:rPr>
        <w:t>Развить способность квалификации выявленных нарушений</w:t>
      </w:r>
      <w:r w:rsidRPr="00426414">
        <w:rPr>
          <w:bCs/>
          <w:sz w:val="24"/>
          <w:szCs w:val="24"/>
        </w:rPr>
        <w:t xml:space="preserve"> и определению направлений и содержания логопедической работы при афазии</w:t>
      </w:r>
      <w:r w:rsidRPr="00426414">
        <w:rPr>
          <w:sz w:val="24"/>
          <w:szCs w:val="24"/>
        </w:rPr>
        <w:t xml:space="preserve"> с использованием нейропсихологического подхода</w:t>
      </w:r>
      <w:r w:rsidRPr="00426414">
        <w:rPr>
          <w:bCs/>
          <w:sz w:val="24"/>
          <w:szCs w:val="24"/>
        </w:rPr>
        <w:t>.</w:t>
      </w:r>
    </w:p>
    <w:p w:rsidR="00426414" w:rsidRPr="00426414" w:rsidRDefault="00426414" w:rsidP="00426414">
      <w:pPr>
        <w:pStyle w:val="a6"/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426414">
        <w:rPr>
          <w:sz w:val="24"/>
          <w:szCs w:val="24"/>
        </w:rPr>
        <w:t>Развить готовность к оказанию консультативной помощи лицам с афазией, их родственникам, педагогам.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426414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26414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4 зачетных единиц, 144академических часа.</w:t>
      </w: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414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426414" w:rsidRPr="00426414" w:rsidTr="00907FBB">
        <w:trPr>
          <w:trHeight w:val="247"/>
        </w:trPr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i/>
                <w:iCs/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Трудоемкость в акад.час</w:t>
            </w:r>
          </w:p>
        </w:tc>
      </w:tr>
      <w:tr w:rsidR="00426414" w:rsidRPr="00426414" w:rsidTr="00907FBB">
        <w:trPr>
          <w:trHeight w:val="247"/>
        </w:trPr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426414" w:rsidRPr="00426414" w:rsidTr="00907FBB">
        <w:trPr>
          <w:trHeight w:val="239"/>
        </w:trPr>
        <w:tc>
          <w:tcPr>
            <w:tcW w:w="6525" w:type="dxa"/>
            <w:shd w:val="clear" w:color="auto" w:fill="E0E0E0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26414" w:rsidRPr="00426414" w:rsidRDefault="00426414" w:rsidP="00907FBB">
            <w:pPr>
              <w:pStyle w:val="a3"/>
              <w:snapToGrid w:val="0"/>
              <w:rPr>
                <w:sz w:val="24"/>
                <w:szCs w:val="24"/>
              </w:rPr>
            </w:pPr>
          </w:p>
        </w:tc>
      </w:tr>
      <w:tr w:rsidR="00426414" w:rsidRPr="00426414" w:rsidTr="00907FBB"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  <w:r w:rsidRPr="00426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E0E0E0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426414" w:rsidRPr="00426414" w:rsidRDefault="00426414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E0E0E0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-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-</w:t>
            </w:r>
          </w:p>
        </w:tc>
      </w:tr>
      <w:tr w:rsidR="00426414" w:rsidRPr="00426414" w:rsidTr="00907FBB">
        <w:tc>
          <w:tcPr>
            <w:tcW w:w="6525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-</w:t>
            </w:r>
          </w:p>
        </w:tc>
      </w:tr>
      <w:tr w:rsidR="00426414" w:rsidRPr="00426414" w:rsidTr="00907FBB">
        <w:trPr>
          <w:trHeight w:val="173"/>
        </w:trPr>
        <w:tc>
          <w:tcPr>
            <w:tcW w:w="6525" w:type="dxa"/>
            <w:shd w:val="clear" w:color="auto" w:fill="E0E0E0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  <w:lang w:val="en-US"/>
              </w:rPr>
              <w:t>72</w:t>
            </w:r>
            <w:r w:rsidRPr="00426414">
              <w:rPr>
                <w:sz w:val="24"/>
                <w:szCs w:val="24"/>
              </w:rPr>
              <w:t>/2</w:t>
            </w:r>
          </w:p>
        </w:tc>
      </w:tr>
    </w:tbl>
    <w:p w:rsidR="00426414" w:rsidRPr="00426414" w:rsidRDefault="00426414" w:rsidP="00426414">
      <w:pPr>
        <w:rPr>
          <w:rFonts w:ascii="Times New Roman" w:hAnsi="Times New Roman" w:cs="Times New Roman"/>
          <w:bCs/>
          <w:sz w:val="24"/>
          <w:szCs w:val="24"/>
        </w:rPr>
      </w:pPr>
    </w:p>
    <w:p w:rsidR="00426414" w:rsidRPr="00426414" w:rsidRDefault="00426414" w:rsidP="0042641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26414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426414" w:rsidRPr="00426414" w:rsidTr="00907FBB">
        <w:trPr>
          <w:trHeight w:val="257"/>
        </w:trPr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jc w:val="center"/>
              <w:rPr>
                <w:i/>
                <w:iCs/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Трудоемкость в акад.час</w:t>
            </w:r>
          </w:p>
        </w:tc>
      </w:tr>
      <w:tr w:rsidR="00426414" w:rsidRPr="00426414" w:rsidTr="00907FBB">
        <w:trPr>
          <w:trHeight w:val="257"/>
        </w:trPr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426414" w:rsidRPr="00426414" w:rsidTr="00907FBB">
        <w:trPr>
          <w:trHeight w:val="262"/>
        </w:trPr>
        <w:tc>
          <w:tcPr>
            <w:tcW w:w="6540" w:type="dxa"/>
            <w:shd w:val="clear" w:color="auto" w:fill="E0E0E0"/>
          </w:tcPr>
          <w:p w:rsidR="00426414" w:rsidRPr="00426414" w:rsidRDefault="00426414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26414" w:rsidRPr="00426414" w:rsidRDefault="00426414" w:rsidP="00907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26414" w:rsidRPr="00426414" w:rsidRDefault="00426414" w:rsidP="00907FBB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26414" w:rsidRPr="00426414" w:rsidTr="00907FBB"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E0E0E0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426414" w:rsidRPr="00426414" w:rsidRDefault="00426414" w:rsidP="0090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426414" w:rsidRPr="00426414" w:rsidRDefault="00426414" w:rsidP="0090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D9D9D9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-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-</w:t>
            </w:r>
          </w:p>
        </w:tc>
      </w:tr>
      <w:tr w:rsidR="00426414" w:rsidRPr="00426414" w:rsidTr="00907FBB">
        <w:tc>
          <w:tcPr>
            <w:tcW w:w="6540" w:type="dxa"/>
            <w:shd w:val="clear" w:color="auto" w:fill="auto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-</w:t>
            </w:r>
          </w:p>
        </w:tc>
      </w:tr>
      <w:tr w:rsidR="00426414" w:rsidRPr="00426414" w:rsidTr="00907FBB">
        <w:trPr>
          <w:trHeight w:val="306"/>
        </w:trPr>
        <w:tc>
          <w:tcPr>
            <w:tcW w:w="6540" w:type="dxa"/>
            <w:shd w:val="clear" w:color="auto" w:fill="E0E0E0"/>
          </w:tcPr>
          <w:p w:rsidR="00426414" w:rsidRPr="00426414" w:rsidRDefault="00426414" w:rsidP="00907FBB">
            <w:pPr>
              <w:pStyle w:val="a3"/>
              <w:rPr>
                <w:sz w:val="24"/>
                <w:szCs w:val="24"/>
              </w:rPr>
            </w:pPr>
            <w:r w:rsidRPr="00426414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26414" w:rsidRPr="00426414" w:rsidRDefault="00426414" w:rsidP="00907FBB">
            <w:pPr>
              <w:pStyle w:val="a3"/>
              <w:jc w:val="center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72/2</w:t>
            </w:r>
          </w:p>
        </w:tc>
      </w:tr>
    </w:tbl>
    <w:p w:rsidR="00426414" w:rsidRPr="00426414" w:rsidRDefault="00426414" w:rsidP="00426414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6414" w:rsidRPr="00426414" w:rsidRDefault="00426414" w:rsidP="00426414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2641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26414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426414" w:rsidRPr="00426414" w:rsidRDefault="00426414" w:rsidP="00426414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426414">
        <w:rPr>
          <w:b/>
          <w:bCs/>
          <w:sz w:val="24"/>
          <w:szCs w:val="24"/>
        </w:rPr>
        <w:lastRenderedPageBreak/>
        <w:t>4.1. Блоки (разделы) дисциплин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426414" w:rsidRPr="00426414" w:rsidTr="00907FBB">
        <w:tc>
          <w:tcPr>
            <w:tcW w:w="562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t>№</w:t>
            </w:r>
          </w:p>
        </w:tc>
        <w:tc>
          <w:tcPr>
            <w:tcW w:w="8783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t>Наименование блока (раздела) дисциплины</w:t>
            </w:r>
          </w:p>
        </w:tc>
      </w:tr>
      <w:tr w:rsidR="00426414" w:rsidRPr="00426414" w:rsidTr="00907FBB">
        <w:trPr>
          <w:trHeight w:val="649"/>
        </w:trPr>
        <w:tc>
          <w:tcPr>
            <w:tcW w:w="562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t>1.</w:t>
            </w:r>
          </w:p>
        </w:tc>
        <w:tc>
          <w:tcPr>
            <w:tcW w:w="8783" w:type="dxa"/>
          </w:tcPr>
          <w:p w:rsidR="00426414" w:rsidRPr="00426414" w:rsidRDefault="00426414" w:rsidP="00907FBB">
            <w:pPr>
              <w:jc w:val="both"/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Теоретические основы нейропсихологического подхода к реабилитации высших психических функций, обусловленных локальными поражениями в головном мозге.</w:t>
            </w:r>
          </w:p>
          <w:p w:rsidR="00426414" w:rsidRPr="00426414" w:rsidRDefault="00426414" w:rsidP="00907FBB">
            <w:pPr>
              <w:pStyle w:val="aa"/>
              <w:spacing w:after="0"/>
              <w:jc w:val="both"/>
            </w:pPr>
          </w:p>
        </w:tc>
      </w:tr>
      <w:tr w:rsidR="00426414" w:rsidRPr="00426414" w:rsidTr="00907FBB">
        <w:tc>
          <w:tcPr>
            <w:tcW w:w="562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t>2.</w:t>
            </w:r>
          </w:p>
        </w:tc>
        <w:tc>
          <w:tcPr>
            <w:tcW w:w="8783" w:type="dxa"/>
          </w:tcPr>
          <w:p w:rsidR="00426414" w:rsidRPr="00426414" w:rsidRDefault="00426414" w:rsidP="00907FBB">
            <w:pPr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Концептуальные подходы к восстановительному обучению при афазиях.</w:t>
            </w:r>
          </w:p>
        </w:tc>
      </w:tr>
      <w:tr w:rsidR="00426414" w:rsidRPr="00426414" w:rsidTr="00907FBB">
        <w:trPr>
          <w:trHeight w:val="285"/>
        </w:trPr>
        <w:tc>
          <w:tcPr>
            <w:tcW w:w="562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t>3.</w:t>
            </w:r>
          </w:p>
        </w:tc>
        <w:tc>
          <w:tcPr>
            <w:tcW w:w="8783" w:type="dxa"/>
          </w:tcPr>
          <w:p w:rsidR="00426414" w:rsidRPr="00426414" w:rsidRDefault="00426414" w:rsidP="00907FBB">
            <w:pPr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Логопедическая работа по восстановлению речи при моторных афазиях.</w:t>
            </w:r>
          </w:p>
        </w:tc>
      </w:tr>
      <w:tr w:rsidR="00426414" w:rsidRPr="00426414" w:rsidTr="00907FBB">
        <w:trPr>
          <w:trHeight w:val="589"/>
        </w:trPr>
        <w:tc>
          <w:tcPr>
            <w:tcW w:w="562" w:type="dxa"/>
          </w:tcPr>
          <w:p w:rsidR="00426414" w:rsidRPr="00426414" w:rsidRDefault="00426414" w:rsidP="00907FBB">
            <w:pPr>
              <w:pStyle w:val="aa"/>
              <w:spacing w:after="0"/>
              <w:jc w:val="both"/>
            </w:pPr>
            <w:r w:rsidRPr="00426414">
              <w:t>4.</w:t>
            </w:r>
          </w:p>
        </w:tc>
        <w:tc>
          <w:tcPr>
            <w:tcW w:w="8783" w:type="dxa"/>
          </w:tcPr>
          <w:p w:rsidR="00426414" w:rsidRPr="00426414" w:rsidRDefault="00426414" w:rsidP="00907FBB">
            <w:pPr>
              <w:rPr>
                <w:sz w:val="24"/>
                <w:szCs w:val="24"/>
              </w:rPr>
            </w:pPr>
            <w:r w:rsidRPr="00426414">
              <w:rPr>
                <w:sz w:val="24"/>
                <w:szCs w:val="24"/>
              </w:rPr>
              <w:t>Логопедическая работа по восстановлению речи при сенсорной, акустико-мнестической, оптико-мнестической, семантической афазиях.</w:t>
            </w:r>
          </w:p>
        </w:tc>
      </w:tr>
    </w:tbl>
    <w:p w:rsidR="00426414" w:rsidRPr="00891EAD" w:rsidRDefault="00426414" w:rsidP="00426414">
      <w:pPr>
        <w:pStyle w:val="WW-"/>
        <w:tabs>
          <w:tab w:val="left" w:pos="3822"/>
        </w:tabs>
        <w:spacing w:line="240" w:lineRule="auto"/>
        <w:ind w:left="720" w:firstLine="0"/>
        <w:jc w:val="center"/>
        <w:rPr>
          <w:b/>
          <w:bCs/>
          <w:color w:val="000000"/>
          <w:sz w:val="24"/>
          <w:szCs w:val="24"/>
        </w:rPr>
      </w:pPr>
    </w:p>
    <w:p w:rsidR="00426414" w:rsidRPr="00C85AF6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426414" w:rsidRDefault="00426414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A814AF" w:rsidRDefault="00A814AF" w:rsidP="0042641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4AF" w:rsidRPr="00A814AF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4AF">
        <w:rPr>
          <w:rFonts w:ascii="Times New Roman" w:eastAsia="Times New Roman" w:hAnsi="Times New Roman" w:cs="Times New Roman"/>
          <w:b/>
          <w:sz w:val="28"/>
          <w:szCs w:val="28"/>
        </w:rPr>
        <w:t>Б1.В.01.06 ОРГАНИЗАЦИЯ И СОДЕРЖАНИЕ ЛОГОПЕДИЧЕСКОЙ ПОМОЩИ В СИСТЕМЕ ЗДРАВООХРАНЕНИЯ</w:t>
      </w:r>
    </w:p>
    <w:p w:rsidR="00A814AF" w:rsidRPr="00A814AF" w:rsidRDefault="00A814AF" w:rsidP="00A814A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1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ПЕРЕЧЕНЬ ПЛАНИРУЕМЫХ РЕЗУЛЬТАТОВ ОБУЧЕНИЯ ПО ДИСЦИПЛИНЕ:</w:t>
      </w:r>
    </w:p>
    <w:p w:rsidR="00A814AF" w:rsidRPr="00A814AF" w:rsidRDefault="00A814AF" w:rsidP="00A814AF">
      <w:pPr>
        <w:pStyle w:val="a4"/>
        <w:spacing w:line="360" w:lineRule="auto"/>
        <w:ind w:left="0"/>
        <w:rPr>
          <w:sz w:val="24"/>
          <w:szCs w:val="24"/>
        </w:rPr>
      </w:pPr>
      <w:r w:rsidRPr="00A814AF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Style w:val="1"/>
        <w:tblW w:w="10630" w:type="dxa"/>
        <w:tblInd w:w="-772" w:type="dxa"/>
        <w:tblLayout w:type="fixed"/>
        <w:tblLook w:val="0000" w:firstRow="0" w:lastRow="0" w:firstColumn="0" w:lastColumn="0" w:noHBand="0" w:noVBand="0"/>
      </w:tblPr>
      <w:tblGrid>
        <w:gridCol w:w="567"/>
        <w:gridCol w:w="1164"/>
        <w:gridCol w:w="2268"/>
        <w:gridCol w:w="6631"/>
      </w:tblGrid>
      <w:tr w:rsidR="00A814AF" w:rsidRPr="00A814AF" w:rsidTr="00907FBB">
        <w:trPr>
          <w:trHeight w:val="944"/>
        </w:trPr>
        <w:tc>
          <w:tcPr>
            <w:tcW w:w="567" w:type="dxa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64" w:type="dxa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ндекс компе</w:t>
            </w:r>
          </w:p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2268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(или ее части)</w:t>
            </w:r>
          </w:p>
        </w:tc>
        <w:tc>
          <w:tcPr>
            <w:tcW w:w="6631" w:type="dxa"/>
          </w:tcPr>
          <w:p w:rsidR="00A814AF" w:rsidRPr="00A814AF" w:rsidRDefault="00A814AF" w:rsidP="00907FBB">
            <w:pPr>
              <w:pStyle w:val="a3"/>
              <w:rPr>
                <w:sz w:val="24"/>
                <w:szCs w:val="24"/>
              </w:rPr>
            </w:pPr>
            <w:r w:rsidRPr="00A814AF">
              <w:rPr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 w:val="restart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  <w:vMerge w:val="restart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268" w:type="dxa"/>
            <w:vMerge w:val="restart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A814AF" w:rsidRPr="00A814AF" w:rsidTr="00907FBB">
        <w:trPr>
          <w:trHeight w:val="716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A814AF" w:rsidRPr="00A814AF" w:rsidTr="00907FBB">
        <w:trPr>
          <w:trHeight w:val="473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A814AF" w:rsidRPr="00A814AF" w:rsidTr="00907FBB">
        <w:trPr>
          <w:trHeight w:val="283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A814AF" w:rsidRPr="00A814AF" w:rsidTr="00907FBB">
        <w:trPr>
          <w:trHeight w:val="268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 w:val="restart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4" w:type="dxa"/>
            <w:vMerge w:val="restart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2268" w:type="dxa"/>
            <w:vMerge w:val="restart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</w:t>
            </w:r>
            <w:r w:rsidRPr="00A814AF">
              <w:rPr>
                <w:rFonts w:ascii="Times New Roman" w:hAnsi="Times New Roman" w:cs="Times New Roman"/>
                <w:w w:val="99"/>
                <w:sz w:val="24"/>
                <w:szCs w:val="24"/>
              </w:rPr>
              <w:t>ленной цели</w:t>
            </w: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 3.1 Понимает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 3.2 Учитывает в совместной деятельности особенности поведения и общения разных людей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ИУК 3.4 Демонстрирует понимание результатов (последствий) личных </w:t>
            </w:r>
            <w:r w:rsidRPr="00A814A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действий </w:t>
            </w: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и планирует последовательность шагов для достижения поставленной </w:t>
            </w:r>
            <w:r w:rsidRPr="00A814AF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цели, контролирует их выполнение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 3.5 Эффективно взаимодействует с членами команды, в т.ч. участвует в обмене информацией, знаниями и опытом, и презентации результатов работы команды. Соблюдает этические нормы взаимодействия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 w:val="restart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14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64" w:type="dxa"/>
            <w:vMerge w:val="restart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w w:val="94"/>
                <w:sz w:val="24"/>
                <w:szCs w:val="24"/>
              </w:rPr>
              <w:t>УК-5</w:t>
            </w:r>
          </w:p>
        </w:tc>
        <w:tc>
          <w:tcPr>
            <w:tcW w:w="2268" w:type="dxa"/>
            <w:vMerge w:val="restart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пособен </w:t>
            </w: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Pr="00A814A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ровать </w:t>
            </w: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 учитывать разнообразие культур в процессе межкультурного взаимодействия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 5.1 Находит и использует необходимую для саморазвития и взаимодействия с другими информацию о культурных особенностях и традициях различных сообществ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  <w:vAlign w:val="bottom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bottom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 5.2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  <w:vAlign w:val="bottom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bottom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ИУК 5.3 Умеет толерантно и конструктивно взаимодействовать с людьми с учетом их социокультурных особенностей в целях </w:t>
            </w:r>
            <w:r w:rsidRPr="00A814A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успешного </w:t>
            </w:r>
            <w:r w:rsidRPr="00A814AF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выполнения </w:t>
            </w: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и усиления социальной интеграции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 w:val="restart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14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64" w:type="dxa"/>
            <w:vMerge w:val="restart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2268" w:type="dxa"/>
            <w:vMerge w:val="restart"/>
          </w:tcPr>
          <w:p w:rsidR="00A814AF" w:rsidRPr="00A814AF" w:rsidRDefault="00A814AF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пособен </w:t>
            </w: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6631" w:type="dxa"/>
          </w:tcPr>
          <w:p w:rsidR="00A814AF" w:rsidRPr="00A814AF" w:rsidRDefault="00A814AF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 6.1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bottom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 6.2 Определяет приоритеты собственной деятельности, выстраивает планы их достижения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bottom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 6.3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bottom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 6.4 Критически оценивает эффективность использования времени и других ресурсов для совершенствования своей деятельности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bottom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vAlign w:val="bottom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 6.5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 w:val="restart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4" w:type="dxa"/>
            <w:vMerge w:val="restart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268" w:type="dxa"/>
            <w:vMerge w:val="restart"/>
          </w:tcPr>
          <w:p w:rsidR="00A814AF" w:rsidRPr="00A814AF" w:rsidRDefault="00A814AF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</w:t>
            </w:r>
            <w:r w:rsidRPr="00A8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ую работу</w:t>
            </w:r>
          </w:p>
        </w:tc>
        <w:tc>
          <w:tcPr>
            <w:tcW w:w="6631" w:type="dxa"/>
          </w:tcPr>
          <w:p w:rsidR="00A814AF" w:rsidRPr="00A814AF" w:rsidRDefault="00A814AF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:rsidR="00A814AF" w:rsidRPr="00A814AF" w:rsidRDefault="00A814AF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бора, оформления и интерпретации экспериментальных данных; </w:t>
            </w:r>
          </w:p>
          <w:p w:rsidR="00A814AF" w:rsidRPr="00A814AF" w:rsidRDefault="00A814AF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:rsidR="00A814AF" w:rsidRPr="00A814AF" w:rsidRDefault="00A814AF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:rsidR="00A814AF" w:rsidRPr="00A814AF" w:rsidRDefault="00A814AF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экспериментальное исследование;</w:t>
            </w:r>
          </w:p>
          <w:p w:rsidR="00A814AF" w:rsidRPr="00A814AF" w:rsidRDefault="00A814AF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:rsidR="00A814AF" w:rsidRPr="00A814AF" w:rsidRDefault="00A814AF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ИПК 1.3 Владеет: умением проектировать программу исследования научной проблемы; </w:t>
            </w:r>
          </w:p>
          <w:p w:rsidR="00A814AF" w:rsidRPr="00A814AF" w:rsidRDefault="00A814AF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методами проведения экспериментального исследования;</w:t>
            </w:r>
          </w:p>
          <w:p w:rsidR="00A814AF" w:rsidRPr="00A814AF" w:rsidRDefault="00A814AF" w:rsidP="009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интерпретации, обобщения и представления экспериментальных данных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умением создавать и оформлять связный научный текст.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 w:val="restart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4" w:type="dxa"/>
            <w:vMerge w:val="restart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268" w:type="dxa"/>
            <w:vMerge w:val="restart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 w:val="restart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4" w:type="dxa"/>
            <w:vMerge w:val="restart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2268" w:type="dxa"/>
            <w:vMerge w:val="restart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здоровья, проектирования реабилитационного и коррекционно-развивающего процесса</w:t>
            </w: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программу психолого-педагогического обследования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применять разные методы проведения обследования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отбирать методы диагностики с учетом особенностей развития лиц с ОВЗ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, делать выводы, формулировать рекомендации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реабилитации на основании оценки потребностей, личностных ресурсов реабилитанта, его </w:t>
            </w:r>
            <w:r w:rsidRPr="00A8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членами реабилитационной команды, социальной,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ПК 3.3 Владеет: содержанием, методами, технологией проведения психолого-педагогического</w:t>
            </w: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ab/>
              <w:t>обследования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методами диагностики и оценки реабилитационного потенциала лиц с ОВЗ и инвалидов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умением оформить характеристику обучающегося на основе результатов обследования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 w:val="restart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64" w:type="dxa"/>
            <w:vMerge w:val="restart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2268" w:type="dxa"/>
            <w:vMerge w:val="restart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педагогическую и социокультурную реабилитацию лиц с ОВЗ.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</w:t>
            </w:r>
            <w:r w:rsidRPr="00A8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и адаптации к техническим средствам реабилитации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разрабатывать индивидуальные маршруты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и социокультурной реабилитации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 w:val="restart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64" w:type="dxa"/>
            <w:vMerge w:val="restart"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268" w:type="dxa"/>
            <w:vMerge w:val="restart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образовательного процесса</w:t>
            </w: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ИПК 5.1. Знает: структуру и содержание АООП общего образования обучающихся с ОВЗ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содержание, формы, методы, приемы и средства организации образовательного, коррекционно-развивающего процесса, его специфику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ИПК 5.2. Умеет: разрабатывать программу мониторинга эффективности образовательного процесса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методы диагностики с учетом особенностей развития обучающихся с ОВЗ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, делать выводы, формулировать рекомендации</w:t>
            </w:r>
          </w:p>
        </w:tc>
      </w:tr>
      <w:tr w:rsidR="00A814AF" w:rsidRPr="00A814AF" w:rsidTr="00907FBB">
        <w:trPr>
          <w:trHeight w:val="424"/>
        </w:trPr>
        <w:tc>
          <w:tcPr>
            <w:tcW w:w="567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A814AF" w:rsidRPr="00A814AF" w:rsidRDefault="00A814AF" w:rsidP="0090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ПК 5.3 Владеет: содержанием, методами, технологией проведения мониторинга эффективности образовательного процесса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основе 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</w:tbl>
    <w:p w:rsidR="00A814AF" w:rsidRPr="00A814AF" w:rsidRDefault="00A814AF" w:rsidP="00A814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14AF" w:rsidRPr="00A814AF" w:rsidRDefault="00A814AF" w:rsidP="00A814A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814A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814AF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A814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A814AF" w:rsidRPr="00A814AF" w:rsidRDefault="00A814AF" w:rsidP="00A814AF">
      <w:pPr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4A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A814AF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A814AF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ить выпускника, обладающего научно-методологическими основами организации и содержания</w:t>
      </w:r>
      <w:r w:rsidRPr="00A814A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рофессиональной деятельности логопеда в системе здравоохранения.</w:t>
      </w:r>
    </w:p>
    <w:p w:rsidR="00A814AF" w:rsidRPr="00A814AF" w:rsidRDefault="00A814AF" w:rsidP="00A814AF">
      <w:pPr>
        <w:tabs>
          <w:tab w:val="left" w:pos="10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814AF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A814AF" w:rsidRPr="00A814AF" w:rsidRDefault="00A814AF" w:rsidP="00A814AF">
      <w:pPr>
        <w:pStyle w:val="western"/>
        <w:numPr>
          <w:ilvl w:val="0"/>
          <w:numId w:val="6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A814AF">
        <w:rPr>
          <w:sz w:val="24"/>
          <w:szCs w:val="24"/>
        </w:rPr>
        <w:t>сформировать навыки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A814AF" w:rsidRPr="00A814AF" w:rsidRDefault="00A814AF" w:rsidP="00A814AF">
      <w:pPr>
        <w:pStyle w:val="western"/>
        <w:numPr>
          <w:ilvl w:val="0"/>
          <w:numId w:val="6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A814AF">
        <w:rPr>
          <w:sz w:val="24"/>
          <w:szCs w:val="24"/>
        </w:rPr>
        <w:t xml:space="preserve">ознакомить с перечнем и положениями нормативно-правовых документов в России, регулирующих деятельность </w:t>
      </w:r>
      <w:r w:rsidRPr="00A814AF">
        <w:rPr>
          <w:rFonts w:eastAsia="MS Mincho"/>
          <w:sz w:val="24"/>
          <w:szCs w:val="24"/>
        </w:rPr>
        <w:t>логопеда в системе здравоохранения;</w:t>
      </w:r>
    </w:p>
    <w:p w:rsidR="00A814AF" w:rsidRPr="00A814AF" w:rsidRDefault="00A814AF" w:rsidP="00A814AF">
      <w:pPr>
        <w:pStyle w:val="western"/>
        <w:numPr>
          <w:ilvl w:val="0"/>
          <w:numId w:val="6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A814AF">
        <w:rPr>
          <w:sz w:val="24"/>
          <w:szCs w:val="24"/>
        </w:rPr>
        <w:t>ознакомить со спецификой содержания, организации и основными направлениями диагностическо-консультативной деятельности</w:t>
      </w:r>
      <w:r w:rsidRPr="00A814AF">
        <w:rPr>
          <w:rFonts w:eastAsia="MS Mincho"/>
          <w:sz w:val="24"/>
          <w:szCs w:val="24"/>
        </w:rPr>
        <w:t xml:space="preserve"> логопеда в системе здравоохранения</w:t>
      </w:r>
      <w:r w:rsidRPr="00A814AF">
        <w:rPr>
          <w:sz w:val="24"/>
          <w:szCs w:val="24"/>
        </w:rPr>
        <w:t xml:space="preserve">; </w:t>
      </w:r>
    </w:p>
    <w:p w:rsidR="00A814AF" w:rsidRPr="00A814AF" w:rsidRDefault="00A814AF" w:rsidP="00A814AF">
      <w:pPr>
        <w:pStyle w:val="western"/>
        <w:numPr>
          <w:ilvl w:val="0"/>
          <w:numId w:val="6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A814AF">
        <w:rPr>
          <w:sz w:val="24"/>
          <w:szCs w:val="24"/>
        </w:rPr>
        <w:t>показать специфику разработки отдельных компонентов и индивидуальных программ по преодолению нарушений речи;</w:t>
      </w:r>
    </w:p>
    <w:p w:rsidR="00A814AF" w:rsidRPr="00A814AF" w:rsidRDefault="00A814AF" w:rsidP="00A814AF">
      <w:pPr>
        <w:pStyle w:val="western"/>
        <w:numPr>
          <w:ilvl w:val="0"/>
          <w:numId w:val="6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A814AF">
        <w:rPr>
          <w:sz w:val="24"/>
          <w:szCs w:val="24"/>
        </w:rPr>
        <w:t>раскрыть содержательную основу профессионального взаимодействия логопеда со специалистами, участвующих в организации и реализации процесса реабилитации для лиц с нарушениями речи.</w:t>
      </w:r>
    </w:p>
    <w:p w:rsidR="00A814AF" w:rsidRPr="00A814AF" w:rsidRDefault="00A814AF" w:rsidP="00A814AF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4AF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lastRenderedPageBreak/>
        <w:t>Освоение дисциплины и сформированные при этом компетенции необходимы в последующей профессиональной деятельности.</w:t>
      </w:r>
    </w:p>
    <w:p w:rsidR="00A814AF" w:rsidRPr="00A814AF" w:rsidRDefault="00A814AF" w:rsidP="00A814AF">
      <w:pPr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14AF" w:rsidRPr="00A814AF" w:rsidRDefault="00A814AF" w:rsidP="00A814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4AF">
        <w:rPr>
          <w:rFonts w:ascii="Times New Roman" w:hAnsi="Times New Roman" w:cs="Times New Roman"/>
          <w:sz w:val="24"/>
          <w:szCs w:val="24"/>
        </w:rPr>
        <w:t>Дисциплина Б1.В.01.07 «Организация и содержание логопедической помощи в системе здравоохранения» знакомит со спецификой организации и содержания работы логопеда с лицами с нарушениями речи в системе здравоохранения, как части логопедической помощи по выявлению, профилактике, минимизации, и преодолению нарушений в развитии речи, восстановительному обучению при локальных нарушениях речи.</w:t>
      </w:r>
    </w:p>
    <w:p w:rsidR="00A814AF" w:rsidRPr="00A814AF" w:rsidRDefault="00A814AF" w:rsidP="00A814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4AF">
        <w:rPr>
          <w:rFonts w:ascii="Times New Roman" w:hAnsi="Times New Roman" w:cs="Times New Roman"/>
          <w:sz w:val="24"/>
          <w:szCs w:val="24"/>
        </w:rPr>
        <w:t>Предшествующие дисциплины всех блоков учебного плана являются содержательной основой дисциплины «Организация и содержание логопедической помощи в системе здравоохранения». Дисциплина синтезирует знания: об особенностях психофизического развития детей и подростков с нарушениями речи, о диагностике и квалификации особенностей психофизического развития и особых образовательных потребностей детей и подростков с нарушениями речи, о реабилитационном потенциале семей, о необходимых специальных образовательных условий и т.д.. Требуются обобщение обучающимися синтезированных знаний изучаемых дисциплин, для понимания специфики экспертно-диагностической и консультативной деятельности логопеда, работающего всистеме здравоохранения. Логика освоения дисциплины - результат усвоения предшествующих дисциплин обучающимися.</w:t>
      </w:r>
    </w:p>
    <w:p w:rsidR="00A814AF" w:rsidRPr="00A814AF" w:rsidRDefault="00A814AF" w:rsidP="00A814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14AF" w:rsidRPr="00A814AF" w:rsidRDefault="00A814AF" w:rsidP="00A814AF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4A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814AF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A814AF" w:rsidRPr="00A814AF" w:rsidRDefault="00A814AF" w:rsidP="00A814AF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14AF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, 72академических часа.</w:t>
      </w:r>
      <w:r w:rsidRPr="00A814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1 зачетная единица соответствует 36 академическим часам).</w:t>
      </w:r>
    </w:p>
    <w:p w:rsidR="00A814AF" w:rsidRPr="00A814AF" w:rsidRDefault="00A814AF" w:rsidP="00A814AF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4AF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A814AF" w:rsidRPr="00A814AF" w:rsidTr="00907FBB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A814AF" w:rsidRPr="00A814AF" w:rsidTr="00907FBB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Практическая подготовка</w:t>
            </w:r>
          </w:p>
        </w:tc>
      </w:tr>
      <w:tr w:rsidR="00A814AF" w:rsidRPr="00A814AF" w:rsidTr="00907FBB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814AF" w:rsidRPr="00A814AF" w:rsidRDefault="00A814AF" w:rsidP="00907FBB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:rsidR="00A814AF" w:rsidRPr="00A814AF" w:rsidRDefault="00A814AF" w:rsidP="00907F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A814AF" w:rsidRPr="00A814AF" w:rsidRDefault="00A814AF" w:rsidP="00907F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:rsidR="00A814AF" w:rsidRPr="00A814AF" w:rsidRDefault="00A814AF" w:rsidP="00907F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1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A814AF" w:rsidRPr="00A814AF" w:rsidRDefault="00A814AF" w:rsidP="00907F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A814AF" w:rsidRPr="00A814AF" w:rsidRDefault="00A814AF" w:rsidP="00907FBB">
            <w:pPr>
              <w:spacing w:line="256" w:lineRule="auto"/>
              <w:ind w:left="10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ind w:left="1033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814AF" w:rsidRPr="00A814AF" w:rsidRDefault="00A814AF" w:rsidP="00907FBB">
            <w:pPr>
              <w:pStyle w:val="a3"/>
              <w:spacing w:line="256" w:lineRule="auto"/>
              <w:ind w:left="1033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814AF" w:rsidRPr="00A814AF" w:rsidRDefault="00A814AF" w:rsidP="00907FBB">
            <w:pPr>
              <w:pStyle w:val="a3"/>
              <w:spacing w:line="256" w:lineRule="auto"/>
              <w:ind w:left="1033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814AF" w:rsidRPr="00A814AF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ind w:left="1033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A814AF" w:rsidRPr="00A814AF" w:rsidRDefault="00A814AF" w:rsidP="00A814A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4AF" w:rsidRPr="00A814AF" w:rsidRDefault="00A814AF" w:rsidP="00A814A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4AF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0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35"/>
        <w:gridCol w:w="1296"/>
        <w:gridCol w:w="1559"/>
      </w:tblGrid>
      <w:tr w:rsidR="00A814AF" w:rsidRPr="00A814AF" w:rsidTr="00907FBB">
        <w:trPr>
          <w:trHeight w:val="257"/>
        </w:trPr>
        <w:tc>
          <w:tcPr>
            <w:tcW w:w="65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i/>
                <w:iCs/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A814AF" w:rsidRPr="00A814AF" w:rsidTr="00907FBB">
        <w:trPr>
          <w:trHeight w:val="257"/>
        </w:trPr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Практическая подготовка</w:t>
            </w:r>
          </w:p>
        </w:tc>
      </w:tr>
      <w:tr w:rsidR="00A814AF" w:rsidRPr="00A814AF" w:rsidTr="00907FBB">
        <w:trPr>
          <w:trHeight w:val="262"/>
        </w:trPr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814AF" w:rsidRPr="00A814AF" w:rsidTr="00907FBB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814AF" w:rsidRPr="00A814AF" w:rsidRDefault="00A814AF" w:rsidP="00907FBB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814AF" w:rsidRPr="00A814AF" w:rsidTr="00907FBB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A814AF" w:rsidRPr="00A814AF" w:rsidRDefault="00A814AF" w:rsidP="00907F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A814AF" w:rsidRPr="00A814AF" w:rsidRDefault="00A814AF" w:rsidP="00907F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14AF" w:rsidRPr="00A814AF" w:rsidTr="00907FBB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A814AF" w:rsidRPr="00A814AF" w:rsidRDefault="00A814AF" w:rsidP="00907F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A814AF" w:rsidRPr="00A814AF" w:rsidRDefault="00A814AF" w:rsidP="00907F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814AF" w:rsidRPr="00A814AF" w:rsidTr="00907FBB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14AF" w:rsidRPr="00A814AF" w:rsidTr="00907FBB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ind w:left="1033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A814AF" w:rsidRPr="00A814AF" w:rsidTr="00907FBB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ind w:left="1033"/>
              <w:rPr>
                <w:sz w:val="24"/>
                <w:szCs w:val="24"/>
                <w:lang w:eastAsia="en-US"/>
              </w:rPr>
            </w:pPr>
          </w:p>
        </w:tc>
      </w:tr>
      <w:tr w:rsidR="00A814AF" w:rsidRPr="00A814AF" w:rsidTr="00907FBB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ind w:left="1033"/>
              <w:rPr>
                <w:sz w:val="24"/>
                <w:szCs w:val="24"/>
                <w:lang w:eastAsia="en-US"/>
              </w:rPr>
            </w:pPr>
          </w:p>
        </w:tc>
      </w:tr>
      <w:tr w:rsidR="00A814AF" w:rsidRPr="00A814AF" w:rsidTr="00907FBB">
        <w:trPr>
          <w:trHeight w:val="306"/>
        </w:trPr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 w:rsidRPr="00A814AF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56" w:lineRule="auto"/>
              <w:ind w:left="1033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A814AF" w:rsidRPr="00A814AF" w:rsidRDefault="00A814AF" w:rsidP="00A81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4AF" w:rsidRPr="00A814AF" w:rsidRDefault="00A814AF" w:rsidP="00A814AF">
      <w:pPr>
        <w:spacing w:line="360" w:lineRule="auto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A81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Pr="00A814AF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Содержание дисциплины</w:t>
      </w:r>
    </w:p>
    <w:p w:rsidR="00A814AF" w:rsidRPr="00A814AF" w:rsidRDefault="00A814AF" w:rsidP="00A814A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A814AF">
        <w:rPr>
          <w:b/>
          <w:bCs/>
          <w:color w:val="000000"/>
          <w:sz w:val="24"/>
          <w:szCs w:val="24"/>
        </w:rPr>
        <w:t xml:space="preserve">4.1 </w:t>
      </w:r>
      <w:r w:rsidRPr="00A814AF">
        <w:rPr>
          <w:b/>
          <w:bCs/>
          <w:sz w:val="24"/>
          <w:szCs w:val="24"/>
        </w:rPr>
        <w:t>Блоки (разделы) дисциплины.</w:t>
      </w:r>
    </w:p>
    <w:p w:rsidR="00A814AF" w:rsidRPr="00A814AF" w:rsidRDefault="00A814AF" w:rsidP="00A814AF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A814AF" w:rsidRPr="00A814AF" w:rsidTr="00907FBB">
        <w:tc>
          <w:tcPr>
            <w:tcW w:w="693" w:type="dxa"/>
          </w:tcPr>
          <w:p w:rsidR="00A814AF" w:rsidRPr="00A814AF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814A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A814AF" w:rsidRPr="00A814AF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814A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814AF" w:rsidRPr="00A814AF" w:rsidTr="00907FBB">
        <w:tc>
          <w:tcPr>
            <w:tcW w:w="693" w:type="dxa"/>
          </w:tcPr>
          <w:p w:rsidR="00A814AF" w:rsidRPr="00A814AF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4A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A814AF" w:rsidRPr="00A814AF" w:rsidRDefault="00A814AF" w:rsidP="00907FBB">
            <w:pPr>
              <w:rPr>
                <w:sz w:val="24"/>
                <w:szCs w:val="24"/>
              </w:rPr>
            </w:pPr>
            <w:r w:rsidRPr="00A814AF">
              <w:rPr>
                <w:sz w:val="24"/>
                <w:szCs w:val="24"/>
              </w:rPr>
              <w:t xml:space="preserve">Научно-методологические подходы к организации и содержанию деятельности логопеда </w:t>
            </w:r>
            <w:r w:rsidRPr="00A814AF">
              <w:rPr>
                <w:rFonts w:eastAsia="MS Mincho"/>
                <w:color w:val="000000"/>
                <w:sz w:val="24"/>
                <w:szCs w:val="24"/>
              </w:rPr>
              <w:t>в системе здравоохранения</w:t>
            </w:r>
            <w:r w:rsidRPr="00A814AF">
              <w:rPr>
                <w:sz w:val="24"/>
                <w:szCs w:val="24"/>
              </w:rPr>
              <w:t>.</w:t>
            </w:r>
          </w:p>
        </w:tc>
      </w:tr>
      <w:tr w:rsidR="00A814AF" w:rsidRPr="00A814AF" w:rsidTr="00907FBB">
        <w:tc>
          <w:tcPr>
            <w:tcW w:w="693" w:type="dxa"/>
          </w:tcPr>
          <w:p w:rsidR="00A814AF" w:rsidRPr="00A814AF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4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A814AF" w:rsidRPr="00A814AF" w:rsidRDefault="00A814AF" w:rsidP="00907FBB">
            <w:pPr>
              <w:rPr>
                <w:sz w:val="24"/>
                <w:szCs w:val="24"/>
              </w:rPr>
            </w:pPr>
            <w:r w:rsidRPr="00A814AF">
              <w:rPr>
                <w:sz w:val="24"/>
                <w:szCs w:val="24"/>
              </w:rPr>
              <w:t xml:space="preserve">Нормативно-правовые основы организации деятельности логопеда </w:t>
            </w:r>
            <w:r w:rsidRPr="00A814AF">
              <w:rPr>
                <w:rFonts w:eastAsia="MS Mincho"/>
                <w:color w:val="000000"/>
                <w:sz w:val="24"/>
                <w:szCs w:val="24"/>
              </w:rPr>
              <w:t>в системе здравоохранения</w:t>
            </w:r>
            <w:r w:rsidRPr="00A814AF">
              <w:rPr>
                <w:sz w:val="24"/>
                <w:szCs w:val="24"/>
              </w:rPr>
              <w:t>.</w:t>
            </w:r>
          </w:p>
        </w:tc>
      </w:tr>
      <w:tr w:rsidR="00A814AF" w:rsidRPr="00A814AF" w:rsidTr="00907FBB">
        <w:tc>
          <w:tcPr>
            <w:tcW w:w="693" w:type="dxa"/>
          </w:tcPr>
          <w:p w:rsidR="00A814AF" w:rsidRPr="00A814AF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4A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A814AF" w:rsidRPr="00A814AF" w:rsidRDefault="00A814AF" w:rsidP="00907FBB">
            <w:pPr>
              <w:rPr>
                <w:sz w:val="24"/>
                <w:szCs w:val="24"/>
              </w:rPr>
            </w:pPr>
            <w:r w:rsidRPr="00A814AF">
              <w:rPr>
                <w:sz w:val="24"/>
                <w:szCs w:val="24"/>
              </w:rPr>
              <w:t>Специфика организации и содержания деятельности логопеда по преодолению нарушений речив условиях организаций</w:t>
            </w:r>
            <w:r w:rsidRPr="00A814AF">
              <w:rPr>
                <w:rFonts w:eastAsia="MS Mincho"/>
                <w:color w:val="000000"/>
                <w:sz w:val="24"/>
                <w:szCs w:val="24"/>
              </w:rPr>
              <w:t>системы здравоохранения.</w:t>
            </w:r>
          </w:p>
        </w:tc>
      </w:tr>
      <w:tr w:rsidR="00A814AF" w:rsidRPr="00A814AF" w:rsidTr="00907FBB">
        <w:tc>
          <w:tcPr>
            <w:tcW w:w="693" w:type="dxa"/>
          </w:tcPr>
          <w:p w:rsidR="00A814AF" w:rsidRPr="00A814AF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4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932" w:type="dxa"/>
          </w:tcPr>
          <w:p w:rsidR="00A814AF" w:rsidRPr="00A814AF" w:rsidRDefault="00A814AF" w:rsidP="00907FBB">
            <w:pPr>
              <w:rPr>
                <w:sz w:val="24"/>
                <w:szCs w:val="24"/>
              </w:rPr>
            </w:pPr>
            <w:r w:rsidRPr="00A814AF">
              <w:rPr>
                <w:sz w:val="24"/>
                <w:szCs w:val="24"/>
              </w:rPr>
              <w:t>Организация деятельности логопеда со специалистами по преодолению нарушений речи.</w:t>
            </w:r>
          </w:p>
        </w:tc>
      </w:tr>
    </w:tbl>
    <w:p w:rsidR="00A814AF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4AF" w:rsidRPr="00C85AF6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A814AF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A814AF" w:rsidRPr="00E2477E" w:rsidRDefault="00A814AF" w:rsidP="00A814AF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A814AF" w:rsidRPr="008815B8" w:rsidRDefault="00A814AF" w:rsidP="00A814AF">
      <w:pPr>
        <w:pStyle w:val="a6"/>
        <w:spacing w:line="240" w:lineRule="auto"/>
        <w:ind w:left="708" w:hanging="708"/>
        <w:jc w:val="center"/>
        <w:rPr>
          <w:b/>
          <w:sz w:val="28"/>
          <w:szCs w:val="24"/>
          <w:lang w:eastAsia="ru-RU"/>
        </w:rPr>
      </w:pPr>
      <w:r w:rsidRPr="008815B8">
        <w:rPr>
          <w:b/>
          <w:sz w:val="28"/>
          <w:szCs w:val="24"/>
          <w:lang w:eastAsia="ru-RU"/>
        </w:rPr>
        <w:t xml:space="preserve">Б1.В.01.07 </w:t>
      </w:r>
      <w:r w:rsidRPr="008815B8">
        <w:rPr>
          <w:b/>
          <w:color w:val="000000"/>
          <w:sz w:val="28"/>
          <w:szCs w:val="24"/>
        </w:rPr>
        <w:t xml:space="preserve">НЕЙРОПСИХОЛОГИЧЕСКАЯ ДИАГНОСТИКА ЛИЦ С ОГРАНИЧЕННЫМИ ВОЗМОЖНОСТЯМИ ЗДОРОВЬЯ </w:t>
      </w:r>
    </w:p>
    <w:p w:rsidR="00A814AF" w:rsidRPr="00A814AF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4AF" w:rsidRPr="00A814AF" w:rsidRDefault="00A814AF" w:rsidP="00A814AF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A814AF">
        <w:rPr>
          <w:rFonts w:ascii="Times New Roman" w:hAnsi="Times New Roman" w:cs="Times New Roman"/>
          <w:b/>
          <w:bCs/>
        </w:rPr>
        <w:t>1. ПЕРЕЧЕНЬ ПЛАНИРУЕМЫХ РЕЗУЛЬТАТОВ ОБУЧЕНИЯ ПО ДИСЦИПЛИНЕ:</w:t>
      </w:r>
    </w:p>
    <w:p w:rsidR="00A814AF" w:rsidRPr="00A814AF" w:rsidRDefault="00A814AF" w:rsidP="00A814AF">
      <w:pPr>
        <w:pStyle w:val="a4"/>
        <w:spacing w:line="240" w:lineRule="auto"/>
        <w:ind w:left="0" w:firstLine="709"/>
      </w:pPr>
      <w:r w:rsidRPr="00A814AF">
        <w:t>Процесс изучения дисциплины направлен на формирование следующих компетенций:</w:t>
      </w:r>
    </w:p>
    <w:p w:rsidR="00A814AF" w:rsidRPr="00A814AF" w:rsidRDefault="00A814AF" w:rsidP="00A814AF">
      <w:pPr>
        <w:pStyle w:val="a4"/>
        <w:spacing w:line="240" w:lineRule="auto"/>
        <w:ind w:left="0" w:firstLine="709"/>
      </w:pPr>
      <w:r w:rsidRPr="00A814AF">
        <w:t>По ФГОС 3++</w:t>
      </w:r>
    </w:p>
    <w:p w:rsidR="00A814AF" w:rsidRPr="00A814AF" w:rsidRDefault="00A814AF" w:rsidP="00A814AF">
      <w:pPr>
        <w:pStyle w:val="a4"/>
        <w:spacing w:line="240" w:lineRule="auto"/>
        <w:ind w:left="0" w:firstLine="709"/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2428"/>
        <w:gridCol w:w="5528"/>
      </w:tblGrid>
      <w:tr w:rsidR="00A814AF" w:rsidRPr="00A814AF" w:rsidTr="00A814AF">
        <w:trPr>
          <w:trHeight w:val="843"/>
        </w:trPr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:rsidR="00A814AF" w:rsidRPr="00A814AF" w:rsidRDefault="00A814AF" w:rsidP="00907FBB">
            <w:pPr>
              <w:pStyle w:val="a3"/>
            </w:pPr>
            <w:r w:rsidRPr="00A814AF">
              <w:lastRenderedPageBreak/>
              <w:t>№</w:t>
            </w:r>
          </w:p>
          <w:p w:rsidR="00A814AF" w:rsidRPr="00A814AF" w:rsidRDefault="00A814AF" w:rsidP="00907FBB">
            <w:pPr>
              <w:pStyle w:val="a3"/>
            </w:pPr>
            <w:r w:rsidRPr="00A814AF">
              <w:t>пп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14AF" w:rsidRPr="00A814AF" w:rsidRDefault="00A814AF" w:rsidP="00907FBB">
            <w:pPr>
              <w:pStyle w:val="a3"/>
              <w:rPr>
                <w:i/>
                <w:iCs/>
              </w:rPr>
            </w:pPr>
            <w:r w:rsidRPr="00A814AF">
              <w:t>Индекс компетенции</w:t>
            </w:r>
          </w:p>
        </w:tc>
        <w:tc>
          <w:tcPr>
            <w:tcW w:w="2428" w:type="dxa"/>
            <w:tcBorders>
              <w:top w:val="single" w:sz="12" w:space="0" w:color="auto"/>
            </w:tcBorders>
            <w:shd w:val="clear" w:color="auto" w:fill="auto"/>
          </w:tcPr>
          <w:p w:rsidR="00A814AF" w:rsidRPr="00A814AF" w:rsidRDefault="00A814AF" w:rsidP="00907FBB">
            <w:pPr>
              <w:pStyle w:val="a3"/>
            </w:pPr>
            <w:r w:rsidRPr="00A814AF">
              <w:t xml:space="preserve">Содержание компетенции </w:t>
            </w:r>
          </w:p>
          <w:p w:rsidR="00A814AF" w:rsidRPr="00A814AF" w:rsidRDefault="00A814AF" w:rsidP="00907FBB">
            <w:pPr>
              <w:pStyle w:val="a3"/>
            </w:pPr>
            <w:r w:rsidRPr="00A814AF">
              <w:t>(или ее части)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auto"/>
          </w:tcPr>
          <w:p w:rsidR="00A814AF" w:rsidRPr="00A814AF" w:rsidRDefault="00A814AF" w:rsidP="00907FBB">
            <w:pPr>
              <w:pStyle w:val="a3"/>
            </w:pPr>
            <w:r w:rsidRPr="00A814AF">
              <w:t>Индикаторы компетенций (код и содержание)</w:t>
            </w:r>
          </w:p>
        </w:tc>
      </w:tr>
      <w:tr w:rsidR="00A814AF" w:rsidRPr="00A814AF" w:rsidTr="00A814AF">
        <w:trPr>
          <w:trHeight w:val="424"/>
        </w:trPr>
        <w:tc>
          <w:tcPr>
            <w:tcW w:w="534" w:type="dxa"/>
            <w:shd w:val="clear" w:color="auto" w:fill="auto"/>
          </w:tcPr>
          <w:p w:rsidR="00A814AF" w:rsidRPr="00A814AF" w:rsidRDefault="00A814AF" w:rsidP="00907FBB">
            <w:pPr>
              <w:pStyle w:val="a3"/>
              <w:rPr>
                <w:bCs/>
              </w:rPr>
            </w:pPr>
            <w:r w:rsidRPr="00A814AF">
              <w:rPr>
                <w:bCs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A814AF" w:rsidRPr="00A814AF" w:rsidRDefault="00A814AF" w:rsidP="00907FBB">
            <w:pPr>
              <w:pStyle w:val="a3"/>
              <w:rPr>
                <w:bCs/>
              </w:rPr>
            </w:pPr>
            <w:r w:rsidRPr="00A814AF">
              <w:rPr>
                <w:bCs/>
              </w:rPr>
              <w:t>УК-1</w:t>
            </w:r>
          </w:p>
          <w:p w:rsidR="00A814AF" w:rsidRPr="00A814AF" w:rsidRDefault="00A814AF" w:rsidP="00907FBB">
            <w:pPr>
              <w:pStyle w:val="a3"/>
            </w:pPr>
          </w:p>
        </w:tc>
        <w:tc>
          <w:tcPr>
            <w:tcW w:w="2428" w:type="dxa"/>
            <w:shd w:val="clear" w:color="auto" w:fill="auto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528" w:type="dxa"/>
            <w:shd w:val="clear" w:color="auto" w:fill="auto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ИУК1.1 Выявляет проблемную ситуацию в процессе анализа проблемы, определяет этапы ее разрешения с учетом вариативных контекстов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ИУК1.3 Рассматривает различные варианты решения проблемной ситуации на основе системного подхода, оценивает их преимущества и риски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4AF" w:rsidRPr="00A814AF" w:rsidTr="00A814AF">
        <w:trPr>
          <w:trHeight w:val="424"/>
        </w:trPr>
        <w:tc>
          <w:tcPr>
            <w:tcW w:w="534" w:type="dxa"/>
            <w:shd w:val="clear" w:color="auto" w:fill="auto"/>
          </w:tcPr>
          <w:p w:rsidR="00A814AF" w:rsidRPr="00A814AF" w:rsidRDefault="00A814AF" w:rsidP="00907FBB">
            <w:pPr>
              <w:pStyle w:val="a3"/>
              <w:rPr>
                <w:bCs/>
              </w:rPr>
            </w:pPr>
            <w:r w:rsidRPr="00A814AF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14AF" w:rsidRPr="00A814AF" w:rsidRDefault="00A814AF" w:rsidP="00907FBB">
            <w:pPr>
              <w:pStyle w:val="a3"/>
              <w:rPr>
                <w:bCs/>
              </w:rPr>
            </w:pPr>
            <w:r w:rsidRPr="00A814AF">
              <w:t>УК-6</w:t>
            </w:r>
          </w:p>
        </w:tc>
        <w:tc>
          <w:tcPr>
            <w:tcW w:w="2428" w:type="dxa"/>
            <w:shd w:val="clear" w:color="auto" w:fill="auto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  <w:w w:val="98"/>
              </w:rPr>
              <w:t xml:space="preserve">Способен </w:t>
            </w:r>
            <w:r w:rsidRPr="00A814AF">
              <w:rPr>
                <w:rFonts w:ascii="Times New Roman" w:hAnsi="Times New Roman" w:cs="Times New Roman"/>
              </w:rPr>
              <w:t>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528" w:type="dxa"/>
            <w:shd w:val="clear" w:color="auto" w:fill="auto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УК 6.1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УК 6.2 Определяет приоритеты собственной деятельности, выстраивает планы их достижения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УК 6.3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УК 6.4 Критически оценивает эффективность использования времени и других ресурсов для совершенствования своей деятельности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УК 6.5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</w:t>
            </w:r>
          </w:p>
        </w:tc>
      </w:tr>
      <w:tr w:rsidR="00A814AF" w:rsidRPr="00A814AF" w:rsidTr="00A814AF">
        <w:trPr>
          <w:trHeight w:val="424"/>
        </w:trPr>
        <w:tc>
          <w:tcPr>
            <w:tcW w:w="534" w:type="dxa"/>
            <w:shd w:val="clear" w:color="auto" w:fill="auto"/>
          </w:tcPr>
          <w:p w:rsidR="00A814AF" w:rsidRPr="00A814AF" w:rsidRDefault="00A814AF" w:rsidP="00907FBB">
            <w:pPr>
              <w:pStyle w:val="a3"/>
              <w:rPr>
                <w:bCs/>
              </w:rPr>
            </w:pPr>
            <w:r w:rsidRPr="00A814AF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814AF" w:rsidRPr="00A814AF" w:rsidRDefault="00A814AF" w:rsidP="00907FBB">
            <w:pPr>
              <w:pStyle w:val="a3"/>
            </w:pPr>
            <w:r w:rsidRPr="00A814AF">
              <w:t>ПК-1</w:t>
            </w:r>
          </w:p>
        </w:tc>
        <w:tc>
          <w:tcPr>
            <w:tcW w:w="2428" w:type="dxa"/>
            <w:shd w:val="clear" w:color="auto" w:fill="auto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w w:val="98"/>
              </w:rPr>
            </w:pPr>
            <w:r w:rsidRPr="00A814AF">
              <w:rPr>
                <w:rFonts w:ascii="Times New Roman" w:hAnsi="Times New Roman" w:cs="Times New Roman"/>
              </w:rPr>
              <w:t xml:space="preserve">Способен проектировать и проводить научное исследование проблемы в </w:t>
            </w:r>
            <w:r w:rsidRPr="00A814AF">
              <w:rPr>
                <w:rFonts w:ascii="Times New Roman" w:hAnsi="Times New Roman" w:cs="Times New Roman"/>
              </w:rPr>
              <w:lastRenderedPageBreak/>
              <w:t>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5528" w:type="dxa"/>
            <w:shd w:val="clear" w:color="auto" w:fill="auto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lastRenderedPageBreak/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способы сбора, оформления и интерпретации </w:t>
            </w:r>
            <w:r w:rsidRPr="00A814AF">
              <w:rPr>
                <w:rFonts w:ascii="Times New Roman" w:hAnsi="Times New Roman" w:cs="Times New Roman"/>
              </w:rPr>
              <w:lastRenderedPageBreak/>
              <w:t xml:space="preserve">экспериментальных данных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требования к написанию и оформлению научных текстов.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планировать и проводить экспериментальное исследование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ИПК 1.3 Владеет: умением проектировать программу исследования научной проблемы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методами проведения экспериментального исследования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способами интерпретации, обобщения и представления экспериментальных данных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умением создавать и оформлять связный научный текст.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4AF" w:rsidRPr="00A814AF" w:rsidTr="00A814AF">
        <w:trPr>
          <w:trHeight w:val="424"/>
        </w:trPr>
        <w:tc>
          <w:tcPr>
            <w:tcW w:w="534" w:type="dxa"/>
            <w:shd w:val="clear" w:color="auto" w:fill="auto"/>
          </w:tcPr>
          <w:p w:rsidR="00A814AF" w:rsidRPr="00A814AF" w:rsidRDefault="00A814AF" w:rsidP="00907FBB">
            <w:pPr>
              <w:pStyle w:val="a3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814AF" w:rsidRPr="00A814AF" w:rsidRDefault="00A814AF" w:rsidP="00907FBB">
            <w:pPr>
              <w:pStyle w:val="a3"/>
            </w:pPr>
            <w:r w:rsidRPr="00A814AF">
              <w:t>ПК-2</w:t>
            </w:r>
          </w:p>
        </w:tc>
        <w:tc>
          <w:tcPr>
            <w:tcW w:w="2428" w:type="dxa"/>
            <w:shd w:val="clear" w:color="auto" w:fill="auto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</w:t>
            </w:r>
            <w:r w:rsidRPr="00A814AF">
              <w:rPr>
                <w:rFonts w:ascii="Times New Roman" w:hAnsi="Times New Roman" w:cs="Times New Roman"/>
              </w:rPr>
              <w:lastRenderedPageBreak/>
              <w:t>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5528" w:type="dxa"/>
            <w:shd w:val="clear" w:color="auto" w:fill="auto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lastRenderedPageBreak/>
              <w:t>ИПК 2.1 Знает: структуру и содержание АООП общего образования обучающихся с ОВЗ, вариативные АООП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современные специальные методики и технологии </w:t>
            </w:r>
            <w:r w:rsidRPr="00A814AF">
              <w:rPr>
                <w:rFonts w:ascii="Times New Roman" w:hAnsi="Times New Roman" w:cs="Times New Roman"/>
              </w:rPr>
              <w:lastRenderedPageBreak/>
              <w:t>психолого-педагогического сопровождения образования и реабилитации лиц с ОВЗ и инвалидов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4AF" w:rsidRPr="00A814AF" w:rsidTr="00A814AF">
        <w:trPr>
          <w:trHeight w:val="424"/>
        </w:trPr>
        <w:tc>
          <w:tcPr>
            <w:tcW w:w="534" w:type="dxa"/>
            <w:shd w:val="clear" w:color="auto" w:fill="auto"/>
          </w:tcPr>
          <w:p w:rsidR="00A814AF" w:rsidRPr="00A814AF" w:rsidRDefault="00A814AF" w:rsidP="00907FBB">
            <w:pPr>
              <w:pStyle w:val="a3"/>
              <w:rPr>
                <w:bCs/>
              </w:rPr>
            </w:pPr>
            <w:r w:rsidRPr="00A814AF">
              <w:rPr>
                <w:bCs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A814AF" w:rsidRPr="00A814AF" w:rsidRDefault="00A814AF" w:rsidP="00907FBB">
            <w:pPr>
              <w:pStyle w:val="a3"/>
            </w:pPr>
            <w:r w:rsidRPr="00A814AF">
              <w:t>ПК-3</w:t>
            </w:r>
          </w:p>
        </w:tc>
        <w:tc>
          <w:tcPr>
            <w:tcW w:w="2428" w:type="dxa"/>
            <w:shd w:val="clear" w:color="auto" w:fill="auto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Способен планировать и проводить психолого-педагогическое обследование с целью выявления особенностей и динамики развития здоровья, проектирования реабилитационного и коррекционно-развивающего процесса</w:t>
            </w:r>
          </w:p>
        </w:tc>
        <w:tc>
          <w:tcPr>
            <w:tcW w:w="5528" w:type="dxa"/>
            <w:shd w:val="clear" w:color="auto" w:fill="auto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ПК3.2 Умеет: разрабатывать  программу психолого-педагогического обследования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применять разные методы проведения обследования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отбирать методы диагностики с учетом особенностей развития лиц с ОВЗ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нтерпретировать результаты, делать выводы, формулировать рекомендации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</w:t>
            </w:r>
            <w:r w:rsidRPr="00A814AF">
              <w:rPr>
                <w:rFonts w:ascii="Times New Roman" w:hAnsi="Times New Roman" w:cs="Times New Roman"/>
              </w:rPr>
              <w:lastRenderedPageBreak/>
              <w:t>социокультурной реабилитации лиц с ОВЗ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взаимодействовать с членами реабилитационной команды, социальной,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психологической и медицинской и другими службами по вопросам комплексной реабилитации в интересах реабилитанта.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ПК 3.3 Владеет: содержанием, методами, технологией проведения психолого-педагогическогообследования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методами диагностики и оценки реабилитационного потенциала лиц с ОВЗ и инвалидов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умением оформить характеристику обучающегося на основе результатов обследования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 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A814AF" w:rsidRPr="00A814AF" w:rsidTr="00A814AF">
        <w:trPr>
          <w:trHeight w:val="424"/>
        </w:trPr>
        <w:tc>
          <w:tcPr>
            <w:tcW w:w="534" w:type="dxa"/>
            <w:shd w:val="clear" w:color="auto" w:fill="auto"/>
          </w:tcPr>
          <w:p w:rsidR="00A814AF" w:rsidRPr="00A814AF" w:rsidRDefault="00A814AF" w:rsidP="00907FBB">
            <w:pPr>
              <w:pStyle w:val="a3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814AF" w:rsidRPr="00A814AF" w:rsidRDefault="00A814AF" w:rsidP="00907FBB">
            <w:pPr>
              <w:pStyle w:val="a3"/>
            </w:pPr>
            <w:r w:rsidRPr="00A814AF">
              <w:t>ПК-4</w:t>
            </w:r>
          </w:p>
        </w:tc>
        <w:tc>
          <w:tcPr>
            <w:tcW w:w="2428" w:type="dxa"/>
            <w:shd w:val="clear" w:color="auto" w:fill="auto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5528" w:type="dxa"/>
            <w:shd w:val="clear" w:color="auto" w:fill="auto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педагогическую и социокультурную реабилитацию лиц с ОВЗ.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ИПК 4.2 Умеет: анализировать и оценивать методическое оснащение образовательного и </w:t>
            </w:r>
            <w:r w:rsidRPr="00A814AF">
              <w:rPr>
                <w:rFonts w:ascii="Times New Roman" w:hAnsi="Times New Roman" w:cs="Times New Roman"/>
              </w:rPr>
              <w:lastRenderedPageBreak/>
              <w:t>коррекционно-развивающего процесса с участием обучающихся с ОВЗ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разрабатывать индивидуальные маршруты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психолого-педагогической и социокультурной реабилитации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  <w:tr w:rsidR="00A814AF" w:rsidRPr="00A814AF" w:rsidTr="00A814AF">
        <w:trPr>
          <w:trHeight w:val="424"/>
        </w:trPr>
        <w:tc>
          <w:tcPr>
            <w:tcW w:w="534" w:type="dxa"/>
            <w:shd w:val="clear" w:color="auto" w:fill="auto"/>
          </w:tcPr>
          <w:p w:rsidR="00A814AF" w:rsidRPr="00A814AF" w:rsidRDefault="00A814AF" w:rsidP="00907FBB">
            <w:pPr>
              <w:pStyle w:val="a3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814AF" w:rsidRPr="00A814AF" w:rsidRDefault="00A814AF" w:rsidP="00907FBB">
            <w:pPr>
              <w:pStyle w:val="a3"/>
            </w:pPr>
            <w:r w:rsidRPr="00A814AF">
              <w:t>ПК-5</w:t>
            </w:r>
          </w:p>
        </w:tc>
        <w:tc>
          <w:tcPr>
            <w:tcW w:w="2428" w:type="dxa"/>
            <w:shd w:val="clear" w:color="auto" w:fill="auto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 Способен осуществлять мониторинг эффективности образовательного процесса</w:t>
            </w:r>
          </w:p>
        </w:tc>
        <w:tc>
          <w:tcPr>
            <w:tcW w:w="5528" w:type="dxa"/>
            <w:shd w:val="clear" w:color="auto" w:fill="auto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ИПК 5.1. Знает: структуру и содержание АООП общего образования обучающихся с ОВЗ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содержание, формы, методы, приемы и средства организации образовательного, коррекционно-развивающего процесса, его специфику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ИПК 5.2. Умеет: разрабатывать программу мониторинга эффективности образовательного процесса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отбирать методы диагностики с учетом особенностей развития обучающихся с ОВЗ; 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нтерпретировать результаты, делать выводы, формулировать рекомендации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ИПК 5.3 Владеет: содержанием, методами, технологией проведения мониторинга эффективности образовательного процесса;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основе 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</w:tbl>
    <w:p w:rsidR="00A814AF" w:rsidRPr="00A814AF" w:rsidRDefault="00A814AF" w:rsidP="00A814AF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A814AF" w:rsidRPr="00A814AF" w:rsidRDefault="00A814AF" w:rsidP="00A814AF">
      <w:pPr>
        <w:ind w:firstLine="709"/>
        <w:jc w:val="both"/>
        <w:rPr>
          <w:rFonts w:ascii="Times New Roman" w:hAnsi="Times New Roman" w:cs="Times New Roman"/>
        </w:rPr>
      </w:pPr>
      <w:r w:rsidRPr="00A814AF">
        <w:rPr>
          <w:rFonts w:ascii="Times New Roman" w:hAnsi="Times New Roman" w:cs="Times New Roman"/>
          <w:b/>
          <w:bCs/>
        </w:rPr>
        <w:lastRenderedPageBreak/>
        <w:t xml:space="preserve">2. </w:t>
      </w:r>
      <w:r w:rsidRPr="00A814AF">
        <w:rPr>
          <w:rFonts w:ascii="Times New Roman" w:hAnsi="Times New Roman" w:cs="Times New Roman"/>
          <w:b/>
          <w:bCs/>
          <w:caps/>
        </w:rPr>
        <w:t>Место дисциплины  в структуре ОП</w:t>
      </w:r>
      <w:r w:rsidRPr="00A814AF">
        <w:rPr>
          <w:rFonts w:ascii="Times New Roman" w:hAnsi="Times New Roman" w:cs="Times New Roman"/>
          <w:b/>
          <w:bCs/>
        </w:rPr>
        <w:t xml:space="preserve">: </w:t>
      </w:r>
    </w:p>
    <w:p w:rsidR="00A814AF" w:rsidRPr="00A814AF" w:rsidRDefault="00A814AF" w:rsidP="00A814AF">
      <w:pPr>
        <w:ind w:firstLine="709"/>
        <w:jc w:val="both"/>
        <w:rPr>
          <w:rFonts w:ascii="Times New Roman" w:hAnsi="Times New Roman" w:cs="Times New Roman"/>
        </w:rPr>
      </w:pPr>
      <w:r w:rsidRPr="00A814AF">
        <w:rPr>
          <w:rFonts w:ascii="Times New Roman" w:hAnsi="Times New Roman" w:cs="Times New Roman"/>
          <w:u w:val="single"/>
        </w:rPr>
        <w:t>Цель дисциплины:</w:t>
      </w:r>
      <w:r w:rsidRPr="00A814AF">
        <w:rPr>
          <w:rFonts w:ascii="Times New Roman" w:hAnsi="Times New Roman" w:cs="Times New Roman"/>
        </w:rPr>
        <w:t>дисциплины сформировать у студентов систему научных представлений об онтогенетических мозговых механизмах психической деятельности, методах нейропсихологической диагностики и коррекции речевых расстройств у дошкольников с разными видами дизонтогенеза.</w:t>
      </w:r>
    </w:p>
    <w:p w:rsidR="00A814AF" w:rsidRPr="00A814AF" w:rsidRDefault="00A814AF" w:rsidP="00A814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u w:val="single"/>
        </w:rPr>
      </w:pPr>
      <w:r w:rsidRPr="00A814AF">
        <w:rPr>
          <w:rFonts w:ascii="Times New Roman" w:hAnsi="Times New Roman" w:cs="Times New Roman"/>
          <w:u w:val="single"/>
        </w:rPr>
        <w:t>Задачи дисциплины:</w:t>
      </w:r>
    </w:p>
    <w:p w:rsidR="00A814AF" w:rsidRPr="00A814AF" w:rsidRDefault="00A814AF" w:rsidP="00A814AF">
      <w:pPr>
        <w:pStyle w:val="a6"/>
        <w:widowControl/>
        <w:numPr>
          <w:ilvl w:val="0"/>
          <w:numId w:val="19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814AF">
        <w:rPr>
          <w:sz w:val="24"/>
          <w:szCs w:val="24"/>
        </w:rPr>
        <w:t xml:space="preserve"> овладеть профессиональными компетенциями в области коррекционно-педагогической; диагностико-консультативной и профилактической, научно-исследовательской деятельности;</w:t>
      </w:r>
    </w:p>
    <w:p w:rsidR="00A814AF" w:rsidRPr="00A814AF" w:rsidRDefault="00A814AF" w:rsidP="00A814AF">
      <w:pPr>
        <w:pStyle w:val="a6"/>
        <w:widowControl/>
        <w:numPr>
          <w:ilvl w:val="0"/>
          <w:numId w:val="19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814AF">
        <w:rPr>
          <w:sz w:val="24"/>
          <w:szCs w:val="24"/>
        </w:rPr>
        <w:t>проектировать коррекционно-образовательное пространство, в том числе в инклюзивных формах;</w:t>
      </w:r>
    </w:p>
    <w:p w:rsidR="00A814AF" w:rsidRPr="00A814AF" w:rsidRDefault="00A814AF" w:rsidP="00A814AF">
      <w:pPr>
        <w:pStyle w:val="a6"/>
        <w:widowControl/>
        <w:numPr>
          <w:ilvl w:val="0"/>
          <w:numId w:val="19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814AF">
        <w:rPr>
          <w:sz w:val="24"/>
          <w:szCs w:val="24"/>
        </w:rPr>
        <w:t xml:space="preserve">применять инновационные технологии с целью оптимизации коррекционно-образовательного процесса; </w:t>
      </w:r>
    </w:p>
    <w:p w:rsidR="00A814AF" w:rsidRPr="00A814AF" w:rsidRDefault="00A814AF" w:rsidP="00A814AF">
      <w:pPr>
        <w:pStyle w:val="a6"/>
        <w:widowControl/>
        <w:numPr>
          <w:ilvl w:val="0"/>
          <w:numId w:val="19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814AF">
        <w:rPr>
          <w:sz w:val="24"/>
          <w:szCs w:val="24"/>
        </w:rPr>
        <w:t>осуществлять комплексное психолого-педагогического изучение лиц с ОВЗ и организовывать медико-психолого-педагогического сопровождение;</w:t>
      </w:r>
    </w:p>
    <w:p w:rsidR="00A814AF" w:rsidRPr="00A814AF" w:rsidRDefault="00A814AF" w:rsidP="00A814AF">
      <w:pPr>
        <w:pStyle w:val="a6"/>
        <w:widowControl/>
        <w:numPr>
          <w:ilvl w:val="0"/>
          <w:numId w:val="19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814AF">
        <w:rPr>
          <w:sz w:val="24"/>
          <w:szCs w:val="24"/>
        </w:rPr>
        <w:t>осуществлять консультирование лиц с проблемами в развитии, членов их семей, родственников и заинтересованных взрослых, педагогов, в том числе образовательных учреждений, осуществляющих инклюзивное обучение, по вопросам организации и реализации индивидуальных образовательных и реабилитационных программ.</w:t>
      </w:r>
    </w:p>
    <w:p w:rsidR="00A814AF" w:rsidRPr="00A814AF" w:rsidRDefault="00A814AF" w:rsidP="00A814AF">
      <w:pPr>
        <w:pStyle w:val="a6"/>
        <w:spacing w:line="240" w:lineRule="auto"/>
        <w:ind w:left="0" w:firstLine="709"/>
        <w:rPr>
          <w:sz w:val="24"/>
          <w:szCs w:val="24"/>
        </w:rPr>
      </w:pPr>
      <w:r w:rsidRPr="00A814AF">
        <w:rPr>
          <w:sz w:val="24"/>
          <w:szCs w:val="24"/>
        </w:rPr>
        <w:t>Курс «</w:t>
      </w:r>
      <w:r w:rsidRPr="00A814AF">
        <w:rPr>
          <w:sz w:val="24"/>
          <w:szCs w:val="24"/>
          <w:lang w:eastAsia="ru-RU"/>
        </w:rPr>
        <w:t>Нейропсихологические методы диагностики и коррекции нарушений речевого развития дошкольников</w:t>
      </w:r>
      <w:r w:rsidRPr="00A814AF">
        <w:rPr>
          <w:sz w:val="24"/>
          <w:szCs w:val="24"/>
        </w:rPr>
        <w:t>» является одной из составляющих профессионального образования при подготовке магистров в сфере специального образования. Дисциплина и является одной из обязательных дисциплин вариативной части данного цикла учебного плана направления 44.04.03 «Специальное (дефектологическое) образование».</w:t>
      </w:r>
    </w:p>
    <w:p w:rsidR="00A814AF" w:rsidRPr="00A814AF" w:rsidRDefault="00A814AF" w:rsidP="00A814AF">
      <w:pPr>
        <w:ind w:firstLine="709"/>
        <w:jc w:val="both"/>
        <w:rPr>
          <w:rFonts w:ascii="Times New Roman" w:hAnsi="Times New Roman" w:cs="Times New Roman"/>
        </w:rPr>
      </w:pPr>
      <w:r w:rsidRPr="00A814AF">
        <w:rPr>
          <w:rFonts w:ascii="Times New Roman" w:hAnsi="Times New Roman" w:cs="Times New Roman"/>
        </w:rP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:rsidR="00A814AF" w:rsidRPr="00A814AF" w:rsidRDefault="00A814AF" w:rsidP="00A814AF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A814AF" w:rsidRPr="00A814AF" w:rsidRDefault="00A814AF" w:rsidP="00A814AF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A814AF">
        <w:rPr>
          <w:rFonts w:ascii="Times New Roman" w:hAnsi="Times New Roman" w:cs="Times New Roman"/>
          <w:b/>
          <w:bCs/>
        </w:rPr>
        <w:t xml:space="preserve">3. </w:t>
      </w:r>
      <w:r w:rsidRPr="00A814AF">
        <w:rPr>
          <w:rFonts w:ascii="Times New Roman" w:hAnsi="Times New Roman" w:cs="Times New Roman"/>
          <w:b/>
          <w:bCs/>
          <w:caps/>
        </w:rPr>
        <w:t>Объем дисциплины и виды учебной работы</w:t>
      </w:r>
    </w:p>
    <w:p w:rsidR="00A814AF" w:rsidRPr="00A814AF" w:rsidRDefault="00A814AF" w:rsidP="00A814AF">
      <w:pPr>
        <w:ind w:firstLine="709"/>
        <w:jc w:val="both"/>
        <w:rPr>
          <w:rFonts w:ascii="Times New Roman" w:hAnsi="Times New Roman" w:cs="Times New Roman"/>
        </w:rPr>
      </w:pPr>
      <w:r w:rsidRPr="00A814AF">
        <w:rPr>
          <w:rFonts w:ascii="Times New Roman" w:hAnsi="Times New Roman" w:cs="Times New Roman"/>
        </w:rPr>
        <w:t>Общая трудоемкость освоения дисциплины составляет 2 зачетных единицы, 72 академических часа.</w:t>
      </w:r>
    </w:p>
    <w:p w:rsidR="00A814AF" w:rsidRPr="00A814AF" w:rsidRDefault="00A814AF" w:rsidP="00A814AF">
      <w:pPr>
        <w:ind w:firstLine="709"/>
        <w:rPr>
          <w:rFonts w:ascii="Times New Roman" w:hAnsi="Times New Roman" w:cs="Times New Roman"/>
          <w:color w:val="000000"/>
          <w:kern w:val="2"/>
        </w:rPr>
      </w:pPr>
      <w:r w:rsidRPr="00A814AF">
        <w:rPr>
          <w:rFonts w:ascii="Times New Roman" w:hAnsi="Times New Roman" w:cs="Times New Roman"/>
          <w:color w:val="000000"/>
          <w:kern w:val="2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A814AF" w:rsidRPr="00A814AF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rPr>
                <w:i/>
                <w:iCs/>
                <w:lang w:eastAsia="en-US"/>
              </w:rPr>
            </w:pPr>
            <w:r w:rsidRPr="00A814AF">
              <w:rPr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ind w:hanging="3"/>
              <w:rPr>
                <w:lang w:eastAsia="en-US"/>
              </w:rPr>
            </w:pPr>
            <w:r w:rsidRPr="00A814AF">
              <w:rPr>
                <w:lang w:eastAsia="en-US"/>
              </w:rPr>
              <w:t>Трудоемкость в акад.час</w:t>
            </w:r>
          </w:p>
        </w:tc>
      </w:tr>
      <w:tr w:rsidR="00A814AF" w:rsidRPr="00A814AF" w:rsidTr="00907FBB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ind w:hanging="13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  <w:b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ind w:hanging="13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A814AF" w:rsidRPr="00A814AF" w:rsidRDefault="00A814AF" w:rsidP="00907FBB">
            <w:pPr>
              <w:ind w:hanging="3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Практическая подготовка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814AF" w:rsidRPr="00A814AF" w:rsidRDefault="00A814AF" w:rsidP="00907FBB">
            <w:pPr>
              <w:pStyle w:val="a3"/>
              <w:snapToGrid w:val="0"/>
              <w:ind w:hanging="13"/>
              <w:rPr>
                <w:lang w:eastAsia="en-US"/>
              </w:rPr>
            </w:pP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814AF" w:rsidRPr="00A814AF" w:rsidRDefault="00A814AF" w:rsidP="00907FBB">
            <w:pPr>
              <w:ind w:hanging="13"/>
              <w:rPr>
                <w:rFonts w:ascii="Times New Roman" w:hAnsi="Times New Roman" w:cs="Times New Roman"/>
                <w:lang w:eastAsia="en-US"/>
              </w:rPr>
            </w:pPr>
            <w:r w:rsidRPr="00A814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A814AF" w:rsidRPr="00A814AF" w:rsidRDefault="00A814AF" w:rsidP="00907FBB">
            <w:pPr>
              <w:ind w:hanging="3"/>
              <w:rPr>
                <w:rFonts w:ascii="Times New Roman" w:hAnsi="Times New Roman" w:cs="Times New Roman"/>
              </w:rPr>
            </w:pP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814AF" w:rsidRPr="00A814AF" w:rsidRDefault="00A814AF" w:rsidP="00907FBB">
            <w:pPr>
              <w:ind w:hanging="13"/>
              <w:rPr>
                <w:rFonts w:ascii="Times New Roman" w:hAnsi="Times New Roman" w:cs="Times New Roman"/>
                <w:lang w:eastAsia="en-US"/>
              </w:rPr>
            </w:pPr>
            <w:r w:rsidRPr="00A814AF">
              <w:rPr>
                <w:rFonts w:ascii="Times New Roman" w:hAnsi="Times New Roman" w:cs="Times New Roman"/>
              </w:rPr>
              <w:t>-/1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A814AF" w:rsidRPr="00A814AF" w:rsidRDefault="00A814AF" w:rsidP="00907FBB">
            <w:pPr>
              <w:ind w:hanging="3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6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A814AF" w:rsidRPr="00A814AF" w:rsidRDefault="00A814AF" w:rsidP="00907FBB">
            <w:pPr>
              <w:ind w:left="891" w:hanging="13"/>
              <w:rPr>
                <w:rFonts w:ascii="Times New Roman" w:hAnsi="Times New Roman" w:cs="Times New Roman"/>
                <w:lang w:eastAsia="en-US"/>
              </w:rPr>
            </w:pPr>
            <w:r w:rsidRPr="00A814AF">
              <w:rPr>
                <w:rFonts w:ascii="Times New Roman" w:hAnsi="Times New Roman" w:cs="Times New Roman"/>
              </w:rPr>
              <w:t>52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A814AF" w:rsidRPr="00A814AF" w:rsidRDefault="00A814AF" w:rsidP="00907FBB">
            <w:pPr>
              <w:pStyle w:val="a3"/>
              <w:ind w:left="891" w:hanging="13"/>
              <w:rPr>
                <w:lang w:eastAsia="en-US"/>
              </w:rPr>
            </w:pPr>
            <w:r w:rsidRPr="00A814AF">
              <w:t>-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A814AF" w:rsidRPr="00A814AF" w:rsidRDefault="00A814AF" w:rsidP="00907FBB">
            <w:pPr>
              <w:pStyle w:val="a3"/>
              <w:ind w:left="891" w:hanging="13"/>
              <w:rPr>
                <w:lang w:eastAsia="en-US"/>
              </w:rPr>
            </w:pP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A814AF" w:rsidRPr="00A814AF" w:rsidRDefault="00A814AF" w:rsidP="00907FBB">
            <w:pPr>
              <w:pStyle w:val="a3"/>
              <w:ind w:left="891" w:hanging="13"/>
              <w:rPr>
                <w:lang w:eastAsia="en-US"/>
              </w:rPr>
            </w:pPr>
          </w:p>
        </w:tc>
      </w:tr>
      <w:tr w:rsidR="00A814AF" w:rsidRPr="00A814AF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b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ind w:left="891" w:hanging="13"/>
              <w:rPr>
                <w:lang w:eastAsia="en-US"/>
              </w:rPr>
            </w:pPr>
            <w:r w:rsidRPr="00A814AF">
              <w:rPr>
                <w:lang w:eastAsia="en-US"/>
              </w:rPr>
              <w:t>72/2</w:t>
            </w:r>
          </w:p>
        </w:tc>
      </w:tr>
    </w:tbl>
    <w:p w:rsidR="00A814AF" w:rsidRPr="00A814AF" w:rsidRDefault="00A814AF" w:rsidP="00A814AF">
      <w:pPr>
        <w:rPr>
          <w:rFonts w:ascii="Times New Roman" w:hAnsi="Times New Roman" w:cs="Times New Roman"/>
          <w:bCs/>
          <w:kern w:val="2"/>
        </w:rPr>
      </w:pPr>
    </w:p>
    <w:p w:rsidR="00A814AF" w:rsidRPr="00A814AF" w:rsidRDefault="00A814AF" w:rsidP="00A814AF">
      <w:pPr>
        <w:ind w:firstLine="709"/>
        <w:rPr>
          <w:rFonts w:ascii="Times New Roman" w:hAnsi="Times New Roman" w:cs="Times New Roman"/>
          <w:bCs/>
          <w:kern w:val="2"/>
        </w:rPr>
      </w:pPr>
      <w:r w:rsidRPr="00A814AF">
        <w:rPr>
          <w:rFonts w:ascii="Times New Roman" w:hAnsi="Times New Roman" w:cs="Times New Roman"/>
          <w:bCs/>
          <w:kern w:val="2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A814AF" w:rsidRPr="00A814AF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rPr>
                <w:i/>
                <w:iCs/>
                <w:lang w:eastAsia="en-US"/>
              </w:rPr>
            </w:pPr>
            <w:r w:rsidRPr="00A814AF">
              <w:rPr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ind w:hanging="3"/>
              <w:rPr>
                <w:lang w:eastAsia="en-US"/>
              </w:rPr>
            </w:pPr>
            <w:r w:rsidRPr="00A814AF">
              <w:rPr>
                <w:lang w:eastAsia="en-US"/>
              </w:rPr>
              <w:t>Трудоемкость в акад.час</w:t>
            </w:r>
          </w:p>
        </w:tc>
      </w:tr>
      <w:tr w:rsidR="00A814AF" w:rsidRPr="00A814AF" w:rsidTr="00907FBB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ind w:firstLine="44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  <w:b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ind w:hanging="3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ind w:hanging="3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Практическая подготовка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814AF" w:rsidRPr="00A814AF" w:rsidRDefault="00A814AF" w:rsidP="00907FBB">
            <w:pPr>
              <w:pStyle w:val="a3"/>
              <w:snapToGrid w:val="0"/>
              <w:ind w:hanging="3"/>
              <w:rPr>
                <w:lang w:eastAsia="en-US"/>
              </w:rPr>
            </w:pP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814AF" w:rsidRPr="00A814AF" w:rsidRDefault="00A814AF" w:rsidP="00907FBB">
            <w:pPr>
              <w:ind w:hanging="3"/>
              <w:rPr>
                <w:rFonts w:ascii="Times New Roman" w:hAnsi="Times New Roman" w:cs="Times New Roman"/>
                <w:lang w:eastAsia="en-US"/>
              </w:rPr>
            </w:pPr>
            <w:r w:rsidRPr="00A814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A814AF" w:rsidRPr="00A814AF" w:rsidRDefault="00A814AF" w:rsidP="00907FBB">
            <w:pPr>
              <w:ind w:hanging="3"/>
              <w:rPr>
                <w:rFonts w:ascii="Times New Roman" w:hAnsi="Times New Roman" w:cs="Times New Roman"/>
              </w:rPr>
            </w:pP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814AF" w:rsidRPr="00A814AF" w:rsidRDefault="00A814AF" w:rsidP="00907FBB">
            <w:pPr>
              <w:ind w:hanging="3"/>
              <w:rPr>
                <w:rFonts w:ascii="Times New Roman" w:hAnsi="Times New Roman" w:cs="Times New Roman"/>
                <w:lang w:eastAsia="en-US"/>
              </w:rPr>
            </w:pPr>
            <w:r w:rsidRPr="00A814AF">
              <w:rPr>
                <w:rFonts w:ascii="Times New Roman" w:hAnsi="Times New Roman" w:cs="Times New Roman"/>
              </w:rPr>
              <w:t>-/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A814AF" w:rsidRPr="00A814AF" w:rsidRDefault="00A814AF" w:rsidP="00907FBB">
            <w:pPr>
              <w:ind w:hanging="3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2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ind w:left="466" w:firstLine="567"/>
              <w:rPr>
                <w:rFonts w:ascii="Times New Roman" w:hAnsi="Times New Roman" w:cs="Times New Roman"/>
                <w:color w:val="00000A"/>
                <w:kern w:val="2"/>
              </w:rPr>
            </w:pPr>
            <w:r w:rsidRPr="00A814AF">
              <w:rPr>
                <w:rFonts w:ascii="Times New Roman" w:hAnsi="Times New Roman" w:cs="Times New Roman"/>
                <w:color w:val="00000A"/>
                <w:kern w:val="2"/>
              </w:rPr>
              <w:t>60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ind w:left="466" w:firstLine="567"/>
              <w:rPr>
                <w:rFonts w:ascii="Times New Roman" w:hAnsi="Times New Roman" w:cs="Times New Roman"/>
                <w:color w:val="00000A"/>
                <w:kern w:val="2"/>
              </w:rPr>
            </w:pPr>
            <w:r w:rsidRPr="00A814AF">
              <w:rPr>
                <w:rFonts w:ascii="Times New Roman" w:hAnsi="Times New Roman" w:cs="Times New Roman"/>
                <w:color w:val="00000A"/>
                <w:kern w:val="2"/>
              </w:rPr>
              <w:t>4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814AF" w:rsidRPr="00A814AF" w:rsidRDefault="00A814AF" w:rsidP="00907FBB">
            <w:pPr>
              <w:pStyle w:val="a3"/>
              <w:ind w:left="1033" w:firstLine="567"/>
            </w:pP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814AF" w:rsidRPr="00A814AF" w:rsidRDefault="00A814AF" w:rsidP="00907FBB">
            <w:pPr>
              <w:pStyle w:val="a3"/>
              <w:ind w:left="1033" w:firstLine="567"/>
            </w:pPr>
          </w:p>
        </w:tc>
      </w:tr>
      <w:tr w:rsidR="00A814AF" w:rsidRPr="00A814AF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ind w:hanging="13"/>
              <w:rPr>
                <w:lang w:eastAsia="en-US"/>
              </w:rPr>
            </w:pPr>
            <w:r w:rsidRPr="00A814AF">
              <w:rPr>
                <w:b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ind w:left="607" w:firstLine="284"/>
              <w:rPr>
                <w:rFonts w:ascii="Times New Roman" w:hAnsi="Times New Roman" w:cs="Times New Roman"/>
                <w:color w:val="00000A"/>
                <w:kern w:val="2"/>
              </w:rPr>
            </w:pPr>
            <w:r w:rsidRPr="00A814AF">
              <w:rPr>
                <w:rFonts w:ascii="Times New Roman" w:hAnsi="Times New Roman" w:cs="Times New Roman"/>
                <w:color w:val="00000A"/>
                <w:kern w:val="2"/>
              </w:rPr>
              <w:t>72/2</w:t>
            </w:r>
          </w:p>
        </w:tc>
      </w:tr>
    </w:tbl>
    <w:p w:rsidR="00A814AF" w:rsidRPr="00A814AF" w:rsidRDefault="00A814AF" w:rsidP="00A814AF">
      <w:pPr>
        <w:ind w:firstLine="709"/>
        <w:jc w:val="both"/>
        <w:rPr>
          <w:rFonts w:ascii="Times New Roman" w:hAnsi="Times New Roman" w:cs="Times New Roman"/>
        </w:rPr>
      </w:pPr>
    </w:p>
    <w:p w:rsidR="00A814AF" w:rsidRPr="00A814AF" w:rsidRDefault="00A814AF" w:rsidP="00A814A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A814AF">
        <w:rPr>
          <w:b/>
          <w:bCs/>
          <w:color w:val="000000"/>
          <w:sz w:val="24"/>
          <w:szCs w:val="24"/>
        </w:rPr>
        <w:t>4.СОДЕРЖАНИЕ ДИСЦИПЛИНЫ:</w:t>
      </w:r>
    </w:p>
    <w:p w:rsidR="00A814AF" w:rsidRPr="00A814AF" w:rsidRDefault="00A814AF" w:rsidP="00A814AF">
      <w:pPr>
        <w:ind w:firstLine="709"/>
        <w:jc w:val="both"/>
        <w:rPr>
          <w:rFonts w:ascii="Times New Roman" w:hAnsi="Times New Roman" w:cs="Times New Roman"/>
          <w:b/>
          <w:bCs/>
          <w:caps/>
        </w:rPr>
      </w:pPr>
      <w:r w:rsidRPr="00A814AF">
        <w:rPr>
          <w:rFonts w:ascii="Times New Roman" w:hAnsi="Times New Roman" w:cs="Times New Roman"/>
          <w:b/>
          <w:bCs/>
          <w:caps/>
        </w:rPr>
        <w:t xml:space="preserve">4.1. </w:t>
      </w:r>
      <w:r w:rsidRPr="00A814AF">
        <w:rPr>
          <w:rFonts w:ascii="Times New Roman" w:hAnsi="Times New Roman" w:cs="Times New Roman"/>
          <w:b/>
        </w:rPr>
        <w:t>Разделы (блоки) дисциплины и виды занятий</w:t>
      </w:r>
    </w:p>
    <w:p w:rsidR="00A814AF" w:rsidRPr="00A814AF" w:rsidRDefault="00A814AF" w:rsidP="00A814AF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03"/>
      </w:tblGrid>
      <w:tr w:rsidR="00A814AF" w:rsidRPr="00A814AF" w:rsidTr="00907FBB">
        <w:trPr>
          <w:trHeight w:val="509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14AF">
              <w:rPr>
                <w:rFonts w:ascii="Times New Roman" w:hAnsi="Times New Roman" w:cs="Times New Roman"/>
                <w:b/>
              </w:rPr>
              <w:t>№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14AF">
              <w:rPr>
                <w:rFonts w:ascii="Times New Roman" w:hAnsi="Times New Roman" w:cs="Times New Roman"/>
                <w:b/>
              </w:rPr>
              <w:t>п/п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3" w:type="dxa"/>
            <w:vMerge w:val="restart"/>
            <w:tcBorders>
              <w:left w:val="single" w:sz="8" w:space="0" w:color="auto"/>
            </w:tcBorders>
            <w:vAlign w:val="center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14AF">
              <w:rPr>
                <w:rFonts w:ascii="Times New Roman" w:hAnsi="Times New Roman" w:cs="Times New Roman"/>
                <w:b/>
              </w:rPr>
              <w:t>Номера и название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14AF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</w:tr>
      <w:tr w:rsidR="00A814AF" w:rsidRPr="00A814AF" w:rsidTr="00907FBB">
        <w:trPr>
          <w:trHeight w:val="509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3" w:type="dxa"/>
            <w:vMerge/>
            <w:tcBorders>
              <w:left w:val="single" w:sz="8" w:space="0" w:color="auto"/>
            </w:tcBorders>
            <w:vAlign w:val="center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4AF" w:rsidRPr="00A814AF" w:rsidTr="00907FBB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3" w:type="dxa"/>
            <w:vMerge/>
            <w:tcBorders>
              <w:left w:val="single" w:sz="8" w:space="0" w:color="auto"/>
            </w:tcBorders>
            <w:vAlign w:val="center"/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4AF" w:rsidRPr="00A814AF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 xml:space="preserve">Тема 1 Основные понятия нейропсихологии и нейропсихологической диагностики </w:t>
            </w:r>
          </w:p>
        </w:tc>
      </w:tr>
      <w:tr w:rsidR="00A814AF" w:rsidRPr="00A814AF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Тема2 Методы нейропсихологической диагностики</w:t>
            </w:r>
          </w:p>
        </w:tc>
      </w:tr>
      <w:tr w:rsidR="00A814AF" w:rsidRPr="00A814AF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pacing w:val="-8"/>
              </w:rPr>
            </w:pPr>
            <w:r w:rsidRPr="00A814AF">
              <w:rPr>
                <w:rFonts w:ascii="Times New Roman" w:hAnsi="Times New Roman" w:cs="Times New Roman"/>
                <w:spacing w:val="-8"/>
              </w:rPr>
              <w:t>3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Тема 3 Особенности нейропсихологического обследования детей</w:t>
            </w:r>
          </w:p>
        </w:tc>
      </w:tr>
      <w:tr w:rsidR="00A814AF" w:rsidRPr="00A814AF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pacing w:val="-8"/>
              </w:rPr>
            </w:pPr>
            <w:r w:rsidRPr="00A814AF">
              <w:rPr>
                <w:rFonts w:ascii="Times New Roman" w:hAnsi="Times New Roman" w:cs="Times New Roman"/>
                <w:spacing w:val="-8"/>
              </w:rPr>
              <w:t>4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Тема 4 Нейропсихологические симптомы и синдромы в деском возрасте</w:t>
            </w:r>
          </w:p>
        </w:tc>
      </w:tr>
      <w:tr w:rsidR="00A814AF" w:rsidRPr="00A814AF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pacing w:val="-8"/>
              </w:rPr>
            </w:pPr>
            <w:r w:rsidRPr="00A814AF">
              <w:rPr>
                <w:rFonts w:ascii="Times New Roman" w:hAnsi="Times New Roman" w:cs="Times New Roman"/>
                <w:spacing w:val="-8"/>
              </w:rPr>
              <w:t>5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Тема 5 Нейропсихологическая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синдромология отклоняющегося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</w:rPr>
              <w:t>развития</w:t>
            </w:r>
          </w:p>
        </w:tc>
      </w:tr>
      <w:tr w:rsidR="00A814AF" w:rsidRPr="00A814AF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pacing w:val="-8"/>
              </w:rPr>
            </w:pPr>
            <w:r w:rsidRPr="00A814AF">
              <w:rPr>
                <w:rFonts w:ascii="Times New Roman" w:hAnsi="Times New Roman" w:cs="Times New Roman"/>
                <w:spacing w:val="-8"/>
              </w:rPr>
              <w:t>6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A814AF" w:rsidRPr="00A814AF" w:rsidRDefault="00A814AF" w:rsidP="00907FB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14AF">
              <w:rPr>
                <w:rFonts w:ascii="Times New Roman" w:hAnsi="Times New Roman" w:cs="Times New Roman"/>
                <w:color w:val="000000"/>
              </w:rPr>
              <w:t>Тема 6 Исследование зрительного, слухового, тактильного гнозиса.</w:t>
            </w:r>
          </w:p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4AF" w:rsidRPr="00A814AF" w:rsidTr="00907F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A814AF" w:rsidRPr="00A814AF" w:rsidRDefault="00A814AF" w:rsidP="00907FBB">
            <w:pPr>
              <w:jc w:val="both"/>
              <w:rPr>
                <w:rFonts w:ascii="Times New Roman" w:hAnsi="Times New Roman" w:cs="Times New Roman"/>
                <w:spacing w:val="-8"/>
              </w:rPr>
            </w:pPr>
            <w:r w:rsidRPr="00A814AF">
              <w:rPr>
                <w:rFonts w:ascii="Times New Roman" w:hAnsi="Times New Roman" w:cs="Times New Roman"/>
                <w:spacing w:val="-8"/>
              </w:rPr>
              <w:t>7</w:t>
            </w:r>
          </w:p>
        </w:tc>
        <w:tc>
          <w:tcPr>
            <w:tcW w:w="8703" w:type="dxa"/>
            <w:tcBorders>
              <w:left w:val="single" w:sz="8" w:space="0" w:color="auto"/>
            </w:tcBorders>
          </w:tcPr>
          <w:p w:rsidR="00A814AF" w:rsidRPr="00A814AF" w:rsidRDefault="00A814AF" w:rsidP="00907FBB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81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а 7 Исследование динамического праксиса (кинетического), пространственной организации движений (пробы Хэда)</w:t>
            </w:r>
          </w:p>
        </w:tc>
      </w:tr>
    </w:tbl>
    <w:p w:rsidR="00A814AF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4AF" w:rsidRPr="00C85AF6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814AF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A814AF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4AF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4AF">
        <w:rPr>
          <w:rFonts w:ascii="Times New Roman" w:eastAsia="Times New Roman" w:hAnsi="Times New Roman" w:cs="Times New Roman"/>
          <w:b/>
          <w:sz w:val="28"/>
          <w:szCs w:val="28"/>
        </w:rPr>
        <w:t xml:space="preserve">Б1.В.01.08ОРГАНИЗАЦИЯ ЛОГОПЕДИЧЕСКОЙ ПОМОЩИ ДЕТЯМ </w:t>
      </w:r>
      <w:r w:rsidRPr="00A814AF">
        <w:rPr>
          <w:rFonts w:ascii="Times New Roman" w:eastAsia="Times New Roman" w:hAnsi="Times New Roman" w:cs="Times New Roman"/>
          <w:b/>
          <w:sz w:val="24"/>
          <w:szCs w:val="24"/>
        </w:rPr>
        <w:t>РАННЕГО ВОЗРАСТА</w:t>
      </w:r>
    </w:p>
    <w:p w:rsidR="00A814AF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4AF" w:rsidRPr="00A814AF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4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A814AF" w:rsidRPr="00A814AF" w:rsidRDefault="00A814AF" w:rsidP="00A814AF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  <w:r w:rsidRPr="00A814AF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814AF" w:rsidRPr="00A814AF" w:rsidRDefault="00A814AF" w:rsidP="00A814AF">
      <w:pPr>
        <w:pStyle w:val="a4"/>
        <w:spacing w:line="240" w:lineRule="auto"/>
        <w:ind w:left="0" w:firstLine="709"/>
        <w:rPr>
          <w:color w:val="auto"/>
          <w:sz w:val="24"/>
          <w:szCs w:val="24"/>
        </w:rPr>
      </w:pPr>
      <w:r w:rsidRPr="00A814AF">
        <w:rPr>
          <w:color w:val="auto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A814AF" w:rsidRPr="00A814AF" w:rsidTr="00907FB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i/>
                <w:iCs/>
                <w:color w:val="000000"/>
                <w:sz w:val="24"/>
                <w:szCs w:val="24"/>
              </w:rPr>
            </w:pPr>
            <w:r w:rsidRPr="00A814AF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814AF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814AF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814AF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A814AF" w:rsidRPr="00A814AF" w:rsidTr="00907FB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ИУК1.1 Выявляет проблемную ситуацию в процессе анализа проблемы, определяет этапы ее разрешения с учетом вариативных контекстов </w:t>
            </w:r>
          </w:p>
        </w:tc>
      </w:tr>
      <w:tr w:rsidR="00A814AF" w:rsidRPr="00A814AF" w:rsidTr="00907FBB">
        <w:trPr>
          <w:trHeight w:val="55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ИУК1.2 Находит, критически анализирует и выбирает информацию, необходимую для выработки стратегии действий по разрешению проблемной ситуации </w:t>
            </w:r>
          </w:p>
        </w:tc>
      </w:tr>
      <w:tr w:rsidR="00A814AF" w:rsidRPr="00A814AF" w:rsidTr="00907FBB">
        <w:trPr>
          <w:trHeight w:val="27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ИУК1.3 Рассматривает различные варианты решения проблемной ситуации на основе системного подхода, оценивает их преимущества и риски </w:t>
            </w:r>
          </w:p>
        </w:tc>
      </w:tr>
      <w:tr w:rsidR="00A814AF" w:rsidRPr="00A814AF" w:rsidTr="00907FBB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 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A814AF" w:rsidRPr="00A814AF" w:rsidTr="00907FBB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A814AF" w:rsidRPr="00A814AF" w:rsidTr="00907FBB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A814AF">
              <w:rPr>
                <w:rFonts w:ascii="Times New Roman" w:hAnsi="Times New Roman"/>
              </w:rPr>
              <w:t xml:space="preserve">5 Способен анализировать и учитывать разнообразие культур в процессе межкультурного взаимодействия </w:t>
            </w:r>
          </w:p>
          <w:p w:rsidR="00A814AF" w:rsidRPr="00A814AF" w:rsidRDefault="00A814AF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УК 5.1 Находит и использует необходимую для саморазвития и взаимодействия с другими информацию о культурных особенностях и традициях различных сообществ</w:t>
            </w:r>
          </w:p>
        </w:tc>
      </w:tr>
      <w:tr w:rsidR="00A814AF" w:rsidRPr="00A814AF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ИУК 5.2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</w:t>
            </w:r>
            <w:r w:rsidRPr="00A8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</w:t>
            </w:r>
          </w:p>
        </w:tc>
      </w:tr>
      <w:tr w:rsidR="00A814AF" w:rsidRPr="00A814AF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A814AF">
              <w:rPr>
                <w:rFonts w:ascii="Times New Roman" w:hAnsi="Times New Roman"/>
              </w:rPr>
              <w:t xml:space="preserve">ИУК 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 </w:t>
            </w:r>
          </w:p>
        </w:tc>
      </w:tr>
      <w:tr w:rsidR="00A814AF" w:rsidRPr="00A814AF" w:rsidTr="00907FBB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A814AF">
              <w:rPr>
                <w:rFonts w:ascii="Times New Roman" w:hAnsi="Times New Roman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A814AF">
              <w:rPr>
                <w:rFonts w:ascii="Times New Roman" w:hAnsi="Times New Roman"/>
              </w:rPr>
              <w:t xml:space="preserve">ИПК 2.1 Знает: структуру и содержание АООП общего образования обучающихся с ОВЗ, вариативные АООП; основы теории и практики психологической, педагогической, социокультурной реабилитации; содержание, формы, методы, приемы и средства организации образовательного, коррекционно-развивающего и реабилитационного процессов, его специфику; современные специальные методики и технологии психолого-педагогического сопровождения образования и реабилитации лиц с ОВЗ и инвалидов </w:t>
            </w:r>
          </w:p>
        </w:tc>
      </w:tr>
      <w:tr w:rsidR="00A814AF" w:rsidRPr="00A814AF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ПК 2.2 Умеет: отбирать необходимое содержание, методы, приемы и средства психолого-педагогического сопровождения образования и реабилитации лиц с ОВЗ; 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A814AF" w:rsidRPr="00A814AF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A814AF">
              <w:rPr>
                <w:rFonts w:ascii="Times New Roman" w:hAnsi="Times New Roman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 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A814AF" w:rsidRPr="00A814AF" w:rsidTr="00907FBB">
        <w:trPr>
          <w:trHeight w:val="9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</w:t>
            </w:r>
            <w:r w:rsidRPr="00A8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A814AF">
              <w:rPr>
                <w:rFonts w:ascii="Times New Roman" w:hAnsi="Times New Roman"/>
              </w:rPr>
              <w:lastRenderedPageBreak/>
              <w:t>ИПК 3.1 Знает: характеристику возрастных этапов психического развития при разных видах дизонтогенеза; 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</w:t>
            </w:r>
            <w:r w:rsidRPr="00A814AF">
              <w:rPr>
                <w:rFonts w:ascii="Times New Roman" w:hAnsi="Times New Roman"/>
              </w:rPr>
              <w:lastRenderedPageBreak/>
              <w:t xml:space="preserve">педагогической реабилитации, организации и осуществления индивидуального маршрута реабилитации лиц с ОВЗ. </w:t>
            </w:r>
          </w:p>
        </w:tc>
      </w:tr>
      <w:tr w:rsidR="00A814AF" w:rsidRPr="00A814AF" w:rsidTr="00907FBB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программу психолого-педагогического обследования; применять разные методы проведения обследования; отбирать методы диагностики с учетом особенностей развития лиц с ОВЗ; интерпретировать результаты, делать выводы, формулировать рекомендации; 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 взаимодействовать с членами реабилитационной команды, социальной, 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A814AF" w:rsidRPr="00A814AF" w:rsidTr="00907FBB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ПК 3.3 Владеет: содержанием, методами, технологией проведения психолого-педагогическогообследования; методами диагностики и оценки реабилитационного потенциала лиц с ОВЗ и инвалидов; умением оформить характеристику обучающегося на основе результатов обследования; 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 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 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A814AF" w:rsidRPr="00A814AF" w:rsidTr="00907FBB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A814AF">
              <w:rPr>
                <w:rFonts w:ascii="Times New Roman" w:hAnsi="Times New Roman"/>
              </w:rPr>
              <w:t>Способен осуществлять мониторинг эффективности образовательно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A814AF">
              <w:rPr>
                <w:rFonts w:ascii="Times New Roman" w:hAnsi="Times New Roman"/>
              </w:rPr>
              <w:t xml:space="preserve">ИПК 5.1. Знает: структуру и содержание АООП общего образования обучающихся с ОВЗ; содержание, формы, методы, приемы и средства организации образовательного, коррекционно-развивающего процесса, его специфику </w:t>
            </w:r>
          </w:p>
        </w:tc>
      </w:tr>
      <w:tr w:rsidR="00A814AF" w:rsidRPr="00A814AF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ПК 5.2. Умеет: разрабатывать программу мониторинга эффективности образовательного процесса; отбирать методы диагностики с учетом особенностей развития обучающихся с ОВЗ; интерпретировать результаты, делать выводы, формулировать рекомендации</w:t>
            </w:r>
          </w:p>
        </w:tc>
      </w:tr>
      <w:tr w:rsidR="00A814AF" w:rsidRPr="00A814AF" w:rsidTr="00907FBB">
        <w:trPr>
          <w:trHeight w:val="169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A814AF" w:rsidRDefault="00A814AF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814AF" w:rsidRPr="00A814AF" w:rsidRDefault="00A814AF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ИПК 5.3 Владеет: содержанием, методами, технологией проведения мониторинга эффективности образовательного процесса; 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основе 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</w:tbl>
    <w:p w:rsidR="00A814AF" w:rsidRPr="00A814AF" w:rsidRDefault="00A814AF" w:rsidP="00A814A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14AF" w:rsidRPr="00A814AF" w:rsidRDefault="00A814AF" w:rsidP="00A814A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4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A814A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814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814AF" w:rsidRPr="00A814AF" w:rsidRDefault="00A814AF" w:rsidP="00A814AF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814A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A814AF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</w:p>
    <w:p w:rsidR="00A814AF" w:rsidRPr="00A814AF" w:rsidRDefault="00A814AF" w:rsidP="00A814AF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814AF">
        <w:rPr>
          <w:rFonts w:ascii="Times New Roman" w:hAnsi="Times New Roman" w:cs="Times New Roman"/>
          <w:color w:val="000000"/>
          <w:sz w:val="24"/>
          <w:szCs w:val="24"/>
        </w:rPr>
        <w:t>является овладение компетенциями в сфере организации логопедической помощи детям раннего возраста.</w:t>
      </w:r>
    </w:p>
    <w:p w:rsidR="00A814AF" w:rsidRPr="00A814AF" w:rsidRDefault="00A814AF" w:rsidP="00A814AF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4AF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A814AF" w:rsidRPr="00A814AF" w:rsidRDefault="00A814AF" w:rsidP="00A814A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4AF">
        <w:rPr>
          <w:rFonts w:ascii="Times New Roman" w:hAnsi="Times New Roman" w:cs="Times New Roman"/>
          <w:sz w:val="24"/>
          <w:szCs w:val="24"/>
        </w:rPr>
        <w:t>- овладеть практическими навыками организации логопедической помощи детям раннего возраста</w:t>
      </w:r>
    </w:p>
    <w:p w:rsidR="00A814AF" w:rsidRPr="00A814AF" w:rsidRDefault="00A814AF" w:rsidP="00A814A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4AF">
        <w:rPr>
          <w:rFonts w:ascii="Times New Roman" w:hAnsi="Times New Roman" w:cs="Times New Roman"/>
          <w:sz w:val="24"/>
          <w:szCs w:val="24"/>
        </w:rPr>
        <w:t>- уметь проводить диагностику состояния речи и её предпосылок у детей раннего возраста</w:t>
      </w:r>
    </w:p>
    <w:p w:rsidR="00A814AF" w:rsidRPr="00A814AF" w:rsidRDefault="00A814AF" w:rsidP="00A814A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4AF">
        <w:rPr>
          <w:rFonts w:ascii="Times New Roman" w:hAnsi="Times New Roman" w:cs="Times New Roman"/>
          <w:sz w:val="24"/>
          <w:szCs w:val="24"/>
        </w:rPr>
        <w:t>-владеть навыками работы. Направленной на развитие и коррекцию речи у детей раннего возраста</w:t>
      </w:r>
    </w:p>
    <w:p w:rsidR="00A814AF" w:rsidRPr="00A814AF" w:rsidRDefault="00A814AF" w:rsidP="00A814A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14AF" w:rsidRPr="00A814AF" w:rsidRDefault="00A814AF" w:rsidP="00A814A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4AF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:rsidR="00A814AF" w:rsidRPr="00A814AF" w:rsidRDefault="00A814AF" w:rsidP="00A814A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4AF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814AF" w:rsidRPr="00A814AF" w:rsidRDefault="00A814AF" w:rsidP="00A814AF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14AF" w:rsidRPr="00A814AF" w:rsidRDefault="00A814AF" w:rsidP="00A814A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4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A814A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A814AF" w:rsidRPr="00A814AF" w:rsidRDefault="00A814AF" w:rsidP="00A814A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4AF">
        <w:rPr>
          <w:rFonts w:ascii="Times New Roman" w:hAnsi="Times New Roman" w:cs="Times New Roman"/>
          <w:sz w:val="24"/>
          <w:szCs w:val="24"/>
        </w:rPr>
        <w:lastRenderedPageBreak/>
        <w:t>Общая трудоемкость освоения дисциплины составляет 2 зачетные единицы, 72 академических часа</w:t>
      </w:r>
      <w:r w:rsidRPr="00A814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814AF" w:rsidRPr="00A814AF" w:rsidRDefault="00A814AF" w:rsidP="00A814AF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14AF" w:rsidRPr="00A814AF" w:rsidRDefault="00A814AF" w:rsidP="00A814AF">
      <w:pPr>
        <w:spacing w:line="240" w:lineRule="auto"/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A814AF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257"/>
        <w:gridCol w:w="1588"/>
        <w:gridCol w:w="20"/>
      </w:tblGrid>
      <w:tr w:rsidR="00A814AF" w:rsidRPr="00A814AF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A814AF" w:rsidRPr="00A814AF" w:rsidTr="00907FBB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A814AF" w:rsidRPr="00A814AF" w:rsidRDefault="00A814AF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814AF" w:rsidRPr="00A814AF" w:rsidRDefault="00A814AF" w:rsidP="00907FBB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814AF" w:rsidRPr="00A814AF" w:rsidRDefault="00A814AF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A814AF" w:rsidRPr="00A814AF" w:rsidRDefault="00A814AF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814AF" w:rsidRPr="00A814AF" w:rsidRDefault="00A814AF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6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A814AF" w:rsidRPr="00A814AF" w:rsidRDefault="00A814AF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A814AF" w:rsidRPr="00A814AF" w:rsidRDefault="00A814AF" w:rsidP="00907FBB">
            <w:pPr>
              <w:spacing w:line="240" w:lineRule="auto"/>
              <w:ind w:left="9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A814AF" w:rsidRPr="00A814AF" w:rsidRDefault="00A814AF" w:rsidP="00907FBB">
            <w:pPr>
              <w:pStyle w:val="a3"/>
              <w:spacing w:line="240" w:lineRule="auto"/>
              <w:ind w:left="996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</w:rPr>
              <w:t>27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996" w:firstLine="0"/>
              <w:rPr>
                <w:sz w:val="24"/>
                <w:szCs w:val="24"/>
                <w:lang w:eastAsia="en-US"/>
              </w:rPr>
            </w:pP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996" w:firstLine="0"/>
              <w:rPr>
                <w:sz w:val="24"/>
                <w:szCs w:val="24"/>
                <w:lang w:eastAsia="en-US"/>
              </w:rPr>
            </w:pPr>
          </w:p>
        </w:tc>
      </w:tr>
      <w:tr w:rsidR="00A814AF" w:rsidRPr="00A814AF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996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A814AF" w:rsidRPr="00A814AF" w:rsidRDefault="00A814AF" w:rsidP="00A814AF">
      <w:pPr>
        <w:spacing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A814AF" w:rsidRPr="00A814AF" w:rsidRDefault="00A814AF" w:rsidP="00A814AF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14AF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297"/>
        <w:gridCol w:w="1548"/>
        <w:gridCol w:w="20"/>
      </w:tblGrid>
      <w:tr w:rsidR="00A814AF" w:rsidRPr="00A814AF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709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A814AF" w:rsidRPr="00A814AF" w:rsidTr="00907FBB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814AF" w:rsidRPr="00A814AF" w:rsidRDefault="00A814AF" w:rsidP="00907FBB">
            <w:pPr>
              <w:pStyle w:val="a3"/>
              <w:snapToGrid w:val="0"/>
              <w:spacing w:line="240" w:lineRule="auto"/>
              <w:ind w:left="0" w:firstLine="709"/>
              <w:rPr>
                <w:sz w:val="24"/>
                <w:szCs w:val="24"/>
                <w:lang w:eastAsia="en-US"/>
              </w:rPr>
            </w:pP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814AF" w:rsidRPr="00A814AF" w:rsidRDefault="00A814AF" w:rsidP="00907F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A814AF" w:rsidRPr="00A814AF" w:rsidRDefault="00A814AF" w:rsidP="00907F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814AF" w:rsidRPr="00A814AF" w:rsidRDefault="00A814AF" w:rsidP="00907F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A814AF" w:rsidRPr="00A814AF" w:rsidRDefault="00A814AF" w:rsidP="00907F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spacing w:line="240" w:lineRule="auto"/>
              <w:ind w:left="324" w:firstLine="709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55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814AF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spacing w:line="240" w:lineRule="auto"/>
              <w:ind w:left="324" w:firstLine="709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9</w:t>
            </w: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814AF" w:rsidRPr="00A814AF" w:rsidRDefault="00A814AF" w:rsidP="00907FBB">
            <w:pPr>
              <w:pStyle w:val="a3"/>
              <w:spacing w:line="240" w:lineRule="auto"/>
              <w:ind w:left="324" w:firstLine="709"/>
              <w:rPr>
                <w:sz w:val="24"/>
                <w:szCs w:val="24"/>
              </w:rPr>
            </w:pPr>
          </w:p>
        </w:tc>
      </w:tr>
      <w:tr w:rsidR="00A814AF" w:rsidRPr="00A814AF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814AF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814AF" w:rsidRPr="00A814AF" w:rsidRDefault="00A814AF" w:rsidP="00907FBB">
            <w:pPr>
              <w:pStyle w:val="a3"/>
              <w:spacing w:line="240" w:lineRule="auto"/>
              <w:ind w:left="324" w:firstLine="709"/>
              <w:rPr>
                <w:sz w:val="24"/>
                <w:szCs w:val="24"/>
              </w:rPr>
            </w:pPr>
          </w:p>
        </w:tc>
      </w:tr>
      <w:tr w:rsidR="00A814AF" w:rsidRPr="00A814AF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814AF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A814AF" w:rsidRPr="00A814AF" w:rsidRDefault="00A814AF" w:rsidP="00907FBB">
            <w:pPr>
              <w:spacing w:line="240" w:lineRule="auto"/>
              <w:ind w:left="324" w:firstLine="709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A814AF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A814AF" w:rsidRPr="00A814AF" w:rsidRDefault="00A814AF" w:rsidP="00A814A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14AF" w:rsidRPr="00A814AF" w:rsidRDefault="00A814AF" w:rsidP="00A814A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A814AF">
        <w:rPr>
          <w:b/>
          <w:bCs/>
          <w:color w:val="000000"/>
          <w:sz w:val="24"/>
          <w:szCs w:val="24"/>
        </w:rPr>
        <w:t>4.СОДЕРЖАНИЕ ДИСЦИПЛИНЫ:</w:t>
      </w:r>
    </w:p>
    <w:p w:rsidR="00A814AF" w:rsidRPr="00A814AF" w:rsidRDefault="00A814AF" w:rsidP="00A814AF">
      <w:pPr>
        <w:pStyle w:val="WW-"/>
        <w:tabs>
          <w:tab w:val="left" w:pos="3822"/>
        </w:tabs>
        <w:spacing w:line="240" w:lineRule="auto"/>
        <w:ind w:left="0" w:firstLine="709"/>
        <w:rPr>
          <w:sz w:val="24"/>
          <w:szCs w:val="24"/>
        </w:rPr>
      </w:pPr>
    </w:p>
    <w:p w:rsidR="00A814AF" w:rsidRDefault="00A814AF" w:rsidP="00A814A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814AF" w:rsidRPr="0053465B" w:rsidRDefault="00A814AF" w:rsidP="00A814AF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"/>
        <w:gridCol w:w="7932"/>
      </w:tblGrid>
      <w:tr w:rsidR="00A814AF" w:rsidRPr="0053465B" w:rsidTr="00907FBB">
        <w:tc>
          <w:tcPr>
            <w:tcW w:w="693" w:type="dxa"/>
          </w:tcPr>
          <w:p w:rsidR="00A814AF" w:rsidRPr="0053465B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A814AF" w:rsidRPr="0053465B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814AF" w:rsidRPr="0053465B" w:rsidTr="00907FBB">
        <w:tc>
          <w:tcPr>
            <w:tcW w:w="693" w:type="dxa"/>
          </w:tcPr>
          <w:p w:rsidR="00A814AF" w:rsidRPr="0053465B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3C0E55" w:rsidRDefault="00A814AF" w:rsidP="00907FBB">
            <w:pPr>
              <w:rPr>
                <w:sz w:val="24"/>
                <w:szCs w:val="24"/>
              </w:rPr>
            </w:pPr>
            <w:r w:rsidRPr="006B02B7">
              <w:rPr>
                <w:sz w:val="24"/>
                <w:szCs w:val="24"/>
              </w:rPr>
              <w:t>Комплексное обследование детей с задержками речевого развития (ЗРР)</w:t>
            </w:r>
          </w:p>
        </w:tc>
      </w:tr>
      <w:tr w:rsidR="00A814AF" w:rsidRPr="0053465B" w:rsidTr="00907FBB">
        <w:tc>
          <w:tcPr>
            <w:tcW w:w="693" w:type="dxa"/>
          </w:tcPr>
          <w:p w:rsidR="00A814AF" w:rsidRPr="0053465B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3C0E55" w:rsidRDefault="00A814AF" w:rsidP="00907FBB">
            <w:pPr>
              <w:rPr>
                <w:sz w:val="24"/>
                <w:szCs w:val="24"/>
              </w:rPr>
            </w:pPr>
            <w:r w:rsidRPr="006B02B7">
              <w:rPr>
                <w:sz w:val="24"/>
                <w:szCs w:val="24"/>
              </w:rPr>
              <w:t>Основные принципы, методы, цель, задачи и особенности логопедической помощи детям младенческого и раннего возраста</w:t>
            </w:r>
          </w:p>
        </w:tc>
      </w:tr>
      <w:tr w:rsidR="00A814AF" w:rsidRPr="0053465B" w:rsidTr="00907FBB">
        <w:tc>
          <w:tcPr>
            <w:tcW w:w="693" w:type="dxa"/>
          </w:tcPr>
          <w:p w:rsidR="00A814AF" w:rsidRPr="0053465B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3C0E55" w:rsidRDefault="00A814AF" w:rsidP="00907FBB">
            <w:pPr>
              <w:rPr>
                <w:sz w:val="24"/>
                <w:szCs w:val="24"/>
              </w:rPr>
            </w:pPr>
            <w:r w:rsidRPr="006B02B7">
              <w:rPr>
                <w:sz w:val="24"/>
                <w:szCs w:val="24"/>
              </w:rPr>
              <w:t xml:space="preserve">Особенности организации логопедической помощи детям младенческого </w:t>
            </w:r>
            <w:r w:rsidRPr="006B02B7">
              <w:rPr>
                <w:sz w:val="24"/>
                <w:szCs w:val="24"/>
              </w:rPr>
              <w:lastRenderedPageBreak/>
              <w:t>и раннего возраста</w:t>
            </w:r>
          </w:p>
        </w:tc>
      </w:tr>
      <w:tr w:rsidR="00A814AF" w:rsidRPr="0053465B" w:rsidTr="00907FBB">
        <w:tc>
          <w:tcPr>
            <w:tcW w:w="693" w:type="dxa"/>
          </w:tcPr>
          <w:p w:rsidR="00A814AF" w:rsidRPr="0053465B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3C0E55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B02B7">
              <w:rPr>
                <w:sz w:val="24"/>
                <w:szCs w:val="24"/>
              </w:rPr>
              <w:t>Направления логопедической помощи детям младенческого и раннего возраста</w:t>
            </w:r>
          </w:p>
        </w:tc>
      </w:tr>
      <w:tr w:rsidR="00A814AF" w:rsidRPr="0053465B" w:rsidTr="00907FBB">
        <w:tc>
          <w:tcPr>
            <w:tcW w:w="693" w:type="dxa"/>
          </w:tcPr>
          <w:p w:rsidR="00A814AF" w:rsidRPr="0053465B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3C0E55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B02B7">
              <w:rPr>
                <w:sz w:val="24"/>
                <w:szCs w:val="24"/>
              </w:rPr>
              <w:t>Комплексный подход к компенсации темповых задержек речевого развития (ЗРР) у детей раннего возраста</w:t>
            </w:r>
          </w:p>
        </w:tc>
      </w:tr>
      <w:tr w:rsidR="00A814AF" w:rsidRPr="0053465B" w:rsidTr="00907FBB">
        <w:tc>
          <w:tcPr>
            <w:tcW w:w="693" w:type="dxa"/>
          </w:tcPr>
          <w:p w:rsidR="00A814AF" w:rsidRPr="0053465B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3C0E55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B02B7">
              <w:rPr>
                <w:sz w:val="24"/>
                <w:szCs w:val="24"/>
              </w:rPr>
              <w:t>Основные показатели психической зрелости у детей раннего возраста</w:t>
            </w:r>
          </w:p>
        </w:tc>
      </w:tr>
      <w:tr w:rsidR="00A814AF" w:rsidRPr="0053465B" w:rsidTr="00907FBB">
        <w:tc>
          <w:tcPr>
            <w:tcW w:w="693" w:type="dxa"/>
          </w:tcPr>
          <w:p w:rsidR="00A814AF" w:rsidRPr="0053465B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3C0E55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B02B7">
              <w:rPr>
                <w:sz w:val="24"/>
                <w:szCs w:val="24"/>
              </w:rPr>
              <w:t>Раннее выявление отклонений в развитии речи детей</w:t>
            </w:r>
          </w:p>
        </w:tc>
      </w:tr>
      <w:tr w:rsidR="00A814AF" w:rsidRPr="0053465B" w:rsidTr="00907FBB">
        <w:tc>
          <w:tcPr>
            <w:tcW w:w="693" w:type="dxa"/>
          </w:tcPr>
          <w:p w:rsidR="00A814AF" w:rsidRPr="0053465B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3C0E55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17E4">
              <w:rPr>
                <w:sz w:val="24"/>
                <w:szCs w:val="24"/>
              </w:rPr>
              <w:t>Основные принципы, методы, цель, задачи, направления и особенности логопедической помощи детям младенческого и раннего возраста</w:t>
            </w:r>
          </w:p>
        </w:tc>
      </w:tr>
      <w:tr w:rsidR="00A814AF" w:rsidRPr="0053465B" w:rsidTr="00907FBB">
        <w:tc>
          <w:tcPr>
            <w:tcW w:w="693" w:type="dxa"/>
          </w:tcPr>
          <w:p w:rsidR="00A814AF" w:rsidRPr="0053465B" w:rsidRDefault="00A814AF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814AF" w:rsidRPr="003C0E55" w:rsidRDefault="00A814AF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717E4">
              <w:rPr>
                <w:sz w:val="24"/>
                <w:szCs w:val="24"/>
              </w:rPr>
              <w:t>Технологии коррекционно-развивающей работы с детьми младенческого и раннего возраста</w:t>
            </w:r>
          </w:p>
        </w:tc>
      </w:tr>
    </w:tbl>
    <w:p w:rsidR="00E67E60" w:rsidRDefault="00E67E60" w:rsidP="00AE3A02">
      <w:pPr>
        <w:pStyle w:val="WW-"/>
        <w:tabs>
          <w:tab w:val="left" w:pos="3822"/>
        </w:tabs>
        <w:spacing w:line="240" w:lineRule="auto"/>
        <w:ind w:left="720" w:firstLine="0"/>
        <w:jc w:val="center"/>
        <w:rPr>
          <w:b/>
          <w:bCs/>
          <w:color w:val="000000"/>
          <w:sz w:val="24"/>
          <w:szCs w:val="24"/>
        </w:rPr>
      </w:pPr>
    </w:p>
    <w:p w:rsidR="00A814AF" w:rsidRPr="00C85AF6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A814AF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907FBB" w:rsidRDefault="00907FBB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FBB">
        <w:rPr>
          <w:rFonts w:ascii="Times New Roman" w:eastAsia="Times New Roman" w:hAnsi="Times New Roman" w:cs="Times New Roman"/>
          <w:b/>
          <w:sz w:val="28"/>
          <w:szCs w:val="28"/>
        </w:rPr>
        <w:t>Б1.В.01.ДВ.01.01КОМПЛЕКСНАЯ ПОМОЩЬ ПАЦИЕНТАМ С АФОНИЕЙ И ДИСФОНИЕЙ</w:t>
      </w:r>
    </w:p>
    <w:p w:rsid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FBB" w:rsidRP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907FBB" w:rsidRPr="00907FBB" w:rsidRDefault="00907FBB" w:rsidP="00907FBB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  <w:r w:rsidRPr="00907FBB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07FBB" w:rsidRPr="00907FBB" w:rsidRDefault="00907FBB" w:rsidP="00907FBB">
      <w:pPr>
        <w:pStyle w:val="a4"/>
        <w:spacing w:line="240" w:lineRule="auto"/>
        <w:ind w:left="0" w:firstLine="709"/>
        <w:rPr>
          <w:color w:val="auto"/>
          <w:sz w:val="24"/>
          <w:szCs w:val="24"/>
        </w:rPr>
      </w:pPr>
      <w:r w:rsidRPr="00907FBB">
        <w:rPr>
          <w:color w:val="auto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07FBB" w:rsidRPr="00907FBB" w:rsidTr="00907FB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i/>
                <w:iCs/>
                <w:color w:val="000000"/>
                <w:sz w:val="24"/>
                <w:szCs w:val="24"/>
              </w:rPr>
            </w:pPr>
            <w:r w:rsidRPr="00907FBB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07FBB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07FBB" w:rsidRPr="00907FBB" w:rsidTr="00907FB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1.1 Выявляет проблемную ситуацию в процессе анализа проблемы, определяет этапы ее разрешения с учетом вариативных контекстов </w:t>
            </w:r>
          </w:p>
        </w:tc>
      </w:tr>
      <w:tr w:rsidR="00907FBB" w:rsidRPr="00907FBB" w:rsidTr="00907FBB">
        <w:trPr>
          <w:trHeight w:val="55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1.2 Находит, критически анализирует и выбирает информацию, необходимую для выработки стратегии действий по разрешению проблемной ситуации </w:t>
            </w:r>
          </w:p>
        </w:tc>
      </w:tr>
      <w:tr w:rsidR="00907FBB" w:rsidRPr="00907FBB" w:rsidTr="00907FBB">
        <w:trPr>
          <w:trHeight w:val="27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1.3 Рассматривает различные варианты решения проблемной ситуации на основе системного подхода, оценивает их преимущества и риски </w:t>
            </w:r>
          </w:p>
        </w:tc>
      </w:tr>
      <w:tr w:rsidR="00907FBB" w:rsidRPr="00907FBB" w:rsidTr="00907FBB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 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907FBB" w:rsidRPr="00907FBB" w:rsidTr="00907FBB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1.5 Определяет и оценивает практические последствия реализации действий по разрешению проблемной </w:t>
            </w:r>
            <w:r w:rsidRPr="0090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 xml:space="preserve">Способен организовы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1 Понимает эффективность использования стратегии сотрудничества для достижения поставленной цели, определяет роль каждого участника в команде 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2 Учитывает в совместной деятельности особенности поведения и общения разных людей, реальную, виртуальную, межличностную и др.) </w:t>
            </w:r>
          </w:p>
        </w:tc>
      </w:tr>
      <w:tr w:rsidR="00907FBB" w:rsidRPr="00907FBB" w:rsidTr="00907FBB">
        <w:trPr>
          <w:trHeight w:val="35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 </w:t>
            </w:r>
          </w:p>
        </w:tc>
      </w:tr>
      <w:tr w:rsidR="00907FBB" w:rsidRPr="00907FBB" w:rsidTr="00907FBB">
        <w:trPr>
          <w:trHeight w:val="17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4 Демонстрирует понимание результатов (последствий) личных действий и планирует последовательность шагов для достижения поставленной цели, контролирует их выполнение </w:t>
            </w:r>
          </w:p>
        </w:tc>
      </w:tr>
      <w:tr w:rsidR="00907FBB" w:rsidRPr="00907FBB" w:rsidTr="00907FBB">
        <w:trPr>
          <w:trHeight w:val="17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5 Эффективно взаимодействует с членами команды, в т.ч. участвует в обмене информацией, знаниями и опытом, и презентации результатов работы команды. Соблюдает этические нормы взаимодействия 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 xml:space="preserve">ИПК 2.1 Знает: структуру и содержание АООП общего образования обучающихся с ОВЗ, вариативные АООП; основы теории и практики психологической, педагогической, социокультурной реабилитации; содержание, формы, методы, приемы и средства организации образовательного, коррекционно-развивающего и реабилитационного процессов, его специфику; современные специальные методики и технологии психолого-педагогического сопровождения образования и реабилитации лиц с ОВЗ и инвалидов 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составлять прогноз социально-психологической и социально-педагогической реабилитации лиц с ОВЗ совместно со специалистами </w:t>
            </w:r>
            <w:r w:rsidRPr="0090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ой команды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 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907FBB" w:rsidRPr="00907FBB" w:rsidTr="00907FBB">
        <w:trPr>
          <w:trHeight w:val="9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 xml:space="preserve">ИПК 3.1 Знает: характеристику возрастных этапов психического развития при разных видах дизонтогенеза; 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 </w:t>
            </w:r>
          </w:p>
        </w:tc>
      </w:tr>
      <w:tr w:rsidR="00907FBB" w:rsidRPr="00907FBB" w:rsidTr="00907FBB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программу психолого-педагогического обследования; применять разные методы проведения обследования; отбирать методы диагностики с учетом особенностей развития лиц с ОВЗ; интерпретировать результаты, делать выводы, формулировать рекомендации; 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 взаимодействовать с членами реабилитационной команды, социальной, 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907FBB" w:rsidRPr="00907FBB" w:rsidTr="00907FBB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ПК 3.3 Владеет: содержанием, методами, технологией проведения психолого-педагогическогообследования; методами диагностики и оценки реабилитационного потенциала лиц с ОВЗ и инвалидов; умением оформить характеристику обучающегося на основе результатов обследования; умением сформулировать рекомендации к разработке программы коррекционной и реабилитационной работы с обучающимися с </w:t>
            </w:r>
            <w:r w:rsidRPr="0090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 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 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907FBB" w:rsidRPr="00907FBB" w:rsidTr="00907FBB">
        <w:trPr>
          <w:trHeight w:val="4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 педагогическую и социокультурную реабилитацию лиц с ОВЗ. </w:t>
            </w:r>
          </w:p>
        </w:tc>
      </w:tr>
      <w:tr w:rsidR="00907FBB" w:rsidRPr="00907FBB" w:rsidTr="00907FBB">
        <w:trPr>
          <w:trHeight w:val="4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ПК 4.2 Умеет: анализировать и оценивать методическое оснащение образовательного и коррекционно-развивающего процесса с участием обучающихся с ОВЗ; 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 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 разрабатывать индивидуальные маршруты психолого-педагогической и социокультурной реабилитации </w:t>
            </w:r>
          </w:p>
        </w:tc>
      </w:tr>
      <w:tr w:rsidR="00907FBB" w:rsidRPr="00907FBB" w:rsidTr="00907FBB">
        <w:trPr>
          <w:trHeight w:val="4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 </w:t>
            </w:r>
          </w:p>
        </w:tc>
      </w:tr>
    </w:tbl>
    <w:p w:rsidR="00907FBB" w:rsidRPr="00907FBB" w:rsidRDefault="00907FBB" w:rsidP="00907FB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907FB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07FB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907FBB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07FBB">
        <w:rPr>
          <w:rFonts w:ascii="Times New Roman" w:hAnsi="Times New Roman" w:cs="Times New Roman"/>
          <w:color w:val="000000"/>
          <w:sz w:val="24"/>
          <w:szCs w:val="24"/>
        </w:rPr>
        <w:t>является овладение компетенциями, направленными на оказание комплексной помощи пациентам с афонией и дисфонией.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>- овладеть практическими навыками организации логопедической помощи пациентам с нарушениями голоса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>- уметь проводить диагностику состояния речи у пациентов с нарушениями голоса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 xml:space="preserve">- владеть навыками работы, направленной на развитие и коррекцию глотания у пациентов с </w:t>
      </w: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07FB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07F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07FBB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907FBB" w:rsidRPr="00907FBB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907FBB" w:rsidRPr="00907FBB" w:rsidTr="00907FBB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Лабораторные работы / Практические занятия (в т.ч.зачет)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-/1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ind w:left="8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907FBB" w:rsidRPr="00907FBB" w:rsidRDefault="00907FBB" w:rsidP="00907FBB">
            <w:pPr>
              <w:pStyle w:val="a3"/>
              <w:spacing w:line="240" w:lineRule="auto"/>
              <w:ind w:left="891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</w:rPr>
              <w:t>-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891" w:firstLine="0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891" w:firstLine="0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891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907FBB" w:rsidRPr="00907FBB" w:rsidRDefault="00907FBB" w:rsidP="00907FBB">
      <w:pPr>
        <w:spacing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07FBB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014"/>
        <w:gridCol w:w="1831"/>
        <w:gridCol w:w="20"/>
      </w:tblGrid>
      <w:tr w:rsidR="00907FBB" w:rsidRPr="00907FBB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907FBB" w:rsidRPr="00907FBB" w:rsidTr="00907FBB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Лабораторные работы / Практические занятия)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ind w:left="749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56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ind w:left="749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4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pacing w:line="240" w:lineRule="auto"/>
              <w:ind w:left="749" w:firstLine="0"/>
              <w:rPr>
                <w:sz w:val="24"/>
                <w:szCs w:val="24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pacing w:line="240" w:lineRule="auto"/>
              <w:ind w:left="749" w:firstLine="0"/>
              <w:rPr>
                <w:sz w:val="24"/>
                <w:szCs w:val="24"/>
              </w:rPr>
            </w:pPr>
          </w:p>
        </w:tc>
      </w:tr>
      <w:tr w:rsidR="00907FBB" w:rsidRPr="00907FBB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ind w:left="749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907FBB" w:rsidRPr="00907FBB" w:rsidRDefault="00907FBB" w:rsidP="00907FB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BB" w:rsidRPr="00907FBB" w:rsidRDefault="00907FBB" w:rsidP="00907FB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907FBB">
        <w:rPr>
          <w:b/>
          <w:bCs/>
          <w:color w:val="000000"/>
          <w:sz w:val="24"/>
          <w:szCs w:val="24"/>
        </w:rPr>
        <w:t>4.СОДЕРЖАНИЕ ДИСЦИПЛИНЫ:</w:t>
      </w:r>
    </w:p>
    <w:p w:rsidR="00907FBB" w:rsidRPr="00907FBB" w:rsidRDefault="00907FBB" w:rsidP="00907FB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907FBB">
        <w:rPr>
          <w:b/>
          <w:bCs/>
          <w:color w:val="000000"/>
          <w:sz w:val="24"/>
          <w:szCs w:val="24"/>
        </w:rPr>
        <w:t xml:space="preserve">4.1 </w:t>
      </w:r>
      <w:r w:rsidRPr="00907FBB">
        <w:rPr>
          <w:b/>
          <w:bCs/>
          <w:sz w:val="24"/>
          <w:szCs w:val="24"/>
        </w:rPr>
        <w:t>Блоки (разделы) дисциплины.</w:t>
      </w:r>
    </w:p>
    <w:p w:rsidR="00907FBB" w:rsidRPr="00907FBB" w:rsidRDefault="00907FBB" w:rsidP="00907FB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Исторический аспект проблемы</w:t>
            </w:r>
          </w:p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изучения голоса и его патологии и ее современное состояние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Сведения из акустики и</w:t>
            </w:r>
          </w:p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физиологии голосообразования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Развитие и становление голоса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Методы обследования и</w:t>
            </w:r>
          </w:p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выявления патологии голоса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Характеристика и классификация</w:t>
            </w:r>
          </w:p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нарушений голоса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Органические нарушения голоса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Функциональные расстройства голоса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Профессиональные нарушения голоса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Характеристика нарушений голоса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Характеристика нарушений голоса</w:t>
            </w:r>
          </w:p>
        </w:tc>
      </w:tr>
    </w:tbl>
    <w:p w:rsidR="00907FBB" w:rsidRDefault="00907FBB" w:rsidP="00907FBB">
      <w:pPr>
        <w:tabs>
          <w:tab w:val="left" w:pos="3822"/>
        </w:tabs>
        <w:spacing w:line="240" w:lineRule="auto"/>
        <w:ind w:hanging="40"/>
        <w:jc w:val="center"/>
        <w:rPr>
          <w:sz w:val="24"/>
          <w:szCs w:val="24"/>
        </w:rPr>
      </w:pPr>
    </w:p>
    <w:p w:rsidR="00A814AF" w:rsidRPr="00C85AF6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A814AF" w:rsidRDefault="00A814AF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907FBB" w:rsidRDefault="00907FBB" w:rsidP="00A814A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FBB" w:rsidRDefault="00907FBB" w:rsidP="00907F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FBB">
        <w:rPr>
          <w:rFonts w:ascii="Times New Roman" w:eastAsia="Times New Roman" w:hAnsi="Times New Roman" w:cs="Times New Roman"/>
          <w:b/>
          <w:sz w:val="28"/>
          <w:szCs w:val="28"/>
        </w:rPr>
        <w:t>Б1.В.01.ДВ.01.02 ДИАГНОСТИКА, ТЕРАПИЯ И ЛОГОПЕДИЧЕСКАЯ КОРРЕКЦИЯ</w:t>
      </w:r>
      <w:r w:rsidRPr="00467003">
        <w:rPr>
          <w:b/>
          <w:color w:val="000000"/>
          <w:sz w:val="28"/>
          <w:szCs w:val="28"/>
        </w:rPr>
        <w:t xml:space="preserve"> </w:t>
      </w:r>
      <w:r w:rsidRPr="00907FBB">
        <w:rPr>
          <w:rFonts w:ascii="Times New Roman" w:eastAsia="Times New Roman" w:hAnsi="Times New Roman" w:cs="Times New Roman"/>
          <w:b/>
          <w:sz w:val="28"/>
          <w:szCs w:val="28"/>
        </w:rPr>
        <w:t>НАРУШЕНИЙ ГОЛОСА</w:t>
      </w:r>
    </w:p>
    <w:p w:rsidR="00907FBB" w:rsidRPr="00907FBB" w:rsidRDefault="00907FBB" w:rsidP="00907F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907FBB" w:rsidRPr="00907FBB" w:rsidRDefault="00907FBB" w:rsidP="00907FBB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  <w:r w:rsidRPr="00907FBB">
        <w:rPr>
          <w:color w:val="000000"/>
          <w:sz w:val="24"/>
          <w:szCs w:val="24"/>
        </w:rPr>
        <w:lastRenderedPageBreak/>
        <w:t>Процесс изучения дисциплины направлен на формирование следующих компетенций:</w:t>
      </w:r>
    </w:p>
    <w:p w:rsidR="00907FBB" w:rsidRPr="00907FBB" w:rsidRDefault="00907FBB" w:rsidP="00907FBB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  <w:r w:rsidRPr="00907FBB">
        <w:rPr>
          <w:color w:val="000000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07FBB" w:rsidRPr="00907FBB" w:rsidTr="00907FB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i/>
                <w:iCs/>
                <w:color w:val="000000"/>
                <w:sz w:val="24"/>
                <w:szCs w:val="24"/>
              </w:rPr>
            </w:pPr>
            <w:r w:rsidRPr="00907FBB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07FBB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07FBB" w:rsidRPr="00907FBB" w:rsidTr="00907FB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1.1 Выявляет проблемную ситуацию в процессе анализа проблемы, определяет этапы ее разрешения с учетом вариативных контекстов </w:t>
            </w:r>
          </w:p>
        </w:tc>
      </w:tr>
      <w:tr w:rsidR="00907FBB" w:rsidRPr="00907FBB" w:rsidTr="00907FBB">
        <w:trPr>
          <w:trHeight w:val="55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1.2 Находит, критически анализирует и выбирает информацию, необходимую для выработки стратегии действий по разрешению проблемной ситуации </w:t>
            </w:r>
          </w:p>
        </w:tc>
      </w:tr>
      <w:tr w:rsidR="00907FBB" w:rsidRPr="00907FBB" w:rsidTr="00907FBB">
        <w:trPr>
          <w:trHeight w:val="27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1.3 Рассматривает различные варианты решения проблемной ситуации на основе системного подхода, оценивает их преимущества и риски </w:t>
            </w:r>
          </w:p>
        </w:tc>
      </w:tr>
      <w:tr w:rsidR="00907FBB" w:rsidRPr="00907FBB" w:rsidTr="00907FBB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 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907FBB" w:rsidRPr="00907FBB" w:rsidTr="00907FBB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 xml:space="preserve">Способен организовы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1 Понимает эффективность использования стратегии сотрудничества для достижения поставленной цели, определяет роль каждого участника в команде 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2 Учитывает в совместной деятельности особенности поведения и общения разных людей, реальную, виртуальную, межличностную и др.) </w:t>
            </w:r>
          </w:p>
        </w:tc>
      </w:tr>
      <w:tr w:rsidR="00907FBB" w:rsidRPr="00907FBB" w:rsidTr="00907FBB">
        <w:trPr>
          <w:trHeight w:val="35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 </w:t>
            </w:r>
          </w:p>
        </w:tc>
      </w:tr>
      <w:tr w:rsidR="00907FBB" w:rsidRPr="00907FBB" w:rsidTr="00907FBB">
        <w:trPr>
          <w:trHeight w:val="17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4 Демонстрирует понимание результатов (последствий) личных действий и планирует последовательность шагов для </w:t>
            </w:r>
            <w:r w:rsidRPr="0090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я поставленной цели, контролирует их выполнение </w:t>
            </w:r>
          </w:p>
        </w:tc>
      </w:tr>
      <w:tr w:rsidR="00907FBB" w:rsidRPr="00907FBB" w:rsidTr="00907FBB">
        <w:trPr>
          <w:trHeight w:val="17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5 Эффективно взаимодействует с членами команды, в т.ч. участвует в обмене информацией, знаниями и опытом, и презентации результатов работы команды. Соблюдает этические нормы взаимодействия 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 xml:space="preserve">ИПК 2.1 Знает: структуру и содержание АООП общего образования обучающихся с ОВЗ, вариативные АООП; основы теории и практики психологической, педагогической, социокультурной реабилитации; содержание, формы, методы, приемы и средства организации образовательного, коррекционно-развивающего и реабилитационного процессов, его специфику; современные специальные методики и технологии психолого-педагогического сопровождения образования и реабилитации лиц с ОВЗ и инвалидов 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ПК 2.2 Умеет: отбирать необходимое содержание, методы, приемы и средства психолого-педагогического сопровождения образования и реабилитации лиц с ОВЗ; 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 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907FBB" w:rsidRPr="00907FBB" w:rsidTr="00907FBB">
        <w:trPr>
          <w:trHeight w:val="9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 xml:space="preserve">ИПК 3.1 Знает: характеристику возрастных этапов психического развития при разных видах дизонтогенеза; 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 </w:t>
            </w:r>
          </w:p>
        </w:tc>
      </w:tr>
      <w:tr w:rsidR="00907FBB" w:rsidRPr="00907FBB" w:rsidTr="00907FBB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программу психолого-педагогического обследования; применять разные методы проведения обследования; отбирать методы диагностики с учетом особенностей развития лиц с ОВЗ; интерпретировать результаты, делать выводы, формулировать рекомендации; 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 взаимодействовать с членами реабилитационной команды, социальной, 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907FBB" w:rsidRPr="00907FBB" w:rsidTr="00907FBB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ПК 3.3 Владеет: содержанием, методами, технологией проведения психолого-педагогическогообследования; методами диагностики и оценки реабилитационного потенциала лиц с ОВЗ и инвалидов; умением оформить характеристику обучающегося на основе результатов обследования; 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 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 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907FBB" w:rsidRPr="00907FBB" w:rsidTr="00907FBB">
        <w:trPr>
          <w:trHeight w:val="4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 xml:space="preserve">Способен создавать методическое обеспечение проектирования и реализации коррекционно-развивающего и </w:t>
            </w:r>
            <w:r w:rsidRPr="00907FBB">
              <w:rPr>
                <w:rFonts w:ascii="Times New Roman" w:hAnsi="Times New Roman"/>
              </w:rPr>
              <w:lastRenderedPageBreak/>
              <w:t>реабилитационно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</w:t>
            </w:r>
            <w:r w:rsidRPr="0090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ов, психолого-педагогического сопровождения обучающихся с ОВЗ, критерии его оценки; 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 педагогическую и социокультурную реабилитацию лиц с ОВЗ. </w:t>
            </w:r>
          </w:p>
        </w:tc>
      </w:tr>
      <w:tr w:rsidR="00907FBB" w:rsidRPr="00907FBB" w:rsidTr="00907FBB">
        <w:trPr>
          <w:trHeight w:val="4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ПК 4.2 Умеет: анализировать и оценивать методическое оснащение образовательного и коррекционно-развивающего процесса с участием обучающихся с ОВЗ; 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 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 разрабатывать индивидуальные маршруты психолого-педагогической и социокультурной реабилитации </w:t>
            </w:r>
          </w:p>
        </w:tc>
      </w:tr>
      <w:tr w:rsidR="00907FBB" w:rsidRPr="00907FBB" w:rsidTr="00907FBB">
        <w:trPr>
          <w:trHeight w:val="4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 </w:t>
            </w:r>
          </w:p>
        </w:tc>
      </w:tr>
    </w:tbl>
    <w:p w:rsidR="00907FBB" w:rsidRPr="00907FBB" w:rsidRDefault="00907FBB" w:rsidP="00907FB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907FB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07FB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907FBB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07FBB">
        <w:rPr>
          <w:rFonts w:ascii="Times New Roman" w:hAnsi="Times New Roman" w:cs="Times New Roman"/>
          <w:color w:val="000000"/>
          <w:sz w:val="24"/>
          <w:szCs w:val="24"/>
        </w:rPr>
        <w:t>является овладение компетенциями, направленными на овладение технологиями диагностики, терапии и логопедической коррекции афонии и дисфонии.</w:t>
      </w: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>- овладеть практическими навыками организации логопедической помощи пациентам с нарушениями голоса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 xml:space="preserve">- уметь проводить диагностику состояния речи и её предпосылок у пациентов с нарушениями голоса 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lastRenderedPageBreak/>
        <w:t>- владеть навыками работы, направленной на развитие и коррекцию глотания у пациентов с дисфоний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07FB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07F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07FBB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907FBB" w:rsidRPr="00907FBB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907FBB" w:rsidRPr="00907FBB" w:rsidTr="00907FBB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907FBB" w:rsidRPr="00907FBB" w:rsidRDefault="00907FBB" w:rsidP="00907F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Лабораторные работы / Практические занятия ( в т.ч. зачет)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-/1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</w:rPr>
              <w:t>-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76" w:lineRule="auto"/>
              <w:ind w:left="57" w:hanging="13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76" w:lineRule="auto"/>
              <w:ind w:hanging="13"/>
              <w:jc w:val="center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907FBB" w:rsidRPr="00907FBB" w:rsidRDefault="00907FBB" w:rsidP="00907FBB">
      <w:pPr>
        <w:spacing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07FBB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907FBB" w:rsidRPr="00907FBB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907FBB" w:rsidRPr="00907FBB" w:rsidTr="00907FBB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ind w:left="1316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56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ind w:left="1316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4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pacing w:line="240" w:lineRule="auto"/>
              <w:ind w:left="1316" w:firstLine="0"/>
              <w:rPr>
                <w:sz w:val="24"/>
                <w:szCs w:val="24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pacing w:line="240" w:lineRule="auto"/>
              <w:ind w:left="1316" w:firstLine="0"/>
              <w:rPr>
                <w:sz w:val="24"/>
                <w:szCs w:val="24"/>
              </w:rPr>
            </w:pPr>
          </w:p>
        </w:tc>
      </w:tr>
      <w:tr w:rsidR="00907FBB" w:rsidRPr="00907FBB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lastRenderedPageBreak/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ind w:left="1316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907FBB" w:rsidRPr="00907FBB" w:rsidRDefault="00907FBB" w:rsidP="00907FB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BB" w:rsidRPr="00907FBB" w:rsidRDefault="00907FBB" w:rsidP="00907FB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907FBB">
        <w:rPr>
          <w:b/>
          <w:bCs/>
          <w:color w:val="000000"/>
          <w:sz w:val="24"/>
          <w:szCs w:val="24"/>
        </w:rPr>
        <w:t>4.СОДЕРЖАНИЕ ДИСЦИПЛИНЫ:</w:t>
      </w:r>
    </w:p>
    <w:p w:rsidR="00907FBB" w:rsidRPr="00907FBB" w:rsidRDefault="00907FBB" w:rsidP="00907FB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907FBB">
        <w:rPr>
          <w:b/>
          <w:bCs/>
          <w:color w:val="000000"/>
          <w:sz w:val="24"/>
          <w:szCs w:val="24"/>
        </w:rPr>
        <w:t xml:space="preserve">4.1 </w:t>
      </w:r>
      <w:r w:rsidRPr="00907FBB">
        <w:rPr>
          <w:b/>
          <w:bCs/>
          <w:sz w:val="24"/>
          <w:szCs w:val="24"/>
        </w:rPr>
        <w:t>Блоки (разделы) дисциплины.</w:t>
      </w:r>
    </w:p>
    <w:p w:rsidR="00907FBB" w:rsidRPr="00907FBB" w:rsidRDefault="00907FBB" w:rsidP="00907FB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Исторический аспект проблемы</w:t>
            </w:r>
          </w:p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изучения голоса и его патологии и ее современное состояние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Сведения из акустики и</w:t>
            </w:r>
          </w:p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физиологии голосообразования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Развитие и становление голоса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Методы обследования и</w:t>
            </w:r>
          </w:p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выявления патологии голоса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Характеристика и классификация</w:t>
            </w:r>
          </w:p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нарушений голоса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Органические нарушения голоса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Функциональные расстройства голоса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Профессиональные нарушения голоса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Характеристика нарушений голоса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Характеристика нарушений голоса</w:t>
            </w:r>
          </w:p>
        </w:tc>
      </w:tr>
    </w:tbl>
    <w:p w:rsid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FBB" w:rsidRPr="00C85AF6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FBB">
        <w:rPr>
          <w:rFonts w:ascii="Times New Roman" w:eastAsia="Times New Roman" w:hAnsi="Times New Roman" w:cs="Times New Roman"/>
          <w:b/>
          <w:sz w:val="28"/>
          <w:szCs w:val="28"/>
        </w:rPr>
        <w:t>Б1.В.01.ДВ.02.01 ДИАГНОСТИКА И ВЕДЕНИЕ БОЛЬНЫХ С ДИСФАГИЕЙ</w:t>
      </w:r>
    </w:p>
    <w:p w:rsid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FBB" w:rsidRP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907FBB" w:rsidRPr="00907FBB" w:rsidRDefault="00907FBB" w:rsidP="00907FBB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  <w:r w:rsidRPr="00907FBB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07FBB" w:rsidRPr="00907FBB" w:rsidRDefault="00907FBB" w:rsidP="00907FBB">
      <w:pPr>
        <w:pStyle w:val="a4"/>
        <w:spacing w:line="240" w:lineRule="auto"/>
        <w:ind w:left="0" w:firstLine="709"/>
        <w:rPr>
          <w:color w:val="auto"/>
          <w:sz w:val="24"/>
          <w:szCs w:val="24"/>
        </w:rPr>
      </w:pPr>
      <w:r w:rsidRPr="00907FBB">
        <w:rPr>
          <w:color w:val="auto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07FBB" w:rsidRPr="00907FBB" w:rsidTr="00907FB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7FBB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07FBB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07FBB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07FBB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07FBB" w:rsidRPr="00907FBB" w:rsidTr="00907FB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1.1 Выявляет проблемную ситуацию в процессе анализа проблемы, определяет этапы ее разрешения с учетом вариативных контекстов </w:t>
            </w:r>
          </w:p>
        </w:tc>
      </w:tr>
      <w:tr w:rsidR="00907FBB" w:rsidRPr="00907FBB" w:rsidTr="00907FBB">
        <w:trPr>
          <w:trHeight w:val="55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1.2 Находит, критически анализирует и выбирает информацию, необходимую для выработки стратегии действий по разрешению проблемной ситуации </w:t>
            </w:r>
          </w:p>
        </w:tc>
      </w:tr>
      <w:tr w:rsidR="00907FBB" w:rsidRPr="00907FBB" w:rsidTr="00907FBB">
        <w:trPr>
          <w:trHeight w:val="27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1.3 Рассматривает различные варианты решения проблемной ситуации на основе системного подхода, оценивает их преимущества и риски </w:t>
            </w:r>
          </w:p>
        </w:tc>
      </w:tr>
      <w:tr w:rsidR="00907FBB" w:rsidRPr="00907FBB" w:rsidTr="00907FBB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 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907FBB" w:rsidRPr="00907FBB" w:rsidTr="00907FBB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 xml:space="preserve">Способен организовы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1 Понимает эффективность использования стратегии сотрудничества для достижения поставленной цели, определяет роль каждого участника в команде 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2 Учитывает в совместной деятельности особенности поведения и общения разных людей, реальную, виртуальную, межличностную и др.) </w:t>
            </w:r>
          </w:p>
        </w:tc>
      </w:tr>
      <w:tr w:rsidR="00907FBB" w:rsidRPr="00907FBB" w:rsidTr="00907FBB">
        <w:trPr>
          <w:trHeight w:val="35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 </w:t>
            </w:r>
          </w:p>
        </w:tc>
      </w:tr>
      <w:tr w:rsidR="00907FBB" w:rsidRPr="00907FBB" w:rsidTr="00907FBB">
        <w:trPr>
          <w:trHeight w:val="17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4 Демонстрирует понимание результатов (последствий) личных действий и планирует последовательность шагов для достижения поставленной цели, контролирует их выполнение </w:t>
            </w:r>
          </w:p>
        </w:tc>
      </w:tr>
      <w:tr w:rsidR="00907FBB" w:rsidRPr="00907FBB" w:rsidTr="00907FBB">
        <w:trPr>
          <w:trHeight w:val="17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5 Эффективно взаимодействует с членами команды, в т.ч. участвует в обмене информацией, знаниями и опытом, и презентации результатов работы команды. Соблюдает этические нормы взаимодействия 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 xml:space="preserve">ИПК 2.1 Знает: структуру и содержание АООП общего образования обучающихся с ОВЗ, вариативные АООП; основы теории и практики психологической, педагогической, социокультурной реабилитации; содержание, формы, методы, приемы и средства организации образовательного, коррекционно-развивающего и реабилитационного процессов, его специфику; современные специальные методики и технологии психолого-педагогического сопровождения </w:t>
            </w:r>
            <w:r w:rsidRPr="00907FBB">
              <w:rPr>
                <w:rFonts w:ascii="Times New Roman" w:hAnsi="Times New Roman"/>
              </w:rPr>
              <w:lastRenderedPageBreak/>
              <w:t xml:space="preserve">образования и реабилитации лиц с ОВЗ и инвалидов 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ПК 2.2 Умеет: отбирать необходимое содержание, методы, приемы и средства психолого-педагогического сопровождения образования и реабилитации лиц с ОВЗ; 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 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907FBB" w:rsidRPr="00907FBB" w:rsidTr="00907FBB">
        <w:trPr>
          <w:trHeight w:val="9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 xml:space="preserve">ИПК 3.1 Знает: характеристику возрастных этапов психического развития при разных видах дизонтогенеза; 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 </w:t>
            </w:r>
          </w:p>
        </w:tc>
      </w:tr>
      <w:tr w:rsidR="00907FBB" w:rsidRPr="00907FBB" w:rsidTr="00907FBB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программу психолого-педагогического обследования; применять разные методы проведения обследования; отбирать методы диагностики с учетом особенностей развития лиц с ОВЗ; интерпретировать результаты, делать выводы, формулировать рекомендации; 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 взаимодействовать с членами реабилитационной команды, социальной, 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907FBB" w:rsidRPr="00907FBB" w:rsidTr="00907FBB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ПК 3.3 Владеет: содержанием, методами, технологией проведения психолого-педагогическогообследования; методами диагностики и оценки реабилитационного потенциала лиц с ОВЗ и инвалидов; умением оформить характеристику обучающегося на основе результатов обследования; 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 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 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907FBB" w:rsidRPr="00907FBB" w:rsidTr="00907FBB">
        <w:trPr>
          <w:trHeight w:val="4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 педагогическую и социокультурную реабилитацию лиц с ОВЗ. </w:t>
            </w:r>
          </w:p>
        </w:tc>
      </w:tr>
      <w:tr w:rsidR="00907FBB" w:rsidRPr="00907FBB" w:rsidTr="00907FBB">
        <w:trPr>
          <w:trHeight w:val="4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ПК 4.2 Умеет: анализировать и оценивать методическое оснащение образовательного и коррекционно-развивающего процесса с участием обучающихся с ОВЗ; 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 оказывать помощь лицам с ОВЗ и инвалидам в организации </w:t>
            </w:r>
            <w:r w:rsidRPr="0090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 разрабатывать индивидуальные маршруты психолого-педагогической и социокультурной реабилитации </w:t>
            </w:r>
          </w:p>
        </w:tc>
      </w:tr>
      <w:tr w:rsidR="00907FBB" w:rsidRPr="00907FBB" w:rsidTr="00907FBB">
        <w:trPr>
          <w:trHeight w:val="4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 </w:t>
            </w:r>
          </w:p>
        </w:tc>
      </w:tr>
    </w:tbl>
    <w:p w:rsidR="00907FBB" w:rsidRPr="00907FBB" w:rsidRDefault="00907FBB" w:rsidP="00907FB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907FB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07FB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907FBB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07FBB">
        <w:rPr>
          <w:rFonts w:ascii="Times New Roman" w:hAnsi="Times New Roman" w:cs="Times New Roman"/>
          <w:color w:val="000000"/>
          <w:sz w:val="24"/>
          <w:szCs w:val="24"/>
        </w:rPr>
        <w:t>является овладение компетенциями, позволяющими оказывать логопедическую помощь пациентам с дисфагией.</w:t>
      </w: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>- овладеть практическими навыками организации логопедической помощи пациентам с нарушениями глотания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 xml:space="preserve">- уметь проводить диагностику состояния речи у пациентов с нарушениями глотания 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>- владеть навыками работы, направленной на развитие и коррекцию глотания у пациентов с дисфагией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07FB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07F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07FBB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907FBB" w:rsidRPr="00907FBB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907FBB" w:rsidRPr="00907FBB" w:rsidTr="00907FBB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Лабораторные работы / Практические занятия ( в т.ч. зачеты)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ind w:left="8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907FBB" w:rsidRPr="00907FBB" w:rsidRDefault="00907FBB" w:rsidP="00907FBB">
            <w:pPr>
              <w:pStyle w:val="a3"/>
              <w:spacing w:line="240" w:lineRule="auto"/>
              <w:ind w:left="891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</w:rPr>
              <w:t>-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891" w:firstLine="0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891" w:firstLine="0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891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907FBB" w:rsidRPr="00907FBB" w:rsidRDefault="00907FBB" w:rsidP="00907FBB">
      <w:pPr>
        <w:spacing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07FBB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907FBB" w:rsidRPr="00907FBB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907FBB" w:rsidRPr="00907FBB" w:rsidTr="00907FBB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ind w:left="1033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64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ind w:left="1033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4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pacing w:line="240" w:lineRule="auto"/>
              <w:ind w:left="1033" w:firstLine="0"/>
              <w:rPr>
                <w:sz w:val="24"/>
                <w:szCs w:val="24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pacing w:line="240" w:lineRule="auto"/>
              <w:ind w:left="1033" w:firstLine="0"/>
              <w:rPr>
                <w:sz w:val="24"/>
                <w:szCs w:val="24"/>
              </w:rPr>
            </w:pPr>
          </w:p>
        </w:tc>
      </w:tr>
      <w:tr w:rsidR="00907FBB" w:rsidRPr="00907FBB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ind w:left="1033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907FBB" w:rsidRPr="00907FBB" w:rsidRDefault="00907FBB" w:rsidP="00907FB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BB" w:rsidRPr="00907FBB" w:rsidRDefault="00907FBB" w:rsidP="00907FB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907FBB">
        <w:rPr>
          <w:b/>
          <w:bCs/>
          <w:color w:val="000000"/>
          <w:sz w:val="24"/>
          <w:szCs w:val="24"/>
        </w:rPr>
        <w:t>4.СОДЕРЖАНИЕ ДИСЦИПЛИНЫ:</w:t>
      </w:r>
    </w:p>
    <w:p w:rsidR="00907FBB" w:rsidRPr="00907FBB" w:rsidRDefault="00907FBB" w:rsidP="00907FB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907FBB">
        <w:rPr>
          <w:b/>
          <w:bCs/>
          <w:color w:val="000000"/>
          <w:sz w:val="24"/>
          <w:szCs w:val="24"/>
        </w:rPr>
        <w:t xml:space="preserve">4.1 </w:t>
      </w:r>
      <w:r w:rsidRPr="00907FBB">
        <w:rPr>
          <w:b/>
          <w:bCs/>
          <w:sz w:val="24"/>
          <w:szCs w:val="24"/>
        </w:rPr>
        <w:t>Блоки (разделы) дисциплины.</w:t>
      </w:r>
    </w:p>
    <w:p w:rsidR="00907FBB" w:rsidRPr="00907FBB" w:rsidRDefault="00907FBB" w:rsidP="00907FB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Акт глотания в норме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Понятие «дисфагия». Распространенность дисфагий. Причины дисфагии. Классификация дисфагии (в зависимости от этиологии). Нейрогенные дисфагии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 xml:space="preserve">Проявления нейрогенных дисфагий   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Диагностика причины и уровня расстройства акта глотания при заболеваниях нервной системы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Лечение и реабилитация нейрогенных нарушений глотания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Протокол оценки функции глотания у больных ОНМК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Логопедическая работа при нарушениях речи и глотания. Общая характеристика. Комплекс артикуляционных упражнений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 xml:space="preserve">Логопедическая работа при нарушениях речи и глотания. Преодолению артикуляционной апраксии. 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Логопедическая работа при нарушениях речи и глотания. Реализация произносительных возможностей на речевом материале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Логопедическая работа при нарушениях речи и глотания. Анатомо-физиологическая база упражнений.</w:t>
            </w:r>
          </w:p>
        </w:tc>
      </w:tr>
    </w:tbl>
    <w:p w:rsidR="00907FBB" w:rsidRPr="00891EAD" w:rsidRDefault="00907FBB" w:rsidP="00907FBB">
      <w:pPr>
        <w:pStyle w:val="WW-"/>
        <w:tabs>
          <w:tab w:val="left" w:pos="3822"/>
        </w:tabs>
        <w:spacing w:line="240" w:lineRule="auto"/>
        <w:ind w:left="720" w:firstLine="0"/>
        <w:jc w:val="center"/>
        <w:rPr>
          <w:b/>
          <w:bCs/>
          <w:color w:val="000000"/>
          <w:sz w:val="24"/>
          <w:szCs w:val="24"/>
        </w:rPr>
      </w:pPr>
    </w:p>
    <w:p w:rsidR="00907FBB" w:rsidRPr="00C85AF6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FBB">
        <w:rPr>
          <w:rFonts w:ascii="Times New Roman" w:eastAsia="Times New Roman" w:hAnsi="Times New Roman" w:cs="Times New Roman"/>
          <w:b/>
          <w:sz w:val="28"/>
          <w:szCs w:val="28"/>
        </w:rPr>
        <w:t xml:space="preserve">Б1.В.01.ДВ.02.02 ДИАГНОСТИКА, ТЕРАПИЯ И ЛОГОПЕДИЧЕСКАЯ </w:t>
      </w:r>
      <w:r w:rsidRPr="00907FBB">
        <w:rPr>
          <w:rFonts w:ascii="Times New Roman" w:eastAsia="Times New Roman" w:hAnsi="Times New Roman" w:cs="Times New Roman"/>
          <w:b/>
          <w:sz w:val="24"/>
          <w:szCs w:val="24"/>
        </w:rPr>
        <w:t>КОРРЕКЦИЯ НАРУШЕНИЙ ФУНКЦИИ ГЛОТАНИЯ</w:t>
      </w:r>
    </w:p>
    <w:p w:rsid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FBB" w:rsidRP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907FBB" w:rsidRPr="00907FBB" w:rsidRDefault="00907FBB" w:rsidP="00907FBB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  <w:r w:rsidRPr="00907FBB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07FBB" w:rsidRPr="00907FBB" w:rsidRDefault="00907FBB" w:rsidP="00907FBB">
      <w:pPr>
        <w:pStyle w:val="a4"/>
        <w:spacing w:line="240" w:lineRule="auto"/>
        <w:ind w:left="0" w:firstLine="709"/>
        <w:rPr>
          <w:color w:val="auto"/>
          <w:sz w:val="24"/>
          <w:szCs w:val="24"/>
        </w:rPr>
      </w:pPr>
      <w:r w:rsidRPr="00907FBB">
        <w:rPr>
          <w:color w:val="auto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07FBB" w:rsidRPr="00907FBB" w:rsidTr="00907FB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7FBB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07FBB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07FBB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07FBB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07FBB" w:rsidRPr="00907FBB" w:rsidTr="00907FB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1.1 Выявляет проблемную ситуацию в процессе анализа проблемы, определяет этапы ее разрешения с учетом вариативных контекстов </w:t>
            </w:r>
          </w:p>
        </w:tc>
      </w:tr>
      <w:tr w:rsidR="00907FBB" w:rsidRPr="00907FBB" w:rsidTr="00907FBB">
        <w:trPr>
          <w:trHeight w:val="55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1.2 Находит, критически анализирует и выбирает информацию, необходимую для выработки стратегии действий по разрешению проблемной ситуации </w:t>
            </w:r>
          </w:p>
        </w:tc>
      </w:tr>
      <w:tr w:rsidR="00907FBB" w:rsidRPr="00907FBB" w:rsidTr="00907FBB">
        <w:trPr>
          <w:trHeight w:val="27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1.3 Рассматривает различные варианты решения проблемной ситуации на основе системного подхода, оценивает их преимущества и риски </w:t>
            </w:r>
          </w:p>
        </w:tc>
      </w:tr>
      <w:tr w:rsidR="00907FBB" w:rsidRPr="00907FBB" w:rsidTr="00907FBB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 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907FBB" w:rsidRPr="00907FBB" w:rsidTr="00907FBB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 xml:space="preserve">Способен организовы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1 Понимает эффективность использования стратегии сотрудничества для достижения поставленной цели, определяет роль каждого участника в команде 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2 Учитывает в совместной деятельности особенности поведения и </w:t>
            </w:r>
            <w:r w:rsidRPr="0090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ния разных людей, реальную, виртуальную, межличностную и др.) </w:t>
            </w:r>
          </w:p>
        </w:tc>
      </w:tr>
      <w:tr w:rsidR="00907FBB" w:rsidRPr="00907FBB" w:rsidTr="00907FBB">
        <w:trPr>
          <w:trHeight w:val="35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 </w:t>
            </w:r>
          </w:p>
        </w:tc>
      </w:tr>
      <w:tr w:rsidR="00907FBB" w:rsidRPr="00907FBB" w:rsidTr="00907FBB">
        <w:trPr>
          <w:trHeight w:val="17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4 Демонстрирует понимание результатов (последствий) личных действий и планирует последовательность шагов для достижения поставленной цели, контролирует их выполнение </w:t>
            </w:r>
          </w:p>
        </w:tc>
      </w:tr>
      <w:tr w:rsidR="00907FBB" w:rsidRPr="00907FBB" w:rsidTr="00907FBB">
        <w:trPr>
          <w:trHeight w:val="17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УК 3.5 Эффективно взаимодействует с членами команды, в т.ч. участвует в обмене информацией, знаниями и опытом, и презентации результатов работы команды. Соблюдает этические нормы взаимодействия 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 xml:space="preserve">ИПК 2.1 Знает: структуру и содержание АООП общего образования обучающихся с ОВЗ, вариативные АООП; основы теории и практики психологической, педагогической, социокультурной реабилитации; содержание, формы, методы, приемы и средства организации образовательного, коррекционно-развивающего и реабилитационного процессов, его специфику; современные специальные методики и технологии психолого-педагогического сопровождения образования и реабилитации лиц с ОВЗ и инвалидов 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ПК 2.2 Умеет: отбирать необходимое содержание, методы, приемы и средства психолого-педагогического сопровождения образования и реабилитации лиц с ОВЗ; 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907FBB" w:rsidRPr="00907FBB" w:rsidTr="00907FBB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 xml:space="preserve"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 специальными методиками и коррекционно-реабилитационными </w:t>
            </w:r>
            <w:r w:rsidRPr="00907FBB">
              <w:rPr>
                <w:rFonts w:ascii="Times New Roman" w:hAnsi="Times New Roman"/>
              </w:rPr>
              <w:lastRenderedPageBreak/>
              <w:t>технологиями с учетом особенностей развития лиц с ОВЗ.</w:t>
            </w:r>
          </w:p>
        </w:tc>
      </w:tr>
      <w:tr w:rsidR="00907FBB" w:rsidRPr="00907FBB" w:rsidTr="00907FBB">
        <w:trPr>
          <w:trHeight w:val="9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 xml:space="preserve">ИПК 3.1 Знает: характеристику возрастных этапов психического развития при разных видах дизонтогенеза; 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 </w:t>
            </w:r>
          </w:p>
        </w:tc>
      </w:tr>
      <w:tr w:rsidR="00907FBB" w:rsidRPr="00907FBB" w:rsidTr="00907FBB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программу психолого-педагогического обследования; применять разные методы проведения обследования; отбирать методы диагностики с учетом особенностей развития лиц с ОВЗ; интерпретировать результаты, делать выводы, формулировать рекомендации; 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 взаимодействовать с членами реабилитационной команды, социальной, 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907FBB" w:rsidRPr="00907FBB" w:rsidTr="00907FBB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ПК 3.3 Владеет: содержанием, методами, технологией проведения психолого-педагогическогообследования; методами диагностики и оценки реабилитационного потенциала лиц с ОВЗ и инвалидов; умением оформить характеристику обучающегося на основе результатов обследования; 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</w:t>
            </w:r>
            <w:r w:rsidRPr="0090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; 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 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907FBB" w:rsidRPr="00907FBB" w:rsidTr="00907FBB">
        <w:trPr>
          <w:trHeight w:val="4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907FBB">
              <w:rPr>
                <w:rFonts w:ascii="Times New Roman" w:hAnsi="Times New Roman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 педагогическую и социокультурную реабилитацию лиц с ОВЗ. </w:t>
            </w:r>
          </w:p>
        </w:tc>
      </w:tr>
      <w:tr w:rsidR="00907FBB" w:rsidRPr="00907FBB" w:rsidTr="00907FBB">
        <w:trPr>
          <w:trHeight w:val="4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ПК 4.2 Умеет: анализировать и оценивать методическое оснащение образовательного и коррекционно-развивающего процесса с участием обучающихся с ОВЗ; 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 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 разрабатывать индивидуальные маршруты психолого-педагогической и социокультурной реабилитации </w:t>
            </w:r>
          </w:p>
        </w:tc>
      </w:tr>
      <w:tr w:rsidR="00907FBB" w:rsidRPr="00907FBB" w:rsidTr="00907FBB">
        <w:trPr>
          <w:trHeight w:val="4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7FBB" w:rsidRPr="00907FBB" w:rsidRDefault="00907FBB" w:rsidP="00907FBB">
            <w:pPr>
              <w:pStyle w:val="a8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 xml:space="preserve"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 </w:t>
            </w:r>
          </w:p>
        </w:tc>
      </w:tr>
    </w:tbl>
    <w:p w:rsidR="00907FBB" w:rsidRPr="00907FBB" w:rsidRDefault="00907FBB" w:rsidP="00907FB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kern w:val="2"/>
          <w:sz w:val="24"/>
          <w:szCs w:val="24"/>
        </w:rPr>
      </w:pP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907FB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07FB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 xml:space="preserve">Целью </w:t>
      </w:r>
      <w:r w:rsidRPr="00907FBB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07FBB">
        <w:rPr>
          <w:rFonts w:ascii="Times New Roman" w:hAnsi="Times New Roman" w:cs="Times New Roman"/>
          <w:color w:val="000000"/>
          <w:sz w:val="24"/>
          <w:szCs w:val="24"/>
        </w:rPr>
        <w:t>является овладение компетенциями, позволяющими оказывать логопедическую помощь пациентам с нарушениями глотания.</w:t>
      </w: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>- овладеть практическими навыками организации логопедической помощи пациентам с нарушениями глотания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 xml:space="preserve">- уметь проводить диагностику у пациентов с нарушениями глотания 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>- владеть навыками работы, направленной на развитие и коррекцию глотания у пациентов с дисфагией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:rsidR="00907FBB" w:rsidRPr="00907FBB" w:rsidRDefault="00907FBB" w:rsidP="00907FBB">
      <w:pPr>
        <w:tabs>
          <w:tab w:val="left" w:pos="1005"/>
        </w:tabs>
        <w:spacing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907FBB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07FB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FBB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07F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07FBB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907FBB" w:rsidRPr="00907FBB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907FBB" w:rsidRPr="00907FBB" w:rsidTr="00907FBB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(в т.ч. зачет)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ind w:left="10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907FBB" w:rsidRPr="00907FBB" w:rsidRDefault="00907FBB" w:rsidP="00907FBB">
            <w:pPr>
              <w:pStyle w:val="a3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</w:rPr>
              <w:t>-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907FBB" w:rsidRPr="00907FBB" w:rsidRDefault="00907FBB" w:rsidP="00907FBB">
      <w:pPr>
        <w:spacing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07FBB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907FBB" w:rsidRPr="00907FBB" w:rsidTr="00907FBB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907FBB" w:rsidRPr="00907FBB" w:rsidTr="00907FBB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907FBB" w:rsidRPr="00907FBB" w:rsidRDefault="00907FBB" w:rsidP="0090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ind w:left="1033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64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ind w:left="1033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4</w:t>
            </w: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pacing w:line="240" w:lineRule="auto"/>
              <w:ind w:left="1033" w:firstLine="0"/>
              <w:rPr>
                <w:sz w:val="24"/>
                <w:szCs w:val="24"/>
              </w:rPr>
            </w:pPr>
          </w:p>
        </w:tc>
      </w:tr>
      <w:tr w:rsidR="00907FBB" w:rsidRPr="00907FBB" w:rsidTr="00907FBB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907FBB" w:rsidRPr="00907FBB" w:rsidRDefault="00907FBB" w:rsidP="00907FBB">
            <w:pPr>
              <w:pStyle w:val="a3"/>
              <w:spacing w:line="240" w:lineRule="auto"/>
              <w:ind w:left="1033" w:firstLine="0"/>
              <w:rPr>
                <w:sz w:val="24"/>
                <w:szCs w:val="24"/>
              </w:rPr>
            </w:pPr>
          </w:p>
        </w:tc>
      </w:tr>
      <w:tr w:rsidR="00907FBB" w:rsidRPr="00907FBB" w:rsidTr="00907FBB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pStyle w:val="a3"/>
              <w:spacing w:line="240" w:lineRule="auto"/>
              <w:ind w:left="0" w:hanging="13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907FBB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907FBB" w:rsidRPr="00907FBB" w:rsidRDefault="00907FBB" w:rsidP="00907FBB">
            <w:pPr>
              <w:spacing w:line="240" w:lineRule="auto"/>
              <w:ind w:left="-527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907FBB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907FBB" w:rsidRPr="00907FBB" w:rsidRDefault="00907FBB" w:rsidP="00907FBB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BB" w:rsidRPr="00907FBB" w:rsidRDefault="00907FBB" w:rsidP="00907FB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907FBB">
        <w:rPr>
          <w:b/>
          <w:bCs/>
          <w:color w:val="000000"/>
          <w:sz w:val="24"/>
          <w:szCs w:val="24"/>
        </w:rPr>
        <w:t>4.СОДЕРЖАНИЕ ДИСЦИПЛИНЫ:</w:t>
      </w:r>
    </w:p>
    <w:p w:rsidR="00907FBB" w:rsidRPr="00907FBB" w:rsidRDefault="00907FBB" w:rsidP="00907FB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907FBB">
        <w:rPr>
          <w:b/>
          <w:bCs/>
          <w:color w:val="000000"/>
          <w:sz w:val="24"/>
          <w:szCs w:val="24"/>
        </w:rPr>
        <w:t xml:space="preserve">4.1 </w:t>
      </w:r>
      <w:r w:rsidRPr="00907FBB">
        <w:rPr>
          <w:b/>
          <w:bCs/>
          <w:sz w:val="24"/>
          <w:szCs w:val="24"/>
        </w:rPr>
        <w:t>Блоки (разделы) дисциплины.</w:t>
      </w:r>
    </w:p>
    <w:p w:rsidR="00907FBB" w:rsidRPr="00907FBB" w:rsidRDefault="00907FBB" w:rsidP="00907FB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Акт глотания в норме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Понятие «дисфагия». Распространенность дисфагий. Причины дисфагии. Классификация дисфагии (в зависимости от этиологии). Нейрогенные дисфагии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 xml:space="preserve">Проявления нейрогенных дисфагий   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Диагностика причины и уровня расстройства акта глотания при заболеваниях нервной системы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Лечение и реабилитация нейрогенных нарушений глотания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Протокол оценки функции глотания у больных ОНМК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Логопедическая работа при нарушениях речи и глотания. Общая характеристика. Комплекс артикуляционных упражнений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 xml:space="preserve">Логопедическая работа при нарушениях речи и глотания. Преодолению артикуляционной апраксии. 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Логопедическая работа при нарушениях речи и глотания. Реализация произносительных возможностей на речевом материале</w:t>
            </w:r>
          </w:p>
        </w:tc>
      </w:tr>
      <w:tr w:rsidR="00907FBB" w:rsidRPr="00907FBB" w:rsidTr="00907FBB">
        <w:tc>
          <w:tcPr>
            <w:tcW w:w="693" w:type="dxa"/>
          </w:tcPr>
          <w:p w:rsidR="00907FBB" w:rsidRPr="00907FBB" w:rsidRDefault="00907FBB" w:rsidP="00907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7FB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907FBB" w:rsidRPr="00907FBB" w:rsidRDefault="00907FBB" w:rsidP="00907FB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7FBB">
              <w:rPr>
                <w:sz w:val="24"/>
                <w:szCs w:val="24"/>
              </w:rPr>
              <w:t>Логопедическая работа при нарушениях речи и глотания. Анатомо-физиологическая база упражнений.</w:t>
            </w:r>
          </w:p>
        </w:tc>
      </w:tr>
    </w:tbl>
    <w:p w:rsidR="00A814AF" w:rsidRDefault="00A814AF" w:rsidP="00AE3A02">
      <w:pPr>
        <w:pStyle w:val="WW-"/>
        <w:tabs>
          <w:tab w:val="left" w:pos="3822"/>
        </w:tabs>
        <w:spacing w:line="240" w:lineRule="auto"/>
        <w:ind w:left="720" w:firstLine="0"/>
        <w:jc w:val="center"/>
        <w:rPr>
          <w:b/>
          <w:bCs/>
          <w:color w:val="000000"/>
          <w:sz w:val="24"/>
          <w:szCs w:val="24"/>
        </w:rPr>
      </w:pPr>
    </w:p>
    <w:p w:rsidR="00907FBB" w:rsidRPr="00C85AF6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DB4A05" w:rsidRDefault="00DB4A05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A05" w:rsidRDefault="00DB4A05" w:rsidP="00DB4A0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A05">
        <w:rPr>
          <w:rFonts w:ascii="Times New Roman" w:eastAsia="Times New Roman" w:hAnsi="Times New Roman" w:cs="Times New Roman"/>
          <w:b/>
          <w:sz w:val="28"/>
          <w:szCs w:val="28"/>
        </w:rPr>
        <w:t>Б1.В01.ДВ.03.01 ЛОГОПЕДИЧЕСКАЯ РИТМИКА В РЕАБИЛИТАЦИОННЫХ МЕТОДИКАХ ПО ВОССТАНОВЛЕНИЮ РЕЧЕВЫХ ФУНКЦИЙ</w:t>
      </w:r>
    </w:p>
    <w:p w:rsidR="00DB4A05" w:rsidRPr="00DB4A05" w:rsidRDefault="00DB4A05" w:rsidP="00DB4A0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A05" w:rsidRPr="007F18F6" w:rsidRDefault="00DB4A05" w:rsidP="00DB4A05">
      <w:pPr>
        <w:pStyle w:val="ad"/>
        <w:jc w:val="center"/>
        <w:rPr>
          <w:b/>
          <w:bCs/>
        </w:rPr>
      </w:pPr>
      <w:r w:rsidRPr="00384D63">
        <w:rPr>
          <w:b/>
          <w:bCs/>
        </w:rPr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DB4A05" w:rsidRPr="00DB4A05" w:rsidRDefault="00DB4A05" w:rsidP="00DB4A05">
      <w:pPr>
        <w:pStyle w:val="a4"/>
        <w:spacing w:line="360" w:lineRule="auto"/>
        <w:ind w:left="0"/>
        <w:rPr>
          <w:sz w:val="24"/>
        </w:rPr>
      </w:pPr>
      <w:r w:rsidRPr="00DB4A05">
        <w:rPr>
          <w:sz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B4A05" w:rsidRPr="00DB4A05" w:rsidTr="00D571B4">
        <w:trPr>
          <w:trHeight w:val="858"/>
        </w:trPr>
        <w:tc>
          <w:tcPr>
            <w:tcW w:w="993" w:type="dxa"/>
            <w:shd w:val="clear" w:color="auto" w:fill="auto"/>
          </w:tcPr>
          <w:p w:rsidR="00DB4A05" w:rsidRPr="00DB4A05" w:rsidRDefault="00DB4A05" w:rsidP="00D571B4">
            <w:pPr>
              <w:pStyle w:val="a3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4A05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DB4A05" w:rsidRPr="00DB4A05" w:rsidTr="00D571B4">
        <w:trPr>
          <w:trHeight w:val="171"/>
        </w:trPr>
        <w:tc>
          <w:tcPr>
            <w:tcW w:w="993" w:type="dxa"/>
            <w:vMerge w:val="restart"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DB4A05" w:rsidRPr="00DB4A05" w:rsidRDefault="00DB4A05" w:rsidP="00D571B4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B4A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DB4A05" w:rsidRPr="00DB4A05" w:rsidTr="00D571B4">
        <w:trPr>
          <w:trHeight w:val="171"/>
        </w:trPr>
        <w:tc>
          <w:tcPr>
            <w:tcW w:w="993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B4A05" w:rsidRPr="00DB4A05" w:rsidRDefault="00DB4A05" w:rsidP="00D571B4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B4A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DB4A05" w:rsidRPr="00DB4A05" w:rsidTr="00D571B4">
        <w:trPr>
          <w:trHeight w:val="171"/>
        </w:trPr>
        <w:tc>
          <w:tcPr>
            <w:tcW w:w="993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B4A05" w:rsidRPr="00DB4A05" w:rsidRDefault="00DB4A05" w:rsidP="00D571B4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B4A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DB4A05" w:rsidRPr="00DB4A05" w:rsidTr="00D571B4">
        <w:trPr>
          <w:trHeight w:val="171"/>
        </w:trPr>
        <w:tc>
          <w:tcPr>
            <w:tcW w:w="993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B4A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DB4A05" w:rsidRPr="00DB4A05" w:rsidTr="00D571B4">
        <w:trPr>
          <w:trHeight w:val="171"/>
        </w:trPr>
        <w:tc>
          <w:tcPr>
            <w:tcW w:w="993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B4A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DB4A05" w:rsidRPr="00DB4A05" w:rsidTr="00D571B4">
        <w:trPr>
          <w:trHeight w:val="370"/>
        </w:trPr>
        <w:tc>
          <w:tcPr>
            <w:tcW w:w="993" w:type="dxa"/>
            <w:vMerge w:val="restart"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</w:t>
            </w:r>
            <w:r w:rsidRPr="00DB4A05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ленной цели</w:t>
            </w: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ИУК 3.1 Понимает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</w:tc>
      </w:tr>
      <w:tr w:rsidR="00DB4A05" w:rsidRPr="00DB4A05" w:rsidTr="00D571B4">
        <w:trPr>
          <w:trHeight w:val="350"/>
        </w:trPr>
        <w:tc>
          <w:tcPr>
            <w:tcW w:w="993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ИУК 3.2 Учитывает в совместной деятельности особенности поведения и общения разных людей</w:t>
            </w:r>
          </w:p>
        </w:tc>
      </w:tr>
      <w:tr w:rsidR="00DB4A05" w:rsidRPr="00DB4A05" w:rsidTr="00D571B4">
        <w:trPr>
          <w:trHeight w:val="350"/>
        </w:trPr>
        <w:tc>
          <w:tcPr>
            <w:tcW w:w="993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</w:tc>
      </w:tr>
      <w:tr w:rsidR="00DB4A05" w:rsidRPr="00DB4A05" w:rsidTr="00D571B4">
        <w:trPr>
          <w:trHeight w:val="510"/>
        </w:trPr>
        <w:tc>
          <w:tcPr>
            <w:tcW w:w="993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УК 3.4 Демонстрирует понимание результатов (последствий) личных </w:t>
            </w:r>
            <w:r w:rsidRPr="00DB4A0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действий </w:t>
            </w: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ланирует последовательность шагов для </w:t>
            </w: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ижения поставленной </w:t>
            </w:r>
            <w:r w:rsidRPr="00DB4A0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ели, контролирует их выполнение</w:t>
            </w:r>
          </w:p>
        </w:tc>
      </w:tr>
      <w:tr w:rsidR="00DB4A05" w:rsidRPr="00DB4A05" w:rsidTr="00D571B4">
        <w:trPr>
          <w:trHeight w:val="500"/>
        </w:trPr>
        <w:tc>
          <w:tcPr>
            <w:tcW w:w="993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ИУК 3.5 Эффективно взаимодействует с членами команды, в т.ч. участвует в обмене информацией, знаниями и опытом, и презентации результатов работы команды. Соблюдает этические нормы взаимодействия</w:t>
            </w:r>
          </w:p>
        </w:tc>
      </w:tr>
      <w:tr w:rsidR="00DB4A05" w:rsidRPr="00DB4A05" w:rsidTr="00D571B4">
        <w:trPr>
          <w:trHeight w:val="590"/>
        </w:trPr>
        <w:tc>
          <w:tcPr>
            <w:tcW w:w="993" w:type="dxa"/>
            <w:vMerge w:val="restart"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:rsidR="00DB4A05" w:rsidRPr="00DB4A05" w:rsidRDefault="00DB4A05" w:rsidP="00D571B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DB4A05" w:rsidRPr="00DB4A05" w:rsidTr="00D571B4">
        <w:trPr>
          <w:trHeight w:val="880"/>
        </w:trPr>
        <w:tc>
          <w:tcPr>
            <w:tcW w:w="993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:rsidR="00DB4A05" w:rsidRPr="00DB4A05" w:rsidRDefault="00DB4A05" w:rsidP="00D571B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DB4A05" w:rsidRPr="00DB4A05" w:rsidTr="00D571B4">
        <w:trPr>
          <w:trHeight w:val="1140"/>
        </w:trPr>
        <w:tc>
          <w:tcPr>
            <w:tcW w:w="993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</w:t>
            </w:r>
          </w:p>
          <w:p w:rsidR="00DB4A05" w:rsidRPr="00DB4A05" w:rsidRDefault="00DB4A05" w:rsidP="00D571B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ми методиками и коррекционно-реабилитационными технологиями с учетом </w:t>
            </w: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ей развития лиц с ОВЗ.</w:t>
            </w:r>
          </w:p>
        </w:tc>
      </w:tr>
      <w:tr w:rsidR="00DB4A05" w:rsidRPr="00DB4A05" w:rsidTr="00D571B4">
        <w:trPr>
          <w:trHeight w:val="430"/>
        </w:trPr>
        <w:tc>
          <w:tcPr>
            <w:tcW w:w="993" w:type="dxa"/>
            <w:vMerge w:val="restart"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DB4A05" w:rsidRPr="00DB4A05" w:rsidTr="00D571B4">
        <w:trPr>
          <w:trHeight w:val="710"/>
        </w:trPr>
        <w:tc>
          <w:tcPr>
            <w:tcW w:w="993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ИПК3.2 Умеет: разрабатывать  программу психолого-педагогического обследования;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азные методы проведения обследования;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методы диагностики с учетом особенностей развития лиц с ОВЗ;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овать результаты, делать выводы, формулировать рекомендации;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 членами реабилитационной команды, социальной,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DB4A05" w:rsidRPr="00DB4A05" w:rsidTr="00D571B4">
        <w:trPr>
          <w:trHeight w:val="680"/>
        </w:trPr>
        <w:tc>
          <w:tcPr>
            <w:tcW w:w="993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ИПК 3.3 Владеет: содержанием, методами, технологией проведения психолого-</w:t>
            </w: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го</w:t>
            </w: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следования;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диагностики и оценки реабилитационного потенциала лиц с ОВЗ и инвалидов;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м оформить характеристику обучающегося на основе результатов обследования;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DB4A05" w:rsidRPr="00DB4A05" w:rsidTr="00D571B4">
        <w:trPr>
          <w:trHeight w:val="410"/>
        </w:trPr>
        <w:tc>
          <w:tcPr>
            <w:tcW w:w="993" w:type="dxa"/>
            <w:vMerge w:val="restart"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организацию методической деятельности педагога и психолога в организациях, реализующих АООП общего образования обучающихся с ОВЗ, в </w:t>
            </w: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, осуществляющих психолого-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ую и социокультурную реабилитацию лиц с ОВЗ.</w:t>
            </w:r>
          </w:p>
        </w:tc>
      </w:tr>
      <w:tr w:rsidR="00DB4A05" w:rsidRPr="00DB4A05" w:rsidTr="00D571B4">
        <w:trPr>
          <w:trHeight w:val="350"/>
        </w:trPr>
        <w:tc>
          <w:tcPr>
            <w:tcW w:w="993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в процессе социального взаимодействия и адаптации к техническим средствам реабилитации;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ндивидуальные маршруты</w:t>
            </w:r>
          </w:p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 и социокультурной реабилитации</w:t>
            </w:r>
          </w:p>
        </w:tc>
      </w:tr>
      <w:tr w:rsidR="00DB4A05" w:rsidRPr="00DB4A05" w:rsidTr="00D571B4">
        <w:trPr>
          <w:trHeight w:val="370"/>
        </w:trPr>
        <w:tc>
          <w:tcPr>
            <w:tcW w:w="993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B4A05" w:rsidRPr="00DB4A05" w:rsidRDefault="00DB4A05" w:rsidP="00D571B4">
            <w:pPr>
              <w:pStyle w:val="a7"/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:rsidR="00DB4A05" w:rsidRPr="00DB4A05" w:rsidRDefault="00DB4A05" w:rsidP="00DB4A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A05" w:rsidRPr="00DB4A05" w:rsidRDefault="00DB4A05" w:rsidP="00DB4A05">
      <w:pPr>
        <w:rPr>
          <w:rFonts w:ascii="Times New Roman" w:eastAsia="Times New Roman" w:hAnsi="Times New Roman" w:cs="Times New Roman"/>
          <w:sz w:val="24"/>
          <w:szCs w:val="24"/>
        </w:rPr>
      </w:pPr>
      <w:r w:rsidRPr="00DB4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DB4A0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DB4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DB4A05" w:rsidRPr="00DB4A05" w:rsidRDefault="00DB4A05" w:rsidP="00DB4A05">
      <w:pPr>
        <w:shd w:val="clear" w:color="auto" w:fill="FFFFFF"/>
        <w:suppressAutoHyphens/>
        <w:ind w:left="4" w:right="36" w:firstLine="48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</w:pPr>
    </w:p>
    <w:p w:rsidR="00DB4A05" w:rsidRPr="00DB4A05" w:rsidRDefault="00DB4A05" w:rsidP="00DB4A05">
      <w:pPr>
        <w:shd w:val="clear" w:color="auto" w:fill="FFFFFF"/>
        <w:suppressAutoHyphens/>
        <w:ind w:left="4" w:right="36" w:firstLine="48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DB4A0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Цель </w:t>
      </w:r>
      <w:r w:rsidRPr="00DB4A0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курса</w:t>
      </w:r>
      <w:r w:rsidRPr="00DB4A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: </w:t>
      </w:r>
    </w:p>
    <w:p w:rsidR="00DB4A05" w:rsidRPr="00DB4A05" w:rsidRDefault="00DB4A05" w:rsidP="00DB4A05">
      <w:pPr>
        <w:shd w:val="clear" w:color="auto" w:fill="FFFFFF"/>
        <w:suppressAutoHyphens/>
        <w:ind w:left="4" w:right="36" w:firstLine="48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DB4A05">
        <w:rPr>
          <w:rFonts w:ascii="Times New Roman" w:eastAsia="Times New Roman" w:hAnsi="Times New Roman" w:cs="Times New Roman"/>
          <w:bCs/>
          <w:sz w:val="24"/>
          <w:szCs w:val="24"/>
        </w:rPr>
        <w:t>Развитие профессиональной компетенции у магистрантов в области логопедической ритмики.</w:t>
      </w:r>
    </w:p>
    <w:p w:rsidR="00DB4A05" w:rsidRPr="00DB4A05" w:rsidRDefault="00DB4A05" w:rsidP="00DB4A05">
      <w:pPr>
        <w:shd w:val="clear" w:color="auto" w:fill="FFFFFF"/>
        <w:suppressAutoHyphens/>
        <w:ind w:left="49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</w:pPr>
    </w:p>
    <w:p w:rsidR="00DB4A05" w:rsidRPr="00DB4A05" w:rsidRDefault="00DB4A05" w:rsidP="00DB4A05">
      <w:pPr>
        <w:shd w:val="clear" w:color="auto" w:fill="FFFFFF"/>
        <w:suppressAutoHyphens/>
        <w:ind w:left="49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DB4A0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>Задачи курса</w:t>
      </w:r>
    </w:p>
    <w:p w:rsidR="00DB4A05" w:rsidRPr="00DB4A05" w:rsidRDefault="00DB4A05" w:rsidP="00DB4A05">
      <w:pPr>
        <w:pStyle w:val="ad"/>
        <w:shd w:val="clear" w:color="auto" w:fill="FFFFFF"/>
        <w:tabs>
          <w:tab w:val="left" w:pos="560"/>
        </w:tabs>
        <w:suppressAutoHyphens/>
        <w:spacing w:after="0"/>
        <w:ind w:left="0"/>
        <w:jc w:val="both"/>
      </w:pPr>
      <w:r w:rsidRPr="00DB4A05">
        <w:lastRenderedPageBreak/>
        <w:t>-сформировать у магистрантов умение оценивать темпо-ритмические характеристики движений у лиц с нарушениями речи;</w:t>
      </w:r>
    </w:p>
    <w:p w:rsidR="00DB4A05" w:rsidRPr="00DB4A05" w:rsidRDefault="00DB4A05" w:rsidP="00DB4A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A05">
        <w:rPr>
          <w:rFonts w:ascii="Times New Roman" w:eastAsia="Times New Roman" w:hAnsi="Times New Roman" w:cs="Times New Roman"/>
          <w:sz w:val="24"/>
          <w:szCs w:val="24"/>
        </w:rPr>
        <w:t xml:space="preserve">- познакомить с методами, приемами поэтапной логоритмической работы по преодолению нарушений речи, коррекции психомоторной сферы, оздоровлению и воспитанию детей с нарушениями речи с целью дальнейшей эффективной социализации;  </w:t>
      </w:r>
    </w:p>
    <w:p w:rsidR="00DB4A05" w:rsidRPr="00DB4A05" w:rsidRDefault="00DB4A05" w:rsidP="00DB4A05">
      <w:pPr>
        <w:shd w:val="clear" w:color="auto" w:fill="FFFFFF"/>
        <w:tabs>
          <w:tab w:val="left" w:pos="560"/>
        </w:tabs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DB4A05">
        <w:rPr>
          <w:rFonts w:ascii="Times New Roman" w:eastAsia="Times New Roman" w:hAnsi="Times New Roman" w:cs="Times New Roman"/>
          <w:sz w:val="24"/>
          <w:szCs w:val="24"/>
        </w:rPr>
        <w:t>- научить</w:t>
      </w:r>
      <w:r w:rsidRPr="00DB4A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магистрантов технологии проведения логоритмики с ли</w:t>
      </w:r>
      <w:r w:rsidRPr="00DB4A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softHyphen/>
        <w:t>цами, имеющими речевую патологию;</w:t>
      </w:r>
    </w:p>
    <w:p w:rsidR="00DB4A05" w:rsidRPr="00DB4A05" w:rsidRDefault="00DB4A05" w:rsidP="00DB4A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A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- научить</w:t>
      </w:r>
      <w:r w:rsidRPr="00DB4A05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музыкально-ритмические средства в логопедической и дефектологической практике.</w:t>
      </w:r>
    </w:p>
    <w:p w:rsidR="00DB4A05" w:rsidRPr="00DB4A05" w:rsidRDefault="00DB4A05" w:rsidP="00DB4A05">
      <w:pPr>
        <w:shd w:val="clear" w:color="auto" w:fill="FFFFFF"/>
        <w:suppressAutoHyphens/>
        <w:ind w:left="490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B4A05" w:rsidRPr="00DB4A05" w:rsidRDefault="00DB4A05" w:rsidP="00DB4A05">
      <w:pPr>
        <w:tabs>
          <w:tab w:val="left" w:pos="180"/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B4A0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сто дисциплины в структуре ОПОП ВО.</w:t>
      </w:r>
    </w:p>
    <w:p w:rsidR="00DB4A05" w:rsidRPr="00DB4A05" w:rsidRDefault="00DB4A05" w:rsidP="00DB4A05">
      <w:pPr>
        <w:widowControl w:val="0"/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A05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Дисциплина реализуется в рамках вариативной части Блока 1 «Дисциплины (модули)» программы магистратуры, относится к дисциплинам по выбору, определяет направленность (профиль), является обязательной для освоения обучающимися.</w:t>
      </w:r>
    </w:p>
    <w:p w:rsidR="00DB4A05" w:rsidRPr="00DB4A05" w:rsidRDefault="00DB4A05" w:rsidP="00DB4A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A05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ие курса основывается на знаниях базовой части профессионального блока: </w:t>
      </w:r>
      <w:r w:rsidRPr="00DB4A05">
        <w:rPr>
          <w:rFonts w:ascii="Times New Roman" w:eastAsia="Times New Roman" w:hAnsi="Times New Roman" w:cs="Times New Roman"/>
          <w:sz w:val="24"/>
          <w:szCs w:val="24"/>
        </w:rPr>
        <w:t>«Медико-биологические основы специального образования», «Психолого-педагогическая диагностика развития лиц с ограниченными возможностями здоровья», «Психология дизонтогенеза», «Логопедическая работа по преодолению общего недоразвития речи», «логопедическая работа по преодолению нарушений письменной речи», «С</w:t>
      </w:r>
      <w:r w:rsidRPr="00DB4A05">
        <w:rPr>
          <w:rFonts w:ascii="Times New Roman" w:eastAsia="Times New Roman" w:hAnsi="Times New Roman" w:cs="Times New Roman"/>
          <w:bCs/>
          <w:sz w:val="24"/>
          <w:szCs w:val="24"/>
        </w:rPr>
        <w:t>истемные нарушения речи и их коррекция у детей с интеллектуальной недостаточностью</w:t>
      </w:r>
      <w:r w:rsidRPr="00DB4A0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B4A05" w:rsidRPr="00DB4A05" w:rsidRDefault="00DB4A05" w:rsidP="00DB4A0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4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DB4A0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DB4A05" w:rsidRPr="00DB4A05" w:rsidRDefault="00DB4A05" w:rsidP="00DB4A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A05">
        <w:rPr>
          <w:rFonts w:ascii="Times New Roman" w:eastAsia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.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258"/>
        <w:gridCol w:w="1258"/>
        <w:gridCol w:w="15"/>
        <w:gridCol w:w="1207"/>
        <w:gridCol w:w="1223"/>
      </w:tblGrid>
      <w:tr w:rsidR="00DB4A05" w:rsidRPr="00DB4A05" w:rsidTr="00D571B4">
        <w:trPr>
          <w:trHeight w:val="219"/>
        </w:trPr>
        <w:tc>
          <w:tcPr>
            <w:tcW w:w="4503" w:type="dxa"/>
            <w:vMerge w:val="restart"/>
            <w:tcBorders>
              <w:top w:val="single" w:sz="12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Вид учебной работы</w:t>
            </w:r>
          </w:p>
          <w:p w:rsidR="00DB4A05" w:rsidRPr="00DB4A05" w:rsidRDefault="00DB4A05" w:rsidP="00D571B4">
            <w:pPr>
              <w:pStyle w:val="a3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Трудоемкость в акад.час</w:t>
            </w:r>
          </w:p>
        </w:tc>
      </w:tr>
      <w:tr w:rsidR="00DB4A05" w:rsidRPr="00DB4A05" w:rsidTr="00D571B4">
        <w:trPr>
          <w:trHeight w:val="234"/>
        </w:trPr>
        <w:tc>
          <w:tcPr>
            <w:tcW w:w="4503" w:type="dxa"/>
            <w:vMerge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По очной форме</w:t>
            </w:r>
          </w:p>
        </w:tc>
        <w:tc>
          <w:tcPr>
            <w:tcW w:w="1258" w:type="dxa"/>
            <w:tcBorders>
              <w:top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Практическая подготовк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По заочной форм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DB4A05" w:rsidRPr="00DB4A05" w:rsidTr="00D571B4">
        <w:trPr>
          <w:trHeight w:val="424"/>
        </w:trPr>
        <w:tc>
          <w:tcPr>
            <w:tcW w:w="4503" w:type="dxa"/>
            <w:shd w:val="clear" w:color="auto" w:fill="E0E0E0"/>
          </w:tcPr>
          <w:p w:rsidR="00DB4A05" w:rsidRPr="00DB4A05" w:rsidRDefault="00DB4A05" w:rsidP="00D571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:rsidR="00DB4A05" w:rsidRPr="00DB4A05" w:rsidRDefault="00DB4A05" w:rsidP="00D5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</w:tcBorders>
            <w:shd w:val="clear" w:color="auto" w:fill="E0E0E0"/>
          </w:tcPr>
          <w:p w:rsidR="00DB4A05" w:rsidRPr="00DB4A05" w:rsidRDefault="00DB4A05" w:rsidP="00D57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4A05" w:rsidRPr="00DB4A05" w:rsidTr="00D571B4">
        <w:tc>
          <w:tcPr>
            <w:tcW w:w="4503" w:type="dxa"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B4A05" w:rsidRPr="00DB4A05" w:rsidTr="00D571B4">
        <w:tc>
          <w:tcPr>
            <w:tcW w:w="4503" w:type="dxa"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Лекции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6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B4A05" w:rsidRPr="00DB4A05" w:rsidTr="00D571B4">
        <w:tc>
          <w:tcPr>
            <w:tcW w:w="4503" w:type="dxa"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 xml:space="preserve">Практические  работы 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14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8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2</w:t>
            </w:r>
          </w:p>
        </w:tc>
      </w:tr>
      <w:tr w:rsidR="00DB4A05" w:rsidRPr="00DB4A05" w:rsidTr="00D571B4">
        <w:tc>
          <w:tcPr>
            <w:tcW w:w="4503" w:type="dxa"/>
            <w:shd w:val="clear" w:color="auto" w:fill="E0E0E0"/>
          </w:tcPr>
          <w:p w:rsidR="00DB4A05" w:rsidRPr="00DB4A05" w:rsidRDefault="00DB4A05" w:rsidP="00D571B4">
            <w:pPr>
              <w:pStyle w:val="a3"/>
              <w:rPr>
                <w:b/>
                <w:bCs/>
                <w:sz w:val="24"/>
                <w:szCs w:val="24"/>
              </w:rPr>
            </w:pPr>
            <w:r w:rsidRPr="00DB4A0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531" w:type="dxa"/>
            <w:gridSpan w:val="3"/>
            <w:tcBorders>
              <w:right w:val="single" w:sz="4" w:space="0" w:color="auto"/>
            </w:tcBorders>
            <w:shd w:val="clear" w:color="auto" w:fill="E0E0E0"/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5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60</w:t>
            </w:r>
          </w:p>
        </w:tc>
      </w:tr>
      <w:tr w:rsidR="00DB4A05" w:rsidRPr="00DB4A05" w:rsidTr="00D571B4">
        <w:tc>
          <w:tcPr>
            <w:tcW w:w="4503" w:type="dxa"/>
            <w:shd w:val="clear" w:color="auto" w:fill="D9D9D9"/>
          </w:tcPr>
          <w:p w:rsidR="00DB4A05" w:rsidRPr="00DB4A05" w:rsidRDefault="00DB4A05" w:rsidP="00D571B4">
            <w:pPr>
              <w:pStyle w:val="a3"/>
              <w:rPr>
                <w:b/>
                <w:sz w:val="24"/>
                <w:szCs w:val="24"/>
              </w:rPr>
            </w:pPr>
            <w:r w:rsidRPr="00DB4A05">
              <w:rPr>
                <w:b/>
                <w:sz w:val="24"/>
                <w:szCs w:val="24"/>
              </w:rPr>
              <w:t>Вид промежуточной аттестации (экзамен)</w:t>
            </w:r>
          </w:p>
        </w:tc>
        <w:tc>
          <w:tcPr>
            <w:tcW w:w="2531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4</w:t>
            </w:r>
          </w:p>
        </w:tc>
      </w:tr>
      <w:tr w:rsidR="00DB4A05" w:rsidRPr="00DB4A05" w:rsidTr="00D571B4">
        <w:tc>
          <w:tcPr>
            <w:tcW w:w="4503" w:type="dxa"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tcBorders>
              <w:righ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0,25</w:t>
            </w:r>
          </w:p>
        </w:tc>
      </w:tr>
      <w:tr w:rsidR="00DB4A05" w:rsidRPr="00DB4A05" w:rsidTr="00D571B4">
        <w:tc>
          <w:tcPr>
            <w:tcW w:w="4503" w:type="dxa"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tcBorders>
              <w:righ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DB4A05" w:rsidRPr="00DB4A05" w:rsidRDefault="00DB4A05" w:rsidP="00D571B4">
            <w:pPr>
              <w:pStyle w:val="a3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3,75</w:t>
            </w:r>
          </w:p>
        </w:tc>
      </w:tr>
      <w:tr w:rsidR="00DB4A05" w:rsidRPr="00DB4A05" w:rsidTr="00D571B4">
        <w:trPr>
          <w:trHeight w:val="418"/>
        </w:trPr>
        <w:tc>
          <w:tcPr>
            <w:tcW w:w="4503" w:type="dxa"/>
            <w:vMerge w:val="restart"/>
            <w:shd w:val="clear" w:color="auto" w:fill="E0E0E0"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 xml:space="preserve">Общая трудоемкость дисциплины (в </w:t>
            </w:r>
            <w:r w:rsidRPr="00DB4A05">
              <w:rPr>
                <w:sz w:val="24"/>
                <w:szCs w:val="24"/>
              </w:rPr>
              <w:lastRenderedPageBreak/>
              <w:t>час/ з.е.)</w:t>
            </w:r>
          </w:p>
        </w:tc>
        <w:tc>
          <w:tcPr>
            <w:tcW w:w="2531" w:type="dxa"/>
            <w:gridSpan w:val="3"/>
            <w:tcBorders>
              <w:right w:val="single" w:sz="4" w:space="0" w:color="auto"/>
            </w:tcBorders>
            <w:shd w:val="clear" w:color="auto" w:fill="E0E0E0"/>
          </w:tcPr>
          <w:p w:rsidR="00DB4A05" w:rsidRPr="00DB4A05" w:rsidRDefault="00DB4A05" w:rsidP="00D571B4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DB4A05" w:rsidRPr="00DB4A05" w:rsidRDefault="00DB4A05" w:rsidP="00D571B4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72</w:t>
            </w:r>
          </w:p>
        </w:tc>
      </w:tr>
      <w:tr w:rsidR="00DB4A05" w:rsidRPr="00DB4A05" w:rsidTr="00D571B4">
        <w:trPr>
          <w:trHeight w:val="345"/>
        </w:trPr>
        <w:tc>
          <w:tcPr>
            <w:tcW w:w="4503" w:type="dxa"/>
            <w:vMerge/>
            <w:tcBorders>
              <w:bottom w:val="single" w:sz="12" w:space="0" w:color="auto"/>
            </w:tcBorders>
          </w:tcPr>
          <w:p w:rsidR="00DB4A05" w:rsidRPr="00DB4A05" w:rsidRDefault="00DB4A05" w:rsidP="00D571B4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DB4A05" w:rsidRPr="00DB4A05" w:rsidRDefault="00DB4A05" w:rsidP="00D571B4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E0E0E0"/>
          </w:tcPr>
          <w:p w:rsidR="00DB4A05" w:rsidRPr="00DB4A05" w:rsidRDefault="00DB4A05" w:rsidP="00D571B4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2</w:t>
            </w:r>
          </w:p>
        </w:tc>
      </w:tr>
    </w:tbl>
    <w:p w:rsidR="00DB4A05" w:rsidRPr="00DB4A05" w:rsidRDefault="00DB4A05" w:rsidP="00DB4A0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4A05" w:rsidRPr="00DB4A05" w:rsidRDefault="00DB4A05" w:rsidP="00DB4A0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4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DB4A0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DB4A05" w:rsidRPr="00DB4A05" w:rsidRDefault="00DB4A05" w:rsidP="00DB4A0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DB4A05">
        <w:rPr>
          <w:b/>
          <w:bCs/>
          <w:color w:val="000000"/>
          <w:sz w:val="24"/>
          <w:szCs w:val="24"/>
        </w:rPr>
        <w:t xml:space="preserve">4.1 </w:t>
      </w:r>
      <w:r w:rsidRPr="00DB4A05">
        <w:rPr>
          <w:b/>
          <w:bCs/>
          <w:sz w:val="24"/>
          <w:szCs w:val="24"/>
        </w:rPr>
        <w:t>Блоки (разделы) дисциплины.</w:t>
      </w:r>
    </w:p>
    <w:p w:rsidR="00DB4A05" w:rsidRPr="00DB4A05" w:rsidRDefault="00DB4A05" w:rsidP="00DB4A0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918"/>
      </w:tblGrid>
      <w:tr w:rsidR="00DB4A05" w:rsidRPr="00DB4A05" w:rsidTr="00D571B4">
        <w:tc>
          <w:tcPr>
            <w:tcW w:w="693" w:type="dxa"/>
            <w:shd w:val="clear" w:color="auto" w:fill="auto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B4A05">
              <w:rPr>
                <w:rFonts w:eastAsia="Calibri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18" w:type="dxa"/>
            <w:shd w:val="clear" w:color="auto" w:fill="auto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B4A05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B4A05" w:rsidRPr="00DB4A05" w:rsidTr="00D571B4">
        <w:tc>
          <w:tcPr>
            <w:tcW w:w="693" w:type="dxa"/>
            <w:shd w:val="clear" w:color="auto" w:fill="auto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B4A05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8" w:type="dxa"/>
            <w:shd w:val="clear" w:color="auto" w:fill="auto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Ритмическая организация деятельности человека. Состояние ритмической способности детей с речевыми нарушениями.</w:t>
            </w:r>
          </w:p>
        </w:tc>
      </w:tr>
      <w:tr w:rsidR="00DB4A05" w:rsidRPr="00DB4A05" w:rsidTr="00D571B4">
        <w:tc>
          <w:tcPr>
            <w:tcW w:w="693" w:type="dxa"/>
            <w:shd w:val="clear" w:color="auto" w:fill="auto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B4A05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8" w:type="dxa"/>
            <w:shd w:val="clear" w:color="auto" w:fill="auto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Организация и содержание занятий по логопедической ритмике. Характеристика методов и приемов работы.</w:t>
            </w:r>
          </w:p>
        </w:tc>
      </w:tr>
      <w:tr w:rsidR="00DB4A05" w:rsidRPr="00DB4A05" w:rsidTr="00D571B4">
        <w:tc>
          <w:tcPr>
            <w:tcW w:w="693" w:type="dxa"/>
            <w:shd w:val="clear" w:color="auto" w:fill="auto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B4A05">
              <w:rPr>
                <w:rFonts w:eastAsia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8" w:type="dxa"/>
            <w:shd w:val="clear" w:color="auto" w:fill="auto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Особенности использования логопедической ритмики в воспитании и обучении детей с различными нарушениями речи. Лого ритмика, задачи, методы, средства.</w:t>
            </w:r>
          </w:p>
        </w:tc>
      </w:tr>
    </w:tbl>
    <w:p w:rsidR="00DB4A05" w:rsidRDefault="00DB4A05" w:rsidP="00DB4A0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FBB" w:rsidRPr="00C85AF6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907FBB" w:rsidRDefault="00907FBB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DB4A05" w:rsidRDefault="00DB4A05" w:rsidP="00907FB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A05" w:rsidRPr="00DB4A05" w:rsidRDefault="00DB4A05" w:rsidP="00DB4A0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A05">
        <w:rPr>
          <w:rFonts w:ascii="Times New Roman" w:eastAsia="Times New Roman" w:hAnsi="Times New Roman" w:cs="Times New Roman"/>
          <w:b/>
          <w:sz w:val="28"/>
          <w:szCs w:val="28"/>
        </w:rPr>
        <w:t>Б1.В.01.ДВ.03.02 ТЕХНОЛОГИИ ЛОГОПЕДИЧЕСКОГО МАССАЖА В ПРЕОДОЛЕНИИ МОТОРНЫХ НАРУШЕНИЙ УСТНОЙ РЕЧИ (ПРАКТИКУМ)</w:t>
      </w:r>
    </w:p>
    <w:p w:rsidR="00DB4A05" w:rsidRPr="00DB4A05" w:rsidRDefault="00DB4A05" w:rsidP="00DB4A0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A05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DB4A05" w:rsidRPr="00DB4A05" w:rsidRDefault="00DB4A05" w:rsidP="00DB4A05">
      <w:pPr>
        <w:pStyle w:val="a4"/>
        <w:spacing w:line="240" w:lineRule="auto"/>
        <w:ind w:left="0" w:firstLine="709"/>
        <w:rPr>
          <w:sz w:val="24"/>
          <w:szCs w:val="24"/>
        </w:rPr>
      </w:pPr>
      <w:r w:rsidRPr="00DB4A05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B4A05" w:rsidRPr="00DB4A05" w:rsidRDefault="00DB4A05" w:rsidP="00DB4A05">
      <w:pPr>
        <w:pStyle w:val="a4"/>
        <w:spacing w:line="240" w:lineRule="auto"/>
        <w:ind w:left="0"/>
        <w:rPr>
          <w:sz w:val="24"/>
          <w:szCs w:val="24"/>
        </w:rPr>
      </w:pPr>
      <w:r w:rsidRPr="00DB4A05">
        <w:rPr>
          <w:sz w:val="24"/>
          <w:szCs w:val="24"/>
        </w:rPr>
        <w:tab/>
        <w:t>ФГОС 3+</w:t>
      </w:r>
    </w:p>
    <w:tbl>
      <w:tblPr>
        <w:tblStyle w:val="1"/>
        <w:tblW w:w="9211" w:type="dxa"/>
        <w:tblLayout w:type="fixed"/>
        <w:tblLook w:val="0000" w:firstRow="0" w:lastRow="0" w:firstColumn="0" w:lastColumn="0" w:noHBand="0" w:noVBand="0"/>
      </w:tblPr>
      <w:tblGrid>
        <w:gridCol w:w="992"/>
        <w:gridCol w:w="8219"/>
      </w:tblGrid>
      <w:tr w:rsidR="00DB4A05" w:rsidRPr="00DB4A05" w:rsidTr="00D571B4">
        <w:trPr>
          <w:trHeight w:val="1035"/>
        </w:trPr>
        <w:tc>
          <w:tcPr>
            <w:tcW w:w="992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219" w:type="dxa"/>
          </w:tcPr>
          <w:p w:rsidR="00DB4A05" w:rsidRPr="00DB4A05" w:rsidRDefault="00DB4A05" w:rsidP="00D57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компетенции</w:t>
            </w:r>
          </w:p>
          <w:p w:rsidR="00DB4A05" w:rsidRPr="00DB4A05" w:rsidRDefault="00DB4A05" w:rsidP="00D57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ее части)</w:t>
            </w:r>
          </w:p>
          <w:p w:rsidR="00DB4A05" w:rsidRPr="00DB4A05" w:rsidRDefault="00DB4A05" w:rsidP="00D571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4A05" w:rsidRPr="00DB4A05" w:rsidTr="00D571B4">
        <w:trPr>
          <w:trHeight w:val="424"/>
        </w:trPr>
        <w:tc>
          <w:tcPr>
            <w:tcW w:w="992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УК-1 </w:t>
            </w:r>
          </w:p>
        </w:tc>
        <w:tc>
          <w:tcPr>
            <w:tcW w:w="8219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DB4A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4A05" w:rsidRPr="00DB4A05" w:rsidTr="00D571B4">
        <w:trPr>
          <w:trHeight w:val="424"/>
        </w:trPr>
        <w:tc>
          <w:tcPr>
            <w:tcW w:w="992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8219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DB4A05" w:rsidRPr="00DB4A05" w:rsidTr="00D571B4">
        <w:trPr>
          <w:trHeight w:val="424"/>
        </w:trPr>
        <w:tc>
          <w:tcPr>
            <w:tcW w:w="992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219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коррекционно-развивающий и реабилитационный процессы в 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</w:tr>
      <w:tr w:rsidR="00DB4A05" w:rsidRPr="00DB4A05" w:rsidTr="00D571B4">
        <w:trPr>
          <w:trHeight w:val="424"/>
        </w:trPr>
        <w:tc>
          <w:tcPr>
            <w:tcW w:w="992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219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здоровья, проектирования реабилитационного и коррекционно-развивающего процесса</w:t>
            </w:r>
          </w:p>
        </w:tc>
      </w:tr>
      <w:tr w:rsidR="00DB4A05" w:rsidRPr="00DB4A05" w:rsidTr="00D571B4">
        <w:trPr>
          <w:trHeight w:val="424"/>
        </w:trPr>
        <w:tc>
          <w:tcPr>
            <w:tcW w:w="992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219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</w:tr>
    </w:tbl>
    <w:p w:rsidR="00DB4A05" w:rsidRPr="00DB4A05" w:rsidRDefault="00DB4A05" w:rsidP="00DB4A05">
      <w:pPr>
        <w:pStyle w:val="a4"/>
        <w:spacing w:line="240" w:lineRule="auto"/>
        <w:ind w:left="0"/>
        <w:rPr>
          <w:sz w:val="24"/>
          <w:szCs w:val="24"/>
        </w:rPr>
      </w:pPr>
    </w:p>
    <w:p w:rsidR="00DB4A05" w:rsidRPr="00DB4A05" w:rsidRDefault="00DB4A05" w:rsidP="00DB4A05">
      <w:pPr>
        <w:pStyle w:val="a4"/>
        <w:spacing w:line="240" w:lineRule="auto"/>
        <w:ind w:left="0"/>
        <w:rPr>
          <w:sz w:val="24"/>
          <w:szCs w:val="24"/>
        </w:rPr>
      </w:pPr>
      <w:r w:rsidRPr="00DB4A05">
        <w:rPr>
          <w:sz w:val="24"/>
          <w:szCs w:val="24"/>
        </w:rPr>
        <w:tab/>
        <w:t>ФГОС 3++</w:t>
      </w:r>
    </w:p>
    <w:tbl>
      <w:tblPr>
        <w:tblStyle w:val="1"/>
        <w:tblW w:w="9211" w:type="dxa"/>
        <w:tblLayout w:type="fixed"/>
        <w:tblLook w:val="0000" w:firstRow="0" w:lastRow="0" w:firstColumn="0" w:lastColumn="0" w:noHBand="0" w:noVBand="0"/>
      </w:tblPr>
      <w:tblGrid>
        <w:gridCol w:w="992"/>
        <w:gridCol w:w="4109"/>
        <w:gridCol w:w="4110"/>
      </w:tblGrid>
      <w:tr w:rsidR="00DB4A05" w:rsidRPr="00DB4A05" w:rsidTr="00D571B4">
        <w:trPr>
          <w:trHeight w:val="1035"/>
        </w:trPr>
        <w:tc>
          <w:tcPr>
            <w:tcW w:w="992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4109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ндикаторы компетенции(код и содержание)</w:t>
            </w:r>
          </w:p>
        </w:tc>
      </w:tr>
      <w:tr w:rsidR="00DB4A05" w:rsidRPr="00DB4A05" w:rsidTr="00D571B4">
        <w:trPr>
          <w:trHeight w:val="437"/>
        </w:trPr>
        <w:tc>
          <w:tcPr>
            <w:tcW w:w="992" w:type="dxa"/>
            <w:vMerge w:val="restart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4109" w:type="dxa"/>
            <w:vMerge w:val="restart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DB4A05" w:rsidRPr="00DB4A05" w:rsidTr="00D571B4">
        <w:trPr>
          <w:trHeight w:val="433"/>
        </w:trPr>
        <w:tc>
          <w:tcPr>
            <w:tcW w:w="992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DB4A05" w:rsidRPr="00DB4A05" w:rsidTr="00D571B4">
        <w:trPr>
          <w:trHeight w:val="433"/>
        </w:trPr>
        <w:tc>
          <w:tcPr>
            <w:tcW w:w="992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DB4A05" w:rsidRPr="00DB4A05" w:rsidTr="00D571B4">
        <w:trPr>
          <w:trHeight w:val="433"/>
        </w:trPr>
        <w:tc>
          <w:tcPr>
            <w:tcW w:w="992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DB4A05" w:rsidRPr="00DB4A05" w:rsidTr="00D571B4">
        <w:trPr>
          <w:trHeight w:val="433"/>
        </w:trPr>
        <w:tc>
          <w:tcPr>
            <w:tcW w:w="992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A05" w:rsidRPr="00DB4A05" w:rsidRDefault="00DB4A05" w:rsidP="00D571B4">
            <w:pPr>
              <w:tabs>
                <w:tab w:val="left" w:pos="4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DB4A05" w:rsidRPr="00DB4A05" w:rsidTr="00D571B4">
        <w:trPr>
          <w:trHeight w:val="273"/>
        </w:trPr>
        <w:tc>
          <w:tcPr>
            <w:tcW w:w="992" w:type="dxa"/>
            <w:vMerge w:val="restart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4109" w:type="dxa"/>
            <w:vMerge w:val="restart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 3.1 Понимает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</w:tc>
      </w:tr>
      <w:tr w:rsidR="00DB4A05" w:rsidRPr="00DB4A05" w:rsidTr="00D571B4">
        <w:trPr>
          <w:trHeight w:val="269"/>
        </w:trPr>
        <w:tc>
          <w:tcPr>
            <w:tcW w:w="992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A05" w:rsidRPr="00DB4A05" w:rsidRDefault="00DB4A05" w:rsidP="00D571B4">
            <w:pPr>
              <w:tabs>
                <w:tab w:val="left" w:pos="7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 3.2 Учитывает в совместной деятельности особенности поведения и общения разных людей</w:t>
            </w:r>
          </w:p>
        </w:tc>
      </w:tr>
      <w:tr w:rsidR="00DB4A05" w:rsidRPr="00DB4A05" w:rsidTr="00D571B4">
        <w:trPr>
          <w:trHeight w:val="269"/>
        </w:trPr>
        <w:tc>
          <w:tcPr>
            <w:tcW w:w="992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</w:tc>
      </w:tr>
      <w:tr w:rsidR="00DB4A05" w:rsidRPr="00DB4A05" w:rsidTr="00D571B4">
        <w:trPr>
          <w:trHeight w:val="269"/>
        </w:trPr>
        <w:tc>
          <w:tcPr>
            <w:tcW w:w="992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ИУК 3.4 Демонстрирует понимание результатов (последствий) личных </w:t>
            </w:r>
            <w:r w:rsidRPr="00DB4A05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действий 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и планирует последовательность шагов для достижения поставленной </w:t>
            </w:r>
            <w:r w:rsidRPr="00DB4A05">
              <w:rPr>
                <w:rFonts w:ascii="Times New Roman" w:hAnsi="Times New Roman" w:cs="Times New Roman"/>
                <w:w w:val="99"/>
                <w:sz w:val="24"/>
                <w:szCs w:val="24"/>
              </w:rPr>
              <w:t>цели, контролирует их выполнение</w:t>
            </w:r>
          </w:p>
        </w:tc>
      </w:tr>
      <w:tr w:rsidR="00DB4A05" w:rsidRPr="00DB4A05" w:rsidTr="00D571B4">
        <w:trPr>
          <w:trHeight w:val="269"/>
        </w:trPr>
        <w:tc>
          <w:tcPr>
            <w:tcW w:w="992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 3.5 Эффективно взаимодействует с членами команды, в т.ч. участвует в обмене информацией, знаниями и опытом, и презентации результатов работы команды. Соблюдает этические нормы взаимодействия</w:t>
            </w:r>
          </w:p>
        </w:tc>
      </w:tr>
      <w:tr w:rsidR="00DB4A05" w:rsidRPr="00DB4A05" w:rsidTr="00D571B4">
        <w:trPr>
          <w:trHeight w:val="1118"/>
        </w:trPr>
        <w:tc>
          <w:tcPr>
            <w:tcW w:w="992" w:type="dxa"/>
            <w:vMerge w:val="restart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4109" w:type="dxa"/>
            <w:vMerge w:val="restart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коррекционно-развивающий и реабилитационный процессы в 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:rsidR="00DB4A05" w:rsidRPr="00DB4A05" w:rsidRDefault="00DB4A05" w:rsidP="00D571B4">
            <w:pPr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DB4A05" w:rsidRPr="00DB4A05" w:rsidTr="00D571B4">
        <w:trPr>
          <w:trHeight w:val="1118"/>
        </w:trPr>
        <w:tc>
          <w:tcPr>
            <w:tcW w:w="992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:rsidR="00DB4A05" w:rsidRPr="00DB4A05" w:rsidRDefault="00DB4A05" w:rsidP="00D571B4">
            <w:pPr>
              <w:tabs>
                <w:tab w:val="left" w:pos="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DB4A05" w:rsidRPr="00DB4A05" w:rsidTr="00D571B4">
        <w:trPr>
          <w:trHeight w:val="1118"/>
        </w:trPr>
        <w:tc>
          <w:tcPr>
            <w:tcW w:w="992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ПК 2.3 Владеет: умением осуществлять отбор содержания, методов и средств психоло-педагогического сопровождения образования и реабилитации лиц с ОВЗ в соответствии с поставленными целями и задачами;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DB4A05" w:rsidRPr="00DB4A05" w:rsidTr="00D571B4">
        <w:trPr>
          <w:trHeight w:val="785"/>
        </w:trPr>
        <w:tc>
          <w:tcPr>
            <w:tcW w:w="992" w:type="dxa"/>
            <w:vMerge w:val="restart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4109" w:type="dxa"/>
            <w:vMerge w:val="restart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здоровья, проектирования реабилитационного и коррекционно-развивающего процесса</w:t>
            </w: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маршрута реабилитации лиц с ОВЗ.</w:t>
            </w:r>
          </w:p>
        </w:tc>
      </w:tr>
      <w:tr w:rsidR="00DB4A05" w:rsidRPr="00DB4A05" w:rsidTr="00D571B4">
        <w:trPr>
          <w:trHeight w:val="783"/>
        </w:trPr>
        <w:tc>
          <w:tcPr>
            <w:tcW w:w="992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ПК3.2 Умеет: разрабатывать  программу психолого-педагогического обследования;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применять разные методы проведения обследования;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отбирать методы диагностики с учетом особенностей развития лиц с ОВЗ;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, делать выводы, формулировать рекомендации;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членами реабилитационной команды, социальной,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DB4A05" w:rsidRPr="00DB4A05" w:rsidTr="00D571B4">
        <w:trPr>
          <w:trHeight w:val="783"/>
        </w:trPr>
        <w:tc>
          <w:tcPr>
            <w:tcW w:w="992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ПК 3.3 Владеет: содержанием, методами, технологией проведения психолого-педагогического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ab/>
              <w:t>обследования;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методами диагностики и оценки реабилитационного потенциала лиц с ОВЗ и инвалидов;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умением оформить характеристику обучающегося на основе результатов обследования;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:rsidR="00DB4A05" w:rsidRPr="00DB4A05" w:rsidRDefault="00DB4A05" w:rsidP="00D571B4">
            <w:pPr>
              <w:tabs>
                <w:tab w:val="left" w:pos="7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DB4A05" w:rsidRPr="00DB4A05" w:rsidTr="00D571B4">
        <w:trPr>
          <w:trHeight w:val="559"/>
        </w:trPr>
        <w:tc>
          <w:tcPr>
            <w:tcW w:w="992" w:type="dxa"/>
            <w:vMerge w:val="restart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4109" w:type="dxa"/>
            <w:vMerge w:val="restart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:rsidR="00DB4A05" w:rsidRPr="00DB4A05" w:rsidRDefault="00DB4A05" w:rsidP="00D571B4">
            <w:pPr>
              <w:tabs>
                <w:tab w:val="left" w:pos="4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педагогическую и социокультурную реабилитацию лиц с ОВЗ.</w:t>
            </w:r>
          </w:p>
        </w:tc>
      </w:tr>
      <w:tr w:rsidR="00DB4A05" w:rsidRPr="00DB4A05" w:rsidTr="00D571B4">
        <w:trPr>
          <w:trHeight w:val="559"/>
        </w:trPr>
        <w:tc>
          <w:tcPr>
            <w:tcW w:w="992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и адаптации к техническим средствам реабилитации;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разрабатывать индивидуальные маршруты</w:t>
            </w:r>
          </w:p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и социокультурной реабилитации</w:t>
            </w:r>
          </w:p>
        </w:tc>
      </w:tr>
      <w:tr w:rsidR="00DB4A05" w:rsidRPr="00DB4A05" w:rsidTr="00D571B4">
        <w:trPr>
          <w:trHeight w:val="559"/>
        </w:trPr>
        <w:tc>
          <w:tcPr>
            <w:tcW w:w="992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A05" w:rsidRPr="00DB4A05" w:rsidRDefault="00DB4A05" w:rsidP="00D571B4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:rsidR="00DB4A05" w:rsidRPr="00DB4A05" w:rsidRDefault="00DB4A05" w:rsidP="00DB4A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4A05" w:rsidRPr="00DB4A05" w:rsidRDefault="00DB4A05" w:rsidP="00DB4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DB4A05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 в структуре ОП</w:t>
      </w:r>
      <w:r w:rsidRPr="00DB4A0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B4A05" w:rsidRPr="00DB4A05" w:rsidRDefault="00DB4A05" w:rsidP="00DB4A05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bCs/>
          <w:sz w:val="24"/>
          <w:szCs w:val="24"/>
          <w:u w:val="single"/>
        </w:rPr>
        <w:t>Цель дисциплины</w:t>
      </w:r>
      <w:r w:rsidRPr="00DB4A05">
        <w:rPr>
          <w:rFonts w:ascii="Times New Roman" w:hAnsi="Times New Roman" w:cs="Times New Roman"/>
          <w:sz w:val="24"/>
          <w:szCs w:val="24"/>
        </w:rPr>
        <w:t>: формирование у студентов профессиональных компетенций, направленных на применение специальных технологий и методов, необходимых для работы по диагностике и коррекции различных моторных нарушений.</w:t>
      </w:r>
    </w:p>
    <w:p w:rsidR="00DB4A05" w:rsidRPr="00DB4A05" w:rsidRDefault="00DB4A05" w:rsidP="00DB4A05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sz w:val="24"/>
          <w:szCs w:val="24"/>
        </w:rPr>
        <w:t>(или - формирование у студентов профессиональных компетенций, направленных на применение логопедического массажа в коррекции различных моторных нарушений)</w:t>
      </w:r>
    </w:p>
    <w:p w:rsidR="00DB4A05" w:rsidRPr="00DB4A05" w:rsidRDefault="00DB4A05" w:rsidP="00DB4A0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B4A05" w:rsidRPr="00DB4A05" w:rsidRDefault="00DB4A05" w:rsidP="00DB4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bCs/>
          <w:sz w:val="24"/>
          <w:szCs w:val="24"/>
          <w:u w:val="single"/>
        </w:rPr>
        <w:t>Задачи дисциплины</w:t>
      </w:r>
      <w:r w:rsidRPr="00DB4A05">
        <w:rPr>
          <w:rFonts w:ascii="Times New Roman" w:hAnsi="Times New Roman" w:cs="Times New Roman"/>
          <w:sz w:val="24"/>
          <w:szCs w:val="24"/>
        </w:rPr>
        <w:t>:</w:t>
      </w:r>
    </w:p>
    <w:p w:rsidR="00DB4A05" w:rsidRPr="00DB4A05" w:rsidRDefault="00DB4A05" w:rsidP="00DB4A05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sz w:val="24"/>
          <w:szCs w:val="24"/>
        </w:rPr>
        <w:t>закрепление представлений об анатомо-физиологических механизмах речи;</w:t>
      </w:r>
    </w:p>
    <w:p w:rsidR="00DB4A05" w:rsidRPr="00DB4A05" w:rsidRDefault="00DB4A05" w:rsidP="00DB4A05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sz w:val="24"/>
          <w:szCs w:val="24"/>
        </w:rPr>
        <w:t>ознакомление с особенностями диагностики строения и  функций артикуляционного аппарата;</w:t>
      </w:r>
    </w:p>
    <w:p w:rsidR="00DB4A05" w:rsidRPr="00DB4A05" w:rsidRDefault="00DB4A05" w:rsidP="00DB4A05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sz w:val="24"/>
          <w:szCs w:val="24"/>
        </w:rPr>
        <w:t>формирование практических умений выполнения логопедического массажа по различным современным методикам;</w:t>
      </w:r>
    </w:p>
    <w:p w:rsidR="00DB4A05" w:rsidRPr="00DB4A05" w:rsidRDefault="00DB4A05" w:rsidP="00DB4A05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sz w:val="24"/>
          <w:szCs w:val="24"/>
        </w:rPr>
        <w:t>формирование представлений об использовании логопедического массажа при различных моторных нарушениях речи;</w:t>
      </w:r>
    </w:p>
    <w:p w:rsidR="00DB4A05" w:rsidRPr="00DB4A05" w:rsidRDefault="00DB4A05" w:rsidP="00DB4A05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sz w:val="24"/>
          <w:szCs w:val="24"/>
        </w:rPr>
        <w:t>ознакомление со специальной литературой.</w:t>
      </w:r>
    </w:p>
    <w:p w:rsidR="00DB4A05" w:rsidRPr="00DB4A05" w:rsidRDefault="00DB4A05" w:rsidP="00DB4A0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05" w:rsidRPr="00DB4A05" w:rsidRDefault="00DB4A05" w:rsidP="00DB4A0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A0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DB4A05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DB4A05" w:rsidRPr="00DB4A05" w:rsidRDefault="00DB4A05" w:rsidP="00DB4A05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4A05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, 72академических часа.</w:t>
      </w:r>
      <w:r w:rsidRPr="00DB4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1 зачетная единица соответствует 36 академическим часам).</w:t>
      </w:r>
    </w:p>
    <w:p w:rsidR="00DB4A05" w:rsidRPr="00DB4A05" w:rsidRDefault="00DB4A05" w:rsidP="00DB4A05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B4A05" w:rsidRPr="00DB4A05" w:rsidRDefault="00DB4A05" w:rsidP="00DB4A05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DB4A05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77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297"/>
        <w:gridCol w:w="1555"/>
      </w:tblGrid>
      <w:tr w:rsidR="00DB4A05" w:rsidRPr="00DB4A05" w:rsidTr="00DB4A05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rPr>
                <w:i/>
                <w:iCs/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5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DB4A05" w:rsidRPr="00DB4A05" w:rsidTr="00DB4A05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DB4A05" w:rsidRPr="00DB4A05" w:rsidTr="00DB4A0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2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DB4A05" w:rsidRPr="00DB4A05" w:rsidRDefault="00DB4A05" w:rsidP="00D571B4">
            <w:pPr>
              <w:pStyle w:val="a3"/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DB4A05" w:rsidRPr="00DB4A05" w:rsidTr="00DB4A0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05" w:rsidRPr="00DB4A05" w:rsidTr="00DB4A0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-/14</w:t>
            </w:r>
          </w:p>
        </w:tc>
        <w:tc>
          <w:tcPr>
            <w:tcW w:w="1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4A05" w:rsidRPr="00DB4A05" w:rsidTr="00DB4A0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DB4A05" w:rsidRPr="00DB4A05" w:rsidRDefault="00DB4A05" w:rsidP="00D571B4">
            <w:pPr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B4A05" w:rsidRPr="00DB4A05" w:rsidTr="00DB4A0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DB4A05" w:rsidRPr="00DB4A05" w:rsidRDefault="00DB4A05" w:rsidP="00D571B4">
            <w:pPr>
              <w:pStyle w:val="a3"/>
              <w:ind w:left="1168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B4A05" w:rsidRPr="00DB4A05" w:rsidTr="00DB4A0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pStyle w:val="a3"/>
              <w:ind w:left="1168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B4A05" w:rsidRPr="00DB4A05" w:rsidTr="00DB4A0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pStyle w:val="a3"/>
              <w:ind w:left="1168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B4A05" w:rsidRPr="00DB4A05" w:rsidTr="00DB4A05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ind w:hanging="13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ind w:hanging="13"/>
              <w:jc w:val="center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DB4A05" w:rsidRPr="00DB4A05" w:rsidRDefault="00DB4A05" w:rsidP="00DB4A05">
      <w:pPr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DB4A05" w:rsidRPr="00DB4A05" w:rsidRDefault="00DB4A05" w:rsidP="00DB4A05">
      <w:pPr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B4A05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DB4A05" w:rsidRPr="00DB4A05" w:rsidTr="00D571B4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rPr>
                <w:i/>
                <w:iCs/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DB4A05" w:rsidRPr="00DB4A05" w:rsidTr="00D571B4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DB4A05" w:rsidRPr="00DB4A05" w:rsidRDefault="00DB4A05" w:rsidP="00D571B4">
            <w:pPr>
              <w:pStyle w:val="a3"/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DB4A05" w:rsidRPr="00DB4A05" w:rsidRDefault="00DB4A05" w:rsidP="00D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DB4A05" w:rsidRPr="00DB4A05" w:rsidRDefault="00DB4A05" w:rsidP="00D571B4">
            <w:pPr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ind w:left="884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4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DB4A05" w:rsidRPr="00DB4A05" w:rsidRDefault="00DB4A05" w:rsidP="00D571B4">
            <w:pPr>
              <w:ind w:left="884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DB4A05" w:rsidRPr="00DB4A05" w:rsidRDefault="00DB4A05" w:rsidP="00D571B4">
            <w:pPr>
              <w:ind w:left="884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DB4A05" w:rsidRPr="00DB4A05" w:rsidTr="00D571B4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ind w:left="884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DB4A05" w:rsidRPr="00DB4A05" w:rsidRDefault="00DB4A05" w:rsidP="00DB4A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05" w:rsidRPr="00DB4A05" w:rsidRDefault="00DB4A05" w:rsidP="00DB4A05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B4A0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B4A05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DB4A05" w:rsidRPr="00DB4A05" w:rsidRDefault="00DB4A05" w:rsidP="00DB4A05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DB4A05">
        <w:rPr>
          <w:b/>
          <w:bCs/>
          <w:color w:val="000000"/>
          <w:sz w:val="24"/>
          <w:szCs w:val="24"/>
        </w:rPr>
        <w:t xml:space="preserve">4.1 </w:t>
      </w:r>
      <w:r w:rsidRPr="00DB4A05">
        <w:rPr>
          <w:b/>
          <w:bCs/>
          <w:sz w:val="24"/>
          <w:szCs w:val="24"/>
        </w:rPr>
        <w:t>Блоки (разделы) дисциплины.</w:t>
      </w:r>
    </w:p>
    <w:p w:rsidR="00DB4A05" w:rsidRPr="00DB4A05" w:rsidRDefault="00DB4A05" w:rsidP="00DB4A0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  <w:highlight w:val="yellow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Массаж и его влияние на организм. Структура базовых знаний.</w:t>
            </w:r>
          </w:p>
          <w:p w:rsidR="00DB4A05" w:rsidRPr="00DB4A05" w:rsidRDefault="00DB4A05" w:rsidP="00D571B4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 xml:space="preserve">Анатомо-физиологическое обоснование массажа, механизм его действия на организм человека. </w:t>
            </w:r>
          </w:p>
        </w:tc>
      </w:tr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Физиологические основы массажа. Обследование артикуляционного аппарата.</w:t>
            </w:r>
          </w:p>
        </w:tc>
      </w:tr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Использование приемов логопедического массажа при различных речевых нарушениях.</w:t>
            </w:r>
          </w:p>
        </w:tc>
      </w:tr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>Обзор методик логопедического массажа. Дифференцированный массаж как основной фактор коррекции звукопроизношения при дизартрии.</w:t>
            </w:r>
          </w:p>
        </w:tc>
      </w:tr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A05">
              <w:rPr>
                <w:sz w:val="24"/>
                <w:szCs w:val="24"/>
              </w:rPr>
              <w:t xml:space="preserve">Методика применения зондового и точечного массажа в коррекции </w:t>
            </w:r>
            <w:r w:rsidRPr="00DB4A05">
              <w:rPr>
                <w:sz w:val="24"/>
                <w:szCs w:val="24"/>
              </w:rPr>
              <w:lastRenderedPageBreak/>
              <w:t>речевых нарушений.</w:t>
            </w:r>
          </w:p>
        </w:tc>
      </w:tr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A05">
              <w:rPr>
                <w:iCs/>
                <w:color w:val="2A2723"/>
                <w:sz w:val="24"/>
                <w:szCs w:val="24"/>
              </w:rPr>
              <w:t>Использование приемов самомассажа в логопедической практике.</w:t>
            </w:r>
          </w:p>
        </w:tc>
      </w:tr>
    </w:tbl>
    <w:p w:rsidR="00DB4A05" w:rsidRPr="00F65C08" w:rsidRDefault="00DB4A05" w:rsidP="00DB4A05">
      <w:pPr>
        <w:jc w:val="both"/>
        <w:rPr>
          <w:b/>
          <w:bCs/>
          <w:caps/>
          <w:highlight w:val="yellow"/>
        </w:rPr>
      </w:pPr>
    </w:p>
    <w:p w:rsidR="00DB4A05" w:rsidRDefault="00DB4A05" w:rsidP="00DB4A0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A05" w:rsidRPr="00C85AF6" w:rsidRDefault="00DB4A05" w:rsidP="00DB4A0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DB4A05" w:rsidRDefault="00DB4A05" w:rsidP="00DB4A0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DB4A05" w:rsidRDefault="00DB4A05" w:rsidP="00DB4A0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A05" w:rsidRDefault="00DB4A05" w:rsidP="00DB4A0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A05">
        <w:rPr>
          <w:rFonts w:ascii="Times New Roman" w:eastAsia="Times New Roman" w:hAnsi="Times New Roman" w:cs="Times New Roman"/>
          <w:b/>
          <w:sz w:val="28"/>
          <w:szCs w:val="28"/>
        </w:rPr>
        <w:t>ФТД.01. ПРОФЕССИОНАЛЬНАЯ КОММУНИКАЦИЯ СПЕЦИАЛИСТА В СИСТЕМЕ ЗДРАВООХРАНЕНИЯ И ОБРАЗОВАНИЯ</w:t>
      </w:r>
    </w:p>
    <w:p w:rsidR="00DB4A05" w:rsidRPr="00DB4A05" w:rsidRDefault="00DB4A05" w:rsidP="00DB4A0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DB4A05" w:rsidRPr="00DB4A05" w:rsidRDefault="00DB4A05" w:rsidP="00DB4A05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  <w:r w:rsidRPr="00DB4A0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B4A05" w:rsidRPr="00DB4A05" w:rsidRDefault="00DB4A05" w:rsidP="00DB4A05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</w:p>
    <w:p w:rsidR="00DB4A05" w:rsidRPr="00DB4A05" w:rsidRDefault="00DB4A05" w:rsidP="00DB4A05">
      <w:pPr>
        <w:pStyle w:val="a4"/>
        <w:spacing w:line="240" w:lineRule="auto"/>
        <w:ind w:left="0" w:firstLine="709"/>
        <w:rPr>
          <w:color w:val="auto"/>
          <w:sz w:val="24"/>
          <w:szCs w:val="24"/>
        </w:rPr>
      </w:pPr>
      <w:r w:rsidRPr="00DB4A05">
        <w:rPr>
          <w:color w:val="auto"/>
          <w:sz w:val="24"/>
          <w:szCs w:val="24"/>
        </w:rPr>
        <w:t>По ФГОС 3++</w:t>
      </w: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4A05">
        <w:rPr>
          <w:rFonts w:ascii="Times New Roman" w:hAnsi="Times New Roman" w:cs="Times New Roman"/>
          <w:b/>
          <w:bCs/>
          <w:sz w:val="24"/>
          <w:szCs w:val="24"/>
        </w:rPr>
        <w:t>Универсальные компетенции выпускников и индикаторы их достижения</w:t>
      </w:r>
    </w:p>
    <w:tbl>
      <w:tblPr>
        <w:tblpPr w:leftFromText="180" w:rightFromText="180" w:vertAnchor="text" w:horzAnchor="margin" w:tblpXSpec="center" w:tblpY="127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55"/>
        <w:gridCol w:w="6534"/>
      </w:tblGrid>
      <w:tr w:rsidR="00DB4A05" w:rsidRPr="00DB4A05" w:rsidTr="00D571B4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атегория 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х </w:t>
            </w:r>
            <w:r w:rsidRPr="00DB4A05">
              <w:rPr>
                <w:rFonts w:ascii="Times New Roman" w:hAnsi="Times New Roman" w:cs="Times New Roman"/>
                <w:w w:val="98"/>
                <w:sz w:val="24"/>
                <w:szCs w:val="24"/>
              </w:rPr>
              <w:t>компетен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Код и наименование 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й </w:t>
            </w:r>
            <w:r w:rsidRPr="00DB4A05">
              <w:rPr>
                <w:rFonts w:ascii="Times New Roman" w:hAnsi="Times New Roman" w:cs="Times New Roman"/>
                <w:w w:val="98"/>
                <w:sz w:val="24"/>
                <w:szCs w:val="24"/>
              </w:rPr>
              <w:t>компетенции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од и наименование индикатора достижения универсальной </w:t>
            </w:r>
            <w:r w:rsidRPr="00DB4A05">
              <w:rPr>
                <w:rFonts w:ascii="Times New Roman" w:hAnsi="Times New Roman" w:cs="Times New Roman"/>
                <w:w w:val="98"/>
                <w:sz w:val="24"/>
                <w:szCs w:val="24"/>
              </w:rPr>
              <w:t>компетенции</w:t>
            </w:r>
          </w:p>
        </w:tc>
      </w:tr>
      <w:tr w:rsidR="00DB4A05" w:rsidRPr="00DB4A05" w:rsidTr="00D571B4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1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DB4A05" w:rsidRPr="00DB4A05" w:rsidTr="00D571B4">
        <w:trPr>
          <w:trHeight w:val="7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DB4A05" w:rsidRPr="00DB4A05" w:rsidTr="00D571B4">
        <w:trPr>
          <w:trHeight w:val="4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DB4A05" w:rsidRPr="00DB4A05" w:rsidTr="00D571B4">
        <w:trPr>
          <w:trHeight w:val="50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DB4A05" w:rsidRPr="00DB4A05" w:rsidTr="00D571B4">
        <w:trPr>
          <w:trHeight w:val="51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DB4A05" w:rsidRPr="00DB4A05" w:rsidTr="00D571B4">
        <w:trPr>
          <w:trHeight w:val="9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УК-6</w:t>
            </w:r>
            <w:r w:rsidRPr="00DB4A05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пособен 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ализовывать приоритеты собственной деятельности и способы ее совершенствования на основе 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УК 6.1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</w:tr>
      <w:tr w:rsidR="00DB4A05" w:rsidRPr="00DB4A05" w:rsidTr="00D571B4">
        <w:trPr>
          <w:trHeight w:val="5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 6.2 Определяет приоритеты собственной деятельности, выстраивает планы их достижения</w:t>
            </w:r>
          </w:p>
        </w:tc>
      </w:tr>
      <w:tr w:rsidR="00DB4A05" w:rsidRPr="00DB4A05" w:rsidTr="00D571B4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ИУК 6.3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х результатов</w:t>
            </w:r>
          </w:p>
        </w:tc>
      </w:tr>
      <w:tr w:rsidR="00DB4A05" w:rsidRPr="00DB4A05" w:rsidTr="00D571B4">
        <w:trPr>
          <w:trHeight w:val="56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 6.4 Критически оценивает эффективность использования времени и других ресурсов для совершенствования своей деятельности</w:t>
            </w:r>
          </w:p>
        </w:tc>
      </w:tr>
      <w:tr w:rsidR="00DB4A05" w:rsidRPr="00DB4A05" w:rsidTr="00D571B4">
        <w:trPr>
          <w:trHeight w:val="7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 6.5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</w:t>
            </w:r>
          </w:p>
        </w:tc>
      </w:tr>
    </w:tbl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4A05">
        <w:rPr>
          <w:rFonts w:ascii="Times New Roman" w:hAnsi="Times New Roman" w:cs="Times New Roman"/>
          <w:b/>
          <w:bCs/>
          <w:sz w:val="24"/>
          <w:szCs w:val="24"/>
        </w:rPr>
        <w:t>Профессиональные компетенции выпускников и индикаторы их достижения</w:t>
      </w: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10502" w:type="dxa"/>
        <w:tblInd w:w="-572" w:type="dxa"/>
        <w:tblLook w:val="04A0" w:firstRow="1" w:lastRow="0" w:firstColumn="1" w:lastColumn="0" w:noHBand="0" w:noVBand="1"/>
      </w:tblPr>
      <w:tblGrid>
        <w:gridCol w:w="2158"/>
        <w:gridCol w:w="2183"/>
        <w:gridCol w:w="2241"/>
        <w:gridCol w:w="3920"/>
      </w:tblGrid>
      <w:tr w:rsidR="00DB4A05" w:rsidRPr="00DB4A05" w:rsidTr="00D571B4">
        <w:trPr>
          <w:trHeight w:val="893"/>
        </w:trPr>
        <w:tc>
          <w:tcPr>
            <w:tcW w:w="984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ПД</w:t>
            </w:r>
          </w:p>
        </w:tc>
        <w:tc>
          <w:tcPr>
            <w:tcW w:w="1855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или область знания (при необходимости)</w:t>
            </w:r>
          </w:p>
        </w:tc>
        <w:tc>
          <w:tcPr>
            <w:tcW w:w="1904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5759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DB4A05" w:rsidRPr="00DB4A05" w:rsidTr="00D571B4">
        <w:trPr>
          <w:trHeight w:val="219"/>
        </w:trPr>
        <w:tc>
          <w:tcPr>
            <w:tcW w:w="10502" w:type="dxa"/>
            <w:gridSpan w:val="4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задач профессиональной деятельности: научно-исследовательский</w:t>
            </w:r>
          </w:p>
        </w:tc>
      </w:tr>
      <w:tr w:rsidR="00DB4A05" w:rsidRPr="00DB4A05" w:rsidTr="00D571B4">
        <w:trPr>
          <w:trHeight w:val="405"/>
        </w:trPr>
        <w:tc>
          <w:tcPr>
            <w:tcW w:w="984" w:type="dxa"/>
            <w:vMerge w:val="restart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(с учетом объектов профессиональной деятельности)</w:t>
            </w:r>
          </w:p>
        </w:tc>
        <w:tc>
          <w:tcPr>
            <w:tcW w:w="1855" w:type="dxa"/>
            <w:vMerge w:val="restart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программы, образовательный, коррекционно- развивающий или реабилитационный процессы, специальная педагогика и психология</w:t>
            </w:r>
          </w:p>
        </w:tc>
        <w:tc>
          <w:tcPr>
            <w:tcW w:w="1904" w:type="dxa"/>
            <w:vMerge w:val="restart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</w:t>
            </w: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5759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сбора, оформления и интерпретации экспериментальных данных; 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написанию и оформлению научных текстов.</w:t>
            </w:r>
          </w:p>
        </w:tc>
      </w:tr>
      <w:tr w:rsidR="00DB4A05" w:rsidRPr="00DB4A05" w:rsidTr="00D571B4">
        <w:trPr>
          <w:trHeight w:val="686"/>
        </w:trPr>
        <w:tc>
          <w:tcPr>
            <w:tcW w:w="984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и проводить экспериментальное исследование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в процессе исследовательской деятельности информационные технологии; </w:t>
            </w: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и оформлять научный текст.</w:t>
            </w:r>
          </w:p>
        </w:tc>
      </w:tr>
      <w:tr w:rsidR="00DB4A05" w:rsidRPr="00DB4A05" w:rsidTr="00D571B4">
        <w:trPr>
          <w:trHeight w:val="686"/>
        </w:trPr>
        <w:tc>
          <w:tcPr>
            <w:tcW w:w="984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1.3 Владеет: умением проектировать программу исследования научной проблемы; 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проведения экспериментального исследования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ами интерпретации, обобщения и представления экспериментальных данных; 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м создавать и оформлять связный научный текст.</w:t>
            </w:r>
          </w:p>
        </w:tc>
      </w:tr>
    </w:tbl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DB4A0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DB4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B4A05" w:rsidRPr="00DB4A05" w:rsidRDefault="00DB4A05" w:rsidP="00DB4A05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DB4A05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DB4A0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ить выпускника, обладающего теоретическими и практическими знаниями </w:t>
      </w:r>
      <w:r w:rsidRPr="00DB4A05">
        <w:rPr>
          <w:rFonts w:ascii="Times New Roman" w:eastAsia="MS Mincho" w:hAnsi="Times New Roman" w:cs="Times New Roman"/>
          <w:color w:val="000000"/>
          <w:sz w:val="24"/>
          <w:szCs w:val="24"/>
        </w:rPr>
        <w:t>в области коррекционной педагогики</w:t>
      </w:r>
    </w:p>
    <w:p w:rsidR="00DB4A05" w:rsidRPr="00DB4A05" w:rsidRDefault="00DB4A05" w:rsidP="00DB4A05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DB4A05" w:rsidRPr="00DB4A05" w:rsidRDefault="00DB4A05" w:rsidP="00DB4A05">
      <w:pPr>
        <w:numPr>
          <w:ilvl w:val="0"/>
          <w:numId w:val="6"/>
        </w:numPr>
        <w:shd w:val="clear" w:color="auto" w:fill="FFFFFF"/>
        <w:tabs>
          <w:tab w:val="left" w:pos="10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A05">
        <w:rPr>
          <w:rFonts w:ascii="Times New Roman" w:hAnsi="Times New Roman" w:cs="Times New Roman"/>
          <w:color w:val="000000"/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DB4A05" w:rsidRPr="00DB4A05" w:rsidRDefault="00DB4A05" w:rsidP="00DB4A05">
      <w:pPr>
        <w:numPr>
          <w:ilvl w:val="0"/>
          <w:numId w:val="6"/>
        </w:numPr>
        <w:shd w:val="clear" w:color="auto" w:fill="FFFFFF"/>
        <w:tabs>
          <w:tab w:val="left" w:pos="10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A05">
        <w:rPr>
          <w:rFonts w:ascii="Times New Roman" w:hAnsi="Times New Roman" w:cs="Times New Roman"/>
          <w:color w:val="000000"/>
          <w:sz w:val="24"/>
          <w:szCs w:val="24"/>
        </w:rPr>
        <w:t>ознакомление с основными подходами к изучению специальной педагогики</w:t>
      </w:r>
    </w:p>
    <w:p w:rsidR="00DB4A05" w:rsidRPr="00DB4A05" w:rsidRDefault="00DB4A05" w:rsidP="00DB4A05">
      <w:pPr>
        <w:numPr>
          <w:ilvl w:val="0"/>
          <w:numId w:val="6"/>
        </w:numPr>
        <w:tabs>
          <w:tab w:val="left" w:pos="10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eastAsia="MS Mincho" w:hAnsi="Times New Roman" w:cs="Times New Roman"/>
          <w:color w:val="000000"/>
          <w:sz w:val="24"/>
          <w:szCs w:val="24"/>
        </w:rPr>
        <w:t>изучение основных закономерностей, лежащих в основе специальной педагогики</w:t>
      </w: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sz w:val="24"/>
          <w:szCs w:val="24"/>
        </w:rPr>
        <w:t>Дисциплина относится к модулю факультативов программы магистратуры.</w:t>
      </w: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B4A0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1 зачетную единицу, 36 академических часов</w:t>
      </w:r>
      <w:r w:rsidRPr="00DB4A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DB4A05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41"/>
        <w:gridCol w:w="1548"/>
        <w:gridCol w:w="20"/>
      </w:tblGrid>
      <w:tr w:rsidR="00DB4A05" w:rsidRPr="00DB4A05" w:rsidTr="00D571B4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DB4A05" w:rsidRPr="00DB4A05" w:rsidTr="00D571B4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DB4A05" w:rsidRPr="00DB4A05" w:rsidRDefault="00DB4A05" w:rsidP="00D571B4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2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-/10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DB4A05" w:rsidRPr="00DB4A05" w:rsidRDefault="00DB4A05" w:rsidP="00D571B4">
            <w:pPr>
              <w:spacing w:line="240" w:lineRule="auto"/>
              <w:ind w:left="891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DB4A05" w:rsidRPr="00DB4A05" w:rsidRDefault="00DB4A05" w:rsidP="00D571B4">
            <w:pPr>
              <w:pStyle w:val="a3"/>
              <w:spacing w:line="240" w:lineRule="auto"/>
              <w:ind w:left="891" w:firstLine="142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891" w:firstLine="142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891" w:firstLine="142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B4A05" w:rsidRPr="00DB4A05" w:rsidTr="00D571B4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891" w:firstLine="142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36/1</w:t>
            </w:r>
          </w:p>
        </w:tc>
      </w:tr>
    </w:tbl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B4A05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DB4A05" w:rsidRPr="00DB4A05" w:rsidTr="00D571B4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DB4A05" w:rsidRPr="00DB4A05" w:rsidTr="00D571B4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DB4A05" w:rsidRPr="00DB4A05" w:rsidRDefault="00DB4A05" w:rsidP="00D571B4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DB4A05" w:rsidRPr="00DB4A05" w:rsidRDefault="00DB4A05" w:rsidP="00D571B4">
            <w:pPr>
              <w:spacing w:line="240" w:lineRule="auto"/>
              <w:ind w:firstLine="11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ind w:firstLine="1174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4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DB4A05" w:rsidRPr="00DB4A05" w:rsidTr="00D571B4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709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DB4A05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ind w:firstLine="1033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36/1</w:t>
            </w:r>
          </w:p>
        </w:tc>
      </w:tr>
    </w:tbl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4A05" w:rsidRPr="00DB4A05" w:rsidRDefault="00DB4A05" w:rsidP="00DB4A05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DB4A05">
        <w:rPr>
          <w:b/>
          <w:bCs/>
          <w:color w:val="000000"/>
          <w:sz w:val="24"/>
          <w:szCs w:val="24"/>
        </w:rPr>
        <w:t>4.СОДЕРЖАНИЕ ДИСЦИПЛИНЫ:</w:t>
      </w:r>
    </w:p>
    <w:p w:rsidR="00DB4A05" w:rsidRPr="00DB4A05" w:rsidRDefault="00DB4A05" w:rsidP="00DB4A05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DB4A05">
        <w:rPr>
          <w:b/>
          <w:bCs/>
          <w:color w:val="000000"/>
          <w:sz w:val="24"/>
          <w:szCs w:val="24"/>
        </w:rPr>
        <w:t xml:space="preserve">4.1 </w:t>
      </w:r>
      <w:r w:rsidRPr="00DB4A05">
        <w:rPr>
          <w:b/>
          <w:bCs/>
          <w:sz w:val="24"/>
          <w:szCs w:val="24"/>
        </w:rPr>
        <w:t>Блоки (разделы) дисциплины.</w:t>
      </w:r>
    </w:p>
    <w:p w:rsidR="00DB4A05" w:rsidRPr="00DB4A05" w:rsidRDefault="00DB4A05" w:rsidP="00DB4A05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Коммуникация</w:t>
            </w:r>
          </w:p>
        </w:tc>
      </w:tr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Общение</w:t>
            </w:r>
          </w:p>
        </w:tc>
      </w:tr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Деловое общение</w:t>
            </w:r>
          </w:p>
        </w:tc>
      </w:tr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Профессиональная коммуникация специалиста в системе здравоохранения и образования</w:t>
            </w:r>
          </w:p>
        </w:tc>
      </w:tr>
    </w:tbl>
    <w:p w:rsidR="00907FBB" w:rsidRDefault="00907FBB" w:rsidP="00AE3A02">
      <w:pPr>
        <w:pStyle w:val="WW-"/>
        <w:tabs>
          <w:tab w:val="left" w:pos="3822"/>
        </w:tabs>
        <w:spacing w:line="240" w:lineRule="auto"/>
        <w:ind w:left="720" w:firstLine="0"/>
        <w:jc w:val="center"/>
        <w:rPr>
          <w:b/>
          <w:bCs/>
          <w:color w:val="000000"/>
          <w:sz w:val="24"/>
          <w:szCs w:val="24"/>
        </w:rPr>
      </w:pPr>
    </w:p>
    <w:p w:rsidR="00DB4A05" w:rsidRPr="00C85AF6" w:rsidRDefault="00DB4A05" w:rsidP="00DB4A0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DB4A05" w:rsidRDefault="00DB4A05" w:rsidP="00DB4A0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DB4A05" w:rsidRDefault="00DB4A05" w:rsidP="00DB4A0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A05" w:rsidRPr="00DB4A05" w:rsidRDefault="00DB4A05" w:rsidP="00DB4A0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A05">
        <w:rPr>
          <w:rFonts w:ascii="Times New Roman" w:eastAsia="Times New Roman" w:hAnsi="Times New Roman" w:cs="Times New Roman"/>
          <w:b/>
          <w:sz w:val="28"/>
          <w:szCs w:val="28"/>
        </w:rPr>
        <w:t>ФТД.02. ДЕОНТОЛОГИЧЕСКИЕ ОСНОВЫ РАБОТЫ ЛОГОПЕДА</w:t>
      </w:r>
    </w:p>
    <w:p w:rsidR="00DB4A05" w:rsidRPr="00DB4A05" w:rsidRDefault="00DB4A05" w:rsidP="00DB4A0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A05" w:rsidRPr="00DB4A05" w:rsidRDefault="00DB4A05" w:rsidP="00DB4A05">
      <w:pPr>
        <w:tabs>
          <w:tab w:val="left" w:pos="748"/>
          <w:tab w:val="left" w:pos="828"/>
          <w:tab w:val="left" w:pos="382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DB4A05" w:rsidRPr="00DB4A05" w:rsidRDefault="00DB4A05" w:rsidP="00DB4A05">
      <w:pPr>
        <w:pStyle w:val="a4"/>
        <w:spacing w:line="240" w:lineRule="auto"/>
        <w:ind w:left="0" w:firstLine="709"/>
        <w:rPr>
          <w:color w:val="000000"/>
          <w:sz w:val="24"/>
          <w:szCs w:val="24"/>
        </w:rPr>
      </w:pPr>
      <w:r w:rsidRPr="00DB4A0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B4A05" w:rsidRPr="00DB4A05" w:rsidRDefault="00DB4A05" w:rsidP="00DB4A05">
      <w:pPr>
        <w:pStyle w:val="a4"/>
        <w:spacing w:line="240" w:lineRule="auto"/>
        <w:ind w:left="0" w:firstLine="709"/>
        <w:rPr>
          <w:color w:val="auto"/>
          <w:sz w:val="24"/>
          <w:szCs w:val="24"/>
        </w:rPr>
      </w:pPr>
    </w:p>
    <w:p w:rsidR="00DB4A05" w:rsidRPr="00DB4A05" w:rsidRDefault="00DB4A05" w:rsidP="00DB4A05">
      <w:pPr>
        <w:pStyle w:val="a4"/>
        <w:spacing w:line="240" w:lineRule="auto"/>
        <w:ind w:left="0" w:firstLine="709"/>
        <w:rPr>
          <w:color w:val="auto"/>
          <w:sz w:val="24"/>
          <w:szCs w:val="24"/>
        </w:rPr>
      </w:pPr>
      <w:r w:rsidRPr="00437874">
        <w:rPr>
          <w:color w:val="auto"/>
          <w:sz w:val="24"/>
          <w:szCs w:val="24"/>
        </w:rPr>
        <w:t>По ФГОС 3++</w:t>
      </w: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4A05">
        <w:rPr>
          <w:rFonts w:ascii="Times New Roman" w:hAnsi="Times New Roman" w:cs="Times New Roman"/>
          <w:b/>
          <w:bCs/>
          <w:sz w:val="24"/>
          <w:szCs w:val="24"/>
        </w:rPr>
        <w:t>Универсальные компетенции выпускников и индикаторы их достижения</w:t>
      </w: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55"/>
        <w:gridCol w:w="6534"/>
      </w:tblGrid>
      <w:tr w:rsidR="00DB4A05" w:rsidRPr="00DB4A05" w:rsidTr="00D571B4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 xml:space="preserve">Категория 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х </w:t>
            </w:r>
            <w:r w:rsidRPr="00DB4A05">
              <w:rPr>
                <w:rFonts w:ascii="Times New Roman" w:hAnsi="Times New Roman" w:cs="Times New Roman"/>
                <w:w w:val="98"/>
                <w:sz w:val="24"/>
                <w:szCs w:val="24"/>
              </w:rPr>
              <w:t>компетен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Код и наименование 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й </w:t>
            </w:r>
            <w:r w:rsidRPr="00DB4A05">
              <w:rPr>
                <w:rFonts w:ascii="Times New Roman" w:hAnsi="Times New Roman" w:cs="Times New Roman"/>
                <w:w w:val="98"/>
                <w:sz w:val="24"/>
                <w:szCs w:val="24"/>
              </w:rPr>
              <w:t>компетенции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од и наименование индикатора достижения универсальной </w:t>
            </w:r>
            <w:r w:rsidRPr="00DB4A05">
              <w:rPr>
                <w:rFonts w:ascii="Times New Roman" w:hAnsi="Times New Roman" w:cs="Times New Roman"/>
                <w:w w:val="98"/>
                <w:sz w:val="24"/>
                <w:szCs w:val="24"/>
              </w:rPr>
              <w:t>компетенции</w:t>
            </w:r>
          </w:p>
        </w:tc>
      </w:tr>
      <w:tr w:rsidR="00DB4A05" w:rsidRPr="00DB4A05" w:rsidTr="00D571B4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1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DB4A05" w:rsidRPr="00DB4A05" w:rsidTr="00D571B4">
        <w:trPr>
          <w:trHeight w:val="7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DB4A05" w:rsidRPr="00DB4A05" w:rsidTr="00D571B4">
        <w:trPr>
          <w:trHeight w:val="4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DB4A05" w:rsidRPr="00DB4A05" w:rsidTr="00D571B4">
        <w:trPr>
          <w:trHeight w:val="50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DB4A05" w:rsidRPr="00DB4A05" w:rsidTr="00D571B4">
        <w:trPr>
          <w:trHeight w:val="51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</w:tbl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4A05">
        <w:rPr>
          <w:rFonts w:ascii="Times New Roman" w:hAnsi="Times New Roman" w:cs="Times New Roman"/>
          <w:b/>
          <w:bCs/>
          <w:sz w:val="24"/>
          <w:szCs w:val="24"/>
        </w:rPr>
        <w:t>Профессиональные компетенции выпускников и индикаторы их достижения</w:t>
      </w: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10491" w:type="dxa"/>
        <w:tblInd w:w="-998" w:type="dxa"/>
        <w:tblLook w:val="04A0" w:firstRow="1" w:lastRow="0" w:firstColumn="1" w:lastColumn="0" w:noHBand="0" w:noVBand="1"/>
      </w:tblPr>
      <w:tblGrid>
        <w:gridCol w:w="2007"/>
        <w:gridCol w:w="2183"/>
        <w:gridCol w:w="2232"/>
        <w:gridCol w:w="4069"/>
      </w:tblGrid>
      <w:tr w:rsidR="00DB4A05" w:rsidRPr="00DB4A05" w:rsidTr="00D571B4">
        <w:trPr>
          <w:trHeight w:val="899"/>
        </w:trPr>
        <w:tc>
          <w:tcPr>
            <w:tcW w:w="1708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ПД</w:t>
            </w:r>
          </w:p>
        </w:tc>
        <w:tc>
          <w:tcPr>
            <w:tcW w:w="1950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или область знания (при необходимости)</w:t>
            </w:r>
          </w:p>
        </w:tc>
        <w:tc>
          <w:tcPr>
            <w:tcW w:w="1896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4937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индикатора достижения 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й компетенции</w:t>
            </w:r>
          </w:p>
        </w:tc>
      </w:tr>
      <w:tr w:rsidR="00DB4A05" w:rsidRPr="00DB4A05" w:rsidTr="00D571B4">
        <w:trPr>
          <w:trHeight w:val="221"/>
        </w:trPr>
        <w:tc>
          <w:tcPr>
            <w:tcW w:w="10491" w:type="dxa"/>
            <w:gridSpan w:val="4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задач профессиональной деятельности: научно-исследовательский</w:t>
            </w:r>
          </w:p>
        </w:tc>
      </w:tr>
      <w:tr w:rsidR="00DB4A05" w:rsidRPr="00DB4A05" w:rsidTr="00D571B4">
        <w:trPr>
          <w:trHeight w:val="692"/>
        </w:trPr>
        <w:tc>
          <w:tcPr>
            <w:tcW w:w="1708" w:type="dxa"/>
            <w:vMerge w:val="restart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е исследования в области специальной педагогики и психологии</w:t>
            </w:r>
          </w:p>
        </w:tc>
        <w:tc>
          <w:tcPr>
            <w:tcW w:w="1950" w:type="dxa"/>
            <w:vMerge w:val="restart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й, коррекционно- развивающий и реабилитационный процессы</w:t>
            </w:r>
          </w:p>
        </w:tc>
        <w:tc>
          <w:tcPr>
            <w:tcW w:w="1896" w:type="dxa"/>
            <w:vMerge w:val="restart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3</w:t>
            </w: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937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3.1 Знает: характеристику возрастных этапов 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ического развития при разных видах дизонтогенеза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DB4A05" w:rsidRPr="00DB4A05" w:rsidTr="00D571B4">
        <w:trPr>
          <w:trHeight w:val="691"/>
        </w:trPr>
        <w:tc>
          <w:tcPr>
            <w:tcW w:w="1708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3.2 Умеет: разрабатывать  программу психолого-педагогического обследования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разные методы проведения обследования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бирать методы диагностики с учетом особенностей развития лиц с </w:t>
            </w: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ВЗ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претировать результаты, делать выводы, формулировать рекомендации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ть результаты реабилитации на основании оценки потребностей, личностных ресурсов реабилитанта, его 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овать с членами реабилитационной команды, социальной,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DB4A05" w:rsidRPr="00DB4A05" w:rsidTr="00D571B4">
        <w:trPr>
          <w:trHeight w:val="691"/>
        </w:trPr>
        <w:tc>
          <w:tcPr>
            <w:tcW w:w="1708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3.3 Владеет: содержанием, методами, технологией проведения психолого-педагогического</w:t>
            </w: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следования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ми диагностики и оценки реабилитационного 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нциала лиц с ОВЗ и инвалидов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м оформить характеристику обучающегося на основе результатов обследования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ми и технологиями психолого-педагогического сопровождения, социально-психологической поддержки, и помощи лицам с ОВЗ с учетом их </w:t>
            </w: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нтальных, поведенческих, сенсорных, психомоторных и других особенностей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DB4A05" w:rsidRPr="00DB4A05" w:rsidTr="00D571B4">
        <w:trPr>
          <w:trHeight w:val="221"/>
        </w:trPr>
        <w:tc>
          <w:tcPr>
            <w:tcW w:w="10491" w:type="dxa"/>
            <w:gridSpan w:val="4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ип задач профессиональной деятельности: методический</w:t>
            </w:r>
          </w:p>
        </w:tc>
      </w:tr>
      <w:tr w:rsidR="00DB4A05" w:rsidRPr="00DB4A05" w:rsidTr="00D571B4">
        <w:trPr>
          <w:trHeight w:val="736"/>
        </w:trPr>
        <w:tc>
          <w:tcPr>
            <w:tcW w:w="1708" w:type="dxa"/>
            <w:vMerge w:val="restart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 обеспечение реализации адаптированных основных образовательных программ образования обучающихся с ОВЗ, психолого-педагогического сопровождения реабилитации лиц с ОВЗ и инвалидов</w:t>
            </w:r>
          </w:p>
        </w:tc>
        <w:tc>
          <w:tcPr>
            <w:tcW w:w="1950" w:type="dxa"/>
            <w:vMerge w:val="restart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ированные основные образовательные программы; образовательный, коррекционно-развивающий процесс.</w:t>
            </w:r>
          </w:p>
        </w:tc>
        <w:tc>
          <w:tcPr>
            <w:tcW w:w="1896" w:type="dxa"/>
            <w:vMerge w:val="restart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-4 </w:t>
            </w: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4937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организацию методической деятельности 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а и психолога в организациях, реализующих АООП общего образования обучающихся с ОВЗ, в организациях, осуществляющих психолого-педагогическую и 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окультурную реабилитацию лиц с ОВЗ.</w:t>
            </w:r>
          </w:p>
        </w:tc>
      </w:tr>
      <w:tr w:rsidR="00DB4A05" w:rsidRPr="00DB4A05" w:rsidTr="00D571B4">
        <w:trPr>
          <w:trHeight w:val="736"/>
        </w:trPr>
        <w:tc>
          <w:tcPr>
            <w:tcW w:w="1708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атывать основные элементы методического обеспечения психолого-педагогического сопровождения обучающихся с 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З в рамках реализации АООП, в процессе реабилитации лиц с ОВЗ и инвалидов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индивидуальные маршруты</w:t>
            </w:r>
          </w:p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педагогической и социокультурной реабилитации</w:t>
            </w:r>
          </w:p>
        </w:tc>
      </w:tr>
      <w:tr w:rsidR="00DB4A05" w:rsidRPr="00DB4A05" w:rsidTr="00D571B4">
        <w:trPr>
          <w:trHeight w:val="736"/>
        </w:trPr>
        <w:tc>
          <w:tcPr>
            <w:tcW w:w="1708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vMerge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</w:tcPr>
          <w:p w:rsidR="00DB4A05" w:rsidRPr="00DB4A05" w:rsidRDefault="00DB4A05" w:rsidP="00D571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DB4A0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DB4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B4A05" w:rsidRPr="00DB4A05" w:rsidRDefault="00DB4A05" w:rsidP="00DB4A05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DB4A05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DB4A0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ить выпускника, обладающего теоретическими и практическими знаниями </w:t>
      </w:r>
      <w:r w:rsidRPr="00DB4A05">
        <w:rPr>
          <w:rFonts w:ascii="Times New Roman" w:eastAsia="MS Mincho" w:hAnsi="Times New Roman" w:cs="Times New Roman"/>
          <w:color w:val="000000"/>
          <w:sz w:val="24"/>
          <w:szCs w:val="24"/>
        </w:rPr>
        <w:t>в области логопедии</w:t>
      </w:r>
    </w:p>
    <w:p w:rsidR="00DB4A05" w:rsidRPr="00DB4A05" w:rsidRDefault="00DB4A05" w:rsidP="00DB4A05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DB4A05" w:rsidRPr="00DB4A05" w:rsidRDefault="00DB4A05" w:rsidP="00DB4A05">
      <w:pPr>
        <w:numPr>
          <w:ilvl w:val="0"/>
          <w:numId w:val="6"/>
        </w:numPr>
        <w:shd w:val="clear" w:color="auto" w:fill="FFFFFF"/>
        <w:tabs>
          <w:tab w:val="left" w:pos="10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A05">
        <w:rPr>
          <w:rFonts w:ascii="Times New Roman" w:hAnsi="Times New Roman" w:cs="Times New Roman"/>
          <w:color w:val="000000"/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DB4A05" w:rsidRPr="00DB4A05" w:rsidRDefault="00DB4A05" w:rsidP="00DB4A05">
      <w:pPr>
        <w:numPr>
          <w:ilvl w:val="0"/>
          <w:numId w:val="6"/>
        </w:numPr>
        <w:shd w:val="clear" w:color="auto" w:fill="FFFFFF"/>
        <w:tabs>
          <w:tab w:val="left" w:pos="10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A05">
        <w:rPr>
          <w:rFonts w:ascii="Times New Roman" w:hAnsi="Times New Roman" w:cs="Times New Roman"/>
          <w:color w:val="000000"/>
          <w:sz w:val="24"/>
          <w:szCs w:val="24"/>
        </w:rPr>
        <w:t>ознакомление с основными подходами к изучению специальной педагогики</w:t>
      </w:r>
    </w:p>
    <w:p w:rsidR="00DB4A05" w:rsidRPr="00DB4A05" w:rsidRDefault="00DB4A05" w:rsidP="00DB4A05">
      <w:pPr>
        <w:numPr>
          <w:ilvl w:val="0"/>
          <w:numId w:val="6"/>
        </w:numPr>
        <w:tabs>
          <w:tab w:val="left" w:pos="10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eastAsia="MS Mincho" w:hAnsi="Times New Roman" w:cs="Times New Roman"/>
          <w:color w:val="000000"/>
          <w:sz w:val="24"/>
          <w:szCs w:val="24"/>
        </w:rPr>
        <w:t>изучение основных закономерностей, лежащих в основе специальной педагогики</w:t>
      </w: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sz w:val="24"/>
          <w:szCs w:val="24"/>
        </w:rPr>
        <w:t>Дисциплина относится к модулю факультативов программы магистратуры.</w:t>
      </w: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B4A0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A05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6 академических часов, 1 зачетную единицу.</w:t>
      </w: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DB4A05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DB4A05" w:rsidRPr="00DB4A05" w:rsidTr="00D571B4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DB4A05" w:rsidRPr="00DB4A05" w:rsidTr="00D571B4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DB4A05" w:rsidRPr="00DB4A05" w:rsidRDefault="00DB4A05" w:rsidP="00D571B4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14/-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DB4A05" w:rsidRPr="00DB4A05" w:rsidRDefault="00DB4A05" w:rsidP="00D571B4">
            <w:pPr>
              <w:spacing w:line="240" w:lineRule="auto"/>
              <w:ind w:firstLine="10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103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103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103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B4A05" w:rsidRPr="00DB4A05" w:rsidTr="00D571B4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1033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36/1</w:t>
            </w:r>
          </w:p>
        </w:tc>
      </w:tr>
    </w:tbl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B4A05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DB4A05" w:rsidRPr="00DB4A05" w:rsidTr="00D571B4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DB4A05" w:rsidRPr="00DB4A05" w:rsidTr="00D571B4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DB4A05" w:rsidRPr="00DB4A05" w:rsidRDefault="00DB4A05" w:rsidP="00D571B4">
            <w:pPr>
              <w:pStyle w:val="a3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8/-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DB4A05" w:rsidRPr="00DB4A05" w:rsidRDefault="00DB4A05" w:rsidP="00D57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DB4A05" w:rsidRPr="00DB4A05" w:rsidRDefault="00DB4A05" w:rsidP="00D571B4">
            <w:pPr>
              <w:spacing w:line="240" w:lineRule="auto"/>
              <w:ind w:firstLine="8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B4A05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ind w:firstLine="891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4</w:t>
            </w: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DB4A05" w:rsidRPr="00DB4A05" w:rsidRDefault="00DB4A05" w:rsidP="00D571B4">
            <w:pPr>
              <w:spacing w:line="240" w:lineRule="auto"/>
              <w:ind w:firstLine="891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DB4A05" w:rsidRPr="00DB4A05" w:rsidTr="00D571B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DB4A05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DB4A05" w:rsidRPr="00DB4A05" w:rsidRDefault="00DB4A05" w:rsidP="00D571B4">
            <w:pPr>
              <w:spacing w:line="240" w:lineRule="auto"/>
              <w:ind w:firstLine="891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DB4A05" w:rsidRPr="00DB4A05" w:rsidTr="00D571B4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pStyle w:val="a3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DB4A05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DB4A05" w:rsidRPr="00DB4A05" w:rsidRDefault="00DB4A05" w:rsidP="00D571B4">
            <w:pPr>
              <w:spacing w:line="240" w:lineRule="auto"/>
              <w:ind w:firstLine="891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36/1</w:t>
            </w:r>
          </w:p>
        </w:tc>
      </w:tr>
    </w:tbl>
    <w:p w:rsidR="00DB4A05" w:rsidRPr="00DB4A05" w:rsidRDefault="00DB4A05" w:rsidP="00DB4A05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4A05" w:rsidRPr="00DB4A05" w:rsidRDefault="00DB4A05" w:rsidP="00DB4A05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DB4A05">
        <w:rPr>
          <w:b/>
          <w:bCs/>
          <w:color w:val="000000"/>
          <w:sz w:val="24"/>
          <w:szCs w:val="24"/>
        </w:rPr>
        <w:t>4.СОДЕРЖАНИЕ ДИСЦИПЛИНЫ:</w:t>
      </w:r>
    </w:p>
    <w:p w:rsidR="00DB4A05" w:rsidRPr="00DB4A05" w:rsidRDefault="00DB4A05" w:rsidP="00DB4A05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DB4A05">
        <w:rPr>
          <w:b/>
          <w:bCs/>
          <w:color w:val="000000"/>
          <w:sz w:val="24"/>
          <w:szCs w:val="24"/>
        </w:rPr>
        <w:t xml:space="preserve">4.1 </w:t>
      </w:r>
      <w:r w:rsidRPr="00DB4A05">
        <w:rPr>
          <w:b/>
          <w:bCs/>
          <w:sz w:val="24"/>
          <w:szCs w:val="24"/>
        </w:rPr>
        <w:t>Блоки (разделы) дисциплины.</w:t>
      </w:r>
    </w:p>
    <w:p w:rsidR="00DB4A05" w:rsidRPr="00DB4A05" w:rsidRDefault="00DB4A05" w:rsidP="00DB4A05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История становления деонтологии как науки</w:t>
            </w:r>
          </w:p>
        </w:tc>
      </w:tr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Деонтологическое сознание и деонтологическая готовность</w:t>
            </w:r>
          </w:p>
        </w:tc>
      </w:tr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 xml:space="preserve">Деонтология коррекционного педагога </w:t>
            </w:r>
          </w:p>
        </w:tc>
      </w:tr>
      <w:tr w:rsidR="00DB4A05" w:rsidRPr="00DB4A05" w:rsidTr="00D571B4">
        <w:tc>
          <w:tcPr>
            <w:tcW w:w="693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B4A05" w:rsidRPr="00DB4A05" w:rsidRDefault="00DB4A05" w:rsidP="00D571B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4A05">
              <w:rPr>
                <w:bCs/>
                <w:color w:val="000000"/>
                <w:sz w:val="24"/>
                <w:szCs w:val="24"/>
              </w:rPr>
              <w:t>Педагогическая речь и педагогический текст. Методические требования к речи педагога и обучающегося</w:t>
            </w:r>
          </w:p>
        </w:tc>
      </w:tr>
    </w:tbl>
    <w:p w:rsidR="00DB4A05" w:rsidRPr="00E71419" w:rsidRDefault="00DB4A05" w:rsidP="00DB4A05">
      <w:pPr>
        <w:spacing w:line="240" w:lineRule="auto"/>
        <w:rPr>
          <w:bCs/>
          <w:sz w:val="24"/>
          <w:szCs w:val="24"/>
          <w:vertAlign w:val="subscript"/>
        </w:rPr>
      </w:pPr>
    </w:p>
    <w:sectPr w:rsidR="00DB4A05" w:rsidRPr="00E71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E5" w:rsidRDefault="006665E5" w:rsidP="006665E5">
      <w:pPr>
        <w:spacing w:after="0" w:line="240" w:lineRule="auto"/>
      </w:pPr>
      <w:r>
        <w:separator/>
      </w:r>
    </w:p>
  </w:endnote>
  <w:endnote w:type="continuationSeparator" w:id="0">
    <w:p w:rsidR="006665E5" w:rsidRDefault="006665E5" w:rsidP="0066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E5" w:rsidRDefault="006665E5" w:rsidP="006665E5">
      <w:pPr>
        <w:spacing w:after="0" w:line="240" w:lineRule="auto"/>
      </w:pPr>
      <w:r>
        <w:separator/>
      </w:r>
    </w:p>
  </w:footnote>
  <w:footnote w:type="continuationSeparator" w:id="0">
    <w:p w:rsidR="006665E5" w:rsidRDefault="006665E5" w:rsidP="00666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2" w15:restartNumberingAfterBreak="0">
    <w:nsid w:val="04AA1D18"/>
    <w:multiLevelType w:val="multilevel"/>
    <w:tmpl w:val="2ADC83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6E37A8"/>
    <w:multiLevelType w:val="hybridMultilevel"/>
    <w:tmpl w:val="B8AAE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872"/>
    <w:multiLevelType w:val="hybridMultilevel"/>
    <w:tmpl w:val="B7F2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31EA"/>
    <w:multiLevelType w:val="hybridMultilevel"/>
    <w:tmpl w:val="A6B04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254807"/>
    <w:multiLevelType w:val="hybridMultilevel"/>
    <w:tmpl w:val="D7F465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4971BC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8" w15:restartNumberingAfterBreak="0">
    <w:nsid w:val="387F0F8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9" w15:restartNumberingAfterBreak="0">
    <w:nsid w:val="38B703E5"/>
    <w:multiLevelType w:val="hybridMultilevel"/>
    <w:tmpl w:val="72EC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61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1" w15:restartNumberingAfterBreak="0">
    <w:nsid w:val="4ABC5540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193308"/>
    <w:multiLevelType w:val="hybridMultilevel"/>
    <w:tmpl w:val="6C4AE8C2"/>
    <w:lvl w:ilvl="0" w:tplc="9A52C0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D336213"/>
    <w:multiLevelType w:val="hybridMultilevel"/>
    <w:tmpl w:val="9D80C99A"/>
    <w:lvl w:ilvl="0" w:tplc="FBA6D044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9104AE4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9C36431A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9BC8E06C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3F505B22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9E6896C2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9D05FE6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83548CE8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29EAF56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0505125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6" w15:restartNumberingAfterBreak="0">
    <w:nsid w:val="50D84217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7" w15:restartNumberingAfterBreak="0">
    <w:nsid w:val="5AB2394A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8" w15:restartNumberingAfterBreak="0">
    <w:nsid w:val="618B49D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9" w15:restartNumberingAfterBreak="0">
    <w:nsid w:val="764D308E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0" w15:restartNumberingAfterBreak="0">
    <w:nsid w:val="79586E15"/>
    <w:multiLevelType w:val="hybridMultilevel"/>
    <w:tmpl w:val="0A606326"/>
    <w:lvl w:ilvl="0" w:tplc="75A23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8585932" w:tentative="1">
      <w:start w:val="1"/>
      <w:numFmt w:val="lowerLetter"/>
      <w:lvlText w:val="%2."/>
      <w:lvlJc w:val="left"/>
      <w:pPr>
        <w:ind w:left="1440" w:hanging="360"/>
      </w:pPr>
    </w:lvl>
    <w:lvl w:ilvl="2" w:tplc="68588746" w:tentative="1">
      <w:start w:val="1"/>
      <w:numFmt w:val="lowerRoman"/>
      <w:lvlText w:val="%3."/>
      <w:lvlJc w:val="right"/>
      <w:pPr>
        <w:ind w:left="2160" w:hanging="180"/>
      </w:pPr>
    </w:lvl>
    <w:lvl w:ilvl="3" w:tplc="F78AEF14" w:tentative="1">
      <w:start w:val="1"/>
      <w:numFmt w:val="decimal"/>
      <w:lvlText w:val="%4."/>
      <w:lvlJc w:val="left"/>
      <w:pPr>
        <w:ind w:left="2880" w:hanging="360"/>
      </w:pPr>
    </w:lvl>
    <w:lvl w:ilvl="4" w:tplc="79D0B79A" w:tentative="1">
      <w:start w:val="1"/>
      <w:numFmt w:val="lowerLetter"/>
      <w:lvlText w:val="%5."/>
      <w:lvlJc w:val="left"/>
      <w:pPr>
        <w:ind w:left="3600" w:hanging="360"/>
      </w:pPr>
    </w:lvl>
    <w:lvl w:ilvl="5" w:tplc="2548AE7A" w:tentative="1">
      <w:start w:val="1"/>
      <w:numFmt w:val="lowerRoman"/>
      <w:lvlText w:val="%6."/>
      <w:lvlJc w:val="right"/>
      <w:pPr>
        <w:ind w:left="4320" w:hanging="180"/>
      </w:pPr>
    </w:lvl>
    <w:lvl w:ilvl="6" w:tplc="2B5CB49C" w:tentative="1">
      <w:start w:val="1"/>
      <w:numFmt w:val="decimal"/>
      <w:lvlText w:val="%7."/>
      <w:lvlJc w:val="left"/>
      <w:pPr>
        <w:ind w:left="5040" w:hanging="360"/>
      </w:pPr>
    </w:lvl>
    <w:lvl w:ilvl="7" w:tplc="691CC630" w:tentative="1">
      <w:start w:val="1"/>
      <w:numFmt w:val="lowerLetter"/>
      <w:lvlText w:val="%8."/>
      <w:lvlJc w:val="left"/>
      <w:pPr>
        <w:ind w:left="5760" w:hanging="360"/>
      </w:pPr>
    </w:lvl>
    <w:lvl w:ilvl="8" w:tplc="D9EA8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90515"/>
    <w:multiLevelType w:val="hybridMultilevel"/>
    <w:tmpl w:val="686081BC"/>
    <w:lvl w:ilvl="0" w:tplc="B6406894">
      <w:start w:val="1"/>
      <w:numFmt w:val="decimal"/>
      <w:lvlText w:val="%1."/>
      <w:lvlJc w:val="left"/>
      <w:pPr>
        <w:ind w:left="720" w:hanging="360"/>
      </w:pPr>
    </w:lvl>
    <w:lvl w:ilvl="1" w:tplc="75B6649C" w:tentative="1">
      <w:start w:val="1"/>
      <w:numFmt w:val="lowerLetter"/>
      <w:lvlText w:val="%2."/>
      <w:lvlJc w:val="left"/>
      <w:pPr>
        <w:ind w:left="1440" w:hanging="360"/>
      </w:pPr>
    </w:lvl>
    <w:lvl w:ilvl="2" w:tplc="1EE2333E" w:tentative="1">
      <w:start w:val="1"/>
      <w:numFmt w:val="lowerRoman"/>
      <w:lvlText w:val="%3."/>
      <w:lvlJc w:val="right"/>
      <w:pPr>
        <w:ind w:left="2160" w:hanging="180"/>
      </w:pPr>
    </w:lvl>
    <w:lvl w:ilvl="3" w:tplc="62FCDBD2" w:tentative="1">
      <w:start w:val="1"/>
      <w:numFmt w:val="decimal"/>
      <w:lvlText w:val="%4."/>
      <w:lvlJc w:val="left"/>
      <w:pPr>
        <w:ind w:left="2880" w:hanging="360"/>
      </w:pPr>
    </w:lvl>
    <w:lvl w:ilvl="4" w:tplc="99724DA0" w:tentative="1">
      <w:start w:val="1"/>
      <w:numFmt w:val="lowerLetter"/>
      <w:lvlText w:val="%5."/>
      <w:lvlJc w:val="left"/>
      <w:pPr>
        <w:ind w:left="3600" w:hanging="360"/>
      </w:pPr>
    </w:lvl>
    <w:lvl w:ilvl="5" w:tplc="5008B1B8" w:tentative="1">
      <w:start w:val="1"/>
      <w:numFmt w:val="lowerRoman"/>
      <w:lvlText w:val="%6."/>
      <w:lvlJc w:val="right"/>
      <w:pPr>
        <w:ind w:left="4320" w:hanging="180"/>
      </w:pPr>
    </w:lvl>
    <w:lvl w:ilvl="6" w:tplc="717E4F54" w:tentative="1">
      <w:start w:val="1"/>
      <w:numFmt w:val="decimal"/>
      <w:lvlText w:val="%7."/>
      <w:lvlJc w:val="left"/>
      <w:pPr>
        <w:ind w:left="5040" w:hanging="360"/>
      </w:pPr>
    </w:lvl>
    <w:lvl w:ilvl="7" w:tplc="D1AC5976" w:tentative="1">
      <w:start w:val="1"/>
      <w:numFmt w:val="lowerLetter"/>
      <w:lvlText w:val="%8."/>
      <w:lvlJc w:val="left"/>
      <w:pPr>
        <w:ind w:left="5760" w:hanging="360"/>
      </w:pPr>
    </w:lvl>
    <w:lvl w:ilvl="8" w:tplc="A0F0C3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14"/>
  </w:num>
  <w:num w:numId="5">
    <w:abstractNumId w:val="7"/>
  </w:num>
  <w:num w:numId="6">
    <w:abstractNumId w:val="12"/>
  </w:num>
  <w:num w:numId="7">
    <w:abstractNumId w:val="4"/>
  </w:num>
  <w:num w:numId="8">
    <w:abstractNumId w:val="15"/>
  </w:num>
  <w:num w:numId="9">
    <w:abstractNumId w:val="11"/>
  </w:num>
  <w:num w:numId="10">
    <w:abstractNumId w:val="16"/>
  </w:num>
  <w:num w:numId="11">
    <w:abstractNumId w:val="6"/>
  </w:num>
  <w:num w:numId="12">
    <w:abstractNumId w:val="17"/>
  </w:num>
  <w:num w:numId="13">
    <w:abstractNumId w:val="9"/>
  </w:num>
  <w:num w:numId="14">
    <w:abstractNumId w:val="10"/>
  </w:num>
  <w:num w:numId="15">
    <w:abstractNumId w:val="5"/>
  </w:num>
  <w:num w:numId="16">
    <w:abstractNumId w:val="3"/>
  </w:num>
  <w:num w:numId="17">
    <w:abstractNumId w:val="0"/>
  </w:num>
  <w:num w:numId="18">
    <w:abstractNumId w:val="2"/>
  </w:num>
  <w:num w:numId="19">
    <w:abstractNumId w:val="13"/>
  </w:num>
  <w:num w:numId="20">
    <w:abstractNumId w:val="21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2DE9"/>
    <w:rsid w:val="001C33F2"/>
    <w:rsid w:val="00426414"/>
    <w:rsid w:val="00437874"/>
    <w:rsid w:val="005D2DE9"/>
    <w:rsid w:val="006665E5"/>
    <w:rsid w:val="00891EAD"/>
    <w:rsid w:val="00907FBB"/>
    <w:rsid w:val="00A42653"/>
    <w:rsid w:val="00A814AF"/>
    <w:rsid w:val="00AE3A02"/>
    <w:rsid w:val="00BB6B51"/>
    <w:rsid w:val="00DB4A05"/>
    <w:rsid w:val="00E67E60"/>
    <w:rsid w:val="00EF30BE"/>
    <w:rsid w:val="00F4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4E3E"/>
  <w15:docId w15:val="{0B5C5DB1-065D-4589-8EFC-5193A4A1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891EAD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3">
    <w:name w:val="Для таблиц"/>
    <w:basedOn w:val="a"/>
    <w:qFormat/>
    <w:rsid w:val="00891EAD"/>
    <w:pPr>
      <w:tabs>
        <w:tab w:val="left" w:pos="788"/>
      </w:tabs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color w:val="00000A"/>
      <w:kern w:val="1"/>
      <w:sz w:val="18"/>
      <w:szCs w:val="18"/>
    </w:rPr>
  </w:style>
  <w:style w:type="paragraph" w:customStyle="1" w:styleId="a4">
    <w:name w:val="список с точками"/>
    <w:basedOn w:val="a"/>
    <w:rsid w:val="00891EAD"/>
    <w:pPr>
      <w:tabs>
        <w:tab w:val="left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00000A"/>
      <w:kern w:val="1"/>
      <w:sz w:val="18"/>
      <w:szCs w:val="18"/>
    </w:rPr>
  </w:style>
  <w:style w:type="table" w:styleId="a5">
    <w:name w:val="Table Grid"/>
    <w:basedOn w:val="a1"/>
    <w:uiPriority w:val="39"/>
    <w:rsid w:val="0089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91EAD"/>
    <w:pPr>
      <w:widowControl w:val="0"/>
      <w:tabs>
        <w:tab w:val="left" w:pos="788"/>
      </w:tabs>
      <w:suppressAutoHyphens/>
      <w:spacing w:after="0" w:line="252" w:lineRule="auto"/>
      <w:ind w:left="720" w:firstLine="480"/>
      <w:contextualSpacing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1">
    <w:name w:val="Сетка таблицы1"/>
    <w:basedOn w:val="a1"/>
    <w:next w:val="a5"/>
    <w:uiPriority w:val="39"/>
    <w:rsid w:val="00891E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91EAD"/>
    <w:pPr>
      <w:tabs>
        <w:tab w:val="left" w:pos="788"/>
      </w:tabs>
      <w:spacing w:after="0" w:line="252" w:lineRule="auto"/>
      <w:ind w:left="40" w:firstLine="480"/>
      <w:jc w:val="both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western">
    <w:name w:val="western"/>
    <w:basedOn w:val="a"/>
    <w:rsid w:val="00891EAD"/>
    <w:pPr>
      <w:shd w:val="clear" w:color="auto" w:fill="FFFFFF"/>
      <w:tabs>
        <w:tab w:val="left" w:pos="788"/>
      </w:tabs>
      <w:spacing w:before="280" w:after="0" w:line="360" w:lineRule="auto"/>
      <w:ind w:left="40" w:firstLine="480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</w:rPr>
  </w:style>
  <w:style w:type="paragraph" w:customStyle="1" w:styleId="a7">
    <w:name w:val="Содержимое таблицы"/>
    <w:basedOn w:val="a"/>
    <w:rsid w:val="00AE3A02"/>
    <w:pPr>
      <w:suppressLineNumbers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Liberation Serif" w:eastAsia="Times New Roman" w:hAnsi="Liberation Serif" w:cs="FreeSans"/>
      <w:kern w:val="1"/>
      <w:sz w:val="18"/>
      <w:szCs w:val="18"/>
      <w:lang w:eastAsia="zh-CN"/>
    </w:rPr>
  </w:style>
  <w:style w:type="paragraph" w:styleId="a8">
    <w:name w:val="Normal (Web)"/>
    <w:basedOn w:val="a"/>
    <w:link w:val="a9"/>
    <w:uiPriority w:val="99"/>
    <w:rsid w:val="00AE3A02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9">
    <w:name w:val="Обычный (веб) Знак"/>
    <w:link w:val="a8"/>
    <w:uiPriority w:val="99"/>
    <w:locked/>
    <w:rsid w:val="00AE3A02"/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ListLabel13">
    <w:name w:val="ListLabel 13"/>
    <w:rsid w:val="001C33F2"/>
    <w:rPr>
      <w:rFonts w:cs="Courier New"/>
    </w:rPr>
  </w:style>
  <w:style w:type="paragraph" w:styleId="aa">
    <w:name w:val="Body Text"/>
    <w:basedOn w:val="a"/>
    <w:link w:val="ab"/>
    <w:uiPriority w:val="99"/>
    <w:rsid w:val="001C33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1C33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qFormat/>
    <w:rsid w:val="00E67E60"/>
    <w:pPr>
      <w:widowControl w:val="0"/>
      <w:autoSpaceDE w:val="0"/>
      <w:autoSpaceDN w:val="0"/>
      <w:adjustRightInd w:val="0"/>
      <w:spacing w:before="29" w:after="0"/>
      <w:ind w:left="6" w:right="-5143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rsid w:val="00E67E6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E67E60"/>
    <w:rPr>
      <w:rFonts w:ascii="Times New Roman" w:eastAsia="Calibri" w:hAnsi="Times New Roman" w:cs="Times New Roman"/>
      <w:sz w:val="24"/>
      <w:szCs w:val="24"/>
    </w:rPr>
  </w:style>
  <w:style w:type="paragraph" w:styleId="af">
    <w:name w:val="annotation text"/>
    <w:basedOn w:val="a"/>
    <w:link w:val="af0"/>
    <w:rsid w:val="00E67E60"/>
    <w:pPr>
      <w:spacing w:after="0" w:line="312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67E60"/>
    <w:rPr>
      <w:rFonts w:ascii="Times New Roman" w:eastAsia="Calibri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67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1">
    <w:name w:val="header"/>
    <w:basedOn w:val="a"/>
    <w:link w:val="af2"/>
    <w:uiPriority w:val="99"/>
    <w:unhideWhenUsed/>
    <w:rsid w:val="0066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65E5"/>
  </w:style>
  <w:style w:type="paragraph" w:styleId="af3">
    <w:name w:val="footer"/>
    <w:basedOn w:val="a"/>
    <w:link w:val="af4"/>
    <w:uiPriority w:val="99"/>
    <w:unhideWhenUsed/>
    <w:rsid w:val="0066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free.com/logopediya-knigi/sindromyi-tsentralnyih-polimorfnyih-232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DCD7-2467-4FA1-85FE-5E2CCAD1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7</Pages>
  <Words>56734</Words>
  <Characters>323386</Characters>
  <Application>Microsoft Office Word</Application>
  <DocSecurity>0</DocSecurity>
  <Lines>2694</Lines>
  <Paragraphs>7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11</cp:revision>
  <dcterms:created xsi:type="dcterms:W3CDTF">2021-08-13T15:00:00Z</dcterms:created>
  <dcterms:modified xsi:type="dcterms:W3CDTF">2022-03-30T13:24:00Z</dcterms:modified>
</cp:coreProperties>
</file>